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B87CA1">
      <w:pPr>
        <w:pStyle w:val="Heading1N"/>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227213">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227213">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227213">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227213">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227213">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227213">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227213">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227213">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227213">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227213">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227213">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227213">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227213">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227213">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227213">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227213">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227213">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227213">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227213">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227213">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227213">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227213">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227213">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227213">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227213">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227213">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227213">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227213">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227213">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227213">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227213">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227213">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227213">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227213">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227213">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227213">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227213">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227213">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227213">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227213">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227213">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227213">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227213">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227213">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227213">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227213">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227213"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B74F4FB" w:rsidR="00197577" w:rsidRDefault="00472D50" w:rsidP="009337CD">
      <w:pPr>
        <w:pStyle w:val="Heading1N"/>
        <w:rPr>
          <w:noProof/>
        </w:rPr>
      </w:pPr>
      <w:r>
        <w:rPr>
          <w:noProof/>
        </w:rPr>
        <w:fldChar w:fldCharType="end"/>
      </w:r>
      <w:r w:rsidR="009337CD">
        <w:rPr>
          <w:noProof/>
        </w:rPr>
        <w:t>MỤC LỤC BẢNG BIỂU</w:t>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717AAFBA" w14:textId="3136D224"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p>
    <w:p w14:paraId="13851459" w14:textId="1BD8E8E7" w:rsidR="002B403A" w:rsidRDefault="00B87CA1" w:rsidP="00B87CA1">
      <w:pPr>
        <w:pStyle w:val="Heading1N"/>
      </w:pPr>
      <w:bookmarkStart w:id="5" w:name="_Toc481595263"/>
      <w:bookmarkStart w:id="6" w:name="_Toc481595806"/>
      <w:bookmarkStart w:id="7" w:name="_Toc481595905"/>
      <w:bookmarkStart w:id="8" w:name="_Toc481654474"/>
      <w:bookmarkStart w:id="9" w:name="_Toc481654580"/>
      <w:bookmarkStart w:id="10" w:name="_Toc481656690"/>
      <w:bookmarkStart w:id="11" w:name="_Toc447023748"/>
      <w:bookmarkStart w:id="12" w:name="_Toc447025459"/>
      <w:bookmarkStart w:id="13" w:name="_Toc523179610"/>
      <w:bookmarkEnd w:id="5"/>
      <w:bookmarkEnd w:id="6"/>
      <w:bookmarkEnd w:id="7"/>
      <w:bookmarkEnd w:id="8"/>
      <w:bookmarkEnd w:id="9"/>
      <w:bookmarkEnd w:id="10"/>
      <w:r>
        <w:lastRenderedPageBreak/>
        <w:t>CHƯƠNG 1: GIỚI THIỆU</w:t>
      </w:r>
    </w:p>
    <w:p w14:paraId="6B6B9A5E" w14:textId="47A59214" w:rsidR="00B87CA1" w:rsidRDefault="00B87CA1" w:rsidP="00B87CA1">
      <w:pPr>
        <w:pStyle w:val="Heading1N"/>
      </w:pPr>
      <w:r>
        <w:t>CHƯƠNG 2: CƠ SỞ LÝ THUYẾT</w:t>
      </w:r>
    </w:p>
    <w:p w14:paraId="35E1D159" w14:textId="33291322" w:rsidR="00B87CA1" w:rsidRDefault="00B87CA1" w:rsidP="00B87CA1">
      <w:pPr>
        <w:pStyle w:val="Content"/>
      </w:pPr>
    </w:p>
    <w:p w14:paraId="49CFC3FC" w14:textId="429E8312" w:rsidR="00B87CA1" w:rsidRDefault="00B87CA1" w:rsidP="00B87CA1">
      <w:pPr>
        <w:pStyle w:val="Content"/>
      </w:pPr>
    </w:p>
    <w:p w14:paraId="5617324A" w14:textId="52F1182C" w:rsidR="00B87CA1" w:rsidRDefault="00B87CA1" w:rsidP="00B87CA1">
      <w:pPr>
        <w:pStyle w:val="Content"/>
      </w:pPr>
    </w:p>
    <w:p w14:paraId="06394148" w14:textId="5D8A0CD8" w:rsidR="00B87CA1" w:rsidRDefault="00B87CA1" w:rsidP="00B87CA1">
      <w:pPr>
        <w:pStyle w:val="Content"/>
      </w:pPr>
    </w:p>
    <w:p w14:paraId="141BA253" w14:textId="032EF431" w:rsidR="00B87CA1" w:rsidRDefault="00B87CA1" w:rsidP="00B87CA1">
      <w:pPr>
        <w:pStyle w:val="Content"/>
      </w:pPr>
    </w:p>
    <w:p w14:paraId="3B5AAB75" w14:textId="20706F11" w:rsidR="00B87CA1" w:rsidRDefault="00B87CA1" w:rsidP="00B87CA1">
      <w:pPr>
        <w:pStyle w:val="Content"/>
      </w:pPr>
    </w:p>
    <w:p w14:paraId="14619534" w14:textId="7EA59DF0" w:rsidR="00B87CA1" w:rsidRDefault="00B87CA1" w:rsidP="00B87CA1">
      <w:pPr>
        <w:pStyle w:val="Content"/>
      </w:pPr>
    </w:p>
    <w:p w14:paraId="32A90D47" w14:textId="1A6F37D5" w:rsidR="00B87CA1" w:rsidRDefault="00B87CA1" w:rsidP="00B87CA1">
      <w:pPr>
        <w:pStyle w:val="Content"/>
      </w:pPr>
    </w:p>
    <w:p w14:paraId="37BDB474" w14:textId="03C0AA53" w:rsidR="00B87CA1" w:rsidRDefault="00B87CA1" w:rsidP="00B87CA1">
      <w:pPr>
        <w:pStyle w:val="Content"/>
      </w:pPr>
    </w:p>
    <w:p w14:paraId="1152E003" w14:textId="33688CDC" w:rsidR="00B87CA1" w:rsidRDefault="00B87CA1" w:rsidP="00B87CA1">
      <w:pPr>
        <w:pStyle w:val="Content"/>
      </w:pPr>
    </w:p>
    <w:p w14:paraId="4CF0AF7C" w14:textId="48890089" w:rsidR="00B87CA1" w:rsidRDefault="00B87CA1" w:rsidP="00B87CA1">
      <w:pPr>
        <w:pStyle w:val="Content"/>
      </w:pPr>
    </w:p>
    <w:p w14:paraId="4AE67577" w14:textId="3CAB6E8A" w:rsidR="00B87CA1" w:rsidRDefault="00B87CA1" w:rsidP="00B87CA1">
      <w:pPr>
        <w:pStyle w:val="Content"/>
      </w:pPr>
    </w:p>
    <w:p w14:paraId="17BC8432" w14:textId="36282065" w:rsidR="00B87CA1" w:rsidRDefault="00B87CA1" w:rsidP="00B87CA1">
      <w:pPr>
        <w:pStyle w:val="Content"/>
      </w:pPr>
    </w:p>
    <w:p w14:paraId="3C6F9F4E" w14:textId="213F3A4C" w:rsidR="00B87CA1" w:rsidRDefault="00B87CA1" w:rsidP="00B87CA1">
      <w:pPr>
        <w:pStyle w:val="Content"/>
      </w:pPr>
    </w:p>
    <w:p w14:paraId="11AC299D" w14:textId="14C521C3" w:rsidR="00B87CA1" w:rsidRDefault="00B87CA1" w:rsidP="00B87CA1">
      <w:pPr>
        <w:pStyle w:val="Content"/>
      </w:pPr>
    </w:p>
    <w:p w14:paraId="69ACF261" w14:textId="77777777" w:rsidR="00B87CA1" w:rsidRDefault="00B87CA1" w:rsidP="00B87CA1">
      <w:pPr>
        <w:pStyle w:val="Content"/>
      </w:pPr>
    </w:p>
    <w:p w14:paraId="27625C5F" w14:textId="762572E1" w:rsidR="00B87CA1" w:rsidRPr="00051EDA" w:rsidRDefault="00B87CA1" w:rsidP="00B87CA1">
      <w:pPr>
        <w:pStyle w:val="Heading1N"/>
        <w:rPr>
          <w:sz w:val="32"/>
          <w:szCs w:val="32"/>
        </w:rPr>
      </w:pPr>
      <w:r w:rsidRPr="00051EDA">
        <w:rPr>
          <w:sz w:val="32"/>
          <w:szCs w:val="32"/>
        </w:rPr>
        <w:lastRenderedPageBreak/>
        <w:t>CHƯƠNG 3: PHÂN TÍCH THIẾT KẾ</w:t>
      </w:r>
    </w:p>
    <w:p w14:paraId="75AEB3D7" w14:textId="4A6896A1" w:rsidR="00B87CA1" w:rsidRDefault="00051EDA" w:rsidP="00051EDA">
      <w:pPr>
        <w:pStyle w:val="Heading2"/>
        <w:numPr>
          <w:ilvl w:val="1"/>
          <w:numId w:val="41"/>
        </w:numPr>
      </w:pPr>
      <w:r>
        <w:t>Phân tích yêu cầu bằng UML</w:t>
      </w:r>
    </w:p>
    <w:p w14:paraId="4BDAE7ED" w14:textId="3CBFE74A" w:rsidR="00051EDA" w:rsidRDefault="00051EDA" w:rsidP="00051EDA">
      <w:pPr>
        <w:pStyle w:val="Heading3"/>
        <w:numPr>
          <w:ilvl w:val="0"/>
          <w:numId w:val="0"/>
        </w:numPr>
        <w:ind w:firstLine="360"/>
      </w:pPr>
      <w:r>
        <w:t>3.1.1 Use case tổng quát</w:t>
      </w:r>
    </w:p>
    <w:p w14:paraId="2918CE16" w14:textId="56D494DB" w:rsidR="00DB6714" w:rsidRPr="00DB6714" w:rsidRDefault="00DB6714" w:rsidP="00DB6714">
      <w:r>
        <w:rPr>
          <w:noProof/>
        </w:rPr>
        <w:drawing>
          <wp:anchor distT="0" distB="0" distL="114300" distR="114300" simplePos="0" relativeHeight="251661313" behindDoc="0" locked="0" layoutInCell="1" allowOverlap="1" wp14:anchorId="11ADB6FE" wp14:editId="749D722D">
            <wp:simplePos x="0" y="0"/>
            <wp:positionH relativeFrom="column">
              <wp:posOffset>-600517</wp:posOffset>
            </wp:positionH>
            <wp:positionV relativeFrom="paragraph">
              <wp:posOffset>201461</wp:posOffset>
            </wp:positionV>
            <wp:extent cx="6654315" cy="376891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771" cy="3778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397D" w14:textId="5E79093D" w:rsidR="00B87CA1" w:rsidRDefault="00B87CA1" w:rsidP="00B87CA1">
      <w:pPr>
        <w:pStyle w:val="Content"/>
      </w:pPr>
    </w:p>
    <w:p w14:paraId="3E8F973E" w14:textId="25A9FAB8" w:rsidR="00B87CA1" w:rsidRDefault="00B87CA1" w:rsidP="00B87CA1">
      <w:pPr>
        <w:pStyle w:val="Content"/>
      </w:pPr>
    </w:p>
    <w:p w14:paraId="05042C7B" w14:textId="0C2B10AD" w:rsidR="00B87CA1" w:rsidRDefault="00B87CA1" w:rsidP="00B87CA1">
      <w:pPr>
        <w:pStyle w:val="Content"/>
      </w:pPr>
    </w:p>
    <w:p w14:paraId="6B2B73D8" w14:textId="7D080BBE" w:rsidR="00B87CA1" w:rsidRDefault="00B87CA1" w:rsidP="00B87CA1">
      <w:pPr>
        <w:pStyle w:val="Content"/>
      </w:pPr>
    </w:p>
    <w:p w14:paraId="38B775FB" w14:textId="7135DEB2" w:rsidR="00B87CA1" w:rsidRDefault="00B87CA1" w:rsidP="00B87CA1">
      <w:pPr>
        <w:pStyle w:val="Content"/>
      </w:pPr>
    </w:p>
    <w:p w14:paraId="3AAD3B90" w14:textId="22D2E88B" w:rsidR="00B87CA1" w:rsidRDefault="00B87CA1" w:rsidP="00B87CA1">
      <w:pPr>
        <w:pStyle w:val="Content"/>
      </w:pPr>
    </w:p>
    <w:p w14:paraId="102FDF2F" w14:textId="1791DAE1" w:rsidR="00B87CA1" w:rsidRDefault="00B87CA1" w:rsidP="00B87CA1">
      <w:pPr>
        <w:pStyle w:val="Content"/>
      </w:pPr>
    </w:p>
    <w:p w14:paraId="5186A42E" w14:textId="35556CA0" w:rsidR="00B87CA1" w:rsidRDefault="00B87CA1" w:rsidP="00B87CA1">
      <w:pPr>
        <w:pStyle w:val="Content"/>
      </w:pPr>
    </w:p>
    <w:p w14:paraId="2510D92D" w14:textId="2FB5F8BC" w:rsidR="00330A73" w:rsidRDefault="00330A73" w:rsidP="00A81948">
      <w:pPr>
        <w:pStyle w:val="Caption"/>
        <w:ind w:firstLine="0"/>
      </w:pPr>
    </w:p>
    <w:p w14:paraId="731418D0" w14:textId="6508DF91" w:rsidR="00A81948" w:rsidRDefault="00A81948" w:rsidP="00A81948"/>
    <w:p w14:paraId="2075AF32" w14:textId="137F241B" w:rsidR="00A81948"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Sơ đồ use case tổng quát</w:t>
      </w:r>
    </w:p>
    <w:p w14:paraId="39D1E0FB" w14:textId="5A412E76" w:rsidR="00B87CA1" w:rsidRDefault="000D4B3D" w:rsidP="000D4B3D">
      <w:pPr>
        <w:pStyle w:val="Heading3"/>
        <w:numPr>
          <w:ilvl w:val="0"/>
          <w:numId w:val="0"/>
        </w:numPr>
        <w:ind w:left="720"/>
      </w:pPr>
      <w:r>
        <w:t>3.1.2 Danh sách các tác nhân và mô tả</w:t>
      </w:r>
    </w:p>
    <w:p w14:paraId="11A050D8" w14:textId="7A613651" w:rsidR="000D4B3D" w:rsidRDefault="000D4B3D" w:rsidP="000D4B3D">
      <w:r>
        <w:t xml:space="preserve">Danh sách tác nhân và mô tả ở bảng 3.1 </w:t>
      </w:r>
    </w:p>
    <w:tbl>
      <w:tblPr>
        <w:tblStyle w:val="TableGrid"/>
        <w:tblW w:w="0" w:type="auto"/>
        <w:tblLook w:val="04A0" w:firstRow="1" w:lastRow="0" w:firstColumn="1" w:lastColumn="0" w:noHBand="0" w:noVBand="1"/>
      </w:tblPr>
      <w:tblGrid>
        <w:gridCol w:w="2547"/>
        <w:gridCol w:w="6230"/>
      </w:tblGrid>
      <w:tr w:rsidR="000D4B3D" w14:paraId="5EE4D3D7" w14:textId="77777777" w:rsidTr="000D4B3D">
        <w:tc>
          <w:tcPr>
            <w:tcW w:w="2547" w:type="dxa"/>
          </w:tcPr>
          <w:p w14:paraId="165C7599" w14:textId="101A9A4D" w:rsidR="000D4B3D" w:rsidRPr="000D4B3D" w:rsidRDefault="000D4B3D" w:rsidP="000D4B3D">
            <w:pPr>
              <w:ind w:firstLine="0"/>
              <w:jc w:val="center"/>
              <w:rPr>
                <w:b/>
                <w:bCs/>
              </w:rPr>
            </w:pPr>
            <w:r w:rsidRPr="000D4B3D">
              <w:rPr>
                <w:b/>
                <w:bCs/>
              </w:rPr>
              <w:t>Tác nhân</w:t>
            </w:r>
          </w:p>
        </w:tc>
        <w:tc>
          <w:tcPr>
            <w:tcW w:w="6230" w:type="dxa"/>
          </w:tcPr>
          <w:p w14:paraId="74182F8B" w14:textId="5D38ADAF" w:rsidR="000D4B3D" w:rsidRPr="000D4B3D" w:rsidRDefault="000D4B3D" w:rsidP="000D4B3D">
            <w:pPr>
              <w:ind w:firstLine="0"/>
              <w:jc w:val="center"/>
              <w:rPr>
                <w:b/>
                <w:bCs/>
              </w:rPr>
            </w:pPr>
            <w:r w:rsidRPr="000D4B3D">
              <w:rPr>
                <w:b/>
                <w:bCs/>
              </w:rPr>
              <w:t>Mô tả</w:t>
            </w:r>
          </w:p>
        </w:tc>
      </w:tr>
      <w:tr w:rsidR="000D4B3D" w14:paraId="54C06825" w14:textId="77777777" w:rsidTr="000D4B3D">
        <w:tc>
          <w:tcPr>
            <w:tcW w:w="2547" w:type="dxa"/>
          </w:tcPr>
          <w:p w14:paraId="0B9FD220" w14:textId="59306423" w:rsidR="000D4B3D" w:rsidRDefault="000D4B3D" w:rsidP="000D4B3D">
            <w:pPr>
              <w:ind w:firstLine="0"/>
            </w:pPr>
            <w:r>
              <w:t>Khách vãng lai</w:t>
            </w:r>
          </w:p>
        </w:tc>
        <w:tc>
          <w:tcPr>
            <w:tcW w:w="6230" w:type="dxa"/>
          </w:tcPr>
          <w:p w14:paraId="0D4CC223" w14:textId="040929B5" w:rsidR="000D4B3D" w:rsidRDefault="0095099B" w:rsidP="000D4B3D">
            <w:pPr>
              <w:ind w:firstLine="0"/>
            </w:pPr>
            <w:r>
              <w:t>Thực hiện các chức năng : Liên hệ, xem thông tin sản phẩm, tìm kiếm, xem chỉ tiết sản phẩm, đăng kí</w:t>
            </w:r>
          </w:p>
        </w:tc>
      </w:tr>
      <w:tr w:rsidR="000D4B3D" w14:paraId="18BFB5AF" w14:textId="77777777" w:rsidTr="000D4B3D">
        <w:tc>
          <w:tcPr>
            <w:tcW w:w="2547" w:type="dxa"/>
          </w:tcPr>
          <w:p w14:paraId="74682C74" w14:textId="314D064E" w:rsidR="000D4B3D" w:rsidRDefault="000D4B3D" w:rsidP="000D4B3D">
            <w:pPr>
              <w:ind w:firstLine="0"/>
            </w:pPr>
            <w:r>
              <w:t>Người dùng</w:t>
            </w:r>
          </w:p>
        </w:tc>
        <w:tc>
          <w:tcPr>
            <w:tcW w:w="6230" w:type="dxa"/>
          </w:tcPr>
          <w:p w14:paraId="5B7E5640" w14:textId="15D6C151" w:rsidR="000D4B3D" w:rsidRDefault="00B90D01" w:rsidP="000D4B3D">
            <w:pPr>
              <w:ind w:firstLine="0"/>
            </w:pPr>
            <w:r>
              <w:t>Thực hiện các chức năng : Đặt hàng, quản lý đơn hàng, đăng xuất, quản lý tài khoản, bình luận, quản lý giỏ hàng, quên mật khẩu, đăng nhập</w:t>
            </w:r>
          </w:p>
        </w:tc>
      </w:tr>
      <w:tr w:rsidR="000D4B3D" w14:paraId="18E630E5" w14:textId="77777777" w:rsidTr="000D4B3D">
        <w:tc>
          <w:tcPr>
            <w:tcW w:w="2547" w:type="dxa"/>
          </w:tcPr>
          <w:p w14:paraId="0DA9CBA6" w14:textId="418C3954" w:rsidR="000D4B3D" w:rsidRDefault="000D4B3D" w:rsidP="000D4B3D">
            <w:pPr>
              <w:ind w:firstLine="0"/>
            </w:pPr>
            <w:r>
              <w:t xml:space="preserve">Quản trị viên </w:t>
            </w:r>
          </w:p>
        </w:tc>
        <w:tc>
          <w:tcPr>
            <w:tcW w:w="6230" w:type="dxa"/>
          </w:tcPr>
          <w:p w14:paraId="45F66750" w14:textId="288205D9" w:rsidR="000D4B3D" w:rsidRDefault="00B90D01" w:rsidP="000D4B3D">
            <w:pPr>
              <w:ind w:firstLine="0"/>
            </w:pPr>
            <w:r>
              <w:t>Thực hiện các chức năng: quản lý thống kê, quản lý thương hiệu, quản lý đơn đặt hàng, quản lý loại sản phẩm, quản lý sản phẩm, quản lý khách hàng</w:t>
            </w:r>
          </w:p>
        </w:tc>
      </w:tr>
      <w:tr w:rsidR="0095099B" w14:paraId="5633C33C" w14:textId="77777777" w:rsidTr="000D4B3D">
        <w:tc>
          <w:tcPr>
            <w:tcW w:w="2547" w:type="dxa"/>
          </w:tcPr>
          <w:p w14:paraId="7758EA18" w14:textId="69114558" w:rsidR="0095099B" w:rsidRDefault="0095099B" w:rsidP="000D4B3D">
            <w:pPr>
              <w:ind w:firstLine="0"/>
            </w:pPr>
            <w:r>
              <w:lastRenderedPageBreak/>
              <w:t>Google</w:t>
            </w:r>
          </w:p>
        </w:tc>
        <w:tc>
          <w:tcPr>
            <w:tcW w:w="6230" w:type="dxa"/>
          </w:tcPr>
          <w:p w14:paraId="243D1FA9" w14:textId="77777777" w:rsidR="00F23A6C" w:rsidRDefault="00F23A6C" w:rsidP="00F23A6C">
            <w:pPr>
              <w:ind w:firstLine="0"/>
            </w:pPr>
            <w:r>
              <w:t>Thực hiện chức năng: gửi mã xác nhận cho các chức năng: Đăng kí, quên mật khẩu, quản lý thông tin</w:t>
            </w:r>
          </w:p>
          <w:p w14:paraId="291999F3" w14:textId="57F46C69" w:rsidR="00B90D01" w:rsidRDefault="00F23A6C" w:rsidP="00F23A6C">
            <w:pPr>
              <w:ind w:firstLine="0"/>
            </w:pPr>
            <w:r>
              <w:t>Thực hiện chức năng: gửi thông báo đặt hàng cho chức năng: Đặt hàng</w:t>
            </w:r>
          </w:p>
        </w:tc>
      </w:tr>
      <w:tr w:rsidR="0095099B" w14:paraId="2DE8B93F" w14:textId="77777777" w:rsidTr="000D4B3D">
        <w:tc>
          <w:tcPr>
            <w:tcW w:w="2547" w:type="dxa"/>
          </w:tcPr>
          <w:p w14:paraId="5D6C2FCA" w14:textId="4BA57185" w:rsidR="0095099B" w:rsidRDefault="0095099B" w:rsidP="000D4B3D">
            <w:pPr>
              <w:ind w:firstLine="0"/>
            </w:pPr>
            <w:r>
              <w:t>Firebase</w:t>
            </w:r>
          </w:p>
        </w:tc>
        <w:tc>
          <w:tcPr>
            <w:tcW w:w="6230" w:type="dxa"/>
          </w:tcPr>
          <w:p w14:paraId="1A724C60" w14:textId="64A95F69" w:rsidR="0095099B" w:rsidRDefault="00F23A6C" w:rsidP="00F23A6C">
            <w:pPr>
              <w:ind w:firstLine="0"/>
            </w:pPr>
            <w:r>
              <w:t>Thực hiện chức năng: gửi mã otp cho các chức năng: Đăng kí, quên mật khẩu, quản lý thông tin</w:t>
            </w:r>
          </w:p>
        </w:tc>
      </w:tr>
    </w:tbl>
    <w:p w14:paraId="5A71CC4A" w14:textId="77777777" w:rsidR="0031675A" w:rsidRDefault="0031675A" w:rsidP="0031675A">
      <w:pPr>
        <w:pStyle w:val="Caption"/>
      </w:pPr>
      <w:r>
        <w:tab/>
      </w:r>
      <w:r>
        <w:tab/>
      </w:r>
      <w:r>
        <w:tab/>
      </w:r>
    </w:p>
    <w:p w14:paraId="57E1A061" w14:textId="23A2984A" w:rsidR="0031675A"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w:t>
      </w:r>
      <w:r w:rsidRPr="00254EED">
        <w:rPr>
          <w:color w:val="000000" w:themeColor="text1"/>
          <w:sz w:val="24"/>
          <w:szCs w:val="24"/>
        </w:rPr>
        <w:fldChar w:fldCharType="end"/>
      </w:r>
      <w:r w:rsidR="00254EED" w:rsidRPr="00254EED">
        <w:rPr>
          <w:color w:val="000000" w:themeColor="text1"/>
          <w:sz w:val="24"/>
          <w:szCs w:val="24"/>
        </w:rPr>
        <w:t xml:space="preserve"> Danh sách các tác nhân và mô tả</w:t>
      </w:r>
    </w:p>
    <w:p w14:paraId="0B8C8388" w14:textId="40FA26F1" w:rsidR="000D4B3D" w:rsidRDefault="0024364C" w:rsidP="0024364C">
      <w:pPr>
        <w:pStyle w:val="Heading3"/>
        <w:numPr>
          <w:ilvl w:val="0"/>
          <w:numId w:val="0"/>
        </w:numPr>
        <w:ind w:left="720"/>
      </w:pPr>
      <w:r>
        <w:t>3.1.3 Danh sách các tình huống hoạt động</w:t>
      </w:r>
    </w:p>
    <w:tbl>
      <w:tblPr>
        <w:tblStyle w:val="TableGrid"/>
        <w:tblW w:w="0" w:type="auto"/>
        <w:tblLook w:val="04A0" w:firstRow="1" w:lastRow="0" w:firstColumn="1" w:lastColumn="0" w:noHBand="0" w:noVBand="1"/>
      </w:tblPr>
      <w:tblGrid>
        <w:gridCol w:w="3114"/>
        <w:gridCol w:w="5663"/>
      </w:tblGrid>
      <w:tr w:rsidR="0024364C" w14:paraId="3FA7520B" w14:textId="77777777" w:rsidTr="0024364C">
        <w:tc>
          <w:tcPr>
            <w:tcW w:w="3114" w:type="dxa"/>
          </w:tcPr>
          <w:p w14:paraId="7F411870" w14:textId="385A0DFB" w:rsidR="0024364C" w:rsidRPr="0024364C" w:rsidRDefault="0024364C" w:rsidP="0024364C">
            <w:pPr>
              <w:ind w:firstLine="0"/>
              <w:jc w:val="center"/>
              <w:rPr>
                <w:b/>
                <w:bCs/>
              </w:rPr>
            </w:pPr>
            <w:r w:rsidRPr="0024364C">
              <w:rPr>
                <w:b/>
                <w:bCs/>
              </w:rPr>
              <w:t>ID</w:t>
            </w:r>
          </w:p>
        </w:tc>
        <w:tc>
          <w:tcPr>
            <w:tcW w:w="5663" w:type="dxa"/>
          </w:tcPr>
          <w:p w14:paraId="7F537473" w14:textId="041B69B9" w:rsidR="0024364C" w:rsidRPr="0024364C" w:rsidRDefault="0024364C" w:rsidP="0024364C">
            <w:pPr>
              <w:ind w:firstLine="0"/>
              <w:jc w:val="center"/>
              <w:rPr>
                <w:b/>
                <w:bCs/>
              </w:rPr>
            </w:pPr>
            <w:r w:rsidRPr="0024364C">
              <w:rPr>
                <w:b/>
                <w:bCs/>
              </w:rPr>
              <w:t>Tên Use case</w:t>
            </w:r>
          </w:p>
        </w:tc>
      </w:tr>
      <w:tr w:rsidR="0024364C" w14:paraId="402357AE" w14:textId="77777777" w:rsidTr="0024364C">
        <w:tc>
          <w:tcPr>
            <w:tcW w:w="3114" w:type="dxa"/>
          </w:tcPr>
          <w:p w14:paraId="110349FD" w14:textId="45DCBE9F" w:rsidR="0024364C" w:rsidRDefault="0024364C" w:rsidP="000D4B3D">
            <w:pPr>
              <w:ind w:firstLine="0"/>
            </w:pPr>
            <w:r>
              <w:t>UC01</w:t>
            </w:r>
          </w:p>
        </w:tc>
        <w:tc>
          <w:tcPr>
            <w:tcW w:w="5663" w:type="dxa"/>
          </w:tcPr>
          <w:p w14:paraId="463A2828" w14:textId="03C04537" w:rsidR="0024364C" w:rsidRDefault="0024364C" w:rsidP="000D4B3D">
            <w:pPr>
              <w:ind w:firstLine="0"/>
            </w:pPr>
            <w:r>
              <w:t>Đăng kí qua email</w:t>
            </w:r>
          </w:p>
        </w:tc>
      </w:tr>
      <w:tr w:rsidR="0024364C" w14:paraId="1DE0FDF0" w14:textId="77777777" w:rsidTr="0024364C">
        <w:tc>
          <w:tcPr>
            <w:tcW w:w="3114" w:type="dxa"/>
          </w:tcPr>
          <w:p w14:paraId="26E77D30" w14:textId="7A118952" w:rsidR="0024364C" w:rsidRDefault="0024364C" w:rsidP="000D4B3D">
            <w:pPr>
              <w:ind w:firstLine="0"/>
            </w:pPr>
            <w:r>
              <w:t>UC02</w:t>
            </w:r>
          </w:p>
        </w:tc>
        <w:tc>
          <w:tcPr>
            <w:tcW w:w="5663" w:type="dxa"/>
          </w:tcPr>
          <w:p w14:paraId="19BA5F26" w14:textId="50255B0B" w:rsidR="0024364C" w:rsidRDefault="0024364C" w:rsidP="000D4B3D">
            <w:pPr>
              <w:ind w:firstLine="0"/>
            </w:pPr>
            <w:r>
              <w:t>Đăng kí qua số điện thoại</w:t>
            </w:r>
          </w:p>
        </w:tc>
      </w:tr>
      <w:tr w:rsidR="0024364C" w14:paraId="2D888F9B" w14:textId="77777777" w:rsidTr="0024364C">
        <w:tc>
          <w:tcPr>
            <w:tcW w:w="3114" w:type="dxa"/>
          </w:tcPr>
          <w:p w14:paraId="5B7A9E74" w14:textId="2F94DE89" w:rsidR="0024364C" w:rsidRDefault="0024364C" w:rsidP="000D4B3D">
            <w:pPr>
              <w:ind w:firstLine="0"/>
            </w:pPr>
            <w:r>
              <w:t>UC03</w:t>
            </w:r>
          </w:p>
        </w:tc>
        <w:tc>
          <w:tcPr>
            <w:tcW w:w="5663" w:type="dxa"/>
          </w:tcPr>
          <w:p w14:paraId="0A1D9FCF" w14:textId="5C2F5901" w:rsidR="0024364C" w:rsidRDefault="0024364C" w:rsidP="000D4B3D">
            <w:pPr>
              <w:ind w:firstLine="0"/>
            </w:pPr>
            <w:r>
              <w:t>Quên mật khẩu qua email</w:t>
            </w:r>
          </w:p>
        </w:tc>
      </w:tr>
      <w:tr w:rsidR="0024364C" w14:paraId="535923FD" w14:textId="77777777" w:rsidTr="0024364C">
        <w:tc>
          <w:tcPr>
            <w:tcW w:w="3114" w:type="dxa"/>
          </w:tcPr>
          <w:p w14:paraId="6AFA0B1E" w14:textId="4A912698" w:rsidR="0024364C" w:rsidRDefault="0024364C" w:rsidP="000D4B3D">
            <w:pPr>
              <w:ind w:firstLine="0"/>
            </w:pPr>
            <w:r>
              <w:t>UC04</w:t>
            </w:r>
          </w:p>
        </w:tc>
        <w:tc>
          <w:tcPr>
            <w:tcW w:w="5663" w:type="dxa"/>
          </w:tcPr>
          <w:p w14:paraId="158967A0" w14:textId="5A4307FC" w:rsidR="0024364C" w:rsidRDefault="0024364C" w:rsidP="000D4B3D">
            <w:pPr>
              <w:ind w:firstLine="0"/>
            </w:pPr>
            <w:r>
              <w:t>Quên mật khẩu qua số điện thoại</w:t>
            </w:r>
          </w:p>
        </w:tc>
      </w:tr>
      <w:tr w:rsidR="0024364C" w14:paraId="0660A56F" w14:textId="77777777" w:rsidTr="0024364C">
        <w:tc>
          <w:tcPr>
            <w:tcW w:w="3114" w:type="dxa"/>
          </w:tcPr>
          <w:p w14:paraId="1DC689F6" w14:textId="4A55D56C" w:rsidR="0024364C" w:rsidRDefault="0024364C" w:rsidP="000D4B3D">
            <w:pPr>
              <w:ind w:firstLine="0"/>
            </w:pPr>
            <w:r>
              <w:t>UC05</w:t>
            </w:r>
          </w:p>
        </w:tc>
        <w:tc>
          <w:tcPr>
            <w:tcW w:w="5663" w:type="dxa"/>
          </w:tcPr>
          <w:p w14:paraId="64A76F2B" w14:textId="6362C3CE" w:rsidR="0024364C" w:rsidRDefault="0024364C" w:rsidP="000D4B3D">
            <w:pPr>
              <w:ind w:firstLine="0"/>
            </w:pPr>
            <w:r>
              <w:t>Đăng xuất</w:t>
            </w:r>
          </w:p>
        </w:tc>
      </w:tr>
      <w:tr w:rsidR="0024364C" w14:paraId="47D7A6C3" w14:textId="77777777" w:rsidTr="0024364C">
        <w:tc>
          <w:tcPr>
            <w:tcW w:w="3114" w:type="dxa"/>
          </w:tcPr>
          <w:p w14:paraId="44B73A83" w14:textId="73240B6A" w:rsidR="0024364C" w:rsidRDefault="0024364C" w:rsidP="000D4B3D">
            <w:pPr>
              <w:ind w:firstLine="0"/>
            </w:pPr>
            <w:r>
              <w:t>UC06</w:t>
            </w:r>
          </w:p>
        </w:tc>
        <w:tc>
          <w:tcPr>
            <w:tcW w:w="5663" w:type="dxa"/>
          </w:tcPr>
          <w:p w14:paraId="444C8D5B" w14:textId="73B040C1" w:rsidR="0024364C" w:rsidRDefault="0024364C" w:rsidP="000D4B3D">
            <w:pPr>
              <w:ind w:firstLine="0"/>
            </w:pPr>
            <w:r>
              <w:t>Đăng nhập</w:t>
            </w:r>
          </w:p>
        </w:tc>
      </w:tr>
      <w:tr w:rsidR="0024364C" w14:paraId="5DDA3022" w14:textId="77777777" w:rsidTr="0024364C">
        <w:tc>
          <w:tcPr>
            <w:tcW w:w="3114" w:type="dxa"/>
          </w:tcPr>
          <w:p w14:paraId="3725645A" w14:textId="48CA4C24" w:rsidR="0024364C" w:rsidRDefault="000A6DC8" w:rsidP="000D4B3D">
            <w:pPr>
              <w:ind w:firstLine="0"/>
            </w:pPr>
            <w:r>
              <w:t>UC07</w:t>
            </w:r>
          </w:p>
        </w:tc>
        <w:tc>
          <w:tcPr>
            <w:tcW w:w="5663" w:type="dxa"/>
          </w:tcPr>
          <w:p w14:paraId="30879E8C" w14:textId="3355E28E" w:rsidR="0024364C" w:rsidRDefault="0024364C" w:rsidP="000D4B3D">
            <w:pPr>
              <w:ind w:firstLine="0"/>
            </w:pPr>
            <w:r>
              <w:t>Liên hệ</w:t>
            </w:r>
          </w:p>
        </w:tc>
      </w:tr>
      <w:tr w:rsidR="0024364C" w14:paraId="58F28CDB" w14:textId="77777777" w:rsidTr="0024364C">
        <w:tc>
          <w:tcPr>
            <w:tcW w:w="3114" w:type="dxa"/>
          </w:tcPr>
          <w:p w14:paraId="4D6D2665" w14:textId="5F5FB024" w:rsidR="0024364C" w:rsidRDefault="000A6DC8" w:rsidP="000D4B3D">
            <w:pPr>
              <w:ind w:firstLine="0"/>
            </w:pPr>
            <w:r>
              <w:t>UC08</w:t>
            </w:r>
          </w:p>
        </w:tc>
        <w:tc>
          <w:tcPr>
            <w:tcW w:w="5663" w:type="dxa"/>
          </w:tcPr>
          <w:p w14:paraId="6F66E1D5" w14:textId="64E33219" w:rsidR="0024364C" w:rsidRDefault="0024364C" w:rsidP="000D4B3D">
            <w:pPr>
              <w:ind w:firstLine="0"/>
            </w:pPr>
            <w:r>
              <w:t>Xem thông tin sản phẩm</w:t>
            </w:r>
          </w:p>
        </w:tc>
      </w:tr>
      <w:tr w:rsidR="0024364C" w14:paraId="5F3583F6" w14:textId="77777777" w:rsidTr="0024364C">
        <w:tc>
          <w:tcPr>
            <w:tcW w:w="3114" w:type="dxa"/>
          </w:tcPr>
          <w:p w14:paraId="004A4501" w14:textId="6A2076DE" w:rsidR="0024364C" w:rsidRDefault="000A6DC8" w:rsidP="000D4B3D">
            <w:pPr>
              <w:ind w:firstLine="0"/>
            </w:pPr>
            <w:r>
              <w:t>UC09</w:t>
            </w:r>
          </w:p>
        </w:tc>
        <w:tc>
          <w:tcPr>
            <w:tcW w:w="5663" w:type="dxa"/>
          </w:tcPr>
          <w:p w14:paraId="3C45DCD4" w14:textId="748C6705" w:rsidR="0024364C" w:rsidRDefault="0024364C" w:rsidP="000D4B3D">
            <w:pPr>
              <w:ind w:firstLine="0"/>
            </w:pPr>
            <w:r>
              <w:t>Tìm kiếm sản phẩm</w:t>
            </w:r>
          </w:p>
        </w:tc>
      </w:tr>
      <w:tr w:rsidR="0024364C" w14:paraId="29B2AA6A" w14:textId="77777777" w:rsidTr="0024364C">
        <w:tc>
          <w:tcPr>
            <w:tcW w:w="3114" w:type="dxa"/>
          </w:tcPr>
          <w:p w14:paraId="2881C721" w14:textId="1D26F11F" w:rsidR="0024364C" w:rsidRDefault="000A6DC8" w:rsidP="000D4B3D">
            <w:pPr>
              <w:ind w:firstLine="0"/>
            </w:pPr>
            <w:r>
              <w:t>UC10</w:t>
            </w:r>
          </w:p>
        </w:tc>
        <w:tc>
          <w:tcPr>
            <w:tcW w:w="5663" w:type="dxa"/>
          </w:tcPr>
          <w:p w14:paraId="15C10A3E" w14:textId="601F06CA" w:rsidR="0024364C" w:rsidRDefault="0024364C" w:rsidP="000D4B3D">
            <w:pPr>
              <w:ind w:firstLine="0"/>
            </w:pPr>
            <w:r>
              <w:t>X</w:t>
            </w:r>
            <w:r w:rsidR="00007674">
              <w:t>em sản phẩm theo loại</w:t>
            </w:r>
          </w:p>
        </w:tc>
      </w:tr>
      <w:tr w:rsidR="0024364C" w14:paraId="5BCE81CB" w14:textId="77777777" w:rsidTr="0024364C">
        <w:tc>
          <w:tcPr>
            <w:tcW w:w="3114" w:type="dxa"/>
          </w:tcPr>
          <w:p w14:paraId="74A12405" w14:textId="2FD7E3E4" w:rsidR="0024364C" w:rsidRDefault="000A6DC8" w:rsidP="000D4B3D">
            <w:pPr>
              <w:ind w:firstLine="0"/>
            </w:pPr>
            <w:r>
              <w:t>UC11</w:t>
            </w:r>
          </w:p>
        </w:tc>
        <w:tc>
          <w:tcPr>
            <w:tcW w:w="5663" w:type="dxa"/>
          </w:tcPr>
          <w:p w14:paraId="64EFBA64" w14:textId="387CC8F1" w:rsidR="0024364C" w:rsidRDefault="0024364C" w:rsidP="000D4B3D">
            <w:pPr>
              <w:ind w:firstLine="0"/>
            </w:pPr>
            <w:r>
              <w:t>Bình luận</w:t>
            </w:r>
          </w:p>
        </w:tc>
      </w:tr>
      <w:tr w:rsidR="0024364C" w14:paraId="69ECB74E" w14:textId="77777777" w:rsidTr="0024364C">
        <w:tc>
          <w:tcPr>
            <w:tcW w:w="3114" w:type="dxa"/>
          </w:tcPr>
          <w:p w14:paraId="3E89F29F" w14:textId="07802B7B" w:rsidR="0024364C" w:rsidRDefault="000A6DC8" w:rsidP="000D4B3D">
            <w:pPr>
              <w:ind w:firstLine="0"/>
            </w:pPr>
            <w:r>
              <w:t>UC12</w:t>
            </w:r>
          </w:p>
        </w:tc>
        <w:tc>
          <w:tcPr>
            <w:tcW w:w="5663" w:type="dxa"/>
          </w:tcPr>
          <w:p w14:paraId="4D2D9CFF" w14:textId="455A8469" w:rsidR="0024364C" w:rsidRDefault="0024364C" w:rsidP="000D4B3D">
            <w:pPr>
              <w:ind w:firstLine="0"/>
            </w:pPr>
            <w:r>
              <w:t>Thêm sản phẩm vào giỏ hàng</w:t>
            </w:r>
          </w:p>
        </w:tc>
      </w:tr>
      <w:tr w:rsidR="00793927" w14:paraId="50A80901" w14:textId="77777777" w:rsidTr="0024364C">
        <w:tc>
          <w:tcPr>
            <w:tcW w:w="3114" w:type="dxa"/>
          </w:tcPr>
          <w:p w14:paraId="0476B167" w14:textId="78BE89EB" w:rsidR="00793927" w:rsidRDefault="000A6DC8" w:rsidP="000D4B3D">
            <w:pPr>
              <w:ind w:firstLine="0"/>
            </w:pPr>
            <w:r>
              <w:t>UC13</w:t>
            </w:r>
          </w:p>
        </w:tc>
        <w:tc>
          <w:tcPr>
            <w:tcW w:w="5663" w:type="dxa"/>
          </w:tcPr>
          <w:p w14:paraId="588064CE" w14:textId="31379F7B" w:rsidR="00793927" w:rsidRDefault="00793927" w:rsidP="000D4B3D">
            <w:pPr>
              <w:ind w:firstLine="0"/>
            </w:pPr>
            <w:r>
              <w:t>Xem sản phẩm trong giỏ hàng</w:t>
            </w:r>
          </w:p>
        </w:tc>
      </w:tr>
      <w:tr w:rsidR="00793927" w14:paraId="5A56FEE1" w14:textId="77777777" w:rsidTr="0024364C">
        <w:tc>
          <w:tcPr>
            <w:tcW w:w="3114" w:type="dxa"/>
          </w:tcPr>
          <w:p w14:paraId="1AAF9D39" w14:textId="666FE8BE" w:rsidR="00793927" w:rsidRDefault="000A6DC8" w:rsidP="000D4B3D">
            <w:pPr>
              <w:ind w:firstLine="0"/>
            </w:pPr>
            <w:r>
              <w:t>UC14</w:t>
            </w:r>
          </w:p>
        </w:tc>
        <w:tc>
          <w:tcPr>
            <w:tcW w:w="5663" w:type="dxa"/>
          </w:tcPr>
          <w:p w14:paraId="5E2F5EDC" w14:textId="436369A3" w:rsidR="00793927" w:rsidRDefault="00793927" w:rsidP="000D4B3D">
            <w:pPr>
              <w:ind w:firstLine="0"/>
            </w:pPr>
            <w:r>
              <w:t>Cập nhật sản phẩm trong giỏ hàng</w:t>
            </w:r>
          </w:p>
        </w:tc>
      </w:tr>
      <w:tr w:rsidR="00793927" w14:paraId="45908A7C" w14:textId="77777777" w:rsidTr="0024364C">
        <w:tc>
          <w:tcPr>
            <w:tcW w:w="3114" w:type="dxa"/>
          </w:tcPr>
          <w:p w14:paraId="6ED5B2D7" w14:textId="7FC2F843" w:rsidR="00793927" w:rsidRDefault="000A6DC8" w:rsidP="000D4B3D">
            <w:pPr>
              <w:ind w:firstLine="0"/>
            </w:pPr>
            <w:r>
              <w:t>UC15</w:t>
            </w:r>
          </w:p>
        </w:tc>
        <w:tc>
          <w:tcPr>
            <w:tcW w:w="5663" w:type="dxa"/>
          </w:tcPr>
          <w:p w14:paraId="173ACB28" w14:textId="2E602E8F" w:rsidR="00793927" w:rsidRDefault="00793927" w:rsidP="000D4B3D">
            <w:pPr>
              <w:ind w:firstLine="0"/>
            </w:pPr>
            <w:r>
              <w:t>Xóa sản phẩm trong giỏ hàng</w:t>
            </w:r>
          </w:p>
        </w:tc>
      </w:tr>
      <w:tr w:rsidR="0024009D" w14:paraId="13B8D45D" w14:textId="77777777" w:rsidTr="0024364C">
        <w:tc>
          <w:tcPr>
            <w:tcW w:w="3114" w:type="dxa"/>
          </w:tcPr>
          <w:p w14:paraId="0F06F892" w14:textId="19E8D3DB" w:rsidR="0024009D" w:rsidRDefault="000A6DC8" w:rsidP="000D4B3D">
            <w:pPr>
              <w:ind w:firstLine="0"/>
            </w:pPr>
            <w:r>
              <w:t>UC16</w:t>
            </w:r>
          </w:p>
        </w:tc>
        <w:tc>
          <w:tcPr>
            <w:tcW w:w="5663" w:type="dxa"/>
          </w:tcPr>
          <w:p w14:paraId="197AB685" w14:textId="37438468" w:rsidR="0024009D" w:rsidRDefault="0024009D" w:rsidP="000D4B3D">
            <w:pPr>
              <w:ind w:firstLine="0"/>
            </w:pPr>
            <w:r>
              <w:t xml:space="preserve">Cập nhật thông tin </w:t>
            </w:r>
            <w:r w:rsidR="00C22EE4">
              <w:t>người dùng</w:t>
            </w:r>
          </w:p>
        </w:tc>
      </w:tr>
      <w:tr w:rsidR="00C22EE4" w14:paraId="70464A04" w14:textId="77777777" w:rsidTr="0024364C">
        <w:tc>
          <w:tcPr>
            <w:tcW w:w="3114" w:type="dxa"/>
          </w:tcPr>
          <w:p w14:paraId="540CBD61" w14:textId="0DBF12F1" w:rsidR="00C22EE4" w:rsidRDefault="000A6DC8" w:rsidP="000D4B3D">
            <w:pPr>
              <w:ind w:firstLine="0"/>
            </w:pPr>
            <w:r>
              <w:t>UC17</w:t>
            </w:r>
          </w:p>
        </w:tc>
        <w:tc>
          <w:tcPr>
            <w:tcW w:w="5663" w:type="dxa"/>
          </w:tcPr>
          <w:p w14:paraId="07CA2050" w14:textId="343B6904" w:rsidR="00C22EE4" w:rsidRDefault="00C22EE4" w:rsidP="000D4B3D">
            <w:pPr>
              <w:ind w:firstLine="0"/>
            </w:pPr>
            <w:r>
              <w:t>Cập nhật email</w:t>
            </w:r>
          </w:p>
        </w:tc>
      </w:tr>
      <w:tr w:rsidR="00C22EE4" w14:paraId="4754C478" w14:textId="77777777" w:rsidTr="0024364C">
        <w:tc>
          <w:tcPr>
            <w:tcW w:w="3114" w:type="dxa"/>
          </w:tcPr>
          <w:p w14:paraId="3EADF44E" w14:textId="2DB05D28" w:rsidR="00C22EE4" w:rsidRDefault="000A6DC8" w:rsidP="000D4B3D">
            <w:pPr>
              <w:ind w:firstLine="0"/>
            </w:pPr>
            <w:r>
              <w:t>UC18</w:t>
            </w:r>
          </w:p>
        </w:tc>
        <w:tc>
          <w:tcPr>
            <w:tcW w:w="5663" w:type="dxa"/>
          </w:tcPr>
          <w:p w14:paraId="32822F13" w14:textId="322B3DFF" w:rsidR="00C22EE4" w:rsidRDefault="00C22EE4" w:rsidP="000D4B3D">
            <w:pPr>
              <w:ind w:firstLine="0"/>
            </w:pPr>
            <w:r>
              <w:t>Cập nhật số điện thoại</w:t>
            </w:r>
          </w:p>
        </w:tc>
      </w:tr>
      <w:tr w:rsidR="00C22EE4" w14:paraId="630A548C" w14:textId="77777777" w:rsidTr="0024364C">
        <w:tc>
          <w:tcPr>
            <w:tcW w:w="3114" w:type="dxa"/>
          </w:tcPr>
          <w:p w14:paraId="0166B669" w14:textId="6BEA7E72" w:rsidR="00C22EE4" w:rsidRDefault="000A6DC8" w:rsidP="000D4B3D">
            <w:pPr>
              <w:ind w:firstLine="0"/>
            </w:pPr>
            <w:r>
              <w:t>UC19</w:t>
            </w:r>
          </w:p>
        </w:tc>
        <w:tc>
          <w:tcPr>
            <w:tcW w:w="5663" w:type="dxa"/>
          </w:tcPr>
          <w:p w14:paraId="5C7080CE" w14:textId="557900F6" w:rsidR="00C22EE4" w:rsidRDefault="00C22EE4" w:rsidP="000D4B3D">
            <w:pPr>
              <w:ind w:firstLine="0"/>
            </w:pPr>
            <w:r>
              <w:t>Cập nhật mật khẩu</w:t>
            </w:r>
          </w:p>
        </w:tc>
      </w:tr>
      <w:tr w:rsidR="00C22EE4" w14:paraId="5797174D" w14:textId="77777777" w:rsidTr="0024364C">
        <w:tc>
          <w:tcPr>
            <w:tcW w:w="3114" w:type="dxa"/>
          </w:tcPr>
          <w:p w14:paraId="31A05C9C" w14:textId="45BA4708" w:rsidR="00C22EE4" w:rsidRDefault="000A6DC8" w:rsidP="000D4B3D">
            <w:pPr>
              <w:ind w:firstLine="0"/>
            </w:pPr>
            <w:r>
              <w:t>UC20</w:t>
            </w:r>
          </w:p>
        </w:tc>
        <w:tc>
          <w:tcPr>
            <w:tcW w:w="5663" w:type="dxa"/>
          </w:tcPr>
          <w:p w14:paraId="700DAC47" w14:textId="36BCC99F" w:rsidR="00C22EE4" w:rsidRDefault="00C22EE4" w:rsidP="000D4B3D">
            <w:pPr>
              <w:ind w:firstLine="0"/>
            </w:pPr>
            <w:r>
              <w:t>Xem đơn hàng</w:t>
            </w:r>
          </w:p>
        </w:tc>
      </w:tr>
      <w:tr w:rsidR="00C22EE4" w14:paraId="3E9198E9" w14:textId="77777777" w:rsidTr="0024364C">
        <w:tc>
          <w:tcPr>
            <w:tcW w:w="3114" w:type="dxa"/>
          </w:tcPr>
          <w:p w14:paraId="31794C93" w14:textId="469D44AF" w:rsidR="00C22EE4" w:rsidRDefault="000A6DC8" w:rsidP="000D4B3D">
            <w:pPr>
              <w:ind w:firstLine="0"/>
            </w:pPr>
            <w:r>
              <w:t>UC21</w:t>
            </w:r>
          </w:p>
        </w:tc>
        <w:tc>
          <w:tcPr>
            <w:tcW w:w="5663" w:type="dxa"/>
          </w:tcPr>
          <w:p w14:paraId="157B845D" w14:textId="46975F88" w:rsidR="00C22EE4" w:rsidRDefault="00C22EE4" w:rsidP="000D4B3D">
            <w:pPr>
              <w:ind w:firstLine="0"/>
            </w:pPr>
            <w:r>
              <w:t>Tìm đơn hàng</w:t>
            </w:r>
          </w:p>
        </w:tc>
      </w:tr>
      <w:tr w:rsidR="00C22EE4" w14:paraId="41FC0836" w14:textId="77777777" w:rsidTr="0024364C">
        <w:tc>
          <w:tcPr>
            <w:tcW w:w="3114" w:type="dxa"/>
          </w:tcPr>
          <w:p w14:paraId="65C2FE71" w14:textId="399126FE" w:rsidR="00C22EE4" w:rsidRDefault="000A6DC8" w:rsidP="000D4B3D">
            <w:pPr>
              <w:ind w:firstLine="0"/>
            </w:pPr>
            <w:r>
              <w:t>UC22</w:t>
            </w:r>
          </w:p>
        </w:tc>
        <w:tc>
          <w:tcPr>
            <w:tcW w:w="5663" w:type="dxa"/>
          </w:tcPr>
          <w:p w14:paraId="04A82765" w14:textId="6F7C24F0" w:rsidR="00C22EE4" w:rsidRDefault="00C22EE4" w:rsidP="000D4B3D">
            <w:pPr>
              <w:ind w:firstLine="0"/>
            </w:pPr>
            <w:r>
              <w:t>Hủy đơn hàng</w:t>
            </w:r>
          </w:p>
        </w:tc>
      </w:tr>
      <w:tr w:rsidR="00C22EE4" w14:paraId="452B67DC" w14:textId="77777777" w:rsidTr="0024364C">
        <w:tc>
          <w:tcPr>
            <w:tcW w:w="3114" w:type="dxa"/>
          </w:tcPr>
          <w:p w14:paraId="062191BA" w14:textId="7AFCE990" w:rsidR="00C22EE4" w:rsidRDefault="000A6DC8" w:rsidP="000D4B3D">
            <w:pPr>
              <w:ind w:firstLine="0"/>
            </w:pPr>
            <w:r>
              <w:lastRenderedPageBreak/>
              <w:t>UC23</w:t>
            </w:r>
          </w:p>
        </w:tc>
        <w:tc>
          <w:tcPr>
            <w:tcW w:w="5663" w:type="dxa"/>
          </w:tcPr>
          <w:p w14:paraId="50E03A5A" w14:textId="70998754" w:rsidR="00C22EE4" w:rsidRDefault="00C22EE4" w:rsidP="000D4B3D">
            <w:pPr>
              <w:ind w:firstLine="0"/>
            </w:pPr>
            <w:r>
              <w:t>Đặt hàng</w:t>
            </w:r>
          </w:p>
        </w:tc>
      </w:tr>
      <w:tr w:rsidR="00C22EE4" w14:paraId="67E15820" w14:textId="77777777" w:rsidTr="0024364C">
        <w:tc>
          <w:tcPr>
            <w:tcW w:w="3114" w:type="dxa"/>
          </w:tcPr>
          <w:p w14:paraId="17BEC096" w14:textId="5E8C8C10" w:rsidR="00C22EE4" w:rsidRDefault="000A6DC8" w:rsidP="000D4B3D">
            <w:pPr>
              <w:ind w:firstLine="0"/>
            </w:pPr>
            <w:r>
              <w:t>UC24</w:t>
            </w:r>
          </w:p>
        </w:tc>
        <w:tc>
          <w:tcPr>
            <w:tcW w:w="5663" w:type="dxa"/>
          </w:tcPr>
          <w:p w14:paraId="0BEEEC06" w14:textId="691CFE3B" w:rsidR="00C22EE4" w:rsidRDefault="00C22EE4" w:rsidP="000D4B3D">
            <w:pPr>
              <w:ind w:firstLine="0"/>
            </w:pPr>
            <w:r>
              <w:t>Xem thống kê</w:t>
            </w:r>
          </w:p>
        </w:tc>
      </w:tr>
      <w:tr w:rsidR="00C22EE4" w14:paraId="6DAE733F" w14:textId="77777777" w:rsidTr="0024364C">
        <w:tc>
          <w:tcPr>
            <w:tcW w:w="3114" w:type="dxa"/>
          </w:tcPr>
          <w:p w14:paraId="12E5D06C" w14:textId="1A3FB907" w:rsidR="00C22EE4" w:rsidRDefault="000A6DC8" w:rsidP="000D4B3D">
            <w:pPr>
              <w:ind w:firstLine="0"/>
            </w:pPr>
            <w:r>
              <w:t>UC25</w:t>
            </w:r>
          </w:p>
        </w:tc>
        <w:tc>
          <w:tcPr>
            <w:tcW w:w="5663" w:type="dxa"/>
          </w:tcPr>
          <w:p w14:paraId="15796899" w14:textId="2E9AA522" w:rsidR="00C22EE4" w:rsidRDefault="00C22EE4" w:rsidP="000D4B3D">
            <w:pPr>
              <w:ind w:firstLine="0"/>
            </w:pPr>
            <w:r>
              <w:t>Thêm khách hàng</w:t>
            </w:r>
          </w:p>
        </w:tc>
      </w:tr>
      <w:tr w:rsidR="00C22EE4" w14:paraId="2055C364" w14:textId="77777777" w:rsidTr="0024364C">
        <w:tc>
          <w:tcPr>
            <w:tcW w:w="3114" w:type="dxa"/>
          </w:tcPr>
          <w:p w14:paraId="09E849E2" w14:textId="269A7F3A" w:rsidR="00C22EE4" w:rsidRDefault="000A6DC8" w:rsidP="000D4B3D">
            <w:pPr>
              <w:ind w:firstLine="0"/>
            </w:pPr>
            <w:r>
              <w:t>UC26</w:t>
            </w:r>
          </w:p>
        </w:tc>
        <w:tc>
          <w:tcPr>
            <w:tcW w:w="5663" w:type="dxa"/>
          </w:tcPr>
          <w:p w14:paraId="2F671322" w14:textId="258AC767" w:rsidR="00C22EE4" w:rsidRDefault="00C22EE4" w:rsidP="000D4B3D">
            <w:pPr>
              <w:ind w:firstLine="0"/>
            </w:pPr>
            <w:r>
              <w:t>Khóa khách hàng</w:t>
            </w:r>
          </w:p>
        </w:tc>
      </w:tr>
      <w:tr w:rsidR="00C22EE4" w14:paraId="45E80A6F" w14:textId="77777777" w:rsidTr="0024364C">
        <w:tc>
          <w:tcPr>
            <w:tcW w:w="3114" w:type="dxa"/>
          </w:tcPr>
          <w:p w14:paraId="745F2A57" w14:textId="0031C635" w:rsidR="00C22EE4" w:rsidRDefault="000A6DC8" w:rsidP="000D4B3D">
            <w:pPr>
              <w:ind w:firstLine="0"/>
            </w:pPr>
            <w:r>
              <w:t>UC27</w:t>
            </w:r>
          </w:p>
        </w:tc>
        <w:tc>
          <w:tcPr>
            <w:tcW w:w="5663" w:type="dxa"/>
          </w:tcPr>
          <w:p w14:paraId="01E83FE6" w14:textId="45D171E4" w:rsidR="00C22EE4" w:rsidRDefault="00C22EE4" w:rsidP="000D4B3D">
            <w:pPr>
              <w:ind w:firstLine="0"/>
            </w:pPr>
            <w:r>
              <w:t>Cập nhật khách hàng</w:t>
            </w:r>
          </w:p>
        </w:tc>
      </w:tr>
      <w:tr w:rsidR="00C22EE4" w14:paraId="636A3BC5" w14:textId="77777777" w:rsidTr="0024364C">
        <w:tc>
          <w:tcPr>
            <w:tcW w:w="3114" w:type="dxa"/>
          </w:tcPr>
          <w:p w14:paraId="6E74D054" w14:textId="0C619AC3" w:rsidR="00C22EE4" w:rsidRDefault="000A6DC8" w:rsidP="000D4B3D">
            <w:pPr>
              <w:ind w:firstLine="0"/>
            </w:pPr>
            <w:r>
              <w:t>UC28</w:t>
            </w:r>
          </w:p>
        </w:tc>
        <w:tc>
          <w:tcPr>
            <w:tcW w:w="5663" w:type="dxa"/>
          </w:tcPr>
          <w:p w14:paraId="12690ED2" w14:textId="784E429C" w:rsidR="00C22EE4" w:rsidRDefault="00C22EE4" w:rsidP="000D4B3D">
            <w:pPr>
              <w:ind w:firstLine="0"/>
            </w:pPr>
            <w:r>
              <w:t>Thêm loại sản phẩm</w:t>
            </w:r>
          </w:p>
        </w:tc>
      </w:tr>
      <w:tr w:rsidR="00C22EE4" w14:paraId="34A72CCB" w14:textId="77777777" w:rsidTr="0024364C">
        <w:tc>
          <w:tcPr>
            <w:tcW w:w="3114" w:type="dxa"/>
          </w:tcPr>
          <w:p w14:paraId="43D80354" w14:textId="3D73D04A" w:rsidR="00C22EE4" w:rsidRDefault="000A6DC8" w:rsidP="000D4B3D">
            <w:pPr>
              <w:ind w:firstLine="0"/>
            </w:pPr>
            <w:r>
              <w:t>UC29</w:t>
            </w:r>
          </w:p>
        </w:tc>
        <w:tc>
          <w:tcPr>
            <w:tcW w:w="5663" w:type="dxa"/>
          </w:tcPr>
          <w:p w14:paraId="51047FC9" w14:textId="72E8C889" w:rsidR="00C22EE4" w:rsidRDefault="00C22EE4" w:rsidP="000D4B3D">
            <w:pPr>
              <w:ind w:firstLine="0"/>
            </w:pPr>
            <w:r>
              <w:t>Xóa loại sản phẩm</w:t>
            </w:r>
          </w:p>
        </w:tc>
      </w:tr>
      <w:tr w:rsidR="00C22EE4" w14:paraId="77959153" w14:textId="77777777" w:rsidTr="0024364C">
        <w:tc>
          <w:tcPr>
            <w:tcW w:w="3114" w:type="dxa"/>
          </w:tcPr>
          <w:p w14:paraId="7882A1DB" w14:textId="0FE5566F" w:rsidR="00C22EE4" w:rsidRDefault="000A6DC8" w:rsidP="000D4B3D">
            <w:pPr>
              <w:ind w:firstLine="0"/>
            </w:pPr>
            <w:r>
              <w:t>UC30</w:t>
            </w:r>
          </w:p>
        </w:tc>
        <w:tc>
          <w:tcPr>
            <w:tcW w:w="5663" w:type="dxa"/>
          </w:tcPr>
          <w:p w14:paraId="4688579A" w14:textId="2802E5F3" w:rsidR="00C22EE4" w:rsidRDefault="00C22EE4" w:rsidP="000D4B3D">
            <w:pPr>
              <w:ind w:firstLine="0"/>
            </w:pPr>
            <w:r>
              <w:t>Cập nhật loại sản phẩm</w:t>
            </w:r>
          </w:p>
        </w:tc>
      </w:tr>
      <w:tr w:rsidR="00C22EE4" w14:paraId="3B854580" w14:textId="77777777" w:rsidTr="0024364C">
        <w:tc>
          <w:tcPr>
            <w:tcW w:w="3114" w:type="dxa"/>
          </w:tcPr>
          <w:p w14:paraId="286C129A" w14:textId="03F4FCFF" w:rsidR="00C22EE4" w:rsidRDefault="000A6DC8" w:rsidP="000D4B3D">
            <w:pPr>
              <w:ind w:firstLine="0"/>
            </w:pPr>
            <w:r>
              <w:t>UC31</w:t>
            </w:r>
          </w:p>
        </w:tc>
        <w:tc>
          <w:tcPr>
            <w:tcW w:w="5663" w:type="dxa"/>
          </w:tcPr>
          <w:p w14:paraId="5512564A" w14:textId="18F96302" w:rsidR="00C22EE4" w:rsidRDefault="00C22EE4" w:rsidP="000D4B3D">
            <w:pPr>
              <w:ind w:firstLine="0"/>
            </w:pPr>
            <w:r>
              <w:t>Thêm thương hiệu</w:t>
            </w:r>
          </w:p>
        </w:tc>
      </w:tr>
      <w:tr w:rsidR="00C22EE4" w14:paraId="43298352" w14:textId="77777777" w:rsidTr="0024364C">
        <w:tc>
          <w:tcPr>
            <w:tcW w:w="3114" w:type="dxa"/>
          </w:tcPr>
          <w:p w14:paraId="00C3223F" w14:textId="4E6B292B" w:rsidR="00C22EE4" w:rsidRDefault="000A6DC8" w:rsidP="000D4B3D">
            <w:pPr>
              <w:ind w:firstLine="0"/>
            </w:pPr>
            <w:r>
              <w:t>UC32</w:t>
            </w:r>
          </w:p>
        </w:tc>
        <w:tc>
          <w:tcPr>
            <w:tcW w:w="5663" w:type="dxa"/>
          </w:tcPr>
          <w:p w14:paraId="590580C2" w14:textId="7ECA5958" w:rsidR="00C22EE4" w:rsidRDefault="00C22EE4" w:rsidP="000D4B3D">
            <w:pPr>
              <w:ind w:firstLine="0"/>
            </w:pPr>
            <w:r>
              <w:t>Xóa thương hiệu</w:t>
            </w:r>
          </w:p>
        </w:tc>
      </w:tr>
      <w:tr w:rsidR="00C22EE4" w14:paraId="0D83585C" w14:textId="77777777" w:rsidTr="0024364C">
        <w:tc>
          <w:tcPr>
            <w:tcW w:w="3114" w:type="dxa"/>
          </w:tcPr>
          <w:p w14:paraId="12F8531A" w14:textId="67D320CC" w:rsidR="00C22EE4" w:rsidRDefault="000A6DC8" w:rsidP="000D4B3D">
            <w:pPr>
              <w:ind w:firstLine="0"/>
            </w:pPr>
            <w:r>
              <w:t>UC33</w:t>
            </w:r>
          </w:p>
        </w:tc>
        <w:tc>
          <w:tcPr>
            <w:tcW w:w="5663" w:type="dxa"/>
          </w:tcPr>
          <w:p w14:paraId="5B98BC79" w14:textId="12D0EF4F" w:rsidR="00C22EE4" w:rsidRDefault="00C22EE4" w:rsidP="000D4B3D">
            <w:pPr>
              <w:ind w:firstLine="0"/>
            </w:pPr>
            <w:r>
              <w:t>Cập nhật thương hiệu</w:t>
            </w:r>
          </w:p>
        </w:tc>
      </w:tr>
      <w:tr w:rsidR="00C22EE4" w14:paraId="39D2C1A8" w14:textId="77777777" w:rsidTr="0024364C">
        <w:tc>
          <w:tcPr>
            <w:tcW w:w="3114" w:type="dxa"/>
          </w:tcPr>
          <w:p w14:paraId="4C49B67C" w14:textId="43EF5B79" w:rsidR="00C22EE4" w:rsidRDefault="000A6DC8" w:rsidP="000D4B3D">
            <w:pPr>
              <w:ind w:firstLine="0"/>
            </w:pPr>
            <w:r>
              <w:t>UC34</w:t>
            </w:r>
          </w:p>
        </w:tc>
        <w:tc>
          <w:tcPr>
            <w:tcW w:w="5663" w:type="dxa"/>
          </w:tcPr>
          <w:p w14:paraId="42EA83E5" w14:textId="313E3B7A" w:rsidR="00C22EE4" w:rsidRDefault="00C22EE4" w:rsidP="000D4B3D">
            <w:pPr>
              <w:ind w:firstLine="0"/>
            </w:pPr>
            <w:r>
              <w:t>Thêm sản phẩm</w:t>
            </w:r>
          </w:p>
        </w:tc>
      </w:tr>
      <w:tr w:rsidR="00C22EE4" w14:paraId="42B7C119" w14:textId="77777777" w:rsidTr="0024364C">
        <w:tc>
          <w:tcPr>
            <w:tcW w:w="3114" w:type="dxa"/>
          </w:tcPr>
          <w:p w14:paraId="22B508CB" w14:textId="30B7C767" w:rsidR="00C22EE4" w:rsidRDefault="000A6DC8" w:rsidP="000D4B3D">
            <w:pPr>
              <w:ind w:firstLine="0"/>
            </w:pPr>
            <w:r>
              <w:t>UC35</w:t>
            </w:r>
          </w:p>
        </w:tc>
        <w:tc>
          <w:tcPr>
            <w:tcW w:w="5663" w:type="dxa"/>
          </w:tcPr>
          <w:p w14:paraId="161F1D67" w14:textId="00389D0E" w:rsidR="00C22EE4" w:rsidRDefault="00C22EE4" w:rsidP="000D4B3D">
            <w:pPr>
              <w:ind w:firstLine="0"/>
            </w:pPr>
            <w:r>
              <w:t>Xóa sản phẩm</w:t>
            </w:r>
          </w:p>
        </w:tc>
      </w:tr>
      <w:tr w:rsidR="00C22EE4" w14:paraId="1528B398" w14:textId="77777777" w:rsidTr="0024364C">
        <w:tc>
          <w:tcPr>
            <w:tcW w:w="3114" w:type="dxa"/>
          </w:tcPr>
          <w:p w14:paraId="2D7E3419" w14:textId="302DD7FC" w:rsidR="00C22EE4" w:rsidRDefault="000A6DC8" w:rsidP="000D4B3D">
            <w:pPr>
              <w:ind w:firstLine="0"/>
            </w:pPr>
            <w:r>
              <w:t>UC36</w:t>
            </w:r>
          </w:p>
        </w:tc>
        <w:tc>
          <w:tcPr>
            <w:tcW w:w="5663" w:type="dxa"/>
          </w:tcPr>
          <w:p w14:paraId="5DA16EE8" w14:textId="61470923" w:rsidR="00C22EE4" w:rsidRDefault="00C22EE4" w:rsidP="000D4B3D">
            <w:pPr>
              <w:ind w:firstLine="0"/>
            </w:pPr>
            <w:r>
              <w:t>Cập nhật sản phẩm</w:t>
            </w:r>
          </w:p>
        </w:tc>
      </w:tr>
      <w:tr w:rsidR="00C22EE4" w14:paraId="4C6F60E6" w14:textId="77777777" w:rsidTr="0024364C">
        <w:tc>
          <w:tcPr>
            <w:tcW w:w="3114" w:type="dxa"/>
          </w:tcPr>
          <w:p w14:paraId="067776D0" w14:textId="55496697" w:rsidR="00C22EE4" w:rsidRDefault="000A6DC8" w:rsidP="000D4B3D">
            <w:pPr>
              <w:ind w:firstLine="0"/>
            </w:pPr>
            <w:r>
              <w:t>UC37</w:t>
            </w:r>
          </w:p>
        </w:tc>
        <w:tc>
          <w:tcPr>
            <w:tcW w:w="5663" w:type="dxa"/>
          </w:tcPr>
          <w:p w14:paraId="3015B938" w14:textId="763429B1" w:rsidR="00C22EE4" w:rsidRDefault="00C22EE4" w:rsidP="000D4B3D">
            <w:pPr>
              <w:ind w:firstLine="0"/>
            </w:pPr>
            <w:r>
              <w:t>Tìm kiếm đơn đặt hàng</w:t>
            </w:r>
          </w:p>
        </w:tc>
      </w:tr>
      <w:tr w:rsidR="00C22EE4" w14:paraId="396B3914" w14:textId="77777777" w:rsidTr="0024364C">
        <w:tc>
          <w:tcPr>
            <w:tcW w:w="3114" w:type="dxa"/>
          </w:tcPr>
          <w:p w14:paraId="444D5A86" w14:textId="5456E389" w:rsidR="00C22EE4" w:rsidRDefault="000A6DC8" w:rsidP="000D4B3D">
            <w:pPr>
              <w:ind w:firstLine="0"/>
            </w:pPr>
            <w:r>
              <w:t>UC38</w:t>
            </w:r>
          </w:p>
        </w:tc>
        <w:tc>
          <w:tcPr>
            <w:tcW w:w="5663" w:type="dxa"/>
          </w:tcPr>
          <w:p w14:paraId="669691FB" w14:textId="49D21684" w:rsidR="00C22EE4" w:rsidRDefault="00C22EE4" w:rsidP="000D4B3D">
            <w:pPr>
              <w:ind w:firstLine="0"/>
            </w:pPr>
            <w:r>
              <w:t>Tìm kiếm khách hàng</w:t>
            </w:r>
          </w:p>
        </w:tc>
      </w:tr>
      <w:tr w:rsidR="00C22EE4" w14:paraId="65A307B9" w14:textId="77777777" w:rsidTr="0024364C">
        <w:tc>
          <w:tcPr>
            <w:tcW w:w="3114" w:type="dxa"/>
          </w:tcPr>
          <w:p w14:paraId="5A35FBCD" w14:textId="5B374B22" w:rsidR="00C22EE4" w:rsidRDefault="000A6DC8" w:rsidP="000D4B3D">
            <w:pPr>
              <w:ind w:firstLine="0"/>
            </w:pPr>
            <w:r>
              <w:t>UC39</w:t>
            </w:r>
          </w:p>
        </w:tc>
        <w:tc>
          <w:tcPr>
            <w:tcW w:w="5663" w:type="dxa"/>
          </w:tcPr>
          <w:p w14:paraId="6409C3A2" w14:textId="321BDF4C" w:rsidR="00C22EE4" w:rsidRDefault="00C22EE4" w:rsidP="000D4B3D">
            <w:pPr>
              <w:ind w:firstLine="0"/>
            </w:pPr>
            <w:r>
              <w:t>Tìm kiếm loại sản phẩm</w:t>
            </w:r>
          </w:p>
        </w:tc>
      </w:tr>
      <w:tr w:rsidR="00C22EE4" w14:paraId="4C6CB6F3" w14:textId="77777777" w:rsidTr="0024364C">
        <w:tc>
          <w:tcPr>
            <w:tcW w:w="3114" w:type="dxa"/>
          </w:tcPr>
          <w:p w14:paraId="07A21E82" w14:textId="1FF882AB" w:rsidR="00C22EE4" w:rsidRDefault="000A6DC8" w:rsidP="000D4B3D">
            <w:pPr>
              <w:ind w:firstLine="0"/>
            </w:pPr>
            <w:r>
              <w:t>UC40</w:t>
            </w:r>
          </w:p>
        </w:tc>
        <w:tc>
          <w:tcPr>
            <w:tcW w:w="5663" w:type="dxa"/>
          </w:tcPr>
          <w:p w14:paraId="71791021" w14:textId="74AC7CBE" w:rsidR="00C22EE4" w:rsidRDefault="00C22EE4" w:rsidP="000D4B3D">
            <w:pPr>
              <w:ind w:firstLine="0"/>
            </w:pPr>
            <w:r>
              <w:t>Tìm kiếm thương hiệu</w:t>
            </w:r>
          </w:p>
        </w:tc>
      </w:tr>
      <w:tr w:rsidR="00C22EE4" w14:paraId="69DAE65D" w14:textId="77777777" w:rsidTr="0024364C">
        <w:tc>
          <w:tcPr>
            <w:tcW w:w="3114" w:type="dxa"/>
          </w:tcPr>
          <w:p w14:paraId="4193B1B2" w14:textId="58AD2B11" w:rsidR="00C22EE4" w:rsidRDefault="000A6DC8" w:rsidP="000D4B3D">
            <w:pPr>
              <w:ind w:firstLine="0"/>
            </w:pPr>
            <w:r>
              <w:t>UC41</w:t>
            </w:r>
          </w:p>
        </w:tc>
        <w:tc>
          <w:tcPr>
            <w:tcW w:w="5663" w:type="dxa"/>
          </w:tcPr>
          <w:p w14:paraId="5A14C51E" w14:textId="2787AE85" w:rsidR="00C22EE4" w:rsidRDefault="00C22EE4" w:rsidP="000D4B3D">
            <w:pPr>
              <w:ind w:firstLine="0"/>
            </w:pPr>
            <w:r>
              <w:t>Tìm kiếm sản phẩm</w:t>
            </w:r>
          </w:p>
        </w:tc>
      </w:tr>
      <w:tr w:rsidR="00C22EE4" w14:paraId="2DDA24B0" w14:textId="77777777" w:rsidTr="0024364C">
        <w:tc>
          <w:tcPr>
            <w:tcW w:w="3114" w:type="dxa"/>
          </w:tcPr>
          <w:p w14:paraId="697FC54B" w14:textId="0CA16073" w:rsidR="00C22EE4" w:rsidRDefault="000A6DC8" w:rsidP="000D4B3D">
            <w:pPr>
              <w:ind w:firstLine="0"/>
            </w:pPr>
            <w:r>
              <w:t>UC42</w:t>
            </w:r>
          </w:p>
        </w:tc>
        <w:tc>
          <w:tcPr>
            <w:tcW w:w="5663" w:type="dxa"/>
          </w:tcPr>
          <w:p w14:paraId="65C0BB31" w14:textId="5ED98AAD" w:rsidR="00C22EE4" w:rsidRDefault="00C22EE4" w:rsidP="000D4B3D">
            <w:pPr>
              <w:ind w:firstLine="0"/>
            </w:pPr>
            <w:r>
              <w:t>Cập nhật trạng thái đơn hàng</w:t>
            </w:r>
          </w:p>
        </w:tc>
      </w:tr>
    </w:tbl>
    <w:p w14:paraId="6A8DEAC3" w14:textId="0901B292" w:rsidR="000D4B3D" w:rsidRDefault="000D4B3D" w:rsidP="00D86A16">
      <w:pPr>
        <w:pStyle w:val="Caption"/>
        <w:ind w:firstLine="0"/>
      </w:pPr>
    </w:p>
    <w:p w14:paraId="2EDE49AC" w14:textId="71110C77" w:rsidR="00254EED"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Danh sách các tính huống hoạt động</w:t>
      </w:r>
    </w:p>
    <w:p w14:paraId="5F588B33" w14:textId="52F9F84A" w:rsidR="00BC7963" w:rsidRDefault="00BC7963" w:rsidP="00BC7963">
      <w:pPr>
        <w:pStyle w:val="Heading3"/>
        <w:numPr>
          <w:ilvl w:val="0"/>
          <w:numId w:val="0"/>
        </w:numPr>
        <w:ind w:left="720"/>
      </w:pPr>
      <w:r>
        <w:t>3.1.4 Tình huống hoạt động</w:t>
      </w:r>
    </w:p>
    <w:p w14:paraId="486560A7" w14:textId="30904843" w:rsidR="00BC7963" w:rsidRDefault="00BC7963" w:rsidP="00BC7963">
      <w:pPr>
        <w:pStyle w:val="Heading4"/>
        <w:numPr>
          <w:ilvl w:val="0"/>
          <w:numId w:val="0"/>
        </w:numPr>
        <w:ind w:left="864"/>
      </w:pPr>
      <w:r>
        <w:tab/>
        <w:t xml:space="preserve">3.1.4.1 </w:t>
      </w:r>
      <w:r w:rsidR="00B66D15">
        <w:t>Đặc tả u</w:t>
      </w:r>
      <w:r>
        <w:t>se</w:t>
      </w:r>
      <w:r w:rsidR="00B66D15">
        <w:t xml:space="preserve"> </w:t>
      </w:r>
      <w:r>
        <w:t>case đăng kí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BC7963" w14:paraId="3D0A288C"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1A36A2A4" w14:textId="7C3E838D" w:rsidR="00BC7963" w:rsidRDefault="00BC7963" w:rsidP="0017512A">
            <w:pPr>
              <w:ind w:firstLine="0"/>
              <w:rPr>
                <w:b/>
                <w:szCs w:val="26"/>
              </w:rPr>
            </w:pPr>
            <w:r>
              <w:rPr>
                <w:b/>
                <w:szCs w:val="26"/>
              </w:rPr>
              <w:t xml:space="preserve">Use case: </w:t>
            </w:r>
            <w:r w:rsidR="005058DF">
              <w:rPr>
                <w:b/>
                <w:szCs w:val="26"/>
              </w:rPr>
              <w:t>UC01_</w:t>
            </w:r>
            <w:r>
              <w:rPr>
                <w:b/>
                <w:szCs w:val="26"/>
              </w:rPr>
              <w:t xml:space="preserve">Đăng kí </w:t>
            </w:r>
            <w:r w:rsidR="005058DF">
              <w:rPr>
                <w:b/>
                <w:szCs w:val="26"/>
              </w:rPr>
              <w:t>qua email</w:t>
            </w:r>
          </w:p>
        </w:tc>
      </w:tr>
      <w:tr w:rsidR="00BC7963" w14:paraId="218C2527"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49C25AD3"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02333EF"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BC7963" w14:paraId="450CB20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87A0E08"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1D78F99D"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BC7963" w14:paraId="55A6A80D"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317C1DE" w14:textId="77777777" w:rsidR="00BC7963" w:rsidRDefault="00BC7963" w:rsidP="0017512A">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1752204"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BC7963" w14:paraId="247B214B"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589E831"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69D881A"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BC7963" w14:paraId="0897F7C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22B8F78A"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FD32F0"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BC7963" w14:paraId="6A362204" w14:textId="77777777" w:rsidTr="0017512A">
        <w:tc>
          <w:tcPr>
            <w:tcW w:w="2237" w:type="pct"/>
            <w:tcBorders>
              <w:top w:val="single" w:sz="2" w:space="0" w:color="auto"/>
              <w:left w:val="single" w:sz="2" w:space="0" w:color="auto"/>
              <w:bottom w:val="single" w:sz="2" w:space="0" w:color="auto"/>
              <w:right w:val="nil"/>
            </w:tcBorders>
            <w:hideMark/>
          </w:tcPr>
          <w:p w14:paraId="490A72C7" w14:textId="77777777" w:rsidR="00BC7963" w:rsidRDefault="00BC7963" w:rsidP="0017512A">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0E20713"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50C6F549"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39C3E38C"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2AFD4182"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3501B6A7" w14:textId="77777777" w:rsidTr="0017512A">
        <w:trPr>
          <w:trHeight w:val="230"/>
        </w:trPr>
        <w:tc>
          <w:tcPr>
            <w:tcW w:w="2237" w:type="pct"/>
            <w:tcBorders>
              <w:top w:val="single" w:sz="2" w:space="0" w:color="auto"/>
              <w:left w:val="single" w:sz="2" w:space="0" w:color="auto"/>
              <w:bottom w:val="single" w:sz="2" w:space="0" w:color="auto"/>
              <w:right w:val="single" w:sz="2" w:space="0" w:color="auto"/>
            </w:tcBorders>
            <w:hideMark/>
          </w:tcPr>
          <w:p w14:paraId="7BBCE249"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1841F286" w14:textId="77777777" w:rsidR="00BC7963" w:rsidRDefault="00BC7963" w:rsidP="0017512A">
            <w:pPr>
              <w:pStyle w:val="InfoBlue"/>
              <w:spacing w:line="240" w:lineRule="auto"/>
              <w:ind w:left="468"/>
              <w:rPr>
                <w:rFonts w:ascii="Times New Roman" w:hAnsi="Times New Roman"/>
                <w:i w:val="0"/>
                <w:color w:val="auto"/>
                <w:sz w:val="26"/>
                <w:szCs w:val="26"/>
              </w:rPr>
            </w:pPr>
          </w:p>
        </w:tc>
      </w:tr>
      <w:tr w:rsidR="00BC7963" w14:paraId="2F3FC28C" w14:textId="77777777" w:rsidTr="0017512A">
        <w:trPr>
          <w:trHeight w:val="761"/>
        </w:trPr>
        <w:tc>
          <w:tcPr>
            <w:tcW w:w="2237" w:type="pct"/>
            <w:tcBorders>
              <w:top w:val="single" w:sz="2" w:space="0" w:color="auto"/>
              <w:left w:val="single" w:sz="2" w:space="0" w:color="auto"/>
              <w:bottom w:val="single" w:sz="2" w:space="0" w:color="auto"/>
              <w:right w:val="single" w:sz="2" w:space="0" w:color="auto"/>
            </w:tcBorders>
          </w:tcPr>
          <w:p w14:paraId="1DC8F272"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109C7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BC7963" w14:paraId="0162F76C"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3C17537F"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5EAF26C"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26F60A33"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CBAAA1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01B6B74"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BC7963" w14:paraId="7C2AAD14"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7F1FDD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A36371"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mail</w:t>
            </w:r>
          </w:p>
        </w:tc>
      </w:tr>
      <w:tr w:rsidR="00BC7963" w14:paraId="46095808" w14:textId="77777777" w:rsidTr="0017512A">
        <w:trPr>
          <w:trHeight w:val="966"/>
        </w:trPr>
        <w:tc>
          <w:tcPr>
            <w:tcW w:w="2237" w:type="pct"/>
            <w:tcBorders>
              <w:top w:val="single" w:sz="2" w:space="0" w:color="auto"/>
              <w:left w:val="single" w:sz="2" w:space="0" w:color="auto"/>
              <w:bottom w:val="single" w:sz="2" w:space="0" w:color="auto"/>
              <w:right w:val="single" w:sz="2" w:space="0" w:color="auto"/>
            </w:tcBorders>
          </w:tcPr>
          <w:p w14:paraId="0C3EDFF7"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322B86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mail</w:t>
            </w:r>
          </w:p>
        </w:tc>
      </w:tr>
      <w:tr w:rsidR="00BC7963" w14:paraId="42A5761D" w14:textId="77777777" w:rsidTr="0017512A">
        <w:trPr>
          <w:trHeight w:val="508"/>
        </w:trPr>
        <w:tc>
          <w:tcPr>
            <w:tcW w:w="2237" w:type="pct"/>
            <w:tcBorders>
              <w:top w:val="single" w:sz="2" w:space="0" w:color="auto"/>
              <w:left w:val="single" w:sz="2" w:space="0" w:color="auto"/>
              <w:bottom w:val="single" w:sz="2" w:space="0" w:color="auto"/>
              <w:right w:val="single" w:sz="2" w:space="0" w:color="auto"/>
            </w:tcBorders>
            <w:hideMark/>
          </w:tcPr>
          <w:p w14:paraId="6F82F41C"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0DDBC1C6"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41479899" w14:textId="77777777" w:rsidTr="0017512A">
        <w:trPr>
          <w:trHeight w:val="497"/>
        </w:trPr>
        <w:tc>
          <w:tcPr>
            <w:tcW w:w="2237" w:type="pct"/>
            <w:tcBorders>
              <w:top w:val="single" w:sz="2" w:space="0" w:color="auto"/>
              <w:left w:val="single" w:sz="2" w:space="0" w:color="auto"/>
              <w:bottom w:val="single" w:sz="2" w:space="0" w:color="auto"/>
              <w:right w:val="single" w:sz="2" w:space="0" w:color="auto"/>
            </w:tcBorders>
          </w:tcPr>
          <w:p w14:paraId="60B0FE51"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1943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BC7963" w14:paraId="44016DB7" w14:textId="77777777" w:rsidTr="0017512A">
        <w:tc>
          <w:tcPr>
            <w:tcW w:w="2237" w:type="pct"/>
            <w:tcBorders>
              <w:top w:val="single" w:sz="2" w:space="0" w:color="auto"/>
              <w:left w:val="single" w:sz="2" w:space="0" w:color="auto"/>
              <w:bottom w:val="single" w:sz="2" w:space="0" w:color="auto"/>
              <w:right w:val="single" w:sz="2" w:space="0" w:color="auto"/>
            </w:tcBorders>
          </w:tcPr>
          <w:p w14:paraId="72B60C9B"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D0E989C"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BC7963" w:rsidRPr="002D67D3" w14:paraId="39A4B3BA"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05DAE58B" w14:textId="77777777" w:rsidR="00BC7963" w:rsidRPr="002D67D3" w:rsidRDefault="00BC7963" w:rsidP="0017512A">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BC7963" w14:paraId="61447258"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E8FC32E"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C3FA907"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727697D7" w14:textId="77777777" w:rsidTr="0017512A">
        <w:tc>
          <w:tcPr>
            <w:tcW w:w="2237" w:type="pct"/>
            <w:tcBorders>
              <w:top w:val="single" w:sz="2" w:space="0" w:color="auto"/>
              <w:left w:val="single" w:sz="2" w:space="0" w:color="auto"/>
              <w:bottom w:val="single" w:sz="2" w:space="0" w:color="auto"/>
              <w:right w:val="single" w:sz="2" w:space="0" w:color="auto"/>
            </w:tcBorders>
          </w:tcPr>
          <w:p w14:paraId="19E37D1A"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7430DD6"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BC7963" w14:paraId="3534980A" w14:textId="77777777" w:rsidTr="0017512A">
        <w:tc>
          <w:tcPr>
            <w:tcW w:w="2237" w:type="pct"/>
            <w:tcBorders>
              <w:top w:val="single" w:sz="2" w:space="0" w:color="auto"/>
              <w:left w:val="single" w:sz="2" w:space="0" w:color="auto"/>
              <w:bottom w:val="single" w:sz="2" w:space="0" w:color="auto"/>
              <w:right w:val="single" w:sz="2" w:space="0" w:color="auto"/>
            </w:tcBorders>
          </w:tcPr>
          <w:p w14:paraId="4AAC0FC9"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E67573" w14:textId="77777777" w:rsidR="00BC7963" w:rsidRDefault="00BC7963" w:rsidP="0017512A">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email không đúng</w:t>
            </w:r>
          </w:p>
        </w:tc>
      </w:tr>
    </w:tbl>
    <w:p w14:paraId="76B50967" w14:textId="7ABFD980" w:rsidR="00BC7963"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Đặc tả use case đăng kí qua email</w:t>
      </w:r>
    </w:p>
    <w:p w14:paraId="7017C7F5" w14:textId="4A86C0EF" w:rsidR="00810A6C" w:rsidRDefault="00810A6C" w:rsidP="00810A6C">
      <w:pPr>
        <w:pStyle w:val="ListParagraph"/>
        <w:numPr>
          <w:ilvl w:val="0"/>
          <w:numId w:val="42"/>
        </w:numPr>
        <w:rPr>
          <w:b/>
          <w:bCs/>
        </w:rPr>
      </w:pPr>
      <w:r w:rsidRPr="005058DF">
        <w:rPr>
          <w:b/>
          <w:bCs/>
        </w:rPr>
        <w:t>Sơ đồ Activity “</w:t>
      </w:r>
      <w:r w:rsidR="005058DF" w:rsidRPr="005058DF">
        <w:rPr>
          <w:b/>
          <w:bCs/>
          <w:i/>
          <w:iCs/>
        </w:rPr>
        <w:t>Đ</w:t>
      </w:r>
      <w:r w:rsidRPr="005058DF">
        <w:rPr>
          <w:b/>
          <w:bCs/>
          <w:i/>
          <w:iCs/>
        </w:rPr>
        <w:t>ăng kí qua email</w:t>
      </w:r>
      <w:r w:rsidRPr="005058DF">
        <w:rPr>
          <w:b/>
          <w:bCs/>
        </w:rPr>
        <w:t>”</w:t>
      </w:r>
      <w:r w:rsidR="005058DF" w:rsidRPr="005058DF">
        <w:rPr>
          <w:b/>
          <w:bCs/>
        </w:rPr>
        <w:t>:</w:t>
      </w:r>
    </w:p>
    <w:p w14:paraId="2EA46532" w14:textId="768FED37" w:rsidR="00A31830" w:rsidRDefault="00E9161F" w:rsidP="00A31830">
      <w:pPr>
        <w:ind w:left="567" w:firstLine="0"/>
        <w:rPr>
          <w:b/>
          <w:bCs/>
        </w:rPr>
      </w:pPr>
      <w:r>
        <w:rPr>
          <w:noProof/>
        </w:rPr>
        <w:lastRenderedPageBreak/>
        <w:drawing>
          <wp:anchor distT="0" distB="0" distL="114300" distR="114300" simplePos="0" relativeHeight="251682817" behindDoc="1" locked="0" layoutInCell="1" allowOverlap="1" wp14:anchorId="3428F643" wp14:editId="744355B8">
            <wp:simplePos x="0" y="0"/>
            <wp:positionH relativeFrom="column">
              <wp:posOffset>501650</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E1765B" w14:textId="323CA880"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2</w:t>
      </w:r>
      <w:r w:rsidRPr="00254EED">
        <w:rPr>
          <w:color w:val="000000" w:themeColor="text1"/>
          <w:sz w:val="24"/>
          <w:szCs w:val="24"/>
        </w:rPr>
        <w:fldChar w:fldCharType="end"/>
      </w:r>
      <w:r w:rsidR="00254EED" w:rsidRPr="00254EED">
        <w:rPr>
          <w:color w:val="000000" w:themeColor="text1"/>
          <w:sz w:val="24"/>
          <w:szCs w:val="24"/>
        </w:rPr>
        <w:t xml:space="preserve"> Sơ đồ Activity “Đăng kí qua email”</w:t>
      </w:r>
    </w:p>
    <w:p w14:paraId="25FDF6CA" w14:textId="79B175C7" w:rsidR="005058DF" w:rsidRPr="00A31830" w:rsidRDefault="009D3ADB" w:rsidP="007A5E7F">
      <w:pPr>
        <w:pStyle w:val="ListParagraph"/>
        <w:numPr>
          <w:ilvl w:val="0"/>
          <w:numId w:val="42"/>
        </w:numPr>
        <w:spacing w:before="0" w:line="360" w:lineRule="auto"/>
        <w:jc w:val="left"/>
      </w:pPr>
      <w:r>
        <w:rPr>
          <w:noProof/>
        </w:rPr>
        <w:drawing>
          <wp:anchor distT="0" distB="0" distL="114300" distR="114300" simplePos="0" relativeHeight="251683841" behindDoc="1" locked="0" layoutInCell="1" allowOverlap="1" wp14:anchorId="076B7387" wp14:editId="28005E49">
            <wp:simplePos x="0" y="0"/>
            <wp:positionH relativeFrom="margin">
              <wp:align>right</wp:align>
            </wp:positionH>
            <wp:positionV relativeFrom="paragraph">
              <wp:posOffset>313055</wp:posOffset>
            </wp:positionV>
            <wp:extent cx="5579745" cy="2851785"/>
            <wp:effectExtent l="0" t="0" r="1905" b="5715"/>
            <wp:wrapTight wrapText="bothSides">
              <wp:wrapPolygon edited="0">
                <wp:start x="0" y="0"/>
                <wp:lineTo x="0" y="21499"/>
                <wp:lineTo x="21534" y="21499"/>
                <wp:lineTo x="21534" y="0"/>
                <wp:lineTo x="0" y="0"/>
              </wp:wrapPolygon>
            </wp:wrapTight>
            <wp:docPr id="34" name="Picture 3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851785"/>
                    </a:xfrm>
                    <a:prstGeom prst="rect">
                      <a:avLst/>
                    </a:prstGeom>
                  </pic:spPr>
                </pic:pic>
              </a:graphicData>
            </a:graphic>
          </wp:anchor>
        </w:drawing>
      </w:r>
      <w:r w:rsidR="005058DF" w:rsidRPr="005058DF">
        <w:rPr>
          <w:b/>
        </w:rPr>
        <w:t xml:space="preserve">Sơ đồ Sequence </w:t>
      </w:r>
      <w:r w:rsidR="005058DF" w:rsidRPr="005058DF">
        <w:rPr>
          <w:b/>
          <w:i/>
        </w:rPr>
        <w:t xml:space="preserve">“Đăng </w:t>
      </w:r>
      <w:r w:rsidR="005058DF">
        <w:rPr>
          <w:b/>
          <w:i/>
        </w:rPr>
        <w:t>kí qua email</w:t>
      </w:r>
      <w:r w:rsidR="005058DF" w:rsidRPr="005058DF">
        <w:rPr>
          <w:b/>
          <w:i/>
        </w:rPr>
        <w:t>”</w:t>
      </w:r>
      <w:r w:rsidR="005058DF" w:rsidRPr="005058DF">
        <w:rPr>
          <w:b/>
        </w:rPr>
        <w:t>:</w:t>
      </w:r>
    </w:p>
    <w:p w14:paraId="32625AC1" w14:textId="206C66D3" w:rsidR="00A31830" w:rsidRPr="00A31830" w:rsidRDefault="00A31830" w:rsidP="00A31830">
      <w:pPr>
        <w:spacing w:before="0" w:line="360" w:lineRule="auto"/>
        <w:ind w:left="567" w:firstLine="0"/>
        <w:jc w:val="left"/>
      </w:pPr>
    </w:p>
    <w:p w14:paraId="4962495B" w14:textId="75224854" w:rsidR="00A31830"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3</w:t>
      </w:r>
      <w:r w:rsidRPr="00254EED">
        <w:rPr>
          <w:color w:val="000000" w:themeColor="text1"/>
          <w:sz w:val="24"/>
          <w:szCs w:val="24"/>
        </w:rPr>
        <w:fldChar w:fldCharType="end"/>
      </w:r>
      <w:r w:rsidR="00254EED" w:rsidRPr="00254EED">
        <w:rPr>
          <w:color w:val="000000" w:themeColor="text1"/>
          <w:sz w:val="24"/>
          <w:szCs w:val="24"/>
        </w:rPr>
        <w:t xml:space="preserve"> Sơ đồ Sequence “Đăng kí qua email”</w:t>
      </w:r>
    </w:p>
    <w:p w14:paraId="2CF26B77" w14:textId="7132C4D9" w:rsidR="005058DF" w:rsidRDefault="005058DF" w:rsidP="005058DF">
      <w:pPr>
        <w:pStyle w:val="Heading4"/>
        <w:numPr>
          <w:ilvl w:val="0"/>
          <w:numId w:val="0"/>
        </w:numPr>
        <w:ind w:left="864"/>
      </w:pPr>
      <w:r>
        <w:tab/>
        <w:t xml:space="preserve">3.1.4.2 </w:t>
      </w:r>
      <w:r w:rsidR="00B66D15">
        <w:t>Đặc tả use case</w:t>
      </w:r>
      <w:r>
        <w:t xml:space="preserve"> đăng kí qua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28E159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74F2A9" w14:textId="2F8B822D" w:rsidR="00916A50" w:rsidRDefault="00916A50" w:rsidP="00F956A0">
            <w:pPr>
              <w:ind w:firstLine="0"/>
              <w:rPr>
                <w:b/>
                <w:szCs w:val="26"/>
              </w:rPr>
            </w:pPr>
            <w:r>
              <w:rPr>
                <w:b/>
                <w:szCs w:val="26"/>
              </w:rPr>
              <w:t>Use case: UC02_Đăng kí qua số điện thoại</w:t>
            </w:r>
          </w:p>
        </w:tc>
      </w:tr>
      <w:tr w:rsidR="00916A50" w14:paraId="72FFAB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DEED4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642FD6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916A50" w14:paraId="104999A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55EC86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03C31A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916A50" w14:paraId="675229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9868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BE124E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40DB10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0B530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B7DCC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916A50" w14:paraId="4AAF730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C4C867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ECEB2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916A50" w14:paraId="4DDA2209" w14:textId="77777777" w:rsidTr="00F956A0">
        <w:tc>
          <w:tcPr>
            <w:tcW w:w="2237" w:type="pct"/>
            <w:tcBorders>
              <w:top w:val="single" w:sz="2" w:space="0" w:color="auto"/>
              <w:left w:val="single" w:sz="2" w:space="0" w:color="auto"/>
              <w:bottom w:val="single" w:sz="2" w:space="0" w:color="auto"/>
              <w:right w:val="nil"/>
            </w:tcBorders>
            <w:hideMark/>
          </w:tcPr>
          <w:p w14:paraId="47DD226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97E504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E8CAC9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88B3C"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3E2601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E057F2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5C6081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3930BE6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9158975"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3EB36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83D1D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916A50" w14:paraId="6A8AD49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A472660"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697D9C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0DF533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0AF6F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EB0D4C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916A50" w14:paraId="6687CC55"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12887A6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CC09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số điện thoại</w:t>
            </w:r>
          </w:p>
        </w:tc>
      </w:tr>
      <w:tr w:rsidR="00916A50" w14:paraId="2831A31A" w14:textId="77777777" w:rsidTr="00F956A0">
        <w:trPr>
          <w:trHeight w:val="966"/>
        </w:trPr>
        <w:tc>
          <w:tcPr>
            <w:tcW w:w="2237" w:type="pct"/>
            <w:tcBorders>
              <w:top w:val="single" w:sz="2" w:space="0" w:color="auto"/>
              <w:left w:val="single" w:sz="2" w:space="0" w:color="auto"/>
              <w:bottom w:val="single" w:sz="2" w:space="0" w:color="auto"/>
              <w:right w:val="single" w:sz="2" w:space="0" w:color="auto"/>
            </w:tcBorders>
          </w:tcPr>
          <w:p w14:paraId="02B6D30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CB66C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số điện thoại</w:t>
            </w:r>
          </w:p>
        </w:tc>
      </w:tr>
      <w:tr w:rsidR="00916A50" w14:paraId="06EDB799" w14:textId="77777777" w:rsidTr="00F956A0">
        <w:trPr>
          <w:trHeight w:val="508"/>
        </w:trPr>
        <w:tc>
          <w:tcPr>
            <w:tcW w:w="2237" w:type="pct"/>
            <w:tcBorders>
              <w:top w:val="single" w:sz="2" w:space="0" w:color="auto"/>
              <w:left w:val="single" w:sz="2" w:space="0" w:color="auto"/>
              <w:bottom w:val="single" w:sz="2" w:space="0" w:color="auto"/>
              <w:right w:val="single" w:sz="2" w:space="0" w:color="auto"/>
            </w:tcBorders>
            <w:hideMark/>
          </w:tcPr>
          <w:p w14:paraId="134AF4A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3D97E309"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C73D2A4"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68A92E90"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6C3D2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916A50" w14:paraId="2E6560A8" w14:textId="77777777" w:rsidTr="00F956A0">
        <w:tc>
          <w:tcPr>
            <w:tcW w:w="2237" w:type="pct"/>
            <w:tcBorders>
              <w:top w:val="single" w:sz="2" w:space="0" w:color="auto"/>
              <w:left w:val="single" w:sz="2" w:space="0" w:color="auto"/>
              <w:bottom w:val="single" w:sz="2" w:space="0" w:color="auto"/>
              <w:right w:val="single" w:sz="2" w:space="0" w:color="auto"/>
            </w:tcBorders>
          </w:tcPr>
          <w:p w14:paraId="0264E1F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33E0C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916A50" w:rsidRPr="002D67D3" w14:paraId="00D99C0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239DCD5"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7C1F07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43079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18811C9"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547865C3" w14:textId="77777777" w:rsidTr="00F956A0">
        <w:tc>
          <w:tcPr>
            <w:tcW w:w="2237" w:type="pct"/>
            <w:tcBorders>
              <w:top w:val="single" w:sz="2" w:space="0" w:color="auto"/>
              <w:left w:val="single" w:sz="2" w:space="0" w:color="auto"/>
              <w:bottom w:val="single" w:sz="2" w:space="0" w:color="auto"/>
              <w:right w:val="single" w:sz="2" w:space="0" w:color="auto"/>
            </w:tcBorders>
          </w:tcPr>
          <w:p w14:paraId="4D61AF9E"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79B1B7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916A50" w14:paraId="75B0BB66" w14:textId="77777777" w:rsidTr="00F956A0">
        <w:tc>
          <w:tcPr>
            <w:tcW w:w="2237" w:type="pct"/>
            <w:tcBorders>
              <w:top w:val="single" w:sz="2" w:space="0" w:color="auto"/>
              <w:left w:val="single" w:sz="2" w:space="0" w:color="auto"/>
              <w:bottom w:val="single" w:sz="2" w:space="0" w:color="auto"/>
              <w:right w:val="single" w:sz="2" w:space="0" w:color="auto"/>
            </w:tcBorders>
          </w:tcPr>
          <w:p w14:paraId="29E4CE05"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9C06A09"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số điện thoại không đúng</w:t>
            </w:r>
          </w:p>
        </w:tc>
      </w:tr>
    </w:tbl>
    <w:p w14:paraId="4FFC317D" w14:textId="33BB91AA" w:rsidR="00D86A16" w:rsidRDefault="00D86A16" w:rsidP="00916A50">
      <w:pPr>
        <w:ind w:firstLine="0"/>
      </w:pPr>
    </w:p>
    <w:p w14:paraId="3DCFEAF1" w14:textId="62674A6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Đặc tả use case đăng kí qua số điện thoại</w:t>
      </w:r>
    </w:p>
    <w:p w14:paraId="3E2D19A4" w14:textId="7D921A86" w:rsidR="005058DF" w:rsidRDefault="005058DF" w:rsidP="005058DF">
      <w:pPr>
        <w:pStyle w:val="ListParagraph"/>
        <w:numPr>
          <w:ilvl w:val="0"/>
          <w:numId w:val="42"/>
        </w:numPr>
        <w:rPr>
          <w:b/>
          <w:bCs/>
        </w:rPr>
      </w:pPr>
      <w:r w:rsidRPr="005058DF">
        <w:rPr>
          <w:b/>
          <w:bCs/>
        </w:rPr>
        <w:t>Sơ đồ Activity “</w:t>
      </w:r>
      <w:r w:rsidRPr="005058DF">
        <w:rPr>
          <w:b/>
          <w:bCs/>
          <w:i/>
          <w:iCs/>
        </w:rPr>
        <w:t xml:space="preserve">Đăng kí qua </w:t>
      </w:r>
      <w:r>
        <w:rPr>
          <w:b/>
          <w:bCs/>
          <w:i/>
          <w:iCs/>
        </w:rPr>
        <w:t>số điện thoại</w:t>
      </w:r>
      <w:r w:rsidRPr="005058DF">
        <w:rPr>
          <w:b/>
          <w:bCs/>
        </w:rPr>
        <w:t>”:</w:t>
      </w:r>
    </w:p>
    <w:p w14:paraId="69106F0D" w14:textId="21A6C5AE" w:rsidR="00A31830" w:rsidRDefault="00E9161F" w:rsidP="00A31830">
      <w:pPr>
        <w:ind w:left="567" w:firstLine="0"/>
        <w:rPr>
          <w:b/>
          <w:bCs/>
        </w:rPr>
      </w:pPr>
      <w:r>
        <w:rPr>
          <w:noProof/>
        </w:rPr>
        <w:lastRenderedPageBreak/>
        <w:drawing>
          <wp:anchor distT="0" distB="0" distL="114300" distR="114300" simplePos="0" relativeHeight="251681793" behindDoc="1" locked="0" layoutInCell="1" allowOverlap="1" wp14:anchorId="04073BC8" wp14:editId="6AF60717">
            <wp:simplePos x="0" y="0"/>
            <wp:positionH relativeFrom="column">
              <wp:posOffset>492125</wp:posOffset>
            </wp:positionH>
            <wp:positionV relativeFrom="paragraph">
              <wp:posOffset>0</wp:posOffset>
            </wp:positionV>
            <wp:extent cx="4497070" cy="8531860"/>
            <wp:effectExtent l="0" t="0" r="0" b="2540"/>
            <wp:wrapTight wrapText="bothSides">
              <wp:wrapPolygon edited="0">
                <wp:start x="0" y="0"/>
                <wp:lineTo x="0" y="21558"/>
                <wp:lineTo x="21502" y="21558"/>
                <wp:lineTo x="2150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70" cy="8531860"/>
                    </a:xfrm>
                    <a:prstGeom prst="rect">
                      <a:avLst/>
                    </a:prstGeom>
                    <a:noFill/>
                    <a:ln>
                      <a:noFill/>
                    </a:ln>
                  </pic:spPr>
                </pic:pic>
              </a:graphicData>
            </a:graphic>
          </wp:anchor>
        </w:drawing>
      </w:r>
    </w:p>
    <w:p w14:paraId="68B2FE4A" w14:textId="47CC91B5"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4</w:t>
      </w:r>
      <w:r w:rsidRPr="00254EED">
        <w:rPr>
          <w:color w:val="000000" w:themeColor="text1"/>
          <w:sz w:val="24"/>
          <w:szCs w:val="24"/>
        </w:rPr>
        <w:fldChar w:fldCharType="end"/>
      </w:r>
      <w:r w:rsidR="00254EED" w:rsidRPr="00254EED">
        <w:rPr>
          <w:color w:val="000000" w:themeColor="text1"/>
          <w:sz w:val="24"/>
          <w:szCs w:val="24"/>
        </w:rPr>
        <w:t xml:space="preserve"> Sơ đồ Activity “Đăng kí qua số điện thoại”</w:t>
      </w:r>
    </w:p>
    <w:p w14:paraId="633D6B90" w14:textId="207876E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1009" behindDoc="1" locked="0" layoutInCell="1" allowOverlap="1" wp14:anchorId="17C0EB92" wp14:editId="4875C72B">
            <wp:simplePos x="0" y="0"/>
            <wp:positionH relativeFrom="margin">
              <wp:align>right</wp:align>
            </wp:positionH>
            <wp:positionV relativeFrom="paragraph">
              <wp:posOffset>379730</wp:posOffset>
            </wp:positionV>
            <wp:extent cx="5579745" cy="2877820"/>
            <wp:effectExtent l="0" t="0" r="1905" b="0"/>
            <wp:wrapTight wrapText="bothSides">
              <wp:wrapPolygon edited="0">
                <wp:start x="0" y="0"/>
                <wp:lineTo x="0" y="21447"/>
                <wp:lineTo x="21534" y="21447"/>
                <wp:lineTo x="21534"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77820"/>
                    </a:xfrm>
                    <a:prstGeom prst="rect">
                      <a:avLst/>
                    </a:prstGeom>
                  </pic:spPr>
                </pic:pic>
              </a:graphicData>
            </a:graphic>
          </wp:anchor>
        </w:drawing>
      </w:r>
      <w:r w:rsidR="005058DF" w:rsidRPr="005058DF">
        <w:rPr>
          <w:b/>
        </w:rPr>
        <w:t xml:space="preserve">Sơ đồ Sequence </w:t>
      </w:r>
      <w:r w:rsidR="005058DF" w:rsidRPr="005058DF">
        <w:rPr>
          <w:b/>
          <w:i/>
        </w:rPr>
        <w:t>“</w:t>
      </w:r>
      <w:r w:rsidR="005058DF" w:rsidRPr="005058DF">
        <w:rPr>
          <w:b/>
          <w:bCs/>
          <w:i/>
          <w:iCs/>
        </w:rPr>
        <w:t xml:space="preserve">Đăng kí qua </w:t>
      </w:r>
      <w:r w:rsidR="005058DF">
        <w:rPr>
          <w:b/>
          <w:bCs/>
          <w:i/>
          <w:iCs/>
        </w:rPr>
        <w:t>số điện thoại</w:t>
      </w:r>
      <w:r w:rsidR="005058DF" w:rsidRPr="005058DF">
        <w:rPr>
          <w:b/>
          <w:i/>
        </w:rPr>
        <w:t>”</w:t>
      </w:r>
      <w:r w:rsidR="005058DF" w:rsidRPr="005058DF">
        <w:rPr>
          <w:b/>
        </w:rPr>
        <w:t>:</w:t>
      </w:r>
    </w:p>
    <w:p w14:paraId="1301913A" w14:textId="65B9B598" w:rsidR="005058DF" w:rsidRDefault="005058DF" w:rsidP="005058DF"/>
    <w:p w14:paraId="6233C9D6" w14:textId="60307322" w:rsidR="00A81948" w:rsidRPr="00254EED" w:rsidRDefault="00A81948"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Sơ đồ Sequence “Đăng kí qua số điện thoại”</w:t>
      </w:r>
    </w:p>
    <w:p w14:paraId="2AFD0B4F" w14:textId="4FC94F59" w:rsidR="005058DF" w:rsidRDefault="005058DF" w:rsidP="005058DF">
      <w:pPr>
        <w:pStyle w:val="Heading4"/>
        <w:numPr>
          <w:ilvl w:val="0"/>
          <w:numId w:val="0"/>
        </w:numPr>
        <w:ind w:left="864"/>
      </w:pPr>
      <w:r>
        <w:tab/>
        <w:t xml:space="preserve">3.1.4.3 </w:t>
      </w:r>
      <w:r w:rsidR="00B66D15">
        <w:t>Đặc tả use case</w:t>
      </w:r>
      <w:r>
        <w:t xml:space="preserve"> quên mật khẩu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3E96317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B6C8E26" w14:textId="6886515F" w:rsidR="00916A50" w:rsidRDefault="00916A50" w:rsidP="00F956A0">
            <w:pPr>
              <w:ind w:firstLine="0"/>
              <w:rPr>
                <w:b/>
                <w:szCs w:val="26"/>
              </w:rPr>
            </w:pPr>
            <w:r>
              <w:rPr>
                <w:b/>
                <w:szCs w:val="26"/>
              </w:rPr>
              <w:t>Use case: UC03_Quên mật khẩu qua email</w:t>
            </w:r>
          </w:p>
        </w:tc>
      </w:tr>
      <w:tr w:rsidR="00916A50" w14:paraId="64D6BA6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F40D7A"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7B5CF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tạo mật khẩu mới</w:t>
            </w:r>
          </w:p>
        </w:tc>
      </w:tr>
      <w:tr w:rsidR="00916A50" w14:paraId="3D7247C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CB94CA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BBF1AC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lại mật khẩu mới khi quên mật khẩu</w:t>
            </w:r>
          </w:p>
        </w:tc>
      </w:tr>
      <w:tr w:rsidR="00916A50" w14:paraId="0B210E2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437E20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EE6E662"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6D4F1FA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E28ABC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952172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có tài khoản</w:t>
            </w:r>
          </w:p>
        </w:tc>
      </w:tr>
      <w:tr w:rsidR="00916A50" w14:paraId="40C4EF0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F7E973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067B3C4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916A50" w14:paraId="2AF6AB45" w14:textId="77777777" w:rsidTr="00F956A0">
        <w:tc>
          <w:tcPr>
            <w:tcW w:w="2237" w:type="pct"/>
            <w:tcBorders>
              <w:top w:val="single" w:sz="2" w:space="0" w:color="auto"/>
              <w:left w:val="single" w:sz="2" w:space="0" w:color="auto"/>
              <w:bottom w:val="single" w:sz="2" w:space="0" w:color="auto"/>
              <w:right w:val="nil"/>
            </w:tcBorders>
            <w:hideMark/>
          </w:tcPr>
          <w:p w14:paraId="5E11A01A"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6537DBC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E06D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41551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0DDE67F"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730F25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BE6FEF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07D0DF3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00E8AB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72D02B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CE794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đăng nhập</w:t>
            </w:r>
          </w:p>
        </w:tc>
      </w:tr>
      <w:tr w:rsidR="00916A50" w14:paraId="1BF172D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8ECF2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ên mật khẩu</w:t>
            </w:r>
          </w:p>
        </w:tc>
        <w:tc>
          <w:tcPr>
            <w:tcW w:w="2763" w:type="pct"/>
            <w:tcBorders>
              <w:top w:val="single" w:sz="2" w:space="0" w:color="auto"/>
              <w:left w:val="single" w:sz="2" w:space="0" w:color="auto"/>
              <w:bottom w:val="single" w:sz="2" w:space="0" w:color="auto"/>
              <w:right w:val="single" w:sz="2" w:space="0" w:color="auto"/>
            </w:tcBorders>
          </w:tcPr>
          <w:p w14:paraId="452AF47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104C0ED"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18CF746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9B071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nhập email hoặc số điện thoại</w:t>
            </w:r>
          </w:p>
        </w:tc>
      </w:tr>
      <w:tr w:rsidR="00916A50" w14:paraId="549B067E"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E6A12DA"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5 Người dùng điền email</w:t>
            </w:r>
          </w:p>
        </w:tc>
        <w:tc>
          <w:tcPr>
            <w:tcW w:w="2763" w:type="pct"/>
            <w:tcBorders>
              <w:top w:val="single" w:sz="2" w:space="0" w:color="auto"/>
              <w:left w:val="single" w:sz="2" w:space="0" w:color="auto"/>
              <w:bottom w:val="single" w:sz="2" w:space="0" w:color="auto"/>
              <w:right w:val="single" w:sz="2" w:space="0" w:color="auto"/>
            </w:tcBorders>
          </w:tcPr>
          <w:p w14:paraId="6661E4F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1973E0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5A54F34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805CD07"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Hệ thống kiểm tra email </w:t>
            </w:r>
          </w:p>
        </w:tc>
      </w:tr>
      <w:tr w:rsidR="00916A50" w14:paraId="7AC53E4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233DD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AD1B97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gửi mã xác nhận qua mail</w:t>
            </w:r>
          </w:p>
        </w:tc>
      </w:tr>
      <w:tr w:rsidR="00916A50" w14:paraId="2266D077"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BF3538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0D765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giao diện nhập mã xác nhận</w:t>
            </w:r>
          </w:p>
        </w:tc>
      </w:tr>
      <w:tr w:rsidR="00916A50" w14:paraId="31DD0BD2"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D581FAC"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9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18C3FD67"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3C0EE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81B41F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BF8AC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ông kiểm tra mã xác nhận </w:t>
            </w:r>
          </w:p>
        </w:tc>
      </w:tr>
      <w:tr w:rsidR="00916A50" w14:paraId="52F78174"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2613504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FBE11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hiển thị giao diện nhập mật khẩu mới</w:t>
            </w:r>
          </w:p>
        </w:tc>
      </w:tr>
      <w:tr w:rsidR="00916A50" w14:paraId="0DD84F2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7C2E2544"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12 Người dùng nhập vào các thông tin</w:t>
            </w:r>
          </w:p>
        </w:tc>
        <w:tc>
          <w:tcPr>
            <w:tcW w:w="2763" w:type="pct"/>
            <w:tcBorders>
              <w:top w:val="single" w:sz="2" w:space="0" w:color="auto"/>
              <w:left w:val="single" w:sz="2" w:space="0" w:color="auto"/>
              <w:bottom w:val="single" w:sz="2" w:space="0" w:color="auto"/>
              <w:right w:val="single" w:sz="2" w:space="0" w:color="auto"/>
            </w:tcBorders>
          </w:tcPr>
          <w:p w14:paraId="115891A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C16E670"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3E61F17F"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E7A7CE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Hệ thống kiểm tra các thông tin</w:t>
            </w:r>
          </w:p>
        </w:tc>
      </w:tr>
      <w:tr w:rsidR="00916A50" w14:paraId="120BF970" w14:textId="77777777" w:rsidTr="00F956A0">
        <w:tc>
          <w:tcPr>
            <w:tcW w:w="2237" w:type="pct"/>
            <w:tcBorders>
              <w:top w:val="single" w:sz="2" w:space="0" w:color="auto"/>
              <w:left w:val="single" w:sz="2" w:space="0" w:color="auto"/>
              <w:bottom w:val="single" w:sz="2" w:space="0" w:color="auto"/>
              <w:right w:val="single" w:sz="2" w:space="0" w:color="auto"/>
            </w:tcBorders>
          </w:tcPr>
          <w:p w14:paraId="259330D4"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AC4FC3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trả về lại giao diện đăng nhập </w:t>
            </w:r>
          </w:p>
        </w:tc>
      </w:tr>
      <w:tr w:rsidR="00916A50" w14:paraId="1CE89B6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06CE70C"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801EF1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29E11B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51955E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36DFE24"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5D3D18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BEA37D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email không hợp lệ</w:t>
            </w:r>
          </w:p>
        </w:tc>
      </w:tr>
      <w:tr w:rsidR="00916A50" w14:paraId="05760909" w14:textId="77777777" w:rsidTr="00F956A0">
        <w:tc>
          <w:tcPr>
            <w:tcW w:w="2237" w:type="pct"/>
            <w:tcBorders>
              <w:top w:val="single" w:sz="2" w:space="0" w:color="auto"/>
              <w:left w:val="single" w:sz="2" w:space="0" w:color="auto"/>
              <w:bottom w:val="single" w:sz="2" w:space="0" w:color="auto"/>
              <w:right w:val="single" w:sz="2" w:space="0" w:color="auto"/>
            </w:tcBorders>
          </w:tcPr>
          <w:p w14:paraId="1DBB714A"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AF5DEED"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mã xác nhận không đúng</w:t>
            </w:r>
          </w:p>
        </w:tc>
      </w:tr>
      <w:tr w:rsidR="00916A50" w14:paraId="03A41D14" w14:textId="77777777" w:rsidTr="00F956A0">
        <w:tc>
          <w:tcPr>
            <w:tcW w:w="2237" w:type="pct"/>
            <w:tcBorders>
              <w:top w:val="single" w:sz="2" w:space="0" w:color="auto"/>
              <w:left w:val="single" w:sz="2" w:space="0" w:color="auto"/>
              <w:bottom w:val="single" w:sz="2" w:space="0" w:color="auto"/>
              <w:right w:val="single" w:sz="2" w:space="0" w:color="auto"/>
            </w:tcBorders>
          </w:tcPr>
          <w:p w14:paraId="1C455711"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B29F4E1"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3.1 Hệ thống thông báo thông tin được nhập không hợp lệ</w:t>
            </w:r>
          </w:p>
        </w:tc>
      </w:tr>
    </w:tbl>
    <w:p w14:paraId="466AAF66" w14:textId="05D7B081" w:rsidR="00D86A16" w:rsidRDefault="00D86A16" w:rsidP="00D86A16"/>
    <w:p w14:paraId="3E9AED2D" w14:textId="477544A4"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5</w:t>
      </w:r>
      <w:r w:rsidRPr="00254EED">
        <w:rPr>
          <w:color w:val="000000" w:themeColor="text1"/>
          <w:sz w:val="24"/>
          <w:szCs w:val="24"/>
        </w:rPr>
        <w:fldChar w:fldCharType="end"/>
      </w:r>
      <w:r w:rsidR="00254EED" w:rsidRPr="00254EED">
        <w:rPr>
          <w:color w:val="000000" w:themeColor="text1"/>
          <w:sz w:val="24"/>
          <w:szCs w:val="24"/>
        </w:rPr>
        <w:t xml:space="preserve"> Đặc tả use case quên mật khẩu qua email</w:t>
      </w:r>
    </w:p>
    <w:p w14:paraId="6889D1D8" w14:textId="455A2243" w:rsidR="005058DF" w:rsidRDefault="005058DF" w:rsidP="005058DF">
      <w:pPr>
        <w:pStyle w:val="ListParagraph"/>
        <w:numPr>
          <w:ilvl w:val="0"/>
          <w:numId w:val="42"/>
        </w:numPr>
        <w:rPr>
          <w:b/>
          <w:bCs/>
        </w:rPr>
      </w:pPr>
      <w:r w:rsidRPr="005058DF">
        <w:rPr>
          <w:b/>
          <w:bCs/>
        </w:rPr>
        <w:t>Sơ đồ Activity “</w:t>
      </w:r>
      <w:r>
        <w:rPr>
          <w:b/>
          <w:bCs/>
          <w:i/>
          <w:iCs/>
        </w:rPr>
        <w:t>Quên mật khẩu</w:t>
      </w:r>
      <w:r w:rsidRPr="005058DF">
        <w:rPr>
          <w:b/>
          <w:bCs/>
          <w:i/>
          <w:iCs/>
        </w:rPr>
        <w:t xml:space="preserve"> qua email</w:t>
      </w:r>
      <w:r w:rsidRPr="005058DF">
        <w:rPr>
          <w:b/>
          <w:bCs/>
        </w:rPr>
        <w:t>”:</w:t>
      </w:r>
    </w:p>
    <w:p w14:paraId="2DE1509D" w14:textId="235E685B" w:rsidR="00A31830" w:rsidRDefault="00007674" w:rsidP="00A31830">
      <w:pPr>
        <w:ind w:left="567" w:firstLine="0"/>
        <w:rPr>
          <w:b/>
          <w:bCs/>
        </w:rPr>
      </w:pPr>
      <w:r>
        <w:rPr>
          <w:noProof/>
        </w:rPr>
        <w:lastRenderedPageBreak/>
        <w:drawing>
          <wp:anchor distT="0" distB="0" distL="114300" distR="114300" simplePos="0" relativeHeight="251680769" behindDoc="1" locked="0" layoutInCell="1" allowOverlap="1" wp14:anchorId="0E32A9AC" wp14:editId="27BA2F6B">
            <wp:simplePos x="0" y="0"/>
            <wp:positionH relativeFrom="column">
              <wp:posOffset>911225</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3A1B8280" w14:textId="26D106F7" w:rsidR="00A81948" w:rsidRPr="00254EED" w:rsidRDefault="00A81948"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00D86A16"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Sơ đồ Activity “Quên mật khẩu qua email”</w:t>
      </w:r>
    </w:p>
    <w:p w14:paraId="0A443D83" w14:textId="52BDF9DF"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7153" behindDoc="1" locked="0" layoutInCell="1" allowOverlap="1" wp14:anchorId="257B4FF3" wp14:editId="5D27B102">
            <wp:simplePos x="0" y="0"/>
            <wp:positionH relativeFrom="margin">
              <wp:align>right</wp:align>
            </wp:positionH>
            <wp:positionV relativeFrom="paragraph">
              <wp:posOffset>379730</wp:posOffset>
            </wp:positionV>
            <wp:extent cx="5579745" cy="2983230"/>
            <wp:effectExtent l="0" t="0" r="1905" b="7620"/>
            <wp:wrapTight wrapText="bothSides">
              <wp:wrapPolygon edited="0">
                <wp:start x="0" y="0"/>
                <wp:lineTo x="0" y="21517"/>
                <wp:lineTo x="21534" y="21517"/>
                <wp:lineTo x="21534"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983230"/>
                    </a:xfrm>
                    <a:prstGeom prst="rect">
                      <a:avLst/>
                    </a:prstGeom>
                  </pic:spPr>
                </pic:pic>
              </a:graphicData>
            </a:graphic>
          </wp:anchor>
        </w:drawing>
      </w:r>
      <w:r w:rsidR="005058DF" w:rsidRPr="005058DF">
        <w:rPr>
          <w:b/>
        </w:rPr>
        <w:t xml:space="preserve">Sơ đồ Sequence </w:t>
      </w:r>
      <w:r w:rsidR="005058DF" w:rsidRPr="005058DF">
        <w:rPr>
          <w:b/>
          <w:i/>
        </w:rPr>
        <w:t>“</w:t>
      </w:r>
      <w:r w:rsidR="005058DF">
        <w:rPr>
          <w:b/>
          <w:bCs/>
          <w:i/>
          <w:iCs/>
        </w:rPr>
        <w:t>Quên mật khẩu</w:t>
      </w:r>
      <w:r w:rsidR="005058DF" w:rsidRPr="005058DF">
        <w:rPr>
          <w:b/>
          <w:bCs/>
          <w:i/>
          <w:iCs/>
        </w:rPr>
        <w:t xml:space="preserve"> qua email</w:t>
      </w:r>
      <w:r w:rsidR="005058DF" w:rsidRPr="005058DF">
        <w:rPr>
          <w:b/>
          <w:i/>
        </w:rPr>
        <w:t>”</w:t>
      </w:r>
      <w:r w:rsidR="005058DF" w:rsidRPr="005058DF">
        <w:rPr>
          <w:b/>
        </w:rPr>
        <w:t>:</w:t>
      </w:r>
    </w:p>
    <w:p w14:paraId="2D59C93C" w14:textId="37B91741" w:rsidR="005058DF" w:rsidRDefault="005058DF" w:rsidP="005058DF"/>
    <w:p w14:paraId="7BCD3AF5" w14:textId="4BC0E63F"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7</w:t>
      </w:r>
      <w:r w:rsidRPr="00254EED">
        <w:rPr>
          <w:color w:val="000000" w:themeColor="text1"/>
          <w:sz w:val="24"/>
          <w:szCs w:val="24"/>
        </w:rPr>
        <w:fldChar w:fldCharType="end"/>
      </w:r>
      <w:r w:rsidR="00254EED" w:rsidRPr="00254EED">
        <w:rPr>
          <w:color w:val="000000" w:themeColor="text1"/>
          <w:sz w:val="24"/>
          <w:szCs w:val="24"/>
        </w:rPr>
        <w:t xml:space="preserve"> Sơ đồ Sequence “Quên mật khẩu qua email”</w:t>
      </w:r>
    </w:p>
    <w:p w14:paraId="48A79251" w14:textId="0EE4A075" w:rsidR="005058DF" w:rsidRDefault="005058DF" w:rsidP="005058DF">
      <w:pPr>
        <w:pStyle w:val="Heading4"/>
        <w:numPr>
          <w:ilvl w:val="0"/>
          <w:numId w:val="0"/>
        </w:numPr>
        <w:ind w:left="864"/>
      </w:pPr>
      <w:r>
        <w:tab/>
        <w:t xml:space="preserve">3.1.4.4 </w:t>
      </w:r>
      <w:r w:rsidR="00B66D15">
        <w:t>Đặc tả use case</w:t>
      </w:r>
      <w:r>
        <w:t xml:space="preserve"> quên mật khẩu qua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4EF913B"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E86ECD" w14:textId="44D23AC6" w:rsidR="00916A50" w:rsidRDefault="00916A50" w:rsidP="00F956A0">
            <w:pPr>
              <w:ind w:firstLine="0"/>
              <w:rPr>
                <w:b/>
                <w:szCs w:val="26"/>
              </w:rPr>
            </w:pPr>
            <w:r>
              <w:rPr>
                <w:b/>
                <w:szCs w:val="26"/>
              </w:rPr>
              <w:t>Use case: UC04_Quên mật khẩu qua số điện thoại</w:t>
            </w:r>
          </w:p>
        </w:tc>
      </w:tr>
      <w:tr w:rsidR="00916A50" w14:paraId="03C2AD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A3475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F4DCA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tạo mật khẩu mới</w:t>
            </w:r>
          </w:p>
        </w:tc>
      </w:tr>
      <w:tr w:rsidR="00916A50" w14:paraId="1E2DAA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E7EE4E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52100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lại mật khẩu mới khi quên mật khẩu</w:t>
            </w:r>
          </w:p>
        </w:tc>
      </w:tr>
      <w:tr w:rsidR="00916A50" w14:paraId="329F70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F06DD1"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AB1D0A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6A06926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A4836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75103A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có tài khoản</w:t>
            </w:r>
          </w:p>
        </w:tc>
      </w:tr>
      <w:tr w:rsidR="00916A50" w14:paraId="4AFA344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2A9C96"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2C5D7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916A50" w14:paraId="56975347" w14:textId="77777777" w:rsidTr="00F956A0">
        <w:tc>
          <w:tcPr>
            <w:tcW w:w="2237" w:type="pct"/>
            <w:tcBorders>
              <w:top w:val="single" w:sz="2" w:space="0" w:color="auto"/>
              <w:left w:val="single" w:sz="2" w:space="0" w:color="auto"/>
              <w:bottom w:val="single" w:sz="2" w:space="0" w:color="auto"/>
              <w:right w:val="nil"/>
            </w:tcBorders>
            <w:hideMark/>
          </w:tcPr>
          <w:p w14:paraId="7BB39D8B"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4AFC7F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F13AA0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62B100"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32CF730"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699A768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06EB4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6204B4D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B2F1AF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C2958D"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4F0210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đăng nhập</w:t>
            </w:r>
          </w:p>
        </w:tc>
      </w:tr>
      <w:tr w:rsidR="00916A50" w14:paraId="731D2E1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9B23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ên mật khẩu</w:t>
            </w:r>
          </w:p>
        </w:tc>
        <w:tc>
          <w:tcPr>
            <w:tcW w:w="2763" w:type="pct"/>
            <w:tcBorders>
              <w:top w:val="single" w:sz="2" w:space="0" w:color="auto"/>
              <w:left w:val="single" w:sz="2" w:space="0" w:color="auto"/>
              <w:bottom w:val="single" w:sz="2" w:space="0" w:color="auto"/>
              <w:right w:val="single" w:sz="2" w:space="0" w:color="auto"/>
            </w:tcBorders>
          </w:tcPr>
          <w:p w14:paraId="6FA6F54B"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A9F4967"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417EEFB8"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DBF2FF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nhập email hoặc số điện thoại</w:t>
            </w:r>
          </w:p>
        </w:tc>
      </w:tr>
      <w:tr w:rsidR="00916A50" w14:paraId="41860A3B"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7BCFE33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5 Người dùng điền số điện thoại</w:t>
            </w:r>
          </w:p>
        </w:tc>
        <w:tc>
          <w:tcPr>
            <w:tcW w:w="2763" w:type="pct"/>
            <w:tcBorders>
              <w:top w:val="single" w:sz="2" w:space="0" w:color="auto"/>
              <w:left w:val="single" w:sz="2" w:space="0" w:color="auto"/>
              <w:bottom w:val="single" w:sz="2" w:space="0" w:color="auto"/>
              <w:right w:val="single" w:sz="2" w:space="0" w:color="auto"/>
            </w:tcBorders>
          </w:tcPr>
          <w:p w14:paraId="714D676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FCA9835"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E434B7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B3838E"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6 Hệ thống kiểm tra số điện thoại</w:t>
            </w:r>
          </w:p>
        </w:tc>
      </w:tr>
      <w:tr w:rsidR="00916A50" w14:paraId="38E0468A"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A3DF6E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634F67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gửi mã xác nhận qua số điện thoại</w:t>
            </w:r>
          </w:p>
        </w:tc>
      </w:tr>
      <w:tr w:rsidR="00916A50" w14:paraId="7C3DD878"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0EFEFA0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CA5C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giao diện nhập mã xác nhận</w:t>
            </w:r>
          </w:p>
        </w:tc>
      </w:tr>
      <w:tr w:rsidR="00916A50" w14:paraId="29DE654A"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BA67C69"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9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6CFFBC0E"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8EB6FF0"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53E099A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A7295D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ông kiểm tra mã xác nhận </w:t>
            </w:r>
          </w:p>
        </w:tc>
      </w:tr>
      <w:tr w:rsidR="00916A50" w14:paraId="54AF4F61"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0B321651"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B8EE9E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hiển thị giao diện nhập mật khẩu mới</w:t>
            </w:r>
          </w:p>
        </w:tc>
      </w:tr>
      <w:tr w:rsidR="00916A50" w14:paraId="0FE49F9C" w14:textId="77777777" w:rsidTr="00F956A0">
        <w:trPr>
          <w:trHeight w:val="566"/>
        </w:trPr>
        <w:tc>
          <w:tcPr>
            <w:tcW w:w="2237" w:type="pct"/>
            <w:tcBorders>
              <w:top w:val="single" w:sz="2" w:space="0" w:color="auto"/>
              <w:left w:val="single" w:sz="2" w:space="0" w:color="auto"/>
              <w:bottom w:val="single" w:sz="2" w:space="0" w:color="auto"/>
              <w:right w:val="single" w:sz="2" w:space="0" w:color="auto"/>
            </w:tcBorders>
          </w:tcPr>
          <w:p w14:paraId="648512A1" w14:textId="77777777" w:rsidR="00916A50" w:rsidRDefault="00916A50" w:rsidP="00F956A0">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12 Người dùng nhập vào các thông tin</w:t>
            </w:r>
          </w:p>
        </w:tc>
        <w:tc>
          <w:tcPr>
            <w:tcW w:w="2763" w:type="pct"/>
            <w:tcBorders>
              <w:top w:val="single" w:sz="2" w:space="0" w:color="auto"/>
              <w:left w:val="single" w:sz="2" w:space="0" w:color="auto"/>
              <w:bottom w:val="single" w:sz="2" w:space="0" w:color="auto"/>
              <w:right w:val="single" w:sz="2" w:space="0" w:color="auto"/>
            </w:tcBorders>
          </w:tcPr>
          <w:p w14:paraId="602894E3"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C000FD3" w14:textId="77777777" w:rsidTr="00F956A0">
        <w:trPr>
          <w:trHeight w:val="497"/>
        </w:trPr>
        <w:tc>
          <w:tcPr>
            <w:tcW w:w="2237" w:type="pct"/>
            <w:tcBorders>
              <w:top w:val="single" w:sz="2" w:space="0" w:color="auto"/>
              <w:left w:val="single" w:sz="2" w:space="0" w:color="auto"/>
              <w:bottom w:val="single" w:sz="2" w:space="0" w:color="auto"/>
              <w:right w:val="single" w:sz="2" w:space="0" w:color="auto"/>
            </w:tcBorders>
          </w:tcPr>
          <w:p w14:paraId="50CBE0AA"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3876AE0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Hệ thống kiểm tra các thông tin</w:t>
            </w:r>
          </w:p>
        </w:tc>
      </w:tr>
      <w:tr w:rsidR="00916A50" w14:paraId="28A13C4E" w14:textId="77777777" w:rsidTr="00F956A0">
        <w:tc>
          <w:tcPr>
            <w:tcW w:w="2237" w:type="pct"/>
            <w:tcBorders>
              <w:top w:val="single" w:sz="2" w:space="0" w:color="auto"/>
              <w:left w:val="single" w:sz="2" w:space="0" w:color="auto"/>
              <w:bottom w:val="single" w:sz="2" w:space="0" w:color="auto"/>
              <w:right w:val="single" w:sz="2" w:space="0" w:color="auto"/>
            </w:tcBorders>
          </w:tcPr>
          <w:p w14:paraId="696BE917"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BDA169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trả về lại giao diện đăng nhập </w:t>
            </w:r>
          </w:p>
        </w:tc>
      </w:tr>
      <w:tr w:rsidR="00916A50" w:rsidRPr="002D67D3" w14:paraId="47D736A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C933EA6"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F219A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578D8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7DDB2D0"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53E4083E"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2733B80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628522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1 Hệ thống thông báo số điện thoại không hợp lệ</w:t>
            </w:r>
          </w:p>
        </w:tc>
      </w:tr>
      <w:tr w:rsidR="00916A50" w14:paraId="609B2E5D" w14:textId="77777777" w:rsidTr="00F956A0">
        <w:tc>
          <w:tcPr>
            <w:tcW w:w="2237" w:type="pct"/>
            <w:tcBorders>
              <w:top w:val="single" w:sz="2" w:space="0" w:color="auto"/>
              <w:left w:val="single" w:sz="2" w:space="0" w:color="auto"/>
              <w:bottom w:val="single" w:sz="2" w:space="0" w:color="auto"/>
              <w:right w:val="single" w:sz="2" w:space="0" w:color="auto"/>
            </w:tcBorders>
          </w:tcPr>
          <w:p w14:paraId="6E1D1234"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50535E"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0.1 Hệ thống thông báo mã xác nhận không đúng</w:t>
            </w:r>
          </w:p>
        </w:tc>
      </w:tr>
      <w:tr w:rsidR="00916A50" w14:paraId="24F97FB3" w14:textId="77777777" w:rsidTr="00F956A0">
        <w:tc>
          <w:tcPr>
            <w:tcW w:w="2237" w:type="pct"/>
            <w:tcBorders>
              <w:top w:val="single" w:sz="2" w:space="0" w:color="auto"/>
              <w:left w:val="single" w:sz="2" w:space="0" w:color="auto"/>
              <w:bottom w:val="single" w:sz="2" w:space="0" w:color="auto"/>
              <w:right w:val="single" w:sz="2" w:space="0" w:color="auto"/>
            </w:tcBorders>
          </w:tcPr>
          <w:p w14:paraId="3C4E914F" w14:textId="77777777" w:rsidR="00916A50" w:rsidRDefault="00916A50" w:rsidP="00F956A0">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295047" w14:textId="77777777" w:rsidR="00916A50" w:rsidRDefault="00916A50" w:rsidP="00F956A0">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13.1 Hệ thống thông báo thông tin được nhập không hợp lệ</w:t>
            </w:r>
          </w:p>
        </w:tc>
      </w:tr>
    </w:tbl>
    <w:p w14:paraId="7A0D5DBD" w14:textId="6DD21A96" w:rsidR="00D86A16" w:rsidRDefault="00D86A16" w:rsidP="00D86A16"/>
    <w:p w14:paraId="3052E14F" w14:textId="0AFF66D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6</w:t>
      </w:r>
      <w:r w:rsidRPr="00254EED">
        <w:rPr>
          <w:color w:val="000000" w:themeColor="text1"/>
          <w:sz w:val="24"/>
          <w:szCs w:val="24"/>
        </w:rPr>
        <w:fldChar w:fldCharType="end"/>
      </w:r>
      <w:r w:rsidR="00254EED" w:rsidRPr="00254EED">
        <w:rPr>
          <w:color w:val="000000" w:themeColor="text1"/>
          <w:sz w:val="24"/>
          <w:szCs w:val="24"/>
        </w:rPr>
        <w:t xml:space="preserve"> Đặc tả use case quên mật khẩu qua số điện thoại</w:t>
      </w:r>
    </w:p>
    <w:p w14:paraId="640DDFA3" w14:textId="604D4BAE" w:rsidR="005058DF" w:rsidRDefault="005058DF" w:rsidP="005058DF">
      <w:pPr>
        <w:pStyle w:val="ListParagraph"/>
        <w:numPr>
          <w:ilvl w:val="0"/>
          <w:numId w:val="42"/>
        </w:numPr>
        <w:rPr>
          <w:b/>
          <w:bCs/>
        </w:rPr>
      </w:pPr>
      <w:r w:rsidRPr="005058DF">
        <w:rPr>
          <w:b/>
          <w:bCs/>
        </w:rPr>
        <w:t>Sơ đồ Activity “</w:t>
      </w:r>
      <w:r w:rsidR="003A47D1">
        <w:rPr>
          <w:b/>
          <w:bCs/>
          <w:i/>
          <w:iCs/>
        </w:rPr>
        <w:t>Quên mật khẩu</w:t>
      </w:r>
      <w:r w:rsidR="003A47D1" w:rsidRPr="005058DF">
        <w:rPr>
          <w:b/>
          <w:bCs/>
          <w:i/>
          <w:iCs/>
        </w:rPr>
        <w:t xml:space="preserve"> qua</w:t>
      </w:r>
      <w:r w:rsidR="003A47D1">
        <w:rPr>
          <w:b/>
          <w:bCs/>
          <w:i/>
          <w:iCs/>
        </w:rPr>
        <w:t xml:space="preserve"> số điện thoại</w:t>
      </w:r>
      <w:r w:rsidRPr="005058DF">
        <w:rPr>
          <w:b/>
          <w:bCs/>
        </w:rPr>
        <w:t>”:</w:t>
      </w:r>
    </w:p>
    <w:p w14:paraId="105D49BA" w14:textId="46D4ECE6" w:rsidR="00A31830" w:rsidRDefault="00007674" w:rsidP="00A31830">
      <w:pPr>
        <w:ind w:left="567" w:firstLine="0"/>
        <w:rPr>
          <w:b/>
          <w:bCs/>
        </w:rPr>
      </w:pPr>
      <w:r>
        <w:rPr>
          <w:noProof/>
        </w:rPr>
        <w:lastRenderedPageBreak/>
        <w:drawing>
          <wp:anchor distT="0" distB="0" distL="114300" distR="114300" simplePos="0" relativeHeight="251679745" behindDoc="1" locked="0" layoutInCell="1" allowOverlap="1" wp14:anchorId="0C6E82CE" wp14:editId="6BF18EF6">
            <wp:simplePos x="0" y="0"/>
            <wp:positionH relativeFrom="column">
              <wp:posOffset>996950</wp:posOffset>
            </wp:positionH>
            <wp:positionV relativeFrom="paragraph">
              <wp:posOffset>0</wp:posOffset>
            </wp:positionV>
            <wp:extent cx="3566160" cy="8531860"/>
            <wp:effectExtent l="0" t="0" r="0" b="2540"/>
            <wp:wrapTight wrapText="bothSides">
              <wp:wrapPolygon edited="0">
                <wp:start x="0" y="0"/>
                <wp:lineTo x="0" y="21558"/>
                <wp:lineTo x="21462" y="21558"/>
                <wp:lineTo x="21462"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8531860"/>
                    </a:xfrm>
                    <a:prstGeom prst="rect">
                      <a:avLst/>
                    </a:prstGeom>
                    <a:noFill/>
                    <a:ln>
                      <a:noFill/>
                    </a:ln>
                  </pic:spPr>
                </pic:pic>
              </a:graphicData>
            </a:graphic>
          </wp:anchor>
        </w:drawing>
      </w:r>
    </w:p>
    <w:p w14:paraId="717F63B8" w14:textId="3D2BDD2A" w:rsidR="00D86A16" w:rsidRPr="00254EED" w:rsidRDefault="00D86A16"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8</w:t>
      </w:r>
      <w:r w:rsidRPr="00254EED">
        <w:rPr>
          <w:color w:val="000000" w:themeColor="text1"/>
          <w:sz w:val="24"/>
          <w:szCs w:val="24"/>
        </w:rPr>
        <w:fldChar w:fldCharType="end"/>
      </w:r>
      <w:r w:rsidR="00254EED" w:rsidRPr="00254EED">
        <w:rPr>
          <w:color w:val="000000" w:themeColor="text1"/>
          <w:sz w:val="24"/>
          <w:szCs w:val="24"/>
        </w:rPr>
        <w:t xml:space="preserve"> Sơ đồ Activity “Quên mật khẩu qua số điện thoại”</w:t>
      </w:r>
    </w:p>
    <w:p w14:paraId="03494962" w14:textId="47916E65"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8177" behindDoc="1" locked="0" layoutInCell="1" allowOverlap="1" wp14:anchorId="65204C65" wp14:editId="3144E199">
            <wp:simplePos x="0" y="0"/>
            <wp:positionH relativeFrom="margin">
              <wp:align>right</wp:align>
            </wp:positionH>
            <wp:positionV relativeFrom="paragraph">
              <wp:posOffset>341630</wp:posOffset>
            </wp:positionV>
            <wp:extent cx="5579745" cy="2997835"/>
            <wp:effectExtent l="0" t="0" r="1905" b="0"/>
            <wp:wrapTight wrapText="bothSides">
              <wp:wrapPolygon edited="0">
                <wp:start x="0" y="0"/>
                <wp:lineTo x="0" y="21412"/>
                <wp:lineTo x="21534" y="21412"/>
                <wp:lineTo x="21534" y="0"/>
                <wp:lineTo x="0" y="0"/>
              </wp:wrapPolygon>
            </wp:wrapTight>
            <wp:docPr id="50" name="Picture 5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97835"/>
                    </a:xfrm>
                    <a:prstGeom prst="rect">
                      <a:avLst/>
                    </a:prstGeom>
                  </pic:spPr>
                </pic:pic>
              </a:graphicData>
            </a:graphic>
          </wp:anchor>
        </w:drawing>
      </w:r>
      <w:r w:rsidR="005058DF" w:rsidRPr="005058DF">
        <w:rPr>
          <w:b/>
        </w:rPr>
        <w:t xml:space="preserve">Sơ đồ Sequence </w:t>
      </w:r>
      <w:r w:rsidR="005058DF" w:rsidRPr="005058DF">
        <w:rPr>
          <w:b/>
          <w:i/>
        </w:rPr>
        <w:t>“</w:t>
      </w:r>
      <w:r w:rsidR="003A47D1">
        <w:rPr>
          <w:b/>
          <w:bCs/>
          <w:i/>
          <w:iCs/>
        </w:rPr>
        <w:t>Quên mật khẩu</w:t>
      </w:r>
      <w:r w:rsidR="003A47D1" w:rsidRPr="005058DF">
        <w:rPr>
          <w:b/>
          <w:bCs/>
          <w:i/>
          <w:iCs/>
        </w:rPr>
        <w:t xml:space="preserve"> qua</w:t>
      </w:r>
      <w:r w:rsidR="003A47D1">
        <w:rPr>
          <w:b/>
          <w:bCs/>
          <w:i/>
          <w:iCs/>
        </w:rPr>
        <w:t xml:space="preserve"> số điện thoại</w:t>
      </w:r>
      <w:r w:rsidR="005058DF" w:rsidRPr="005058DF">
        <w:rPr>
          <w:b/>
          <w:i/>
        </w:rPr>
        <w:t>”</w:t>
      </w:r>
      <w:r w:rsidR="005058DF" w:rsidRPr="005058DF">
        <w:rPr>
          <w:b/>
        </w:rPr>
        <w:t>:</w:t>
      </w:r>
    </w:p>
    <w:p w14:paraId="38A9C596" w14:textId="7499B3BE" w:rsidR="005058DF" w:rsidRDefault="005058DF" w:rsidP="005058DF"/>
    <w:p w14:paraId="45690D4E" w14:textId="4417809C"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9</w:t>
      </w:r>
      <w:r w:rsidRPr="00254EED">
        <w:rPr>
          <w:color w:val="000000" w:themeColor="text1"/>
          <w:sz w:val="24"/>
          <w:szCs w:val="24"/>
        </w:rPr>
        <w:fldChar w:fldCharType="end"/>
      </w:r>
      <w:r w:rsidR="00254EED" w:rsidRPr="00254EED">
        <w:rPr>
          <w:color w:val="000000" w:themeColor="text1"/>
          <w:sz w:val="24"/>
          <w:szCs w:val="24"/>
        </w:rPr>
        <w:t xml:space="preserve"> Sơ đồ Sequence “Quên mật khẩu qua số điện thoại”</w:t>
      </w:r>
    </w:p>
    <w:p w14:paraId="5FA5053D" w14:textId="4EF5EDD2" w:rsidR="005058DF" w:rsidRDefault="005058DF" w:rsidP="005058DF">
      <w:pPr>
        <w:pStyle w:val="Heading4"/>
        <w:numPr>
          <w:ilvl w:val="0"/>
          <w:numId w:val="0"/>
        </w:numPr>
        <w:ind w:left="864"/>
      </w:pPr>
      <w:r>
        <w:tab/>
        <w:t xml:space="preserve">3.1.4.5 </w:t>
      </w:r>
      <w:r w:rsidR="00B66D15">
        <w:t>Đặc tả use case</w:t>
      </w:r>
      <w:r>
        <w:t xml:space="preserve"> </w:t>
      </w:r>
      <w:r w:rsidR="003A47D1">
        <w:t>đăng xuất</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F85717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D0F503A" w14:textId="2E145BD3" w:rsidR="00916A50" w:rsidRDefault="00916A50" w:rsidP="00F956A0">
            <w:pPr>
              <w:ind w:firstLine="0"/>
              <w:rPr>
                <w:b/>
                <w:szCs w:val="26"/>
              </w:rPr>
            </w:pPr>
            <w:r>
              <w:rPr>
                <w:b/>
                <w:szCs w:val="26"/>
              </w:rPr>
              <w:t xml:space="preserve">Use case: </w:t>
            </w:r>
            <w:r w:rsidR="00BB4B6A">
              <w:rPr>
                <w:b/>
                <w:szCs w:val="26"/>
              </w:rPr>
              <w:t>UC05_</w:t>
            </w:r>
            <w:r>
              <w:rPr>
                <w:b/>
                <w:szCs w:val="26"/>
              </w:rPr>
              <w:t>Đăng xuất</w:t>
            </w:r>
          </w:p>
        </w:tc>
      </w:tr>
      <w:tr w:rsidR="00916A50" w14:paraId="4F010A0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5F15D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D5754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đăng xuất tài khoản</w:t>
            </w:r>
          </w:p>
        </w:tc>
      </w:tr>
      <w:tr w:rsidR="00916A50" w14:paraId="14F663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EA4AD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846F37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ăng xuất ra khỏi tài khoản đang sử dụng ở hiện tại</w:t>
            </w:r>
          </w:p>
        </w:tc>
      </w:tr>
      <w:tr w:rsidR="00916A50" w14:paraId="2B97E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5A1EE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B60CCA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1AD702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88925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58644C7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w:t>
            </w:r>
          </w:p>
        </w:tc>
      </w:tr>
      <w:tr w:rsidR="00916A50" w14:paraId="7B66728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7C072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22AB4C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dùng đăng xuất thành công </w:t>
            </w:r>
          </w:p>
        </w:tc>
      </w:tr>
      <w:tr w:rsidR="00916A50" w14:paraId="4A36565E" w14:textId="77777777" w:rsidTr="00F956A0">
        <w:tc>
          <w:tcPr>
            <w:tcW w:w="2237" w:type="pct"/>
            <w:tcBorders>
              <w:top w:val="single" w:sz="2" w:space="0" w:color="auto"/>
              <w:left w:val="single" w:sz="2" w:space="0" w:color="auto"/>
              <w:bottom w:val="single" w:sz="2" w:space="0" w:color="auto"/>
              <w:right w:val="nil"/>
            </w:tcBorders>
            <w:hideMark/>
          </w:tcPr>
          <w:p w14:paraId="2443F03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D636C15"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6B9E9DB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9C2DD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F9754D6"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092B18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F16293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037D67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6537738"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554B4FB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53ED3E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danh sách các chức năng</w:t>
            </w:r>
          </w:p>
        </w:tc>
      </w:tr>
      <w:tr w:rsidR="00916A50" w14:paraId="2132E001"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1B116B53"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đăng xuất</w:t>
            </w:r>
          </w:p>
        </w:tc>
        <w:tc>
          <w:tcPr>
            <w:tcW w:w="2763" w:type="pct"/>
            <w:tcBorders>
              <w:top w:val="single" w:sz="2" w:space="0" w:color="auto"/>
              <w:left w:val="single" w:sz="2" w:space="0" w:color="auto"/>
              <w:bottom w:val="single" w:sz="2" w:space="0" w:color="auto"/>
              <w:right w:val="single" w:sz="2" w:space="0" w:color="auto"/>
            </w:tcBorders>
          </w:tcPr>
          <w:p w14:paraId="064F09AD"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C934FD3" w14:textId="77777777" w:rsidTr="00F956A0">
        <w:tc>
          <w:tcPr>
            <w:tcW w:w="2237" w:type="pct"/>
            <w:tcBorders>
              <w:top w:val="single" w:sz="2" w:space="0" w:color="auto"/>
              <w:left w:val="single" w:sz="2" w:space="0" w:color="auto"/>
              <w:bottom w:val="single" w:sz="2" w:space="0" w:color="auto"/>
              <w:right w:val="single" w:sz="2" w:space="0" w:color="auto"/>
            </w:tcBorders>
          </w:tcPr>
          <w:p w14:paraId="37C85C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1C7E83C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4 Hệ thống đăng xuất tài khoản và trả về lại giao diện hiện tại của trang web</w:t>
            </w:r>
          </w:p>
        </w:tc>
      </w:tr>
      <w:tr w:rsidR="00916A50" w14:paraId="56F0A87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A6A3142"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3E8B3D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C9275"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B0B848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3408512A" w14:textId="3E1E75ED" w:rsidR="00D86A16" w:rsidRDefault="00D86A16" w:rsidP="00916A50">
      <w:pPr>
        <w:ind w:firstLine="0"/>
      </w:pPr>
    </w:p>
    <w:p w14:paraId="319ECB62" w14:textId="133F6B88"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7</w:t>
      </w:r>
      <w:r w:rsidRPr="00254EED">
        <w:rPr>
          <w:color w:val="000000" w:themeColor="text1"/>
          <w:sz w:val="24"/>
          <w:szCs w:val="24"/>
        </w:rPr>
        <w:fldChar w:fldCharType="end"/>
      </w:r>
      <w:r w:rsidR="00A548D1" w:rsidRPr="00254EED">
        <w:rPr>
          <w:color w:val="000000" w:themeColor="text1"/>
          <w:sz w:val="24"/>
          <w:szCs w:val="24"/>
        </w:rPr>
        <w:t xml:space="preserve"> Đặc tả use case đăng xuất</w:t>
      </w:r>
    </w:p>
    <w:p w14:paraId="3C51E30D" w14:textId="4426AD3F" w:rsidR="005058DF" w:rsidRDefault="005058DF" w:rsidP="005058DF">
      <w:pPr>
        <w:pStyle w:val="ListParagraph"/>
        <w:numPr>
          <w:ilvl w:val="0"/>
          <w:numId w:val="42"/>
        </w:numPr>
        <w:rPr>
          <w:b/>
          <w:bCs/>
        </w:rPr>
      </w:pPr>
      <w:r w:rsidRPr="005058DF">
        <w:rPr>
          <w:b/>
          <w:bCs/>
        </w:rPr>
        <w:t>Sơ đồ Activity “</w:t>
      </w:r>
      <w:r w:rsidR="00400786" w:rsidRPr="005058DF">
        <w:rPr>
          <w:b/>
          <w:i/>
        </w:rPr>
        <w:t>Đăng xuất</w:t>
      </w:r>
      <w:r w:rsidRPr="005058DF">
        <w:rPr>
          <w:b/>
          <w:bCs/>
        </w:rPr>
        <w:t>”:</w:t>
      </w:r>
    </w:p>
    <w:p w14:paraId="79613D55" w14:textId="70D695E0" w:rsidR="00A31830" w:rsidRDefault="00007674" w:rsidP="00A31830">
      <w:pPr>
        <w:ind w:left="567" w:firstLine="0"/>
        <w:rPr>
          <w:b/>
          <w:bCs/>
        </w:rPr>
      </w:pPr>
      <w:r>
        <w:rPr>
          <w:noProof/>
        </w:rPr>
        <w:lastRenderedPageBreak/>
        <w:drawing>
          <wp:anchor distT="0" distB="0" distL="114300" distR="114300" simplePos="0" relativeHeight="251678721" behindDoc="1" locked="0" layoutInCell="1" allowOverlap="1" wp14:anchorId="68115297" wp14:editId="478874DA">
            <wp:simplePos x="0" y="0"/>
            <wp:positionH relativeFrom="column">
              <wp:posOffset>-41275</wp:posOffset>
            </wp:positionH>
            <wp:positionV relativeFrom="paragraph">
              <wp:posOffset>0</wp:posOffset>
            </wp:positionV>
            <wp:extent cx="5579745" cy="6587490"/>
            <wp:effectExtent l="0" t="0" r="1905" b="3810"/>
            <wp:wrapTight wrapText="bothSides">
              <wp:wrapPolygon edited="0">
                <wp:start x="0" y="0"/>
                <wp:lineTo x="0" y="21550"/>
                <wp:lineTo x="21534" y="21550"/>
                <wp:lineTo x="21534"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587490"/>
                    </a:xfrm>
                    <a:prstGeom prst="rect">
                      <a:avLst/>
                    </a:prstGeom>
                    <a:noFill/>
                    <a:ln>
                      <a:noFill/>
                    </a:ln>
                  </pic:spPr>
                </pic:pic>
              </a:graphicData>
            </a:graphic>
          </wp:anchor>
        </w:drawing>
      </w:r>
    </w:p>
    <w:p w14:paraId="6AC9E06E" w14:textId="2CACBB9E"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Sơ đồ Activity “Đăng xuất”</w:t>
      </w:r>
    </w:p>
    <w:p w14:paraId="1D455B63" w14:textId="76200C11" w:rsidR="00367EEA" w:rsidRDefault="005058DF" w:rsidP="00367EEA">
      <w:pPr>
        <w:pStyle w:val="ListParagraph"/>
        <w:numPr>
          <w:ilvl w:val="0"/>
          <w:numId w:val="42"/>
        </w:numPr>
        <w:spacing w:before="0" w:line="360" w:lineRule="auto"/>
        <w:jc w:val="left"/>
      </w:pPr>
      <w:r w:rsidRPr="005058DF">
        <w:rPr>
          <w:b/>
        </w:rPr>
        <w:t xml:space="preserve">Sơ đồ Sequence </w:t>
      </w:r>
      <w:r w:rsidRPr="005058DF">
        <w:rPr>
          <w:b/>
          <w:i/>
        </w:rPr>
        <w:t>“Đăng xuất”</w:t>
      </w:r>
      <w:r w:rsidRPr="005058DF">
        <w:rPr>
          <w:b/>
        </w:rPr>
        <w:t>:</w:t>
      </w:r>
    </w:p>
    <w:p w14:paraId="21E97844" w14:textId="53C8E5F1" w:rsidR="00367EEA" w:rsidRDefault="00367EEA" w:rsidP="00367EEA">
      <w:pPr>
        <w:spacing w:before="0" w:line="360" w:lineRule="auto"/>
        <w:ind w:firstLine="0"/>
        <w:jc w:val="left"/>
      </w:pPr>
      <w:r>
        <w:rPr>
          <w:noProof/>
        </w:rPr>
        <w:lastRenderedPageBreak/>
        <w:drawing>
          <wp:anchor distT="0" distB="0" distL="114300" distR="114300" simplePos="0" relativeHeight="251693057" behindDoc="1" locked="0" layoutInCell="1" allowOverlap="1" wp14:anchorId="059B9287" wp14:editId="5D2A2025">
            <wp:simplePos x="0" y="0"/>
            <wp:positionH relativeFrom="margin">
              <wp:align>right</wp:align>
            </wp:positionH>
            <wp:positionV relativeFrom="paragraph">
              <wp:posOffset>339090</wp:posOffset>
            </wp:positionV>
            <wp:extent cx="5579745" cy="2336800"/>
            <wp:effectExtent l="0" t="0" r="1905" b="6350"/>
            <wp:wrapTight wrapText="bothSides">
              <wp:wrapPolygon edited="0">
                <wp:start x="0" y="0"/>
                <wp:lineTo x="0" y="21483"/>
                <wp:lineTo x="21534" y="21483"/>
                <wp:lineTo x="2153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anchor>
        </w:drawing>
      </w:r>
    </w:p>
    <w:p w14:paraId="2C044EDB" w14:textId="101A15F4" w:rsidR="005058DF" w:rsidRDefault="005058DF" w:rsidP="005058DF"/>
    <w:p w14:paraId="5E84068A" w14:textId="293B59EB"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Sơ đồ Sequence “Đăng xuất”</w:t>
      </w:r>
    </w:p>
    <w:p w14:paraId="58C6F0DE" w14:textId="6E84B862" w:rsidR="005058DF" w:rsidRDefault="005058DF" w:rsidP="005058DF">
      <w:pPr>
        <w:pStyle w:val="Heading4"/>
        <w:numPr>
          <w:ilvl w:val="0"/>
          <w:numId w:val="0"/>
        </w:numPr>
        <w:ind w:left="864"/>
      </w:pPr>
      <w:r>
        <w:tab/>
        <w:t xml:space="preserve">3.1.4.6 </w:t>
      </w:r>
      <w:r w:rsidR="00B66D15">
        <w:t>Đặc tả use case</w:t>
      </w:r>
      <w:r>
        <w:t xml:space="preserve"> </w:t>
      </w:r>
      <w:r w:rsidR="003A47D1">
        <w:t>đăng nhập</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0A2D3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88A4873" w14:textId="7391309E" w:rsidR="00916A50" w:rsidRDefault="00916A50" w:rsidP="00F956A0">
            <w:pPr>
              <w:ind w:firstLine="0"/>
              <w:rPr>
                <w:b/>
                <w:szCs w:val="26"/>
              </w:rPr>
            </w:pPr>
            <w:r>
              <w:rPr>
                <w:b/>
                <w:szCs w:val="26"/>
              </w:rPr>
              <w:t xml:space="preserve">Use case: </w:t>
            </w:r>
            <w:r w:rsidR="00BB4B6A">
              <w:rPr>
                <w:b/>
                <w:szCs w:val="26"/>
              </w:rPr>
              <w:t>UC06_</w:t>
            </w:r>
            <w:r>
              <w:rPr>
                <w:b/>
                <w:szCs w:val="26"/>
              </w:rPr>
              <w:t>Đăng nhập</w:t>
            </w:r>
          </w:p>
        </w:tc>
      </w:tr>
      <w:tr w:rsidR="00916A50" w14:paraId="7175436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752464"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201FDE0"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Giúp người dùng đăng nhập được và</w:t>
            </w:r>
            <w:r>
              <w:rPr>
                <w:rFonts w:ascii="Times New Roman" w:hAnsi="Times New Roman"/>
                <w:i w:val="0"/>
                <w:color w:val="auto"/>
                <w:sz w:val="26"/>
                <w:szCs w:val="26"/>
              </w:rPr>
              <w:t>o</w:t>
            </w:r>
            <w:r w:rsidRPr="002D67D3">
              <w:rPr>
                <w:rFonts w:ascii="Times New Roman" w:hAnsi="Times New Roman"/>
                <w:i w:val="0"/>
                <w:color w:val="auto"/>
                <w:sz w:val="26"/>
                <w:szCs w:val="26"/>
              </w:rPr>
              <w:t xml:space="preserve"> hệ thống</w:t>
            </w:r>
          </w:p>
        </w:tc>
      </w:tr>
      <w:tr w:rsidR="00916A50" w14:paraId="51D76A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AA8B09F"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48C9FB2"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đăng nhập để mua hàng</w:t>
            </w:r>
          </w:p>
        </w:tc>
      </w:tr>
      <w:tr w:rsidR="00916A50" w14:paraId="60EE518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091E0"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59250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9E57A9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1BAE670"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A271F3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ã có tài khoản</w:t>
            </w:r>
            <w:r>
              <w:rPr>
                <w:rFonts w:ascii="Times New Roman" w:hAnsi="Times New Roman"/>
                <w:i w:val="0"/>
                <w:color w:val="auto"/>
                <w:sz w:val="26"/>
                <w:szCs w:val="26"/>
              </w:rPr>
              <w:t xml:space="preserve"> và chưa đăng nhập</w:t>
            </w:r>
          </w:p>
        </w:tc>
      </w:tr>
      <w:tr w:rsidR="00916A50" w14:paraId="101CA77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9CC520"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043478C"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Người dùng đăng nhập thành công</w:t>
            </w:r>
          </w:p>
        </w:tc>
      </w:tr>
      <w:tr w:rsidR="00916A50" w14:paraId="5F09C72F" w14:textId="77777777" w:rsidTr="00F956A0">
        <w:tc>
          <w:tcPr>
            <w:tcW w:w="2237" w:type="pct"/>
            <w:tcBorders>
              <w:top w:val="single" w:sz="2" w:space="0" w:color="auto"/>
              <w:left w:val="single" w:sz="2" w:space="0" w:color="auto"/>
              <w:bottom w:val="single" w:sz="2" w:space="0" w:color="auto"/>
              <w:right w:val="nil"/>
            </w:tcBorders>
            <w:hideMark/>
          </w:tcPr>
          <w:p w14:paraId="36525A40"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105D1C0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CCD20C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2B333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5586FF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A26A88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46FC41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w:t>
            </w:r>
          </w:p>
        </w:tc>
        <w:tc>
          <w:tcPr>
            <w:tcW w:w="2763" w:type="pct"/>
            <w:tcBorders>
              <w:top w:val="single" w:sz="2" w:space="0" w:color="auto"/>
              <w:left w:val="single" w:sz="2" w:space="0" w:color="auto"/>
              <w:bottom w:val="single" w:sz="2" w:space="0" w:color="auto"/>
              <w:right w:val="single" w:sz="2" w:space="0" w:color="auto"/>
            </w:tcBorders>
          </w:tcPr>
          <w:p w14:paraId="4EC296F9"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CF2D5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BDCE4"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F60A3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chủ của trang web</w:t>
            </w:r>
          </w:p>
        </w:tc>
      </w:tr>
      <w:tr w:rsidR="00916A50" w14:paraId="131178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FCCED9"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đăng nhập ở đầu trang web</w:t>
            </w:r>
          </w:p>
        </w:tc>
        <w:tc>
          <w:tcPr>
            <w:tcW w:w="2763" w:type="pct"/>
            <w:tcBorders>
              <w:top w:val="single" w:sz="2" w:space="0" w:color="auto"/>
              <w:left w:val="single" w:sz="2" w:space="0" w:color="auto"/>
              <w:bottom w:val="single" w:sz="2" w:space="0" w:color="auto"/>
              <w:right w:val="single" w:sz="2" w:space="0" w:color="auto"/>
            </w:tcBorders>
          </w:tcPr>
          <w:p w14:paraId="7F985C1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455C14F"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203D565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C26B76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giao diện đăng nhập</w:t>
            </w:r>
          </w:p>
        </w:tc>
      </w:tr>
      <w:tr w:rsidR="00916A50" w14:paraId="17A44E06" w14:textId="77777777" w:rsidTr="00F956A0">
        <w:trPr>
          <w:trHeight w:val="402"/>
        </w:trPr>
        <w:tc>
          <w:tcPr>
            <w:tcW w:w="2237" w:type="pct"/>
            <w:tcBorders>
              <w:top w:val="single" w:sz="2" w:space="0" w:color="auto"/>
              <w:left w:val="single" w:sz="2" w:space="0" w:color="auto"/>
              <w:bottom w:val="single" w:sz="2" w:space="0" w:color="auto"/>
              <w:right w:val="single" w:sz="2" w:space="0" w:color="auto"/>
            </w:tcBorders>
            <w:hideMark/>
          </w:tcPr>
          <w:p w14:paraId="08E5A8AD"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r w:rsidRPr="00671312">
              <w:rPr>
                <w:rFonts w:ascii="Times New Roman" w:hAnsi="Times New Roman"/>
                <w:i w:val="0"/>
                <w:iCs/>
                <w:color w:val="auto"/>
                <w:sz w:val="26"/>
                <w:szCs w:val="26"/>
              </w:rPr>
              <w:t xml:space="preserve">Người dùng nhập thông tin và </w:t>
            </w:r>
            <w:r>
              <w:rPr>
                <w:rFonts w:ascii="Times New Roman" w:hAnsi="Times New Roman"/>
                <w:i w:val="0"/>
                <w:iCs/>
                <w:color w:val="auto"/>
                <w:sz w:val="26"/>
                <w:szCs w:val="26"/>
              </w:rPr>
              <w:t>chọn</w:t>
            </w:r>
            <w:r w:rsidRPr="00671312">
              <w:rPr>
                <w:rFonts w:ascii="Times New Roman" w:hAnsi="Times New Roman"/>
                <w:i w:val="0"/>
                <w:iCs/>
                <w:color w:val="auto"/>
                <w:sz w:val="26"/>
                <w:szCs w:val="26"/>
              </w:rPr>
              <w:t xml:space="preserve"> đăng nhập</w:t>
            </w:r>
          </w:p>
        </w:tc>
        <w:tc>
          <w:tcPr>
            <w:tcW w:w="2763" w:type="pct"/>
            <w:tcBorders>
              <w:top w:val="single" w:sz="2" w:space="0" w:color="auto"/>
              <w:left w:val="single" w:sz="2" w:space="0" w:color="auto"/>
              <w:bottom w:val="single" w:sz="2" w:space="0" w:color="auto"/>
              <w:right w:val="single" w:sz="2" w:space="0" w:color="auto"/>
            </w:tcBorders>
          </w:tcPr>
          <w:p w14:paraId="6D84B86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49669AF"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1551EB9D"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2C898B1"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 xml:space="preserve">6 </w:t>
            </w:r>
            <w:r w:rsidRPr="002D67D3">
              <w:rPr>
                <w:rFonts w:ascii="Times New Roman" w:hAnsi="Times New Roman"/>
                <w:i w:val="0"/>
                <w:color w:val="auto"/>
                <w:sz w:val="26"/>
                <w:szCs w:val="26"/>
              </w:rPr>
              <w:t>Hệ thống kiểm tra thông tin đăng nhập</w:t>
            </w:r>
          </w:p>
        </w:tc>
      </w:tr>
      <w:tr w:rsidR="00916A50" w14:paraId="10468EE3"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79613EEE"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B837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Hệ thống hiển thị trang chủ sau khi đăng nhập thành công</w:t>
            </w:r>
          </w:p>
        </w:tc>
      </w:tr>
      <w:tr w:rsidR="00916A50" w:rsidRPr="002D67D3" w14:paraId="3DD3629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DE463BE"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08CF21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17A0A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1EC142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CB62E99"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0D4D772C"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6FE198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6.1 </w:t>
            </w:r>
            <w:r w:rsidRPr="002D67D3">
              <w:rPr>
                <w:rFonts w:ascii="Times New Roman" w:hAnsi="Times New Roman"/>
                <w:i w:val="0"/>
                <w:color w:val="auto"/>
                <w:sz w:val="26"/>
                <w:szCs w:val="26"/>
              </w:rPr>
              <w:t xml:space="preserve">Hệ thống </w:t>
            </w:r>
            <w:r>
              <w:rPr>
                <w:rFonts w:ascii="Times New Roman" w:hAnsi="Times New Roman"/>
                <w:i w:val="0"/>
                <w:color w:val="auto"/>
                <w:sz w:val="26"/>
                <w:szCs w:val="26"/>
              </w:rPr>
              <w:t>thông báo thông tin đăng nhập không hợp lệ</w:t>
            </w:r>
          </w:p>
        </w:tc>
      </w:tr>
    </w:tbl>
    <w:p w14:paraId="630C5421" w14:textId="6B045286" w:rsidR="00D86A16" w:rsidRDefault="00D86A16" w:rsidP="00D86A16"/>
    <w:p w14:paraId="1FDEC509" w14:textId="479FE138"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8</w:t>
      </w:r>
      <w:r w:rsidRPr="00254EED">
        <w:rPr>
          <w:color w:val="000000" w:themeColor="text1"/>
          <w:sz w:val="24"/>
          <w:szCs w:val="24"/>
        </w:rPr>
        <w:fldChar w:fldCharType="end"/>
      </w:r>
      <w:r w:rsidR="00A548D1" w:rsidRPr="00254EED">
        <w:rPr>
          <w:color w:val="000000" w:themeColor="text1"/>
          <w:sz w:val="24"/>
          <w:szCs w:val="24"/>
        </w:rPr>
        <w:t xml:space="preserve"> Đặc tả use case đăng nhập</w:t>
      </w:r>
    </w:p>
    <w:p w14:paraId="5122C487" w14:textId="5515EF52" w:rsidR="005058DF" w:rsidRDefault="005058DF" w:rsidP="005058DF">
      <w:pPr>
        <w:pStyle w:val="ListParagraph"/>
        <w:numPr>
          <w:ilvl w:val="0"/>
          <w:numId w:val="42"/>
        </w:numPr>
        <w:rPr>
          <w:b/>
          <w:bCs/>
        </w:rPr>
      </w:pPr>
      <w:r w:rsidRPr="005058DF">
        <w:rPr>
          <w:b/>
          <w:bCs/>
        </w:rPr>
        <w:t>Sơ đồ Activity “</w:t>
      </w:r>
      <w:r w:rsidRPr="005058DF">
        <w:rPr>
          <w:b/>
          <w:bCs/>
          <w:i/>
          <w:iCs/>
        </w:rPr>
        <w:t xml:space="preserve">Đăng </w:t>
      </w:r>
      <w:r w:rsidR="00400786">
        <w:rPr>
          <w:b/>
          <w:bCs/>
          <w:i/>
          <w:iCs/>
        </w:rPr>
        <w:t>nhập</w:t>
      </w:r>
      <w:r w:rsidRPr="005058DF">
        <w:rPr>
          <w:b/>
          <w:bCs/>
        </w:rPr>
        <w:t>”:</w:t>
      </w:r>
    </w:p>
    <w:p w14:paraId="3B1FC007" w14:textId="0B16C466" w:rsidR="00A31830" w:rsidRDefault="00007674" w:rsidP="00A31830">
      <w:pPr>
        <w:ind w:left="567" w:firstLine="0"/>
        <w:rPr>
          <w:b/>
          <w:bCs/>
        </w:rPr>
      </w:pPr>
      <w:r>
        <w:rPr>
          <w:noProof/>
        </w:rPr>
        <w:lastRenderedPageBreak/>
        <w:drawing>
          <wp:anchor distT="0" distB="0" distL="114300" distR="114300" simplePos="0" relativeHeight="251677697" behindDoc="1" locked="0" layoutInCell="1" allowOverlap="1" wp14:anchorId="49021762" wp14:editId="52850E00">
            <wp:simplePos x="0" y="0"/>
            <wp:positionH relativeFrom="margin">
              <wp:align>right</wp:align>
            </wp:positionH>
            <wp:positionV relativeFrom="paragraph">
              <wp:posOffset>0</wp:posOffset>
            </wp:positionV>
            <wp:extent cx="5579745" cy="8103870"/>
            <wp:effectExtent l="0" t="0" r="1905" b="0"/>
            <wp:wrapTight wrapText="bothSides">
              <wp:wrapPolygon edited="0">
                <wp:start x="0" y="0"/>
                <wp:lineTo x="0" y="21529"/>
                <wp:lineTo x="21534" y="21529"/>
                <wp:lineTo x="2153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8103870"/>
                    </a:xfrm>
                    <a:prstGeom prst="rect">
                      <a:avLst/>
                    </a:prstGeom>
                    <a:noFill/>
                    <a:ln>
                      <a:noFill/>
                    </a:ln>
                  </pic:spPr>
                </pic:pic>
              </a:graphicData>
            </a:graphic>
          </wp:anchor>
        </w:drawing>
      </w:r>
    </w:p>
    <w:p w14:paraId="53957469" w14:textId="7F883593" w:rsidR="00D86A16" w:rsidRPr="00254EED" w:rsidRDefault="00D86A16" w:rsidP="00254EED">
      <w:pPr>
        <w:pStyle w:val="Caption"/>
        <w:jc w:val="center"/>
        <w:rPr>
          <w:color w:val="000000" w:themeColor="text1"/>
          <w:sz w:val="24"/>
          <w:szCs w:val="24"/>
        </w:rPr>
      </w:pPr>
      <w:r w:rsidRPr="00254EED">
        <w:rPr>
          <w:color w:val="000000" w:themeColor="text1"/>
          <w:sz w:val="24"/>
          <w:szCs w:val="24"/>
        </w:rPr>
        <w:lastRenderedPageBreak/>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Sơ đồ Activity “Đăng nhập”</w:t>
      </w:r>
    </w:p>
    <w:p w14:paraId="3DDA4F54" w14:textId="0F66249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2033" behindDoc="1" locked="0" layoutInCell="1" allowOverlap="1" wp14:anchorId="1B10FAB9" wp14:editId="5C95AE6F">
            <wp:simplePos x="0" y="0"/>
            <wp:positionH relativeFrom="margin">
              <wp:align>right</wp:align>
            </wp:positionH>
            <wp:positionV relativeFrom="paragraph">
              <wp:posOffset>398780</wp:posOffset>
            </wp:positionV>
            <wp:extent cx="5579745" cy="2476500"/>
            <wp:effectExtent l="0" t="0" r="1905" b="0"/>
            <wp:wrapTight wrapText="bothSides">
              <wp:wrapPolygon edited="0">
                <wp:start x="0" y="0"/>
                <wp:lineTo x="0" y="21434"/>
                <wp:lineTo x="21534" y="21434"/>
                <wp:lineTo x="21534" y="0"/>
                <wp:lineTo x="0" y="0"/>
              </wp:wrapPolygon>
            </wp:wrapTight>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745" cy="247650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5058DF">
        <w:rPr>
          <w:b/>
          <w:bCs/>
          <w:i/>
          <w:iCs/>
        </w:rPr>
        <w:t xml:space="preserve">Đăng </w:t>
      </w:r>
      <w:r w:rsidR="00400786">
        <w:rPr>
          <w:b/>
          <w:bCs/>
          <w:i/>
          <w:iCs/>
        </w:rPr>
        <w:t>nhập</w:t>
      </w:r>
      <w:r w:rsidR="005058DF" w:rsidRPr="005058DF">
        <w:rPr>
          <w:b/>
          <w:i/>
        </w:rPr>
        <w:t>”</w:t>
      </w:r>
      <w:r w:rsidR="005058DF" w:rsidRPr="005058DF">
        <w:rPr>
          <w:b/>
        </w:rPr>
        <w:t>:</w:t>
      </w:r>
    </w:p>
    <w:p w14:paraId="4C361079" w14:textId="3D3E0582" w:rsidR="005058DF" w:rsidRDefault="005058DF" w:rsidP="005058DF"/>
    <w:p w14:paraId="4C6DE672" w14:textId="65C8D315"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3</w:t>
      </w:r>
      <w:r w:rsidRPr="00254EED">
        <w:rPr>
          <w:color w:val="000000" w:themeColor="text1"/>
          <w:sz w:val="24"/>
          <w:szCs w:val="24"/>
        </w:rPr>
        <w:fldChar w:fldCharType="end"/>
      </w:r>
      <w:r w:rsidR="00A548D1" w:rsidRPr="00254EED">
        <w:rPr>
          <w:color w:val="000000" w:themeColor="text1"/>
          <w:sz w:val="24"/>
          <w:szCs w:val="24"/>
        </w:rPr>
        <w:t xml:space="preserve"> Sơ đồ Sequence “Đăng nhập”</w:t>
      </w:r>
    </w:p>
    <w:p w14:paraId="63134A37" w14:textId="1A747942" w:rsidR="005058DF" w:rsidRDefault="005058DF" w:rsidP="005058DF">
      <w:pPr>
        <w:pStyle w:val="Heading4"/>
        <w:numPr>
          <w:ilvl w:val="0"/>
          <w:numId w:val="0"/>
        </w:numPr>
        <w:ind w:left="864"/>
      </w:pPr>
      <w:r>
        <w:tab/>
        <w:t xml:space="preserve">3.1.4.7 </w:t>
      </w:r>
      <w:r w:rsidR="00B66D15">
        <w:t>Đặc tả use case</w:t>
      </w:r>
      <w:r>
        <w:t xml:space="preserve"> </w:t>
      </w:r>
      <w:r w:rsidR="003A47D1">
        <w:t>liên hệ</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4ECECF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F081A7C" w14:textId="09D482F1" w:rsidR="00916A50" w:rsidRDefault="00916A50" w:rsidP="00F956A0">
            <w:pPr>
              <w:ind w:firstLine="0"/>
              <w:rPr>
                <w:b/>
                <w:szCs w:val="26"/>
              </w:rPr>
            </w:pPr>
            <w:r>
              <w:rPr>
                <w:b/>
                <w:szCs w:val="26"/>
              </w:rPr>
              <w:t xml:space="preserve">Use case: </w:t>
            </w:r>
            <w:r w:rsidR="00BB4B6A">
              <w:rPr>
                <w:b/>
                <w:szCs w:val="26"/>
              </w:rPr>
              <w:t>UC07_</w:t>
            </w:r>
            <w:r>
              <w:rPr>
                <w:b/>
                <w:szCs w:val="26"/>
              </w:rPr>
              <w:t>Liên hệ</w:t>
            </w:r>
          </w:p>
        </w:tc>
      </w:tr>
      <w:tr w:rsidR="00916A50" w14:paraId="209668A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04B015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787E4E7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rao đổi với bộ phận quản lý trang web</w:t>
            </w:r>
          </w:p>
        </w:tc>
      </w:tr>
      <w:tr w:rsidR="00916A50" w14:paraId="7DEFB12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3AAF8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76BCEF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gửi mail cho trang web</w:t>
            </w:r>
          </w:p>
        </w:tc>
      </w:tr>
      <w:tr w:rsidR="00916A50" w14:paraId="6E3B10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F6CBDE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9BEF7F4"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CBD56D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00550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6CB9FC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5923759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6B9E6E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4DCE3FE"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w:t>
            </w:r>
            <w:r>
              <w:rPr>
                <w:rFonts w:ascii="Times New Roman" w:hAnsi="Times New Roman"/>
                <w:i w:val="0"/>
                <w:color w:val="auto"/>
                <w:sz w:val="26"/>
                <w:szCs w:val="26"/>
              </w:rPr>
              <w:t>gửi tin nhắn thành công</w:t>
            </w:r>
          </w:p>
        </w:tc>
      </w:tr>
      <w:tr w:rsidR="00916A50" w14:paraId="23055086" w14:textId="77777777" w:rsidTr="00F956A0">
        <w:tc>
          <w:tcPr>
            <w:tcW w:w="2237" w:type="pct"/>
            <w:tcBorders>
              <w:top w:val="single" w:sz="2" w:space="0" w:color="auto"/>
              <w:left w:val="single" w:sz="2" w:space="0" w:color="auto"/>
              <w:bottom w:val="single" w:sz="2" w:space="0" w:color="auto"/>
              <w:right w:val="nil"/>
            </w:tcBorders>
            <w:hideMark/>
          </w:tcPr>
          <w:p w14:paraId="406223E7"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100821CC"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060FE3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EEE1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31824F"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701B9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4067FF1"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biểu tượng liên hệ ở bên phải màn hình</w:t>
            </w:r>
          </w:p>
        </w:tc>
        <w:tc>
          <w:tcPr>
            <w:tcW w:w="2763" w:type="pct"/>
            <w:tcBorders>
              <w:top w:val="single" w:sz="2" w:space="0" w:color="auto"/>
              <w:left w:val="single" w:sz="2" w:space="0" w:color="auto"/>
              <w:bottom w:val="single" w:sz="2" w:space="0" w:color="auto"/>
              <w:right w:val="single" w:sz="2" w:space="0" w:color="auto"/>
            </w:tcBorders>
          </w:tcPr>
          <w:p w14:paraId="18671E4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F4AD58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2D9BB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BB2A1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liên hệ</w:t>
            </w:r>
          </w:p>
        </w:tc>
      </w:tr>
      <w:tr w:rsidR="00916A50" w14:paraId="0EFFBD8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EE6AC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nhập các thông tin và chọn gửi</w:t>
            </w:r>
          </w:p>
        </w:tc>
        <w:tc>
          <w:tcPr>
            <w:tcW w:w="2763" w:type="pct"/>
            <w:tcBorders>
              <w:top w:val="single" w:sz="2" w:space="0" w:color="auto"/>
              <w:left w:val="single" w:sz="2" w:space="0" w:color="auto"/>
              <w:bottom w:val="single" w:sz="2" w:space="0" w:color="auto"/>
              <w:right w:val="single" w:sz="2" w:space="0" w:color="auto"/>
            </w:tcBorders>
          </w:tcPr>
          <w:p w14:paraId="3983C3E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32E6114" w14:textId="77777777" w:rsidTr="00F956A0">
        <w:trPr>
          <w:trHeight w:val="761"/>
        </w:trPr>
        <w:tc>
          <w:tcPr>
            <w:tcW w:w="2237" w:type="pct"/>
            <w:tcBorders>
              <w:top w:val="single" w:sz="2" w:space="0" w:color="auto"/>
              <w:left w:val="single" w:sz="2" w:space="0" w:color="auto"/>
              <w:bottom w:val="single" w:sz="2" w:space="0" w:color="auto"/>
              <w:right w:val="single" w:sz="2" w:space="0" w:color="auto"/>
            </w:tcBorders>
          </w:tcPr>
          <w:p w14:paraId="0415BB02"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50B3F7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kiểm tra thông tin nhập</w:t>
            </w:r>
          </w:p>
        </w:tc>
      </w:tr>
      <w:tr w:rsidR="00916A50" w14:paraId="2F56BD7B" w14:textId="77777777" w:rsidTr="00F956A0">
        <w:trPr>
          <w:trHeight w:val="571"/>
        </w:trPr>
        <w:tc>
          <w:tcPr>
            <w:tcW w:w="2237" w:type="pct"/>
            <w:tcBorders>
              <w:top w:val="single" w:sz="2" w:space="0" w:color="auto"/>
              <w:left w:val="single" w:sz="2" w:space="0" w:color="auto"/>
              <w:bottom w:val="single" w:sz="2" w:space="0" w:color="auto"/>
              <w:right w:val="single" w:sz="2" w:space="0" w:color="auto"/>
            </w:tcBorders>
          </w:tcPr>
          <w:p w14:paraId="454F1475"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5D09E5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thông báo gửi thành công</w:t>
            </w:r>
          </w:p>
        </w:tc>
      </w:tr>
      <w:tr w:rsidR="00916A50" w14:paraId="4ED7B59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DAFDDAB"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E66765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45F800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1EC09D7D"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6AAD56C6" w14:textId="77777777" w:rsidTr="00F956A0">
        <w:trPr>
          <w:trHeight w:val="337"/>
        </w:trPr>
        <w:tc>
          <w:tcPr>
            <w:tcW w:w="2237" w:type="pct"/>
            <w:tcBorders>
              <w:top w:val="single" w:sz="2" w:space="0" w:color="auto"/>
              <w:left w:val="single" w:sz="2" w:space="0" w:color="auto"/>
              <w:bottom w:val="single" w:sz="2" w:space="0" w:color="auto"/>
              <w:right w:val="single" w:sz="2" w:space="0" w:color="auto"/>
            </w:tcBorders>
          </w:tcPr>
          <w:p w14:paraId="1BD5B3DB" w14:textId="77777777" w:rsidR="00916A50" w:rsidRDefault="00916A50" w:rsidP="00F956A0">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7061956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r w:rsidRPr="002D67D3">
              <w:rPr>
                <w:rFonts w:ascii="Times New Roman" w:hAnsi="Times New Roman"/>
                <w:i w:val="0"/>
                <w:color w:val="auto"/>
                <w:sz w:val="26"/>
                <w:szCs w:val="26"/>
              </w:rPr>
              <w:t xml:space="preserve">Hệ thống </w:t>
            </w:r>
            <w:r>
              <w:rPr>
                <w:rFonts w:ascii="Times New Roman" w:hAnsi="Times New Roman"/>
                <w:i w:val="0"/>
                <w:color w:val="auto"/>
                <w:sz w:val="26"/>
                <w:szCs w:val="26"/>
              </w:rPr>
              <w:t>thông báo email người gửi không hợp lệ</w:t>
            </w:r>
          </w:p>
        </w:tc>
      </w:tr>
    </w:tbl>
    <w:p w14:paraId="32DB1E24" w14:textId="1B202BE3" w:rsidR="00D86A16" w:rsidRDefault="00D86A16" w:rsidP="00D86A16"/>
    <w:p w14:paraId="3C407104" w14:textId="56C96021"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9</w:t>
      </w:r>
      <w:r w:rsidRPr="00254EED">
        <w:rPr>
          <w:color w:val="000000" w:themeColor="text1"/>
          <w:sz w:val="24"/>
          <w:szCs w:val="24"/>
        </w:rPr>
        <w:fldChar w:fldCharType="end"/>
      </w:r>
      <w:r w:rsidR="00A548D1" w:rsidRPr="00254EED">
        <w:rPr>
          <w:color w:val="000000" w:themeColor="text1"/>
          <w:sz w:val="24"/>
          <w:szCs w:val="24"/>
        </w:rPr>
        <w:t xml:space="preserve"> Đặc tả use case liên hệ</w:t>
      </w:r>
    </w:p>
    <w:p w14:paraId="5A4A2987" w14:textId="053C954A" w:rsidR="005058DF" w:rsidRDefault="005058DF" w:rsidP="005058DF">
      <w:pPr>
        <w:pStyle w:val="ListParagraph"/>
        <w:numPr>
          <w:ilvl w:val="0"/>
          <w:numId w:val="42"/>
        </w:numPr>
        <w:rPr>
          <w:b/>
          <w:bCs/>
        </w:rPr>
      </w:pPr>
      <w:r w:rsidRPr="005058DF">
        <w:rPr>
          <w:b/>
          <w:bCs/>
        </w:rPr>
        <w:t>Sơ đồ Activity “</w:t>
      </w:r>
      <w:r w:rsidR="00400786">
        <w:rPr>
          <w:b/>
          <w:bCs/>
          <w:i/>
          <w:iCs/>
        </w:rPr>
        <w:t>Liên hệ</w:t>
      </w:r>
      <w:r w:rsidRPr="005058DF">
        <w:rPr>
          <w:b/>
          <w:bCs/>
        </w:rPr>
        <w:t>”:</w:t>
      </w:r>
    </w:p>
    <w:p w14:paraId="474F9195" w14:textId="5E8F92F3" w:rsidR="00D86A16" w:rsidRDefault="00007674" w:rsidP="00D86A16">
      <w:pPr>
        <w:rPr>
          <w:b/>
          <w:bCs/>
        </w:rPr>
      </w:pPr>
      <w:r>
        <w:rPr>
          <w:noProof/>
        </w:rPr>
        <w:drawing>
          <wp:anchor distT="0" distB="0" distL="114300" distR="114300" simplePos="0" relativeHeight="251676673" behindDoc="1" locked="0" layoutInCell="1" allowOverlap="1" wp14:anchorId="6E878EA3" wp14:editId="78AD6455">
            <wp:simplePos x="0" y="0"/>
            <wp:positionH relativeFrom="margin">
              <wp:align>right</wp:align>
            </wp:positionH>
            <wp:positionV relativeFrom="paragraph">
              <wp:posOffset>0</wp:posOffset>
            </wp:positionV>
            <wp:extent cx="5579745" cy="6331585"/>
            <wp:effectExtent l="0" t="0" r="1905" b="0"/>
            <wp:wrapTight wrapText="bothSides">
              <wp:wrapPolygon edited="0">
                <wp:start x="0" y="0"/>
                <wp:lineTo x="0" y="21511"/>
                <wp:lineTo x="21534" y="21511"/>
                <wp:lineTo x="21534"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331585"/>
                    </a:xfrm>
                    <a:prstGeom prst="rect">
                      <a:avLst/>
                    </a:prstGeom>
                    <a:noFill/>
                    <a:ln>
                      <a:noFill/>
                    </a:ln>
                  </pic:spPr>
                </pic:pic>
              </a:graphicData>
            </a:graphic>
          </wp:anchor>
        </w:drawing>
      </w:r>
    </w:p>
    <w:p w14:paraId="2999D3AE" w14:textId="79C99F6D"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4</w:t>
      </w:r>
      <w:r w:rsidRPr="00254EED">
        <w:rPr>
          <w:color w:val="000000" w:themeColor="text1"/>
          <w:sz w:val="24"/>
          <w:szCs w:val="24"/>
        </w:rPr>
        <w:fldChar w:fldCharType="end"/>
      </w:r>
      <w:r w:rsidR="00A548D1" w:rsidRPr="00254EED">
        <w:rPr>
          <w:color w:val="000000" w:themeColor="text1"/>
          <w:sz w:val="24"/>
          <w:szCs w:val="24"/>
        </w:rPr>
        <w:t xml:space="preserve"> Sơ đồ Activity “Liên hệ”</w:t>
      </w:r>
    </w:p>
    <w:p w14:paraId="6A27F6CF" w14:textId="78373BF4"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6129" behindDoc="1" locked="0" layoutInCell="1" allowOverlap="1" wp14:anchorId="7F8CCA34" wp14:editId="7A03E551">
            <wp:simplePos x="0" y="0"/>
            <wp:positionH relativeFrom="margin">
              <wp:align>right</wp:align>
            </wp:positionH>
            <wp:positionV relativeFrom="paragraph">
              <wp:posOffset>377190</wp:posOffset>
            </wp:positionV>
            <wp:extent cx="5579745" cy="2218690"/>
            <wp:effectExtent l="0" t="0" r="1905" b="0"/>
            <wp:wrapTight wrapText="bothSides">
              <wp:wrapPolygon edited="0">
                <wp:start x="0" y="0"/>
                <wp:lineTo x="0" y="21328"/>
                <wp:lineTo x="21534" y="21328"/>
                <wp:lineTo x="21534" y="0"/>
                <wp:lineTo x="0" y="0"/>
              </wp:wrapPolygon>
            </wp:wrapTight>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2218690"/>
                    </a:xfrm>
                    <a:prstGeom prst="rect">
                      <a:avLst/>
                    </a:prstGeom>
                  </pic:spPr>
                </pic:pic>
              </a:graphicData>
            </a:graphic>
          </wp:anchor>
        </w:drawing>
      </w:r>
      <w:r w:rsidR="005058DF" w:rsidRPr="005058DF">
        <w:rPr>
          <w:b/>
        </w:rPr>
        <w:t xml:space="preserve">Sơ đồ Sequence </w:t>
      </w:r>
      <w:r w:rsidR="005058DF" w:rsidRPr="005058DF">
        <w:rPr>
          <w:b/>
          <w:i/>
        </w:rPr>
        <w:t>“</w:t>
      </w:r>
      <w:r w:rsidR="00400786">
        <w:rPr>
          <w:b/>
          <w:bCs/>
          <w:i/>
          <w:iCs/>
        </w:rPr>
        <w:t>Liên hệ</w:t>
      </w:r>
      <w:r w:rsidR="005058DF" w:rsidRPr="005058DF">
        <w:rPr>
          <w:b/>
          <w:i/>
        </w:rPr>
        <w:t>”</w:t>
      </w:r>
      <w:r w:rsidR="005058DF" w:rsidRPr="005058DF">
        <w:rPr>
          <w:b/>
        </w:rPr>
        <w:t>:</w:t>
      </w:r>
    </w:p>
    <w:p w14:paraId="13D2D1CE" w14:textId="6C544711" w:rsidR="00A31830" w:rsidRDefault="00A31830" w:rsidP="005058DF"/>
    <w:p w14:paraId="75FB49D7" w14:textId="4124C666"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5</w:t>
      </w:r>
      <w:r w:rsidRPr="00254EED">
        <w:rPr>
          <w:color w:val="000000" w:themeColor="text1"/>
          <w:sz w:val="24"/>
          <w:szCs w:val="24"/>
        </w:rPr>
        <w:fldChar w:fldCharType="end"/>
      </w:r>
      <w:r w:rsidR="00A548D1" w:rsidRPr="00254EED">
        <w:rPr>
          <w:color w:val="000000" w:themeColor="text1"/>
          <w:sz w:val="24"/>
          <w:szCs w:val="24"/>
        </w:rPr>
        <w:t xml:space="preserve"> Sơ đồ Sequence “Liên hệ”</w:t>
      </w:r>
    </w:p>
    <w:p w14:paraId="76130A73" w14:textId="57E3C009" w:rsidR="005058DF" w:rsidRDefault="005058DF" w:rsidP="005058DF">
      <w:pPr>
        <w:pStyle w:val="Heading4"/>
        <w:numPr>
          <w:ilvl w:val="0"/>
          <w:numId w:val="0"/>
        </w:numPr>
        <w:ind w:left="864"/>
      </w:pPr>
      <w:r>
        <w:tab/>
        <w:t xml:space="preserve">3.1.4.8 </w:t>
      </w:r>
      <w:r w:rsidR="00B66D15">
        <w:t>Đặc tả use case</w:t>
      </w:r>
      <w:r>
        <w:t xml:space="preserve"> </w:t>
      </w:r>
      <w:r w:rsidR="003A47D1">
        <w:t>xem thông tin sản phẩm</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19BB54F8"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9025672" w14:textId="39E8293A" w:rsidR="00916A50" w:rsidRDefault="00916A50" w:rsidP="00F956A0">
            <w:pPr>
              <w:ind w:firstLine="0"/>
              <w:rPr>
                <w:b/>
                <w:szCs w:val="26"/>
              </w:rPr>
            </w:pPr>
            <w:r>
              <w:rPr>
                <w:b/>
                <w:szCs w:val="26"/>
              </w:rPr>
              <w:t xml:space="preserve">Use case: </w:t>
            </w:r>
            <w:r w:rsidR="00BB4B6A">
              <w:rPr>
                <w:b/>
                <w:szCs w:val="26"/>
              </w:rPr>
              <w:t>UC08_</w:t>
            </w:r>
            <w:r>
              <w:rPr>
                <w:b/>
                <w:szCs w:val="26"/>
              </w:rPr>
              <w:t>Xem thông tin sản phẩm</w:t>
            </w:r>
          </w:p>
        </w:tc>
      </w:tr>
      <w:tr w:rsidR="00916A50" w14:paraId="3EC0F15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2B763B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07A4BF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thông tin sản phẩm</w:t>
            </w:r>
          </w:p>
        </w:tc>
      </w:tr>
      <w:tr w:rsidR="00916A50" w14:paraId="639A157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F74956"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BC51A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hi tiết về sản phẩm</w:t>
            </w:r>
          </w:p>
        </w:tc>
      </w:tr>
      <w:tr w:rsidR="00916A50" w14:paraId="79FA596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935F3FC"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5DDD328"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52C0F98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443D2C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8F8FAFA"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41A9F1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031661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225729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trang thông tin sản phẩm</w:t>
            </w:r>
          </w:p>
        </w:tc>
      </w:tr>
      <w:tr w:rsidR="00916A50" w14:paraId="6725A5F3" w14:textId="77777777" w:rsidTr="00F956A0">
        <w:tc>
          <w:tcPr>
            <w:tcW w:w="2237" w:type="pct"/>
            <w:tcBorders>
              <w:top w:val="single" w:sz="2" w:space="0" w:color="auto"/>
              <w:left w:val="single" w:sz="2" w:space="0" w:color="auto"/>
              <w:bottom w:val="single" w:sz="2" w:space="0" w:color="auto"/>
              <w:right w:val="nil"/>
            </w:tcBorders>
            <w:hideMark/>
          </w:tcPr>
          <w:p w14:paraId="2FA5BC18"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42DABD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79A6183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5C557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34859B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0B0117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73FB0CC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sản phẩm cần xem</w:t>
            </w:r>
          </w:p>
        </w:tc>
        <w:tc>
          <w:tcPr>
            <w:tcW w:w="2763" w:type="pct"/>
            <w:tcBorders>
              <w:top w:val="single" w:sz="2" w:space="0" w:color="auto"/>
              <w:left w:val="single" w:sz="2" w:space="0" w:color="auto"/>
              <w:bottom w:val="single" w:sz="2" w:space="0" w:color="auto"/>
              <w:right w:val="single" w:sz="2" w:space="0" w:color="auto"/>
            </w:tcBorders>
          </w:tcPr>
          <w:p w14:paraId="01262D9A"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A10D16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D99BAC5"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D9F0F0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trang thông tin sản phẩm</w:t>
            </w:r>
          </w:p>
        </w:tc>
      </w:tr>
      <w:tr w:rsidR="00916A50" w14:paraId="0D68B9A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23EC719"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2AD5CD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A76F5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36772D7"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297ED69" w14:textId="197B8A1F" w:rsidR="00D86A16" w:rsidRDefault="00D86A16" w:rsidP="00D86A16"/>
    <w:p w14:paraId="336E8ADA" w14:textId="2F716187"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0</w:t>
      </w:r>
      <w:r w:rsidRPr="00254EED">
        <w:rPr>
          <w:color w:val="000000" w:themeColor="text1"/>
          <w:sz w:val="24"/>
          <w:szCs w:val="24"/>
        </w:rPr>
        <w:fldChar w:fldCharType="end"/>
      </w:r>
      <w:r w:rsidR="00A548D1" w:rsidRPr="00254EED">
        <w:rPr>
          <w:color w:val="000000" w:themeColor="text1"/>
          <w:sz w:val="24"/>
          <w:szCs w:val="24"/>
        </w:rPr>
        <w:t xml:space="preserve"> Đặc tả use case xem thông tin sản phẩm</w:t>
      </w:r>
    </w:p>
    <w:p w14:paraId="2A3AD4B4" w14:textId="752498AE" w:rsidR="005058DF" w:rsidRDefault="005058DF" w:rsidP="005058DF">
      <w:pPr>
        <w:pStyle w:val="ListParagraph"/>
        <w:numPr>
          <w:ilvl w:val="0"/>
          <w:numId w:val="42"/>
        </w:numPr>
        <w:rPr>
          <w:b/>
          <w:bCs/>
        </w:rPr>
      </w:pPr>
      <w:r w:rsidRPr="005058DF">
        <w:rPr>
          <w:b/>
          <w:bCs/>
        </w:rPr>
        <w:t>Sơ đồ Activity “</w:t>
      </w:r>
      <w:r w:rsidR="00400786" w:rsidRPr="00400786">
        <w:rPr>
          <w:b/>
          <w:bCs/>
          <w:i/>
          <w:iCs/>
        </w:rPr>
        <w:t>Xem thông tin sản phẩm</w:t>
      </w:r>
      <w:r w:rsidRPr="005058DF">
        <w:rPr>
          <w:b/>
          <w:bCs/>
        </w:rPr>
        <w:t>”:</w:t>
      </w:r>
    </w:p>
    <w:p w14:paraId="423BD525" w14:textId="11D0142E" w:rsidR="00A31830" w:rsidRDefault="00007674" w:rsidP="00A31830">
      <w:pPr>
        <w:rPr>
          <w:b/>
          <w:bCs/>
        </w:rPr>
      </w:pPr>
      <w:r>
        <w:rPr>
          <w:noProof/>
        </w:rPr>
        <w:lastRenderedPageBreak/>
        <w:drawing>
          <wp:anchor distT="0" distB="0" distL="114300" distR="114300" simplePos="0" relativeHeight="251675649" behindDoc="1" locked="0" layoutInCell="1" allowOverlap="1" wp14:anchorId="24D47A6B" wp14:editId="4CEA371E">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09081801" w14:textId="06345470"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6</w:t>
      </w:r>
      <w:r w:rsidRPr="00254EED">
        <w:rPr>
          <w:color w:val="000000" w:themeColor="text1"/>
          <w:sz w:val="24"/>
          <w:szCs w:val="24"/>
        </w:rPr>
        <w:fldChar w:fldCharType="end"/>
      </w:r>
      <w:r w:rsidR="00A548D1" w:rsidRPr="00254EED">
        <w:rPr>
          <w:color w:val="000000" w:themeColor="text1"/>
          <w:sz w:val="24"/>
          <w:szCs w:val="24"/>
        </w:rPr>
        <w:t xml:space="preserve"> Sơ đồ Activity “Xem thông tin sản phẩm”</w:t>
      </w:r>
    </w:p>
    <w:p w14:paraId="2DFEC014" w14:textId="24A92EE3"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5345" behindDoc="1" locked="0" layoutInCell="1" allowOverlap="1" wp14:anchorId="6F335842" wp14:editId="0978730A">
            <wp:simplePos x="0" y="0"/>
            <wp:positionH relativeFrom="margin">
              <wp:align>right</wp:align>
            </wp:positionH>
            <wp:positionV relativeFrom="paragraph">
              <wp:posOffset>354330</wp:posOffset>
            </wp:positionV>
            <wp:extent cx="5579745" cy="1524635"/>
            <wp:effectExtent l="0" t="0" r="1905" b="0"/>
            <wp:wrapTight wrapText="bothSides">
              <wp:wrapPolygon edited="0">
                <wp:start x="0" y="0"/>
                <wp:lineTo x="0" y="21321"/>
                <wp:lineTo x="21534" y="21321"/>
                <wp:lineTo x="21534" y="0"/>
                <wp:lineTo x="0" y="0"/>
              </wp:wrapPolygon>
            </wp:wrapTight>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52463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em thông tin sản phẩm</w:t>
      </w:r>
      <w:r w:rsidR="005058DF" w:rsidRPr="005058DF">
        <w:rPr>
          <w:b/>
          <w:i/>
        </w:rPr>
        <w:t>”</w:t>
      </w:r>
      <w:r w:rsidR="005058DF" w:rsidRPr="005058DF">
        <w:rPr>
          <w:b/>
        </w:rPr>
        <w:t>:</w:t>
      </w:r>
    </w:p>
    <w:p w14:paraId="630AA3CD" w14:textId="47B277C2" w:rsidR="005058DF" w:rsidRDefault="005058DF" w:rsidP="005058DF"/>
    <w:p w14:paraId="070F3290" w14:textId="63FFBEFD"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7</w:t>
      </w:r>
      <w:r w:rsidRPr="00254EED">
        <w:rPr>
          <w:color w:val="000000" w:themeColor="text1"/>
          <w:sz w:val="24"/>
          <w:szCs w:val="24"/>
        </w:rPr>
        <w:fldChar w:fldCharType="end"/>
      </w:r>
      <w:r w:rsidR="00A548D1" w:rsidRPr="00254EED">
        <w:rPr>
          <w:color w:val="000000" w:themeColor="text1"/>
          <w:sz w:val="24"/>
          <w:szCs w:val="24"/>
        </w:rPr>
        <w:t xml:space="preserve"> Sơ đồ Sequence “Xem thông tin sản phẩm”</w:t>
      </w:r>
    </w:p>
    <w:p w14:paraId="5384E240" w14:textId="70B0DE11" w:rsidR="005058DF" w:rsidRDefault="005058DF" w:rsidP="005058DF">
      <w:pPr>
        <w:pStyle w:val="Heading4"/>
        <w:numPr>
          <w:ilvl w:val="0"/>
          <w:numId w:val="0"/>
        </w:numPr>
        <w:ind w:left="864"/>
      </w:pPr>
      <w:r>
        <w:lastRenderedPageBreak/>
        <w:tab/>
        <w:t xml:space="preserve">3.1.4.9 </w:t>
      </w:r>
      <w:r w:rsidR="00B66D15">
        <w:t>Đặc tả use case</w:t>
      </w:r>
      <w:r>
        <w:t xml:space="preserve"> </w:t>
      </w:r>
      <w:r w:rsidR="003A47D1">
        <w:t>tìm kiếm sản phẩm</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5EE8C9E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3DBB62E" w14:textId="220356C9" w:rsidR="00916A50" w:rsidRDefault="00916A50" w:rsidP="00F956A0">
            <w:pPr>
              <w:ind w:firstLine="0"/>
              <w:rPr>
                <w:b/>
                <w:szCs w:val="26"/>
              </w:rPr>
            </w:pPr>
            <w:r>
              <w:rPr>
                <w:b/>
                <w:szCs w:val="26"/>
              </w:rPr>
              <w:t xml:space="preserve">Use case: </w:t>
            </w:r>
            <w:r w:rsidR="00BB4B6A">
              <w:rPr>
                <w:b/>
                <w:szCs w:val="26"/>
              </w:rPr>
              <w:t>UC09_</w:t>
            </w:r>
            <w:r>
              <w:rPr>
                <w:b/>
                <w:szCs w:val="26"/>
              </w:rPr>
              <w:t>Tìm kiếm sản phẩm</w:t>
            </w:r>
          </w:p>
        </w:tc>
      </w:tr>
      <w:tr w:rsidR="00916A50" w14:paraId="4C04AF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3961F19"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133D1C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ìm sản phẩm</w:t>
            </w:r>
          </w:p>
        </w:tc>
      </w:tr>
      <w:tr w:rsidR="00916A50" w14:paraId="5DD53BA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DB9DE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6469BD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ìm sản phẩm cần mua</w:t>
            </w:r>
          </w:p>
        </w:tc>
      </w:tr>
      <w:tr w:rsidR="00916A50" w14:paraId="34172B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85D75FD"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484575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7BCA52F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E6DC8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EA645A2"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1F79DFD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DD6BA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876C54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các sản phẩm được tìm</w:t>
            </w:r>
          </w:p>
        </w:tc>
      </w:tr>
      <w:tr w:rsidR="00916A50" w14:paraId="2EEB1163" w14:textId="77777777" w:rsidTr="00F956A0">
        <w:tc>
          <w:tcPr>
            <w:tcW w:w="2237" w:type="pct"/>
            <w:tcBorders>
              <w:top w:val="single" w:sz="2" w:space="0" w:color="auto"/>
              <w:left w:val="single" w:sz="2" w:space="0" w:color="auto"/>
              <w:bottom w:val="single" w:sz="2" w:space="0" w:color="auto"/>
              <w:right w:val="nil"/>
            </w:tcBorders>
            <w:hideMark/>
          </w:tcPr>
          <w:p w14:paraId="218D5922"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46A123E6"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257E5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B06CCD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EED580E"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1CBFCA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11BC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w:t>
            </w:r>
          </w:p>
        </w:tc>
        <w:tc>
          <w:tcPr>
            <w:tcW w:w="2763" w:type="pct"/>
            <w:tcBorders>
              <w:top w:val="single" w:sz="2" w:space="0" w:color="auto"/>
              <w:left w:val="single" w:sz="2" w:space="0" w:color="auto"/>
              <w:bottom w:val="single" w:sz="2" w:space="0" w:color="auto"/>
              <w:right w:val="single" w:sz="2" w:space="0" w:color="auto"/>
            </w:tcBorders>
          </w:tcPr>
          <w:p w14:paraId="30B24348"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17FC3F0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9A817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nhập vào ô tìm kiếm tên của sản phẩm cần tìm và chọn vào biểu tượng tìm</w:t>
            </w:r>
          </w:p>
        </w:tc>
        <w:tc>
          <w:tcPr>
            <w:tcW w:w="2763" w:type="pct"/>
            <w:tcBorders>
              <w:top w:val="single" w:sz="2" w:space="0" w:color="auto"/>
              <w:left w:val="single" w:sz="2" w:space="0" w:color="auto"/>
              <w:bottom w:val="single" w:sz="2" w:space="0" w:color="auto"/>
              <w:right w:val="single" w:sz="2" w:space="0" w:color="auto"/>
            </w:tcBorders>
          </w:tcPr>
          <w:p w14:paraId="5098FBA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2F13E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0B5400"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4A2570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các sản phẩm tương ứng</w:t>
            </w:r>
          </w:p>
        </w:tc>
      </w:tr>
      <w:tr w:rsidR="00916A50" w14:paraId="26BD865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BF951A1"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3EB0909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D7F4A6"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AD168DC"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A6A1699" w14:textId="22F18FED" w:rsidR="00D86A16" w:rsidRDefault="00D86A16" w:rsidP="00D86A16"/>
    <w:p w14:paraId="282B2E3F" w14:textId="3107777C"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1</w:t>
      </w:r>
      <w:r w:rsidRPr="00254EED">
        <w:rPr>
          <w:color w:val="000000" w:themeColor="text1"/>
          <w:sz w:val="24"/>
          <w:szCs w:val="24"/>
        </w:rPr>
        <w:fldChar w:fldCharType="end"/>
      </w:r>
      <w:r w:rsidR="00A548D1" w:rsidRPr="00254EED">
        <w:rPr>
          <w:color w:val="000000" w:themeColor="text1"/>
          <w:sz w:val="24"/>
          <w:szCs w:val="24"/>
        </w:rPr>
        <w:t xml:space="preserve"> Đặc tả use case tìm kiếm sản phẩm</w:t>
      </w:r>
    </w:p>
    <w:p w14:paraId="02D1B91A" w14:textId="7840A4ED" w:rsidR="005058DF" w:rsidRDefault="00860301" w:rsidP="005058DF">
      <w:pPr>
        <w:pStyle w:val="ListParagraph"/>
        <w:numPr>
          <w:ilvl w:val="0"/>
          <w:numId w:val="42"/>
        </w:numPr>
        <w:rPr>
          <w:b/>
          <w:bCs/>
        </w:rPr>
      </w:pPr>
      <w:r>
        <w:rPr>
          <w:noProof/>
        </w:rPr>
        <w:lastRenderedPageBreak/>
        <w:drawing>
          <wp:anchor distT="0" distB="0" distL="114300" distR="114300" simplePos="0" relativeHeight="251674625" behindDoc="1" locked="0" layoutInCell="1" allowOverlap="1" wp14:anchorId="6ED24E87" wp14:editId="63040A37">
            <wp:simplePos x="0" y="0"/>
            <wp:positionH relativeFrom="margin">
              <wp:align>right</wp:align>
            </wp:positionH>
            <wp:positionV relativeFrom="paragraph">
              <wp:posOffset>328930</wp:posOffset>
            </wp:positionV>
            <wp:extent cx="5579745" cy="5446395"/>
            <wp:effectExtent l="0" t="0" r="1905" b="1905"/>
            <wp:wrapTight wrapText="bothSides">
              <wp:wrapPolygon edited="0">
                <wp:start x="0" y="0"/>
                <wp:lineTo x="0" y="21532"/>
                <wp:lineTo x="21534" y="21532"/>
                <wp:lineTo x="2153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r w:rsidR="005058DF" w:rsidRPr="005058DF">
        <w:rPr>
          <w:b/>
          <w:bCs/>
        </w:rPr>
        <w:t>Sơ đồ Activity “</w:t>
      </w:r>
      <w:r w:rsidR="00400786" w:rsidRPr="00400786">
        <w:rPr>
          <w:b/>
          <w:bCs/>
          <w:i/>
          <w:iCs/>
        </w:rPr>
        <w:t>Tìm kiếm sản phẩm</w:t>
      </w:r>
      <w:r w:rsidR="005058DF" w:rsidRPr="005058DF">
        <w:rPr>
          <w:b/>
          <w:bCs/>
        </w:rPr>
        <w:t>”:</w:t>
      </w:r>
    </w:p>
    <w:p w14:paraId="5B4841E2" w14:textId="0329DE45" w:rsidR="00A31830" w:rsidRDefault="00A31830" w:rsidP="00A31830">
      <w:pPr>
        <w:rPr>
          <w:b/>
          <w:bCs/>
        </w:rPr>
      </w:pPr>
    </w:p>
    <w:p w14:paraId="22C52CD0" w14:textId="297E5956"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8</w:t>
      </w:r>
      <w:r w:rsidRPr="00254EED">
        <w:rPr>
          <w:color w:val="000000" w:themeColor="text1"/>
          <w:sz w:val="24"/>
          <w:szCs w:val="24"/>
        </w:rPr>
        <w:fldChar w:fldCharType="end"/>
      </w:r>
      <w:r w:rsidR="00A548D1" w:rsidRPr="00254EED">
        <w:rPr>
          <w:color w:val="000000" w:themeColor="text1"/>
          <w:sz w:val="24"/>
          <w:szCs w:val="24"/>
        </w:rPr>
        <w:t xml:space="preserve"> Sơ đồ Activity “Tìm kiếm sản phẩm”</w:t>
      </w:r>
    </w:p>
    <w:p w14:paraId="42B6CDD9" w14:textId="0CE27A8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1249" behindDoc="1" locked="0" layoutInCell="1" allowOverlap="1" wp14:anchorId="33D4B321" wp14:editId="67844006">
            <wp:simplePos x="0" y="0"/>
            <wp:positionH relativeFrom="margin">
              <wp:align>right</wp:align>
            </wp:positionH>
            <wp:positionV relativeFrom="paragraph">
              <wp:posOffset>361315</wp:posOffset>
            </wp:positionV>
            <wp:extent cx="5579745" cy="1464945"/>
            <wp:effectExtent l="0" t="0" r="1905" b="1905"/>
            <wp:wrapTight wrapText="bothSides">
              <wp:wrapPolygon edited="0">
                <wp:start x="0" y="0"/>
                <wp:lineTo x="0" y="21347"/>
                <wp:lineTo x="21534" y="21347"/>
                <wp:lineTo x="21534"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46494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Tìm kiếm sản phẩm</w:t>
      </w:r>
      <w:r w:rsidR="005058DF" w:rsidRPr="005058DF">
        <w:rPr>
          <w:b/>
          <w:i/>
        </w:rPr>
        <w:t>”</w:t>
      </w:r>
      <w:r w:rsidR="005058DF" w:rsidRPr="005058DF">
        <w:rPr>
          <w:b/>
        </w:rPr>
        <w:t>:</w:t>
      </w:r>
    </w:p>
    <w:p w14:paraId="38D948FC" w14:textId="317FBF81" w:rsidR="005058DF" w:rsidRDefault="005058DF" w:rsidP="005058DF"/>
    <w:p w14:paraId="56E3F198" w14:textId="6BE59574"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Hình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Hình \* ARABIC </w:instrText>
      </w:r>
      <w:r w:rsidRPr="00254EED">
        <w:rPr>
          <w:color w:val="000000" w:themeColor="text1"/>
          <w:sz w:val="24"/>
          <w:szCs w:val="24"/>
        </w:rPr>
        <w:fldChar w:fldCharType="separate"/>
      </w:r>
      <w:r w:rsidRPr="00254EED">
        <w:rPr>
          <w:noProof/>
          <w:color w:val="000000" w:themeColor="text1"/>
          <w:sz w:val="24"/>
          <w:szCs w:val="24"/>
        </w:rPr>
        <w:t>19</w:t>
      </w:r>
      <w:r w:rsidRPr="00254EED">
        <w:rPr>
          <w:color w:val="000000" w:themeColor="text1"/>
          <w:sz w:val="24"/>
          <w:szCs w:val="24"/>
        </w:rPr>
        <w:fldChar w:fldCharType="end"/>
      </w:r>
      <w:r w:rsidR="00A548D1" w:rsidRPr="00254EED">
        <w:rPr>
          <w:color w:val="000000" w:themeColor="text1"/>
          <w:sz w:val="24"/>
          <w:szCs w:val="24"/>
        </w:rPr>
        <w:t xml:space="preserve"> Sơ đồ Sequence “Tìm kiếm sản phẩm”</w:t>
      </w:r>
    </w:p>
    <w:p w14:paraId="2BE8907C" w14:textId="56967303" w:rsidR="005058DF" w:rsidRDefault="005058DF" w:rsidP="005058DF">
      <w:pPr>
        <w:pStyle w:val="Heading4"/>
        <w:numPr>
          <w:ilvl w:val="0"/>
          <w:numId w:val="0"/>
        </w:numPr>
        <w:ind w:left="864"/>
      </w:pPr>
      <w:r>
        <w:tab/>
        <w:t xml:space="preserve">3.1.4.10 </w:t>
      </w:r>
      <w:r w:rsidR="00B66D15">
        <w:t>Đặc tả use case</w:t>
      </w:r>
      <w:r>
        <w:t xml:space="preserve"> </w:t>
      </w:r>
      <w:r w:rsidR="003A47D1">
        <w:t xml:space="preserve">xem </w:t>
      </w:r>
      <w:r w:rsidR="00007674">
        <w:t>sản phẩm theo l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80999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4AF799" w14:textId="4C6158F7" w:rsidR="00916A50" w:rsidRDefault="00916A50" w:rsidP="00F956A0">
            <w:pPr>
              <w:ind w:firstLine="0"/>
              <w:rPr>
                <w:b/>
                <w:szCs w:val="26"/>
              </w:rPr>
            </w:pPr>
            <w:r>
              <w:rPr>
                <w:b/>
                <w:szCs w:val="26"/>
              </w:rPr>
              <w:t xml:space="preserve">Use case: </w:t>
            </w:r>
            <w:r w:rsidR="00007674">
              <w:rPr>
                <w:b/>
                <w:szCs w:val="26"/>
              </w:rPr>
              <w:t>UC10_</w:t>
            </w:r>
            <w:r>
              <w:rPr>
                <w:b/>
                <w:szCs w:val="26"/>
              </w:rPr>
              <w:t xml:space="preserve">Xem </w:t>
            </w:r>
            <w:r w:rsidR="00007674">
              <w:rPr>
                <w:b/>
                <w:szCs w:val="26"/>
              </w:rPr>
              <w:t>sản phẩm theo loại</w:t>
            </w:r>
            <w:r>
              <w:rPr>
                <w:b/>
                <w:szCs w:val="26"/>
              </w:rPr>
              <w:t xml:space="preserve"> </w:t>
            </w:r>
          </w:p>
        </w:tc>
      </w:tr>
      <w:tr w:rsidR="00916A50" w14:paraId="6298152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34433B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A81048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thông tin sản phẩm</w:t>
            </w:r>
          </w:p>
        </w:tc>
      </w:tr>
      <w:tr w:rsidR="00916A50" w14:paraId="2E63F3A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F7025AC"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C6233A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hi tiết về sản phẩm</w:t>
            </w:r>
          </w:p>
        </w:tc>
      </w:tr>
      <w:tr w:rsidR="00916A50" w14:paraId="2C4A77A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7BFD6"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1D750FB"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5AF4552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FDD7D5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F1F3300"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truy cập vào trang web</w:t>
            </w:r>
          </w:p>
        </w:tc>
      </w:tr>
      <w:tr w:rsidR="00916A50" w14:paraId="6B4F38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737DF3"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BB3C9BD"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trang thông tin sản phẩm</w:t>
            </w:r>
          </w:p>
        </w:tc>
      </w:tr>
      <w:tr w:rsidR="00916A50" w14:paraId="3F6FF504" w14:textId="77777777" w:rsidTr="00F956A0">
        <w:tc>
          <w:tcPr>
            <w:tcW w:w="2237" w:type="pct"/>
            <w:tcBorders>
              <w:top w:val="single" w:sz="2" w:space="0" w:color="auto"/>
              <w:left w:val="single" w:sz="2" w:space="0" w:color="auto"/>
              <w:bottom w:val="single" w:sz="2" w:space="0" w:color="auto"/>
              <w:right w:val="nil"/>
            </w:tcBorders>
            <w:hideMark/>
          </w:tcPr>
          <w:p w14:paraId="592AA1A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388BAB8"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071E82D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1781EE"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1E05B62"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C2743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8F1DF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web và chọn loại sản phẩm cần xem ở đầu trang</w:t>
            </w:r>
          </w:p>
        </w:tc>
        <w:tc>
          <w:tcPr>
            <w:tcW w:w="2763" w:type="pct"/>
            <w:tcBorders>
              <w:top w:val="single" w:sz="2" w:space="0" w:color="auto"/>
              <w:left w:val="single" w:sz="2" w:space="0" w:color="auto"/>
              <w:bottom w:val="single" w:sz="2" w:space="0" w:color="auto"/>
              <w:right w:val="single" w:sz="2" w:space="0" w:color="auto"/>
            </w:tcBorders>
          </w:tcPr>
          <w:p w14:paraId="657D8A15"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1088EC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1EFAF"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764CC9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sản phẩm</w:t>
            </w:r>
          </w:p>
        </w:tc>
      </w:tr>
      <w:tr w:rsidR="00916A50" w14:paraId="7EAE75B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05B03D2"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5616DC7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5E6DE67"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4EEBEB5"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0B7ADCB9" w14:textId="037269EC" w:rsidR="00D86A16" w:rsidRDefault="00D86A16" w:rsidP="00D86A16"/>
    <w:p w14:paraId="57562580" w14:textId="585CB36B" w:rsidR="00D86A16" w:rsidRPr="00254EED" w:rsidRDefault="00D86A16" w:rsidP="00254EED">
      <w:pPr>
        <w:pStyle w:val="Caption"/>
        <w:jc w:val="center"/>
        <w:rPr>
          <w:color w:val="000000" w:themeColor="text1"/>
          <w:sz w:val="24"/>
          <w:szCs w:val="24"/>
        </w:rPr>
      </w:pPr>
      <w:r w:rsidRPr="00254EED">
        <w:rPr>
          <w:color w:val="000000" w:themeColor="text1"/>
          <w:sz w:val="24"/>
          <w:szCs w:val="24"/>
        </w:rPr>
        <w:t xml:space="preserve">Bảng </w:t>
      </w:r>
      <w:r w:rsidR="00400786" w:rsidRPr="00254EED">
        <w:rPr>
          <w:color w:val="000000" w:themeColor="text1"/>
          <w:sz w:val="24"/>
          <w:szCs w:val="24"/>
        </w:rPr>
        <w:t>3.</w:t>
      </w:r>
      <w:r w:rsidRPr="00254EED">
        <w:rPr>
          <w:color w:val="000000" w:themeColor="text1"/>
          <w:sz w:val="24"/>
          <w:szCs w:val="24"/>
        </w:rPr>
        <w:fldChar w:fldCharType="begin"/>
      </w:r>
      <w:r w:rsidRPr="00254EED">
        <w:rPr>
          <w:color w:val="000000" w:themeColor="text1"/>
          <w:sz w:val="24"/>
          <w:szCs w:val="24"/>
        </w:rPr>
        <w:instrText xml:space="preserve"> SEQ Bảng \* ARABIC </w:instrText>
      </w:r>
      <w:r w:rsidRPr="00254EED">
        <w:rPr>
          <w:color w:val="000000" w:themeColor="text1"/>
          <w:sz w:val="24"/>
          <w:szCs w:val="24"/>
        </w:rPr>
        <w:fldChar w:fldCharType="separate"/>
      </w:r>
      <w:r w:rsidR="009E3FF7" w:rsidRPr="00254EED">
        <w:rPr>
          <w:noProof/>
          <w:color w:val="000000" w:themeColor="text1"/>
          <w:sz w:val="24"/>
          <w:szCs w:val="24"/>
        </w:rPr>
        <w:t>12</w:t>
      </w:r>
      <w:r w:rsidRPr="00254EED">
        <w:rPr>
          <w:color w:val="000000" w:themeColor="text1"/>
          <w:sz w:val="24"/>
          <w:szCs w:val="24"/>
        </w:rPr>
        <w:fldChar w:fldCharType="end"/>
      </w:r>
      <w:r w:rsidR="00A548D1" w:rsidRPr="00254EED">
        <w:rPr>
          <w:color w:val="000000" w:themeColor="text1"/>
          <w:sz w:val="24"/>
          <w:szCs w:val="24"/>
        </w:rPr>
        <w:t xml:space="preserve"> Đặc tả use case xem chi tiết sản phẩm</w:t>
      </w:r>
    </w:p>
    <w:p w14:paraId="3E49C961" w14:textId="1CAB9F74" w:rsidR="005058DF" w:rsidRDefault="005058DF" w:rsidP="005058DF">
      <w:pPr>
        <w:pStyle w:val="ListParagraph"/>
        <w:numPr>
          <w:ilvl w:val="0"/>
          <w:numId w:val="42"/>
        </w:numPr>
        <w:rPr>
          <w:b/>
          <w:bCs/>
        </w:rPr>
      </w:pPr>
      <w:r w:rsidRPr="005058DF">
        <w:rPr>
          <w:b/>
          <w:bCs/>
        </w:rPr>
        <w:t>Sơ đồ Activity “</w:t>
      </w:r>
      <w:r w:rsidR="00400786" w:rsidRPr="00400786">
        <w:rPr>
          <w:b/>
          <w:bCs/>
          <w:i/>
          <w:iCs/>
        </w:rPr>
        <w:t xml:space="preserve">Xem </w:t>
      </w:r>
      <w:r w:rsidR="00367EEA">
        <w:rPr>
          <w:b/>
          <w:bCs/>
          <w:i/>
          <w:iCs/>
        </w:rPr>
        <w:t>sản phẩm theo loại</w:t>
      </w:r>
      <w:r w:rsidRPr="005058DF">
        <w:rPr>
          <w:b/>
          <w:bCs/>
        </w:rPr>
        <w:t>”:</w:t>
      </w:r>
    </w:p>
    <w:p w14:paraId="2682FB9D" w14:textId="733E6FC2" w:rsidR="00A31830" w:rsidRDefault="00007674" w:rsidP="00A31830">
      <w:pPr>
        <w:rPr>
          <w:b/>
          <w:bCs/>
        </w:rPr>
      </w:pPr>
      <w:r>
        <w:rPr>
          <w:noProof/>
        </w:rPr>
        <w:lastRenderedPageBreak/>
        <w:drawing>
          <wp:anchor distT="0" distB="0" distL="114300" distR="114300" simplePos="0" relativeHeight="251673601" behindDoc="1" locked="0" layoutInCell="1" allowOverlap="1" wp14:anchorId="644158AB" wp14:editId="718E27DD">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58223383" w14:textId="2E57FBC7"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Sơ đồ Activity “Xem chi tiết sản phẩm”</w:t>
      </w:r>
    </w:p>
    <w:p w14:paraId="2FBF6562" w14:textId="38E7605E"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4321" behindDoc="1" locked="0" layoutInCell="1" allowOverlap="1" wp14:anchorId="20C930E9" wp14:editId="7C79D5C6">
            <wp:simplePos x="0" y="0"/>
            <wp:positionH relativeFrom="margin">
              <wp:align>right</wp:align>
            </wp:positionH>
            <wp:positionV relativeFrom="paragraph">
              <wp:posOffset>411480</wp:posOffset>
            </wp:positionV>
            <wp:extent cx="5579745" cy="1503045"/>
            <wp:effectExtent l="0" t="0" r="1905" b="1905"/>
            <wp:wrapTight wrapText="bothSides">
              <wp:wrapPolygon edited="0">
                <wp:start x="0" y="0"/>
                <wp:lineTo x="0" y="21354"/>
                <wp:lineTo x="21534" y="21354"/>
                <wp:lineTo x="21534"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50304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 xml:space="preserve">Xem </w:t>
      </w:r>
      <w:r>
        <w:rPr>
          <w:b/>
          <w:bCs/>
          <w:i/>
          <w:iCs/>
        </w:rPr>
        <w:t>sản phẩm theo loại</w:t>
      </w:r>
      <w:r w:rsidR="005058DF" w:rsidRPr="005058DF">
        <w:rPr>
          <w:b/>
          <w:i/>
        </w:rPr>
        <w:t>”</w:t>
      </w:r>
      <w:r w:rsidR="005058DF" w:rsidRPr="005058DF">
        <w:rPr>
          <w:b/>
        </w:rPr>
        <w:t>:</w:t>
      </w:r>
    </w:p>
    <w:p w14:paraId="7E312448" w14:textId="5374C64B" w:rsidR="005058DF" w:rsidRDefault="005058DF" w:rsidP="005058DF"/>
    <w:p w14:paraId="0A7FA068" w14:textId="0AA84CD5"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Sơ đồ Sequence “Xem chi tiết sản phẩm”</w:t>
      </w:r>
    </w:p>
    <w:p w14:paraId="13FBB9B8" w14:textId="6C0572ED" w:rsidR="005058DF" w:rsidRDefault="005058DF" w:rsidP="005058DF">
      <w:pPr>
        <w:pStyle w:val="Heading4"/>
        <w:numPr>
          <w:ilvl w:val="0"/>
          <w:numId w:val="0"/>
        </w:numPr>
        <w:ind w:left="864"/>
      </w:pPr>
      <w:r>
        <w:lastRenderedPageBreak/>
        <w:tab/>
        <w:t xml:space="preserve">3.1.4.11 </w:t>
      </w:r>
      <w:r w:rsidR="00B66D15">
        <w:t>Đặc tả use case</w:t>
      </w:r>
      <w:r>
        <w:t xml:space="preserve"> </w:t>
      </w:r>
      <w:r w:rsidR="003A47D1">
        <w:t>bình luận</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2DA24906"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D681960" w14:textId="29F2EE15" w:rsidR="00916A50" w:rsidRDefault="00916A50" w:rsidP="00F956A0">
            <w:pPr>
              <w:ind w:firstLine="0"/>
              <w:rPr>
                <w:b/>
                <w:szCs w:val="26"/>
              </w:rPr>
            </w:pPr>
            <w:r>
              <w:rPr>
                <w:b/>
                <w:szCs w:val="26"/>
              </w:rPr>
              <w:t xml:space="preserve">Use case: </w:t>
            </w:r>
            <w:r w:rsidR="00BB4B6A">
              <w:rPr>
                <w:b/>
                <w:szCs w:val="26"/>
              </w:rPr>
              <w:t>UC11_</w:t>
            </w:r>
            <w:r>
              <w:rPr>
                <w:b/>
                <w:szCs w:val="26"/>
              </w:rPr>
              <w:t>Bình luận</w:t>
            </w:r>
          </w:p>
        </w:tc>
      </w:tr>
      <w:tr w:rsidR="00916A50" w14:paraId="797074A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D83A27"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33BD53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Bình luận về sản phẩm</w:t>
            </w:r>
          </w:p>
        </w:tc>
      </w:tr>
      <w:tr w:rsidR="00916A50" w14:paraId="05C081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A380F4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3AFAE5B"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đưa ra đánh giá về sản phẩm</w:t>
            </w:r>
          </w:p>
        </w:tc>
      </w:tr>
      <w:tr w:rsidR="00916A50" w14:paraId="290A134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4693A"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E5C02C"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D9639F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291721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0D2AF27"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124B134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3BB96A"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944DFD0"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bình luận mới</w:t>
            </w:r>
          </w:p>
        </w:tc>
      </w:tr>
      <w:tr w:rsidR="00916A50" w14:paraId="6F534B03" w14:textId="77777777" w:rsidTr="00F956A0">
        <w:tc>
          <w:tcPr>
            <w:tcW w:w="2237" w:type="pct"/>
            <w:tcBorders>
              <w:top w:val="single" w:sz="2" w:space="0" w:color="auto"/>
              <w:left w:val="single" w:sz="2" w:space="0" w:color="auto"/>
              <w:bottom w:val="single" w:sz="2" w:space="0" w:color="auto"/>
              <w:right w:val="nil"/>
            </w:tcBorders>
            <w:hideMark/>
          </w:tcPr>
          <w:p w14:paraId="652EF656"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5AD2AE4"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43E60B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971984A"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5EC45CB"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11EA67E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381098B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ruy cập vào mục bình luận ở phần thông tin sản phẩm</w:t>
            </w:r>
          </w:p>
        </w:tc>
        <w:tc>
          <w:tcPr>
            <w:tcW w:w="2763" w:type="pct"/>
            <w:tcBorders>
              <w:top w:val="single" w:sz="2" w:space="0" w:color="auto"/>
              <w:left w:val="single" w:sz="2" w:space="0" w:color="auto"/>
              <w:bottom w:val="single" w:sz="2" w:space="0" w:color="auto"/>
              <w:right w:val="single" w:sz="2" w:space="0" w:color="auto"/>
            </w:tcBorders>
          </w:tcPr>
          <w:p w14:paraId="6FBF1DE2"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26691B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8A0EC0C"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nhập bình luận</w:t>
            </w:r>
          </w:p>
        </w:tc>
        <w:tc>
          <w:tcPr>
            <w:tcW w:w="2763" w:type="pct"/>
            <w:tcBorders>
              <w:top w:val="single" w:sz="2" w:space="0" w:color="auto"/>
              <w:left w:val="single" w:sz="2" w:space="0" w:color="auto"/>
              <w:bottom w:val="single" w:sz="2" w:space="0" w:color="auto"/>
              <w:right w:val="single" w:sz="2" w:space="0" w:color="auto"/>
            </w:tcBorders>
          </w:tcPr>
          <w:p w14:paraId="008C6E1E"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55F1FF2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9561289"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611DA56"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bình luận mới được thêm ở trang thông tin sản phẩm</w:t>
            </w:r>
          </w:p>
        </w:tc>
      </w:tr>
      <w:tr w:rsidR="00916A50" w14:paraId="1DF50EF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D65E86"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158E5B3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D4C4D8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3483E64"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E81485A" w14:textId="40C1ADAA" w:rsidR="00D86A16" w:rsidRDefault="00D86A16" w:rsidP="00D86A16"/>
    <w:p w14:paraId="61302E18" w14:textId="225DA2E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3</w:t>
      </w:r>
      <w:r w:rsidRPr="00916A50">
        <w:rPr>
          <w:color w:val="000000" w:themeColor="text1"/>
          <w:sz w:val="24"/>
          <w:szCs w:val="24"/>
        </w:rPr>
        <w:fldChar w:fldCharType="end"/>
      </w:r>
      <w:r w:rsidR="00A548D1" w:rsidRPr="00916A50">
        <w:rPr>
          <w:color w:val="000000" w:themeColor="text1"/>
          <w:sz w:val="24"/>
          <w:szCs w:val="24"/>
        </w:rPr>
        <w:t xml:space="preserve"> Đặc tả use case bình luận</w:t>
      </w:r>
    </w:p>
    <w:p w14:paraId="0FFA9CB2" w14:textId="0D1D6BC9" w:rsidR="005058DF" w:rsidRDefault="00860301" w:rsidP="005058DF">
      <w:pPr>
        <w:pStyle w:val="ListParagraph"/>
        <w:numPr>
          <w:ilvl w:val="0"/>
          <w:numId w:val="42"/>
        </w:numPr>
        <w:rPr>
          <w:b/>
          <w:bCs/>
        </w:rPr>
      </w:pPr>
      <w:r>
        <w:rPr>
          <w:noProof/>
        </w:rPr>
        <w:lastRenderedPageBreak/>
        <w:drawing>
          <wp:anchor distT="0" distB="0" distL="114300" distR="114300" simplePos="0" relativeHeight="251672577" behindDoc="1" locked="0" layoutInCell="1" allowOverlap="1" wp14:anchorId="37B79259" wp14:editId="3CBCC7C0">
            <wp:simplePos x="0" y="0"/>
            <wp:positionH relativeFrom="margin">
              <wp:align>right</wp:align>
            </wp:positionH>
            <wp:positionV relativeFrom="paragraph">
              <wp:posOffset>318770</wp:posOffset>
            </wp:positionV>
            <wp:extent cx="5579745" cy="5446395"/>
            <wp:effectExtent l="0" t="0" r="1905" b="1905"/>
            <wp:wrapTight wrapText="bothSides">
              <wp:wrapPolygon edited="0">
                <wp:start x="0" y="0"/>
                <wp:lineTo x="0" y="21532"/>
                <wp:lineTo x="21534" y="21532"/>
                <wp:lineTo x="21534"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r w:rsidR="005058DF" w:rsidRPr="005058DF">
        <w:rPr>
          <w:b/>
          <w:bCs/>
        </w:rPr>
        <w:t>Sơ đồ Activity “</w:t>
      </w:r>
      <w:r w:rsidR="00400786" w:rsidRPr="00400786">
        <w:rPr>
          <w:b/>
          <w:bCs/>
          <w:i/>
          <w:iCs/>
        </w:rPr>
        <w:t>Bình luận</w:t>
      </w:r>
      <w:r w:rsidR="005058DF" w:rsidRPr="005058DF">
        <w:rPr>
          <w:b/>
          <w:bCs/>
        </w:rPr>
        <w:t>”:</w:t>
      </w:r>
    </w:p>
    <w:p w14:paraId="0A9ED0FB" w14:textId="242DD3A7" w:rsidR="00A31830" w:rsidRDefault="00A31830" w:rsidP="00A31830">
      <w:pPr>
        <w:rPr>
          <w:b/>
          <w:bCs/>
        </w:rPr>
      </w:pPr>
    </w:p>
    <w:p w14:paraId="14E2345E" w14:textId="391DC4A1"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Sơ đồ Activity “Bình luận”</w:t>
      </w:r>
    </w:p>
    <w:p w14:paraId="1C5A09BF" w14:textId="4A682920" w:rsidR="005058DF" w:rsidRDefault="009D3ADB" w:rsidP="005058DF">
      <w:pPr>
        <w:pStyle w:val="ListParagraph"/>
        <w:numPr>
          <w:ilvl w:val="0"/>
          <w:numId w:val="42"/>
        </w:numPr>
        <w:spacing w:before="0" w:line="360" w:lineRule="auto"/>
        <w:jc w:val="left"/>
      </w:pPr>
      <w:r>
        <w:rPr>
          <w:noProof/>
        </w:rPr>
        <w:drawing>
          <wp:anchor distT="0" distB="0" distL="114300" distR="114300" simplePos="0" relativeHeight="251684865" behindDoc="1" locked="0" layoutInCell="1" allowOverlap="1" wp14:anchorId="0F735E2E" wp14:editId="18FE9781">
            <wp:simplePos x="0" y="0"/>
            <wp:positionH relativeFrom="margin">
              <wp:align>right</wp:align>
            </wp:positionH>
            <wp:positionV relativeFrom="paragraph">
              <wp:posOffset>380365</wp:posOffset>
            </wp:positionV>
            <wp:extent cx="5579745" cy="1356995"/>
            <wp:effectExtent l="0" t="0" r="1905" b="0"/>
            <wp:wrapTight wrapText="bothSides">
              <wp:wrapPolygon edited="0">
                <wp:start x="0" y="0"/>
                <wp:lineTo x="0" y="21226"/>
                <wp:lineTo x="21534" y="21226"/>
                <wp:lineTo x="21534" y="0"/>
                <wp:lineTo x="0" y="0"/>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35699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Bình luận</w:t>
      </w:r>
      <w:r w:rsidR="005058DF" w:rsidRPr="005058DF">
        <w:rPr>
          <w:b/>
          <w:i/>
        </w:rPr>
        <w:t>”</w:t>
      </w:r>
      <w:r w:rsidR="005058DF" w:rsidRPr="005058DF">
        <w:rPr>
          <w:b/>
        </w:rPr>
        <w:t>:</w:t>
      </w:r>
    </w:p>
    <w:p w14:paraId="324FD5ED" w14:textId="5F5B3E0C" w:rsidR="00A31830" w:rsidRDefault="00A31830" w:rsidP="005058DF"/>
    <w:p w14:paraId="0634B0C7" w14:textId="28201488"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Sơ đồ Sequence “Bình luận”</w:t>
      </w:r>
    </w:p>
    <w:p w14:paraId="3B108510" w14:textId="0FA4959F" w:rsidR="005058DF" w:rsidRDefault="005058DF" w:rsidP="005058DF">
      <w:pPr>
        <w:pStyle w:val="Heading4"/>
        <w:numPr>
          <w:ilvl w:val="0"/>
          <w:numId w:val="0"/>
        </w:numPr>
        <w:ind w:left="864"/>
      </w:pPr>
      <w:r>
        <w:tab/>
        <w:t xml:space="preserve">3.1.4.12 </w:t>
      </w:r>
      <w:r w:rsidR="00B66D15">
        <w:t>Đặc tả use case</w:t>
      </w:r>
      <w:r>
        <w:t xml:space="preserve"> </w:t>
      </w:r>
      <w:r w:rsidR="003A47D1">
        <w:t>thêm sản phẩm vào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73C25A5"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F597DCE" w14:textId="38A616FF" w:rsidR="00916A50" w:rsidRDefault="00916A50" w:rsidP="00F956A0">
            <w:pPr>
              <w:ind w:firstLine="0"/>
              <w:rPr>
                <w:b/>
                <w:szCs w:val="26"/>
              </w:rPr>
            </w:pPr>
            <w:r>
              <w:rPr>
                <w:b/>
                <w:szCs w:val="26"/>
              </w:rPr>
              <w:t xml:space="preserve">Use case: </w:t>
            </w:r>
            <w:r w:rsidR="00BB4B6A">
              <w:rPr>
                <w:b/>
                <w:szCs w:val="26"/>
              </w:rPr>
              <w:t>UC12_</w:t>
            </w:r>
            <w:r>
              <w:rPr>
                <w:b/>
                <w:szCs w:val="26"/>
              </w:rPr>
              <w:t xml:space="preserve">Thêm </w:t>
            </w:r>
            <w:r w:rsidR="00BB4B6A">
              <w:rPr>
                <w:b/>
                <w:szCs w:val="26"/>
              </w:rPr>
              <w:t xml:space="preserve">sản phẩm </w:t>
            </w:r>
            <w:r>
              <w:rPr>
                <w:b/>
                <w:szCs w:val="26"/>
              </w:rPr>
              <w:t>vào giỏ hàng</w:t>
            </w:r>
          </w:p>
        </w:tc>
      </w:tr>
      <w:tr w:rsidR="00916A50" w14:paraId="610CA6B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7D14AB"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1E8EA2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hêm sản phẩm vào giỏ hàng</w:t>
            </w:r>
          </w:p>
        </w:tc>
      </w:tr>
      <w:tr w:rsidR="00916A50" w14:paraId="723BAA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D64FE7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684083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hêm sản phẩm vào giỏ hàng để đặt mua</w:t>
            </w:r>
          </w:p>
        </w:tc>
      </w:tr>
      <w:tr w:rsidR="00916A50" w14:paraId="702CB3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6022085"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AA67D96"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4A145B2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DE708E1"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34C8844"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299F510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9FA388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F570D1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sản phẩm mới trong giỏ hàng</w:t>
            </w:r>
          </w:p>
        </w:tc>
      </w:tr>
      <w:tr w:rsidR="00916A50" w14:paraId="49CFF7A1" w14:textId="77777777" w:rsidTr="00F956A0">
        <w:tc>
          <w:tcPr>
            <w:tcW w:w="2237" w:type="pct"/>
            <w:tcBorders>
              <w:top w:val="single" w:sz="2" w:space="0" w:color="auto"/>
              <w:left w:val="single" w:sz="2" w:space="0" w:color="auto"/>
              <w:bottom w:val="single" w:sz="2" w:space="0" w:color="auto"/>
              <w:right w:val="nil"/>
            </w:tcBorders>
            <w:hideMark/>
          </w:tcPr>
          <w:p w14:paraId="5FF5440D"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F4088E1"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117496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A5BB7CD"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BA704EC"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75B323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0B3BCE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chức năng thêm vào giỏ hàng ở giao diện thông tin sản phẩm</w:t>
            </w:r>
          </w:p>
        </w:tc>
        <w:tc>
          <w:tcPr>
            <w:tcW w:w="2763" w:type="pct"/>
            <w:tcBorders>
              <w:top w:val="single" w:sz="2" w:space="0" w:color="auto"/>
              <w:left w:val="single" w:sz="2" w:space="0" w:color="auto"/>
              <w:bottom w:val="single" w:sz="2" w:space="0" w:color="auto"/>
              <w:right w:val="single" w:sz="2" w:space="0" w:color="auto"/>
            </w:tcBorders>
          </w:tcPr>
          <w:p w14:paraId="4A63E774"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6CEA0D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46CC28B"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B7043E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thông báo thêm thành công</w:t>
            </w:r>
          </w:p>
        </w:tc>
      </w:tr>
      <w:tr w:rsidR="00916A50" w14:paraId="21BCE9F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A10CE08"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240DF4C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7677EA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8724D59"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09654D8" w14:textId="3241C454" w:rsidR="00D86A16" w:rsidRDefault="00D86A16" w:rsidP="00D86A16"/>
    <w:p w14:paraId="20158689" w14:textId="0F76D5B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4</w:t>
      </w:r>
      <w:r w:rsidRPr="00916A50">
        <w:rPr>
          <w:color w:val="000000" w:themeColor="text1"/>
          <w:sz w:val="24"/>
          <w:szCs w:val="24"/>
        </w:rPr>
        <w:fldChar w:fldCharType="end"/>
      </w:r>
      <w:r w:rsidR="00A548D1" w:rsidRPr="00916A50">
        <w:rPr>
          <w:color w:val="000000" w:themeColor="text1"/>
          <w:sz w:val="24"/>
          <w:szCs w:val="24"/>
        </w:rPr>
        <w:t xml:space="preserve"> Đặc tả use case thêm sản phẩm vào giỏ hàng</w:t>
      </w:r>
    </w:p>
    <w:p w14:paraId="058D91D2" w14:textId="7827475B" w:rsidR="005058DF" w:rsidRDefault="005058DF" w:rsidP="005058DF">
      <w:pPr>
        <w:pStyle w:val="ListParagraph"/>
        <w:numPr>
          <w:ilvl w:val="0"/>
          <w:numId w:val="42"/>
        </w:numPr>
        <w:rPr>
          <w:b/>
          <w:bCs/>
        </w:rPr>
      </w:pPr>
      <w:r w:rsidRPr="005058DF">
        <w:rPr>
          <w:b/>
          <w:bCs/>
        </w:rPr>
        <w:t>Sơ đồ Activity “</w:t>
      </w:r>
      <w:r w:rsidR="00400786" w:rsidRPr="00400786">
        <w:rPr>
          <w:b/>
          <w:bCs/>
          <w:i/>
          <w:iCs/>
        </w:rPr>
        <w:t>Thêm sản phẩm vào giỏ hàng</w:t>
      </w:r>
      <w:r w:rsidRPr="005058DF">
        <w:rPr>
          <w:b/>
          <w:bCs/>
        </w:rPr>
        <w:t>”:</w:t>
      </w:r>
    </w:p>
    <w:p w14:paraId="3447A466" w14:textId="6E6EBC0C" w:rsidR="00A31830" w:rsidRDefault="00007674" w:rsidP="00A31830">
      <w:pPr>
        <w:rPr>
          <w:b/>
          <w:bCs/>
        </w:rPr>
      </w:pPr>
      <w:r>
        <w:rPr>
          <w:noProof/>
        </w:rPr>
        <w:lastRenderedPageBreak/>
        <w:drawing>
          <wp:anchor distT="0" distB="0" distL="114300" distR="114300" simplePos="0" relativeHeight="251671553" behindDoc="1" locked="0" layoutInCell="1" allowOverlap="1" wp14:anchorId="7DFC990B" wp14:editId="13609FF6">
            <wp:simplePos x="0" y="0"/>
            <wp:positionH relativeFrom="column">
              <wp:posOffset>6350</wp:posOffset>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7793442A" w14:textId="18D901B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Sơ đồ Activity “Thêm sản phẩm vào giỏ hàng”</w:t>
      </w:r>
    </w:p>
    <w:p w14:paraId="231FC848" w14:textId="1F8790B3"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9201" behindDoc="1" locked="0" layoutInCell="1" allowOverlap="1" wp14:anchorId="2190291A" wp14:editId="2EC6D9A7">
            <wp:simplePos x="0" y="0"/>
            <wp:positionH relativeFrom="margin">
              <wp:align>right</wp:align>
            </wp:positionH>
            <wp:positionV relativeFrom="paragraph">
              <wp:posOffset>411480</wp:posOffset>
            </wp:positionV>
            <wp:extent cx="5579745" cy="1301115"/>
            <wp:effectExtent l="0" t="0" r="1905" b="0"/>
            <wp:wrapTight wrapText="bothSides">
              <wp:wrapPolygon edited="0">
                <wp:start x="0" y="0"/>
                <wp:lineTo x="0" y="21189"/>
                <wp:lineTo x="21534" y="21189"/>
                <wp:lineTo x="21534"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301115"/>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Thêm sản phẩm vào giỏ hàng</w:t>
      </w:r>
      <w:r w:rsidR="005058DF" w:rsidRPr="005058DF">
        <w:rPr>
          <w:b/>
          <w:i/>
        </w:rPr>
        <w:t>”</w:t>
      </w:r>
      <w:r w:rsidR="005058DF" w:rsidRPr="005058DF">
        <w:rPr>
          <w:b/>
        </w:rPr>
        <w:t>:</w:t>
      </w:r>
    </w:p>
    <w:p w14:paraId="0D8D6CA4" w14:textId="2E842B8D" w:rsidR="005058DF" w:rsidRDefault="005058DF" w:rsidP="005058DF"/>
    <w:p w14:paraId="570A1955" w14:textId="27A0D5AF"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Sơ đồ Sequence “Thêm sản phẩm vào giỏ hàng”</w:t>
      </w:r>
    </w:p>
    <w:p w14:paraId="03CD79A7" w14:textId="593D16B8" w:rsidR="005058DF" w:rsidRDefault="005058DF" w:rsidP="005058DF">
      <w:pPr>
        <w:pStyle w:val="Heading4"/>
        <w:numPr>
          <w:ilvl w:val="0"/>
          <w:numId w:val="0"/>
        </w:numPr>
        <w:ind w:left="864"/>
      </w:pPr>
      <w:r>
        <w:lastRenderedPageBreak/>
        <w:tab/>
        <w:t xml:space="preserve">3.1.4.13 </w:t>
      </w:r>
      <w:r w:rsidR="00B66D15">
        <w:t>Đặc tả use case</w:t>
      </w:r>
      <w:r>
        <w:t xml:space="preserve"> </w:t>
      </w:r>
      <w:r w:rsidR="003A47D1">
        <w:t>xem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6C7692D7"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207EA" w14:textId="09EC2E9A" w:rsidR="00916A50" w:rsidRDefault="00916A50" w:rsidP="00F956A0">
            <w:pPr>
              <w:ind w:firstLine="0"/>
              <w:rPr>
                <w:b/>
                <w:szCs w:val="26"/>
              </w:rPr>
            </w:pPr>
            <w:r>
              <w:rPr>
                <w:b/>
                <w:szCs w:val="26"/>
              </w:rPr>
              <w:t xml:space="preserve">Use case: </w:t>
            </w:r>
            <w:r w:rsidR="00BB4B6A">
              <w:rPr>
                <w:b/>
                <w:szCs w:val="26"/>
              </w:rPr>
              <w:t>UC13_</w:t>
            </w:r>
            <w:r>
              <w:rPr>
                <w:b/>
                <w:szCs w:val="26"/>
              </w:rPr>
              <w:t>Xem</w:t>
            </w:r>
            <w:r w:rsidR="00BB4B6A">
              <w:rPr>
                <w:b/>
                <w:szCs w:val="26"/>
              </w:rPr>
              <w:t xml:space="preserve"> sản phẩm trong</w:t>
            </w:r>
            <w:r>
              <w:rPr>
                <w:b/>
                <w:szCs w:val="26"/>
              </w:rPr>
              <w:t xml:space="preserve"> giỏ hàng</w:t>
            </w:r>
          </w:p>
        </w:tc>
      </w:tr>
      <w:tr w:rsidR="00916A50" w14:paraId="4ACA2F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EC457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52315D03"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giỏ hàng</w:t>
            </w:r>
          </w:p>
        </w:tc>
      </w:tr>
      <w:tr w:rsidR="00916A50" w14:paraId="3FE12D9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80D18D"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6DF3DFE4"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ác sản phẩm đang trong giỏ hàng</w:t>
            </w:r>
          </w:p>
        </w:tc>
      </w:tr>
      <w:tr w:rsidR="00916A50" w14:paraId="2C9DEA6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9E7B6E"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6F1FDAF"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0E48C90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1375F3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044CB858"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1BF4A98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541EAE"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B29C19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danh sách các sản phẩm trong giỏ hàng</w:t>
            </w:r>
          </w:p>
        </w:tc>
      </w:tr>
      <w:tr w:rsidR="00916A50" w14:paraId="691FD255" w14:textId="77777777" w:rsidTr="00F956A0">
        <w:tc>
          <w:tcPr>
            <w:tcW w:w="2237" w:type="pct"/>
            <w:tcBorders>
              <w:top w:val="single" w:sz="2" w:space="0" w:color="auto"/>
              <w:left w:val="single" w:sz="2" w:space="0" w:color="auto"/>
              <w:bottom w:val="single" w:sz="2" w:space="0" w:color="auto"/>
              <w:right w:val="nil"/>
            </w:tcBorders>
            <w:hideMark/>
          </w:tcPr>
          <w:p w14:paraId="14187A8F"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A22839D"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36BB1D6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4FED8"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A415086"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3F6299A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36350C8"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giỏ hàng ở đầu trang web</w:t>
            </w:r>
          </w:p>
        </w:tc>
        <w:tc>
          <w:tcPr>
            <w:tcW w:w="2763" w:type="pct"/>
            <w:tcBorders>
              <w:top w:val="single" w:sz="2" w:space="0" w:color="auto"/>
              <w:left w:val="single" w:sz="2" w:space="0" w:color="auto"/>
              <w:bottom w:val="single" w:sz="2" w:space="0" w:color="auto"/>
              <w:right w:val="single" w:sz="2" w:space="0" w:color="auto"/>
            </w:tcBorders>
          </w:tcPr>
          <w:p w14:paraId="541EDF1F"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07C675C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4AC8882"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FDC6F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ện thị danh sách các sản phẩm trong giỏ hàng</w:t>
            </w:r>
          </w:p>
        </w:tc>
      </w:tr>
      <w:tr w:rsidR="00916A50" w14:paraId="38338FB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125CA"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2BC063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D1C8D49"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B64F965"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401A6E12" w14:textId="50FD8FB7" w:rsidR="00D86A16" w:rsidRDefault="00D86A16" w:rsidP="00D86A16"/>
    <w:p w14:paraId="2A7F3DE4" w14:textId="10A160B6"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5</w:t>
      </w:r>
      <w:r w:rsidRPr="00916A50">
        <w:rPr>
          <w:color w:val="000000" w:themeColor="text1"/>
          <w:sz w:val="24"/>
          <w:szCs w:val="24"/>
        </w:rPr>
        <w:fldChar w:fldCharType="end"/>
      </w:r>
      <w:r w:rsidR="00A548D1" w:rsidRPr="00916A50">
        <w:rPr>
          <w:color w:val="000000" w:themeColor="text1"/>
          <w:sz w:val="24"/>
          <w:szCs w:val="24"/>
        </w:rPr>
        <w:t xml:space="preserve"> Đặc tả use case xem sản phẩm trong giỏ hàng</w:t>
      </w:r>
    </w:p>
    <w:p w14:paraId="6B1CAAD1" w14:textId="3DE4826F" w:rsidR="005058DF" w:rsidRDefault="00860301" w:rsidP="005058DF">
      <w:pPr>
        <w:pStyle w:val="ListParagraph"/>
        <w:numPr>
          <w:ilvl w:val="0"/>
          <w:numId w:val="42"/>
        </w:numPr>
        <w:rPr>
          <w:b/>
          <w:bCs/>
        </w:rPr>
      </w:pPr>
      <w:r>
        <w:rPr>
          <w:noProof/>
        </w:rPr>
        <w:lastRenderedPageBreak/>
        <w:drawing>
          <wp:anchor distT="0" distB="0" distL="114300" distR="114300" simplePos="0" relativeHeight="251670529" behindDoc="1" locked="0" layoutInCell="1" allowOverlap="1" wp14:anchorId="22DF1713" wp14:editId="026CC23B">
            <wp:simplePos x="0" y="0"/>
            <wp:positionH relativeFrom="margin">
              <wp:align>right</wp:align>
            </wp:positionH>
            <wp:positionV relativeFrom="paragraph">
              <wp:posOffset>309245</wp:posOffset>
            </wp:positionV>
            <wp:extent cx="5579745" cy="4686300"/>
            <wp:effectExtent l="0" t="0" r="1905" b="0"/>
            <wp:wrapTight wrapText="bothSides">
              <wp:wrapPolygon edited="0">
                <wp:start x="0" y="0"/>
                <wp:lineTo x="0" y="21512"/>
                <wp:lineTo x="21534" y="21512"/>
                <wp:lineTo x="21534"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r w:rsidR="005058DF" w:rsidRPr="005058DF">
        <w:rPr>
          <w:b/>
          <w:bCs/>
        </w:rPr>
        <w:t>Sơ đồ Activity “</w:t>
      </w:r>
      <w:r w:rsidR="00400786" w:rsidRPr="00400786">
        <w:rPr>
          <w:b/>
          <w:bCs/>
          <w:i/>
          <w:iCs/>
        </w:rPr>
        <w:t>Xem sản phẩm trong giỏ hàng</w:t>
      </w:r>
      <w:r w:rsidR="005058DF" w:rsidRPr="005058DF">
        <w:rPr>
          <w:b/>
          <w:bCs/>
        </w:rPr>
        <w:t>”:</w:t>
      </w:r>
    </w:p>
    <w:p w14:paraId="295B7CFB" w14:textId="10C3AD85" w:rsidR="00A31830" w:rsidRDefault="00A31830" w:rsidP="00A31830">
      <w:pPr>
        <w:rPr>
          <w:b/>
          <w:bCs/>
        </w:rPr>
      </w:pPr>
    </w:p>
    <w:p w14:paraId="08BE827F" w14:textId="00B8D80B"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Sơ đồ Activity “Xem sản phẩm trong giỏ hàng”</w:t>
      </w:r>
    </w:p>
    <w:p w14:paraId="45D20D89" w14:textId="1543B738"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3297" behindDoc="1" locked="0" layoutInCell="1" allowOverlap="1" wp14:anchorId="242372B5" wp14:editId="61D88B1A">
            <wp:simplePos x="0" y="0"/>
            <wp:positionH relativeFrom="margin">
              <wp:align>right</wp:align>
            </wp:positionH>
            <wp:positionV relativeFrom="paragraph">
              <wp:posOffset>374015</wp:posOffset>
            </wp:positionV>
            <wp:extent cx="5579745" cy="1292860"/>
            <wp:effectExtent l="0" t="0" r="1905" b="2540"/>
            <wp:wrapTight wrapText="bothSides">
              <wp:wrapPolygon edited="0">
                <wp:start x="0" y="0"/>
                <wp:lineTo x="0" y="21324"/>
                <wp:lineTo x="21534" y="21324"/>
                <wp:lineTo x="21534" y="0"/>
                <wp:lineTo x="0" y="0"/>
              </wp:wrapPolygon>
            </wp:wrapTight>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12928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em sản phẩm trong giỏ hàng</w:t>
      </w:r>
      <w:r w:rsidR="005058DF" w:rsidRPr="005058DF">
        <w:rPr>
          <w:b/>
          <w:i/>
        </w:rPr>
        <w:t>”</w:t>
      </w:r>
      <w:r w:rsidR="005058DF" w:rsidRPr="005058DF">
        <w:rPr>
          <w:b/>
        </w:rPr>
        <w:t>:</w:t>
      </w:r>
    </w:p>
    <w:p w14:paraId="369772D2" w14:textId="57F9627A" w:rsidR="005058DF" w:rsidRDefault="005058DF" w:rsidP="005058DF"/>
    <w:p w14:paraId="6D652C72" w14:textId="11ECBD1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Sơ đồ Sequence “Xem sản phẩm trong giỏ hàng”</w:t>
      </w:r>
    </w:p>
    <w:p w14:paraId="7CC0B00A" w14:textId="0D8867F2" w:rsidR="005058DF" w:rsidRDefault="005058DF" w:rsidP="005058DF">
      <w:pPr>
        <w:pStyle w:val="Heading4"/>
        <w:numPr>
          <w:ilvl w:val="0"/>
          <w:numId w:val="0"/>
        </w:numPr>
        <w:ind w:left="864"/>
      </w:pPr>
      <w:r>
        <w:lastRenderedPageBreak/>
        <w:tab/>
        <w:t xml:space="preserve">3.1.4.14 </w:t>
      </w:r>
      <w:r w:rsidR="00B66D15">
        <w:t>Đặc tả use case</w:t>
      </w:r>
      <w:r>
        <w:t xml:space="preserve"> </w:t>
      </w:r>
      <w:r w:rsidR="003A47D1">
        <w:t>cập nhật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916A50" w14:paraId="0C26122C"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0684B86" w14:textId="18D19C98" w:rsidR="00916A50" w:rsidRDefault="00916A50" w:rsidP="00F956A0">
            <w:pPr>
              <w:ind w:firstLine="0"/>
              <w:rPr>
                <w:b/>
                <w:szCs w:val="26"/>
              </w:rPr>
            </w:pPr>
            <w:r>
              <w:rPr>
                <w:b/>
                <w:szCs w:val="26"/>
              </w:rPr>
              <w:t xml:space="preserve">Use case: </w:t>
            </w:r>
            <w:r w:rsidR="00BB4B6A">
              <w:rPr>
                <w:b/>
                <w:szCs w:val="26"/>
              </w:rPr>
              <w:t>UC14_</w:t>
            </w:r>
            <w:r>
              <w:rPr>
                <w:b/>
                <w:szCs w:val="26"/>
              </w:rPr>
              <w:t xml:space="preserve">Cập nhật </w:t>
            </w:r>
            <w:r w:rsidR="00BB4B6A">
              <w:rPr>
                <w:b/>
                <w:szCs w:val="26"/>
              </w:rPr>
              <w:t xml:space="preserve">sản phẩm trong </w:t>
            </w:r>
            <w:r>
              <w:rPr>
                <w:b/>
                <w:szCs w:val="26"/>
              </w:rPr>
              <w:t>giỏ hàng</w:t>
            </w:r>
          </w:p>
        </w:tc>
      </w:tr>
      <w:tr w:rsidR="00916A50" w14:paraId="734CAD2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B93E832"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43F8135"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số lượng của sản phẩm trong giỏ hàng</w:t>
            </w:r>
          </w:p>
        </w:tc>
      </w:tr>
      <w:tr w:rsidR="00916A50" w14:paraId="0612519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9CE998"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21BA606F"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số lượng của sản phẩm cần mua trong giỏ hàng</w:t>
            </w:r>
          </w:p>
        </w:tc>
      </w:tr>
      <w:tr w:rsidR="00916A50" w14:paraId="6A1FABD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D13B2B" w14:textId="77777777" w:rsidR="00916A50" w:rsidRDefault="00916A50"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0D79945" w14:textId="77777777" w:rsidR="00916A50" w:rsidRDefault="00916A50"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916A50" w14:paraId="3F9C1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0FD3F5"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6643518B" w14:textId="77777777" w:rsidR="00916A50" w:rsidRDefault="00916A50"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916A50" w14:paraId="312D5D9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355BDF7" w14:textId="77777777" w:rsidR="00916A50" w:rsidRDefault="00916A50"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6B65885E"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cập nhật lại giỏ hàng</w:t>
            </w:r>
          </w:p>
        </w:tc>
      </w:tr>
      <w:tr w:rsidR="00916A50" w14:paraId="6E3CEE87" w14:textId="77777777" w:rsidTr="00F956A0">
        <w:tc>
          <w:tcPr>
            <w:tcW w:w="2237" w:type="pct"/>
            <w:tcBorders>
              <w:top w:val="single" w:sz="2" w:space="0" w:color="auto"/>
              <w:left w:val="single" w:sz="2" w:space="0" w:color="auto"/>
              <w:bottom w:val="single" w:sz="2" w:space="0" w:color="auto"/>
              <w:right w:val="nil"/>
            </w:tcBorders>
            <w:hideMark/>
          </w:tcPr>
          <w:p w14:paraId="346CED09" w14:textId="77777777" w:rsidR="00916A50" w:rsidRDefault="00916A50"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1CE310F" w14:textId="77777777" w:rsidR="00916A50" w:rsidRDefault="00916A50" w:rsidP="00F956A0">
            <w:pPr>
              <w:pStyle w:val="InfoBlue"/>
              <w:spacing w:line="240" w:lineRule="auto"/>
              <w:rPr>
                <w:rFonts w:ascii="Times New Roman" w:hAnsi="Times New Roman"/>
                <w:i w:val="0"/>
                <w:color w:val="auto"/>
                <w:sz w:val="26"/>
                <w:szCs w:val="26"/>
              </w:rPr>
            </w:pPr>
          </w:p>
        </w:tc>
      </w:tr>
      <w:tr w:rsidR="00916A50" w14:paraId="4310015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297A854"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F217EF2"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916A50" w14:paraId="46CB0A3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810A1DA"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 hoặc “-” để cập nhật số lượng sản phẩm tương ứng trong trang giỏ hàng</w:t>
            </w:r>
          </w:p>
        </w:tc>
        <w:tc>
          <w:tcPr>
            <w:tcW w:w="2763" w:type="pct"/>
            <w:tcBorders>
              <w:top w:val="single" w:sz="2" w:space="0" w:color="auto"/>
              <w:left w:val="single" w:sz="2" w:space="0" w:color="auto"/>
              <w:bottom w:val="single" w:sz="2" w:space="0" w:color="auto"/>
              <w:right w:val="single" w:sz="2" w:space="0" w:color="auto"/>
            </w:tcBorders>
          </w:tcPr>
          <w:p w14:paraId="111DFEF7" w14:textId="77777777" w:rsidR="00916A50" w:rsidRDefault="00916A50" w:rsidP="00F956A0">
            <w:pPr>
              <w:pStyle w:val="InfoBlue"/>
              <w:spacing w:line="240" w:lineRule="auto"/>
              <w:ind w:left="468"/>
              <w:rPr>
                <w:rFonts w:ascii="Times New Roman" w:hAnsi="Times New Roman"/>
                <w:i w:val="0"/>
                <w:color w:val="auto"/>
                <w:sz w:val="26"/>
                <w:szCs w:val="26"/>
              </w:rPr>
            </w:pPr>
          </w:p>
        </w:tc>
      </w:tr>
      <w:tr w:rsidR="00916A50" w14:paraId="3A8318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654D56C" w14:textId="77777777" w:rsidR="00916A50" w:rsidRDefault="00916A50"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F8C7577" w14:textId="77777777" w:rsidR="00916A50" w:rsidRDefault="00916A50"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ện thị cập nhật lại giỏ hàng </w:t>
            </w:r>
          </w:p>
        </w:tc>
      </w:tr>
      <w:tr w:rsidR="00916A50" w14:paraId="2C092EA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2629C0B" w14:textId="77777777" w:rsidR="00916A50" w:rsidRPr="002D67D3" w:rsidRDefault="00916A50"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916A50" w14:paraId="03502E9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750BD7F" w14:textId="77777777" w:rsidR="00916A50" w:rsidRDefault="00916A50"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F82ADBD" w14:textId="77777777" w:rsidR="00916A50" w:rsidRDefault="00916A50"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7EF542A" w14:textId="137CBA7C" w:rsidR="00D86A16" w:rsidRDefault="00D86A16" w:rsidP="00D86A16"/>
    <w:p w14:paraId="330AD7C0" w14:textId="1D1B796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6</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ản phẩm trong giỏ hàng</w:t>
      </w:r>
    </w:p>
    <w:p w14:paraId="423F404B" w14:textId="707C10E8"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sản phẩm trong giỏ hàng</w:t>
      </w:r>
      <w:r w:rsidRPr="005058DF">
        <w:rPr>
          <w:b/>
          <w:bCs/>
        </w:rPr>
        <w:t>”:</w:t>
      </w:r>
    </w:p>
    <w:p w14:paraId="33D81E67" w14:textId="7EE0DC8D" w:rsidR="00A31830" w:rsidRDefault="00007674" w:rsidP="00A31830">
      <w:pPr>
        <w:rPr>
          <w:b/>
          <w:bCs/>
        </w:rPr>
      </w:pPr>
      <w:r>
        <w:rPr>
          <w:noProof/>
        </w:rPr>
        <w:lastRenderedPageBreak/>
        <w:drawing>
          <wp:anchor distT="0" distB="0" distL="114300" distR="114300" simplePos="0" relativeHeight="251669505" behindDoc="1" locked="0" layoutInCell="1" allowOverlap="1" wp14:anchorId="577E2A59" wp14:editId="5B84DBAB">
            <wp:simplePos x="0" y="0"/>
            <wp:positionH relativeFrom="margin">
              <wp:align>right</wp:align>
            </wp:positionH>
            <wp:positionV relativeFrom="paragraph">
              <wp:posOffset>0</wp:posOffset>
            </wp:positionV>
            <wp:extent cx="5579745" cy="4686300"/>
            <wp:effectExtent l="0" t="0" r="1905" b="0"/>
            <wp:wrapTight wrapText="bothSides">
              <wp:wrapPolygon edited="0">
                <wp:start x="0" y="0"/>
                <wp:lineTo x="0" y="21512"/>
                <wp:lineTo x="21534" y="21512"/>
                <wp:lineTo x="2153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686300"/>
                    </a:xfrm>
                    <a:prstGeom prst="rect">
                      <a:avLst/>
                    </a:prstGeom>
                    <a:noFill/>
                    <a:ln>
                      <a:noFill/>
                    </a:ln>
                  </pic:spPr>
                </pic:pic>
              </a:graphicData>
            </a:graphic>
          </wp:anchor>
        </w:drawing>
      </w:r>
    </w:p>
    <w:p w14:paraId="6C51C967" w14:textId="38CBC94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ản phẩm trong giỏ hàng”</w:t>
      </w:r>
    </w:p>
    <w:p w14:paraId="0F924C60" w14:textId="7CC96374" w:rsidR="005058DF" w:rsidRDefault="00295174" w:rsidP="005058DF">
      <w:pPr>
        <w:pStyle w:val="ListParagraph"/>
        <w:numPr>
          <w:ilvl w:val="0"/>
          <w:numId w:val="42"/>
        </w:numPr>
        <w:spacing w:before="0" w:line="360" w:lineRule="auto"/>
        <w:jc w:val="left"/>
      </w:pPr>
      <w:r>
        <w:rPr>
          <w:noProof/>
        </w:rPr>
        <w:drawing>
          <wp:anchor distT="0" distB="0" distL="114300" distR="114300" simplePos="0" relativeHeight="251688961" behindDoc="1" locked="0" layoutInCell="1" allowOverlap="1" wp14:anchorId="7D3E7780" wp14:editId="54F948DC">
            <wp:simplePos x="0" y="0"/>
            <wp:positionH relativeFrom="margin">
              <wp:align>right</wp:align>
            </wp:positionH>
            <wp:positionV relativeFrom="paragraph">
              <wp:posOffset>363855</wp:posOffset>
            </wp:positionV>
            <wp:extent cx="5579745" cy="1431290"/>
            <wp:effectExtent l="0" t="0" r="1905" b="0"/>
            <wp:wrapTight wrapText="bothSides">
              <wp:wrapPolygon edited="0">
                <wp:start x="0" y="0"/>
                <wp:lineTo x="0" y="21274"/>
                <wp:lineTo x="21534" y="21274"/>
                <wp:lineTo x="21534" y="0"/>
                <wp:lineTo x="0" y="0"/>
              </wp:wrapPolygon>
            </wp:wrapTight>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sản phẩm trong giỏ hàng</w:t>
      </w:r>
      <w:r w:rsidR="005058DF" w:rsidRPr="005058DF">
        <w:rPr>
          <w:b/>
          <w:i/>
        </w:rPr>
        <w:t>”</w:t>
      </w:r>
      <w:r w:rsidR="005058DF" w:rsidRPr="005058DF">
        <w:rPr>
          <w:b/>
        </w:rPr>
        <w:t>:</w:t>
      </w:r>
    </w:p>
    <w:p w14:paraId="02103148" w14:textId="7497C0B9" w:rsidR="005058DF" w:rsidRDefault="005058DF" w:rsidP="005058DF"/>
    <w:p w14:paraId="1431F665" w14:textId="5E9E8BA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ản phẩm trong giỏ hàng”</w:t>
      </w:r>
    </w:p>
    <w:p w14:paraId="072E6E91" w14:textId="710EE154" w:rsidR="005058DF" w:rsidRDefault="005058DF" w:rsidP="005058DF">
      <w:pPr>
        <w:pStyle w:val="Heading4"/>
        <w:numPr>
          <w:ilvl w:val="0"/>
          <w:numId w:val="0"/>
        </w:numPr>
        <w:ind w:left="864"/>
      </w:pPr>
      <w:r>
        <w:lastRenderedPageBreak/>
        <w:tab/>
        <w:t xml:space="preserve">3.1.4.15 </w:t>
      </w:r>
      <w:r w:rsidR="00B66D15">
        <w:t>Đặc tả use case</w:t>
      </w:r>
      <w:r>
        <w:t xml:space="preserve"> </w:t>
      </w:r>
      <w:r w:rsidR="003A47D1">
        <w:t>xóa sản phẩm trong giỏ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66C9B1B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EEAF51A" w14:textId="4292B6DE" w:rsidR="008F6E53" w:rsidRDefault="008F6E53" w:rsidP="00F956A0">
            <w:pPr>
              <w:ind w:firstLine="0"/>
              <w:rPr>
                <w:b/>
                <w:szCs w:val="26"/>
              </w:rPr>
            </w:pPr>
            <w:r>
              <w:rPr>
                <w:b/>
                <w:szCs w:val="26"/>
              </w:rPr>
              <w:t xml:space="preserve">Use case: </w:t>
            </w:r>
            <w:r w:rsidR="00BB4B6A">
              <w:rPr>
                <w:b/>
                <w:szCs w:val="26"/>
              </w:rPr>
              <w:t>UC15_</w:t>
            </w:r>
            <w:r>
              <w:rPr>
                <w:b/>
                <w:szCs w:val="26"/>
              </w:rPr>
              <w:t>Xóa sản phẩm trong giỏ hàng</w:t>
            </w:r>
          </w:p>
        </w:tc>
      </w:tr>
      <w:tr w:rsidR="008F6E53" w14:paraId="5EAD3DB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2B4DB4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4D2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óa sản phẩm trong giỏ hàng</w:t>
            </w:r>
          </w:p>
        </w:tc>
      </w:tr>
      <w:tr w:rsidR="008F6E53" w14:paraId="6DF5816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72473B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0C77E0B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óa sản phẩm hiện có trong giỏ hàng</w:t>
            </w:r>
          </w:p>
        </w:tc>
      </w:tr>
      <w:tr w:rsidR="008F6E53" w14:paraId="37245BE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726F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72525B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5204A8D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E6B43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159D63A7"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trong giỏ hàng có sản phẩm</w:t>
            </w:r>
          </w:p>
        </w:tc>
      </w:tr>
      <w:tr w:rsidR="008F6E53" w14:paraId="6A11D2D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7CD987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55F0A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Sản phẩm đã được xóa khỏi giỏ hàng</w:t>
            </w:r>
          </w:p>
        </w:tc>
      </w:tr>
      <w:tr w:rsidR="008F6E53" w14:paraId="247013B7" w14:textId="77777777" w:rsidTr="00F956A0">
        <w:tc>
          <w:tcPr>
            <w:tcW w:w="2237" w:type="pct"/>
            <w:tcBorders>
              <w:top w:val="single" w:sz="2" w:space="0" w:color="auto"/>
              <w:left w:val="single" w:sz="2" w:space="0" w:color="auto"/>
              <w:bottom w:val="single" w:sz="2" w:space="0" w:color="auto"/>
              <w:right w:val="nil"/>
            </w:tcBorders>
            <w:hideMark/>
          </w:tcPr>
          <w:p w14:paraId="48D16EF2"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259A1DA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CA022F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AB125F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90AC12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787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66A7A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tích vào ô trước mỗi sản phẩm muốn xóa trong giỏ hàng</w:t>
            </w:r>
          </w:p>
        </w:tc>
        <w:tc>
          <w:tcPr>
            <w:tcW w:w="2763" w:type="pct"/>
            <w:tcBorders>
              <w:top w:val="single" w:sz="2" w:space="0" w:color="auto"/>
              <w:left w:val="single" w:sz="2" w:space="0" w:color="auto"/>
              <w:bottom w:val="single" w:sz="2" w:space="0" w:color="auto"/>
              <w:right w:val="single" w:sz="2" w:space="0" w:color="auto"/>
            </w:tcBorders>
          </w:tcPr>
          <w:p w14:paraId="0DE6BA5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A0DBFB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E7D6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Người dùng chọn xóa</w:t>
            </w:r>
          </w:p>
        </w:tc>
        <w:tc>
          <w:tcPr>
            <w:tcW w:w="2763" w:type="pct"/>
            <w:tcBorders>
              <w:top w:val="single" w:sz="2" w:space="0" w:color="auto"/>
              <w:left w:val="single" w:sz="2" w:space="0" w:color="auto"/>
              <w:bottom w:val="single" w:sz="2" w:space="0" w:color="auto"/>
              <w:right w:val="single" w:sz="2" w:space="0" w:color="auto"/>
            </w:tcBorders>
          </w:tcPr>
          <w:p w14:paraId="2D15D80A"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092D9AE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C809F4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D6B51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3 Hệ thống cập nhật lại danh sách sản phảm trong giỏ hàng</w:t>
            </w:r>
          </w:p>
        </w:tc>
      </w:tr>
      <w:tr w:rsidR="008F6E53" w14:paraId="548DCD3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359C9F08"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0589DB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05E874"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0B39C8F"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50249F57" w14:textId="2801AB3E" w:rsidR="00D86A16" w:rsidRDefault="00D86A16" w:rsidP="00D86A16"/>
    <w:p w14:paraId="63132CCF" w14:textId="38BED67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7</w:t>
      </w:r>
      <w:r w:rsidRPr="00916A50">
        <w:rPr>
          <w:color w:val="000000" w:themeColor="text1"/>
          <w:sz w:val="24"/>
          <w:szCs w:val="24"/>
        </w:rPr>
        <w:fldChar w:fldCharType="end"/>
      </w:r>
      <w:r w:rsidR="00A548D1" w:rsidRPr="00916A50">
        <w:rPr>
          <w:color w:val="000000" w:themeColor="text1"/>
          <w:sz w:val="24"/>
          <w:szCs w:val="24"/>
        </w:rPr>
        <w:t xml:space="preserve"> Đặc tả use case xóa sản phẩm trong giỏ hàng</w:t>
      </w:r>
    </w:p>
    <w:p w14:paraId="2E044E8B" w14:textId="2CA8EFAE" w:rsidR="005058DF" w:rsidRDefault="005058DF" w:rsidP="005058DF">
      <w:pPr>
        <w:pStyle w:val="ListParagraph"/>
        <w:numPr>
          <w:ilvl w:val="0"/>
          <w:numId w:val="42"/>
        </w:numPr>
        <w:rPr>
          <w:b/>
          <w:bCs/>
        </w:rPr>
      </w:pPr>
      <w:r w:rsidRPr="005058DF">
        <w:rPr>
          <w:b/>
          <w:bCs/>
        </w:rPr>
        <w:t>Sơ đồ Activity “</w:t>
      </w:r>
      <w:r w:rsidR="00400786" w:rsidRPr="00400786">
        <w:rPr>
          <w:b/>
          <w:bCs/>
          <w:i/>
          <w:iCs/>
        </w:rPr>
        <w:t>Xóa sản phẩm trong giỏ hàng</w:t>
      </w:r>
      <w:r w:rsidRPr="005058DF">
        <w:rPr>
          <w:b/>
          <w:bCs/>
        </w:rPr>
        <w:t>”:</w:t>
      </w:r>
    </w:p>
    <w:p w14:paraId="7C6D27AB" w14:textId="335FE52C" w:rsidR="00A31830" w:rsidRDefault="00007674" w:rsidP="00A31830">
      <w:pPr>
        <w:rPr>
          <w:b/>
          <w:bCs/>
        </w:rPr>
      </w:pPr>
      <w:r>
        <w:rPr>
          <w:noProof/>
        </w:rPr>
        <w:lastRenderedPageBreak/>
        <w:drawing>
          <wp:anchor distT="0" distB="0" distL="114300" distR="114300" simplePos="0" relativeHeight="251668481" behindDoc="1" locked="0" layoutInCell="1" allowOverlap="1" wp14:anchorId="5C5342E4" wp14:editId="600903AB">
            <wp:simplePos x="0" y="0"/>
            <wp:positionH relativeFrom="column">
              <wp:posOffset>6350</wp:posOffset>
            </wp:positionH>
            <wp:positionV relativeFrom="paragraph">
              <wp:posOffset>362585</wp:posOffset>
            </wp:positionV>
            <wp:extent cx="5579745" cy="5446395"/>
            <wp:effectExtent l="0" t="0" r="1905" b="1905"/>
            <wp:wrapTight wrapText="bothSides">
              <wp:wrapPolygon edited="0">
                <wp:start x="0" y="0"/>
                <wp:lineTo x="0" y="21532"/>
                <wp:lineTo x="21534" y="21532"/>
                <wp:lineTo x="2153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anchor>
        </w:drawing>
      </w:r>
    </w:p>
    <w:p w14:paraId="25A253DC" w14:textId="3B063C6C"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Sơ đồ Activity “Xóa sản phẩm trong giỏ hàng”</w:t>
      </w:r>
    </w:p>
    <w:p w14:paraId="76460216" w14:textId="1AA85875" w:rsidR="005058DF" w:rsidRDefault="00230DE1" w:rsidP="005058DF">
      <w:pPr>
        <w:pStyle w:val="ListParagraph"/>
        <w:numPr>
          <w:ilvl w:val="0"/>
          <w:numId w:val="42"/>
        </w:numPr>
        <w:spacing w:before="0" w:line="360" w:lineRule="auto"/>
        <w:jc w:val="left"/>
      </w:pPr>
      <w:r>
        <w:rPr>
          <w:noProof/>
        </w:rPr>
        <w:drawing>
          <wp:anchor distT="0" distB="0" distL="114300" distR="114300" simplePos="0" relativeHeight="251706369" behindDoc="1" locked="0" layoutInCell="1" allowOverlap="1" wp14:anchorId="522F7706" wp14:editId="47563F38">
            <wp:simplePos x="0" y="0"/>
            <wp:positionH relativeFrom="margin">
              <wp:align>right</wp:align>
            </wp:positionH>
            <wp:positionV relativeFrom="paragraph">
              <wp:posOffset>392430</wp:posOffset>
            </wp:positionV>
            <wp:extent cx="5579745" cy="1343660"/>
            <wp:effectExtent l="0" t="0" r="1905" b="8890"/>
            <wp:wrapTight wrapText="bothSides">
              <wp:wrapPolygon edited="0">
                <wp:start x="0" y="0"/>
                <wp:lineTo x="0" y="21437"/>
                <wp:lineTo x="21534" y="21437"/>
                <wp:lineTo x="21534" y="0"/>
                <wp:lineTo x="0" y="0"/>
              </wp:wrapPolygon>
            </wp:wrapTight>
            <wp:docPr id="58" name="Picture 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3436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Xóa sản phẩm trong giỏ hàng</w:t>
      </w:r>
      <w:r w:rsidR="005058DF" w:rsidRPr="005058DF">
        <w:rPr>
          <w:b/>
          <w:i/>
        </w:rPr>
        <w:t>”</w:t>
      </w:r>
      <w:r w:rsidR="005058DF" w:rsidRPr="005058DF">
        <w:rPr>
          <w:b/>
        </w:rPr>
        <w:t>:</w:t>
      </w:r>
    </w:p>
    <w:p w14:paraId="6B8D7D14" w14:textId="1E897709" w:rsidR="005058DF" w:rsidRDefault="005058DF" w:rsidP="005058DF"/>
    <w:p w14:paraId="682F6465" w14:textId="4C527266"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Sơ đồ Sequence “Xóa sản phẩm trong giỏ hàng”</w:t>
      </w:r>
    </w:p>
    <w:p w14:paraId="1B5458C4" w14:textId="5EC2F42E" w:rsidR="005058DF" w:rsidRDefault="005058DF" w:rsidP="005058DF">
      <w:pPr>
        <w:pStyle w:val="Heading4"/>
        <w:numPr>
          <w:ilvl w:val="0"/>
          <w:numId w:val="0"/>
        </w:numPr>
        <w:ind w:left="864"/>
      </w:pPr>
      <w:r>
        <w:tab/>
        <w:t xml:space="preserve">3.1.4.16 </w:t>
      </w:r>
      <w:r w:rsidR="00B66D15">
        <w:t>Đặc tả use case</w:t>
      </w:r>
      <w:r>
        <w:t xml:space="preserve"> </w:t>
      </w:r>
      <w:r w:rsidR="003A47D1">
        <w:t>cập nhật thông tin người dù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2BB0AACF"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D3880C3" w14:textId="7DE00E26" w:rsidR="008F6E53" w:rsidRDefault="008F6E53" w:rsidP="00F956A0">
            <w:pPr>
              <w:ind w:firstLine="0"/>
              <w:rPr>
                <w:b/>
                <w:szCs w:val="26"/>
              </w:rPr>
            </w:pPr>
            <w:r>
              <w:rPr>
                <w:b/>
                <w:szCs w:val="26"/>
              </w:rPr>
              <w:t xml:space="preserve">Use case: </w:t>
            </w:r>
            <w:r w:rsidR="00BB4B6A">
              <w:rPr>
                <w:b/>
                <w:szCs w:val="26"/>
              </w:rPr>
              <w:t>UC16_</w:t>
            </w:r>
            <w:r>
              <w:rPr>
                <w:b/>
                <w:szCs w:val="26"/>
              </w:rPr>
              <w:t>Cập nhật thông tin người dùng</w:t>
            </w:r>
          </w:p>
        </w:tc>
      </w:tr>
      <w:tr w:rsidR="008F6E53" w14:paraId="44E554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958551"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0A283E2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thông tin tài khoản</w:t>
            </w:r>
          </w:p>
        </w:tc>
      </w:tr>
      <w:tr w:rsidR="008F6E53" w14:paraId="5C24AFE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CDB45C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310875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thông tin của tài khoản</w:t>
            </w:r>
          </w:p>
        </w:tc>
      </w:tr>
      <w:tr w:rsidR="008F6E53" w14:paraId="1B3B5A8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67C2914"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4408BA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71B630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0C5EA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89831AB"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 xml:space="preserve">đăng nhập </w:t>
            </w:r>
          </w:p>
        </w:tc>
      </w:tr>
      <w:tr w:rsidR="008F6E53" w14:paraId="1A37615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6BE3F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715610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hông tin tài khoản đã được cập nhật</w:t>
            </w:r>
          </w:p>
        </w:tc>
      </w:tr>
      <w:tr w:rsidR="008F6E53" w14:paraId="189D0F5A" w14:textId="77777777" w:rsidTr="00F956A0">
        <w:tc>
          <w:tcPr>
            <w:tcW w:w="2237" w:type="pct"/>
            <w:tcBorders>
              <w:top w:val="single" w:sz="2" w:space="0" w:color="auto"/>
              <w:left w:val="single" w:sz="2" w:space="0" w:color="auto"/>
              <w:bottom w:val="single" w:sz="2" w:space="0" w:color="auto"/>
              <w:right w:val="nil"/>
            </w:tcBorders>
            <w:hideMark/>
          </w:tcPr>
          <w:p w14:paraId="599D473A"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01C25E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7A851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C62B20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153DE0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5A635A7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C4FD00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CECFAED"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9F9085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093927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86732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1C96515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1C22B6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1108E06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ECECD2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DBAAF9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DEE6C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50B2066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EA03A7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53F09C8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F3F4C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ACF7C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EA9B2D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72890DA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A6B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thay đổi các thông tin đang được hiển thị và chọn lưu thay đổi</w:t>
            </w:r>
          </w:p>
        </w:tc>
        <w:tc>
          <w:tcPr>
            <w:tcW w:w="2763" w:type="pct"/>
            <w:tcBorders>
              <w:top w:val="single" w:sz="2" w:space="0" w:color="auto"/>
              <w:left w:val="single" w:sz="2" w:space="0" w:color="auto"/>
              <w:bottom w:val="single" w:sz="2" w:space="0" w:color="auto"/>
              <w:right w:val="single" w:sz="2" w:space="0" w:color="auto"/>
            </w:tcBorders>
          </w:tcPr>
          <w:p w14:paraId="09E0076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16AEC3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EDD969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5E6C6F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thông tin nhập</w:t>
            </w:r>
          </w:p>
        </w:tc>
      </w:tr>
      <w:tr w:rsidR="008F6E53" w14:paraId="2E065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DF4933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AC1207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Hệ thống thông báo cập nhật thông tin thành công</w:t>
            </w:r>
          </w:p>
        </w:tc>
      </w:tr>
      <w:tr w:rsidR="008F6E53" w14:paraId="18198B12"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4915FEB"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689B17E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6F8FD12"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911529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2EE8CEAD" w14:textId="77777777" w:rsidTr="00F956A0">
        <w:tc>
          <w:tcPr>
            <w:tcW w:w="2237" w:type="pct"/>
            <w:tcBorders>
              <w:top w:val="single" w:sz="2" w:space="0" w:color="auto"/>
              <w:left w:val="single" w:sz="2" w:space="0" w:color="auto"/>
              <w:bottom w:val="single" w:sz="2" w:space="0" w:color="auto"/>
              <w:right w:val="single" w:sz="2" w:space="0" w:color="auto"/>
            </w:tcBorders>
          </w:tcPr>
          <w:p w14:paraId="20F165C5"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7D9F069" w14:textId="77777777" w:rsidR="008F6E53" w:rsidRDefault="008F6E53" w:rsidP="00F956A0">
            <w:pPr>
              <w:pStyle w:val="InfoBlue"/>
              <w:spacing w:line="240" w:lineRule="auto"/>
              <w:ind w:left="468"/>
              <w:rPr>
                <w:rFonts w:ascii="Times New Roman" w:hAnsi="Times New Roman"/>
                <w:i w:val="0"/>
                <w:color w:val="auto"/>
                <w:sz w:val="26"/>
                <w:szCs w:val="26"/>
              </w:rPr>
            </w:pPr>
            <w:r>
              <w:rPr>
                <w:rFonts w:ascii="Times New Roman" w:hAnsi="Times New Roman"/>
                <w:i w:val="0"/>
                <w:color w:val="auto"/>
                <w:sz w:val="26"/>
                <w:szCs w:val="26"/>
              </w:rPr>
              <w:t xml:space="preserve">  8.1 Hệ thống thông báo thông tin nhập không hợp lệ</w:t>
            </w:r>
          </w:p>
        </w:tc>
      </w:tr>
    </w:tbl>
    <w:p w14:paraId="6E388283" w14:textId="08F3DF64" w:rsidR="00D86A16" w:rsidRDefault="00D86A16" w:rsidP="00D86A16"/>
    <w:p w14:paraId="0ECDC64A" w14:textId="058FD6E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8</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hông tin người dùng</w:t>
      </w:r>
    </w:p>
    <w:p w14:paraId="10DF1B46" w14:textId="24B7B4A6"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thông tin người dùng</w:t>
      </w:r>
      <w:r w:rsidRPr="005058DF">
        <w:rPr>
          <w:b/>
          <w:bCs/>
        </w:rPr>
        <w:t>”:</w:t>
      </w:r>
    </w:p>
    <w:p w14:paraId="3FD4123A" w14:textId="47704474" w:rsidR="00A31830" w:rsidRDefault="00007674" w:rsidP="00A31830">
      <w:pPr>
        <w:rPr>
          <w:b/>
          <w:bCs/>
        </w:rPr>
      </w:pPr>
      <w:r>
        <w:rPr>
          <w:noProof/>
        </w:rPr>
        <w:lastRenderedPageBreak/>
        <w:drawing>
          <wp:anchor distT="0" distB="0" distL="114300" distR="114300" simplePos="0" relativeHeight="251667457" behindDoc="1" locked="0" layoutInCell="1" allowOverlap="1" wp14:anchorId="021D16E4" wp14:editId="4DCC67AA">
            <wp:simplePos x="0" y="0"/>
            <wp:positionH relativeFrom="margin">
              <wp:align>center</wp:align>
            </wp:positionH>
            <wp:positionV relativeFrom="paragraph">
              <wp:posOffset>0</wp:posOffset>
            </wp:positionV>
            <wp:extent cx="4785995" cy="8531860"/>
            <wp:effectExtent l="0" t="0" r="0" b="2540"/>
            <wp:wrapTight wrapText="bothSides">
              <wp:wrapPolygon edited="0">
                <wp:start x="0" y="0"/>
                <wp:lineTo x="0" y="21558"/>
                <wp:lineTo x="21494" y="21558"/>
                <wp:lineTo x="2149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8531860"/>
                    </a:xfrm>
                    <a:prstGeom prst="rect">
                      <a:avLst/>
                    </a:prstGeom>
                    <a:noFill/>
                    <a:ln>
                      <a:noFill/>
                    </a:ln>
                  </pic:spPr>
                </pic:pic>
              </a:graphicData>
            </a:graphic>
          </wp:anchor>
        </w:drawing>
      </w:r>
    </w:p>
    <w:p w14:paraId="4172AE7F" w14:textId="3785CF3F"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hông tin người dùng”</w:t>
      </w:r>
    </w:p>
    <w:p w14:paraId="5A2615B5" w14:textId="75F3E857"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89985" behindDoc="1" locked="0" layoutInCell="1" allowOverlap="1" wp14:anchorId="1D608543" wp14:editId="29255076">
            <wp:simplePos x="0" y="0"/>
            <wp:positionH relativeFrom="margin">
              <wp:align>right</wp:align>
            </wp:positionH>
            <wp:positionV relativeFrom="paragraph">
              <wp:posOffset>408305</wp:posOffset>
            </wp:positionV>
            <wp:extent cx="5579745" cy="1940560"/>
            <wp:effectExtent l="0" t="0" r="1905" b="2540"/>
            <wp:wrapTight wrapText="bothSides">
              <wp:wrapPolygon edited="0">
                <wp:start x="0" y="0"/>
                <wp:lineTo x="0" y="21416"/>
                <wp:lineTo x="21534" y="21416"/>
                <wp:lineTo x="21534"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94056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thông tin người dùng</w:t>
      </w:r>
      <w:r w:rsidR="005058DF" w:rsidRPr="005058DF">
        <w:rPr>
          <w:b/>
          <w:i/>
        </w:rPr>
        <w:t>”</w:t>
      </w:r>
      <w:r w:rsidR="005058DF" w:rsidRPr="005058DF">
        <w:rPr>
          <w:b/>
        </w:rPr>
        <w:t>:</w:t>
      </w:r>
    </w:p>
    <w:p w14:paraId="61EB09AD" w14:textId="08EFE369" w:rsidR="005058DF" w:rsidRDefault="005058DF" w:rsidP="005058DF"/>
    <w:p w14:paraId="56B7FD4F" w14:textId="71CF4429"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Sơ đồ Sequence “Cập nhật thông tin người dùng”</w:t>
      </w:r>
    </w:p>
    <w:p w14:paraId="0DDE1180" w14:textId="41C8A09C" w:rsidR="005058DF" w:rsidRDefault="005058DF" w:rsidP="005058DF">
      <w:pPr>
        <w:pStyle w:val="Heading4"/>
        <w:numPr>
          <w:ilvl w:val="0"/>
          <w:numId w:val="0"/>
        </w:numPr>
        <w:ind w:left="864"/>
      </w:pPr>
      <w:r>
        <w:tab/>
        <w:t xml:space="preserve">3.1.4.17 </w:t>
      </w:r>
      <w:r w:rsidR="00B66D15">
        <w:t>Đặc tả use case</w:t>
      </w:r>
      <w:r>
        <w:t xml:space="preserve"> </w:t>
      </w:r>
      <w:r w:rsidR="003A47D1">
        <w:t>cập nhật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70F2931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1FBB5683" w14:textId="25B4CF48" w:rsidR="008F6E53" w:rsidRDefault="008F6E53" w:rsidP="00F956A0">
            <w:pPr>
              <w:ind w:firstLine="0"/>
              <w:rPr>
                <w:b/>
                <w:szCs w:val="26"/>
              </w:rPr>
            </w:pPr>
            <w:r>
              <w:rPr>
                <w:b/>
                <w:szCs w:val="26"/>
              </w:rPr>
              <w:t xml:space="preserve">Use case: </w:t>
            </w:r>
            <w:r w:rsidR="00BB4B6A">
              <w:rPr>
                <w:b/>
                <w:szCs w:val="26"/>
              </w:rPr>
              <w:t>UC17_</w:t>
            </w:r>
            <w:r>
              <w:rPr>
                <w:b/>
                <w:szCs w:val="26"/>
              </w:rPr>
              <w:t>Cập nhật email</w:t>
            </w:r>
          </w:p>
        </w:tc>
      </w:tr>
      <w:tr w:rsidR="008F6E53" w14:paraId="10D822A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500C4D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98C925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email</w:t>
            </w:r>
          </w:p>
        </w:tc>
      </w:tr>
      <w:tr w:rsidR="008F6E53" w14:paraId="4C17E3A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EB70A5C"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F1538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email đang sử dụng</w:t>
            </w:r>
          </w:p>
        </w:tc>
      </w:tr>
      <w:tr w:rsidR="008F6E53" w14:paraId="597C95D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85029D"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8C21A6D"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3D753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B8C8B6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9CCE0C1"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340FDE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6A5C50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1084071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Email đã được cập nhật</w:t>
            </w:r>
          </w:p>
        </w:tc>
      </w:tr>
      <w:tr w:rsidR="008F6E53" w14:paraId="65F51D94" w14:textId="77777777" w:rsidTr="00F956A0">
        <w:tc>
          <w:tcPr>
            <w:tcW w:w="2237" w:type="pct"/>
            <w:tcBorders>
              <w:top w:val="single" w:sz="2" w:space="0" w:color="auto"/>
              <w:left w:val="single" w:sz="2" w:space="0" w:color="auto"/>
              <w:bottom w:val="single" w:sz="2" w:space="0" w:color="auto"/>
              <w:right w:val="nil"/>
            </w:tcBorders>
            <w:hideMark/>
          </w:tcPr>
          <w:p w14:paraId="5FC998B7"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3F4809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DBAAB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77CADF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52B2949"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46D01BD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D30F6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A5E82E3"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6875EA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C853E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48A8F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798079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24712C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5BA8E5B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1C3500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AF4D64"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38E55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237596C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E164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7DD65B3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3A51E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12750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C4BEFC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5B9D0CC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3DB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cập nhật ở dòng email</w:t>
            </w:r>
          </w:p>
        </w:tc>
        <w:tc>
          <w:tcPr>
            <w:tcW w:w="2763" w:type="pct"/>
            <w:tcBorders>
              <w:top w:val="single" w:sz="2" w:space="0" w:color="auto"/>
              <w:left w:val="single" w:sz="2" w:space="0" w:color="auto"/>
              <w:bottom w:val="single" w:sz="2" w:space="0" w:color="auto"/>
              <w:right w:val="single" w:sz="2" w:space="0" w:color="auto"/>
            </w:tcBorders>
          </w:tcPr>
          <w:p w14:paraId="21DAA29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089B5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300A49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B6C3F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nhập email mới </w:t>
            </w:r>
          </w:p>
        </w:tc>
      </w:tr>
      <w:tr w:rsidR="008F6E53" w14:paraId="458A292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DFC1B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lastRenderedPageBreak/>
              <w:t>9 Người dùng nhập email mới và chọn lưu thay đổi</w:t>
            </w:r>
          </w:p>
        </w:tc>
        <w:tc>
          <w:tcPr>
            <w:tcW w:w="2763" w:type="pct"/>
            <w:tcBorders>
              <w:top w:val="single" w:sz="2" w:space="0" w:color="auto"/>
              <w:left w:val="single" w:sz="2" w:space="0" w:color="auto"/>
              <w:bottom w:val="single" w:sz="2" w:space="0" w:color="auto"/>
              <w:right w:val="single" w:sz="2" w:space="0" w:color="auto"/>
            </w:tcBorders>
          </w:tcPr>
          <w:p w14:paraId="1BBD3AE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F70DBA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58B61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64DBDA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 Hệ thống kiểm tra email</w:t>
            </w:r>
          </w:p>
        </w:tc>
      </w:tr>
      <w:tr w:rsidR="008F6E53" w14:paraId="0161A4B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7A83D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5CDB9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gửi mã xác nhận</w:t>
            </w:r>
          </w:p>
        </w:tc>
      </w:tr>
      <w:tr w:rsidR="008F6E53" w14:paraId="2A1FBB1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F917C3"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11636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2 Hệ thống hiển thị trang nhập mã xác nhận</w:t>
            </w:r>
          </w:p>
        </w:tc>
      </w:tr>
      <w:tr w:rsidR="008F6E53" w14:paraId="009EB15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E59B19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71FFE26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DE7CC5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059C1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941D72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kiểm tra mã xác nhận </w:t>
            </w:r>
          </w:p>
        </w:tc>
      </w:tr>
      <w:tr w:rsidR="008F6E53" w14:paraId="76D4FAD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96B89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13344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5 Hệ thống thông báo đổi thành công email</w:t>
            </w:r>
          </w:p>
        </w:tc>
      </w:tr>
      <w:tr w:rsidR="008F6E53" w:rsidRPr="002D67D3" w14:paraId="1545DDDA"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A6E902"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00D2EEE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5CABCB"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2375C0B"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1325EA8F" w14:textId="77777777" w:rsidTr="00F956A0">
        <w:tc>
          <w:tcPr>
            <w:tcW w:w="2237" w:type="pct"/>
            <w:tcBorders>
              <w:top w:val="single" w:sz="2" w:space="0" w:color="auto"/>
              <w:left w:val="single" w:sz="2" w:space="0" w:color="auto"/>
              <w:bottom w:val="single" w:sz="2" w:space="0" w:color="auto"/>
              <w:right w:val="single" w:sz="2" w:space="0" w:color="auto"/>
            </w:tcBorders>
          </w:tcPr>
          <w:p w14:paraId="37241D1D"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F7DAB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email không hợp lệ</w:t>
            </w:r>
          </w:p>
        </w:tc>
      </w:tr>
      <w:tr w:rsidR="008F6E53" w14:paraId="39B37948" w14:textId="77777777" w:rsidTr="00F956A0">
        <w:tc>
          <w:tcPr>
            <w:tcW w:w="2237" w:type="pct"/>
            <w:tcBorders>
              <w:top w:val="single" w:sz="2" w:space="0" w:color="auto"/>
              <w:left w:val="single" w:sz="2" w:space="0" w:color="auto"/>
              <w:bottom w:val="single" w:sz="2" w:space="0" w:color="auto"/>
              <w:right w:val="single" w:sz="2" w:space="0" w:color="auto"/>
            </w:tcBorders>
          </w:tcPr>
          <w:p w14:paraId="30A43CE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7C1324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Hệ thống thông báo mã xác nhận không hợp lệ</w:t>
            </w:r>
          </w:p>
        </w:tc>
      </w:tr>
    </w:tbl>
    <w:p w14:paraId="7C978EF7" w14:textId="5D54A7B8" w:rsidR="00D86A16" w:rsidRDefault="00D86A16" w:rsidP="00D86A16"/>
    <w:p w14:paraId="13B31FC7" w14:textId="4E5BA3B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19</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email</w:t>
      </w:r>
    </w:p>
    <w:p w14:paraId="54CFA623" w14:textId="56087955" w:rsidR="005058DF" w:rsidRDefault="005058DF" w:rsidP="005058DF">
      <w:pPr>
        <w:pStyle w:val="ListParagraph"/>
        <w:numPr>
          <w:ilvl w:val="0"/>
          <w:numId w:val="42"/>
        </w:numPr>
        <w:rPr>
          <w:b/>
          <w:bCs/>
        </w:rPr>
      </w:pPr>
      <w:r w:rsidRPr="005058DF">
        <w:rPr>
          <w:b/>
          <w:bCs/>
        </w:rPr>
        <w:t>Sơ đồ Activity “</w:t>
      </w:r>
      <w:r w:rsidR="00400786" w:rsidRPr="00400786">
        <w:rPr>
          <w:b/>
          <w:bCs/>
          <w:i/>
          <w:iCs/>
        </w:rPr>
        <w:t>Cập nhật email</w:t>
      </w:r>
      <w:r w:rsidRPr="005058DF">
        <w:rPr>
          <w:b/>
          <w:bCs/>
        </w:rPr>
        <w:t>”:</w:t>
      </w:r>
    </w:p>
    <w:p w14:paraId="395D3044" w14:textId="53AFE77A" w:rsidR="00A31830" w:rsidRDefault="00007674" w:rsidP="00A31830">
      <w:pPr>
        <w:rPr>
          <w:b/>
          <w:bCs/>
        </w:rPr>
      </w:pPr>
      <w:r>
        <w:rPr>
          <w:noProof/>
        </w:rPr>
        <w:lastRenderedPageBreak/>
        <w:drawing>
          <wp:anchor distT="0" distB="0" distL="114300" distR="114300" simplePos="0" relativeHeight="251666433" behindDoc="1" locked="0" layoutInCell="1" allowOverlap="1" wp14:anchorId="44CFC45A" wp14:editId="5321BEAE">
            <wp:simplePos x="0" y="0"/>
            <wp:positionH relativeFrom="column">
              <wp:posOffset>1111250</wp:posOffset>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4A9E2C09" w14:textId="3082544B"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email”</w:t>
      </w:r>
    </w:p>
    <w:p w14:paraId="3D257A7C" w14:textId="0032DAF6" w:rsidR="005058DF" w:rsidRDefault="00905A8D" w:rsidP="005058DF">
      <w:pPr>
        <w:pStyle w:val="ListParagraph"/>
        <w:numPr>
          <w:ilvl w:val="0"/>
          <w:numId w:val="42"/>
        </w:numPr>
        <w:spacing w:before="0" w:line="360" w:lineRule="auto"/>
        <w:jc w:val="left"/>
      </w:pPr>
      <w:r>
        <w:rPr>
          <w:noProof/>
        </w:rPr>
        <w:drawing>
          <wp:anchor distT="0" distB="0" distL="114300" distR="114300" simplePos="0" relativeHeight="251685889" behindDoc="1" locked="0" layoutInCell="1" allowOverlap="1" wp14:anchorId="7E48008A" wp14:editId="3A06B55B">
            <wp:simplePos x="0" y="0"/>
            <wp:positionH relativeFrom="margin">
              <wp:align>right</wp:align>
            </wp:positionH>
            <wp:positionV relativeFrom="paragraph">
              <wp:posOffset>360680</wp:posOffset>
            </wp:positionV>
            <wp:extent cx="5579745" cy="3398520"/>
            <wp:effectExtent l="0" t="0" r="1905" b="0"/>
            <wp:wrapTight wrapText="bothSides">
              <wp:wrapPolygon edited="0">
                <wp:start x="0" y="0"/>
                <wp:lineTo x="0" y="21430"/>
                <wp:lineTo x="21534" y="21430"/>
                <wp:lineTo x="21534" y="0"/>
                <wp:lineTo x="0" y="0"/>
              </wp:wrapPolygon>
            </wp:wrapTight>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79745" cy="3398520"/>
                    </a:xfrm>
                    <a:prstGeom prst="rect">
                      <a:avLst/>
                    </a:prstGeom>
                  </pic:spPr>
                </pic:pic>
              </a:graphicData>
            </a:graphic>
          </wp:anchor>
        </w:drawing>
      </w:r>
      <w:r w:rsidR="005058DF" w:rsidRPr="005058DF">
        <w:rPr>
          <w:b/>
        </w:rPr>
        <w:t xml:space="preserve">Sơ đồ Sequence </w:t>
      </w:r>
      <w:r w:rsidR="005058DF" w:rsidRPr="005058DF">
        <w:rPr>
          <w:b/>
          <w:i/>
        </w:rPr>
        <w:t>“</w:t>
      </w:r>
      <w:r w:rsidR="00400786" w:rsidRPr="00400786">
        <w:rPr>
          <w:b/>
          <w:bCs/>
          <w:i/>
          <w:iCs/>
        </w:rPr>
        <w:t>Cập nhật email</w:t>
      </w:r>
      <w:r w:rsidR="005058DF" w:rsidRPr="005058DF">
        <w:rPr>
          <w:b/>
          <w:i/>
        </w:rPr>
        <w:t>”</w:t>
      </w:r>
      <w:r w:rsidR="005058DF" w:rsidRPr="005058DF">
        <w:rPr>
          <w:b/>
        </w:rPr>
        <w:t>:</w:t>
      </w:r>
    </w:p>
    <w:p w14:paraId="7BBB2036" w14:textId="6DE8347F" w:rsidR="005058DF" w:rsidRDefault="005058DF" w:rsidP="005058DF"/>
    <w:p w14:paraId="2A19A6D4" w14:textId="13FB140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Sơ đồ Sequence “Cập nhật email”</w:t>
      </w:r>
    </w:p>
    <w:p w14:paraId="1B521B1E" w14:textId="7B4EF37C" w:rsidR="005058DF" w:rsidRDefault="005058DF" w:rsidP="005058DF">
      <w:pPr>
        <w:pStyle w:val="Heading4"/>
        <w:numPr>
          <w:ilvl w:val="0"/>
          <w:numId w:val="0"/>
        </w:numPr>
        <w:ind w:left="864"/>
      </w:pPr>
      <w:r>
        <w:tab/>
        <w:t xml:space="preserve">3.1.4.18 </w:t>
      </w:r>
      <w:r w:rsidR="00B66D15">
        <w:t>Đặc tả use case</w:t>
      </w:r>
      <w:r>
        <w:t xml:space="preserve"> </w:t>
      </w:r>
      <w:r w:rsidR="003A47D1">
        <w:t>cập nhật số điện thoại</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AD6DBC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5DA17FC" w14:textId="422A4A56" w:rsidR="008F6E53" w:rsidRDefault="008F6E53" w:rsidP="00F956A0">
            <w:pPr>
              <w:ind w:firstLine="0"/>
              <w:rPr>
                <w:b/>
                <w:szCs w:val="26"/>
              </w:rPr>
            </w:pPr>
            <w:r>
              <w:rPr>
                <w:b/>
                <w:szCs w:val="26"/>
              </w:rPr>
              <w:t xml:space="preserve">Use case: </w:t>
            </w:r>
            <w:r w:rsidR="00BB4B6A">
              <w:rPr>
                <w:b/>
                <w:szCs w:val="26"/>
              </w:rPr>
              <w:t>UC18_</w:t>
            </w:r>
            <w:r>
              <w:rPr>
                <w:b/>
                <w:szCs w:val="26"/>
              </w:rPr>
              <w:t>Cập nhật số điện thoại</w:t>
            </w:r>
          </w:p>
        </w:tc>
      </w:tr>
      <w:tr w:rsidR="008F6E53" w14:paraId="6026C01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FB9B10A"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71C9A75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số điện thoại</w:t>
            </w:r>
          </w:p>
        </w:tc>
      </w:tr>
      <w:tr w:rsidR="008F6E53" w14:paraId="37A6D2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A38DB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228086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lại số điện thoại đang sử dụng</w:t>
            </w:r>
          </w:p>
        </w:tc>
      </w:tr>
      <w:tr w:rsidR="008F6E53" w14:paraId="1CE2CD3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5EDB24F"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ADE4AA7"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F57652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E7D46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FCC654F"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2222FD0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6CFB69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499CDEF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Số điện thoại đã được cập nhật</w:t>
            </w:r>
          </w:p>
        </w:tc>
      </w:tr>
      <w:tr w:rsidR="008F6E53" w14:paraId="2331B623" w14:textId="77777777" w:rsidTr="00F956A0">
        <w:tc>
          <w:tcPr>
            <w:tcW w:w="2237" w:type="pct"/>
            <w:tcBorders>
              <w:top w:val="single" w:sz="2" w:space="0" w:color="auto"/>
              <w:left w:val="single" w:sz="2" w:space="0" w:color="auto"/>
              <w:bottom w:val="single" w:sz="2" w:space="0" w:color="auto"/>
              <w:right w:val="nil"/>
            </w:tcBorders>
            <w:hideMark/>
          </w:tcPr>
          <w:p w14:paraId="3351D813"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65DB2545"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9573BE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5253009"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EB0A28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CA3019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2A0FAB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34BFC98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3245CB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4816EAD"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47FB4C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60EEFD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95CA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1F8C358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275D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B772FDC"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673E51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125FE46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C4DC88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2F134C39"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DC8D21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3C8FD2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0A4CF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09E69BFF"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C30C2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7 Người dùng chọn cập nhật ở dòng số điện thoại </w:t>
            </w:r>
          </w:p>
        </w:tc>
        <w:tc>
          <w:tcPr>
            <w:tcW w:w="2763" w:type="pct"/>
            <w:tcBorders>
              <w:top w:val="single" w:sz="2" w:space="0" w:color="auto"/>
              <w:left w:val="single" w:sz="2" w:space="0" w:color="auto"/>
              <w:bottom w:val="single" w:sz="2" w:space="0" w:color="auto"/>
              <w:right w:val="single" w:sz="2" w:space="0" w:color="auto"/>
            </w:tcBorders>
          </w:tcPr>
          <w:p w14:paraId="759901C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C6070B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EFB319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5AB6C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nhập số điện thoại mới </w:t>
            </w:r>
          </w:p>
        </w:tc>
      </w:tr>
      <w:tr w:rsidR="008F6E53" w14:paraId="073D9EB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AD16C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nhập số điện thoại mới và chọn lưu thay đổi</w:t>
            </w:r>
          </w:p>
        </w:tc>
        <w:tc>
          <w:tcPr>
            <w:tcW w:w="2763" w:type="pct"/>
            <w:tcBorders>
              <w:top w:val="single" w:sz="2" w:space="0" w:color="auto"/>
              <w:left w:val="single" w:sz="2" w:space="0" w:color="auto"/>
              <w:bottom w:val="single" w:sz="2" w:space="0" w:color="auto"/>
              <w:right w:val="single" w:sz="2" w:space="0" w:color="auto"/>
            </w:tcBorders>
          </w:tcPr>
          <w:p w14:paraId="7F414D40"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3C19E4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1FDAB5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BA2130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ống kiểm tra số điện thoại </w:t>
            </w:r>
          </w:p>
        </w:tc>
      </w:tr>
      <w:tr w:rsidR="008F6E53" w14:paraId="044B039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5E211B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CCE602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gửi mã xác nhận</w:t>
            </w:r>
          </w:p>
        </w:tc>
      </w:tr>
      <w:tr w:rsidR="008F6E53" w14:paraId="67AF142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D4BE3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1893584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2 Hệ thống hiển thị trang nhập mã xác nhận</w:t>
            </w:r>
          </w:p>
        </w:tc>
      </w:tr>
      <w:tr w:rsidR="008F6E53" w14:paraId="77C904D1"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2A607D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3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7688C3B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214B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CAAEBF"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B9EDA1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4 Hệ thống kiểm tra mã xác nhận </w:t>
            </w:r>
          </w:p>
        </w:tc>
      </w:tr>
      <w:tr w:rsidR="008F6E53" w14:paraId="1A95A43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0676CD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AC6757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5 Hệ thống thông báo đổi thành công số điện thoại</w:t>
            </w:r>
          </w:p>
        </w:tc>
      </w:tr>
      <w:tr w:rsidR="008F6E53" w:rsidRPr="002D67D3" w14:paraId="3F37B78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9C96BC1"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072308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788D650"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792A935"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58CCD49" w14:textId="77777777" w:rsidTr="00F956A0">
        <w:tc>
          <w:tcPr>
            <w:tcW w:w="2237" w:type="pct"/>
            <w:tcBorders>
              <w:top w:val="single" w:sz="2" w:space="0" w:color="auto"/>
              <w:left w:val="single" w:sz="2" w:space="0" w:color="auto"/>
              <w:bottom w:val="single" w:sz="2" w:space="0" w:color="auto"/>
              <w:right w:val="single" w:sz="2" w:space="0" w:color="auto"/>
            </w:tcBorders>
          </w:tcPr>
          <w:p w14:paraId="07BD199E"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C8C830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số điện thoại không hợp lệ</w:t>
            </w:r>
          </w:p>
        </w:tc>
      </w:tr>
      <w:tr w:rsidR="008F6E53" w14:paraId="698E8F72" w14:textId="77777777" w:rsidTr="00F956A0">
        <w:tc>
          <w:tcPr>
            <w:tcW w:w="2237" w:type="pct"/>
            <w:tcBorders>
              <w:top w:val="single" w:sz="2" w:space="0" w:color="auto"/>
              <w:left w:val="single" w:sz="2" w:space="0" w:color="auto"/>
              <w:bottom w:val="single" w:sz="2" w:space="0" w:color="auto"/>
              <w:right w:val="single" w:sz="2" w:space="0" w:color="auto"/>
            </w:tcBorders>
          </w:tcPr>
          <w:p w14:paraId="75AC46A7"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D1F6C6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4.1 Hệ thống thông báo mã xác nhận không hợp lệ</w:t>
            </w:r>
          </w:p>
        </w:tc>
      </w:tr>
    </w:tbl>
    <w:p w14:paraId="18926404" w14:textId="4313A8A6" w:rsidR="00D86A16" w:rsidRDefault="00D86A16" w:rsidP="00D86A16"/>
    <w:p w14:paraId="6439AECF" w14:textId="75C9E7BB"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0</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ố điện thoại</w:t>
      </w:r>
    </w:p>
    <w:p w14:paraId="5C5C824F" w14:textId="7BF4DCD2" w:rsidR="005058DF" w:rsidRDefault="005058DF" w:rsidP="005058DF">
      <w:pPr>
        <w:pStyle w:val="ListParagraph"/>
        <w:numPr>
          <w:ilvl w:val="0"/>
          <w:numId w:val="42"/>
        </w:numPr>
        <w:rPr>
          <w:b/>
          <w:bCs/>
        </w:rPr>
      </w:pPr>
      <w:r w:rsidRPr="005058DF">
        <w:rPr>
          <w:b/>
          <w:bCs/>
        </w:rPr>
        <w:t>Sơ đồ Activity “</w:t>
      </w:r>
      <w:r w:rsidR="00400786" w:rsidRPr="00076559">
        <w:rPr>
          <w:b/>
          <w:bCs/>
          <w:i/>
          <w:iCs/>
        </w:rPr>
        <w:t>Cập nhật số điện thoại</w:t>
      </w:r>
      <w:r w:rsidRPr="005058DF">
        <w:rPr>
          <w:b/>
          <w:bCs/>
        </w:rPr>
        <w:t>”:</w:t>
      </w:r>
    </w:p>
    <w:p w14:paraId="0DE62414" w14:textId="529859C1" w:rsidR="00A31830" w:rsidRDefault="00007674" w:rsidP="00A31830">
      <w:pPr>
        <w:rPr>
          <w:b/>
          <w:bCs/>
        </w:rPr>
      </w:pPr>
      <w:r>
        <w:rPr>
          <w:noProof/>
        </w:rPr>
        <w:lastRenderedPageBreak/>
        <w:drawing>
          <wp:anchor distT="0" distB="0" distL="114300" distR="114300" simplePos="0" relativeHeight="251665409" behindDoc="1" locked="0" layoutInCell="1" allowOverlap="1" wp14:anchorId="69913FC2" wp14:editId="558AA1A6">
            <wp:simplePos x="0" y="0"/>
            <wp:positionH relativeFrom="margin">
              <wp:align>center</wp:align>
            </wp:positionH>
            <wp:positionV relativeFrom="paragraph">
              <wp:posOffset>0</wp:posOffset>
            </wp:positionV>
            <wp:extent cx="3522345" cy="8531860"/>
            <wp:effectExtent l="0" t="0" r="1905" b="2540"/>
            <wp:wrapTight wrapText="bothSides">
              <wp:wrapPolygon edited="0">
                <wp:start x="0" y="0"/>
                <wp:lineTo x="0" y="21558"/>
                <wp:lineTo x="21495" y="21558"/>
                <wp:lineTo x="2149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345" cy="8531860"/>
                    </a:xfrm>
                    <a:prstGeom prst="rect">
                      <a:avLst/>
                    </a:prstGeom>
                    <a:noFill/>
                    <a:ln>
                      <a:noFill/>
                    </a:ln>
                  </pic:spPr>
                </pic:pic>
              </a:graphicData>
            </a:graphic>
          </wp:anchor>
        </w:drawing>
      </w:r>
    </w:p>
    <w:p w14:paraId="6EBDC587" w14:textId="4C07C3D0" w:rsidR="00D86A16"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ố điện thoại”</w:t>
      </w:r>
    </w:p>
    <w:p w14:paraId="63FFF2C7" w14:textId="1E4CAF26" w:rsidR="005058DF" w:rsidRPr="00A31830" w:rsidRDefault="00612770" w:rsidP="005058DF">
      <w:pPr>
        <w:pStyle w:val="ListParagraph"/>
        <w:numPr>
          <w:ilvl w:val="0"/>
          <w:numId w:val="42"/>
        </w:numPr>
        <w:spacing w:before="0" w:line="360" w:lineRule="auto"/>
        <w:jc w:val="left"/>
      </w:pPr>
      <w:r>
        <w:rPr>
          <w:noProof/>
        </w:rPr>
        <w:drawing>
          <wp:anchor distT="0" distB="0" distL="114300" distR="114300" simplePos="0" relativeHeight="251687937" behindDoc="1" locked="0" layoutInCell="1" allowOverlap="1" wp14:anchorId="0DCA4833" wp14:editId="7EE80F48">
            <wp:simplePos x="0" y="0"/>
            <wp:positionH relativeFrom="margin">
              <wp:align>right</wp:align>
            </wp:positionH>
            <wp:positionV relativeFrom="paragraph">
              <wp:posOffset>379730</wp:posOffset>
            </wp:positionV>
            <wp:extent cx="5579745" cy="3513455"/>
            <wp:effectExtent l="0" t="0" r="1905" b="0"/>
            <wp:wrapTight wrapText="bothSides">
              <wp:wrapPolygon edited="0">
                <wp:start x="0" y="0"/>
                <wp:lineTo x="0" y="21432"/>
                <wp:lineTo x="21534" y="21432"/>
                <wp:lineTo x="21534" y="0"/>
                <wp:lineTo x="0" y="0"/>
              </wp:wrapPolygon>
            </wp:wrapTight>
            <wp:docPr id="38" name="Picture 38"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79745" cy="3513455"/>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Cập nhật số điện thoại</w:t>
      </w:r>
      <w:r w:rsidR="005058DF" w:rsidRPr="005058DF">
        <w:rPr>
          <w:b/>
          <w:i/>
        </w:rPr>
        <w:t>”</w:t>
      </w:r>
      <w:r w:rsidR="005058DF" w:rsidRPr="005058DF">
        <w:rPr>
          <w:b/>
        </w:rPr>
        <w:t>:</w:t>
      </w:r>
    </w:p>
    <w:p w14:paraId="6C9093A5" w14:textId="1EF0FDFE" w:rsidR="00A31830" w:rsidRDefault="00A31830" w:rsidP="00A31830">
      <w:pPr>
        <w:spacing w:before="0" w:line="360" w:lineRule="auto"/>
        <w:jc w:val="left"/>
      </w:pPr>
    </w:p>
    <w:p w14:paraId="5404EF48" w14:textId="0472FE2C" w:rsidR="005058DF"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ố điện thoại”</w:t>
      </w:r>
    </w:p>
    <w:p w14:paraId="37E7098B" w14:textId="0BF1E1EF" w:rsidR="005058DF" w:rsidRDefault="005058DF" w:rsidP="005058DF">
      <w:pPr>
        <w:pStyle w:val="Heading4"/>
        <w:numPr>
          <w:ilvl w:val="0"/>
          <w:numId w:val="0"/>
        </w:numPr>
        <w:ind w:left="864"/>
      </w:pPr>
      <w:r>
        <w:tab/>
        <w:t xml:space="preserve">3.1.4.19 </w:t>
      </w:r>
      <w:r w:rsidR="00B66D15">
        <w:t>Đặc tả use case</w:t>
      </w:r>
      <w:r>
        <w:t xml:space="preserve"> </w:t>
      </w:r>
      <w:r w:rsidR="003A47D1">
        <w:t>cập nhật mật khẩu</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323F743"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55619AE" w14:textId="68616772" w:rsidR="008F6E53" w:rsidRDefault="008F6E53" w:rsidP="00F956A0">
            <w:pPr>
              <w:ind w:firstLine="0"/>
              <w:rPr>
                <w:b/>
                <w:szCs w:val="26"/>
              </w:rPr>
            </w:pPr>
            <w:r>
              <w:rPr>
                <w:b/>
                <w:szCs w:val="26"/>
              </w:rPr>
              <w:t xml:space="preserve">Use case: </w:t>
            </w:r>
            <w:r w:rsidR="00BB4B6A">
              <w:rPr>
                <w:b/>
                <w:szCs w:val="26"/>
              </w:rPr>
              <w:t>UC19_</w:t>
            </w:r>
            <w:r>
              <w:rPr>
                <w:b/>
                <w:szCs w:val="26"/>
              </w:rPr>
              <w:t>Cập nhật mật khẩu</w:t>
            </w:r>
          </w:p>
        </w:tc>
      </w:tr>
      <w:tr w:rsidR="008F6E53" w14:paraId="494550A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D1910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33B531D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ập nhật lại mật khẩu mới</w:t>
            </w:r>
          </w:p>
        </w:tc>
      </w:tr>
      <w:tr w:rsidR="008F6E53" w14:paraId="7D16B54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334112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7F83C48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cập nhật mật khẩu mới</w:t>
            </w:r>
          </w:p>
        </w:tc>
      </w:tr>
      <w:tr w:rsidR="008F6E53" w14:paraId="000AE4F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B352D8C"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2213C15"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68E1F169"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CFDE05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29568CA"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4E074D2E"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F735D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DA4E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Mật khẩu được cập nhật</w:t>
            </w:r>
          </w:p>
        </w:tc>
      </w:tr>
      <w:tr w:rsidR="008F6E53" w14:paraId="2DCA44BA" w14:textId="77777777" w:rsidTr="00F956A0">
        <w:tc>
          <w:tcPr>
            <w:tcW w:w="2237" w:type="pct"/>
            <w:tcBorders>
              <w:top w:val="single" w:sz="2" w:space="0" w:color="auto"/>
              <w:left w:val="single" w:sz="2" w:space="0" w:color="auto"/>
              <w:bottom w:val="single" w:sz="2" w:space="0" w:color="auto"/>
              <w:right w:val="nil"/>
            </w:tcBorders>
            <w:hideMark/>
          </w:tcPr>
          <w:p w14:paraId="0928BD9F"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7AFF436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976DB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3BB59EE"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0575C87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4BB67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5659F1E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3A3247B"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D62C807"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47FDF5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7EE0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13D4480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1A06D5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428F70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8027BF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DC6A18"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FDEF8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1231233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25B8BB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thông tin tài khoản</w:t>
            </w:r>
          </w:p>
        </w:tc>
        <w:tc>
          <w:tcPr>
            <w:tcW w:w="2763" w:type="pct"/>
            <w:tcBorders>
              <w:top w:val="single" w:sz="2" w:space="0" w:color="auto"/>
              <w:left w:val="single" w:sz="2" w:space="0" w:color="auto"/>
              <w:bottom w:val="single" w:sz="2" w:space="0" w:color="auto"/>
              <w:right w:val="single" w:sz="2" w:space="0" w:color="auto"/>
            </w:tcBorders>
          </w:tcPr>
          <w:p w14:paraId="5D0B365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6FCF38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220CCE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F60635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trang thông tin tài khoản</w:t>
            </w:r>
          </w:p>
        </w:tc>
      </w:tr>
      <w:tr w:rsidR="008F6E53" w14:paraId="366AB63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BBB476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cập nhật ở dòng mật khẩu</w:t>
            </w:r>
          </w:p>
        </w:tc>
        <w:tc>
          <w:tcPr>
            <w:tcW w:w="2763" w:type="pct"/>
            <w:tcBorders>
              <w:top w:val="single" w:sz="2" w:space="0" w:color="auto"/>
              <w:left w:val="single" w:sz="2" w:space="0" w:color="auto"/>
              <w:bottom w:val="single" w:sz="2" w:space="0" w:color="auto"/>
              <w:right w:val="single" w:sz="2" w:space="0" w:color="auto"/>
            </w:tcBorders>
          </w:tcPr>
          <w:p w14:paraId="5AB03EEB"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B50139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DDCEC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651630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trang đổi mật khẩu </w:t>
            </w:r>
          </w:p>
        </w:tc>
      </w:tr>
      <w:tr w:rsidR="008F6E53" w14:paraId="1641404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A0CC6B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nhập thông tin và chọn lưu thay đổi</w:t>
            </w:r>
          </w:p>
        </w:tc>
        <w:tc>
          <w:tcPr>
            <w:tcW w:w="2763" w:type="pct"/>
            <w:tcBorders>
              <w:top w:val="single" w:sz="2" w:space="0" w:color="auto"/>
              <w:left w:val="single" w:sz="2" w:space="0" w:color="auto"/>
              <w:bottom w:val="single" w:sz="2" w:space="0" w:color="auto"/>
              <w:right w:val="single" w:sz="2" w:space="0" w:color="auto"/>
            </w:tcBorders>
          </w:tcPr>
          <w:p w14:paraId="172F8D0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6056C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04A856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5ECBC6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10 Hệ thống kiểm tra các thông tin được nhật </w:t>
            </w:r>
          </w:p>
        </w:tc>
      </w:tr>
      <w:tr w:rsidR="008F6E53" w14:paraId="304E6CD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92702D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A4AB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1 Hệ thống thông báo đổi mật khẩu thành công</w:t>
            </w:r>
          </w:p>
        </w:tc>
      </w:tr>
      <w:tr w:rsidR="008F6E53" w:rsidRPr="002D67D3" w14:paraId="1683FF20"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4BB26971"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2170F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0DF37C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E6ACBB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48A3FAD1" w14:textId="77777777" w:rsidTr="00F956A0">
        <w:tc>
          <w:tcPr>
            <w:tcW w:w="2237" w:type="pct"/>
            <w:tcBorders>
              <w:top w:val="single" w:sz="2" w:space="0" w:color="auto"/>
              <w:left w:val="single" w:sz="2" w:space="0" w:color="auto"/>
              <w:bottom w:val="single" w:sz="2" w:space="0" w:color="auto"/>
              <w:right w:val="single" w:sz="2" w:space="0" w:color="auto"/>
            </w:tcBorders>
          </w:tcPr>
          <w:p w14:paraId="19C1C0DC" w14:textId="77777777" w:rsidR="008F6E53" w:rsidRDefault="008F6E53" w:rsidP="00F956A0">
            <w:pPr>
              <w:pStyle w:val="TableHeader"/>
              <w:jc w:val="cent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9107D4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10.1 Hệ thống thông báo thông tin nhập không hợp lệ</w:t>
            </w:r>
          </w:p>
        </w:tc>
      </w:tr>
    </w:tbl>
    <w:p w14:paraId="101F9BF5" w14:textId="27AEC445" w:rsidR="00D86A16" w:rsidRDefault="00D86A16" w:rsidP="00D86A16"/>
    <w:p w14:paraId="76AC62BB" w14:textId="2AB0BCF9"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400786"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1</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mật khẩu</w:t>
      </w:r>
    </w:p>
    <w:p w14:paraId="6BF116AC" w14:textId="29BC88D3"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mật khẩu</w:t>
      </w:r>
      <w:r w:rsidRPr="005058DF">
        <w:rPr>
          <w:b/>
          <w:bCs/>
        </w:rPr>
        <w:t>”:</w:t>
      </w:r>
    </w:p>
    <w:p w14:paraId="7CB71550" w14:textId="54EEDCFE" w:rsidR="00A31830" w:rsidRDefault="00007674" w:rsidP="00A31830">
      <w:pPr>
        <w:rPr>
          <w:b/>
          <w:bCs/>
        </w:rPr>
      </w:pPr>
      <w:r>
        <w:rPr>
          <w:noProof/>
        </w:rPr>
        <w:lastRenderedPageBreak/>
        <w:drawing>
          <wp:anchor distT="0" distB="0" distL="114300" distR="114300" simplePos="0" relativeHeight="251664385" behindDoc="1" locked="0" layoutInCell="1" allowOverlap="1" wp14:anchorId="3FE0CE2F" wp14:editId="450D65A7">
            <wp:simplePos x="0" y="0"/>
            <wp:positionH relativeFrom="column">
              <wp:posOffset>492125</wp:posOffset>
            </wp:positionH>
            <wp:positionV relativeFrom="paragraph">
              <wp:posOffset>0</wp:posOffset>
            </wp:positionV>
            <wp:extent cx="4457065" cy="8531860"/>
            <wp:effectExtent l="0" t="0" r="635" b="2540"/>
            <wp:wrapTight wrapText="bothSides">
              <wp:wrapPolygon edited="0">
                <wp:start x="0" y="0"/>
                <wp:lineTo x="0" y="21558"/>
                <wp:lineTo x="21511" y="21558"/>
                <wp:lineTo x="2151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065" cy="8531860"/>
                    </a:xfrm>
                    <a:prstGeom prst="rect">
                      <a:avLst/>
                    </a:prstGeom>
                    <a:noFill/>
                    <a:ln>
                      <a:noFill/>
                    </a:ln>
                  </pic:spPr>
                </pic:pic>
              </a:graphicData>
            </a:graphic>
          </wp:anchor>
        </w:drawing>
      </w:r>
    </w:p>
    <w:p w14:paraId="6BDD9657" w14:textId="7DC4A0F5"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Sơ đồ Activity “Cập nhật mật khẩu”</w:t>
      </w:r>
    </w:p>
    <w:p w14:paraId="1AFFB9D3" w14:textId="1104BDAF" w:rsidR="005058DF" w:rsidRDefault="00612770" w:rsidP="005058DF">
      <w:pPr>
        <w:pStyle w:val="ListParagraph"/>
        <w:numPr>
          <w:ilvl w:val="0"/>
          <w:numId w:val="42"/>
        </w:numPr>
        <w:spacing w:before="0" w:line="360" w:lineRule="auto"/>
        <w:jc w:val="left"/>
      </w:pPr>
      <w:r>
        <w:rPr>
          <w:noProof/>
        </w:rPr>
        <w:drawing>
          <wp:anchor distT="0" distB="0" distL="114300" distR="114300" simplePos="0" relativeHeight="251686913" behindDoc="1" locked="0" layoutInCell="1" allowOverlap="1" wp14:anchorId="4BE87727" wp14:editId="7DED9B84">
            <wp:simplePos x="0" y="0"/>
            <wp:positionH relativeFrom="margin">
              <wp:align>right</wp:align>
            </wp:positionH>
            <wp:positionV relativeFrom="paragraph">
              <wp:posOffset>370205</wp:posOffset>
            </wp:positionV>
            <wp:extent cx="5579745" cy="2249805"/>
            <wp:effectExtent l="0" t="0" r="1905" b="0"/>
            <wp:wrapTight wrapText="bothSides">
              <wp:wrapPolygon edited="0">
                <wp:start x="0" y="0"/>
                <wp:lineTo x="0" y="21399"/>
                <wp:lineTo x="21534" y="21399"/>
                <wp:lineTo x="21534"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49805"/>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Cập nhật mật khẩu</w:t>
      </w:r>
      <w:r w:rsidR="005058DF" w:rsidRPr="005058DF">
        <w:rPr>
          <w:b/>
          <w:i/>
        </w:rPr>
        <w:t>”</w:t>
      </w:r>
      <w:r w:rsidR="005058DF" w:rsidRPr="005058DF">
        <w:rPr>
          <w:b/>
        </w:rPr>
        <w:t>:</w:t>
      </w:r>
    </w:p>
    <w:p w14:paraId="5B231532" w14:textId="5AB5F1A9" w:rsidR="005058DF" w:rsidRDefault="005058DF" w:rsidP="005058DF"/>
    <w:p w14:paraId="01CCF7AD" w14:textId="6F675289"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Sơ đồ Sequence “Cập nhật mật khẩu”</w:t>
      </w:r>
    </w:p>
    <w:p w14:paraId="3565E374" w14:textId="01D59E78" w:rsidR="005058DF" w:rsidRDefault="005058DF" w:rsidP="005058DF">
      <w:pPr>
        <w:pStyle w:val="Heading4"/>
        <w:numPr>
          <w:ilvl w:val="0"/>
          <w:numId w:val="0"/>
        </w:numPr>
        <w:ind w:left="864"/>
      </w:pPr>
      <w:r>
        <w:tab/>
        <w:t xml:space="preserve">3.1.4.20 </w:t>
      </w:r>
      <w:r w:rsidR="00B66D15">
        <w:t xml:space="preserve">Đặc tả use case </w:t>
      </w:r>
      <w:r w:rsidR="003A47D1">
        <w:t>xem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14B316D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A771025" w14:textId="0ED1E1F8" w:rsidR="008F6E53" w:rsidRDefault="008F6E53" w:rsidP="00F956A0">
            <w:pPr>
              <w:ind w:firstLine="0"/>
              <w:rPr>
                <w:b/>
                <w:szCs w:val="26"/>
              </w:rPr>
            </w:pPr>
            <w:r>
              <w:rPr>
                <w:b/>
                <w:szCs w:val="26"/>
              </w:rPr>
              <w:t xml:space="preserve">Use case: </w:t>
            </w:r>
            <w:r w:rsidR="00BB4B6A">
              <w:rPr>
                <w:b/>
                <w:szCs w:val="26"/>
              </w:rPr>
              <w:t>UC20_</w:t>
            </w:r>
            <w:r>
              <w:rPr>
                <w:b/>
                <w:szCs w:val="26"/>
              </w:rPr>
              <w:t>Xem đơn hàng</w:t>
            </w:r>
          </w:p>
        </w:tc>
      </w:tr>
      <w:tr w:rsidR="008F6E53" w14:paraId="4E9E53AF"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580D156"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9EB9AC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Xem các đơn hàng</w:t>
            </w:r>
          </w:p>
        </w:tc>
      </w:tr>
      <w:tr w:rsidR="008F6E53" w14:paraId="281CFD9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AFD36AB"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F270CA5"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xem các đơn hàng của tài khoản</w:t>
            </w:r>
          </w:p>
        </w:tc>
      </w:tr>
      <w:tr w:rsidR="008F6E53" w14:paraId="1AC3CF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B388587"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26794CA"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06975F6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50B34B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79F351D5"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3BD2B4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833B22E"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2477E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các đơn hàng</w:t>
            </w:r>
          </w:p>
        </w:tc>
      </w:tr>
      <w:tr w:rsidR="008F6E53" w14:paraId="50089CF6" w14:textId="77777777" w:rsidTr="00F956A0">
        <w:tc>
          <w:tcPr>
            <w:tcW w:w="2237" w:type="pct"/>
            <w:tcBorders>
              <w:top w:val="single" w:sz="2" w:space="0" w:color="auto"/>
              <w:left w:val="single" w:sz="2" w:space="0" w:color="auto"/>
              <w:bottom w:val="single" w:sz="2" w:space="0" w:color="auto"/>
              <w:right w:val="nil"/>
            </w:tcBorders>
            <w:hideMark/>
          </w:tcPr>
          <w:p w14:paraId="1D728225"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4CF78DD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C2F4B94"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57A63E1"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735698C2"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0B5CD5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1D73456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6A3A7C0C"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1AE3F80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992B162"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BABDA5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0231972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6ADDAE9"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46B3FE5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6E4DAA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3800EC1"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2C2D15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07B5C4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4A61F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640AA70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AFD08C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349EF7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67469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5C52F4F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845E0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tình trạng đơn hàng cần xem</w:t>
            </w:r>
          </w:p>
        </w:tc>
        <w:tc>
          <w:tcPr>
            <w:tcW w:w="2763" w:type="pct"/>
            <w:tcBorders>
              <w:top w:val="single" w:sz="2" w:space="0" w:color="auto"/>
              <w:left w:val="single" w:sz="2" w:space="0" w:color="auto"/>
              <w:bottom w:val="single" w:sz="2" w:space="0" w:color="auto"/>
              <w:right w:val="single" w:sz="2" w:space="0" w:color="auto"/>
            </w:tcBorders>
          </w:tcPr>
          <w:p w14:paraId="6BD4C33D"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4609FF1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58D9B9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549728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8 Hệ thống hiển thị danh sách các đơn hàng tương ứng </w:t>
            </w:r>
          </w:p>
        </w:tc>
      </w:tr>
      <w:tr w:rsidR="008F6E53" w:rsidRPr="002D67D3" w14:paraId="1CD74194"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8CCE69"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38B9E4C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8FB7D6C"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307439E"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9349FB1" w14:textId="72DF5530" w:rsidR="00D86A16" w:rsidRDefault="00D86A16" w:rsidP="00D86A16"/>
    <w:p w14:paraId="7CD4176F" w14:textId="46B8B5B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2</w:t>
      </w:r>
      <w:r w:rsidRPr="00916A50">
        <w:rPr>
          <w:color w:val="000000" w:themeColor="text1"/>
          <w:sz w:val="24"/>
          <w:szCs w:val="24"/>
        </w:rPr>
        <w:fldChar w:fldCharType="end"/>
      </w:r>
      <w:r w:rsidR="00A548D1" w:rsidRPr="00916A50">
        <w:rPr>
          <w:color w:val="000000" w:themeColor="text1"/>
          <w:sz w:val="24"/>
          <w:szCs w:val="24"/>
        </w:rPr>
        <w:t xml:space="preserve"> Đặc tả use case xem đơn hàng</w:t>
      </w:r>
    </w:p>
    <w:p w14:paraId="0A38F96C" w14:textId="73BEB66C" w:rsidR="005058DF" w:rsidRDefault="005058DF" w:rsidP="005058DF">
      <w:pPr>
        <w:pStyle w:val="ListParagraph"/>
        <w:numPr>
          <w:ilvl w:val="0"/>
          <w:numId w:val="42"/>
        </w:numPr>
        <w:rPr>
          <w:b/>
          <w:bCs/>
        </w:rPr>
      </w:pPr>
      <w:r w:rsidRPr="005058DF">
        <w:rPr>
          <w:b/>
          <w:bCs/>
        </w:rPr>
        <w:t>Sơ đồ Activity “</w:t>
      </w:r>
      <w:r w:rsidR="00076559" w:rsidRPr="00076559">
        <w:rPr>
          <w:b/>
          <w:bCs/>
          <w:i/>
          <w:iCs/>
        </w:rPr>
        <w:t>Xem đơn hàng</w:t>
      </w:r>
      <w:r w:rsidRPr="005058DF">
        <w:rPr>
          <w:b/>
          <w:bCs/>
        </w:rPr>
        <w:t>”:</w:t>
      </w:r>
    </w:p>
    <w:p w14:paraId="3A696279" w14:textId="3942295D" w:rsidR="00A81948" w:rsidRDefault="00007674" w:rsidP="00A81948">
      <w:pPr>
        <w:rPr>
          <w:b/>
          <w:bCs/>
        </w:rPr>
      </w:pPr>
      <w:r>
        <w:rPr>
          <w:noProof/>
        </w:rPr>
        <w:lastRenderedPageBreak/>
        <w:drawing>
          <wp:inline distT="0" distB="0" distL="0" distR="0" wp14:anchorId="404B17D3" wp14:editId="50D5E86B">
            <wp:extent cx="4695190" cy="85318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0C56C98E" w14:textId="137BB6A9"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Sơ đồ Activity “Xem đơn hàng”</w:t>
      </w:r>
    </w:p>
    <w:p w14:paraId="3CE723D4" w14:textId="011233A1" w:rsidR="00A81948" w:rsidRDefault="00367EEA" w:rsidP="00A81948">
      <w:pPr>
        <w:pStyle w:val="ListParagraph"/>
        <w:numPr>
          <w:ilvl w:val="0"/>
          <w:numId w:val="42"/>
        </w:numPr>
        <w:spacing w:before="0" w:line="360" w:lineRule="auto"/>
        <w:jc w:val="left"/>
      </w:pPr>
      <w:r>
        <w:rPr>
          <w:noProof/>
        </w:rPr>
        <w:drawing>
          <wp:anchor distT="0" distB="0" distL="114300" distR="114300" simplePos="0" relativeHeight="251702273" behindDoc="1" locked="0" layoutInCell="1" allowOverlap="1" wp14:anchorId="73A69754" wp14:editId="32534E88">
            <wp:simplePos x="0" y="0"/>
            <wp:positionH relativeFrom="margin">
              <wp:align>right</wp:align>
            </wp:positionH>
            <wp:positionV relativeFrom="paragraph">
              <wp:posOffset>389255</wp:posOffset>
            </wp:positionV>
            <wp:extent cx="5579745" cy="1965960"/>
            <wp:effectExtent l="0" t="0" r="1905" b="0"/>
            <wp:wrapTight wrapText="bothSides">
              <wp:wrapPolygon edited="0">
                <wp:start x="0" y="0"/>
                <wp:lineTo x="0" y="21349"/>
                <wp:lineTo x="21534" y="21349"/>
                <wp:lineTo x="21534"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96596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Xem đơn hàng</w:t>
      </w:r>
      <w:r w:rsidR="005058DF" w:rsidRPr="005058DF">
        <w:rPr>
          <w:b/>
          <w:i/>
        </w:rPr>
        <w:t>”</w:t>
      </w:r>
      <w:r w:rsidR="005058DF" w:rsidRPr="005058DF">
        <w:rPr>
          <w:b/>
        </w:rPr>
        <w:t>:</w:t>
      </w:r>
    </w:p>
    <w:p w14:paraId="40D94011" w14:textId="01F3CD28" w:rsidR="00A81948" w:rsidRDefault="00A81948" w:rsidP="00A81948">
      <w:pPr>
        <w:spacing w:before="0" w:line="360" w:lineRule="auto"/>
        <w:jc w:val="left"/>
      </w:pPr>
    </w:p>
    <w:p w14:paraId="164FB0A9" w14:textId="097D1F53" w:rsidR="005058DF"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Sơ đồ Sequence “Xem đơn hàng”</w:t>
      </w:r>
    </w:p>
    <w:p w14:paraId="20D39755" w14:textId="0A8890FC" w:rsidR="005058DF" w:rsidRDefault="005058DF" w:rsidP="005058DF">
      <w:pPr>
        <w:pStyle w:val="Heading4"/>
        <w:numPr>
          <w:ilvl w:val="0"/>
          <w:numId w:val="0"/>
        </w:numPr>
        <w:ind w:left="864"/>
      </w:pPr>
      <w:r>
        <w:tab/>
        <w:t xml:space="preserve">3.1.4.21 </w:t>
      </w:r>
      <w:r w:rsidR="00B66D15">
        <w:t xml:space="preserve">Đặc tả use case </w:t>
      </w:r>
      <w:r w:rsidR="003A47D1">
        <w:t>tìm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021562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08640505" w14:textId="0D01811E" w:rsidR="008F6E53" w:rsidRDefault="008F6E53" w:rsidP="00F956A0">
            <w:pPr>
              <w:ind w:firstLine="0"/>
              <w:rPr>
                <w:b/>
                <w:szCs w:val="26"/>
              </w:rPr>
            </w:pPr>
            <w:r>
              <w:rPr>
                <w:b/>
                <w:szCs w:val="26"/>
              </w:rPr>
              <w:t xml:space="preserve">Use case: </w:t>
            </w:r>
            <w:r w:rsidR="00BB4B6A">
              <w:rPr>
                <w:b/>
                <w:szCs w:val="26"/>
              </w:rPr>
              <w:t>UC21_</w:t>
            </w:r>
            <w:r>
              <w:rPr>
                <w:b/>
                <w:szCs w:val="26"/>
              </w:rPr>
              <w:t>Tìm đơn hàng</w:t>
            </w:r>
          </w:p>
        </w:tc>
      </w:tr>
      <w:tr w:rsidR="008F6E53" w14:paraId="32F1C7B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F1E424"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6FC9FCB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ìm các đơn hàng</w:t>
            </w:r>
          </w:p>
        </w:tc>
      </w:tr>
      <w:tr w:rsidR="008F6E53" w14:paraId="45125F9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086A60D"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489CDE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ìm đơn hàng của tài khoản</w:t>
            </w:r>
          </w:p>
        </w:tc>
      </w:tr>
      <w:tr w:rsidR="008F6E53" w14:paraId="631A58F7"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6CE970FA"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2A01A36"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0B17B88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4D3E349"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FC31C0B"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w:t>
            </w:r>
          </w:p>
        </w:tc>
      </w:tr>
      <w:tr w:rsidR="008F6E53" w14:paraId="62A5B90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80DCC8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346D5D6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iển thị đơn hàng cần tìm</w:t>
            </w:r>
          </w:p>
        </w:tc>
      </w:tr>
      <w:tr w:rsidR="008F6E53" w14:paraId="0BA18A40" w14:textId="77777777" w:rsidTr="00F956A0">
        <w:tc>
          <w:tcPr>
            <w:tcW w:w="2237" w:type="pct"/>
            <w:tcBorders>
              <w:top w:val="single" w:sz="2" w:space="0" w:color="auto"/>
              <w:left w:val="single" w:sz="2" w:space="0" w:color="auto"/>
              <w:bottom w:val="single" w:sz="2" w:space="0" w:color="auto"/>
              <w:right w:val="nil"/>
            </w:tcBorders>
            <w:hideMark/>
          </w:tcPr>
          <w:p w14:paraId="0AB8DFC6"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716D5D4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80D1C4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F41781D"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DA9D996"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5E9EEF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4A034A0E"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7B3CC8A2"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204C5A7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A81DE0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32FEAB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21E4864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C36E42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50DBF8C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2405DA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6FFEEF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37E604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3F1B9FC4"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A54E18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355CAB12"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7D59CD10"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1CCEDF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DD19BF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209A3CDB"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91CD9B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nhập tên đơn hàng cần tìm</w:t>
            </w:r>
          </w:p>
        </w:tc>
        <w:tc>
          <w:tcPr>
            <w:tcW w:w="2763" w:type="pct"/>
            <w:tcBorders>
              <w:top w:val="single" w:sz="2" w:space="0" w:color="auto"/>
              <w:left w:val="single" w:sz="2" w:space="0" w:color="auto"/>
              <w:bottom w:val="single" w:sz="2" w:space="0" w:color="auto"/>
              <w:right w:val="single" w:sz="2" w:space="0" w:color="auto"/>
            </w:tcBorders>
          </w:tcPr>
          <w:p w14:paraId="62D8574E"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8851D8E"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81D5827"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8CBABA7"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đơn hàng tương ứng</w:t>
            </w:r>
          </w:p>
        </w:tc>
      </w:tr>
      <w:tr w:rsidR="008F6E53" w:rsidRPr="002D67D3" w14:paraId="4F2E0219"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5CB9C09"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70AAC5D6"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3136A73"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Tác nhân</w:t>
            </w:r>
          </w:p>
        </w:tc>
        <w:tc>
          <w:tcPr>
            <w:tcW w:w="2763" w:type="pct"/>
            <w:tcBorders>
              <w:top w:val="single" w:sz="2" w:space="0" w:color="auto"/>
              <w:left w:val="single" w:sz="2" w:space="0" w:color="auto"/>
              <w:bottom w:val="single" w:sz="2" w:space="0" w:color="auto"/>
              <w:right w:val="single" w:sz="2" w:space="0" w:color="auto"/>
            </w:tcBorders>
            <w:hideMark/>
          </w:tcPr>
          <w:p w14:paraId="0AE790CD"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1F0A1DE6" w14:textId="6229B514" w:rsidR="00D86A16" w:rsidRDefault="00D86A16" w:rsidP="00D86A16"/>
    <w:p w14:paraId="7514A6C4" w14:textId="5B7230AA"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3</w:t>
      </w:r>
      <w:r w:rsidRPr="00916A50">
        <w:rPr>
          <w:color w:val="000000" w:themeColor="text1"/>
          <w:sz w:val="24"/>
          <w:szCs w:val="24"/>
        </w:rPr>
        <w:fldChar w:fldCharType="end"/>
      </w:r>
      <w:r w:rsidR="00A548D1" w:rsidRPr="00916A50">
        <w:rPr>
          <w:color w:val="000000" w:themeColor="text1"/>
          <w:sz w:val="24"/>
          <w:szCs w:val="24"/>
        </w:rPr>
        <w:t xml:space="preserve"> Đặc tả use case tìm đơn hàng</w:t>
      </w:r>
    </w:p>
    <w:p w14:paraId="78E62E4D" w14:textId="5D5F98DC"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đơn hàng</w:t>
      </w:r>
      <w:r w:rsidRPr="005058DF">
        <w:rPr>
          <w:b/>
          <w:bCs/>
        </w:rPr>
        <w:t>”:</w:t>
      </w:r>
    </w:p>
    <w:p w14:paraId="48402859" w14:textId="2855BB1D" w:rsidR="00A81948" w:rsidRDefault="00007674" w:rsidP="00A81948">
      <w:pPr>
        <w:rPr>
          <w:b/>
          <w:bCs/>
        </w:rPr>
      </w:pPr>
      <w:r>
        <w:rPr>
          <w:noProof/>
        </w:rPr>
        <w:lastRenderedPageBreak/>
        <w:drawing>
          <wp:inline distT="0" distB="0" distL="0" distR="0" wp14:anchorId="48F942A4" wp14:editId="3B82E9F2">
            <wp:extent cx="4695190" cy="8531860"/>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190" cy="8531860"/>
                    </a:xfrm>
                    <a:prstGeom prst="rect">
                      <a:avLst/>
                    </a:prstGeom>
                    <a:noFill/>
                    <a:ln>
                      <a:noFill/>
                    </a:ln>
                  </pic:spPr>
                </pic:pic>
              </a:graphicData>
            </a:graphic>
          </wp:inline>
        </w:drawing>
      </w:r>
    </w:p>
    <w:p w14:paraId="4604718B" w14:textId="3EDA1DB7"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Sơ đồ Activity “Tìm đơn hàng”</w:t>
      </w:r>
    </w:p>
    <w:p w14:paraId="318B2846" w14:textId="424770E2"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700225" behindDoc="1" locked="0" layoutInCell="1" allowOverlap="1" wp14:anchorId="1E748F49" wp14:editId="49C26ED5">
            <wp:simplePos x="0" y="0"/>
            <wp:positionH relativeFrom="margin">
              <wp:align>right</wp:align>
            </wp:positionH>
            <wp:positionV relativeFrom="paragraph">
              <wp:posOffset>370205</wp:posOffset>
            </wp:positionV>
            <wp:extent cx="5579745" cy="1945640"/>
            <wp:effectExtent l="0" t="0" r="1905" b="0"/>
            <wp:wrapTight wrapText="bothSides">
              <wp:wrapPolygon edited="0">
                <wp:start x="0" y="0"/>
                <wp:lineTo x="0" y="21360"/>
                <wp:lineTo x="21534" y="21360"/>
                <wp:lineTo x="21534" y="0"/>
                <wp:lineTo x="0" y="0"/>
              </wp:wrapPolygon>
            </wp:wrapTight>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Tìm đơn hàng</w:t>
      </w:r>
      <w:r w:rsidR="005058DF" w:rsidRPr="005058DF">
        <w:rPr>
          <w:b/>
          <w:i/>
        </w:rPr>
        <w:t>”</w:t>
      </w:r>
      <w:r w:rsidR="005058DF" w:rsidRPr="005058DF">
        <w:rPr>
          <w:b/>
        </w:rPr>
        <w:t>:</w:t>
      </w:r>
    </w:p>
    <w:p w14:paraId="6817ECD9" w14:textId="0D10382B" w:rsidR="005058DF" w:rsidRDefault="005058DF" w:rsidP="005058DF"/>
    <w:p w14:paraId="07E54EF8" w14:textId="15EB3C08"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Sơ đồ Sequence “Tìm đơn hàng”</w:t>
      </w:r>
    </w:p>
    <w:p w14:paraId="70616893" w14:textId="03ACAACD" w:rsidR="005058DF" w:rsidRDefault="005058DF" w:rsidP="005058DF">
      <w:pPr>
        <w:pStyle w:val="Heading4"/>
        <w:numPr>
          <w:ilvl w:val="0"/>
          <w:numId w:val="0"/>
        </w:numPr>
        <w:ind w:left="864"/>
      </w:pPr>
      <w:r>
        <w:tab/>
        <w:t xml:space="preserve">3.1.4.22 </w:t>
      </w:r>
      <w:r w:rsidR="00B66D15">
        <w:t xml:space="preserve">Đặc tả use case </w:t>
      </w:r>
      <w:r w:rsidR="003A47D1">
        <w:t>hủy đơn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094BDE1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76E34E9D" w14:textId="2BACE593" w:rsidR="008F6E53" w:rsidRDefault="008F6E53" w:rsidP="00F956A0">
            <w:pPr>
              <w:ind w:firstLine="0"/>
              <w:rPr>
                <w:b/>
                <w:szCs w:val="26"/>
              </w:rPr>
            </w:pPr>
            <w:r>
              <w:rPr>
                <w:b/>
                <w:szCs w:val="26"/>
              </w:rPr>
              <w:t xml:space="preserve">Use case: </w:t>
            </w:r>
            <w:r w:rsidR="00BB4B6A">
              <w:rPr>
                <w:b/>
                <w:szCs w:val="26"/>
              </w:rPr>
              <w:t>UC22_</w:t>
            </w:r>
            <w:r>
              <w:rPr>
                <w:b/>
                <w:szCs w:val="26"/>
              </w:rPr>
              <w:t>Hủy đơn hàng</w:t>
            </w:r>
          </w:p>
        </w:tc>
      </w:tr>
      <w:tr w:rsidR="008F6E53" w14:paraId="7F9B7BCD"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E92DD8F"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234A974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ủy đơn hàng</w:t>
            </w:r>
          </w:p>
        </w:tc>
      </w:tr>
      <w:tr w:rsidR="008F6E53" w14:paraId="1F5EFAB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0AE959F7"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352D213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hủy đơn hàng trong trạng thái “Chờ xác nhận”</w:t>
            </w:r>
          </w:p>
        </w:tc>
      </w:tr>
      <w:tr w:rsidR="008F6E53" w14:paraId="0310284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9C514E0"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38BE9969"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4E0BC23A"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E65BE0"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295F74AC"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có đơn hàng đang trong trạng tháu “Chờ xác nhận”</w:t>
            </w:r>
          </w:p>
        </w:tc>
      </w:tr>
      <w:tr w:rsidR="008F6E53" w14:paraId="65D9238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26F972"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563C641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ủy thành công đơn hàng</w:t>
            </w:r>
          </w:p>
        </w:tc>
      </w:tr>
      <w:tr w:rsidR="008F6E53" w14:paraId="0756A008" w14:textId="77777777" w:rsidTr="00F956A0">
        <w:tc>
          <w:tcPr>
            <w:tcW w:w="2237" w:type="pct"/>
            <w:tcBorders>
              <w:top w:val="single" w:sz="2" w:space="0" w:color="auto"/>
              <w:left w:val="single" w:sz="2" w:space="0" w:color="auto"/>
              <w:bottom w:val="single" w:sz="2" w:space="0" w:color="auto"/>
              <w:right w:val="nil"/>
            </w:tcBorders>
            <w:hideMark/>
          </w:tcPr>
          <w:p w14:paraId="56356D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AA8587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03351BE5"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2145FB5F"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4C9224A"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3DC3817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277BDDB6"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người dùng ở đầu trang web</w:t>
            </w:r>
          </w:p>
        </w:tc>
        <w:tc>
          <w:tcPr>
            <w:tcW w:w="2763" w:type="pct"/>
            <w:tcBorders>
              <w:top w:val="single" w:sz="2" w:space="0" w:color="auto"/>
              <w:left w:val="single" w:sz="2" w:space="0" w:color="auto"/>
              <w:bottom w:val="single" w:sz="2" w:space="0" w:color="auto"/>
              <w:right w:val="single" w:sz="2" w:space="0" w:color="auto"/>
            </w:tcBorders>
          </w:tcPr>
          <w:p w14:paraId="55F54777"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DB5B20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04B6969"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817A22F"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danh sách các chức năng</w:t>
            </w:r>
          </w:p>
        </w:tc>
      </w:tr>
      <w:tr w:rsidR="008F6E53" w14:paraId="637EA30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3E7B7EE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chọn chức năng quản lý tài khoản</w:t>
            </w:r>
          </w:p>
        </w:tc>
        <w:tc>
          <w:tcPr>
            <w:tcW w:w="2763" w:type="pct"/>
            <w:tcBorders>
              <w:top w:val="single" w:sz="2" w:space="0" w:color="auto"/>
              <w:left w:val="single" w:sz="2" w:space="0" w:color="auto"/>
              <w:bottom w:val="single" w:sz="2" w:space="0" w:color="auto"/>
              <w:right w:val="single" w:sz="2" w:space="0" w:color="auto"/>
            </w:tcBorders>
          </w:tcPr>
          <w:p w14:paraId="22C10F8F"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2093614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0C41720E"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C13823"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hiển thị trang quản lý tài khoản</w:t>
            </w:r>
          </w:p>
        </w:tc>
      </w:tr>
      <w:tr w:rsidR="008F6E53" w14:paraId="75377502"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10763A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Người dùng chọn quản lý đơn hàng</w:t>
            </w:r>
          </w:p>
        </w:tc>
        <w:tc>
          <w:tcPr>
            <w:tcW w:w="2763" w:type="pct"/>
            <w:tcBorders>
              <w:top w:val="single" w:sz="2" w:space="0" w:color="auto"/>
              <w:left w:val="single" w:sz="2" w:space="0" w:color="auto"/>
              <w:bottom w:val="single" w:sz="2" w:space="0" w:color="auto"/>
              <w:right w:val="single" w:sz="2" w:space="0" w:color="auto"/>
            </w:tcBorders>
          </w:tcPr>
          <w:p w14:paraId="238660AC"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2EC268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B90B55A"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8A1FA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đơn hàng</w:t>
            </w:r>
          </w:p>
        </w:tc>
      </w:tr>
      <w:tr w:rsidR="008F6E53" w14:paraId="7650D09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88FB881"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7 Người dùng chọn vào “Chờ xác nhận”</w:t>
            </w:r>
          </w:p>
        </w:tc>
        <w:tc>
          <w:tcPr>
            <w:tcW w:w="2763" w:type="pct"/>
            <w:tcBorders>
              <w:top w:val="single" w:sz="2" w:space="0" w:color="auto"/>
              <w:left w:val="single" w:sz="2" w:space="0" w:color="auto"/>
              <w:bottom w:val="single" w:sz="2" w:space="0" w:color="auto"/>
              <w:right w:val="single" w:sz="2" w:space="0" w:color="auto"/>
            </w:tcBorders>
          </w:tcPr>
          <w:p w14:paraId="2CA5F91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BBF65D"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155F6C1B"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08C2F84A"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hiển thị danh sách các đơn hàng đang chờ được xác nhận</w:t>
            </w:r>
          </w:p>
        </w:tc>
      </w:tr>
      <w:tr w:rsidR="008F6E53" w14:paraId="171C2D8A"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57E7329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9 Người dùng chọn vào nút hủy ứng với đơn hàng trong danh sách</w:t>
            </w:r>
          </w:p>
        </w:tc>
        <w:tc>
          <w:tcPr>
            <w:tcW w:w="2763" w:type="pct"/>
            <w:tcBorders>
              <w:top w:val="single" w:sz="2" w:space="0" w:color="auto"/>
              <w:left w:val="single" w:sz="2" w:space="0" w:color="auto"/>
              <w:bottom w:val="single" w:sz="2" w:space="0" w:color="auto"/>
              <w:right w:val="single" w:sz="2" w:space="0" w:color="auto"/>
            </w:tcBorders>
          </w:tcPr>
          <w:p w14:paraId="5B8BA3EA"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58874C78"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2F0BBF55"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70B7DC32"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0 Hệ thống thông báo hủy thành công</w:t>
            </w:r>
          </w:p>
        </w:tc>
      </w:tr>
      <w:tr w:rsidR="008F6E53" w:rsidRPr="002D67D3" w14:paraId="24116C4E"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598D7D6C"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7582E5C"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74BE8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58BE4B36"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188ADB3B" w14:textId="2209297F" w:rsidR="00D86A16" w:rsidRDefault="00D86A16" w:rsidP="00D86A16"/>
    <w:p w14:paraId="5489B66A" w14:textId="7617CB2F"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4</w:t>
      </w:r>
      <w:r w:rsidRPr="00916A50">
        <w:rPr>
          <w:color w:val="000000" w:themeColor="text1"/>
          <w:sz w:val="24"/>
          <w:szCs w:val="24"/>
        </w:rPr>
        <w:fldChar w:fldCharType="end"/>
      </w:r>
      <w:r w:rsidR="00A548D1" w:rsidRPr="00916A50">
        <w:rPr>
          <w:color w:val="000000" w:themeColor="text1"/>
          <w:sz w:val="24"/>
          <w:szCs w:val="24"/>
        </w:rPr>
        <w:t xml:space="preserve"> Đặc tả use case hủy đơn hàng</w:t>
      </w:r>
    </w:p>
    <w:p w14:paraId="7D07B3CB" w14:textId="047BD43B" w:rsidR="005058DF" w:rsidRDefault="005058DF" w:rsidP="005058DF">
      <w:pPr>
        <w:pStyle w:val="ListParagraph"/>
        <w:numPr>
          <w:ilvl w:val="0"/>
          <w:numId w:val="42"/>
        </w:numPr>
        <w:rPr>
          <w:b/>
          <w:bCs/>
        </w:rPr>
      </w:pPr>
      <w:r w:rsidRPr="005058DF">
        <w:rPr>
          <w:b/>
          <w:bCs/>
        </w:rPr>
        <w:t>Sơ đồ Activity “</w:t>
      </w:r>
      <w:r w:rsidR="00076559" w:rsidRPr="00076559">
        <w:rPr>
          <w:b/>
          <w:bCs/>
          <w:i/>
          <w:iCs/>
        </w:rPr>
        <w:t>Hủy đơn hàng</w:t>
      </w:r>
      <w:r w:rsidRPr="005058DF">
        <w:rPr>
          <w:b/>
          <w:bCs/>
        </w:rPr>
        <w:t>”:</w:t>
      </w:r>
    </w:p>
    <w:p w14:paraId="104CD522" w14:textId="07AE5542" w:rsidR="00A81948" w:rsidRDefault="00007674" w:rsidP="00A81948">
      <w:pPr>
        <w:rPr>
          <w:b/>
          <w:bCs/>
        </w:rPr>
      </w:pPr>
      <w:r>
        <w:rPr>
          <w:noProof/>
        </w:rPr>
        <w:lastRenderedPageBreak/>
        <w:drawing>
          <wp:anchor distT="0" distB="0" distL="114300" distR="114300" simplePos="0" relativeHeight="251663361" behindDoc="1" locked="0" layoutInCell="1" allowOverlap="1" wp14:anchorId="3C410593" wp14:editId="4EF50FCD">
            <wp:simplePos x="0" y="0"/>
            <wp:positionH relativeFrom="column">
              <wp:posOffset>758825</wp:posOffset>
            </wp:positionH>
            <wp:positionV relativeFrom="paragraph">
              <wp:posOffset>0</wp:posOffset>
            </wp:positionV>
            <wp:extent cx="4097655" cy="8531860"/>
            <wp:effectExtent l="0" t="0" r="0" b="2540"/>
            <wp:wrapTight wrapText="bothSides">
              <wp:wrapPolygon edited="0">
                <wp:start x="0" y="0"/>
                <wp:lineTo x="0" y="21558"/>
                <wp:lineTo x="21490" y="21558"/>
                <wp:lineTo x="21490"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7655" cy="8531860"/>
                    </a:xfrm>
                    <a:prstGeom prst="rect">
                      <a:avLst/>
                    </a:prstGeom>
                    <a:noFill/>
                    <a:ln>
                      <a:noFill/>
                    </a:ln>
                  </pic:spPr>
                </pic:pic>
              </a:graphicData>
            </a:graphic>
          </wp:anchor>
        </w:drawing>
      </w:r>
    </w:p>
    <w:p w14:paraId="58B829C0" w14:textId="1588031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Sơ đồ Activity “Hủy đơn hàng””</w:t>
      </w:r>
    </w:p>
    <w:p w14:paraId="2B896FBA" w14:textId="6B3CAF64" w:rsidR="005058DF" w:rsidRDefault="00367EEA" w:rsidP="005058DF">
      <w:pPr>
        <w:pStyle w:val="ListParagraph"/>
        <w:numPr>
          <w:ilvl w:val="0"/>
          <w:numId w:val="42"/>
        </w:numPr>
        <w:spacing w:before="0" w:line="360" w:lineRule="auto"/>
        <w:jc w:val="left"/>
      </w:pPr>
      <w:r>
        <w:rPr>
          <w:noProof/>
        </w:rPr>
        <w:drawing>
          <wp:anchor distT="0" distB="0" distL="114300" distR="114300" simplePos="0" relativeHeight="251695105" behindDoc="1" locked="0" layoutInCell="1" allowOverlap="1" wp14:anchorId="6C9CB7B2" wp14:editId="1221899D">
            <wp:simplePos x="0" y="0"/>
            <wp:positionH relativeFrom="margin">
              <wp:align>right</wp:align>
            </wp:positionH>
            <wp:positionV relativeFrom="paragraph">
              <wp:posOffset>360680</wp:posOffset>
            </wp:positionV>
            <wp:extent cx="5579745" cy="2123440"/>
            <wp:effectExtent l="0" t="0" r="1905" b="0"/>
            <wp:wrapTight wrapText="bothSides">
              <wp:wrapPolygon edited="0">
                <wp:start x="0" y="0"/>
                <wp:lineTo x="0" y="21316"/>
                <wp:lineTo x="21534" y="21316"/>
                <wp:lineTo x="21534" y="0"/>
                <wp:lineTo x="0" y="0"/>
              </wp:wrapPolygon>
            </wp:wrapTight>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12344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Hủy đơn hàng</w:t>
      </w:r>
      <w:r w:rsidR="005058DF" w:rsidRPr="005058DF">
        <w:rPr>
          <w:b/>
          <w:i/>
        </w:rPr>
        <w:t>”</w:t>
      </w:r>
      <w:r w:rsidR="005058DF" w:rsidRPr="005058DF">
        <w:rPr>
          <w:b/>
        </w:rPr>
        <w:t>:</w:t>
      </w:r>
    </w:p>
    <w:p w14:paraId="63603615" w14:textId="63DB32E7" w:rsidR="005058DF" w:rsidRDefault="005058DF" w:rsidP="005058DF"/>
    <w:p w14:paraId="5E8551D5" w14:textId="79C5E91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5</w:t>
      </w:r>
      <w:r w:rsidRPr="00916A50">
        <w:rPr>
          <w:color w:val="000000" w:themeColor="text1"/>
          <w:sz w:val="24"/>
          <w:szCs w:val="24"/>
        </w:rPr>
        <w:fldChar w:fldCharType="end"/>
      </w:r>
      <w:r w:rsidR="00A548D1" w:rsidRPr="00916A50">
        <w:rPr>
          <w:color w:val="000000" w:themeColor="text1"/>
          <w:sz w:val="24"/>
          <w:szCs w:val="24"/>
        </w:rPr>
        <w:t xml:space="preserve"> Sơ đồ Sequence “Hủy đơn hàng”</w:t>
      </w:r>
    </w:p>
    <w:p w14:paraId="63F5C14B" w14:textId="1DF8146F" w:rsidR="005058DF" w:rsidRDefault="005058DF" w:rsidP="005058DF">
      <w:pPr>
        <w:pStyle w:val="Heading4"/>
        <w:numPr>
          <w:ilvl w:val="0"/>
          <w:numId w:val="0"/>
        </w:numPr>
        <w:ind w:left="864"/>
      </w:pPr>
      <w:r>
        <w:tab/>
        <w:t xml:space="preserve">3.1.4.23 </w:t>
      </w:r>
      <w:r w:rsidR="00B66D15">
        <w:t xml:space="preserve">Đặc tả use case </w:t>
      </w:r>
      <w:r w:rsidR="003A47D1">
        <w:t>đặt hàng</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8F6E53" w14:paraId="3F2B161D"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630E85AC" w14:textId="1234B859" w:rsidR="008F6E53" w:rsidRDefault="008F6E53" w:rsidP="00F956A0">
            <w:pPr>
              <w:ind w:firstLine="0"/>
              <w:rPr>
                <w:b/>
                <w:szCs w:val="26"/>
              </w:rPr>
            </w:pPr>
            <w:r>
              <w:rPr>
                <w:b/>
                <w:szCs w:val="26"/>
              </w:rPr>
              <w:t xml:space="preserve">Use case: </w:t>
            </w:r>
            <w:r w:rsidR="00BB4B6A">
              <w:rPr>
                <w:b/>
                <w:szCs w:val="26"/>
              </w:rPr>
              <w:t>UC23_</w:t>
            </w:r>
            <w:r>
              <w:rPr>
                <w:b/>
                <w:szCs w:val="26"/>
              </w:rPr>
              <w:t>Đặt hàng</w:t>
            </w:r>
          </w:p>
        </w:tc>
      </w:tr>
      <w:tr w:rsidR="008F6E53" w14:paraId="3D539D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2FC2F53"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FB0665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Đặt hàng</w:t>
            </w:r>
          </w:p>
        </w:tc>
      </w:tr>
      <w:tr w:rsidR="008F6E53" w14:paraId="50039530"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BD8CAA3"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56E2A5E8"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đặt các đơn hàng đang có trong giỏ hàng</w:t>
            </w:r>
          </w:p>
        </w:tc>
      </w:tr>
      <w:tr w:rsidR="008F6E53" w14:paraId="23C19FA2"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347F3F76" w14:textId="77777777" w:rsidR="008F6E53" w:rsidRDefault="008F6E53" w:rsidP="00F956A0">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0B2505C" w14:textId="77777777" w:rsidR="008F6E53" w:rsidRDefault="008F6E53" w:rsidP="00F956A0">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8F6E53" w14:paraId="6120FEC8"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5615C4E5"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1C2F6421" w14:textId="77777777" w:rsidR="008F6E53" w:rsidRDefault="008F6E53" w:rsidP="00F956A0">
            <w:pPr>
              <w:pStyle w:val="InfoBlue"/>
              <w:spacing w:line="240" w:lineRule="auto"/>
              <w:rPr>
                <w:rFonts w:ascii="Times New Roman" w:hAnsi="Times New Roman"/>
                <w:i w:val="0"/>
                <w:color w:val="auto"/>
                <w:sz w:val="26"/>
                <w:szCs w:val="26"/>
              </w:rPr>
            </w:pPr>
            <w:r w:rsidRPr="002D67D3">
              <w:rPr>
                <w:rFonts w:ascii="Times New Roman" w:hAnsi="Times New Roman"/>
                <w:i w:val="0"/>
                <w:color w:val="auto"/>
                <w:sz w:val="26"/>
                <w:szCs w:val="26"/>
              </w:rPr>
              <w:t xml:space="preserve">Người dùng đã </w:t>
            </w:r>
            <w:r>
              <w:rPr>
                <w:rFonts w:ascii="Times New Roman" w:hAnsi="Times New Roman"/>
                <w:i w:val="0"/>
                <w:color w:val="auto"/>
                <w:sz w:val="26"/>
                <w:szCs w:val="26"/>
              </w:rPr>
              <w:t>đăng nhập và có sản phẩm trong giỏ hàng</w:t>
            </w:r>
          </w:p>
        </w:tc>
      </w:tr>
      <w:tr w:rsidR="008F6E53" w14:paraId="19F65153"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49DB32B8" w14:textId="77777777" w:rsidR="008F6E53" w:rsidRDefault="008F6E53" w:rsidP="00F956A0">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7935A48B"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Hệ thống gửi mail về sản phẩm được đặt</w:t>
            </w:r>
          </w:p>
        </w:tc>
      </w:tr>
      <w:tr w:rsidR="008F6E53" w14:paraId="7296C9B9" w14:textId="77777777" w:rsidTr="00F956A0">
        <w:tc>
          <w:tcPr>
            <w:tcW w:w="2237" w:type="pct"/>
            <w:tcBorders>
              <w:top w:val="single" w:sz="2" w:space="0" w:color="auto"/>
              <w:left w:val="single" w:sz="2" w:space="0" w:color="auto"/>
              <w:bottom w:val="single" w:sz="2" w:space="0" w:color="auto"/>
              <w:right w:val="nil"/>
            </w:tcBorders>
            <w:hideMark/>
          </w:tcPr>
          <w:p w14:paraId="199A9520" w14:textId="77777777" w:rsidR="008F6E53" w:rsidRDefault="008F6E53" w:rsidP="00F956A0">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5A57BA66"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3A0FC471"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1DC5A2EA"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4207A347"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8F6E53" w14:paraId="6F066D8C"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hideMark/>
          </w:tcPr>
          <w:p w14:paraId="09F0013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vào biểu tượng giỏ hàng ở đầu trang web</w:t>
            </w:r>
          </w:p>
        </w:tc>
        <w:tc>
          <w:tcPr>
            <w:tcW w:w="2763" w:type="pct"/>
            <w:tcBorders>
              <w:top w:val="single" w:sz="2" w:space="0" w:color="auto"/>
              <w:left w:val="single" w:sz="2" w:space="0" w:color="auto"/>
              <w:bottom w:val="single" w:sz="2" w:space="0" w:color="auto"/>
              <w:right w:val="single" w:sz="2" w:space="0" w:color="auto"/>
            </w:tcBorders>
          </w:tcPr>
          <w:p w14:paraId="576C40FF" w14:textId="77777777" w:rsidR="008F6E53" w:rsidRDefault="008F6E53" w:rsidP="00F956A0">
            <w:pPr>
              <w:pStyle w:val="InfoBlue"/>
              <w:spacing w:line="240" w:lineRule="auto"/>
              <w:ind w:left="468"/>
              <w:rPr>
                <w:rFonts w:ascii="Times New Roman" w:hAnsi="Times New Roman"/>
                <w:i w:val="0"/>
                <w:color w:val="auto"/>
                <w:sz w:val="26"/>
                <w:szCs w:val="26"/>
              </w:rPr>
            </w:pPr>
          </w:p>
        </w:tc>
      </w:tr>
      <w:tr w:rsidR="008F6E53" w14:paraId="7C696C65"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64A577D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AF24C64"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 xml:space="preserve">         2 Hệ thống hiển thị giao diện giỏ hàng</w:t>
            </w:r>
          </w:p>
        </w:tc>
      </w:tr>
      <w:tr w:rsidR="008F6E53" w14:paraId="44EDCEC6"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3705740"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3 Người dùng tích vào các sản phẩm cần đặt và chọn mua hàng</w:t>
            </w:r>
          </w:p>
        </w:tc>
        <w:tc>
          <w:tcPr>
            <w:tcW w:w="2763" w:type="pct"/>
            <w:tcBorders>
              <w:top w:val="single" w:sz="2" w:space="0" w:color="auto"/>
              <w:left w:val="single" w:sz="2" w:space="0" w:color="auto"/>
              <w:bottom w:val="single" w:sz="2" w:space="0" w:color="auto"/>
              <w:right w:val="single" w:sz="2" w:space="0" w:color="auto"/>
            </w:tcBorders>
          </w:tcPr>
          <w:p w14:paraId="37D01621" w14:textId="77777777" w:rsidR="008F6E53" w:rsidRDefault="008F6E53" w:rsidP="00F956A0">
            <w:pPr>
              <w:pStyle w:val="InfoBlue"/>
              <w:spacing w:line="240" w:lineRule="auto"/>
              <w:rPr>
                <w:rFonts w:ascii="Times New Roman" w:hAnsi="Times New Roman"/>
                <w:i w:val="0"/>
                <w:color w:val="auto"/>
                <w:sz w:val="26"/>
                <w:szCs w:val="26"/>
              </w:rPr>
            </w:pPr>
          </w:p>
        </w:tc>
      </w:tr>
      <w:tr w:rsidR="008F6E53" w14:paraId="17E87A33"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72225326"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DCD51D"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ống thông báo đặt hàng thành công</w:t>
            </w:r>
          </w:p>
        </w:tc>
      </w:tr>
      <w:tr w:rsidR="008F6E53" w14:paraId="24D1D859" w14:textId="77777777" w:rsidTr="00F956A0">
        <w:trPr>
          <w:trHeight w:val="230"/>
        </w:trPr>
        <w:tc>
          <w:tcPr>
            <w:tcW w:w="2237" w:type="pct"/>
            <w:tcBorders>
              <w:top w:val="single" w:sz="2" w:space="0" w:color="auto"/>
              <w:left w:val="single" w:sz="2" w:space="0" w:color="auto"/>
              <w:bottom w:val="single" w:sz="2" w:space="0" w:color="auto"/>
              <w:right w:val="single" w:sz="2" w:space="0" w:color="auto"/>
            </w:tcBorders>
          </w:tcPr>
          <w:p w14:paraId="4CA4C700" w14:textId="77777777" w:rsidR="008F6E53" w:rsidRDefault="008F6E53" w:rsidP="00F956A0">
            <w:pPr>
              <w:pStyle w:val="InfoBlue"/>
              <w:spacing w:line="240" w:lineRule="auto"/>
              <w:rPr>
                <w:rFonts w:ascii="Times New Roman" w:hAnsi="Times New Roman"/>
                <w:i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87327FC" w14:textId="77777777" w:rsidR="008F6E53" w:rsidRDefault="008F6E53" w:rsidP="00F956A0">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chi tiết đơn hàng qua mail</w:t>
            </w:r>
          </w:p>
        </w:tc>
      </w:tr>
      <w:tr w:rsidR="008F6E53" w:rsidRPr="002D67D3" w14:paraId="50EF1451" w14:textId="77777777" w:rsidTr="00F956A0">
        <w:tc>
          <w:tcPr>
            <w:tcW w:w="5000" w:type="pct"/>
            <w:gridSpan w:val="2"/>
            <w:tcBorders>
              <w:top w:val="single" w:sz="2" w:space="0" w:color="auto"/>
              <w:left w:val="single" w:sz="2" w:space="0" w:color="auto"/>
              <w:bottom w:val="single" w:sz="2" w:space="0" w:color="auto"/>
              <w:right w:val="single" w:sz="2" w:space="0" w:color="auto"/>
            </w:tcBorders>
            <w:hideMark/>
          </w:tcPr>
          <w:p w14:paraId="21659418" w14:textId="77777777" w:rsidR="008F6E53" w:rsidRPr="002D67D3" w:rsidRDefault="008F6E53" w:rsidP="00F956A0">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8F6E53" w14:paraId="161AD7BB" w14:textId="77777777" w:rsidTr="00F956A0">
        <w:tc>
          <w:tcPr>
            <w:tcW w:w="2237" w:type="pct"/>
            <w:tcBorders>
              <w:top w:val="single" w:sz="2" w:space="0" w:color="auto"/>
              <w:left w:val="single" w:sz="2" w:space="0" w:color="auto"/>
              <w:bottom w:val="single" w:sz="2" w:space="0" w:color="auto"/>
              <w:right w:val="single" w:sz="2" w:space="0" w:color="auto"/>
            </w:tcBorders>
            <w:hideMark/>
          </w:tcPr>
          <w:p w14:paraId="7EEB38B8" w14:textId="77777777" w:rsidR="008F6E53" w:rsidRDefault="008F6E53" w:rsidP="00F956A0">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0EBEE1F" w14:textId="77777777" w:rsidR="008F6E53" w:rsidRDefault="008F6E53" w:rsidP="00F956A0">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bl>
    <w:p w14:paraId="736DC5C9" w14:textId="55499E17" w:rsidR="00D86A16" w:rsidRDefault="00D86A16" w:rsidP="00D86A16"/>
    <w:p w14:paraId="0442ABC1" w14:textId="5278E344"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5</w:t>
      </w:r>
      <w:r w:rsidRPr="00916A50">
        <w:rPr>
          <w:color w:val="000000" w:themeColor="text1"/>
          <w:sz w:val="24"/>
          <w:szCs w:val="24"/>
        </w:rPr>
        <w:fldChar w:fldCharType="end"/>
      </w:r>
      <w:r w:rsidR="00A548D1" w:rsidRPr="00916A50">
        <w:rPr>
          <w:color w:val="000000" w:themeColor="text1"/>
          <w:sz w:val="24"/>
          <w:szCs w:val="24"/>
        </w:rPr>
        <w:t xml:space="preserve"> Đặc tả use case đặt hàng</w:t>
      </w:r>
    </w:p>
    <w:p w14:paraId="2621D9A1" w14:textId="76BA572E" w:rsidR="005058DF" w:rsidRDefault="005058DF" w:rsidP="005058DF">
      <w:pPr>
        <w:pStyle w:val="ListParagraph"/>
        <w:numPr>
          <w:ilvl w:val="0"/>
          <w:numId w:val="42"/>
        </w:numPr>
        <w:rPr>
          <w:b/>
          <w:bCs/>
        </w:rPr>
      </w:pPr>
      <w:r w:rsidRPr="005058DF">
        <w:rPr>
          <w:b/>
          <w:bCs/>
        </w:rPr>
        <w:t>Sơ đồ Activity “</w:t>
      </w:r>
      <w:r w:rsidR="00076559" w:rsidRPr="00076559">
        <w:rPr>
          <w:b/>
          <w:bCs/>
          <w:i/>
          <w:iCs/>
        </w:rPr>
        <w:t>Đặt hàng</w:t>
      </w:r>
      <w:r w:rsidRPr="005058DF">
        <w:rPr>
          <w:b/>
          <w:bCs/>
        </w:rPr>
        <w:t>”:</w:t>
      </w:r>
    </w:p>
    <w:p w14:paraId="36AAEAFE" w14:textId="73E490F5" w:rsidR="00A81948" w:rsidRDefault="00860301" w:rsidP="00A81948">
      <w:pPr>
        <w:rPr>
          <w:b/>
          <w:bCs/>
        </w:rPr>
      </w:pPr>
      <w:r>
        <w:rPr>
          <w:noProof/>
        </w:rPr>
        <w:lastRenderedPageBreak/>
        <w:drawing>
          <wp:anchor distT="0" distB="0" distL="114300" distR="114300" simplePos="0" relativeHeight="251662337" behindDoc="1" locked="0" layoutInCell="1" allowOverlap="1" wp14:anchorId="522DA427" wp14:editId="4A361EAA">
            <wp:simplePos x="0" y="0"/>
            <wp:positionH relativeFrom="margin">
              <wp:align>right</wp:align>
            </wp:positionH>
            <wp:positionV relativeFrom="paragraph">
              <wp:posOffset>0</wp:posOffset>
            </wp:positionV>
            <wp:extent cx="5579745" cy="7751445"/>
            <wp:effectExtent l="0" t="0" r="1905" b="1905"/>
            <wp:wrapTight wrapText="bothSides">
              <wp:wrapPolygon edited="0">
                <wp:start x="0" y="0"/>
                <wp:lineTo x="0" y="21552"/>
                <wp:lineTo x="21534" y="21552"/>
                <wp:lineTo x="21534"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7751445"/>
                    </a:xfrm>
                    <a:prstGeom prst="rect">
                      <a:avLst/>
                    </a:prstGeom>
                    <a:noFill/>
                    <a:ln>
                      <a:noFill/>
                    </a:ln>
                  </pic:spPr>
                </pic:pic>
              </a:graphicData>
            </a:graphic>
          </wp:anchor>
        </w:drawing>
      </w:r>
    </w:p>
    <w:p w14:paraId="330AA2C1" w14:textId="7C027E4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6</w:t>
      </w:r>
      <w:r w:rsidRPr="00916A50">
        <w:rPr>
          <w:color w:val="000000" w:themeColor="text1"/>
          <w:sz w:val="24"/>
          <w:szCs w:val="24"/>
        </w:rPr>
        <w:fldChar w:fldCharType="end"/>
      </w:r>
      <w:r w:rsidR="00A548D1" w:rsidRPr="00916A50">
        <w:rPr>
          <w:color w:val="000000" w:themeColor="text1"/>
          <w:sz w:val="24"/>
          <w:szCs w:val="24"/>
        </w:rPr>
        <w:t xml:space="preserve"> Sơ đồ Activity “Đặt hàng”</w:t>
      </w:r>
    </w:p>
    <w:p w14:paraId="7BA6BF4A" w14:textId="6F4E6BC0" w:rsidR="005058DF" w:rsidRDefault="00367EEA" w:rsidP="005058DF">
      <w:pPr>
        <w:pStyle w:val="ListParagraph"/>
        <w:numPr>
          <w:ilvl w:val="0"/>
          <w:numId w:val="42"/>
        </w:numPr>
        <w:spacing w:before="0" w:line="360" w:lineRule="auto"/>
        <w:jc w:val="left"/>
      </w:pPr>
      <w:r>
        <w:rPr>
          <w:noProof/>
        </w:rPr>
        <w:lastRenderedPageBreak/>
        <w:drawing>
          <wp:anchor distT="0" distB="0" distL="114300" distR="114300" simplePos="0" relativeHeight="251694081" behindDoc="1" locked="0" layoutInCell="1" allowOverlap="1" wp14:anchorId="5E413239" wp14:editId="2E888B41">
            <wp:simplePos x="0" y="0"/>
            <wp:positionH relativeFrom="margin">
              <wp:align>right</wp:align>
            </wp:positionH>
            <wp:positionV relativeFrom="paragraph">
              <wp:posOffset>396240</wp:posOffset>
            </wp:positionV>
            <wp:extent cx="5579745" cy="1541780"/>
            <wp:effectExtent l="0" t="0" r="1905" b="1270"/>
            <wp:wrapTight wrapText="bothSides">
              <wp:wrapPolygon edited="0">
                <wp:start x="0" y="0"/>
                <wp:lineTo x="0" y="21351"/>
                <wp:lineTo x="21534" y="21351"/>
                <wp:lineTo x="21534"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541780"/>
                    </a:xfrm>
                    <a:prstGeom prst="rect">
                      <a:avLst/>
                    </a:prstGeom>
                  </pic:spPr>
                </pic:pic>
              </a:graphicData>
            </a:graphic>
          </wp:anchor>
        </w:drawing>
      </w:r>
      <w:r w:rsidR="005058DF" w:rsidRPr="005058DF">
        <w:rPr>
          <w:b/>
        </w:rPr>
        <w:t xml:space="preserve">Sơ đồ Sequence </w:t>
      </w:r>
      <w:r w:rsidR="005058DF" w:rsidRPr="005058DF">
        <w:rPr>
          <w:b/>
          <w:i/>
        </w:rPr>
        <w:t>“</w:t>
      </w:r>
      <w:r w:rsidR="00076559" w:rsidRPr="00076559">
        <w:rPr>
          <w:b/>
          <w:bCs/>
          <w:i/>
          <w:iCs/>
        </w:rPr>
        <w:t>Đặt hàng</w:t>
      </w:r>
      <w:r w:rsidR="005058DF" w:rsidRPr="005058DF">
        <w:rPr>
          <w:b/>
          <w:i/>
        </w:rPr>
        <w:t>”</w:t>
      </w:r>
      <w:r w:rsidR="005058DF" w:rsidRPr="005058DF">
        <w:rPr>
          <w:b/>
        </w:rPr>
        <w:t>:</w:t>
      </w:r>
    </w:p>
    <w:p w14:paraId="7B166B5D" w14:textId="360B6C81" w:rsidR="005058DF" w:rsidRDefault="005058DF" w:rsidP="005058DF"/>
    <w:p w14:paraId="75E89852" w14:textId="1C34EB31"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7</w:t>
      </w:r>
      <w:r w:rsidRPr="00916A50">
        <w:rPr>
          <w:color w:val="000000" w:themeColor="text1"/>
          <w:sz w:val="24"/>
          <w:szCs w:val="24"/>
        </w:rPr>
        <w:fldChar w:fldCharType="end"/>
      </w:r>
      <w:r w:rsidR="00A548D1" w:rsidRPr="00916A50">
        <w:rPr>
          <w:color w:val="000000" w:themeColor="text1"/>
          <w:sz w:val="24"/>
          <w:szCs w:val="24"/>
        </w:rPr>
        <w:t xml:space="preserve"> Sơ đồ Sequence “Đặt hàng”</w:t>
      </w:r>
    </w:p>
    <w:p w14:paraId="660537AE" w14:textId="6D333A28" w:rsidR="005058DF" w:rsidRDefault="005058DF" w:rsidP="005058DF">
      <w:pPr>
        <w:pStyle w:val="Heading4"/>
        <w:numPr>
          <w:ilvl w:val="0"/>
          <w:numId w:val="0"/>
        </w:numPr>
        <w:ind w:left="864"/>
      </w:pPr>
      <w:r>
        <w:tab/>
        <w:t xml:space="preserve">3.1.4.24 </w:t>
      </w:r>
      <w:r w:rsidR="00B66D15">
        <w:t xml:space="preserve">Đặc tả use case </w:t>
      </w:r>
      <w:r w:rsidR="003A47D1">
        <w:t>xem thống kê</w:t>
      </w:r>
    </w:p>
    <w:p w14:paraId="1A97A9C3" w14:textId="47586D0A" w:rsidR="00D86A16" w:rsidRDefault="00D86A16" w:rsidP="00D86A16"/>
    <w:p w14:paraId="265BF240" w14:textId="6F1DC328"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6</w:t>
      </w:r>
      <w:r w:rsidRPr="00916A50">
        <w:rPr>
          <w:color w:val="000000" w:themeColor="text1"/>
          <w:sz w:val="24"/>
          <w:szCs w:val="24"/>
        </w:rPr>
        <w:fldChar w:fldCharType="end"/>
      </w:r>
      <w:r w:rsidR="00A548D1" w:rsidRPr="00916A50">
        <w:rPr>
          <w:color w:val="000000" w:themeColor="text1"/>
          <w:sz w:val="24"/>
          <w:szCs w:val="24"/>
        </w:rPr>
        <w:t xml:space="preserve"> Đặc tả use case xem thống kê</w:t>
      </w:r>
    </w:p>
    <w:p w14:paraId="22D9DCDA" w14:textId="4229B335" w:rsidR="005058DF" w:rsidRDefault="005058DF" w:rsidP="005058DF">
      <w:pPr>
        <w:pStyle w:val="ListParagraph"/>
        <w:numPr>
          <w:ilvl w:val="0"/>
          <w:numId w:val="42"/>
        </w:numPr>
        <w:rPr>
          <w:b/>
          <w:bCs/>
        </w:rPr>
      </w:pPr>
      <w:r w:rsidRPr="005058DF">
        <w:rPr>
          <w:b/>
          <w:bCs/>
        </w:rPr>
        <w:t>Sơ đồ Activity “</w:t>
      </w:r>
      <w:r w:rsidR="00076559" w:rsidRPr="00076559">
        <w:rPr>
          <w:b/>
          <w:bCs/>
          <w:i/>
          <w:iCs/>
        </w:rPr>
        <w:t>Xem thống kê</w:t>
      </w:r>
      <w:r w:rsidRPr="005058DF">
        <w:rPr>
          <w:b/>
          <w:bCs/>
        </w:rPr>
        <w:t>”:</w:t>
      </w:r>
    </w:p>
    <w:p w14:paraId="66CAEDB5" w14:textId="6A04A825" w:rsidR="00A81948" w:rsidRDefault="00A81948" w:rsidP="00A81948">
      <w:pPr>
        <w:rPr>
          <w:b/>
          <w:bCs/>
        </w:rPr>
      </w:pPr>
    </w:p>
    <w:p w14:paraId="4FB38029" w14:textId="7312232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8</w:t>
      </w:r>
      <w:r w:rsidRPr="00916A50">
        <w:rPr>
          <w:color w:val="000000" w:themeColor="text1"/>
          <w:sz w:val="24"/>
          <w:szCs w:val="24"/>
        </w:rPr>
        <w:fldChar w:fldCharType="end"/>
      </w:r>
      <w:r w:rsidR="00A548D1" w:rsidRPr="00916A50">
        <w:rPr>
          <w:color w:val="000000" w:themeColor="text1"/>
          <w:sz w:val="24"/>
          <w:szCs w:val="24"/>
        </w:rPr>
        <w:t xml:space="preserve"> Sơ đồ Activity “Xem thống kê”</w:t>
      </w:r>
    </w:p>
    <w:p w14:paraId="1AFA5550" w14:textId="6C730030"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em thống kê</w:t>
      </w:r>
      <w:r w:rsidRPr="005058DF">
        <w:rPr>
          <w:b/>
          <w:i/>
        </w:rPr>
        <w:t>”</w:t>
      </w:r>
      <w:r w:rsidRPr="005058DF">
        <w:rPr>
          <w:b/>
        </w:rPr>
        <w:t>:</w:t>
      </w:r>
    </w:p>
    <w:p w14:paraId="37ADD53A" w14:textId="3448943D" w:rsidR="005058DF" w:rsidRDefault="005058DF" w:rsidP="005058DF"/>
    <w:p w14:paraId="5F6BBEDA" w14:textId="338A36FC" w:rsidR="00A81948"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49</w:t>
      </w:r>
      <w:r w:rsidRPr="00916A50">
        <w:rPr>
          <w:color w:val="000000" w:themeColor="text1"/>
          <w:sz w:val="24"/>
          <w:szCs w:val="24"/>
        </w:rPr>
        <w:fldChar w:fldCharType="end"/>
      </w:r>
      <w:r w:rsidR="00A548D1" w:rsidRPr="00916A50">
        <w:rPr>
          <w:color w:val="000000" w:themeColor="text1"/>
          <w:sz w:val="24"/>
          <w:szCs w:val="24"/>
        </w:rPr>
        <w:t xml:space="preserve"> Sơ đồ Sequence “Xem thống kê”</w:t>
      </w:r>
    </w:p>
    <w:p w14:paraId="586C20C9" w14:textId="77777777" w:rsidR="008A6B0E" w:rsidRPr="008A6B0E" w:rsidRDefault="008A6B0E" w:rsidP="008A6B0E"/>
    <w:p w14:paraId="7135FB74" w14:textId="1394FEAC" w:rsidR="005058DF" w:rsidRDefault="005058DF" w:rsidP="005058DF">
      <w:pPr>
        <w:pStyle w:val="Heading4"/>
        <w:numPr>
          <w:ilvl w:val="0"/>
          <w:numId w:val="0"/>
        </w:numPr>
        <w:ind w:left="864"/>
      </w:pPr>
      <w:r>
        <w:tab/>
        <w:t xml:space="preserve">3.1.4.25 </w:t>
      </w:r>
      <w:r w:rsidR="00B66D15">
        <w:t xml:space="preserve">Đặc tả use case </w:t>
      </w:r>
      <w:r w:rsidR="003A47D1">
        <w:t>thêm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8A6B0E" w14:paraId="4327E1E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98B71FE"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5A0C164"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khách hàng mới vào hệ thống</w:t>
            </w:r>
          </w:p>
        </w:tc>
      </w:tr>
      <w:tr w:rsidR="008A6B0E" w14:paraId="55CF84E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C136809" w14:textId="77777777" w:rsidR="008A6B0E" w:rsidRDefault="008A6B0E"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F8B15C9"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8A6B0E" w14:paraId="384B642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52982CF"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48BF538"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8A6B0E" w14:paraId="5AB5A37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F4CDFFD" w14:textId="77777777" w:rsidR="008A6B0E" w:rsidRDefault="008A6B0E"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339C7E1" w14:textId="77777777" w:rsidR="008A6B0E" w:rsidRDefault="008A6B0E"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mới được thêm vào hệ thống</w:t>
            </w:r>
          </w:p>
        </w:tc>
      </w:tr>
      <w:tr w:rsidR="008A6B0E" w14:paraId="0B4CE76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054D8DFD" w14:textId="77777777" w:rsidR="008A6B0E" w:rsidRDefault="008A6B0E"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8A6B0E" w14:paraId="5A6EE18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055E848" w14:textId="77777777" w:rsidR="008A6B0E" w:rsidRDefault="008A6B0E"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ABCDCCA" w14:textId="77777777" w:rsidR="008A6B0E" w:rsidRDefault="008A6B0E"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A6B0E" w14:paraId="1D59CB0D"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AD02348" w14:textId="77777777" w:rsidR="008A6B0E" w:rsidRDefault="008A6B0E" w:rsidP="007E5224">
            <w:pPr>
              <w:ind w:firstLine="0"/>
              <w:jc w:val="left"/>
            </w:pPr>
            <w:r>
              <w:lastRenderedPageBreak/>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4DE6766B" w14:textId="77777777" w:rsidR="008A6B0E" w:rsidRDefault="008A6B0E" w:rsidP="007E5224">
            <w:pPr>
              <w:pStyle w:val="InfoBlue"/>
              <w:spacing w:line="240" w:lineRule="auto"/>
              <w:rPr>
                <w:rFonts w:ascii="Times New Roman" w:hAnsi="Times New Roman"/>
                <w:i w:val="0"/>
                <w:color w:val="000000" w:themeColor="text1"/>
                <w:sz w:val="26"/>
                <w:szCs w:val="26"/>
              </w:rPr>
            </w:pPr>
          </w:p>
        </w:tc>
      </w:tr>
      <w:tr w:rsidR="008A6B0E" w14:paraId="2CA16B23" w14:textId="77777777" w:rsidTr="007E5224">
        <w:tc>
          <w:tcPr>
            <w:tcW w:w="2127" w:type="pct"/>
            <w:tcBorders>
              <w:top w:val="single" w:sz="2" w:space="0" w:color="auto"/>
              <w:left w:val="single" w:sz="2" w:space="0" w:color="auto"/>
              <w:bottom w:val="single" w:sz="2" w:space="0" w:color="auto"/>
              <w:right w:val="single" w:sz="2" w:space="0" w:color="auto"/>
            </w:tcBorders>
          </w:tcPr>
          <w:p w14:paraId="18CF85F2"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C524EAE" w14:textId="77777777" w:rsidR="008A6B0E" w:rsidRDefault="008A6B0E" w:rsidP="007E5224">
            <w:pPr>
              <w:ind w:firstLine="0"/>
              <w:jc w:val="left"/>
            </w:pPr>
            <w:r>
              <w:t>2. Hệ thống hiển thị giao diện quản lý khách hàng</w:t>
            </w:r>
          </w:p>
        </w:tc>
      </w:tr>
      <w:tr w:rsidR="008A6B0E" w:rsidRPr="00156559" w14:paraId="5275231D" w14:textId="77777777" w:rsidTr="007E5224">
        <w:tc>
          <w:tcPr>
            <w:tcW w:w="2127" w:type="pct"/>
            <w:tcBorders>
              <w:top w:val="single" w:sz="2" w:space="0" w:color="auto"/>
              <w:left w:val="single" w:sz="2" w:space="0" w:color="auto"/>
              <w:bottom w:val="single" w:sz="2" w:space="0" w:color="auto"/>
              <w:right w:val="single" w:sz="2" w:space="0" w:color="auto"/>
            </w:tcBorders>
          </w:tcPr>
          <w:p w14:paraId="4797F65B"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Thêm khách hàng “</w:t>
            </w:r>
          </w:p>
        </w:tc>
        <w:tc>
          <w:tcPr>
            <w:tcW w:w="2873" w:type="pct"/>
            <w:tcBorders>
              <w:top w:val="single" w:sz="2" w:space="0" w:color="auto"/>
              <w:left w:val="single" w:sz="2" w:space="0" w:color="auto"/>
              <w:bottom w:val="single" w:sz="2" w:space="0" w:color="auto"/>
              <w:right w:val="single" w:sz="2" w:space="0" w:color="auto"/>
            </w:tcBorders>
          </w:tcPr>
          <w:p w14:paraId="2BD2D654" w14:textId="77777777" w:rsidR="008A6B0E" w:rsidRPr="00156559" w:rsidRDefault="008A6B0E" w:rsidP="007E5224">
            <w:pPr>
              <w:ind w:left="562" w:firstLine="0"/>
              <w:jc w:val="left"/>
            </w:pPr>
          </w:p>
        </w:tc>
      </w:tr>
      <w:tr w:rsidR="008A6B0E" w14:paraId="08F83D0B" w14:textId="77777777" w:rsidTr="007E5224">
        <w:tc>
          <w:tcPr>
            <w:tcW w:w="2127" w:type="pct"/>
            <w:tcBorders>
              <w:top w:val="single" w:sz="2" w:space="0" w:color="auto"/>
              <w:left w:val="single" w:sz="2" w:space="0" w:color="auto"/>
              <w:bottom w:val="single" w:sz="2" w:space="0" w:color="auto"/>
              <w:right w:val="single" w:sz="2" w:space="0" w:color="auto"/>
            </w:tcBorders>
          </w:tcPr>
          <w:p w14:paraId="72D0FE20"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6B215B9" w14:textId="77777777" w:rsidR="008A6B0E" w:rsidRDefault="008A6B0E" w:rsidP="007E5224">
            <w:pPr>
              <w:ind w:firstLine="0"/>
              <w:jc w:val="left"/>
            </w:pPr>
            <w:r>
              <w:t>4. Hệ thống hiển thị form nhập liệu thông tin khách hàng mới</w:t>
            </w:r>
          </w:p>
        </w:tc>
      </w:tr>
      <w:tr w:rsidR="008A6B0E" w14:paraId="6D59382A" w14:textId="77777777" w:rsidTr="007E5224">
        <w:tc>
          <w:tcPr>
            <w:tcW w:w="2127" w:type="pct"/>
            <w:tcBorders>
              <w:top w:val="single" w:sz="2" w:space="0" w:color="auto"/>
              <w:left w:val="single" w:sz="2" w:space="0" w:color="auto"/>
              <w:bottom w:val="single" w:sz="2" w:space="0" w:color="auto"/>
              <w:right w:val="single" w:sz="2" w:space="0" w:color="auto"/>
            </w:tcBorders>
          </w:tcPr>
          <w:p w14:paraId="364A7283"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khách hàng mới</w:t>
            </w:r>
          </w:p>
        </w:tc>
        <w:tc>
          <w:tcPr>
            <w:tcW w:w="2873" w:type="pct"/>
            <w:tcBorders>
              <w:top w:val="single" w:sz="2" w:space="0" w:color="auto"/>
              <w:left w:val="single" w:sz="2" w:space="0" w:color="auto"/>
              <w:bottom w:val="single" w:sz="2" w:space="0" w:color="auto"/>
              <w:right w:val="single" w:sz="2" w:space="0" w:color="auto"/>
            </w:tcBorders>
          </w:tcPr>
          <w:p w14:paraId="6117E92C" w14:textId="77777777" w:rsidR="008A6B0E" w:rsidRDefault="008A6B0E" w:rsidP="007E5224">
            <w:pPr>
              <w:ind w:firstLine="0"/>
              <w:jc w:val="left"/>
            </w:pPr>
          </w:p>
        </w:tc>
      </w:tr>
      <w:tr w:rsidR="008A6B0E" w14:paraId="0252CFD4" w14:textId="77777777" w:rsidTr="007E5224">
        <w:tc>
          <w:tcPr>
            <w:tcW w:w="2127" w:type="pct"/>
            <w:tcBorders>
              <w:top w:val="single" w:sz="2" w:space="0" w:color="auto"/>
              <w:left w:val="single" w:sz="2" w:space="0" w:color="auto"/>
              <w:bottom w:val="single" w:sz="2" w:space="0" w:color="auto"/>
              <w:right w:val="single" w:sz="2" w:space="0" w:color="auto"/>
            </w:tcBorders>
          </w:tcPr>
          <w:p w14:paraId="12CC94C7" w14:textId="77777777" w:rsidR="008A6B0E" w:rsidRDefault="008A6B0E"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4D7450F6" w14:textId="77777777" w:rsidR="008A6B0E" w:rsidRDefault="008A6B0E" w:rsidP="007E5224">
            <w:pPr>
              <w:ind w:firstLine="0"/>
              <w:jc w:val="left"/>
            </w:pPr>
          </w:p>
        </w:tc>
      </w:tr>
      <w:tr w:rsidR="008A6B0E" w:rsidRPr="00156559" w14:paraId="3563A5F5" w14:textId="77777777" w:rsidTr="007E5224">
        <w:tc>
          <w:tcPr>
            <w:tcW w:w="2127" w:type="pct"/>
            <w:tcBorders>
              <w:top w:val="single" w:sz="2" w:space="0" w:color="auto"/>
              <w:left w:val="single" w:sz="2" w:space="0" w:color="auto"/>
              <w:bottom w:val="single" w:sz="2" w:space="0" w:color="auto"/>
              <w:right w:val="single" w:sz="2" w:space="0" w:color="auto"/>
            </w:tcBorders>
          </w:tcPr>
          <w:p w14:paraId="3DFB9F0E"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911A7EA" w14:textId="77777777" w:rsidR="008A6B0E" w:rsidRPr="00156559" w:rsidRDefault="008A6B0E" w:rsidP="007E5224">
            <w:pPr>
              <w:ind w:firstLine="0"/>
              <w:jc w:val="left"/>
            </w:pPr>
            <w:r>
              <w:t>7. Hệ thống kiểm tra thông tin được nhập</w:t>
            </w:r>
          </w:p>
        </w:tc>
      </w:tr>
      <w:tr w:rsidR="008A6B0E" w14:paraId="7DAFE036" w14:textId="77777777" w:rsidTr="007E5224">
        <w:tc>
          <w:tcPr>
            <w:tcW w:w="2127" w:type="pct"/>
            <w:tcBorders>
              <w:top w:val="single" w:sz="2" w:space="0" w:color="auto"/>
              <w:left w:val="single" w:sz="2" w:space="0" w:color="auto"/>
              <w:bottom w:val="single" w:sz="2" w:space="0" w:color="auto"/>
              <w:right w:val="single" w:sz="2" w:space="0" w:color="auto"/>
            </w:tcBorders>
          </w:tcPr>
          <w:p w14:paraId="4AE27BD9" w14:textId="77777777" w:rsidR="008A6B0E" w:rsidRDefault="008A6B0E"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DB6177C" w14:textId="77777777" w:rsidR="008A6B0E" w:rsidRDefault="008A6B0E" w:rsidP="007E5224">
            <w:pPr>
              <w:ind w:firstLine="0"/>
              <w:jc w:val="left"/>
            </w:pPr>
            <w:r>
              <w:t>8. Hệ thống hiển thị thông tin “Thêm khách hàng thành công”</w:t>
            </w:r>
          </w:p>
        </w:tc>
      </w:tr>
      <w:tr w:rsidR="008A6B0E" w:rsidRPr="00B01D79" w14:paraId="3A3DCA78"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F3974AC" w14:textId="77777777" w:rsidR="008A6B0E" w:rsidRPr="00B01D79" w:rsidRDefault="008A6B0E" w:rsidP="007E5224">
            <w:pPr>
              <w:ind w:firstLine="0"/>
              <w:rPr>
                <w:b/>
              </w:rPr>
            </w:pPr>
            <w:r w:rsidRPr="00B01D79">
              <w:rPr>
                <w:b/>
              </w:rPr>
              <w:t>Luồng sự k</w:t>
            </w:r>
            <w:r>
              <w:rPr>
                <w:b/>
              </w:rPr>
              <w:t>iện thay thế</w:t>
            </w:r>
            <w:r w:rsidRPr="00B01D79">
              <w:rPr>
                <w:b/>
              </w:rPr>
              <w:t xml:space="preserve"> (Alternative Flows):</w:t>
            </w:r>
          </w:p>
        </w:tc>
      </w:tr>
      <w:tr w:rsidR="008A6B0E" w14:paraId="7D9D99E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F8D2B38" w14:textId="77777777" w:rsidR="008A6B0E" w:rsidRDefault="008A6B0E"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5BFE414" w14:textId="77777777" w:rsidR="008A6B0E" w:rsidRDefault="008A6B0E" w:rsidP="007E5224">
            <w:pPr>
              <w:ind w:firstLine="0"/>
              <w:jc w:val="center"/>
            </w:pPr>
            <w:r>
              <w:t>Hệ thống</w:t>
            </w:r>
          </w:p>
        </w:tc>
      </w:tr>
      <w:tr w:rsidR="008A6B0E" w14:paraId="1E7540F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226D797" w14:textId="77777777" w:rsidR="008A6B0E" w:rsidRDefault="008A6B0E"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7298237" w14:textId="77777777" w:rsidR="008A6B0E" w:rsidRDefault="008A6B0E" w:rsidP="007E5224">
            <w:pPr>
              <w:ind w:firstLine="0"/>
            </w:pPr>
            <w:r>
              <w:t>7.1. Hệ thống thông báo thông tin được nhập không hợp lệ</w:t>
            </w:r>
          </w:p>
        </w:tc>
      </w:tr>
    </w:tbl>
    <w:p w14:paraId="44CBA43B" w14:textId="53684F76" w:rsidR="00D86A16" w:rsidRDefault="00D86A16" w:rsidP="00D86A16"/>
    <w:p w14:paraId="63BD4E83" w14:textId="6130994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7</w:t>
      </w:r>
      <w:r w:rsidRPr="00916A50">
        <w:rPr>
          <w:color w:val="000000" w:themeColor="text1"/>
          <w:sz w:val="24"/>
          <w:szCs w:val="24"/>
        </w:rPr>
        <w:fldChar w:fldCharType="end"/>
      </w:r>
      <w:r w:rsidR="00A548D1" w:rsidRPr="00916A50">
        <w:rPr>
          <w:color w:val="000000" w:themeColor="text1"/>
          <w:sz w:val="24"/>
          <w:szCs w:val="24"/>
        </w:rPr>
        <w:t xml:space="preserve"> Đặc tả use case thêm khách hàng</w:t>
      </w:r>
    </w:p>
    <w:p w14:paraId="577F8DC0" w14:textId="7DCF8320"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khách hàng</w:t>
      </w:r>
      <w:r w:rsidRPr="005058DF">
        <w:rPr>
          <w:b/>
          <w:bCs/>
        </w:rPr>
        <w:t>”:</w:t>
      </w:r>
    </w:p>
    <w:p w14:paraId="761C7F77" w14:textId="7DAC0C44" w:rsidR="00A81948" w:rsidRDefault="007207F8" w:rsidP="00A81948">
      <w:pPr>
        <w:rPr>
          <w:b/>
          <w:bCs/>
        </w:rPr>
      </w:pPr>
      <w:r>
        <w:rPr>
          <w:noProof/>
        </w:rPr>
        <w:lastRenderedPageBreak/>
        <w:drawing>
          <wp:inline distT="0" distB="0" distL="0" distR="0" wp14:anchorId="1F3F3383" wp14:editId="0470FD24">
            <wp:extent cx="3757930" cy="8531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7930" cy="8531860"/>
                    </a:xfrm>
                    <a:prstGeom prst="rect">
                      <a:avLst/>
                    </a:prstGeom>
                    <a:noFill/>
                    <a:ln>
                      <a:noFill/>
                    </a:ln>
                  </pic:spPr>
                </pic:pic>
              </a:graphicData>
            </a:graphic>
          </wp:inline>
        </w:drawing>
      </w:r>
    </w:p>
    <w:p w14:paraId="45A916E8" w14:textId="3861C41C"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0</w:t>
      </w:r>
      <w:r w:rsidRPr="00916A50">
        <w:rPr>
          <w:color w:val="000000" w:themeColor="text1"/>
          <w:sz w:val="24"/>
          <w:szCs w:val="24"/>
        </w:rPr>
        <w:fldChar w:fldCharType="end"/>
      </w:r>
      <w:r w:rsidR="00A548D1" w:rsidRPr="00916A50">
        <w:rPr>
          <w:color w:val="000000" w:themeColor="text1"/>
          <w:sz w:val="24"/>
          <w:szCs w:val="24"/>
        </w:rPr>
        <w:t xml:space="preserve"> Sơ đồ Activity “Thêm khách hàng”</w:t>
      </w:r>
    </w:p>
    <w:p w14:paraId="536DEF84" w14:textId="7F9AE608"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khách hàng</w:t>
      </w:r>
      <w:r w:rsidRPr="005058DF">
        <w:rPr>
          <w:b/>
          <w:i/>
        </w:rPr>
        <w:t>”</w:t>
      </w:r>
      <w:r w:rsidRPr="005058DF">
        <w:rPr>
          <w:b/>
        </w:rPr>
        <w:t>:</w:t>
      </w:r>
    </w:p>
    <w:p w14:paraId="0ADCE666" w14:textId="488D8579" w:rsidR="005058DF" w:rsidRDefault="007207F8" w:rsidP="005058DF">
      <w:r>
        <w:rPr>
          <w:noProof/>
        </w:rPr>
        <w:drawing>
          <wp:inline distT="0" distB="0" distL="0" distR="0" wp14:anchorId="59406D49" wp14:editId="75B53C13">
            <wp:extent cx="5579745" cy="27044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04465"/>
                    </a:xfrm>
                    <a:prstGeom prst="rect">
                      <a:avLst/>
                    </a:prstGeom>
                    <a:noFill/>
                    <a:ln>
                      <a:noFill/>
                    </a:ln>
                  </pic:spPr>
                </pic:pic>
              </a:graphicData>
            </a:graphic>
          </wp:inline>
        </w:drawing>
      </w:r>
    </w:p>
    <w:p w14:paraId="7FE8CAE0" w14:textId="662AC681" w:rsidR="00A81948"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1</w:t>
      </w:r>
      <w:r w:rsidRPr="00916A50">
        <w:rPr>
          <w:color w:val="000000" w:themeColor="text1"/>
          <w:sz w:val="24"/>
          <w:szCs w:val="24"/>
        </w:rPr>
        <w:fldChar w:fldCharType="end"/>
      </w:r>
      <w:r w:rsidR="00A548D1" w:rsidRPr="00916A50">
        <w:rPr>
          <w:color w:val="000000" w:themeColor="text1"/>
          <w:sz w:val="24"/>
          <w:szCs w:val="24"/>
        </w:rPr>
        <w:t xml:space="preserve"> Sơ đồ Sequence “Thêm khách hàng”</w:t>
      </w:r>
    </w:p>
    <w:p w14:paraId="120E20D4" w14:textId="77777777" w:rsidR="00905F39" w:rsidRPr="00905F39" w:rsidRDefault="00905F39" w:rsidP="00905F39"/>
    <w:p w14:paraId="3EFC8AE6" w14:textId="5C5B1599" w:rsidR="005058DF" w:rsidRDefault="005058DF" w:rsidP="005058DF">
      <w:pPr>
        <w:pStyle w:val="Heading4"/>
        <w:numPr>
          <w:ilvl w:val="0"/>
          <w:numId w:val="0"/>
        </w:numPr>
        <w:ind w:left="864"/>
      </w:pPr>
      <w:r>
        <w:tab/>
        <w:t xml:space="preserve">3.1.4.26 </w:t>
      </w:r>
      <w:r w:rsidR="00B66D15">
        <w:t xml:space="preserve">Đặc tả use case </w:t>
      </w:r>
      <w:r w:rsidR="003A47D1">
        <w:t>khóa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20FF3" w14:paraId="7E19808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203FCDC"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E0843AF"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khóa tài khoản khách hàng </w:t>
            </w:r>
          </w:p>
        </w:tc>
      </w:tr>
      <w:tr w:rsidR="00320FF3" w14:paraId="22206B5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3643008" w14:textId="77777777" w:rsidR="00320FF3" w:rsidRDefault="00320FF3"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59361EC"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20FF3" w14:paraId="3F60D18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0C36CFB"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438BABD"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20FF3" w14:paraId="5F62F17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0532567" w14:textId="77777777" w:rsidR="00320FF3" w:rsidRDefault="00320FF3"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0CE8F7A" w14:textId="77777777" w:rsidR="00320FF3" w:rsidRDefault="00320FF3"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ài khoản của khách hàng bị khóa</w:t>
            </w:r>
          </w:p>
        </w:tc>
      </w:tr>
      <w:tr w:rsidR="00320FF3" w14:paraId="6F10BA54"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1D7637E" w14:textId="77777777" w:rsidR="00320FF3" w:rsidRDefault="00320FF3"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20FF3" w14:paraId="50B6594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FC91589" w14:textId="77777777" w:rsidR="00320FF3" w:rsidRDefault="00320FF3"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04C0DB4" w14:textId="77777777" w:rsidR="00320FF3" w:rsidRDefault="00320FF3"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20FF3" w14:paraId="1D3806F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7E8BDD0B" w14:textId="77777777" w:rsidR="00320FF3" w:rsidRDefault="00320FF3"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56ABF08C" w14:textId="77777777" w:rsidR="00320FF3" w:rsidRDefault="00320FF3" w:rsidP="007E5224">
            <w:pPr>
              <w:pStyle w:val="InfoBlue"/>
              <w:spacing w:line="240" w:lineRule="auto"/>
              <w:rPr>
                <w:rFonts w:ascii="Times New Roman" w:hAnsi="Times New Roman"/>
                <w:i w:val="0"/>
                <w:color w:val="000000" w:themeColor="text1"/>
                <w:sz w:val="26"/>
                <w:szCs w:val="26"/>
              </w:rPr>
            </w:pPr>
          </w:p>
        </w:tc>
      </w:tr>
      <w:tr w:rsidR="00320FF3" w14:paraId="526B912E" w14:textId="77777777" w:rsidTr="007E5224">
        <w:tc>
          <w:tcPr>
            <w:tcW w:w="2127" w:type="pct"/>
            <w:tcBorders>
              <w:top w:val="single" w:sz="2" w:space="0" w:color="auto"/>
              <w:left w:val="single" w:sz="2" w:space="0" w:color="auto"/>
              <w:bottom w:val="single" w:sz="2" w:space="0" w:color="auto"/>
              <w:right w:val="single" w:sz="2" w:space="0" w:color="auto"/>
            </w:tcBorders>
          </w:tcPr>
          <w:p w14:paraId="096F54D3"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F15CD24" w14:textId="77777777" w:rsidR="00320FF3" w:rsidRDefault="00320FF3" w:rsidP="007E5224">
            <w:pPr>
              <w:ind w:firstLine="0"/>
              <w:jc w:val="left"/>
            </w:pPr>
            <w:r>
              <w:t>2. Hệ thống hiển thị giao diện quản lý khách hàng</w:t>
            </w:r>
          </w:p>
        </w:tc>
      </w:tr>
      <w:tr w:rsidR="00320FF3" w:rsidRPr="00156559" w14:paraId="0B8A725D" w14:textId="77777777" w:rsidTr="007E5224">
        <w:tc>
          <w:tcPr>
            <w:tcW w:w="2127" w:type="pct"/>
            <w:tcBorders>
              <w:top w:val="single" w:sz="2" w:space="0" w:color="auto"/>
              <w:left w:val="single" w:sz="2" w:space="0" w:color="auto"/>
              <w:bottom w:val="single" w:sz="2" w:space="0" w:color="auto"/>
              <w:right w:val="single" w:sz="2" w:space="0" w:color="auto"/>
            </w:tcBorders>
          </w:tcPr>
          <w:p w14:paraId="03AD66E9" w14:textId="77777777" w:rsidR="00320FF3" w:rsidRDefault="00320FF3"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khóa tài khoản “</w:t>
            </w:r>
          </w:p>
        </w:tc>
        <w:tc>
          <w:tcPr>
            <w:tcW w:w="2873" w:type="pct"/>
            <w:tcBorders>
              <w:top w:val="single" w:sz="2" w:space="0" w:color="auto"/>
              <w:left w:val="single" w:sz="2" w:space="0" w:color="auto"/>
              <w:bottom w:val="single" w:sz="2" w:space="0" w:color="auto"/>
              <w:right w:val="single" w:sz="2" w:space="0" w:color="auto"/>
            </w:tcBorders>
          </w:tcPr>
          <w:p w14:paraId="2E5199EA" w14:textId="77777777" w:rsidR="00320FF3" w:rsidRPr="00156559" w:rsidRDefault="00320FF3" w:rsidP="007E5224">
            <w:pPr>
              <w:ind w:left="562" w:firstLine="0"/>
              <w:jc w:val="left"/>
            </w:pPr>
          </w:p>
        </w:tc>
      </w:tr>
      <w:tr w:rsidR="00320FF3" w14:paraId="7DF5DE56" w14:textId="77777777" w:rsidTr="007E5224">
        <w:tc>
          <w:tcPr>
            <w:tcW w:w="2127" w:type="pct"/>
            <w:tcBorders>
              <w:top w:val="single" w:sz="2" w:space="0" w:color="auto"/>
              <w:left w:val="single" w:sz="2" w:space="0" w:color="auto"/>
              <w:bottom w:val="single" w:sz="2" w:space="0" w:color="auto"/>
              <w:right w:val="single" w:sz="2" w:space="0" w:color="auto"/>
            </w:tcBorders>
          </w:tcPr>
          <w:p w14:paraId="595210C8"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5AAEEF" w14:textId="77777777" w:rsidR="00320FF3" w:rsidRDefault="00320FF3" w:rsidP="007E5224">
            <w:pPr>
              <w:ind w:firstLine="0"/>
              <w:jc w:val="left"/>
            </w:pPr>
            <w:r>
              <w:t>4. Hệ thống hiển thị thông báo “Xác nhận có muốn khóa không ? ”</w:t>
            </w:r>
          </w:p>
        </w:tc>
      </w:tr>
      <w:tr w:rsidR="00320FF3" w14:paraId="21629882" w14:textId="77777777" w:rsidTr="007E5224">
        <w:tc>
          <w:tcPr>
            <w:tcW w:w="2127" w:type="pct"/>
            <w:tcBorders>
              <w:top w:val="single" w:sz="2" w:space="0" w:color="auto"/>
              <w:left w:val="single" w:sz="2" w:space="0" w:color="auto"/>
              <w:bottom w:val="single" w:sz="2" w:space="0" w:color="auto"/>
              <w:right w:val="single" w:sz="2" w:space="0" w:color="auto"/>
            </w:tcBorders>
          </w:tcPr>
          <w:p w14:paraId="5C5F8F70" w14:textId="77777777" w:rsidR="00320FF3" w:rsidRDefault="00320FF3"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590EA1D0" w14:textId="77777777" w:rsidR="00320FF3" w:rsidRDefault="00320FF3" w:rsidP="007E5224">
            <w:pPr>
              <w:ind w:firstLine="0"/>
              <w:jc w:val="left"/>
            </w:pPr>
          </w:p>
        </w:tc>
      </w:tr>
      <w:tr w:rsidR="00320FF3" w:rsidRPr="00156559" w14:paraId="0ECFAB6E" w14:textId="77777777" w:rsidTr="007E5224">
        <w:tc>
          <w:tcPr>
            <w:tcW w:w="2127" w:type="pct"/>
            <w:tcBorders>
              <w:top w:val="single" w:sz="2" w:space="0" w:color="auto"/>
              <w:left w:val="single" w:sz="2" w:space="0" w:color="auto"/>
              <w:bottom w:val="single" w:sz="2" w:space="0" w:color="auto"/>
              <w:right w:val="single" w:sz="2" w:space="0" w:color="auto"/>
            </w:tcBorders>
          </w:tcPr>
          <w:p w14:paraId="5E8174F0" w14:textId="77777777" w:rsidR="00320FF3" w:rsidRDefault="00320FF3"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770007E" w14:textId="77777777" w:rsidR="00320FF3" w:rsidRPr="00156559" w:rsidRDefault="00320FF3" w:rsidP="007E5224">
            <w:pPr>
              <w:ind w:firstLine="0"/>
              <w:jc w:val="left"/>
            </w:pPr>
            <w:r>
              <w:t>6. Hệ thống hiển thị “khóa tài khoản thành công”</w:t>
            </w:r>
          </w:p>
        </w:tc>
      </w:tr>
    </w:tbl>
    <w:p w14:paraId="1A08DD00" w14:textId="6112F79B" w:rsidR="00D86A16" w:rsidRDefault="00D86A16" w:rsidP="00D86A16"/>
    <w:p w14:paraId="2FB1CE66" w14:textId="0F1D0BE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8</w:t>
      </w:r>
      <w:r w:rsidRPr="00916A50">
        <w:rPr>
          <w:color w:val="000000" w:themeColor="text1"/>
          <w:sz w:val="24"/>
          <w:szCs w:val="24"/>
        </w:rPr>
        <w:fldChar w:fldCharType="end"/>
      </w:r>
      <w:r w:rsidR="00A548D1" w:rsidRPr="00916A50">
        <w:rPr>
          <w:color w:val="000000" w:themeColor="text1"/>
          <w:sz w:val="24"/>
          <w:szCs w:val="24"/>
        </w:rPr>
        <w:t xml:space="preserve"> Đặc tả use case khóa khách hàng</w:t>
      </w:r>
    </w:p>
    <w:p w14:paraId="52354C98" w14:textId="3B0B59DD" w:rsidR="005058DF" w:rsidRDefault="005058DF" w:rsidP="005058DF">
      <w:pPr>
        <w:pStyle w:val="ListParagraph"/>
        <w:numPr>
          <w:ilvl w:val="0"/>
          <w:numId w:val="42"/>
        </w:numPr>
        <w:rPr>
          <w:b/>
          <w:bCs/>
        </w:rPr>
      </w:pPr>
      <w:r w:rsidRPr="005058DF">
        <w:rPr>
          <w:b/>
          <w:bCs/>
        </w:rPr>
        <w:t>Sơ đồ Activity “</w:t>
      </w:r>
      <w:r w:rsidR="00076559" w:rsidRPr="00076559">
        <w:rPr>
          <w:b/>
          <w:bCs/>
          <w:i/>
          <w:iCs/>
        </w:rPr>
        <w:t>Khóa khách hàng</w:t>
      </w:r>
      <w:r w:rsidRPr="005058DF">
        <w:rPr>
          <w:b/>
          <w:bCs/>
        </w:rPr>
        <w:t>”:</w:t>
      </w:r>
    </w:p>
    <w:p w14:paraId="6587DCEC" w14:textId="5120A18E" w:rsidR="00A81948" w:rsidRDefault="00321860" w:rsidP="00A81948">
      <w:pPr>
        <w:rPr>
          <w:b/>
          <w:bCs/>
        </w:rPr>
      </w:pPr>
      <w:r>
        <w:rPr>
          <w:noProof/>
        </w:rPr>
        <w:lastRenderedPageBreak/>
        <w:drawing>
          <wp:inline distT="0" distB="0" distL="0" distR="0" wp14:anchorId="1B67CFB6" wp14:editId="74A0DAE8">
            <wp:extent cx="4069715" cy="74494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9715" cy="7449424"/>
                    </a:xfrm>
                    <a:prstGeom prst="rect">
                      <a:avLst/>
                    </a:prstGeom>
                    <a:noFill/>
                    <a:ln>
                      <a:noFill/>
                    </a:ln>
                  </pic:spPr>
                </pic:pic>
              </a:graphicData>
            </a:graphic>
          </wp:inline>
        </w:drawing>
      </w:r>
    </w:p>
    <w:p w14:paraId="1977CB17" w14:textId="38B17D4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2</w:t>
      </w:r>
      <w:r w:rsidRPr="00916A50">
        <w:rPr>
          <w:color w:val="000000" w:themeColor="text1"/>
          <w:sz w:val="24"/>
          <w:szCs w:val="24"/>
        </w:rPr>
        <w:fldChar w:fldCharType="end"/>
      </w:r>
      <w:r w:rsidR="00A548D1" w:rsidRPr="00916A50">
        <w:rPr>
          <w:color w:val="000000" w:themeColor="text1"/>
          <w:sz w:val="24"/>
          <w:szCs w:val="24"/>
        </w:rPr>
        <w:t xml:space="preserve"> Sơ đồ Activity “Khóa khách hàng”</w:t>
      </w:r>
    </w:p>
    <w:p w14:paraId="61C851E3" w14:textId="2ED21C25"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Khóa khách hàng</w:t>
      </w:r>
      <w:r w:rsidRPr="005058DF">
        <w:rPr>
          <w:b/>
          <w:i/>
        </w:rPr>
        <w:t>”</w:t>
      </w:r>
      <w:r w:rsidRPr="005058DF">
        <w:rPr>
          <w:b/>
        </w:rPr>
        <w:t>:</w:t>
      </w:r>
    </w:p>
    <w:p w14:paraId="4BCEA8FA" w14:textId="7D3FF86F" w:rsidR="005058DF" w:rsidRDefault="00321860" w:rsidP="005058DF">
      <w:r>
        <w:rPr>
          <w:noProof/>
        </w:rPr>
        <w:lastRenderedPageBreak/>
        <w:drawing>
          <wp:inline distT="0" distB="0" distL="0" distR="0" wp14:anchorId="0BC53CEF" wp14:editId="3C7B3597">
            <wp:extent cx="5579745" cy="3039110"/>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039110"/>
                    </a:xfrm>
                    <a:prstGeom prst="rect">
                      <a:avLst/>
                    </a:prstGeom>
                    <a:noFill/>
                    <a:ln>
                      <a:noFill/>
                    </a:ln>
                  </pic:spPr>
                </pic:pic>
              </a:graphicData>
            </a:graphic>
          </wp:inline>
        </w:drawing>
      </w:r>
    </w:p>
    <w:p w14:paraId="3B334884" w14:textId="27A7B81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3</w:t>
      </w:r>
      <w:r w:rsidRPr="00916A50">
        <w:rPr>
          <w:color w:val="000000" w:themeColor="text1"/>
          <w:sz w:val="24"/>
          <w:szCs w:val="24"/>
        </w:rPr>
        <w:fldChar w:fldCharType="end"/>
      </w:r>
      <w:r w:rsidR="00A548D1" w:rsidRPr="00916A50">
        <w:rPr>
          <w:color w:val="000000" w:themeColor="text1"/>
          <w:sz w:val="24"/>
          <w:szCs w:val="24"/>
        </w:rPr>
        <w:t xml:space="preserve"> Sơ đồ Sequence “Khóa khách hàng”</w:t>
      </w:r>
    </w:p>
    <w:p w14:paraId="796979D6" w14:textId="355155E5" w:rsidR="005058DF" w:rsidRDefault="005058DF" w:rsidP="005058DF">
      <w:pPr>
        <w:pStyle w:val="Heading4"/>
        <w:numPr>
          <w:ilvl w:val="0"/>
          <w:numId w:val="0"/>
        </w:numPr>
        <w:ind w:left="864"/>
      </w:pPr>
      <w:r>
        <w:tab/>
        <w:t xml:space="preserve">3.1.4.27 </w:t>
      </w:r>
      <w:r w:rsidR="00B66D15">
        <w:t xml:space="preserve">Đặc tả use case </w:t>
      </w:r>
      <w:r w:rsidR="003A47D1">
        <w:t>cập nhật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615055" w14:paraId="65DB4FC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F097D5A"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2A1AEBF8"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khách hàng mới vào hệ thống</w:t>
            </w:r>
          </w:p>
        </w:tc>
      </w:tr>
      <w:tr w:rsidR="00615055" w14:paraId="2B6DAE5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98F5D9B" w14:textId="77777777" w:rsidR="00615055" w:rsidRDefault="00615055"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C06C983"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615055" w14:paraId="240CBA0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9C6DE5C"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D4D2838"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615055" w14:paraId="7BB411A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4A1FB3" w14:textId="77777777" w:rsidR="00615055" w:rsidRDefault="0061505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1AED87E" w14:textId="77777777" w:rsidR="00615055" w:rsidRDefault="0061505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được cập nhật thông tin vào hệ thống</w:t>
            </w:r>
          </w:p>
        </w:tc>
      </w:tr>
      <w:tr w:rsidR="00615055" w14:paraId="70F59BB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4616BA4B" w14:textId="77777777" w:rsidR="00615055" w:rsidRDefault="00615055"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615055" w14:paraId="1124F4F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964D9B0" w14:textId="77777777" w:rsidR="00615055" w:rsidRDefault="0061505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CFFEC9C" w14:textId="77777777" w:rsidR="00615055" w:rsidRDefault="00615055"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15055" w14:paraId="1932CFE7"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51D573FA" w14:textId="77777777" w:rsidR="00615055" w:rsidRDefault="00615055"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04CF2108" w14:textId="77777777" w:rsidR="00615055" w:rsidRDefault="00615055" w:rsidP="007E5224">
            <w:pPr>
              <w:pStyle w:val="InfoBlue"/>
              <w:spacing w:line="240" w:lineRule="auto"/>
              <w:rPr>
                <w:rFonts w:ascii="Times New Roman" w:hAnsi="Times New Roman"/>
                <w:i w:val="0"/>
                <w:color w:val="000000" w:themeColor="text1"/>
                <w:sz w:val="26"/>
                <w:szCs w:val="26"/>
              </w:rPr>
            </w:pPr>
          </w:p>
        </w:tc>
      </w:tr>
      <w:tr w:rsidR="00615055" w14:paraId="3E14C7CC" w14:textId="77777777" w:rsidTr="007E5224">
        <w:tc>
          <w:tcPr>
            <w:tcW w:w="2127" w:type="pct"/>
            <w:tcBorders>
              <w:top w:val="single" w:sz="2" w:space="0" w:color="auto"/>
              <w:left w:val="single" w:sz="2" w:space="0" w:color="auto"/>
              <w:bottom w:val="single" w:sz="2" w:space="0" w:color="auto"/>
              <w:right w:val="single" w:sz="2" w:space="0" w:color="auto"/>
            </w:tcBorders>
          </w:tcPr>
          <w:p w14:paraId="4D5E99E6"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4142E33F" w14:textId="77777777" w:rsidR="00615055" w:rsidRDefault="00615055" w:rsidP="007E5224">
            <w:pPr>
              <w:ind w:firstLine="0"/>
              <w:jc w:val="left"/>
            </w:pPr>
            <w:r>
              <w:t>2. Hệ thống hiển thị giao diện quản lý khách hàng</w:t>
            </w:r>
          </w:p>
        </w:tc>
      </w:tr>
      <w:tr w:rsidR="00615055" w:rsidRPr="00156559" w14:paraId="3361B4A8" w14:textId="77777777" w:rsidTr="007E5224">
        <w:tc>
          <w:tcPr>
            <w:tcW w:w="2127" w:type="pct"/>
            <w:tcBorders>
              <w:top w:val="single" w:sz="2" w:space="0" w:color="auto"/>
              <w:left w:val="single" w:sz="2" w:space="0" w:color="auto"/>
              <w:bottom w:val="single" w:sz="2" w:space="0" w:color="auto"/>
              <w:right w:val="single" w:sz="2" w:space="0" w:color="auto"/>
            </w:tcBorders>
          </w:tcPr>
          <w:p w14:paraId="3E41A3C4"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khách hàng “</w:t>
            </w:r>
          </w:p>
        </w:tc>
        <w:tc>
          <w:tcPr>
            <w:tcW w:w="2873" w:type="pct"/>
            <w:tcBorders>
              <w:top w:val="single" w:sz="2" w:space="0" w:color="auto"/>
              <w:left w:val="single" w:sz="2" w:space="0" w:color="auto"/>
              <w:bottom w:val="single" w:sz="2" w:space="0" w:color="auto"/>
              <w:right w:val="single" w:sz="2" w:space="0" w:color="auto"/>
            </w:tcBorders>
          </w:tcPr>
          <w:p w14:paraId="77347B0E" w14:textId="77777777" w:rsidR="00615055" w:rsidRPr="00156559" w:rsidRDefault="00615055" w:rsidP="007E5224">
            <w:pPr>
              <w:ind w:left="562" w:firstLine="0"/>
              <w:jc w:val="left"/>
            </w:pPr>
          </w:p>
        </w:tc>
      </w:tr>
      <w:tr w:rsidR="00615055" w14:paraId="56BA49CF" w14:textId="77777777" w:rsidTr="007E5224">
        <w:tc>
          <w:tcPr>
            <w:tcW w:w="2127" w:type="pct"/>
            <w:tcBorders>
              <w:top w:val="single" w:sz="2" w:space="0" w:color="auto"/>
              <w:left w:val="single" w:sz="2" w:space="0" w:color="auto"/>
              <w:bottom w:val="single" w:sz="2" w:space="0" w:color="auto"/>
              <w:right w:val="single" w:sz="2" w:space="0" w:color="auto"/>
            </w:tcBorders>
          </w:tcPr>
          <w:p w14:paraId="465C7283"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3A1F17E" w14:textId="77777777" w:rsidR="00615055" w:rsidRDefault="00615055" w:rsidP="007E5224">
            <w:pPr>
              <w:ind w:firstLine="0"/>
              <w:jc w:val="left"/>
            </w:pPr>
            <w:r>
              <w:t>4. Hệ thống hiển thị form cập nhật thông tin khách hàng</w:t>
            </w:r>
          </w:p>
        </w:tc>
      </w:tr>
      <w:tr w:rsidR="00615055" w14:paraId="7AB751E8" w14:textId="77777777" w:rsidTr="007E5224">
        <w:tc>
          <w:tcPr>
            <w:tcW w:w="2127" w:type="pct"/>
            <w:tcBorders>
              <w:top w:val="single" w:sz="2" w:space="0" w:color="auto"/>
              <w:left w:val="single" w:sz="2" w:space="0" w:color="auto"/>
              <w:bottom w:val="single" w:sz="2" w:space="0" w:color="auto"/>
              <w:right w:val="single" w:sz="2" w:space="0" w:color="auto"/>
            </w:tcBorders>
          </w:tcPr>
          <w:p w14:paraId="43AE7EA3"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khách hàng cần cập nhật</w:t>
            </w:r>
          </w:p>
        </w:tc>
        <w:tc>
          <w:tcPr>
            <w:tcW w:w="2873" w:type="pct"/>
            <w:tcBorders>
              <w:top w:val="single" w:sz="2" w:space="0" w:color="auto"/>
              <w:left w:val="single" w:sz="2" w:space="0" w:color="auto"/>
              <w:bottom w:val="single" w:sz="2" w:space="0" w:color="auto"/>
              <w:right w:val="single" w:sz="2" w:space="0" w:color="auto"/>
            </w:tcBorders>
          </w:tcPr>
          <w:p w14:paraId="183D1766" w14:textId="77777777" w:rsidR="00615055" w:rsidRDefault="00615055" w:rsidP="007E5224">
            <w:pPr>
              <w:ind w:firstLine="0"/>
              <w:jc w:val="left"/>
            </w:pPr>
          </w:p>
        </w:tc>
      </w:tr>
      <w:tr w:rsidR="00615055" w14:paraId="05E391EC" w14:textId="77777777" w:rsidTr="007E5224">
        <w:tc>
          <w:tcPr>
            <w:tcW w:w="2127" w:type="pct"/>
            <w:tcBorders>
              <w:top w:val="single" w:sz="2" w:space="0" w:color="auto"/>
              <w:left w:val="single" w:sz="2" w:space="0" w:color="auto"/>
              <w:bottom w:val="single" w:sz="2" w:space="0" w:color="auto"/>
              <w:right w:val="single" w:sz="2" w:space="0" w:color="auto"/>
            </w:tcBorders>
          </w:tcPr>
          <w:p w14:paraId="65CE37C7" w14:textId="77777777" w:rsidR="00615055" w:rsidRDefault="0061505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nút  “Cập </w:t>
            </w:r>
            <w:r>
              <w:rPr>
                <w:rFonts w:ascii="Times New Roman" w:hAnsi="Times New Roman" w:cs="Times New Roman"/>
                <w:b w:val="0"/>
                <w:color w:val="000000" w:themeColor="text1"/>
                <w:sz w:val="26"/>
                <w:szCs w:val="26"/>
              </w:rPr>
              <w:lastRenderedPageBreak/>
              <w:t>nhật”</w:t>
            </w:r>
          </w:p>
        </w:tc>
        <w:tc>
          <w:tcPr>
            <w:tcW w:w="2873" w:type="pct"/>
            <w:tcBorders>
              <w:top w:val="single" w:sz="2" w:space="0" w:color="auto"/>
              <w:left w:val="single" w:sz="2" w:space="0" w:color="auto"/>
              <w:bottom w:val="single" w:sz="2" w:space="0" w:color="auto"/>
              <w:right w:val="single" w:sz="2" w:space="0" w:color="auto"/>
            </w:tcBorders>
          </w:tcPr>
          <w:p w14:paraId="333EA8EE" w14:textId="77777777" w:rsidR="00615055" w:rsidRDefault="00615055" w:rsidP="007E5224">
            <w:pPr>
              <w:ind w:firstLine="0"/>
              <w:jc w:val="left"/>
            </w:pPr>
          </w:p>
        </w:tc>
      </w:tr>
      <w:tr w:rsidR="00615055" w:rsidRPr="00156559" w14:paraId="700DA04F" w14:textId="77777777" w:rsidTr="007E5224">
        <w:tc>
          <w:tcPr>
            <w:tcW w:w="2127" w:type="pct"/>
            <w:tcBorders>
              <w:top w:val="single" w:sz="2" w:space="0" w:color="auto"/>
              <w:left w:val="single" w:sz="2" w:space="0" w:color="auto"/>
              <w:bottom w:val="single" w:sz="2" w:space="0" w:color="auto"/>
              <w:right w:val="single" w:sz="2" w:space="0" w:color="auto"/>
            </w:tcBorders>
          </w:tcPr>
          <w:p w14:paraId="0661CDF3"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1269421" w14:textId="77777777" w:rsidR="00615055" w:rsidRPr="00156559" w:rsidRDefault="00615055" w:rsidP="007E5224">
            <w:pPr>
              <w:ind w:firstLine="0"/>
              <w:jc w:val="left"/>
            </w:pPr>
            <w:r>
              <w:t>7. Hệ thống kiểm tra thông tin được nhập</w:t>
            </w:r>
          </w:p>
        </w:tc>
      </w:tr>
      <w:tr w:rsidR="00615055" w14:paraId="5E68E11C" w14:textId="77777777" w:rsidTr="007E5224">
        <w:tc>
          <w:tcPr>
            <w:tcW w:w="2127" w:type="pct"/>
            <w:tcBorders>
              <w:top w:val="single" w:sz="2" w:space="0" w:color="auto"/>
              <w:left w:val="single" w:sz="2" w:space="0" w:color="auto"/>
              <w:bottom w:val="single" w:sz="2" w:space="0" w:color="auto"/>
              <w:right w:val="single" w:sz="2" w:space="0" w:color="auto"/>
            </w:tcBorders>
          </w:tcPr>
          <w:p w14:paraId="55CBED4F" w14:textId="77777777" w:rsidR="00615055" w:rsidRDefault="0061505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B5BDE39" w14:textId="77777777" w:rsidR="00615055" w:rsidRDefault="00615055" w:rsidP="007E5224">
            <w:pPr>
              <w:ind w:firstLine="0"/>
              <w:jc w:val="left"/>
            </w:pPr>
            <w:r>
              <w:t>8. Hệ thống hiển thị thông tin “Cập nhật thông tin khách hàng thành công”</w:t>
            </w:r>
          </w:p>
        </w:tc>
      </w:tr>
      <w:tr w:rsidR="00615055" w:rsidRPr="00B01D79" w14:paraId="67707342"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890D60C" w14:textId="77777777" w:rsidR="00615055" w:rsidRPr="00B01D79" w:rsidRDefault="00615055" w:rsidP="007E5224">
            <w:pPr>
              <w:ind w:firstLine="0"/>
              <w:rPr>
                <w:b/>
              </w:rPr>
            </w:pPr>
            <w:r w:rsidRPr="00B01D79">
              <w:rPr>
                <w:b/>
              </w:rPr>
              <w:t>Luồng sự k</w:t>
            </w:r>
            <w:r>
              <w:rPr>
                <w:b/>
              </w:rPr>
              <w:t>iện thay thế</w:t>
            </w:r>
            <w:r w:rsidRPr="00B01D79">
              <w:rPr>
                <w:b/>
              </w:rPr>
              <w:t xml:space="preserve"> (Alternative Flows):</w:t>
            </w:r>
          </w:p>
        </w:tc>
      </w:tr>
      <w:tr w:rsidR="00615055" w14:paraId="3A9B015A"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0029034" w14:textId="77777777" w:rsidR="00615055" w:rsidRDefault="0061505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D6303F0" w14:textId="77777777" w:rsidR="00615055" w:rsidRDefault="00615055" w:rsidP="007E5224">
            <w:pPr>
              <w:ind w:firstLine="0"/>
              <w:jc w:val="center"/>
            </w:pPr>
            <w:r>
              <w:t>Hệ thống</w:t>
            </w:r>
          </w:p>
        </w:tc>
      </w:tr>
      <w:tr w:rsidR="00615055" w14:paraId="6D002045"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678FBA80" w14:textId="77777777" w:rsidR="00615055" w:rsidRDefault="00615055"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FF2B46B" w14:textId="77777777" w:rsidR="00615055" w:rsidRDefault="00615055" w:rsidP="007E5224">
            <w:pPr>
              <w:ind w:firstLine="0"/>
            </w:pPr>
            <w:r>
              <w:t>7.1. Hệ thống thông báo thông tin được nhập không hợp lệ</w:t>
            </w:r>
          </w:p>
        </w:tc>
      </w:tr>
    </w:tbl>
    <w:p w14:paraId="6739B016" w14:textId="2B252E8F" w:rsidR="00D86A16" w:rsidRDefault="00D86A16" w:rsidP="00D86A16"/>
    <w:p w14:paraId="4C77F35F" w14:textId="6BB12251"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29</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khách hàng</w:t>
      </w:r>
    </w:p>
    <w:p w14:paraId="4B063D43" w14:textId="441647FD"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khách hàng</w:t>
      </w:r>
      <w:r w:rsidRPr="005058DF">
        <w:rPr>
          <w:b/>
          <w:bCs/>
        </w:rPr>
        <w:t>”:</w:t>
      </w:r>
    </w:p>
    <w:p w14:paraId="5CC1C924" w14:textId="0A1D892B" w:rsidR="00A81948" w:rsidRDefault="0088143B" w:rsidP="00A81948">
      <w:pPr>
        <w:rPr>
          <w:b/>
          <w:bCs/>
        </w:rPr>
      </w:pPr>
      <w:r>
        <w:rPr>
          <w:noProof/>
        </w:rPr>
        <w:lastRenderedPageBreak/>
        <w:drawing>
          <wp:inline distT="0" distB="0" distL="0" distR="0" wp14:anchorId="2FCAB704" wp14:editId="3E7ADA82">
            <wp:extent cx="3631565" cy="8531860"/>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5A92479B" w14:textId="35663136"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khách hàng”</w:t>
      </w:r>
    </w:p>
    <w:p w14:paraId="49691186" w14:textId="025FE83B"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khách hàng</w:t>
      </w:r>
      <w:r w:rsidRPr="005058DF">
        <w:rPr>
          <w:b/>
          <w:i/>
        </w:rPr>
        <w:t>”</w:t>
      </w:r>
      <w:r w:rsidRPr="005058DF">
        <w:rPr>
          <w:b/>
        </w:rPr>
        <w:t>:</w:t>
      </w:r>
    </w:p>
    <w:p w14:paraId="0AC88E42" w14:textId="6819D18E" w:rsidR="005058DF" w:rsidRDefault="0088143B" w:rsidP="005058DF">
      <w:r>
        <w:rPr>
          <w:noProof/>
        </w:rPr>
        <w:drawing>
          <wp:inline distT="0" distB="0" distL="0" distR="0" wp14:anchorId="7FFEF8E8" wp14:editId="1114A630">
            <wp:extent cx="5579745" cy="27076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5F4ABC7" w14:textId="46294FB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5</w:t>
      </w:r>
      <w:r w:rsidRPr="00916A50">
        <w:rPr>
          <w:color w:val="000000" w:themeColor="text1"/>
          <w:sz w:val="24"/>
          <w:szCs w:val="24"/>
        </w:rPr>
        <w:fldChar w:fldCharType="end"/>
      </w:r>
      <w:r w:rsidR="00A548D1" w:rsidRPr="00916A50">
        <w:rPr>
          <w:color w:val="000000" w:themeColor="text1"/>
          <w:sz w:val="24"/>
          <w:szCs w:val="24"/>
        </w:rPr>
        <w:t xml:space="preserve"> Sơ đồ Sequence “Cập nhật khách hàng”</w:t>
      </w:r>
    </w:p>
    <w:p w14:paraId="5E73F03D" w14:textId="5051B384" w:rsidR="005058DF" w:rsidRDefault="005058DF" w:rsidP="005058DF">
      <w:pPr>
        <w:pStyle w:val="Heading4"/>
        <w:numPr>
          <w:ilvl w:val="0"/>
          <w:numId w:val="0"/>
        </w:numPr>
        <w:ind w:left="864"/>
      </w:pPr>
      <w:r>
        <w:tab/>
        <w:t xml:space="preserve">3.1.4.28 </w:t>
      </w:r>
      <w:r w:rsidR="00B66D15">
        <w:t xml:space="preserve">Đặc tả use case </w:t>
      </w:r>
      <w:r w:rsidR="003A47D1">
        <w:t>thêm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0979D7" w14:paraId="74C5EA5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2784445"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ADFBF96"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loại sản phẩm mới mới vào hệ thống</w:t>
            </w:r>
          </w:p>
        </w:tc>
      </w:tr>
      <w:tr w:rsidR="000979D7" w14:paraId="7257723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7BC917A" w14:textId="77777777" w:rsidR="000979D7" w:rsidRDefault="000979D7"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825EF3A"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0979D7" w14:paraId="2416DFF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FC58245"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7236642"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0979D7" w14:paraId="1A4DC53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C9B1FD0" w14:textId="77777777" w:rsidR="000979D7" w:rsidRDefault="000979D7"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6202590" w14:textId="77777777" w:rsidR="000979D7" w:rsidRDefault="000979D7"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mới được thêm vào hệ thống</w:t>
            </w:r>
          </w:p>
        </w:tc>
      </w:tr>
      <w:tr w:rsidR="000979D7" w14:paraId="30A66F54"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4941996" w14:textId="77777777" w:rsidR="000979D7" w:rsidRDefault="000979D7"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0979D7" w14:paraId="209FC28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C09A934" w14:textId="77777777" w:rsidR="000979D7" w:rsidRDefault="000979D7"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9AD18DE" w14:textId="77777777" w:rsidR="000979D7" w:rsidRDefault="000979D7"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979D7" w14:paraId="1099BE1C"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BF7AD7C" w14:textId="77777777" w:rsidR="000979D7" w:rsidRDefault="000979D7"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57C7371A" w14:textId="77777777" w:rsidR="000979D7" w:rsidRDefault="000979D7" w:rsidP="007E5224">
            <w:pPr>
              <w:pStyle w:val="InfoBlue"/>
              <w:spacing w:line="240" w:lineRule="auto"/>
              <w:rPr>
                <w:rFonts w:ascii="Times New Roman" w:hAnsi="Times New Roman"/>
                <w:i w:val="0"/>
                <w:color w:val="000000" w:themeColor="text1"/>
                <w:sz w:val="26"/>
                <w:szCs w:val="26"/>
              </w:rPr>
            </w:pPr>
          </w:p>
        </w:tc>
      </w:tr>
      <w:tr w:rsidR="000979D7" w14:paraId="6115E15E" w14:textId="77777777" w:rsidTr="007E5224">
        <w:tc>
          <w:tcPr>
            <w:tcW w:w="2127" w:type="pct"/>
            <w:tcBorders>
              <w:top w:val="single" w:sz="2" w:space="0" w:color="auto"/>
              <w:left w:val="single" w:sz="2" w:space="0" w:color="auto"/>
              <w:bottom w:val="single" w:sz="2" w:space="0" w:color="auto"/>
              <w:right w:val="single" w:sz="2" w:space="0" w:color="auto"/>
            </w:tcBorders>
          </w:tcPr>
          <w:p w14:paraId="751EED98"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E8DCD9D" w14:textId="77777777" w:rsidR="000979D7" w:rsidRDefault="000979D7" w:rsidP="007E5224">
            <w:pPr>
              <w:ind w:firstLine="0"/>
              <w:jc w:val="left"/>
            </w:pPr>
            <w:r>
              <w:t>2. Hệ thống hiển thị giao diện quản lý loại sản phẩm</w:t>
            </w:r>
          </w:p>
        </w:tc>
      </w:tr>
      <w:tr w:rsidR="000979D7" w:rsidRPr="00156559" w14:paraId="2B40D141" w14:textId="77777777" w:rsidTr="007E5224">
        <w:tc>
          <w:tcPr>
            <w:tcW w:w="2127" w:type="pct"/>
            <w:tcBorders>
              <w:top w:val="single" w:sz="2" w:space="0" w:color="auto"/>
              <w:left w:val="single" w:sz="2" w:space="0" w:color="auto"/>
              <w:bottom w:val="single" w:sz="2" w:space="0" w:color="auto"/>
              <w:right w:val="single" w:sz="2" w:space="0" w:color="auto"/>
            </w:tcBorders>
          </w:tcPr>
          <w:p w14:paraId="1F73AB1E"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loại sản phẩm“</w:t>
            </w:r>
          </w:p>
        </w:tc>
        <w:tc>
          <w:tcPr>
            <w:tcW w:w="2873" w:type="pct"/>
            <w:tcBorders>
              <w:top w:val="single" w:sz="2" w:space="0" w:color="auto"/>
              <w:left w:val="single" w:sz="2" w:space="0" w:color="auto"/>
              <w:bottom w:val="single" w:sz="2" w:space="0" w:color="auto"/>
              <w:right w:val="single" w:sz="2" w:space="0" w:color="auto"/>
            </w:tcBorders>
          </w:tcPr>
          <w:p w14:paraId="33785AD1" w14:textId="77777777" w:rsidR="000979D7" w:rsidRPr="00156559" w:rsidRDefault="000979D7" w:rsidP="007E5224">
            <w:pPr>
              <w:ind w:left="562" w:firstLine="0"/>
              <w:jc w:val="left"/>
            </w:pPr>
          </w:p>
        </w:tc>
      </w:tr>
      <w:tr w:rsidR="000979D7" w14:paraId="2D765EB8" w14:textId="77777777" w:rsidTr="007E5224">
        <w:tc>
          <w:tcPr>
            <w:tcW w:w="2127" w:type="pct"/>
            <w:tcBorders>
              <w:top w:val="single" w:sz="2" w:space="0" w:color="auto"/>
              <w:left w:val="single" w:sz="2" w:space="0" w:color="auto"/>
              <w:bottom w:val="single" w:sz="2" w:space="0" w:color="auto"/>
              <w:right w:val="single" w:sz="2" w:space="0" w:color="auto"/>
            </w:tcBorders>
          </w:tcPr>
          <w:p w14:paraId="70A86F78"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8C94C07" w14:textId="77777777" w:rsidR="000979D7" w:rsidRDefault="000979D7" w:rsidP="007E5224">
            <w:pPr>
              <w:ind w:firstLine="0"/>
              <w:jc w:val="left"/>
            </w:pPr>
            <w:r>
              <w:t xml:space="preserve">4. Hệ thống hiển thị form nhập liệu thông tin loại sản phẩm </w:t>
            </w:r>
          </w:p>
        </w:tc>
      </w:tr>
      <w:tr w:rsidR="000979D7" w14:paraId="3C3B36FF" w14:textId="77777777" w:rsidTr="007E5224">
        <w:tc>
          <w:tcPr>
            <w:tcW w:w="2127" w:type="pct"/>
            <w:tcBorders>
              <w:top w:val="single" w:sz="2" w:space="0" w:color="auto"/>
              <w:left w:val="single" w:sz="2" w:space="0" w:color="auto"/>
              <w:bottom w:val="single" w:sz="2" w:space="0" w:color="auto"/>
              <w:right w:val="single" w:sz="2" w:space="0" w:color="auto"/>
            </w:tcBorders>
          </w:tcPr>
          <w:p w14:paraId="311C78D5"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w:t>
            </w:r>
          </w:p>
        </w:tc>
        <w:tc>
          <w:tcPr>
            <w:tcW w:w="2873" w:type="pct"/>
            <w:tcBorders>
              <w:top w:val="single" w:sz="2" w:space="0" w:color="auto"/>
              <w:left w:val="single" w:sz="2" w:space="0" w:color="auto"/>
              <w:bottom w:val="single" w:sz="2" w:space="0" w:color="auto"/>
              <w:right w:val="single" w:sz="2" w:space="0" w:color="auto"/>
            </w:tcBorders>
          </w:tcPr>
          <w:p w14:paraId="2C5461DD" w14:textId="77777777" w:rsidR="000979D7" w:rsidRDefault="000979D7" w:rsidP="007E5224">
            <w:pPr>
              <w:ind w:firstLine="0"/>
              <w:jc w:val="left"/>
            </w:pPr>
          </w:p>
        </w:tc>
      </w:tr>
      <w:tr w:rsidR="000979D7" w14:paraId="60AA1A4B" w14:textId="77777777" w:rsidTr="007E5224">
        <w:tc>
          <w:tcPr>
            <w:tcW w:w="2127" w:type="pct"/>
            <w:tcBorders>
              <w:top w:val="single" w:sz="2" w:space="0" w:color="auto"/>
              <w:left w:val="single" w:sz="2" w:space="0" w:color="auto"/>
              <w:bottom w:val="single" w:sz="2" w:space="0" w:color="auto"/>
              <w:right w:val="single" w:sz="2" w:space="0" w:color="auto"/>
            </w:tcBorders>
          </w:tcPr>
          <w:p w14:paraId="46B9BB10" w14:textId="77777777" w:rsidR="000979D7" w:rsidRDefault="000979D7"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5E4A3A44" w14:textId="77777777" w:rsidR="000979D7" w:rsidRDefault="000979D7" w:rsidP="007E5224">
            <w:pPr>
              <w:ind w:firstLine="0"/>
              <w:jc w:val="left"/>
            </w:pPr>
          </w:p>
        </w:tc>
      </w:tr>
      <w:tr w:rsidR="000979D7" w:rsidRPr="00156559" w14:paraId="476BFC4F" w14:textId="77777777" w:rsidTr="007E5224">
        <w:tc>
          <w:tcPr>
            <w:tcW w:w="2127" w:type="pct"/>
            <w:tcBorders>
              <w:top w:val="single" w:sz="2" w:space="0" w:color="auto"/>
              <w:left w:val="single" w:sz="2" w:space="0" w:color="auto"/>
              <w:bottom w:val="single" w:sz="2" w:space="0" w:color="auto"/>
              <w:right w:val="single" w:sz="2" w:space="0" w:color="auto"/>
            </w:tcBorders>
          </w:tcPr>
          <w:p w14:paraId="78BF960B"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8EC2C4A" w14:textId="77777777" w:rsidR="000979D7" w:rsidRPr="00156559" w:rsidRDefault="000979D7" w:rsidP="007E5224">
            <w:pPr>
              <w:ind w:firstLine="0"/>
              <w:jc w:val="left"/>
            </w:pPr>
            <w:r>
              <w:t>7. Hệ thống kiểm tra thông tin được nhập</w:t>
            </w:r>
          </w:p>
        </w:tc>
      </w:tr>
      <w:tr w:rsidR="000979D7" w14:paraId="02B58D65" w14:textId="77777777" w:rsidTr="007E5224">
        <w:tc>
          <w:tcPr>
            <w:tcW w:w="2127" w:type="pct"/>
            <w:tcBorders>
              <w:top w:val="single" w:sz="2" w:space="0" w:color="auto"/>
              <w:left w:val="single" w:sz="2" w:space="0" w:color="auto"/>
              <w:bottom w:val="single" w:sz="2" w:space="0" w:color="auto"/>
              <w:right w:val="single" w:sz="2" w:space="0" w:color="auto"/>
            </w:tcBorders>
          </w:tcPr>
          <w:p w14:paraId="14BB2BFB" w14:textId="77777777" w:rsidR="000979D7" w:rsidRDefault="000979D7"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B930862" w14:textId="77777777" w:rsidR="000979D7" w:rsidRDefault="000979D7" w:rsidP="007E5224">
            <w:pPr>
              <w:ind w:firstLine="0"/>
              <w:jc w:val="left"/>
            </w:pPr>
            <w:r>
              <w:t>8. Hệ thống hiển thị thông tin “Thêm loại sản phẩm thành công”</w:t>
            </w:r>
          </w:p>
        </w:tc>
      </w:tr>
      <w:tr w:rsidR="000979D7" w:rsidRPr="00B01D79" w14:paraId="6FF254D0"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9FDFD7D" w14:textId="77777777" w:rsidR="000979D7" w:rsidRPr="00B01D79" w:rsidRDefault="000979D7" w:rsidP="007E5224">
            <w:pPr>
              <w:ind w:firstLine="0"/>
              <w:rPr>
                <w:b/>
              </w:rPr>
            </w:pPr>
            <w:r w:rsidRPr="00B01D79">
              <w:rPr>
                <w:b/>
              </w:rPr>
              <w:t>Luồng sự k</w:t>
            </w:r>
            <w:r>
              <w:rPr>
                <w:b/>
              </w:rPr>
              <w:t>iện thay thế</w:t>
            </w:r>
            <w:r w:rsidRPr="00B01D79">
              <w:rPr>
                <w:b/>
              </w:rPr>
              <w:t xml:space="preserve"> (Alternative Flows):</w:t>
            </w:r>
          </w:p>
        </w:tc>
      </w:tr>
      <w:tr w:rsidR="000979D7" w14:paraId="181F4DB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EACAD6F" w14:textId="77777777" w:rsidR="000979D7" w:rsidRDefault="000979D7"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864C07" w14:textId="77777777" w:rsidR="000979D7" w:rsidRDefault="000979D7" w:rsidP="007E5224">
            <w:pPr>
              <w:ind w:firstLine="0"/>
              <w:jc w:val="center"/>
            </w:pPr>
            <w:r>
              <w:t>Hệ thống</w:t>
            </w:r>
          </w:p>
        </w:tc>
      </w:tr>
      <w:tr w:rsidR="000979D7" w14:paraId="6E96551E"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03F4F632" w14:textId="77777777" w:rsidR="000979D7" w:rsidRDefault="000979D7"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795882F" w14:textId="77777777" w:rsidR="000979D7" w:rsidRDefault="000979D7" w:rsidP="007E5224">
            <w:pPr>
              <w:ind w:firstLine="0"/>
            </w:pPr>
            <w:r>
              <w:t>7.1. Hệ thống thông báo thông tin được nhập không hợp lệ</w:t>
            </w:r>
          </w:p>
        </w:tc>
      </w:tr>
    </w:tbl>
    <w:p w14:paraId="2DCA5848" w14:textId="46A9A0A4" w:rsidR="00D86A16" w:rsidRDefault="00D86A16" w:rsidP="00D86A16"/>
    <w:p w14:paraId="74848F4A" w14:textId="36FAAC12"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0</w:t>
      </w:r>
      <w:r w:rsidRPr="00916A50">
        <w:rPr>
          <w:color w:val="000000" w:themeColor="text1"/>
          <w:sz w:val="24"/>
          <w:szCs w:val="24"/>
        </w:rPr>
        <w:fldChar w:fldCharType="end"/>
      </w:r>
      <w:r w:rsidR="00A548D1" w:rsidRPr="00916A50">
        <w:rPr>
          <w:color w:val="000000" w:themeColor="text1"/>
          <w:sz w:val="24"/>
          <w:szCs w:val="24"/>
        </w:rPr>
        <w:t xml:space="preserve"> Đặc tả use case thêm loại sản phẩm</w:t>
      </w:r>
    </w:p>
    <w:p w14:paraId="472E870F" w14:textId="5A1E7851"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loại sản phẩm</w:t>
      </w:r>
      <w:r w:rsidRPr="005058DF">
        <w:rPr>
          <w:b/>
          <w:bCs/>
        </w:rPr>
        <w:t>”:</w:t>
      </w:r>
    </w:p>
    <w:p w14:paraId="15B56F08" w14:textId="7AB651B9" w:rsidR="00A81948" w:rsidRDefault="000979D7" w:rsidP="00A81948">
      <w:pPr>
        <w:rPr>
          <w:b/>
          <w:bCs/>
        </w:rPr>
      </w:pPr>
      <w:r>
        <w:rPr>
          <w:noProof/>
        </w:rPr>
        <w:lastRenderedPageBreak/>
        <w:drawing>
          <wp:inline distT="0" distB="0" distL="0" distR="0" wp14:anchorId="688E0405" wp14:editId="5ADD669C">
            <wp:extent cx="3761105" cy="85318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4B38F0EF" w14:textId="680379CA"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6</w:t>
      </w:r>
      <w:r w:rsidRPr="00916A50">
        <w:rPr>
          <w:color w:val="000000" w:themeColor="text1"/>
          <w:sz w:val="24"/>
          <w:szCs w:val="24"/>
        </w:rPr>
        <w:fldChar w:fldCharType="end"/>
      </w:r>
      <w:r w:rsidR="00A548D1" w:rsidRPr="00916A50">
        <w:rPr>
          <w:color w:val="000000" w:themeColor="text1"/>
          <w:sz w:val="24"/>
          <w:szCs w:val="24"/>
        </w:rPr>
        <w:t xml:space="preserve"> Sơ đồ Activity “Thêm loại sản phẩm”</w:t>
      </w:r>
    </w:p>
    <w:p w14:paraId="5F003166" w14:textId="13F164CA"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loại sản phẩm</w:t>
      </w:r>
      <w:r w:rsidRPr="005058DF">
        <w:rPr>
          <w:b/>
          <w:i/>
        </w:rPr>
        <w:t>”</w:t>
      </w:r>
      <w:r w:rsidRPr="005058DF">
        <w:rPr>
          <w:b/>
        </w:rPr>
        <w:t>:</w:t>
      </w:r>
    </w:p>
    <w:p w14:paraId="378367B6" w14:textId="035B485D" w:rsidR="005058DF" w:rsidRDefault="00606FC8" w:rsidP="005058DF">
      <w:r>
        <w:rPr>
          <w:noProof/>
        </w:rPr>
        <w:drawing>
          <wp:inline distT="0" distB="0" distL="0" distR="0" wp14:anchorId="510260BC" wp14:editId="0BEA5B86">
            <wp:extent cx="5579745" cy="27057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noFill/>
                    </a:ln>
                  </pic:spPr>
                </pic:pic>
              </a:graphicData>
            </a:graphic>
          </wp:inline>
        </w:drawing>
      </w:r>
    </w:p>
    <w:p w14:paraId="5E399154" w14:textId="6D58FE1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7</w:t>
      </w:r>
      <w:r w:rsidRPr="00916A50">
        <w:rPr>
          <w:color w:val="000000" w:themeColor="text1"/>
          <w:sz w:val="24"/>
          <w:szCs w:val="24"/>
        </w:rPr>
        <w:fldChar w:fldCharType="end"/>
      </w:r>
      <w:r w:rsidR="00A548D1" w:rsidRPr="00916A50">
        <w:rPr>
          <w:color w:val="000000" w:themeColor="text1"/>
          <w:sz w:val="24"/>
          <w:szCs w:val="24"/>
        </w:rPr>
        <w:t xml:space="preserve"> Sơ đồ Sequence “Thêm loại sản phẩm”</w:t>
      </w:r>
    </w:p>
    <w:p w14:paraId="20D44AC6" w14:textId="3D045C3C" w:rsidR="005058DF" w:rsidRDefault="005058DF" w:rsidP="005058DF">
      <w:pPr>
        <w:pStyle w:val="Heading4"/>
        <w:numPr>
          <w:ilvl w:val="0"/>
          <w:numId w:val="0"/>
        </w:numPr>
        <w:ind w:left="864"/>
      </w:pPr>
      <w:r>
        <w:tab/>
        <w:t xml:space="preserve">3.1.4.29 </w:t>
      </w:r>
      <w:r w:rsidR="00B66D15">
        <w:t xml:space="preserve">Đặc tả use case </w:t>
      </w:r>
      <w:r w:rsidR="003A47D1">
        <w:t>xóa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2A3FAC" w14:paraId="72F8D0D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A3F3B42"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16D1355C"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loại sản phẩm ra khỏi hệ thống</w:t>
            </w:r>
          </w:p>
        </w:tc>
      </w:tr>
      <w:tr w:rsidR="002A3FAC" w14:paraId="7864C4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E713182" w14:textId="77777777" w:rsidR="002A3FAC" w:rsidRDefault="002A3FAC"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7851ADF"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2A3FAC" w14:paraId="1B0C120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CCA23B8"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1C91A8C"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2A3FAC" w14:paraId="1311AED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91C4D9E" w14:textId="77777777" w:rsidR="002A3FAC" w:rsidRDefault="002A3FA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DDA8449" w14:textId="77777777" w:rsidR="002A3FAC" w:rsidRDefault="002A3FA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bị xóa khỏi hệ thống</w:t>
            </w:r>
          </w:p>
        </w:tc>
      </w:tr>
      <w:tr w:rsidR="002A3FAC" w14:paraId="10014FB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286D9BDE" w14:textId="77777777" w:rsidR="002A3FAC" w:rsidRDefault="002A3FAC"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2A3FAC" w14:paraId="406CA68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D5CF96D" w14:textId="77777777" w:rsidR="002A3FAC" w:rsidRDefault="002A3FA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2D9966E" w14:textId="77777777" w:rsidR="002A3FAC" w:rsidRDefault="002A3FAC"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A3FAC" w14:paraId="03AF4C2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33DFF42" w14:textId="77777777" w:rsidR="002A3FAC" w:rsidRDefault="002A3FAC"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1C765BDF" w14:textId="77777777" w:rsidR="002A3FAC" w:rsidRDefault="002A3FAC" w:rsidP="007E5224">
            <w:pPr>
              <w:pStyle w:val="InfoBlue"/>
              <w:spacing w:line="240" w:lineRule="auto"/>
              <w:rPr>
                <w:rFonts w:ascii="Times New Roman" w:hAnsi="Times New Roman"/>
                <w:i w:val="0"/>
                <w:color w:val="000000" w:themeColor="text1"/>
                <w:sz w:val="26"/>
                <w:szCs w:val="26"/>
              </w:rPr>
            </w:pPr>
          </w:p>
        </w:tc>
      </w:tr>
      <w:tr w:rsidR="002A3FAC" w:rsidRPr="008B011B" w14:paraId="6315EA1F" w14:textId="77777777" w:rsidTr="007E5224">
        <w:tc>
          <w:tcPr>
            <w:tcW w:w="2127" w:type="pct"/>
            <w:tcBorders>
              <w:top w:val="single" w:sz="2" w:space="0" w:color="auto"/>
              <w:left w:val="single" w:sz="2" w:space="0" w:color="auto"/>
              <w:bottom w:val="single" w:sz="2" w:space="0" w:color="auto"/>
              <w:right w:val="single" w:sz="2" w:space="0" w:color="auto"/>
            </w:tcBorders>
          </w:tcPr>
          <w:p w14:paraId="7708912F"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EB6BA4D" w14:textId="77777777" w:rsidR="002A3FAC" w:rsidRPr="008B011B" w:rsidRDefault="002A3FAC" w:rsidP="007E5224">
            <w:pPr>
              <w:ind w:firstLine="0"/>
              <w:jc w:val="left"/>
              <w:rPr>
                <w:iCs/>
              </w:rPr>
            </w:pPr>
            <w:r>
              <w:t xml:space="preserve">2. Hệ thống hiển thị giao quản lý </w:t>
            </w:r>
            <w:r w:rsidRPr="008B011B">
              <w:rPr>
                <w:iCs/>
                <w:color w:val="000000" w:themeColor="text1"/>
                <w:szCs w:val="26"/>
              </w:rPr>
              <w:t>loại sản phẩm</w:t>
            </w:r>
          </w:p>
        </w:tc>
      </w:tr>
      <w:tr w:rsidR="002A3FAC" w:rsidRPr="00156559" w14:paraId="4594A908" w14:textId="77777777" w:rsidTr="007E5224">
        <w:tc>
          <w:tcPr>
            <w:tcW w:w="2127" w:type="pct"/>
            <w:tcBorders>
              <w:top w:val="single" w:sz="2" w:space="0" w:color="auto"/>
              <w:left w:val="single" w:sz="2" w:space="0" w:color="auto"/>
              <w:bottom w:val="single" w:sz="2" w:space="0" w:color="auto"/>
              <w:right w:val="single" w:sz="2" w:space="0" w:color="auto"/>
            </w:tcBorders>
          </w:tcPr>
          <w:p w14:paraId="5AC39268" w14:textId="77777777" w:rsidR="002A3FAC" w:rsidRDefault="002A3FA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xóa loại sản phẩm “</w:t>
            </w:r>
          </w:p>
        </w:tc>
        <w:tc>
          <w:tcPr>
            <w:tcW w:w="2873" w:type="pct"/>
            <w:tcBorders>
              <w:top w:val="single" w:sz="2" w:space="0" w:color="auto"/>
              <w:left w:val="single" w:sz="2" w:space="0" w:color="auto"/>
              <w:bottom w:val="single" w:sz="2" w:space="0" w:color="auto"/>
              <w:right w:val="single" w:sz="2" w:space="0" w:color="auto"/>
            </w:tcBorders>
          </w:tcPr>
          <w:p w14:paraId="1BD4963F" w14:textId="77777777" w:rsidR="002A3FAC" w:rsidRPr="00156559" w:rsidRDefault="002A3FAC" w:rsidP="007E5224">
            <w:pPr>
              <w:ind w:left="562" w:firstLine="0"/>
              <w:jc w:val="left"/>
            </w:pPr>
          </w:p>
        </w:tc>
      </w:tr>
      <w:tr w:rsidR="002A3FAC" w14:paraId="251BF19D" w14:textId="77777777" w:rsidTr="007E5224">
        <w:tc>
          <w:tcPr>
            <w:tcW w:w="2127" w:type="pct"/>
            <w:tcBorders>
              <w:top w:val="single" w:sz="2" w:space="0" w:color="auto"/>
              <w:left w:val="single" w:sz="2" w:space="0" w:color="auto"/>
              <w:bottom w:val="single" w:sz="2" w:space="0" w:color="auto"/>
              <w:right w:val="single" w:sz="2" w:space="0" w:color="auto"/>
            </w:tcBorders>
          </w:tcPr>
          <w:p w14:paraId="73256FF2"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E448129" w14:textId="77777777" w:rsidR="002A3FAC" w:rsidRDefault="002A3FAC" w:rsidP="007E5224">
            <w:pPr>
              <w:ind w:firstLine="0"/>
              <w:jc w:val="left"/>
            </w:pPr>
            <w:r>
              <w:t>4. Hệ thống hiển thị thông báo “Xác nhận có muốn xóa không ? ”</w:t>
            </w:r>
          </w:p>
        </w:tc>
      </w:tr>
      <w:tr w:rsidR="002A3FAC" w14:paraId="70A94B5E" w14:textId="77777777" w:rsidTr="007E5224">
        <w:tc>
          <w:tcPr>
            <w:tcW w:w="2127" w:type="pct"/>
            <w:tcBorders>
              <w:top w:val="single" w:sz="2" w:space="0" w:color="auto"/>
              <w:left w:val="single" w:sz="2" w:space="0" w:color="auto"/>
              <w:bottom w:val="single" w:sz="2" w:space="0" w:color="auto"/>
              <w:right w:val="single" w:sz="2" w:space="0" w:color="auto"/>
            </w:tcBorders>
          </w:tcPr>
          <w:p w14:paraId="3C10E748" w14:textId="77777777" w:rsidR="002A3FAC" w:rsidRDefault="002A3FA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6F85876D" w14:textId="77777777" w:rsidR="002A3FAC" w:rsidRDefault="002A3FAC" w:rsidP="007E5224">
            <w:pPr>
              <w:ind w:firstLine="0"/>
              <w:jc w:val="left"/>
            </w:pPr>
          </w:p>
        </w:tc>
      </w:tr>
      <w:tr w:rsidR="002A3FAC" w:rsidRPr="00156559" w14:paraId="011AF761" w14:textId="77777777" w:rsidTr="007E5224">
        <w:tc>
          <w:tcPr>
            <w:tcW w:w="2127" w:type="pct"/>
            <w:tcBorders>
              <w:top w:val="single" w:sz="2" w:space="0" w:color="auto"/>
              <w:left w:val="single" w:sz="2" w:space="0" w:color="auto"/>
              <w:bottom w:val="single" w:sz="2" w:space="0" w:color="auto"/>
              <w:right w:val="single" w:sz="2" w:space="0" w:color="auto"/>
            </w:tcBorders>
          </w:tcPr>
          <w:p w14:paraId="29BD4F35"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E947A0C" w14:textId="77777777" w:rsidR="002A3FAC" w:rsidRPr="00156559" w:rsidRDefault="002A3FAC" w:rsidP="007E5224">
            <w:pPr>
              <w:ind w:firstLine="0"/>
              <w:jc w:val="left"/>
            </w:pPr>
            <w:r>
              <w:t>6. Hệ thống hiển thị kiểm tra</w:t>
            </w:r>
          </w:p>
        </w:tc>
      </w:tr>
      <w:tr w:rsidR="002A3FAC" w14:paraId="3F5D85DE" w14:textId="77777777" w:rsidTr="007E5224">
        <w:tc>
          <w:tcPr>
            <w:tcW w:w="2127" w:type="pct"/>
            <w:tcBorders>
              <w:top w:val="single" w:sz="2" w:space="0" w:color="auto"/>
              <w:left w:val="single" w:sz="2" w:space="0" w:color="auto"/>
              <w:bottom w:val="single" w:sz="2" w:space="0" w:color="auto"/>
              <w:right w:val="single" w:sz="2" w:space="0" w:color="auto"/>
            </w:tcBorders>
          </w:tcPr>
          <w:p w14:paraId="0290EFA0" w14:textId="77777777" w:rsidR="002A3FAC" w:rsidRDefault="002A3FA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D458720" w14:textId="77777777" w:rsidR="002A3FAC" w:rsidRDefault="002A3FAC" w:rsidP="007E5224">
            <w:pPr>
              <w:ind w:firstLine="0"/>
            </w:pPr>
            <w:r>
              <w:t>7. Hệ thống báo “Xóa thành công”</w:t>
            </w:r>
          </w:p>
        </w:tc>
      </w:tr>
      <w:tr w:rsidR="002A3FAC" w:rsidRPr="00B01D79" w14:paraId="56A4B22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01E5596F" w14:textId="77777777" w:rsidR="002A3FAC" w:rsidRPr="00B01D79" w:rsidRDefault="002A3FAC" w:rsidP="007E5224">
            <w:pPr>
              <w:ind w:firstLine="0"/>
              <w:rPr>
                <w:b/>
              </w:rPr>
            </w:pPr>
            <w:r w:rsidRPr="00B01D79">
              <w:rPr>
                <w:b/>
              </w:rPr>
              <w:t>Luồng sự k</w:t>
            </w:r>
            <w:r>
              <w:rPr>
                <w:b/>
              </w:rPr>
              <w:t>iện thay thế</w:t>
            </w:r>
            <w:r w:rsidRPr="00B01D79">
              <w:rPr>
                <w:b/>
              </w:rPr>
              <w:t xml:space="preserve"> (Alternative Flows):</w:t>
            </w:r>
          </w:p>
        </w:tc>
      </w:tr>
      <w:tr w:rsidR="002A3FAC" w14:paraId="5674E5C5"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0752FF7A" w14:textId="77777777" w:rsidR="002A3FAC" w:rsidRDefault="002A3FA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61FA11F" w14:textId="77777777" w:rsidR="002A3FAC" w:rsidRDefault="002A3FAC" w:rsidP="007E5224">
            <w:pPr>
              <w:ind w:firstLine="0"/>
              <w:jc w:val="center"/>
            </w:pPr>
            <w:r>
              <w:t>Hệ thống</w:t>
            </w:r>
          </w:p>
        </w:tc>
      </w:tr>
      <w:tr w:rsidR="002A3FAC" w14:paraId="16031BB0"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5D9FA9A8" w14:textId="77777777" w:rsidR="002A3FAC" w:rsidRDefault="002A3FAC"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13C6BDF" w14:textId="77777777" w:rsidR="002A3FAC" w:rsidRDefault="002A3FAC" w:rsidP="007E5224">
            <w:pPr>
              <w:ind w:firstLine="0"/>
            </w:pPr>
            <w:r>
              <w:t>6.1. Hệ thống thông báo số lượng sản phẩm vẫn còn</w:t>
            </w:r>
          </w:p>
        </w:tc>
      </w:tr>
    </w:tbl>
    <w:p w14:paraId="707123F7" w14:textId="3F7DB277" w:rsidR="00D86A16" w:rsidRDefault="00D86A16" w:rsidP="00D86A16"/>
    <w:p w14:paraId="54346342" w14:textId="76D33813"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1</w:t>
      </w:r>
      <w:r w:rsidRPr="00916A50">
        <w:rPr>
          <w:color w:val="000000" w:themeColor="text1"/>
          <w:sz w:val="24"/>
          <w:szCs w:val="24"/>
        </w:rPr>
        <w:fldChar w:fldCharType="end"/>
      </w:r>
      <w:r w:rsidR="00A548D1" w:rsidRPr="00916A50">
        <w:rPr>
          <w:color w:val="000000" w:themeColor="text1"/>
          <w:sz w:val="24"/>
          <w:szCs w:val="24"/>
        </w:rPr>
        <w:t xml:space="preserve"> Đặc tả use case xóa loại sản phẩm</w:t>
      </w:r>
    </w:p>
    <w:p w14:paraId="258E6DBE" w14:textId="7EF38C2D"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loại sản phẩm</w:t>
      </w:r>
      <w:r w:rsidRPr="005058DF">
        <w:rPr>
          <w:b/>
          <w:bCs/>
        </w:rPr>
        <w:t>”:</w:t>
      </w:r>
    </w:p>
    <w:p w14:paraId="6537D238" w14:textId="24E5C792" w:rsidR="00A81948" w:rsidRDefault="002A3FAC" w:rsidP="00A81948">
      <w:pPr>
        <w:rPr>
          <w:b/>
          <w:bCs/>
        </w:rPr>
      </w:pPr>
      <w:r>
        <w:rPr>
          <w:noProof/>
        </w:rPr>
        <w:lastRenderedPageBreak/>
        <w:drawing>
          <wp:inline distT="0" distB="0" distL="0" distR="0" wp14:anchorId="5ADBAD5A" wp14:editId="7B2711E0">
            <wp:extent cx="4262120" cy="8531860"/>
            <wp:effectExtent l="0" t="0" r="508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27F9E6AA" w14:textId="40A4286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8</w:t>
      </w:r>
      <w:r w:rsidRPr="00916A50">
        <w:rPr>
          <w:color w:val="000000" w:themeColor="text1"/>
          <w:sz w:val="24"/>
          <w:szCs w:val="24"/>
        </w:rPr>
        <w:fldChar w:fldCharType="end"/>
      </w:r>
      <w:r w:rsidR="00A548D1" w:rsidRPr="00916A50">
        <w:rPr>
          <w:color w:val="000000" w:themeColor="text1"/>
          <w:sz w:val="24"/>
          <w:szCs w:val="24"/>
        </w:rPr>
        <w:t xml:space="preserve"> Sơ đồ Activity “Xóa loại sản phẩm”</w:t>
      </w:r>
    </w:p>
    <w:p w14:paraId="6414CC04" w14:textId="29CCD900"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loại sản phẩm</w:t>
      </w:r>
      <w:r w:rsidRPr="005058DF">
        <w:rPr>
          <w:b/>
          <w:i/>
        </w:rPr>
        <w:t>”</w:t>
      </w:r>
      <w:r w:rsidRPr="005058DF">
        <w:rPr>
          <w:b/>
        </w:rPr>
        <w:t>:</w:t>
      </w:r>
    </w:p>
    <w:p w14:paraId="65F29015" w14:textId="20FE4488" w:rsidR="005058DF" w:rsidRDefault="004D49EB" w:rsidP="005058DF">
      <w:r>
        <w:rPr>
          <w:noProof/>
        </w:rPr>
        <w:drawing>
          <wp:inline distT="0" distB="0" distL="0" distR="0" wp14:anchorId="6842B384" wp14:editId="79566172">
            <wp:extent cx="5579745" cy="26181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209FBEB6" w14:textId="16328D8A"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59</w:t>
      </w:r>
      <w:r w:rsidRPr="00916A50">
        <w:rPr>
          <w:color w:val="000000" w:themeColor="text1"/>
          <w:sz w:val="24"/>
          <w:szCs w:val="24"/>
        </w:rPr>
        <w:fldChar w:fldCharType="end"/>
      </w:r>
      <w:r w:rsidR="00A548D1" w:rsidRPr="00916A50">
        <w:rPr>
          <w:color w:val="000000" w:themeColor="text1"/>
          <w:sz w:val="24"/>
          <w:szCs w:val="24"/>
        </w:rPr>
        <w:t xml:space="preserve"> Sơ đồ Sequence “Xóa loại sản phẩm”</w:t>
      </w:r>
    </w:p>
    <w:p w14:paraId="0B455604" w14:textId="766A5DF5" w:rsidR="005058DF" w:rsidRDefault="005058DF" w:rsidP="005058DF">
      <w:pPr>
        <w:pStyle w:val="Heading4"/>
        <w:numPr>
          <w:ilvl w:val="0"/>
          <w:numId w:val="0"/>
        </w:numPr>
        <w:ind w:left="864"/>
      </w:pPr>
      <w:r>
        <w:tab/>
        <w:t xml:space="preserve">3.1.4.30 </w:t>
      </w:r>
      <w:r w:rsidR="00B66D15">
        <w:t xml:space="preserve">Đặc tả use case </w:t>
      </w:r>
      <w:r w:rsidR="003A47D1">
        <w:t>cập nhật loại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9F7FAF" w14:paraId="1EED477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ED2B172"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3EE101F"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oại thông tin loại sản phẩm</w:t>
            </w:r>
          </w:p>
        </w:tc>
      </w:tr>
      <w:tr w:rsidR="009F7FAF" w14:paraId="70A2226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FDB3750" w14:textId="77777777" w:rsidR="009F7FAF" w:rsidRDefault="009F7FAF"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7E5A970"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9F7FAF" w14:paraId="478531E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0F894A"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A129FB1"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9F7FAF" w14:paraId="6FA0C33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BD83445" w14:textId="77777777" w:rsidR="009F7FAF" w:rsidRDefault="009F7FA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105A349A" w14:textId="77777777" w:rsidR="009F7FAF" w:rsidRDefault="009F7FA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được cập nhật thông tin vào hệ thống</w:t>
            </w:r>
          </w:p>
        </w:tc>
      </w:tr>
      <w:tr w:rsidR="009F7FAF" w14:paraId="169569E8"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056F36C9" w14:textId="77777777" w:rsidR="009F7FAF" w:rsidRDefault="009F7FAF"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9F7FAF" w14:paraId="116D145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0C9530" w14:textId="77777777" w:rsidR="009F7FAF" w:rsidRDefault="009F7FA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6C43D35" w14:textId="77777777" w:rsidR="009F7FAF" w:rsidRDefault="009F7FAF"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F7FAF" w14:paraId="25F77743"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0B116C8" w14:textId="77777777" w:rsidR="009F7FAF" w:rsidRDefault="009F7FAF" w:rsidP="007E5224">
            <w:pPr>
              <w:ind w:firstLine="0"/>
              <w:jc w:val="left"/>
            </w:pPr>
            <w:r>
              <w:t>1. Quản trị viên chọn vào “Category” trên thanh menu</w:t>
            </w:r>
          </w:p>
        </w:tc>
        <w:tc>
          <w:tcPr>
            <w:tcW w:w="2873" w:type="pct"/>
            <w:tcBorders>
              <w:top w:val="single" w:sz="2" w:space="0" w:color="auto"/>
              <w:left w:val="single" w:sz="2" w:space="0" w:color="auto"/>
              <w:bottom w:val="single" w:sz="2" w:space="0" w:color="auto"/>
              <w:right w:val="single" w:sz="2" w:space="0" w:color="auto"/>
            </w:tcBorders>
          </w:tcPr>
          <w:p w14:paraId="44C3C8B4" w14:textId="77777777" w:rsidR="009F7FAF" w:rsidRDefault="009F7FAF" w:rsidP="007E5224">
            <w:pPr>
              <w:pStyle w:val="InfoBlue"/>
              <w:spacing w:line="240" w:lineRule="auto"/>
              <w:rPr>
                <w:rFonts w:ascii="Times New Roman" w:hAnsi="Times New Roman"/>
                <w:i w:val="0"/>
                <w:color w:val="000000" w:themeColor="text1"/>
                <w:sz w:val="26"/>
                <w:szCs w:val="26"/>
              </w:rPr>
            </w:pPr>
          </w:p>
        </w:tc>
      </w:tr>
      <w:tr w:rsidR="009F7FAF" w14:paraId="131D2102" w14:textId="77777777" w:rsidTr="007E5224">
        <w:tc>
          <w:tcPr>
            <w:tcW w:w="2127" w:type="pct"/>
            <w:tcBorders>
              <w:top w:val="single" w:sz="2" w:space="0" w:color="auto"/>
              <w:left w:val="single" w:sz="2" w:space="0" w:color="auto"/>
              <w:bottom w:val="single" w:sz="2" w:space="0" w:color="auto"/>
              <w:right w:val="single" w:sz="2" w:space="0" w:color="auto"/>
            </w:tcBorders>
          </w:tcPr>
          <w:p w14:paraId="21A6FEF6"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E8FF0FF" w14:textId="77777777" w:rsidR="009F7FAF" w:rsidRDefault="009F7FAF" w:rsidP="007E5224">
            <w:pPr>
              <w:ind w:firstLine="0"/>
              <w:jc w:val="left"/>
            </w:pPr>
            <w:r>
              <w:t xml:space="preserve">2. Hệ thống hiển thị giao quản lý </w:t>
            </w:r>
            <w:r>
              <w:rPr>
                <w:iCs/>
                <w:color w:val="000000" w:themeColor="text1"/>
                <w:szCs w:val="26"/>
              </w:rPr>
              <w:t>loại sản phẩm</w:t>
            </w:r>
          </w:p>
        </w:tc>
      </w:tr>
      <w:tr w:rsidR="009F7FAF" w:rsidRPr="00156559" w14:paraId="037938D3" w14:textId="77777777" w:rsidTr="007E5224">
        <w:tc>
          <w:tcPr>
            <w:tcW w:w="2127" w:type="pct"/>
            <w:tcBorders>
              <w:top w:val="single" w:sz="2" w:space="0" w:color="auto"/>
              <w:left w:val="single" w:sz="2" w:space="0" w:color="auto"/>
              <w:bottom w:val="single" w:sz="2" w:space="0" w:color="auto"/>
              <w:right w:val="single" w:sz="2" w:space="0" w:color="auto"/>
            </w:tcBorders>
          </w:tcPr>
          <w:p w14:paraId="5F88104F"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loại sản phẩm “</w:t>
            </w:r>
          </w:p>
        </w:tc>
        <w:tc>
          <w:tcPr>
            <w:tcW w:w="2873" w:type="pct"/>
            <w:tcBorders>
              <w:top w:val="single" w:sz="2" w:space="0" w:color="auto"/>
              <w:left w:val="single" w:sz="2" w:space="0" w:color="auto"/>
              <w:bottom w:val="single" w:sz="2" w:space="0" w:color="auto"/>
              <w:right w:val="single" w:sz="2" w:space="0" w:color="auto"/>
            </w:tcBorders>
          </w:tcPr>
          <w:p w14:paraId="01E68497" w14:textId="77777777" w:rsidR="009F7FAF" w:rsidRPr="00156559" w:rsidRDefault="009F7FAF" w:rsidP="007E5224">
            <w:pPr>
              <w:ind w:left="562" w:firstLine="0"/>
              <w:jc w:val="left"/>
            </w:pPr>
          </w:p>
        </w:tc>
      </w:tr>
      <w:tr w:rsidR="009F7FAF" w14:paraId="1ADA4F93" w14:textId="77777777" w:rsidTr="007E5224">
        <w:tc>
          <w:tcPr>
            <w:tcW w:w="2127" w:type="pct"/>
            <w:tcBorders>
              <w:top w:val="single" w:sz="2" w:space="0" w:color="auto"/>
              <w:left w:val="single" w:sz="2" w:space="0" w:color="auto"/>
              <w:bottom w:val="single" w:sz="2" w:space="0" w:color="auto"/>
              <w:right w:val="single" w:sz="2" w:space="0" w:color="auto"/>
            </w:tcBorders>
          </w:tcPr>
          <w:p w14:paraId="5C85B152"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FF0903E" w14:textId="77777777" w:rsidR="009F7FAF" w:rsidRDefault="009F7FAF" w:rsidP="007E5224">
            <w:pPr>
              <w:ind w:firstLine="0"/>
              <w:jc w:val="left"/>
            </w:pPr>
            <w:r>
              <w:t>4. Hệ thống hiển thị form cập nhật thông tin loại sản phẩm</w:t>
            </w:r>
          </w:p>
        </w:tc>
      </w:tr>
      <w:tr w:rsidR="009F7FAF" w14:paraId="78A355DB" w14:textId="77777777" w:rsidTr="007E5224">
        <w:tc>
          <w:tcPr>
            <w:tcW w:w="2127" w:type="pct"/>
            <w:tcBorders>
              <w:top w:val="single" w:sz="2" w:space="0" w:color="auto"/>
              <w:left w:val="single" w:sz="2" w:space="0" w:color="auto"/>
              <w:bottom w:val="single" w:sz="2" w:space="0" w:color="auto"/>
              <w:right w:val="single" w:sz="2" w:space="0" w:color="auto"/>
            </w:tcBorders>
          </w:tcPr>
          <w:p w14:paraId="442B84F5"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 cần cập nhật</w:t>
            </w:r>
          </w:p>
        </w:tc>
        <w:tc>
          <w:tcPr>
            <w:tcW w:w="2873" w:type="pct"/>
            <w:tcBorders>
              <w:top w:val="single" w:sz="2" w:space="0" w:color="auto"/>
              <w:left w:val="single" w:sz="2" w:space="0" w:color="auto"/>
              <w:bottom w:val="single" w:sz="2" w:space="0" w:color="auto"/>
              <w:right w:val="single" w:sz="2" w:space="0" w:color="auto"/>
            </w:tcBorders>
          </w:tcPr>
          <w:p w14:paraId="54987A94" w14:textId="77777777" w:rsidR="009F7FAF" w:rsidRDefault="009F7FAF" w:rsidP="007E5224">
            <w:pPr>
              <w:ind w:firstLine="0"/>
              <w:jc w:val="left"/>
            </w:pPr>
          </w:p>
        </w:tc>
      </w:tr>
      <w:tr w:rsidR="009F7FAF" w14:paraId="4938697D" w14:textId="77777777" w:rsidTr="007E5224">
        <w:tc>
          <w:tcPr>
            <w:tcW w:w="2127" w:type="pct"/>
            <w:tcBorders>
              <w:top w:val="single" w:sz="2" w:space="0" w:color="auto"/>
              <w:left w:val="single" w:sz="2" w:space="0" w:color="auto"/>
              <w:bottom w:val="single" w:sz="2" w:space="0" w:color="auto"/>
              <w:right w:val="single" w:sz="2" w:space="0" w:color="auto"/>
            </w:tcBorders>
          </w:tcPr>
          <w:p w14:paraId="2D21A773" w14:textId="77777777" w:rsidR="009F7FAF" w:rsidRDefault="009F7FA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6. Quản trị viên bấm vào nút  “Cập </w:t>
            </w:r>
            <w:r>
              <w:rPr>
                <w:rFonts w:ascii="Times New Roman" w:hAnsi="Times New Roman" w:cs="Times New Roman"/>
                <w:b w:val="0"/>
                <w:color w:val="000000" w:themeColor="text1"/>
                <w:sz w:val="26"/>
                <w:szCs w:val="26"/>
              </w:rPr>
              <w:lastRenderedPageBreak/>
              <w:t>nhật”</w:t>
            </w:r>
          </w:p>
        </w:tc>
        <w:tc>
          <w:tcPr>
            <w:tcW w:w="2873" w:type="pct"/>
            <w:tcBorders>
              <w:top w:val="single" w:sz="2" w:space="0" w:color="auto"/>
              <w:left w:val="single" w:sz="2" w:space="0" w:color="auto"/>
              <w:bottom w:val="single" w:sz="2" w:space="0" w:color="auto"/>
              <w:right w:val="single" w:sz="2" w:space="0" w:color="auto"/>
            </w:tcBorders>
          </w:tcPr>
          <w:p w14:paraId="7F21A809" w14:textId="77777777" w:rsidR="009F7FAF" w:rsidRDefault="009F7FAF" w:rsidP="007E5224">
            <w:pPr>
              <w:ind w:firstLine="0"/>
              <w:jc w:val="left"/>
            </w:pPr>
          </w:p>
        </w:tc>
      </w:tr>
      <w:tr w:rsidR="009F7FAF" w:rsidRPr="00156559" w14:paraId="109B0472" w14:textId="77777777" w:rsidTr="007E5224">
        <w:tc>
          <w:tcPr>
            <w:tcW w:w="2127" w:type="pct"/>
            <w:tcBorders>
              <w:top w:val="single" w:sz="2" w:space="0" w:color="auto"/>
              <w:left w:val="single" w:sz="2" w:space="0" w:color="auto"/>
              <w:bottom w:val="single" w:sz="2" w:space="0" w:color="auto"/>
              <w:right w:val="single" w:sz="2" w:space="0" w:color="auto"/>
            </w:tcBorders>
          </w:tcPr>
          <w:p w14:paraId="1433C2F2"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0CA6BEC" w14:textId="77777777" w:rsidR="009F7FAF" w:rsidRPr="00156559" w:rsidRDefault="009F7FAF" w:rsidP="007E5224">
            <w:pPr>
              <w:ind w:firstLine="0"/>
              <w:jc w:val="left"/>
            </w:pPr>
            <w:r>
              <w:t>7. Hệ thống kiểm tra thông tin được nhập</w:t>
            </w:r>
          </w:p>
        </w:tc>
      </w:tr>
      <w:tr w:rsidR="009F7FAF" w14:paraId="33DCB367" w14:textId="77777777" w:rsidTr="007E5224">
        <w:tc>
          <w:tcPr>
            <w:tcW w:w="2127" w:type="pct"/>
            <w:tcBorders>
              <w:top w:val="single" w:sz="2" w:space="0" w:color="auto"/>
              <w:left w:val="single" w:sz="2" w:space="0" w:color="auto"/>
              <w:bottom w:val="single" w:sz="2" w:space="0" w:color="auto"/>
              <w:right w:val="single" w:sz="2" w:space="0" w:color="auto"/>
            </w:tcBorders>
          </w:tcPr>
          <w:p w14:paraId="2606365F" w14:textId="77777777" w:rsidR="009F7FAF" w:rsidRDefault="009F7FA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760B3C0" w14:textId="77777777" w:rsidR="009F7FAF" w:rsidRDefault="009F7FAF" w:rsidP="007E5224">
            <w:pPr>
              <w:ind w:firstLine="0"/>
              <w:jc w:val="left"/>
            </w:pPr>
            <w:r>
              <w:t>8. Hệ thống hiển thị thông tin “Cập nhật thông tin loại sản phẩm thành công”</w:t>
            </w:r>
          </w:p>
        </w:tc>
      </w:tr>
      <w:tr w:rsidR="009F7FAF" w:rsidRPr="00B01D79" w14:paraId="5BC28FBC"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4DB4A6A" w14:textId="77777777" w:rsidR="009F7FAF" w:rsidRPr="00B01D79" w:rsidRDefault="009F7FAF" w:rsidP="007E5224">
            <w:pPr>
              <w:ind w:firstLine="0"/>
              <w:rPr>
                <w:b/>
              </w:rPr>
            </w:pPr>
            <w:r w:rsidRPr="00B01D79">
              <w:rPr>
                <w:b/>
              </w:rPr>
              <w:t>Luồng sự k</w:t>
            </w:r>
            <w:r>
              <w:rPr>
                <w:b/>
              </w:rPr>
              <w:t>iện thay thế</w:t>
            </w:r>
            <w:r w:rsidRPr="00B01D79">
              <w:rPr>
                <w:b/>
              </w:rPr>
              <w:t xml:space="preserve"> (Alternative Flows):</w:t>
            </w:r>
          </w:p>
        </w:tc>
      </w:tr>
      <w:tr w:rsidR="009F7FAF" w14:paraId="58E9C3CC"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52110739" w14:textId="77777777" w:rsidR="009F7FAF" w:rsidRDefault="009F7FA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24EED12" w14:textId="77777777" w:rsidR="009F7FAF" w:rsidRDefault="009F7FAF" w:rsidP="007E5224">
            <w:pPr>
              <w:ind w:firstLine="0"/>
              <w:jc w:val="center"/>
            </w:pPr>
            <w:r>
              <w:t>Hệ thống</w:t>
            </w:r>
          </w:p>
        </w:tc>
      </w:tr>
      <w:tr w:rsidR="009F7FAF" w14:paraId="2031DAB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1B09577B" w14:textId="77777777" w:rsidR="009F7FAF" w:rsidRDefault="009F7FAF"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06DD283" w14:textId="77777777" w:rsidR="009F7FAF" w:rsidRDefault="009F7FAF" w:rsidP="007E5224">
            <w:pPr>
              <w:ind w:firstLine="0"/>
            </w:pPr>
            <w:r>
              <w:t>7.1. Hệ thống thông báo thông tin được nhập không hợp lệ</w:t>
            </w:r>
          </w:p>
        </w:tc>
      </w:tr>
    </w:tbl>
    <w:p w14:paraId="1D46642C" w14:textId="307DB6D7" w:rsidR="00D86A16" w:rsidRDefault="00D86A16" w:rsidP="00D86A16"/>
    <w:p w14:paraId="61DC1B30" w14:textId="6C2C7480" w:rsidR="00D86A16" w:rsidRPr="00916A50" w:rsidRDefault="00D86A16"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009E3FF7" w:rsidRPr="00916A50">
        <w:rPr>
          <w:noProof/>
          <w:color w:val="000000" w:themeColor="text1"/>
          <w:sz w:val="24"/>
          <w:szCs w:val="24"/>
        </w:rPr>
        <w:t>32</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loại sản phẩm</w:t>
      </w:r>
    </w:p>
    <w:p w14:paraId="6C5058BD" w14:textId="0BB91C11"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loại sản phẩm</w:t>
      </w:r>
      <w:r w:rsidRPr="005058DF">
        <w:rPr>
          <w:b/>
          <w:bCs/>
        </w:rPr>
        <w:t>”:</w:t>
      </w:r>
    </w:p>
    <w:p w14:paraId="3B2DE3E5" w14:textId="6F8EFD47" w:rsidR="00A81948" w:rsidRDefault="00B41BDD" w:rsidP="00A81948">
      <w:pPr>
        <w:rPr>
          <w:b/>
          <w:bCs/>
        </w:rPr>
      </w:pPr>
      <w:r>
        <w:rPr>
          <w:noProof/>
        </w:rPr>
        <w:lastRenderedPageBreak/>
        <w:drawing>
          <wp:inline distT="0" distB="0" distL="0" distR="0" wp14:anchorId="15F8870E" wp14:editId="2CDB2E61">
            <wp:extent cx="3631565" cy="8531860"/>
            <wp:effectExtent l="0" t="0" r="698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7ED5DB5D" w14:textId="202BA9BF"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0</w:t>
      </w:r>
      <w:r w:rsidRPr="00916A50">
        <w:rPr>
          <w:color w:val="000000" w:themeColor="text1"/>
          <w:sz w:val="24"/>
          <w:szCs w:val="24"/>
        </w:rPr>
        <w:fldChar w:fldCharType="end"/>
      </w:r>
      <w:r w:rsidR="00A548D1" w:rsidRPr="00916A50">
        <w:rPr>
          <w:color w:val="000000" w:themeColor="text1"/>
          <w:sz w:val="24"/>
          <w:szCs w:val="24"/>
        </w:rPr>
        <w:t xml:space="preserve"> Sơ đồ Activity “Cập nhật loại sản phẩm”</w:t>
      </w:r>
    </w:p>
    <w:p w14:paraId="61693D4C" w14:textId="0ED47401"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loại sản phẩm</w:t>
      </w:r>
      <w:r w:rsidRPr="005058DF">
        <w:rPr>
          <w:b/>
          <w:i/>
        </w:rPr>
        <w:t>”</w:t>
      </w:r>
      <w:r w:rsidRPr="005058DF">
        <w:rPr>
          <w:b/>
        </w:rPr>
        <w:t>:</w:t>
      </w:r>
    </w:p>
    <w:p w14:paraId="14611ADD" w14:textId="425E61F2" w:rsidR="005058DF" w:rsidRDefault="003A090F" w:rsidP="005058DF">
      <w:r>
        <w:rPr>
          <w:noProof/>
        </w:rPr>
        <w:drawing>
          <wp:inline distT="0" distB="0" distL="0" distR="0" wp14:anchorId="47A6692E" wp14:editId="56F06052">
            <wp:extent cx="5579745" cy="27076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52FECB35" w14:textId="131455EB"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1</w:t>
      </w:r>
      <w:r w:rsidRPr="00916A50">
        <w:rPr>
          <w:color w:val="000000" w:themeColor="text1"/>
          <w:sz w:val="24"/>
          <w:szCs w:val="24"/>
        </w:rPr>
        <w:fldChar w:fldCharType="end"/>
      </w:r>
      <w:r w:rsidR="00A548D1" w:rsidRPr="00916A50">
        <w:rPr>
          <w:color w:val="000000" w:themeColor="text1"/>
          <w:sz w:val="24"/>
          <w:szCs w:val="24"/>
        </w:rPr>
        <w:t xml:space="preserve"> Sơ đồ Sequence “Cập nhật loại sản phẩm”</w:t>
      </w:r>
    </w:p>
    <w:p w14:paraId="7E0180E3" w14:textId="4126BB3E" w:rsidR="005058DF" w:rsidRDefault="005058DF" w:rsidP="005058DF">
      <w:pPr>
        <w:pStyle w:val="Heading4"/>
        <w:numPr>
          <w:ilvl w:val="0"/>
          <w:numId w:val="0"/>
        </w:numPr>
        <w:ind w:left="864"/>
      </w:pPr>
      <w:r>
        <w:tab/>
        <w:t xml:space="preserve">3.1.4.31 </w:t>
      </w:r>
      <w:r w:rsidR="00B66D15">
        <w:t xml:space="preserve">Đặc tả use case </w:t>
      </w:r>
      <w:r w:rsidR="003A47D1">
        <w:t>thêm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A090F" w14:paraId="5E99981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A23AC26"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58FF43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một thương hiệu mới vào hệ thống</w:t>
            </w:r>
          </w:p>
        </w:tc>
      </w:tr>
      <w:tr w:rsidR="003A090F" w14:paraId="08640AD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56D3CBE" w14:textId="77777777" w:rsidR="003A090F" w:rsidRDefault="003A090F"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AC0254F"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A090F" w14:paraId="6FC0C5D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10083FF"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BD46F5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A090F" w14:paraId="2F36EE1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173590F" w14:textId="77777777" w:rsidR="003A090F" w:rsidRDefault="003A090F"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512C654C" w14:textId="77777777" w:rsidR="003A090F" w:rsidRDefault="003A090F"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mới được thêm vào hệ thống</w:t>
            </w:r>
          </w:p>
        </w:tc>
      </w:tr>
      <w:tr w:rsidR="003A090F" w14:paraId="756D9AB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69582418" w14:textId="77777777" w:rsidR="003A090F" w:rsidRDefault="003A090F"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A090F" w14:paraId="4580BAC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8D52AD6" w14:textId="77777777" w:rsidR="003A090F" w:rsidRDefault="003A090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4D90AD0" w14:textId="77777777" w:rsidR="003A090F" w:rsidRDefault="003A090F"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A090F" w14:paraId="351FF10F"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768B6ABE" w14:textId="77777777" w:rsidR="003A090F" w:rsidRDefault="003A090F" w:rsidP="007E5224">
            <w:pPr>
              <w:ind w:firstLine="0"/>
              <w:jc w:val="left"/>
            </w:pPr>
            <w:r>
              <w:t>1. Quản trị viên chọn vào “Brand” trên thanh menu</w:t>
            </w:r>
          </w:p>
        </w:tc>
        <w:tc>
          <w:tcPr>
            <w:tcW w:w="2873" w:type="pct"/>
            <w:tcBorders>
              <w:top w:val="single" w:sz="2" w:space="0" w:color="auto"/>
              <w:left w:val="single" w:sz="2" w:space="0" w:color="auto"/>
              <w:bottom w:val="single" w:sz="2" w:space="0" w:color="auto"/>
              <w:right w:val="single" w:sz="2" w:space="0" w:color="auto"/>
            </w:tcBorders>
          </w:tcPr>
          <w:p w14:paraId="5D8AE92B" w14:textId="77777777" w:rsidR="003A090F" w:rsidRDefault="003A090F" w:rsidP="007E5224">
            <w:pPr>
              <w:pStyle w:val="InfoBlue"/>
              <w:spacing w:line="240" w:lineRule="auto"/>
              <w:rPr>
                <w:rFonts w:ascii="Times New Roman" w:hAnsi="Times New Roman"/>
                <w:i w:val="0"/>
                <w:color w:val="000000" w:themeColor="text1"/>
                <w:sz w:val="26"/>
                <w:szCs w:val="26"/>
              </w:rPr>
            </w:pPr>
          </w:p>
        </w:tc>
      </w:tr>
      <w:tr w:rsidR="003A090F" w14:paraId="274D9F87" w14:textId="77777777" w:rsidTr="007E5224">
        <w:tc>
          <w:tcPr>
            <w:tcW w:w="2127" w:type="pct"/>
            <w:tcBorders>
              <w:top w:val="single" w:sz="2" w:space="0" w:color="auto"/>
              <w:left w:val="single" w:sz="2" w:space="0" w:color="auto"/>
              <w:bottom w:val="single" w:sz="2" w:space="0" w:color="auto"/>
              <w:right w:val="single" w:sz="2" w:space="0" w:color="auto"/>
            </w:tcBorders>
          </w:tcPr>
          <w:p w14:paraId="256FAF82"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48ACC6A6" w14:textId="77777777" w:rsidR="003A090F" w:rsidRDefault="003A090F" w:rsidP="007E5224">
            <w:pPr>
              <w:ind w:firstLine="0"/>
              <w:jc w:val="left"/>
            </w:pPr>
            <w:r>
              <w:t>2. Hệ thống hiển thị giao diện quản lý thương hiệu</w:t>
            </w:r>
          </w:p>
        </w:tc>
      </w:tr>
      <w:tr w:rsidR="003A090F" w:rsidRPr="00156559" w14:paraId="1D456502" w14:textId="77777777" w:rsidTr="007E5224">
        <w:tc>
          <w:tcPr>
            <w:tcW w:w="2127" w:type="pct"/>
            <w:tcBorders>
              <w:top w:val="single" w:sz="2" w:space="0" w:color="auto"/>
              <w:left w:val="single" w:sz="2" w:space="0" w:color="auto"/>
              <w:bottom w:val="single" w:sz="2" w:space="0" w:color="auto"/>
              <w:right w:val="single" w:sz="2" w:space="0" w:color="auto"/>
            </w:tcBorders>
          </w:tcPr>
          <w:p w14:paraId="67EDD3FC"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Thêm thương hiệu“</w:t>
            </w:r>
          </w:p>
        </w:tc>
        <w:tc>
          <w:tcPr>
            <w:tcW w:w="2873" w:type="pct"/>
            <w:tcBorders>
              <w:top w:val="single" w:sz="2" w:space="0" w:color="auto"/>
              <w:left w:val="single" w:sz="2" w:space="0" w:color="auto"/>
              <w:bottom w:val="single" w:sz="2" w:space="0" w:color="auto"/>
              <w:right w:val="single" w:sz="2" w:space="0" w:color="auto"/>
            </w:tcBorders>
          </w:tcPr>
          <w:p w14:paraId="29EA5180" w14:textId="77777777" w:rsidR="003A090F" w:rsidRPr="00156559" w:rsidRDefault="003A090F" w:rsidP="007E5224">
            <w:pPr>
              <w:ind w:left="562" w:firstLine="0"/>
              <w:jc w:val="left"/>
            </w:pPr>
          </w:p>
        </w:tc>
      </w:tr>
      <w:tr w:rsidR="003A090F" w14:paraId="27ED3219" w14:textId="77777777" w:rsidTr="007E5224">
        <w:tc>
          <w:tcPr>
            <w:tcW w:w="2127" w:type="pct"/>
            <w:tcBorders>
              <w:top w:val="single" w:sz="2" w:space="0" w:color="auto"/>
              <w:left w:val="single" w:sz="2" w:space="0" w:color="auto"/>
              <w:bottom w:val="single" w:sz="2" w:space="0" w:color="auto"/>
              <w:right w:val="single" w:sz="2" w:space="0" w:color="auto"/>
            </w:tcBorders>
          </w:tcPr>
          <w:p w14:paraId="0A40B879"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FF1BD04" w14:textId="77777777" w:rsidR="003A090F" w:rsidRDefault="003A090F" w:rsidP="007E5224">
            <w:pPr>
              <w:ind w:firstLine="0"/>
              <w:jc w:val="left"/>
            </w:pPr>
            <w:r>
              <w:t xml:space="preserve">4. Hệ thống hiển thị form nhập liệu thông tin thương hiêu </w:t>
            </w:r>
          </w:p>
        </w:tc>
      </w:tr>
      <w:tr w:rsidR="003A090F" w14:paraId="4E065FDA" w14:textId="77777777" w:rsidTr="007E5224">
        <w:tc>
          <w:tcPr>
            <w:tcW w:w="2127" w:type="pct"/>
            <w:tcBorders>
              <w:top w:val="single" w:sz="2" w:space="0" w:color="auto"/>
              <w:left w:val="single" w:sz="2" w:space="0" w:color="auto"/>
              <w:bottom w:val="single" w:sz="2" w:space="0" w:color="auto"/>
              <w:right w:val="single" w:sz="2" w:space="0" w:color="auto"/>
            </w:tcBorders>
          </w:tcPr>
          <w:p w14:paraId="51A7B56F"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thương hiệu</w:t>
            </w:r>
          </w:p>
        </w:tc>
        <w:tc>
          <w:tcPr>
            <w:tcW w:w="2873" w:type="pct"/>
            <w:tcBorders>
              <w:top w:val="single" w:sz="2" w:space="0" w:color="auto"/>
              <w:left w:val="single" w:sz="2" w:space="0" w:color="auto"/>
              <w:bottom w:val="single" w:sz="2" w:space="0" w:color="auto"/>
              <w:right w:val="single" w:sz="2" w:space="0" w:color="auto"/>
            </w:tcBorders>
          </w:tcPr>
          <w:p w14:paraId="29E840B0" w14:textId="77777777" w:rsidR="003A090F" w:rsidRDefault="003A090F" w:rsidP="007E5224">
            <w:pPr>
              <w:ind w:firstLine="0"/>
              <w:jc w:val="left"/>
            </w:pPr>
          </w:p>
        </w:tc>
      </w:tr>
      <w:tr w:rsidR="003A090F" w14:paraId="2951AE55" w14:textId="77777777" w:rsidTr="007E5224">
        <w:tc>
          <w:tcPr>
            <w:tcW w:w="2127" w:type="pct"/>
            <w:tcBorders>
              <w:top w:val="single" w:sz="2" w:space="0" w:color="auto"/>
              <w:left w:val="single" w:sz="2" w:space="0" w:color="auto"/>
              <w:bottom w:val="single" w:sz="2" w:space="0" w:color="auto"/>
              <w:right w:val="single" w:sz="2" w:space="0" w:color="auto"/>
            </w:tcBorders>
          </w:tcPr>
          <w:p w14:paraId="659805B6" w14:textId="77777777" w:rsidR="003A090F" w:rsidRDefault="003A090F"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141FF6F4" w14:textId="77777777" w:rsidR="003A090F" w:rsidRDefault="003A090F" w:rsidP="007E5224">
            <w:pPr>
              <w:ind w:firstLine="0"/>
              <w:jc w:val="left"/>
            </w:pPr>
          </w:p>
        </w:tc>
      </w:tr>
      <w:tr w:rsidR="003A090F" w:rsidRPr="00156559" w14:paraId="0BBDE73E" w14:textId="77777777" w:rsidTr="007E5224">
        <w:tc>
          <w:tcPr>
            <w:tcW w:w="2127" w:type="pct"/>
            <w:tcBorders>
              <w:top w:val="single" w:sz="2" w:space="0" w:color="auto"/>
              <w:left w:val="single" w:sz="2" w:space="0" w:color="auto"/>
              <w:bottom w:val="single" w:sz="2" w:space="0" w:color="auto"/>
              <w:right w:val="single" w:sz="2" w:space="0" w:color="auto"/>
            </w:tcBorders>
          </w:tcPr>
          <w:p w14:paraId="3D99B57E"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CD4689B" w14:textId="77777777" w:rsidR="003A090F" w:rsidRPr="00156559" w:rsidRDefault="003A090F" w:rsidP="007E5224">
            <w:pPr>
              <w:ind w:firstLine="0"/>
              <w:jc w:val="left"/>
            </w:pPr>
            <w:r>
              <w:t>7. Hệ thống kiểm tra thông tin được nhập</w:t>
            </w:r>
          </w:p>
        </w:tc>
      </w:tr>
      <w:tr w:rsidR="003A090F" w14:paraId="0850965B" w14:textId="77777777" w:rsidTr="007E5224">
        <w:tc>
          <w:tcPr>
            <w:tcW w:w="2127" w:type="pct"/>
            <w:tcBorders>
              <w:top w:val="single" w:sz="2" w:space="0" w:color="auto"/>
              <w:left w:val="single" w:sz="2" w:space="0" w:color="auto"/>
              <w:bottom w:val="single" w:sz="2" w:space="0" w:color="auto"/>
              <w:right w:val="single" w:sz="2" w:space="0" w:color="auto"/>
            </w:tcBorders>
          </w:tcPr>
          <w:p w14:paraId="0F5CDC57" w14:textId="77777777" w:rsidR="003A090F" w:rsidRDefault="003A090F"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87DAC86" w14:textId="77777777" w:rsidR="003A090F" w:rsidRDefault="003A090F" w:rsidP="007E5224">
            <w:pPr>
              <w:ind w:firstLine="0"/>
              <w:jc w:val="left"/>
            </w:pPr>
            <w:r>
              <w:t>8. Hệ thống hiển thị thông tin “Thêm thương hiệu thành công”</w:t>
            </w:r>
          </w:p>
        </w:tc>
      </w:tr>
      <w:tr w:rsidR="003A090F" w:rsidRPr="00B01D79" w14:paraId="4CBF5A5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6A4D656" w14:textId="77777777" w:rsidR="003A090F" w:rsidRPr="00B01D79" w:rsidRDefault="003A090F" w:rsidP="007E5224">
            <w:pPr>
              <w:ind w:firstLine="0"/>
              <w:rPr>
                <w:b/>
              </w:rPr>
            </w:pPr>
            <w:r w:rsidRPr="00B01D79">
              <w:rPr>
                <w:b/>
              </w:rPr>
              <w:t>Luồng sự k</w:t>
            </w:r>
            <w:r>
              <w:rPr>
                <w:b/>
              </w:rPr>
              <w:t>iện thay thế</w:t>
            </w:r>
            <w:r w:rsidRPr="00B01D79">
              <w:rPr>
                <w:b/>
              </w:rPr>
              <w:t xml:space="preserve"> (Alternative Flows):</w:t>
            </w:r>
          </w:p>
        </w:tc>
      </w:tr>
      <w:tr w:rsidR="003A090F" w14:paraId="3B1D226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3F97ED0" w14:textId="77777777" w:rsidR="003A090F" w:rsidRDefault="003A090F"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582EF24" w14:textId="77777777" w:rsidR="003A090F" w:rsidRDefault="003A090F" w:rsidP="007E5224">
            <w:pPr>
              <w:ind w:firstLine="0"/>
              <w:jc w:val="center"/>
            </w:pPr>
            <w:r>
              <w:t>Hệ thống</w:t>
            </w:r>
          </w:p>
        </w:tc>
      </w:tr>
      <w:tr w:rsidR="003A090F" w14:paraId="404A83B1"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67BD99AA" w14:textId="77777777" w:rsidR="003A090F" w:rsidRDefault="003A090F"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FBCFD33" w14:textId="77777777" w:rsidR="003A090F" w:rsidRDefault="003A090F" w:rsidP="007E5224">
            <w:pPr>
              <w:ind w:firstLine="0"/>
            </w:pPr>
            <w:r>
              <w:t>7.1. Hệ thống thông báo thông tin được nhập không hợp lệ</w:t>
            </w:r>
          </w:p>
        </w:tc>
      </w:tr>
    </w:tbl>
    <w:p w14:paraId="6CCF8E1D" w14:textId="718BEEA9" w:rsidR="009E3FF7" w:rsidRDefault="009E3FF7" w:rsidP="009E3FF7"/>
    <w:p w14:paraId="204FBA9D" w14:textId="1BBA6A90"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3</w:t>
      </w:r>
      <w:r w:rsidRPr="00916A50">
        <w:rPr>
          <w:color w:val="000000" w:themeColor="text1"/>
          <w:sz w:val="24"/>
          <w:szCs w:val="24"/>
        </w:rPr>
        <w:fldChar w:fldCharType="end"/>
      </w:r>
      <w:r w:rsidR="00A548D1" w:rsidRPr="00916A50">
        <w:rPr>
          <w:color w:val="000000" w:themeColor="text1"/>
          <w:sz w:val="24"/>
          <w:szCs w:val="24"/>
        </w:rPr>
        <w:t xml:space="preserve"> Đặc tả use case thêm thương hiệu</w:t>
      </w:r>
    </w:p>
    <w:p w14:paraId="17777900" w14:textId="2587504E"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thương hiệu</w:t>
      </w:r>
      <w:r w:rsidRPr="005058DF">
        <w:rPr>
          <w:b/>
          <w:bCs/>
        </w:rPr>
        <w:t>”:</w:t>
      </w:r>
    </w:p>
    <w:p w14:paraId="4502717E" w14:textId="4A3D1863" w:rsidR="00A81948" w:rsidRDefault="003A090F" w:rsidP="00A81948">
      <w:pPr>
        <w:rPr>
          <w:b/>
          <w:bCs/>
        </w:rPr>
      </w:pPr>
      <w:r>
        <w:rPr>
          <w:noProof/>
        </w:rPr>
        <w:lastRenderedPageBreak/>
        <w:drawing>
          <wp:inline distT="0" distB="0" distL="0" distR="0" wp14:anchorId="432C01AE" wp14:editId="47F62D85">
            <wp:extent cx="3761105" cy="8531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1B8AE3AC" w14:textId="4A32EFA9"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2</w:t>
      </w:r>
      <w:r w:rsidRPr="00916A50">
        <w:rPr>
          <w:color w:val="000000" w:themeColor="text1"/>
          <w:sz w:val="24"/>
          <w:szCs w:val="24"/>
        </w:rPr>
        <w:fldChar w:fldCharType="end"/>
      </w:r>
      <w:r w:rsidR="00A548D1" w:rsidRPr="00916A50">
        <w:rPr>
          <w:color w:val="000000" w:themeColor="text1"/>
          <w:sz w:val="24"/>
          <w:szCs w:val="24"/>
        </w:rPr>
        <w:t xml:space="preserve"> Sơ đồ Activity “Thêm thương hiệu”</w:t>
      </w:r>
    </w:p>
    <w:p w14:paraId="5D69B2BD" w14:textId="20D1EF59"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thương hiệu</w:t>
      </w:r>
      <w:r w:rsidRPr="005058DF">
        <w:rPr>
          <w:b/>
          <w:i/>
        </w:rPr>
        <w:t>”</w:t>
      </w:r>
      <w:r w:rsidRPr="005058DF">
        <w:rPr>
          <w:b/>
        </w:rPr>
        <w:t>:</w:t>
      </w:r>
    </w:p>
    <w:p w14:paraId="41E55EED" w14:textId="0A475886" w:rsidR="005058DF" w:rsidRDefault="003A090F" w:rsidP="005058DF">
      <w:r>
        <w:rPr>
          <w:noProof/>
        </w:rPr>
        <w:drawing>
          <wp:inline distT="0" distB="0" distL="0" distR="0" wp14:anchorId="46110A2E" wp14:editId="14115D0F">
            <wp:extent cx="5579745" cy="270764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36854ADD" w14:textId="188488B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3</w:t>
      </w:r>
      <w:r w:rsidRPr="00916A50">
        <w:rPr>
          <w:color w:val="000000" w:themeColor="text1"/>
          <w:sz w:val="24"/>
          <w:szCs w:val="24"/>
        </w:rPr>
        <w:fldChar w:fldCharType="end"/>
      </w:r>
      <w:r w:rsidR="00A548D1" w:rsidRPr="00916A50">
        <w:rPr>
          <w:color w:val="000000" w:themeColor="text1"/>
          <w:sz w:val="24"/>
          <w:szCs w:val="24"/>
        </w:rPr>
        <w:t xml:space="preserve"> Sơ đồ Sequence “Thêm thương hiệu”</w:t>
      </w:r>
    </w:p>
    <w:p w14:paraId="1ABA6F77" w14:textId="7E605AB0" w:rsidR="005058DF" w:rsidRDefault="005058DF" w:rsidP="005058DF">
      <w:pPr>
        <w:pStyle w:val="Heading4"/>
        <w:numPr>
          <w:ilvl w:val="0"/>
          <w:numId w:val="0"/>
        </w:numPr>
        <w:ind w:left="864"/>
      </w:pPr>
      <w:r>
        <w:tab/>
        <w:t xml:space="preserve">3.1.4.32 </w:t>
      </w:r>
      <w:r w:rsidR="00B66D15">
        <w:t xml:space="preserve">Đặc tả use case </w:t>
      </w:r>
      <w:r w:rsidR="003A47D1">
        <w:t>xóa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CA0ECC" w14:paraId="594AB52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63177FF"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52D53B24"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thương hiệu ra khỏi hệ thống</w:t>
            </w:r>
          </w:p>
        </w:tc>
      </w:tr>
      <w:tr w:rsidR="00CA0ECC" w14:paraId="091D9CD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215B580" w14:textId="77777777" w:rsidR="00CA0ECC" w:rsidRDefault="00CA0ECC"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5E0B8C8"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CA0ECC" w14:paraId="5360C32D"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0177358"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2EB0E57D"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CA0ECC" w14:paraId="717A428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22C7C39" w14:textId="77777777" w:rsidR="00CA0ECC" w:rsidRDefault="00CA0ECC"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FA67F9B" w14:textId="77777777" w:rsidR="00CA0ECC" w:rsidRDefault="00CA0ECC"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bị xóa khỏi hệ thống</w:t>
            </w:r>
          </w:p>
        </w:tc>
      </w:tr>
      <w:tr w:rsidR="00CA0ECC" w14:paraId="06A9C73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A576AD1" w14:textId="77777777" w:rsidR="00CA0ECC" w:rsidRDefault="00CA0ECC"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CA0ECC" w14:paraId="3F6BAF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A4D5DFB" w14:textId="77777777" w:rsidR="00CA0ECC" w:rsidRDefault="00CA0ECC"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51B3276" w14:textId="77777777" w:rsidR="00CA0ECC" w:rsidRDefault="00CA0ECC"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A0ECC" w14:paraId="665DB7CE"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212F6160" w14:textId="77777777" w:rsidR="00CA0ECC" w:rsidRDefault="00CA0ECC" w:rsidP="007E5224">
            <w:pPr>
              <w:ind w:firstLine="0"/>
              <w:jc w:val="left"/>
            </w:pPr>
            <w:r>
              <w:t>1. Quản trị viên chọn vào “Customers” trên thanh menu</w:t>
            </w:r>
          </w:p>
        </w:tc>
        <w:tc>
          <w:tcPr>
            <w:tcW w:w="2873" w:type="pct"/>
            <w:tcBorders>
              <w:top w:val="single" w:sz="2" w:space="0" w:color="auto"/>
              <w:left w:val="single" w:sz="2" w:space="0" w:color="auto"/>
              <w:bottom w:val="single" w:sz="2" w:space="0" w:color="auto"/>
              <w:right w:val="single" w:sz="2" w:space="0" w:color="auto"/>
            </w:tcBorders>
          </w:tcPr>
          <w:p w14:paraId="31B77705" w14:textId="77777777" w:rsidR="00CA0ECC" w:rsidRDefault="00CA0ECC" w:rsidP="007E5224">
            <w:pPr>
              <w:pStyle w:val="InfoBlue"/>
              <w:spacing w:line="240" w:lineRule="auto"/>
              <w:rPr>
                <w:rFonts w:ascii="Times New Roman" w:hAnsi="Times New Roman"/>
                <w:i w:val="0"/>
                <w:color w:val="000000" w:themeColor="text1"/>
                <w:sz w:val="26"/>
                <w:szCs w:val="26"/>
              </w:rPr>
            </w:pPr>
          </w:p>
        </w:tc>
      </w:tr>
      <w:tr w:rsidR="00CA0ECC" w14:paraId="54D904D1" w14:textId="77777777" w:rsidTr="007E5224">
        <w:tc>
          <w:tcPr>
            <w:tcW w:w="2127" w:type="pct"/>
            <w:tcBorders>
              <w:top w:val="single" w:sz="2" w:space="0" w:color="auto"/>
              <w:left w:val="single" w:sz="2" w:space="0" w:color="auto"/>
              <w:bottom w:val="single" w:sz="2" w:space="0" w:color="auto"/>
              <w:right w:val="single" w:sz="2" w:space="0" w:color="auto"/>
            </w:tcBorders>
          </w:tcPr>
          <w:p w14:paraId="3461547F"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4F34CE1" w14:textId="77777777" w:rsidR="00CA0ECC" w:rsidRDefault="00CA0ECC" w:rsidP="007E5224">
            <w:pPr>
              <w:ind w:firstLine="0"/>
              <w:jc w:val="left"/>
            </w:pPr>
            <w:r>
              <w:t>2. Hệ thống hiển thị giao diện quản lý khách hàng</w:t>
            </w:r>
          </w:p>
        </w:tc>
      </w:tr>
      <w:tr w:rsidR="00CA0ECC" w:rsidRPr="00156559" w14:paraId="28D85130" w14:textId="77777777" w:rsidTr="007E5224">
        <w:tc>
          <w:tcPr>
            <w:tcW w:w="2127" w:type="pct"/>
            <w:tcBorders>
              <w:top w:val="single" w:sz="2" w:space="0" w:color="auto"/>
              <w:left w:val="single" w:sz="2" w:space="0" w:color="auto"/>
              <w:bottom w:val="single" w:sz="2" w:space="0" w:color="auto"/>
              <w:right w:val="single" w:sz="2" w:space="0" w:color="auto"/>
            </w:tcBorders>
          </w:tcPr>
          <w:p w14:paraId="249A9ECB" w14:textId="77777777" w:rsidR="00CA0ECC" w:rsidRDefault="00CA0EC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khóa tài khoản “</w:t>
            </w:r>
          </w:p>
        </w:tc>
        <w:tc>
          <w:tcPr>
            <w:tcW w:w="2873" w:type="pct"/>
            <w:tcBorders>
              <w:top w:val="single" w:sz="2" w:space="0" w:color="auto"/>
              <w:left w:val="single" w:sz="2" w:space="0" w:color="auto"/>
              <w:bottom w:val="single" w:sz="2" w:space="0" w:color="auto"/>
              <w:right w:val="single" w:sz="2" w:space="0" w:color="auto"/>
            </w:tcBorders>
          </w:tcPr>
          <w:p w14:paraId="5ACA958E" w14:textId="77777777" w:rsidR="00CA0ECC" w:rsidRPr="00156559" w:rsidRDefault="00CA0ECC" w:rsidP="007E5224">
            <w:pPr>
              <w:ind w:left="562" w:firstLine="0"/>
              <w:jc w:val="left"/>
            </w:pPr>
          </w:p>
        </w:tc>
      </w:tr>
      <w:tr w:rsidR="00CA0ECC" w14:paraId="7BDC67AC" w14:textId="77777777" w:rsidTr="007E5224">
        <w:tc>
          <w:tcPr>
            <w:tcW w:w="2127" w:type="pct"/>
            <w:tcBorders>
              <w:top w:val="single" w:sz="2" w:space="0" w:color="auto"/>
              <w:left w:val="single" w:sz="2" w:space="0" w:color="auto"/>
              <w:bottom w:val="single" w:sz="2" w:space="0" w:color="auto"/>
              <w:right w:val="single" w:sz="2" w:space="0" w:color="auto"/>
            </w:tcBorders>
          </w:tcPr>
          <w:p w14:paraId="0DAF67CC"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D2DA9EB" w14:textId="77777777" w:rsidR="00CA0ECC" w:rsidRDefault="00CA0ECC" w:rsidP="007E5224">
            <w:pPr>
              <w:ind w:firstLine="0"/>
              <w:jc w:val="left"/>
            </w:pPr>
            <w:r>
              <w:t>4. Hệ thống hiển thị thông báo “Xác nhận có muốn khóa không ? ”</w:t>
            </w:r>
          </w:p>
        </w:tc>
      </w:tr>
      <w:tr w:rsidR="00CA0ECC" w14:paraId="7482F351" w14:textId="77777777" w:rsidTr="007E5224">
        <w:tc>
          <w:tcPr>
            <w:tcW w:w="2127" w:type="pct"/>
            <w:tcBorders>
              <w:top w:val="single" w:sz="2" w:space="0" w:color="auto"/>
              <w:left w:val="single" w:sz="2" w:space="0" w:color="auto"/>
              <w:bottom w:val="single" w:sz="2" w:space="0" w:color="auto"/>
              <w:right w:val="single" w:sz="2" w:space="0" w:color="auto"/>
            </w:tcBorders>
          </w:tcPr>
          <w:p w14:paraId="51822061" w14:textId="77777777" w:rsidR="00CA0ECC" w:rsidRDefault="00CA0ECC"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0820FC7D" w14:textId="77777777" w:rsidR="00CA0ECC" w:rsidRDefault="00CA0ECC" w:rsidP="007E5224">
            <w:pPr>
              <w:ind w:firstLine="0"/>
              <w:jc w:val="left"/>
            </w:pPr>
          </w:p>
        </w:tc>
      </w:tr>
      <w:tr w:rsidR="00CA0ECC" w14:paraId="10BDB56E" w14:textId="77777777" w:rsidTr="007E5224">
        <w:tc>
          <w:tcPr>
            <w:tcW w:w="2127" w:type="pct"/>
            <w:tcBorders>
              <w:top w:val="single" w:sz="2" w:space="0" w:color="auto"/>
              <w:left w:val="single" w:sz="2" w:space="0" w:color="auto"/>
              <w:bottom w:val="single" w:sz="2" w:space="0" w:color="auto"/>
              <w:right w:val="single" w:sz="2" w:space="0" w:color="auto"/>
            </w:tcBorders>
          </w:tcPr>
          <w:p w14:paraId="5EBD5532"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07A5939" w14:textId="77777777" w:rsidR="00CA0ECC" w:rsidRDefault="00CA0ECC" w:rsidP="007E5224">
            <w:pPr>
              <w:ind w:firstLine="0"/>
              <w:jc w:val="left"/>
            </w:pPr>
          </w:p>
        </w:tc>
      </w:tr>
      <w:tr w:rsidR="00CA0ECC" w:rsidRPr="00156559" w14:paraId="2BD6002F" w14:textId="77777777" w:rsidTr="007E5224">
        <w:tc>
          <w:tcPr>
            <w:tcW w:w="2127" w:type="pct"/>
            <w:tcBorders>
              <w:top w:val="single" w:sz="2" w:space="0" w:color="auto"/>
              <w:left w:val="single" w:sz="2" w:space="0" w:color="auto"/>
              <w:bottom w:val="single" w:sz="2" w:space="0" w:color="auto"/>
              <w:right w:val="single" w:sz="2" w:space="0" w:color="auto"/>
            </w:tcBorders>
          </w:tcPr>
          <w:p w14:paraId="58E5E8A5" w14:textId="77777777" w:rsidR="00CA0ECC" w:rsidRDefault="00CA0ECC"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71AD7D0" w14:textId="77777777" w:rsidR="00CA0ECC" w:rsidRPr="00156559" w:rsidRDefault="00CA0ECC" w:rsidP="007E5224">
            <w:pPr>
              <w:ind w:firstLine="0"/>
              <w:jc w:val="left"/>
            </w:pPr>
            <w:r>
              <w:t>6. Hệ thống hiển thị “khóa tài khoản thành công”</w:t>
            </w:r>
          </w:p>
        </w:tc>
      </w:tr>
    </w:tbl>
    <w:p w14:paraId="7F92EA6A" w14:textId="4237E84F" w:rsidR="009E3FF7" w:rsidRDefault="009E3FF7" w:rsidP="009E3FF7"/>
    <w:p w14:paraId="75D7E5A7" w14:textId="2CBFEC0B"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4</w:t>
      </w:r>
      <w:r w:rsidRPr="00916A50">
        <w:rPr>
          <w:color w:val="000000" w:themeColor="text1"/>
          <w:sz w:val="24"/>
          <w:szCs w:val="24"/>
        </w:rPr>
        <w:fldChar w:fldCharType="end"/>
      </w:r>
      <w:r w:rsidR="00A548D1" w:rsidRPr="00916A50">
        <w:rPr>
          <w:color w:val="000000" w:themeColor="text1"/>
          <w:sz w:val="24"/>
          <w:szCs w:val="24"/>
        </w:rPr>
        <w:t xml:space="preserve"> Đặc tả use case xóa thương hiệu</w:t>
      </w:r>
    </w:p>
    <w:p w14:paraId="0D41C1C4" w14:textId="78C754E2"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thương hiệu</w:t>
      </w:r>
      <w:r w:rsidRPr="005058DF">
        <w:rPr>
          <w:b/>
          <w:bCs/>
        </w:rPr>
        <w:t>”:</w:t>
      </w:r>
    </w:p>
    <w:p w14:paraId="3B310009" w14:textId="34BB736E" w:rsidR="00A81948" w:rsidRDefault="00CA0ECC" w:rsidP="00A81948">
      <w:pPr>
        <w:rPr>
          <w:b/>
          <w:bCs/>
        </w:rPr>
      </w:pPr>
      <w:r>
        <w:rPr>
          <w:noProof/>
        </w:rPr>
        <w:lastRenderedPageBreak/>
        <w:drawing>
          <wp:inline distT="0" distB="0" distL="0" distR="0" wp14:anchorId="48A1003F" wp14:editId="4CE2D2BD">
            <wp:extent cx="4262120" cy="8531860"/>
            <wp:effectExtent l="0" t="0" r="508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1E48BEA4" w14:textId="6C01373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4</w:t>
      </w:r>
      <w:r w:rsidRPr="00916A50">
        <w:rPr>
          <w:color w:val="000000" w:themeColor="text1"/>
          <w:sz w:val="24"/>
          <w:szCs w:val="24"/>
        </w:rPr>
        <w:fldChar w:fldCharType="end"/>
      </w:r>
      <w:r w:rsidR="00A548D1" w:rsidRPr="00916A50">
        <w:rPr>
          <w:color w:val="000000" w:themeColor="text1"/>
          <w:sz w:val="24"/>
          <w:szCs w:val="24"/>
        </w:rPr>
        <w:t xml:space="preserve"> Sơ đồ Activity “Xóa thương hiệu”</w:t>
      </w:r>
    </w:p>
    <w:p w14:paraId="2EB331DA" w14:textId="38272007"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thương hiệu</w:t>
      </w:r>
      <w:r w:rsidRPr="005058DF">
        <w:rPr>
          <w:b/>
          <w:i/>
        </w:rPr>
        <w:t>”</w:t>
      </w:r>
      <w:r w:rsidRPr="005058DF">
        <w:rPr>
          <w:b/>
        </w:rPr>
        <w:t>:</w:t>
      </w:r>
    </w:p>
    <w:p w14:paraId="47E091AF" w14:textId="44FDCEF5" w:rsidR="005058DF" w:rsidRDefault="00CA0ECC" w:rsidP="005058DF">
      <w:r>
        <w:rPr>
          <w:noProof/>
        </w:rPr>
        <w:drawing>
          <wp:inline distT="0" distB="0" distL="0" distR="0" wp14:anchorId="1A4B0F12" wp14:editId="711431DE">
            <wp:extent cx="5579745" cy="30454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045460"/>
                    </a:xfrm>
                    <a:prstGeom prst="rect">
                      <a:avLst/>
                    </a:prstGeom>
                    <a:noFill/>
                    <a:ln>
                      <a:noFill/>
                    </a:ln>
                  </pic:spPr>
                </pic:pic>
              </a:graphicData>
            </a:graphic>
          </wp:inline>
        </w:drawing>
      </w:r>
    </w:p>
    <w:p w14:paraId="4063E2C8" w14:textId="50195D17"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5</w:t>
      </w:r>
      <w:r w:rsidRPr="00916A50">
        <w:rPr>
          <w:color w:val="000000" w:themeColor="text1"/>
          <w:sz w:val="24"/>
          <w:szCs w:val="24"/>
        </w:rPr>
        <w:fldChar w:fldCharType="end"/>
      </w:r>
      <w:r w:rsidR="00A548D1" w:rsidRPr="00916A50">
        <w:rPr>
          <w:color w:val="000000" w:themeColor="text1"/>
          <w:sz w:val="24"/>
          <w:szCs w:val="24"/>
        </w:rPr>
        <w:t xml:space="preserve"> Sơ đồ Sequence “Xóa thương hiệu”</w:t>
      </w:r>
    </w:p>
    <w:p w14:paraId="7D52EA64" w14:textId="537F17D3" w:rsidR="005058DF" w:rsidRDefault="005058DF" w:rsidP="005058DF">
      <w:pPr>
        <w:pStyle w:val="Heading4"/>
        <w:numPr>
          <w:ilvl w:val="0"/>
          <w:numId w:val="0"/>
        </w:numPr>
        <w:ind w:left="864"/>
      </w:pPr>
      <w:r>
        <w:tab/>
        <w:t xml:space="preserve">3.1.4.33 </w:t>
      </w:r>
      <w:r w:rsidR="00B66D15">
        <w:t xml:space="preserve">Đặc tả use case </w:t>
      </w:r>
      <w:r w:rsidR="003A47D1">
        <w:t>cập nhật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771201" w14:paraId="0990CF6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E3B77B0"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A6B8316"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thông tin thương hiệu </w:t>
            </w:r>
          </w:p>
        </w:tc>
      </w:tr>
      <w:tr w:rsidR="00771201" w14:paraId="594A6FF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371E90E" w14:textId="77777777" w:rsidR="00771201" w:rsidRDefault="00771201"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40685DF"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771201" w14:paraId="0F8BF2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B51F4F"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A7EDA5D"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771201" w14:paraId="491AFC6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6D9AAF7" w14:textId="77777777" w:rsidR="00771201" w:rsidRDefault="00771201"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6780892A" w14:textId="77777777" w:rsidR="00771201" w:rsidRDefault="00771201"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được cập nhật thông tin vào hệ thống</w:t>
            </w:r>
          </w:p>
        </w:tc>
      </w:tr>
      <w:tr w:rsidR="00771201" w14:paraId="5B8EBCD3"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2B50F333" w14:textId="77777777" w:rsidR="00771201" w:rsidRDefault="00771201"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771201" w14:paraId="46A6CF52"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DEEC791" w14:textId="77777777" w:rsidR="00771201" w:rsidRDefault="00771201"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C6AC225" w14:textId="77777777" w:rsidR="00771201" w:rsidRDefault="00771201"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71201" w14:paraId="3FB91CD1"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86C5A61" w14:textId="77777777" w:rsidR="00771201" w:rsidRDefault="00771201" w:rsidP="007E5224">
            <w:pPr>
              <w:ind w:firstLine="0"/>
              <w:jc w:val="left"/>
            </w:pPr>
            <w:r>
              <w:t>1. Quản trị viên chọn vào “Brand” trên thanh menu</w:t>
            </w:r>
          </w:p>
        </w:tc>
        <w:tc>
          <w:tcPr>
            <w:tcW w:w="2873" w:type="pct"/>
            <w:tcBorders>
              <w:top w:val="single" w:sz="2" w:space="0" w:color="auto"/>
              <w:left w:val="single" w:sz="2" w:space="0" w:color="auto"/>
              <w:bottom w:val="single" w:sz="2" w:space="0" w:color="auto"/>
              <w:right w:val="single" w:sz="2" w:space="0" w:color="auto"/>
            </w:tcBorders>
          </w:tcPr>
          <w:p w14:paraId="3FD3E9B2" w14:textId="77777777" w:rsidR="00771201" w:rsidRDefault="00771201" w:rsidP="007E5224">
            <w:pPr>
              <w:pStyle w:val="InfoBlue"/>
              <w:spacing w:line="240" w:lineRule="auto"/>
              <w:rPr>
                <w:rFonts w:ascii="Times New Roman" w:hAnsi="Times New Roman"/>
                <w:i w:val="0"/>
                <w:color w:val="000000" w:themeColor="text1"/>
                <w:sz w:val="26"/>
                <w:szCs w:val="26"/>
              </w:rPr>
            </w:pPr>
          </w:p>
        </w:tc>
      </w:tr>
      <w:tr w:rsidR="00771201" w14:paraId="1FAD7561" w14:textId="77777777" w:rsidTr="007E5224">
        <w:tc>
          <w:tcPr>
            <w:tcW w:w="2127" w:type="pct"/>
            <w:tcBorders>
              <w:top w:val="single" w:sz="2" w:space="0" w:color="auto"/>
              <w:left w:val="single" w:sz="2" w:space="0" w:color="auto"/>
              <w:bottom w:val="single" w:sz="2" w:space="0" w:color="auto"/>
              <w:right w:val="single" w:sz="2" w:space="0" w:color="auto"/>
            </w:tcBorders>
          </w:tcPr>
          <w:p w14:paraId="3B935EE2"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FABDF97" w14:textId="77777777" w:rsidR="00771201" w:rsidRDefault="00771201" w:rsidP="007E5224">
            <w:pPr>
              <w:ind w:firstLine="0"/>
              <w:jc w:val="left"/>
            </w:pPr>
            <w:r>
              <w:t xml:space="preserve">2. Hệ thống hiển thị giao diện quản lý </w:t>
            </w:r>
            <w:r w:rsidRPr="00D469BF">
              <w:rPr>
                <w:iCs/>
                <w:color w:val="000000" w:themeColor="text1"/>
                <w:szCs w:val="26"/>
              </w:rPr>
              <w:t>thương hiệu</w:t>
            </w:r>
          </w:p>
        </w:tc>
      </w:tr>
      <w:tr w:rsidR="00771201" w:rsidRPr="00156559" w14:paraId="0262F993" w14:textId="77777777" w:rsidTr="007E5224">
        <w:tc>
          <w:tcPr>
            <w:tcW w:w="2127" w:type="pct"/>
            <w:tcBorders>
              <w:top w:val="single" w:sz="2" w:space="0" w:color="auto"/>
              <w:left w:val="single" w:sz="2" w:space="0" w:color="auto"/>
              <w:bottom w:val="single" w:sz="2" w:space="0" w:color="auto"/>
              <w:right w:val="single" w:sz="2" w:space="0" w:color="auto"/>
            </w:tcBorders>
          </w:tcPr>
          <w:p w14:paraId="5C7CD5B1"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thương hiệu “</w:t>
            </w:r>
          </w:p>
        </w:tc>
        <w:tc>
          <w:tcPr>
            <w:tcW w:w="2873" w:type="pct"/>
            <w:tcBorders>
              <w:top w:val="single" w:sz="2" w:space="0" w:color="auto"/>
              <w:left w:val="single" w:sz="2" w:space="0" w:color="auto"/>
              <w:bottom w:val="single" w:sz="2" w:space="0" w:color="auto"/>
              <w:right w:val="single" w:sz="2" w:space="0" w:color="auto"/>
            </w:tcBorders>
          </w:tcPr>
          <w:p w14:paraId="3C1EBDC5" w14:textId="77777777" w:rsidR="00771201" w:rsidRPr="00156559" w:rsidRDefault="00771201" w:rsidP="007E5224">
            <w:pPr>
              <w:ind w:left="562" w:firstLine="0"/>
              <w:jc w:val="left"/>
            </w:pPr>
          </w:p>
        </w:tc>
      </w:tr>
      <w:tr w:rsidR="00771201" w14:paraId="015FB47E" w14:textId="77777777" w:rsidTr="007E5224">
        <w:tc>
          <w:tcPr>
            <w:tcW w:w="2127" w:type="pct"/>
            <w:tcBorders>
              <w:top w:val="single" w:sz="2" w:space="0" w:color="auto"/>
              <w:left w:val="single" w:sz="2" w:space="0" w:color="auto"/>
              <w:bottom w:val="single" w:sz="2" w:space="0" w:color="auto"/>
              <w:right w:val="single" w:sz="2" w:space="0" w:color="auto"/>
            </w:tcBorders>
          </w:tcPr>
          <w:p w14:paraId="2A0D2910"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5ED082E" w14:textId="77777777" w:rsidR="00771201" w:rsidRDefault="00771201" w:rsidP="007E5224">
            <w:pPr>
              <w:ind w:firstLine="0"/>
              <w:jc w:val="left"/>
            </w:pPr>
            <w:r>
              <w:t>4. Hệ thống hiển thị form cập nhật thông tin thương hiệu</w:t>
            </w:r>
          </w:p>
        </w:tc>
      </w:tr>
      <w:tr w:rsidR="00771201" w14:paraId="5ED2F588" w14:textId="77777777" w:rsidTr="007E5224">
        <w:tc>
          <w:tcPr>
            <w:tcW w:w="2127" w:type="pct"/>
            <w:tcBorders>
              <w:top w:val="single" w:sz="2" w:space="0" w:color="auto"/>
              <w:left w:val="single" w:sz="2" w:space="0" w:color="auto"/>
              <w:bottom w:val="single" w:sz="2" w:space="0" w:color="auto"/>
              <w:right w:val="single" w:sz="2" w:space="0" w:color="auto"/>
            </w:tcBorders>
          </w:tcPr>
          <w:p w14:paraId="4F9BE8D7"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5. Quản trị viên nhập thông tin thương hiệu cần cập nhật</w:t>
            </w:r>
          </w:p>
        </w:tc>
        <w:tc>
          <w:tcPr>
            <w:tcW w:w="2873" w:type="pct"/>
            <w:tcBorders>
              <w:top w:val="single" w:sz="2" w:space="0" w:color="auto"/>
              <w:left w:val="single" w:sz="2" w:space="0" w:color="auto"/>
              <w:bottom w:val="single" w:sz="2" w:space="0" w:color="auto"/>
              <w:right w:val="single" w:sz="2" w:space="0" w:color="auto"/>
            </w:tcBorders>
          </w:tcPr>
          <w:p w14:paraId="2B405A3F" w14:textId="77777777" w:rsidR="00771201" w:rsidRDefault="00771201" w:rsidP="007E5224">
            <w:pPr>
              <w:ind w:firstLine="0"/>
              <w:jc w:val="left"/>
            </w:pPr>
          </w:p>
        </w:tc>
      </w:tr>
      <w:tr w:rsidR="00771201" w14:paraId="4E6D67C4" w14:textId="77777777" w:rsidTr="007E5224">
        <w:tc>
          <w:tcPr>
            <w:tcW w:w="2127" w:type="pct"/>
            <w:tcBorders>
              <w:top w:val="single" w:sz="2" w:space="0" w:color="auto"/>
              <w:left w:val="single" w:sz="2" w:space="0" w:color="auto"/>
              <w:bottom w:val="single" w:sz="2" w:space="0" w:color="auto"/>
              <w:right w:val="single" w:sz="2" w:space="0" w:color="auto"/>
            </w:tcBorders>
          </w:tcPr>
          <w:p w14:paraId="5E2249A8" w14:textId="77777777" w:rsidR="00771201" w:rsidRDefault="00771201"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Cập nhật”</w:t>
            </w:r>
          </w:p>
        </w:tc>
        <w:tc>
          <w:tcPr>
            <w:tcW w:w="2873" w:type="pct"/>
            <w:tcBorders>
              <w:top w:val="single" w:sz="2" w:space="0" w:color="auto"/>
              <w:left w:val="single" w:sz="2" w:space="0" w:color="auto"/>
              <w:bottom w:val="single" w:sz="2" w:space="0" w:color="auto"/>
              <w:right w:val="single" w:sz="2" w:space="0" w:color="auto"/>
            </w:tcBorders>
          </w:tcPr>
          <w:p w14:paraId="64709768" w14:textId="77777777" w:rsidR="00771201" w:rsidRDefault="00771201" w:rsidP="007E5224">
            <w:pPr>
              <w:ind w:firstLine="0"/>
              <w:jc w:val="left"/>
            </w:pPr>
          </w:p>
        </w:tc>
      </w:tr>
      <w:tr w:rsidR="00771201" w:rsidRPr="00156559" w14:paraId="389EC795" w14:textId="77777777" w:rsidTr="007E5224">
        <w:tc>
          <w:tcPr>
            <w:tcW w:w="2127" w:type="pct"/>
            <w:tcBorders>
              <w:top w:val="single" w:sz="2" w:space="0" w:color="auto"/>
              <w:left w:val="single" w:sz="2" w:space="0" w:color="auto"/>
              <w:bottom w:val="single" w:sz="2" w:space="0" w:color="auto"/>
              <w:right w:val="single" w:sz="2" w:space="0" w:color="auto"/>
            </w:tcBorders>
          </w:tcPr>
          <w:p w14:paraId="5632B520"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25B6E2E" w14:textId="77777777" w:rsidR="00771201" w:rsidRPr="00156559" w:rsidRDefault="00771201" w:rsidP="007E5224">
            <w:pPr>
              <w:ind w:firstLine="0"/>
              <w:jc w:val="left"/>
            </w:pPr>
            <w:r>
              <w:t>7. Hệ thống kiểm tra thông tin được nhập</w:t>
            </w:r>
          </w:p>
        </w:tc>
      </w:tr>
      <w:tr w:rsidR="00771201" w14:paraId="0E89E7C0" w14:textId="77777777" w:rsidTr="007E5224">
        <w:tc>
          <w:tcPr>
            <w:tcW w:w="2127" w:type="pct"/>
            <w:tcBorders>
              <w:top w:val="single" w:sz="2" w:space="0" w:color="auto"/>
              <w:left w:val="single" w:sz="2" w:space="0" w:color="auto"/>
              <w:bottom w:val="single" w:sz="2" w:space="0" w:color="auto"/>
              <w:right w:val="single" w:sz="2" w:space="0" w:color="auto"/>
            </w:tcBorders>
          </w:tcPr>
          <w:p w14:paraId="3E5B761F" w14:textId="77777777" w:rsidR="00771201" w:rsidRDefault="00771201"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5CF58AE" w14:textId="77777777" w:rsidR="00771201" w:rsidRDefault="00771201" w:rsidP="007E5224">
            <w:pPr>
              <w:ind w:firstLine="0"/>
              <w:jc w:val="left"/>
            </w:pPr>
            <w:r>
              <w:t>8. Hệ thống hiển thị thông tin “Cập nhật thông tin thương hiệu thành công”</w:t>
            </w:r>
          </w:p>
        </w:tc>
      </w:tr>
      <w:tr w:rsidR="00771201" w:rsidRPr="00B01D79" w14:paraId="35CDE125"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5B8C70BD" w14:textId="77777777" w:rsidR="00771201" w:rsidRPr="00B01D79" w:rsidRDefault="00771201" w:rsidP="007E5224">
            <w:pPr>
              <w:ind w:firstLine="0"/>
              <w:rPr>
                <w:b/>
              </w:rPr>
            </w:pPr>
            <w:r w:rsidRPr="00B01D79">
              <w:rPr>
                <w:b/>
              </w:rPr>
              <w:t>Luồng sự k</w:t>
            </w:r>
            <w:r>
              <w:rPr>
                <w:b/>
              </w:rPr>
              <w:t>iện thay thế</w:t>
            </w:r>
            <w:r w:rsidRPr="00B01D79">
              <w:rPr>
                <w:b/>
              </w:rPr>
              <w:t xml:space="preserve"> (Alternative Flows):</w:t>
            </w:r>
          </w:p>
        </w:tc>
      </w:tr>
      <w:tr w:rsidR="00771201" w14:paraId="4171F6AC"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6432428" w14:textId="77777777" w:rsidR="00771201" w:rsidRDefault="00771201"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8CED298" w14:textId="77777777" w:rsidR="00771201" w:rsidRDefault="00771201" w:rsidP="007E5224">
            <w:pPr>
              <w:ind w:firstLine="0"/>
              <w:jc w:val="center"/>
            </w:pPr>
            <w:r>
              <w:t>Hệ thống</w:t>
            </w:r>
          </w:p>
        </w:tc>
      </w:tr>
      <w:tr w:rsidR="00771201" w14:paraId="0D9C1A53"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4C10FC13" w14:textId="77777777" w:rsidR="00771201" w:rsidRDefault="00771201"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2A34BB4" w14:textId="77777777" w:rsidR="00771201" w:rsidRDefault="00771201" w:rsidP="007E5224">
            <w:pPr>
              <w:ind w:firstLine="0"/>
            </w:pPr>
            <w:r>
              <w:t>7.1. Hệ thống thông báo thông tin được nhập không hợp lệ</w:t>
            </w:r>
          </w:p>
        </w:tc>
      </w:tr>
    </w:tbl>
    <w:p w14:paraId="2261DD19" w14:textId="1F6BD6D5" w:rsidR="009E3FF7" w:rsidRDefault="009E3FF7" w:rsidP="009E3FF7"/>
    <w:p w14:paraId="071D7F8D" w14:textId="4F850B19"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5</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hương hiệu</w:t>
      </w:r>
    </w:p>
    <w:p w14:paraId="10FC2FE2" w14:textId="2549B020"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thương hiệu</w:t>
      </w:r>
      <w:r w:rsidRPr="005058DF">
        <w:rPr>
          <w:b/>
          <w:bCs/>
        </w:rPr>
        <w:t>”:</w:t>
      </w:r>
    </w:p>
    <w:p w14:paraId="3CCD9094" w14:textId="1806BBAA" w:rsidR="00A81948" w:rsidRDefault="00771201" w:rsidP="00A81948">
      <w:pPr>
        <w:rPr>
          <w:b/>
          <w:bCs/>
        </w:rPr>
      </w:pPr>
      <w:r>
        <w:rPr>
          <w:noProof/>
        </w:rPr>
        <w:lastRenderedPageBreak/>
        <w:drawing>
          <wp:inline distT="0" distB="0" distL="0" distR="0" wp14:anchorId="5A3387E6" wp14:editId="13D61C42">
            <wp:extent cx="3631565" cy="8531860"/>
            <wp:effectExtent l="0" t="0" r="698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7692D824" w14:textId="7CE1E2D8"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6</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hương hiệu”</w:t>
      </w:r>
    </w:p>
    <w:p w14:paraId="35C5A374" w14:textId="410008F8"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thương hiệu</w:t>
      </w:r>
      <w:r w:rsidRPr="005058DF">
        <w:rPr>
          <w:b/>
          <w:i/>
        </w:rPr>
        <w:t>”</w:t>
      </w:r>
      <w:r w:rsidRPr="005058DF">
        <w:rPr>
          <w:b/>
        </w:rPr>
        <w:t>:</w:t>
      </w:r>
    </w:p>
    <w:p w14:paraId="41847152" w14:textId="02B5A07D" w:rsidR="005058DF" w:rsidRDefault="00771201" w:rsidP="005058DF">
      <w:r>
        <w:rPr>
          <w:noProof/>
        </w:rPr>
        <w:drawing>
          <wp:inline distT="0" distB="0" distL="0" distR="0" wp14:anchorId="4DA60E06" wp14:editId="5D868E0F">
            <wp:extent cx="5579745" cy="27076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56FADFBB" w14:textId="576F51A9"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7</w:t>
      </w:r>
      <w:r w:rsidRPr="00916A50">
        <w:rPr>
          <w:color w:val="000000" w:themeColor="text1"/>
          <w:sz w:val="24"/>
          <w:szCs w:val="24"/>
        </w:rPr>
        <w:fldChar w:fldCharType="end"/>
      </w:r>
      <w:r w:rsidR="00A548D1" w:rsidRPr="00916A50">
        <w:rPr>
          <w:color w:val="000000" w:themeColor="text1"/>
          <w:sz w:val="24"/>
          <w:szCs w:val="24"/>
        </w:rPr>
        <w:t xml:space="preserve"> Sơ đồ Sequence “Cập nhật thương hiệu”</w:t>
      </w:r>
    </w:p>
    <w:p w14:paraId="70F6E713" w14:textId="232B544C" w:rsidR="005058DF" w:rsidRDefault="005058DF" w:rsidP="005058DF">
      <w:pPr>
        <w:pStyle w:val="Heading4"/>
        <w:numPr>
          <w:ilvl w:val="0"/>
          <w:numId w:val="0"/>
        </w:numPr>
        <w:ind w:left="864"/>
      </w:pPr>
      <w:r>
        <w:tab/>
        <w:t xml:space="preserve">3.1.4.34 </w:t>
      </w:r>
      <w:r w:rsidR="00B66D15">
        <w:t xml:space="preserve">Đặc tả use case </w:t>
      </w:r>
      <w:r w:rsidR="003A47D1">
        <w:t>thêm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4D25D6" w14:paraId="0B2EA0A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EE6CA40"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6EA0780"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hêm sản phẩm mới mới vào hệ thống</w:t>
            </w:r>
          </w:p>
        </w:tc>
      </w:tr>
      <w:tr w:rsidR="004D25D6" w14:paraId="2F3D424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6D6EB56" w14:textId="77777777" w:rsidR="004D25D6" w:rsidRDefault="004D25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E0EF797"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4D25D6" w14:paraId="581CFA24"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C24A99C"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58B9D44"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4D25D6" w14:paraId="0786009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AB51902" w14:textId="77777777" w:rsidR="004D25D6" w:rsidRDefault="004D25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408D4B13" w14:textId="77777777" w:rsidR="004D25D6" w:rsidRDefault="004D25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mới được thêm vào hệ thống</w:t>
            </w:r>
          </w:p>
        </w:tc>
      </w:tr>
      <w:tr w:rsidR="004D25D6" w14:paraId="7EB08767"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AD0FE17" w14:textId="77777777" w:rsidR="004D25D6" w:rsidRDefault="004D25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4D25D6" w14:paraId="3E25C91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5476C75" w14:textId="77777777" w:rsidR="004D25D6" w:rsidRDefault="004D25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018B007" w14:textId="77777777" w:rsidR="004D25D6" w:rsidRDefault="004D25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D25D6" w14:paraId="1F6987A0"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AA1762A" w14:textId="77777777" w:rsidR="004D25D6" w:rsidRDefault="004D25D6"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2F3F032C" w14:textId="77777777" w:rsidR="004D25D6" w:rsidRDefault="004D25D6" w:rsidP="007E5224">
            <w:pPr>
              <w:pStyle w:val="InfoBlue"/>
              <w:spacing w:line="240" w:lineRule="auto"/>
              <w:rPr>
                <w:rFonts w:ascii="Times New Roman" w:hAnsi="Times New Roman"/>
                <w:i w:val="0"/>
                <w:color w:val="000000" w:themeColor="text1"/>
                <w:sz w:val="26"/>
                <w:szCs w:val="26"/>
              </w:rPr>
            </w:pPr>
          </w:p>
        </w:tc>
      </w:tr>
      <w:tr w:rsidR="004D25D6" w14:paraId="5B45BC7A" w14:textId="77777777" w:rsidTr="007E5224">
        <w:tc>
          <w:tcPr>
            <w:tcW w:w="2127" w:type="pct"/>
            <w:tcBorders>
              <w:top w:val="single" w:sz="2" w:space="0" w:color="auto"/>
              <w:left w:val="single" w:sz="2" w:space="0" w:color="auto"/>
              <w:bottom w:val="single" w:sz="2" w:space="0" w:color="auto"/>
              <w:right w:val="single" w:sz="2" w:space="0" w:color="auto"/>
            </w:tcBorders>
          </w:tcPr>
          <w:p w14:paraId="2E84DA65"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9BB234B" w14:textId="77777777" w:rsidR="004D25D6" w:rsidRDefault="004D25D6" w:rsidP="007E5224">
            <w:pPr>
              <w:ind w:firstLine="0"/>
              <w:jc w:val="left"/>
            </w:pPr>
            <w:r>
              <w:t>2. Hệ thống hiển thị giao quản lý sản phẩm</w:t>
            </w:r>
          </w:p>
        </w:tc>
      </w:tr>
      <w:tr w:rsidR="004D25D6" w:rsidRPr="00156559" w14:paraId="049FD262" w14:textId="77777777" w:rsidTr="007E5224">
        <w:tc>
          <w:tcPr>
            <w:tcW w:w="2127" w:type="pct"/>
            <w:tcBorders>
              <w:top w:val="single" w:sz="2" w:space="0" w:color="auto"/>
              <w:left w:val="single" w:sz="2" w:space="0" w:color="auto"/>
              <w:bottom w:val="single" w:sz="2" w:space="0" w:color="auto"/>
              <w:right w:val="single" w:sz="2" w:space="0" w:color="auto"/>
            </w:tcBorders>
          </w:tcPr>
          <w:p w14:paraId="1D5C720F"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loại sản phẩm“</w:t>
            </w:r>
          </w:p>
        </w:tc>
        <w:tc>
          <w:tcPr>
            <w:tcW w:w="2873" w:type="pct"/>
            <w:tcBorders>
              <w:top w:val="single" w:sz="2" w:space="0" w:color="auto"/>
              <w:left w:val="single" w:sz="2" w:space="0" w:color="auto"/>
              <w:bottom w:val="single" w:sz="2" w:space="0" w:color="auto"/>
              <w:right w:val="single" w:sz="2" w:space="0" w:color="auto"/>
            </w:tcBorders>
          </w:tcPr>
          <w:p w14:paraId="7E9065D7" w14:textId="77777777" w:rsidR="004D25D6" w:rsidRPr="00156559" w:rsidRDefault="004D25D6" w:rsidP="007E5224">
            <w:pPr>
              <w:ind w:left="562" w:firstLine="0"/>
              <w:jc w:val="left"/>
            </w:pPr>
          </w:p>
        </w:tc>
      </w:tr>
      <w:tr w:rsidR="004D25D6" w14:paraId="58BE0DFD" w14:textId="77777777" w:rsidTr="007E5224">
        <w:tc>
          <w:tcPr>
            <w:tcW w:w="2127" w:type="pct"/>
            <w:tcBorders>
              <w:top w:val="single" w:sz="2" w:space="0" w:color="auto"/>
              <w:left w:val="single" w:sz="2" w:space="0" w:color="auto"/>
              <w:bottom w:val="single" w:sz="2" w:space="0" w:color="auto"/>
              <w:right w:val="single" w:sz="2" w:space="0" w:color="auto"/>
            </w:tcBorders>
          </w:tcPr>
          <w:p w14:paraId="0256B506"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36B5C3A" w14:textId="77777777" w:rsidR="004D25D6" w:rsidRDefault="004D25D6" w:rsidP="007E5224">
            <w:pPr>
              <w:ind w:firstLine="0"/>
              <w:jc w:val="left"/>
            </w:pPr>
            <w:r>
              <w:t xml:space="preserve">4. Hệ thống hiển thị form nhập liệu thông tin loại sản phẩm </w:t>
            </w:r>
          </w:p>
        </w:tc>
      </w:tr>
      <w:tr w:rsidR="004D25D6" w14:paraId="1F15910A" w14:textId="77777777" w:rsidTr="007E5224">
        <w:tc>
          <w:tcPr>
            <w:tcW w:w="2127" w:type="pct"/>
            <w:tcBorders>
              <w:top w:val="single" w:sz="2" w:space="0" w:color="auto"/>
              <w:left w:val="single" w:sz="2" w:space="0" w:color="auto"/>
              <w:bottom w:val="single" w:sz="2" w:space="0" w:color="auto"/>
              <w:right w:val="single" w:sz="2" w:space="0" w:color="auto"/>
            </w:tcBorders>
          </w:tcPr>
          <w:p w14:paraId="0E2B897E"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w:t>
            </w:r>
          </w:p>
        </w:tc>
        <w:tc>
          <w:tcPr>
            <w:tcW w:w="2873" w:type="pct"/>
            <w:tcBorders>
              <w:top w:val="single" w:sz="2" w:space="0" w:color="auto"/>
              <w:left w:val="single" w:sz="2" w:space="0" w:color="auto"/>
              <w:bottom w:val="single" w:sz="2" w:space="0" w:color="auto"/>
              <w:right w:val="single" w:sz="2" w:space="0" w:color="auto"/>
            </w:tcBorders>
          </w:tcPr>
          <w:p w14:paraId="37464D70" w14:textId="77777777" w:rsidR="004D25D6" w:rsidRDefault="004D25D6" w:rsidP="007E5224">
            <w:pPr>
              <w:ind w:firstLine="0"/>
              <w:jc w:val="left"/>
            </w:pPr>
          </w:p>
        </w:tc>
      </w:tr>
      <w:tr w:rsidR="004D25D6" w14:paraId="09A3E0DA" w14:textId="77777777" w:rsidTr="007E5224">
        <w:tc>
          <w:tcPr>
            <w:tcW w:w="2127" w:type="pct"/>
            <w:tcBorders>
              <w:top w:val="single" w:sz="2" w:space="0" w:color="auto"/>
              <w:left w:val="single" w:sz="2" w:space="0" w:color="auto"/>
              <w:bottom w:val="single" w:sz="2" w:space="0" w:color="auto"/>
              <w:right w:val="single" w:sz="2" w:space="0" w:color="auto"/>
            </w:tcBorders>
          </w:tcPr>
          <w:p w14:paraId="1969EDD3" w14:textId="77777777" w:rsidR="004D25D6" w:rsidRDefault="004D25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Thêm”</w:t>
            </w:r>
          </w:p>
        </w:tc>
        <w:tc>
          <w:tcPr>
            <w:tcW w:w="2873" w:type="pct"/>
            <w:tcBorders>
              <w:top w:val="single" w:sz="2" w:space="0" w:color="auto"/>
              <w:left w:val="single" w:sz="2" w:space="0" w:color="auto"/>
              <w:bottom w:val="single" w:sz="2" w:space="0" w:color="auto"/>
              <w:right w:val="single" w:sz="2" w:space="0" w:color="auto"/>
            </w:tcBorders>
          </w:tcPr>
          <w:p w14:paraId="0FD56C2E" w14:textId="77777777" w:rsidR="004D25D6" w:rsidRDefault="004D25D6" w:rsidP="007E5224">
            <w:pPr>
              <w:ind w:firstLine="0"/>
              <w:jc w:val="left"/>
            </w:pPr>
          </w:p>
        </w:tc>
      </w:tr>
      <w:tr w:rsidR="004D25D6" w:rsidRPr="00156559" w14:paraId="5516D2F4" w14:textId="77777777" w:rsidTr="007E5224">
        <w:tc>
          <w:tcPr>
            <w:tcW w:w="2127" w:type="pct"/>
            <w:tcBorders>
              <w:top w:val="single" w:sz="2" w:space="0" w:color="auto"/>
              <w:left w:val="single" w:sz="2" w:space="0" w:color="auto"/>
              <w:bottom w:val="single" w:sz="2" w:space="0" w:color="auto"/>
              <w:right w:val="single" w:sz="2" w:space="0" w:color="auto"/>
            </w:tcBorders>
          </w:tcPr>
          <w:p w14:paraId="6EF5D140"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7697E15" w14:textId="77777777" w:rsidR="004D25D6" w:rsidRPr="00156559" w:rsidRDefault="004D25D6" w:rsidP="007E5224">
            <w:pPr>
              <w:ind w:firstLine="0"/>
              <w:jc w:val="left"/>
            </w:pPr>
            <w:r>
              <w:t>7. Hệ thống kiểm tra thông tin được nhập</w:t>
            </w:r>
          </w:p>
        </w:tc>
      </w:tr>
      <w:tr w:rsidR="004D25D6" w14:paraId="7D753B70" w14:textId="77777777" w:rsidTr="007E5224">
        <w:tc>
          <w:tcPr>
            <w:tcW w:w="2127" w:type="pct"/>
            <w:tcBorders>
              <w:top w:val="single" w:sz="2" w:space="0" w:color="auto"/>
              <w:left w:val="single" w:sz="2" w:space="0" w:color="auto"/>
              <w:bottom w:val="single" w:sz="2" w:space="0" w:color="auto"/>
              <w:right w:val="single" w:sz="2" w:space="0" w:color="auto"/>
            </w:tcBorders>
          </w:tcPr>
          <w:p w14:paraId="67A7C6FC" w14:textId="77777777" w:rsidR="004D25D6" w:rsidRDefault="004D25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A89A46A" w14:textId="77777777" w:rsidR="004D25D6" w:rsidRDefault="004D25D6" w:rsidP="007E5224">
            <w:pPr>
              <w:ind w:firstLine="0"/>
              <w:jc w:val="left"/>
            </w:pPr>
            <w:r>
              <w:t>8. Hệ thống hiển thị thông tin “Thêm loại sản phẩm thành công”</w:t>
            </w:r>
          </w:p>
        </w:tc>
      </w:tr>
      <w:tr w:rsidR="004D25D6" w:rsidRPr="00B01D79" w14:paraId="73EBF05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5763C17" w14:textId="77777777" w:rsidR="004D25D6" w:rsidRPr="00B01D79" w:rsidRDefault="004D25D6" w:rsidP="007E5224">
            <w:pPr>
              <w:ind w:firstLine="0"/>
              <w:rPr>
                <w:b/>
              </w:rPr>
            </w:pPr>
            <w:r w:rsidRPr="00B01D79">
              <w:rPr>
                <w:b/>
              </w:rPr>
              <w:t>Luồng sự k</w:t>
            </w:r>
            <w:r>
              <w:rPr>
                <w:b/>
              </w:rPr>
              <w:t>iện thay thế</w:t>
            </w:r>
            <w:r w:rsidRPr="00B01D79">
              <w:rPr>
                <w:b/>
              </w:rPr>
              <w:t xml:space="preserve"> (Alternative Flows):</w:t>
            </w:r>
          </w:p>
        </w:tc>
      </w:tr>
      <w:tr w:rsidR="004D25D6" w14:paraId="7B55D871"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D6FCCA3" w14:textId="77777777" w:rsidR="004D25D6" w:rsidRDefault="004D25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50A6874" w14:textId="77777777" w:rsidR="004D25D6" w:rsidRDefault="004D25D6" w:rsidP="007E5224">
            <w:pPr>
              <w:ind w:firstLine="0"/>
              <w:jc w:val="center"/>
            </w:pPr>
            <w:r>
              <w:t>Hệ thống</w:t>
            </w:r>
          </w:p>
        </w:tc>
      </w:tr>
      <w:tr w:rsidR="004D25D6" w14:paraId="01A94192"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75D70FF" w14:textId="77777777" w:rsidR="004D25D6" w:rsidRDefault="004D25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C4A98C" w14:textId="77777777" w:rsidR="004D25D6" w:rsidRDefault="004D25D6" w:rsidP="007E5224">
            <w:pPr>
              <w:ind w:firstLine="0"/>
            </w:pPr>
            <w:r>
              <w:t>7.1. Hệ thống thông báo thông tin được nhập không hợp lệ</w:t>
            </w:r>
          </w:p>
        </w:tc>
      </w:tr>
    </w:tbl>
    <w:p w14:paraId="350DE463" w14:textId="70FF6FB8" w:rsidR="009E3FF7" w:rsidRDefault="009E3FF7" w:rsidP="009E3FF7"/>
    <w:p w14:paraId="126DEA2C" w14:textId="23FFED6A"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6</w:t>
      </w:r>
      <w:r w:rsidRPr="00916A50">
        <w:rPr>
          <w:color w:val="000000" w:themeColor="text1"/>
          <w:sz w:val="24"/>
          <w:szCs w:val="24"/>
        </w:rPr>
        <w:fldChar w:fldCharType="end"/>
      </w:r>
      <w:r w:rsidR="00A548D1" w:rsidRPr="00916A50">
        <w:rPr>
          <w:color w:val="000000" w:themeColor="text1"/>
          <w:sz w:val="24"/>
          <w:szCs w:val="24"/>
        </w:rPr>
        <w:t xml:space="preserve"> Đặc tả use case thêm sản phẩm</w:t>
      </w:r>
    </w:p>
    <w:p w14:paraId="30205F9A" w14:textId="7E6A67E9" w:rsidR="005058DF" w:rsidRDefault="005058DF" w:rsidP="005058DF">
      <w:pPr>
        <w:pStyle w:val="ListParagraph"/>
        <w:numPr>
          <w:ilvl w:val="0"/>
          <w:numId w:val="42"/>
        </w:numPr>
        <w:rPr>
          <w:b/>
          <w:bCs/>
        </w:rPr>
      </w:pPr>
      <w:r w:rsidRPr="005058DF">
        <w:rPr>
          <w:b/>
          <w:bCs/>
        </w:rPr>
        <w:t>Sơ đồ Activity “</w:t>
      </w:r>
      <w:r w:rsidR="00076559" w:rsidRPr="00076559">
        <w:rPr>
          <w:b/>
          <w:bCs/>
          <w:i/>
          <w:iCs/>
        </w:rPr>
        <w:t>Thêm sản phẩm</w:t>
      </w:r>
      <w:r w:rsidRPr="005058DF">
        <w:rPr>
          <w:b/>
          <w:bCs/>
        </w:rPr>
        <w:t>”:</w:t>
      </w:r>
    </w:p>
    <w:p w14:paraId="6C019FE0" w14:textId="38B62280" w:rsidR="00A81948" w:rsidRDefault="004D25D6" w:rsidP="00A81948">
      <w:pPr>
        <w:rPr>
          <w:b/>
          <w:bCs/>
        </w:rPr>
      </w:pPr>
      <w:r>
        <w:rPr>
          <w:noProof/>
        </w:rPr>
        <w:lastRenderedPageBreak/>
        <w:drawing>
          <wp:inline distT="0" distB="0" distL="0" distR="0" wp14:anchorId="2E642C48" wp14:editId="78D90588">
            <wp:extent cx="3761105" cy="85318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1105" cy="8531860"/>
                    </a:xfrm>
                    <a:prstGeom prst="rect">
                      <a:avLst/>
                    </a:prstGeom>
                    <a:noFill/>
                    <a:ln>
                      <a:noFill/>
                    </a:ln>
                  </pic:spPr>
                </pic:pic>
              </a:graphicData>
            </a:graphic>
          </wp:inline>
        </w:drawing>
      </w:r>
    </w:p>
    <w:p w14:paraId="2EA1C32E" w14:textId="128DFC9F"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8</w:t>
      </w:r>
      <w:r w:rsidRPr="00916A50">
        <w:rPr>
          <w:color w:val="000000" w:themeColor="text1"/>
          <w:sz w:val="24"/>
          <w:szCs w:val="24"/>
        </w:rPr>
        <w:fldChar w:fldCharType="end"/>
      </w:r>
      <w:r w:rsidR="00A548D1" w:rsidRPr="00916A50">
        <w:rPr>
          <w:color w:val="000000" w:themeColor="text1"/>
          <w:sz w:val="24"/>
          <w:szCs w:val="24"/>
        </w:rPr>
        <w:t xml:space="preserve"> Sơ đồ Activity “Thêm sản phẩm”</w:t>
      </w:r>
    </w:p>
    <w:p w14:paraId="650058BB" w14:textId="22E9A6E6"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hêm sản phẩm</w:t>
      </w:r>
      <w:r w:rsidRPr="005058DF">
        <w:rPr>
          <w:b/>
          <w:i/>
        </w:rPr>
        <w:t>”</w:t>
      </w:r>
      <w:r w:rsidRPr="005058DF">
        <w:rPr>
          <w:b/>
        </w:rPr>
        <w:t>:</w:t>
      </w:r>
    </w:p>
    <w:p w14:paraId="30CFD4B8" w14:textId="45899ADF" w:rsidR="005058DF" w:rsidRDefault="004D25D6" w:rsidP="005058DF">
      <w:r>
        <w:rPr>
          <w:noProof/>
        </w:rPr>
        <w:drawing>
          <wp:inline distT="0" distB="0" distL="0" distR="0" wp14:anchorId="6BDB83B9" wp14:editId="0B57B09B">
            <wp:extent cx="5579745" cy="270764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78E210" w14:textId="25F94B2C"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69</w:t>
      </w:r>
      <w:r w:rsidRPr="00916A50">
        <w:rPr>
          <w:color w:val="000000" w:themeColor="text1"/>
          <w:sz w:val="24"/>
          <w:szCs w:val="24"/>
        </w:rPr>
        <w:fldChar w:fldCharType="end"/>
      </w:r>
      <w:r w:rsidR="00A548D1" w:rsidRPr="00916A50">
        <w:rPr>
          <w:color w:val="000000" w:themeColor="text1"/>
          <w:sz w:val="24"/>
          <w:szCs w:val="24"/>
        </w:rPr>
        <w:t xml:space="preserve"> Sơ đồ Sequence “Thêm sản phẩm”</w:t>
      </w:r>
    </w:p>
    <w:p w14:paraId="4B0BC1B5" w14:textId="4DFB38E0" w:rsidR="005058DF" w:rsidRDefault="005058DF" w:rsidP="005058DF">
      <w:pPr>
        <w:pStyle w:val="Heading4"/>
        <w:numPr>
          <w:ilvl w:val="0"/>
          <w:numId w:val="0"/>
        </w:numPr>
        <w:ind w:left="864"/>
      </w:pPr>
      <w:r>
        <w:tab/>
        <w:t xml:space="preserve">3.1.4.35 </w:t>
      </w:r>
      <w:r w:rsidR="00B66D15">
        <w:t xml:space="preserve">Đặc tả use case </w:t>
      </w:r>
      <w:r w:rsidR="003A47D1">
        <w:t>xóa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6D5866" w14:paraId="518ABFB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5E26A8D"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0A1E9019"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xóa sản phẩm ra khỏi hệ thống</w:t>
            </w:r>
          </w:p>
        </w:tc>
      </w:tr>
      <w:tr w:rsidR="006D5866" w14:paraId="686BD8B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2E97E89" w14:textId="77777777" w:rsidR="006D5866" w:rsidRDefault="006D586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2A82A4E"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6D5866" w14:paraId="23AAB25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C64B66D"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0EB728F3"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6D5866" w14:paraId="2E28E27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688990E" w14:textId="77777777" w:rsidR="006D5866" w:rsidRDefault="006D586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164AC0B" w14:textId="77777777" w:rsidR="006D5866" w:rsidRDefault="006D586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bị xóa khỏi hệ thống</w:t>
            </w:r>
          </w:p>
        </w:tc>
      </w:tr>
      <w:tr w:rsidR="006D5866" w14:paraId="615B0CF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71839E41" w14:textId="77777777" w:rsidR="006D5866" w:rsidRDefault="006D586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6D5866" w14:paraId="30D47CC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0D2230" w14:textId="77777777" w:rsidR="006D5866" w:rsidRDefault="006D586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BE5900F" w14:textId="77777777" w:rsidR="006D5866" w:rsidRDefault="006D586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D5866" w14:paraId="445AF8A8"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2C36C01" w14:textId="77777777" w:rsidR="006D5866" w:rsidRDefault="006D5866"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7E13456A" w14:textId="77777777" w:rsidR="006D5866" w:rsidRDefault="006D5866" w:rsidP="007E5224">
            <w:pPr>
              <w:pStyle w:val="InfoBlue"/>
              <w:spacing w:line="240" w:lineRule="auto"/>
              <w:rPr>
                <w:rFonts w:ascii="Times New Roman" w:hAnsi="Times New Roman"/>
                <w:i w:val="0"/>
                <w:color w:val="000000" w:themeColor="text1"/>
                <w:sz w:val="26"/>
                <w:szCs w:val="26"/>
              </w:rPr>
            </w:pPr>
          </w:p>
        </w:tc>
      </w:tr>
      <w:tr w:rsidR="006D5866" w:rsidRPr="008B011B" w14:paraId="694F456D" w14:textId="77777777" w:rsidTr="007E5224">
        <w:tc>
          <w:tcPr>
            <w:tcW w:w="2127" w:type="pct"/>
            <w:tcBorders>
              <w:top w:val="single" w:sz="2" w:space="0" w:color="auto"/>
              <w:left w:val="single" w:sz="2" w:space="0" w:color="auto"/>
              <w:bottom w:val="single" w:sz="2" w:space="0" w:color="auto"/>
              <w:right w:val="single" w:sz="2" w:space="0" w:color="auto"/>
            </w:tcBorders>
          </w:tcPr>
          <w:p w14:paraId="71021653"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781F716C" w14:textId="77777777" w:rsidR="006D5866" w:rsidRPr="008B011B" w:rsidRDefault="006D5866" w:rsidP="007E5224">
            <w:pPr>
              <w:ind w:firstLine="0"/>
              <w:jc w:val="left"/>
              <w:rPr>
                <w:iCs/>
              </w:rPr>
            </w:pPr>
            <w:r>
              <w:t xml:space="preserve">2. Hệ thống hiển thị giao diện quản lý </w:t>
            </w:r>
            <w:r w:rsidRPr="008B011B">
              <w:rPr>
                <w:iCs/>
                <w:color w:val="000000" w:themeColor="text1"/>
                <w:szCs w:val="26"/>
              </w:rPr>
              <w:t>sản phẩm</w:t>
            </w:r>
          </w:p>
        </w:tc>
      </w:tr>
      <w:tr w:rsidR="006D5866" w:rsidRPr="00156559" w14:paraId="564CEC02" w14:textId="77777777" w:rsidTr="007E5224">
        <w:tc>
          <w:tcPr>
            <w:tcW w:w="2127" w:type="pct"/>
            <w:tcBorders>
              <w:top w:val="single" w:sz="2" w:space="0" w:color="auto"/>
              <w:left w:val="single" w:sz="2" w:space="0" w:color="auto"/>
              <w:bottom w:val="single" w:sz="2" w:space="0" w:color="auto"/>
              <w:right w:val="single" w:sz="2" w:space="0" w:color="auto"/>
            </w:tcBorders>
          </w:tcPr>
          <w:p w14:paraId="212756EB" w14:textId="77777777" w:rsidR="006D5866" w:rsidRDefault="006D586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xóa sản phẩm “</w:t>
            </w:r>
          </w:p>
        </w:tc>
        <w:tc>
          <w:tcPr>
            <w:tcW w:w="2873" w:type="pct"/>
            <w:tcBorders>
              <w:top w:val="single" w:sz="2" w:space="0" w:color="auto"/>
              <w:left w:val="single" w:sz="2" w:space="0" w:color="auto"/>
              <w:bottom w:val="single" w:sz="2" w:space="0" w:color="auto"/>
              <w:right w:val="single" w:sz="2" w:space="0" w:color="auto"/>
            </w:tcBorders>
          </w:tcPr>
          <w:p w14:paraId="7D3E338F" w14:textId="77777777" w:rsidR="006D5866" w:rsidRPr="00156559" w:rsidRDefault="006D5866" w:rsidP="007E5224">
            <w:pPr>
              <w:ind w:left="562" w:firstLine="0"/>
              <w:jc w:val="left"/>
            </w:pPr>
          </w:p>
        </w:tc>
      </w:tr>
      <w:tr w:rsidR="006D5866" w14:paraId="6441AE83" w14:textId="77777777" w:rsidTr="007E5224">
        <w:tc>
          <w:tcPr>
            <w:tcW w:w="2127" w:type="pct"/>
            <w:tcBorders>
              <w:top w:val="single" w:sz="2" w:space="0" w:color="auto"/>
              <w:left w:val="single" w:sz="2" w:space="0" w:color="auto"/>
              <w:bottom w:val="single" w:sz="2" w:space="0" w:color="auto"/>
              <w:right w:val="single" w:sz="2" w:space="0" w:color="auto"/>
            </w:tcBorders>
          </w:tcPr>
          <w:p w14:paraId="6006FAB1"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6CC3CB5" w14:textId="77777777" w:rsidR="006D5866" w:rsidRDefault="006D5866" w:rsidP="007E5224">
            <w:pPr>
              <w:ind w:firstLine="0"/>
              <w:jc w:val="left"/>
            </w:pPr>
            <w:r>
              <w:t>4. Hệ thống hiển thị thông báo “Xác nhận có muốn xóa không ? ”</w:t>
            </w:r>
          </w:p>
        </w:tc>
      </w:tr>
      <w:tr w:rsidR="006D5866" w14:paraId="324C591E" w14:textId="77777777" w:rsidTr="007E5224">
        <w:tc>
          <w:tcPr>
            <w:tcW w:w="2127" w:type="pct"/>
            <w:tcBorders>
              <w:top w:val="single" w:sz="2" w:space="0" w:color="auto"/>
              <w:left w:val="single" w:sz="2" w:space="0" w:color="auto"/>
              <w:bottom w:val="single" w:sz="2" w:space="0" w:color="auto"/>
              <w:right w:val="single" w:sz="2" w:space="0" w:color="auto"/>
            </w:tcBorders>
          </w:tcPr>
          <w:p w14:paraId="46D0D1B9" w14:textId="77777777" w:rsidR="006D5866" w:rsidRDefault="006D586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chọn vào “Xác nhận”</w:t>
            </w:r>
          </w:p>
        </w:tc>
        <w:tc>
          <w:tcPr>
            <w:tcW w:w="2873" w:type="pct"/>
            <w:tcBorders>
              <w:top w:val="single" w:sz="2" w:space="0" w:color="auto"/>
              <w:left w:val="single" w:sz="2" w:space="0" w:color="auto"/>
              <w:bottom w:val="single" w:sz="2" w:space="0" w:color="auto"/>
              <w:right w:val="single" w:sz="2" w:space="0" w:color="auto"/>
            </w:tcBorders>
          </w:tcPr>
          <w:p w14:paraId="540A82E4" w14:textId="77777777" w:rsidR="006D5866" w:rsidRDefault="006D5866" w:rsidP="007E5224">
            <w:pPr>
              <w:ind w:firstLine="0"/>
              <w:jc w:val="left"/>
            </w:pPr>
          </w:p>
        </w:tc>
      </w:tr>
      <w:tr w:rsidR="006D5866" w:rsidRPr="00156559" w14:paraId="19CBA485" w14:textId="77777777" w:rsidTr="007E5224">
        <w:tc>
          <w:tcPr>
            <w:tcW w:w="2127" w:type="pct"/>
            <w:tcBorders>
              <w:top w:val="single" w:sz="2" w:space="0" w:color="auto"/>
              <w:left w:val="single" w:sz="2" w:space="0" w:color="auto"/>
              <w:bottom w:val="single" w:sz="2" w:space="0" w:color="auto"/>
              <w:right w:val="single" w:sz="2" w:space="0" w:color="auto"/>
            </w:tcBorders>
          </w:tcPr>
          <w:p w14:paraId="3603AA24"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5A3038A" w14:textId="77777777" w:rsidR="006D5866" w:rsidRPr="00156559" w:rsidRDefault="006D5866" w:rsidP="007E5224">
            <w:pPr>
              <w:ind w:firstLine="0"/>
              <w:jc w:val="left"/>
            </w:pPr>
            <w:r>
              <w:t>6. Hệ thống hiển thị kiểm tra</w:t>
            </w:r>
          </w:p>
        </w:tc>
      </w:tr>
      <w:tr w:rsidR="006D5866" w14:paraId="12A40D79" w14:textId="77777777" w:rsidTr="007E5224">
        <w:tc>
          <w:tcPr>
            <w:tcW w:w="2127" w:type="pct"/>
            <w:tcBorders>
              <w:top w:val="single" w:sz="2" w:space="0" w:color="auto"/>
              <w:left w:val="single" w:sz="2" w:space="0" w:color="auto"/>
              <w:bottom w:val="single" w:sz="2" w:space="0" w:color="auto"/>
              <w:right w:val="single" w:sz="2" w:space="0" w:color="auto"/>
            </w:tcBorders>
          </w:tcPr>
          <w:p w14:paraId="34733E8F" w14:textId="77777777" w:rsidR="006D5866" w:rsidRDefault="006D586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433CF49" w14:textId="77777777" w:rsidR="006D5866" w:rsidRDefault="006D5866" w:rsidP="007E5224">
            <w:pPr>
              <w:ind w:firstLine="0"/>
            </w:pPr>
            <w:r>
              <w:t>7. Hệ thống báo “Xóa thành công”</w:t>
            </w:r>
          </w:p>
        </w:tc>
      </w:tr>
      <w:tr w:rsidR="006D5866" w:rsidRPr="00B01D79" w14:paraId="7B6A5499"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AA5884A" w14:textId="77777777" w:rsidR="006D5866" w:rsidRPr="00B01D79" w:rsidRDefault="006D5866" w:rsidP="007E5224">
            <w:pPr>
              <w:ind w:firstLine="0"/>
              <w:rPr>
                <w:b/>
              </w:rPr>
            </w:pPr>
            <w:r w:rsidRPr="00B01D79">
              <w:rPr>
                <w:b/>
              </w:rPr>
              <w:lastRenderedPageBreak/>
              <w:t>Luồng sự k</w:t>
            </w:r>
            <w:r>
              <w:rPr>
                <w:b/>
              </w:rPr>
              <w:t>iện thay thế</w:t>
            </w:r>
            <w:r w:rsidRPr="00B01D79">
              <w:rPr>
                <w:b/>
              </w:rPr>
              <w:t xml:space="preserve"> (Alternative Flows):</w:t>
            </w:r>
          </w:p>
        </w:tc>
      </w:tr>
      <w:tr w:rsidR="006D5866" w14:paraId="6BAA23EE"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93C69FE" w14:textId="77777777" w:rsidR="006D5866" w:rsidRDefault="006D586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DBB0B37" w14:textId="77777777" w:rsidR="006D5866" w:rsidRDefault="006D5866" w:rsidP="007E5224">
            <w:pPr>
              <w:ind w:firstLine="0"/>
              <w:jc w:val="center"/>
            </w:pPr>
            <w:r>
              <w:t>Hệ thống</w:t>
            </w:r>
          </w:p>
        </w:tc>
      </w:tr>
      <w:tr w:rsidR="006D5866" w14:paraId="3A977122"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9315153" w14:textId="77777777" w:rsidR="006D5866" w:rsidRDefault="006D586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7409E4B2" w14:textId="77777777" w:rsidR="006D5866" w:rsidRDefault="006D5866" w:rsidP="007E5224">
            <w:pPr>
              <w:ind w:firstLine="0"/>
            </w:pPr>
            <w:r>
              <w:t>6.1. Hệ thống thông báo số lượng sản phẩm vẫn còn</w:t>
            </w:r>
          </w:p>
        </w:tc>
      </w:tr>
    </w:tbl>
    <w:p w14:paraId="2DC58B50" w14:textId="0E7E40ED" w:rsidR="009E3FF7" w:rsidRDefault="009E3FF7" w:rsidP="009E3FF7"/>
    <w:p w14:paraId="1C8D74CE" w14:textId="35B14D9F"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7</w:t>
      </w:r>
      <w:r w:rsidRPr="00916A50">
        <w:rPr>
          <w:color w:val="000000" w:themeColor="text1"/>
          <w:sz w:val="24"/>
          <w:szCs w:val="24"/>
        </w:rPr>
        <w:fldChar w:fldCharType="end"/>
      </w:r>
      <w:r w:rsidR="00A548D1" w:rsidRPr="00916A50">
        <w:rPr>
          <w:color w:val="000000" w:themeColor="text1"/>
          <w:sz w:val="24"/>
          <w:szCs w:val="24"/>
        </w:rPr>
        <w:t xml:space="preserve"> Đặc tả use case xóa sản phẩm</w:t>
      </w:r>
    </w:p>
    <w:p w14:paraId="6646E670" w14:textId="779E3A28" w:rsidR="005058DF" w:rsidRDefault="005058DF" w:rsidP="005058DF">
      <w:pPr>
        <w:pStyle w:val="ListParagraph"/>
        <w:numPr>
          <w:ilvl w:val="0"/>
          <w:numId w:val="42"/>
        </w:numPr>
        <w:rPr>
          <w:b/>
          <w:bCs/>
        </w:rPr>
      </w:pPr>
      <w:r w:rsidRPr="005058DF">
        <w:rPr>
          <w:b/>
          <w:bCs/>
        </w:rPr>
        <w:t>Sơ đồ Activity “</w:t>
      </w:r>
      <w:r w:rsidR="00076559" w:rsidRPr="00076559">
        <w:rPr>
          <w:b/>
          <w:bCs/>
          <w:i/>
          <w:iCs/>
        </w:rPr>
        <w:t>Xóa sản phẩm</w:t>
      </w:r>
      <w:r w:rsidRPr="005058DF">
        <w:rPr>
          <w:b/>
          <w:bCs/>
        </w:rPr>
        <w:t>”:</w:t>
      </w:r>
    </w:p>
    <w:p w14:paraId="62BE76F7" w14:textId="181BFCCA" w:rsidR="00A81948" w:rsidRDefault="00B8696A" w:rsidP="00A81948">
      <w:pPr>
        <w:rPr>
          <w:b/>
          <w:bCs/>
        </w:rPr>
      </w:pPr>
      <w:r>
        <w:rPr>
          <w:noProof/>
        </w:rPr>
        <w:lastRenderedPageBreak/>
        <w:drawing>
          <wp:inline distT="0" distB="0" distL="0" distR="0" wp14:anchorId="3DDA1300" wp14:editId="5C1476BC">
            <wp:extent cx="4262120" cy="8531860"/>
            <wp:effectExtent l="0" t="0" r="508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2120" cy="8531860"/>
                    </a:xfrm>
                    <a:prstGeom prst="rect">
                      <a:avLst/>
                    </a:prstGeom>
                    <a:noFill/>
                    <a:ln>
                      <a:noFill/>
                    </a:ln>
                  </pic:spPr>
                </pic:pic>
              </a:graphicData>
            </a:graphic>
          </wp:inline>
        </w:drawing>
      </w:r>
    </w:p>
    <w:p w14:paraId="32691938" w14:textId="0AC8F19E"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0</w:t>
      </w:r>
      <w:r w:rsidRPr="00916A50">
        <w:rPr>
          <w:color w:val="000000" w:themeColor="text1"/>
          <w:sz w:val="24"/>
          <w:szCs w:val="24"/>
        </w:rPr>
        <w:fldChar w:fldCharType="end"/>
      </w:r>
      <w:r w:rsidR="00A548D1" w:rsidRPr="00916A50">
        <w:rPr>
          <w:color w:val="000000" w:themeColor="text1"/>
          <w:sz w:val="24"/>
          <w:szCs w:val="24"/>
        </w:rPr>
        <w:t xml:space="preserve"> Sơ đồ Activity “Xóa sản phẩm”</w:t>
      </w:r>
    </w:p>
    <w:p w14:paraId="49033459" w14:textId="6B06613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Xóa sản phẩm</w:t>
      </w:r>
      <w:r w:rsidRPr="005058DF">
        <w:rPr>
          <w:b/>
          <w:i/>
        </w:rPr>
        <w:t>”</w:t>
      </w:r>
      <w:r w:rsidRPr="005058DF">
        <w:rPr>
          <w:b/>
        </w:rPr>
        <w:t>:</w:t>
      </w:r>
    </w:p>
    <w:p w14:paraId="431DB8CA" w14:textId="34FBE134" w:rsidR="005058DF" w:rsidRDefault="00B8696A" w:rsidP="005058DF">
      <w:r>
        <w:rPr>
          <w:noProof/>
        </w:rPr>
        <w:drawing>
          <wp:inline distT="0" distB="0" distL="0" distR="0" wp14:anchorId="6A786CBF" wp14:editId="2D49B15D">
            <wp:extent cx="5579745" cy="26181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69E25BCC" w14:textId="1E4112E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1</w:t>
      </w:r>
      <w:r w:rsidRPr="00916A50">
        <w:rPr>
          <w:color w:val="000000" w:themeColor="text1"/>
          <w:sz w:val="24"/>
          <w:szCs w:val="24"/>
        </w:rPr>
        <w:fldChar w:fldCharType="end"/>
      </w:r>
      <w:r w:rsidR="00A548D1" w:rsidRPr="00916A50">
        <w:rPr>
          <w:color w:val="000000" w:themeColor="text1"/>
          <w:sz w:val="24"/>
          <w:szCs w:val="24"/>
        </w:rPr>
        <w:t xml:space="preserve"> Sơ đồ Sequence “Xóa sản phẩm”</w:t>
      </w:r>
    </w:p>
    <w:p w14:paraId="1D1315B2" w14:textId="5C98620D" w:rsidR="005058DF" w:rsidRDefault="005058DF" w:rsidP="005058DF">
      <w:pPr>
        <w:pStyle w:val="Heading4"/>
        <w:numPr>
          <w:ilvl w:val="0"/>
          <w:numId w:val="0"/>
        </w:numPr>
        <w:ind w:left="864"/>
      </w:pPr>
      <w:r>
        <w:tab/>
        <w:t xml:space="preserve">3.1.4.36 </w:t>
      </w:r>
      <w:r w:rsidR="00B66D15">
        <w:t xml:space="preserve">Đặc tả use case </w:t>
      </w:r>
      <w:r w:rsidR="003A47D1">
        <w:t>cập nhật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B8696A" w14:paraId="6CAADB0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3000AE73"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25313AD6"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oại thông tin sản phẩm</w:t>
            </w:r>
          </w:p>
        </w:tc>
      </w:tr>
      <w:tr w:rsidR="00B8696A" w14:paraId="190609F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1A1EA6B" w14:textId="77777777" w:rsidR="00B8696A" w:rsidRDefault="00B8696A"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BAAF857"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B8696A" w14:paraId="04CD660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7B9BD13"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4B97420A"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B8696A" w14:paraId="020F1741"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6D0FA8E" w14:textId="77777777" w:rsidR="00B8696A" w:rsidRDefault="00B8696A"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2A2900C4" w14:textId="77777777" w:rsidR="00B8696A" w:rsidRDefault="00B8696A"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được cập nhật thông tin vào hệ thống</w:t>
            </w:r>
          </w:p>
        </w:tc>
      </w:tr>
      <w:tr w:rsidR="00B8696A" w14:paraId="310DE8D3"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17FBC6FF" w14:textId="77777777" w:rsidR="00B8696A" w:rsidRDefault="00B8696A"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B8696A" w14:paraId="361AF5E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DA9BC5E" w14:textId="77777777" w:rsidR="00B8696A" w:rsidRDefault="00B8696A"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3AC5A8E" w14:textId="77777777" w:rsidR="00B8696A" w:rsidRDefault="00B8696A"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B8696A" w14:paraId="141E0BE5"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35812DB" w14:textId="77777777" w:rsidR="00B8696A" w:rsidRDefault="00B8696A"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24D82C09" w14:textId="77777777" w:rsidR="00B8696A" w:rsidRDefault="00B8696A" w:rsidP="007E5224">
            <w:pPr>
              <w:pStyle w:val="InfoBlue"/>
              <w:spacing w:line="240" w:lineRule="auto"/>
              <w:rPr>
                <w:rFonts w:ascii="Times New Roman" w:hAnsi="Times New Roman"/>
                <w:i w:val="0"/>
                <w:color w:val="000000" w:themeColor="text1"/>
                <w:sz w:val="26"/>
                <w:szCs w:val="26"/>
              </w:rPr>
            </w:pPr>
          </w:p>
        </w:tc>
      </w:tr>
      <w:tr w:rsidR="00B8696A" w14:paraId="658AC7D8" w14:textId="77777777" w:rsidTr="007E5224">
        <w:tc>
          <w:tcPr>
            <w:tcW w:w="2127" w:type="pct"/>
            <w:tcBorders>
              <w:top w:val="single" w:sz="2" w:space="0" w:color="auto"/>
              <w:left w:val="single" w:sz="2" w:space="0" w:color="auto"/>
              <w:bottom w:val="single" w:sz="2" w:space="0" w:color="auto"/>
              <w:right w:val="single" w:sz="2" w:space="0" w:color="auto"/>
            </w:tcBorders>
          </w:tcPr>
          <w:p w14:paraId="5FBB13A0"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26ECCD40" w14:textId="77777777" w:rsidR="00B8696A" w:rsidRDefault="00B8696A" w:rsidP="007E5224">
            <w:pPr>
              <w:ind w:firstLine="0"/>
              <w:jc w:val="left"/>
            </w:pPr>
            <w:r>
              <w:t xml:space="preserve">2. Hệ thống hiển thị giao diện quản lý </w:t>
            </w:r>
            <w:r>
              <w:rPr>
                <w:iCs/>
                <w:color w:val="000000" w:themeColor="text1"/>
                <w:szCs w:val="26"/>
              </w:rPr>
              <w:t>sản phẩm</w:t>
            </w:r>
          </w:p>
        </w:tc>
      </w:tr>
      <w:tr w:rsidR="00B8696A" w:rsidRPr="00156559" w14:paraId="7A7F9962" w14:textId="77777777" w:rsidTr="007E5224">
        <w:tc>
          <w:tcPr>
            <w:tcW w:w="2127" w:type="pct"/>
            <w:tcBorders>
              <w:top w:val="single" w:sz="2" w:space="0" w:color="auto"/>
              <w:left w:val="single" w:sz="2" w:space="0" w:color="auto"/>
              <w:bottom w:val="single" w:sz="2" w:space="0" w:color="auto"/>
              <w:right w:val="single" w:sz="2" w:space="0" w:color="auto"/>
            </w:tcBorders>
          </w:tcPr>
          <w:p w14:paraId="1821A122"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thông tin sản phẩm “</w:t>
            </w:r>
          </w:p>
        </w:tc>
        <w:tc>
          <w:tcPr>
            <w:tcW w:w="2873" w:type="pct"/>
            <w:tcBorders>
              <w:top w:val="single" w:sz="2" w:space="0" w:color="auto"/>
              <w:left w:val="single" w:sz="2" w:space="0" w:color="auto"/>
              <w:bottom w:val="single" w:sz="2" w:space="0" w:color="auto"/>
              <w:right w:val="single" w:sz="2" w:space="0" w:color="auto"/>
            </w:tcBorders>
          </w:tcPr>
          <w:p w14:paraId="5D2F4BE6" w14:textId="77777777" w:rsidR="00B8696A" w:rsidRPr="00156559" w:rsidRDefault="00B8696A" w:rsidP="007E5224">
            <w:pPr>
              <w:ind w:left="562" w:firstLine="0"/>
              <w:jc w:val="left"/>
            </w:pPr>
          </w:p>
        </w:tc>
      </w:tr>
      <w:tr w:rsidR="00B8696A" w14:paraId="2E844DA6" w14:textId="77777777" w:rsidTr="007E5224">
        <w:tc>
          <w:tcPr>
            <w:tcW w:w="2127" w:type="pct"/>
            <w:tcBorders>
              <w:top w:val="single" w:sz="2" w:space="0" w:color="auto"/>
              <w:left w:val="single" w:sz="2" w:space="0" w:color="auto"/>
              <w:bottom w:val="single" w:sz="2" w:space="0" w:color="auto"/>
              <w:right w:val="single" w:sz="2" w:space="0" w:color="auto"/>
            </w:tcBorders>
          </w:tcPr>
          <w:p w14:paraId="0C2C34D9"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6F42035" w14:textId="77777777" w:rsidR="00B8696A" w:rsidRDefault="00B8696A" w:rsidP="007E5224">
            <w:pPr>
              <w:ind w:firstLine="0"/>
              <w:jc w:val="left"/>
            </w:pPr>
            <w:r>
              <w:t>4. Hệ thống hiển thị form cập nhật thông tin sản phẩm</w:t>
            </w:r>
          </w:p>
        </w:tc>
      </w:tr>
      <w:tr w:rsidR="00B8696A" w14:paraId="070EF363" w14:textId="77777777" w:rsidTr="007E5224">
        <w:tc>
          <w:tcPr>
            <w:tcW w:w="2127" w:type="pct"/>
            <w:tcBorders>
              <w:top w:val="single" w:sz="2" w:space="0" w:color="auto"/>
              <w:left w:val="single" w:sz="2" w:space="0" w:color="auto"/>
              <w:bottom w:val="single" w:sz="2" w:space="0" w:color="auto"/>
              <w:right w:val="single" w:sz="2" w:space="0" w:color="auto"/>
            </w:tcBorders>
          </w:tcPr>
          <w:p w14:paraId="24A39C38"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viên nhập thông tin loại sản phẩm cần cập nhật</w:t>
            </w:r>
          </w:p>
        </w:tc>
        <w:tc>
          <w:tcPr>
            <w:tcW w:w="2873" w:type="pct"/>
            <w:tcBorders>
              <w:top w:val="single" w:sz="2" w:space="0" w:color="auto"/>
              <w:left w:val="single" w:sz="2" w:space="0" w:color="auto"/>
              <w:bottom w:val="single" w:sz="2" w:space="0" w:color="auto"/>
              <w:right w:val="single" w:sz="2" w:space="0" w:color="auto"/>
            </w:tcBorders>
          </w:tcPr>
          <w:p w14:paraId="33ACCBB0" w14:textId="77777777" w:rsidR="00B8696A" w:rsidRDefault="00B8696A" w:rsidP="007E5224">
            <w:pPr>
              <w:ind w:firstLine="0"/>
              <w:jc w:val="left"/>
            </w:pPr>
          </w:p>
        </w:tc>
      </w:tr>
      <w:tr w:rsidR="00B8696A" w14:paraId="1E6200E4" w14:textId="77777777" w:rsidTr="007E5224">
        <w:tc>
          <w:tcPr>
            <w:tcW w:w="2127" w:type="pct"/>
            <w:tcBorders>
              <w:top w:val="single" w:sz="2" w:space="0" w:color="auto"/>
              <w:left w:val="single" w:sz="2" w:space="0" w:color="auto"/>
              <w:bottom w:val="single" w:sz="2" w:space="0" w:color="auto"/>
              <w:right w:val="single" w:sz="2" w:space="0" w:color="auto"/>
            </w:tcBorders>
          </w:tcPr>
          <w:p w14:paraId="639BC546" w14:textId="77777777" w:rsidR="00B8696A" w:rsidRDefault="00B8696A"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Cập nhật”</w:t>
            </w:r>
          </w:p>
        </w:tc>
        <w:tc>
          <w:tcPr>
            <w:tcW w:w="2873" w:type="pct"/>
            <w:tcBorders>
              <w:top w:val="single" w:sz="2" w:space="0" w:color="auto"/>
              <w:left w:val="single" w:sz="2" w:space="0" w:color="auto"/>
              <w:bottom w:val="single" w:sz="2" w:space="0" w:color="auto"/>
              <w:right w:val="single" w:sz="2" w:space="0" w:color="auto"/>
            </w:tcBorders>
          </w:tcPr>
          <w:p w14:paraId="69EC03FD" w14:textId="77777777" w:rsidR="00B8696A" w:rsidRDefault="00B8696A" w:rsidP="007E5224">
            <w:pPr>
              <w:ind w:firstLine="0"/>
              <w:jc w:val="left"/>
            </w:pPr>
          </w:p>
        </w:tc>
      </w:tr>
      <w:tr w:rsidR="00B8696A" w:rsidRPr="00156559" w14:paraId="3BF7F88F" w14:textId="77777777" w:rsidTr="007E5224">
        <w:tc>
          <w:tcPr>
            <w:tcW w:w="2127" w:type="pct"/>
            <w:tcBorders>
              <w:top w:val="single" w:sz="2" w:space="0" w:color="auto"/>
              <w:left w:val="single" w:sz="2" w:space="0" w:color="auto"/>
              <w:bottom w:val="single" w:sz="2" w:space="0" w:color="auto"/>
              <w:right w:val="single" w:sz="2" w:space="0" w:color="auto"/>
            </w:tcBorders>
          </w:tcPr>
          <w:p w14:paraId="30C8E799"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66997F9" w14:textId="77777777" w:rsidR="00B8696A" w:rsidRPr="00156559" w:rsidRDefault="00B8696A" w:rsidP="007E5224">
            <w:pPr>
              <w:ind w:firstLine="0"/>
              <w:jc w:val="left"/>
            </w:pPr>
            <w:r>
              <w:t>7. Hệ thống kiểm tra thông tin được nhập</w:t>
            </w:r>
          </w:p>
        </w:tc>
      </w:tr>
      <w:tr w:rsidR="00B8696A" w14:paraId="031F739E" w14:textId="77777777" w:rsidTr="007E5224">
        <w:tc>
          <w:tcPr>
            <w:tcW w:w="2127" w:type="pct"/>
            <w:tcBorders>
              <w:top w:val="single" w:sz="2" w:space="0" w:color="auto"/>
              <w:left w:val="single" w:sz="2" w:space="0" w:color="auto"/>
              <w:bottom w:val="single" w:sz="2" w:space="0" w:color="auto"/>
              <w:right w:val="single" w:sz="2" w:space="0" w:color="auto"/>
            </w:tcBorders>
          </w:tcPr>
          <w:p w14:paraId="33075C45" w14:textId="77777777" w:rsidR="00B8696A" w:rsidRDefault="00B8696A"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C6B8022" w14:textId="77777777" w:rsidR="00B8696A" w:rsidRDefault="00B8696A" w:rsidP="007E5224">
            <w:pPr>
              <w:ind w:firstLine="0"/>
              <w:jc w:val="left"/>
            </w:pPr>
            <w:r>
              <w:t>8. Hệ thống hiển thị thông tin “Cập nhật thông tin sản phẩm thành công”</w:t>
            </w:r>
          </w:p>
        </w:tc>
      </w:tr>
      <w:tr w:rsidR="00B8696A" w:rsidRPr="00B01D79" w14:paraId="579C3E45"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8A33103" w14:textId="77777777" w:rsidR="00B8696A" w:rsidRPr="00B01D79" w:rsidRDefault="00B8696A" w:rsidP="007E5224">
            <w:pPr>
              <w:ind w:firstLine="0"/>
              <w:rPr>
                <w:b/>
              </w:rPr>
            </w:pPr>
            <w:r w:rsidRPr="00B01D79">
              <w:rPr>
                <w:b/>
              </w:rPr>
              <w:t>Luồng sự k</w:t>
            </w:r>
            <w:r>
              <w:rPr>
                <w:b/>
              </w:rPr>
              <w:t>iện thay thế</w:t>
            </w:r>
            <w:r w:rsidRPr="00B01D79">
              <w:rPr>
                <w:b/>
              </w:rPr>
              <w:t xml:space="preserve"> (Alternative Flows):</w:t>
            </w:r>
          </w:p>
        </w:tc>
      </w:tr>
      <w:tr w:rsidR="00B8696A" w14:paraId="05AA9C0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200DC96A" w14:textId="77777777" w:rsidR="00B8696A" w:rsidRDefault="00B8696A"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BF4B402" w14:textId="77777777" w:rsidR="00B8696A" w:rsidRDefault="00B8696A" w:rsidP="007E5224">
            <w:pPr>
              <w:ind w:firstLine="0"/>
              <w:jc w:val="center"/>
            </w:pPr>
            <w:r>
              <w:t>Hệ thống</w:t>
            </w:r>
          </w:p>
        </w:tc>
      </w:tr>
      <w:tr w:rsidR="00B8696A" w14:paraId="30BB37D4"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D307036" w14:textId="77777777" w:rsidR="00B8696A" w:rsidRDefault="00B8696A"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4DC63F" w14:textId="77777777" w:rsidR="00B8696A" w:rsidRDefault="00B8696A" w:rsidP="007E5224">
            <w:pPr>
              <w:ind w:firstLine="0"/>
            </w:pPr>
            <w:r>
              <w:t>7.1. Hệ thống thông báo thông tin được nhập không hợp lệ</w:t>
            </w:r>
          </w:p>
        </w:tc>
      </w:tr>
    </w:tbl>
    <w:p w14:paraId="0EEC0B2C" w14:textId="10754C7D" w:rsidR="009E3FF7" w:rsidRDefault="009E3FF7" w:rsidP="009E3FF7"/>
    <w:p w14:paraId="7F03FF0B" w14:textId="25C862DB"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8</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sản phẩm</w:t>
      </w:r>
    </w:p>
    <w:p w14:paraId="3C9FA094" w14:textId="2C5CE343"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sản phẩm</w:t>
      </w:r>
      <w:r w:rsidRPr="005058DF">
        <w:rPr>
          <w:b/>
          <w:bCs/>
        </w:rPr>
        <w:t>”:</w:t>
      </w:r>
    </w:p>
    <w:p w14:paraId="16534DCE" w14:textId="1FE86628" w:rsidR="00A81948" w:rsidRDefault="00E41191" w:rsidP="00A81948">
      <w:pPr>
        <w:rPr>
          <w:b/>
          <w:bCs/>
        </w:rPr>
      </w:pPr>
      <w:r>
        <w:rPr>
          <w:noProof/>
        </w:rPr>
        <w:lastRenderedPageBreak/>
        <w:drawing>
          <wp:inline distT="0" distB="0" distL="0" distR="0" wp14:anchorId="09ED1DB2" wp14:editId="6ADC48F9">
            <wp:extent cx="3631565" cy="85318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1565" cy="8531860"/>
                    </a:xfrm>
                    <a:prstGeom prst="rect">
                      <a:avLst/>
                    </a:prstGeom>
                    <a:noFill/>
                    <a:ln>
                      <a:noFill/>
                    </a:ln>
                  </pic:spPr>
                </pic:pic>
              </a:graphicData>
            </a:graphic>
          </wp:inline>
        </w:drawing>
      </w:r>
    </w:p>
    <w:p w14:paraId="0380CEB3" w14:textId="5DE3F1B3"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2</w:t>
      </w:r>
      <w:r w:rsidRPr="00916A50">
        <w:rPr>
          <w:color w:val="000000" w:themeColor="text1"/>
          <w:sz w:val="24"/>
          <w:szCs w:val="24"/>
        </w:rPr>
        <w:fldChar w:fldCharType="end"/>
      </w:r>
      <w:r w:rsidR="00A548D1" w:rsidRPr="00916A50">
        <w:rPr>
          <w:color w:val="000000" w:themeColor="text1"/>
          <w:sz w:val="24"/>
          <w:szCs w:val="24"/>
        </w:rPr>
        <w:t xml:space="preserve"> Sơ đồ Activity “Cập nhật sản phẩm”</w:t>
      </w:r>
    </w:p>
    <w:p w14:paraId="52E025BB" w14:textId="06456C3B"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sản phẩm</w:t>
      </w:r>
      <w:r w:rsidRPr="005058DF">
        <w:rPr>
          <w:b/>
          <w:i/>
        </w:rPr>
        <w:t>”</w:t>
      </w:r>
      <w:r w:rsidRPr="005058DF">
        <w:rPr>
          <w:b/>
        </w:rPr>
        <w:t>:</w:t>
      </w:r>
    </w:p>
    <w:p w14:paraId="53E96A4B" w14:textId="193E5C34" w:rsidR="005058DF" w:rsidRDefault="00554FD6" w:rsidP="005058DF">
      <w:r>
        <w:rPr>
          <w:noProof/>
        </w:rPr>
        <w:drawing>
          <wp:inline distT="0" distB="0" distL="0" distR="0" wp14:anchorId="6A9AFD38" wp14:editId="5C019BD8">
            <wp:extent cx="5579745" cy="270764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E1F827" w14:textId="4B3D096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3</w:t>
      </w:r>
      <w:r w:rsidRPr="00916A50">
        <w:rPr>
          <w:color w:val="000000" w:themeColor="text1"/>
          <w:sz w:val="24"/>
          <w:szCs w:val="24"/>
        </w:rPr>
        <w:fldChar w:fldCharType="end"/>
      </w:r>
      <w:r w:rsidR="00A548D1" w:rsidRPr="00916A50">
        <w:rPr>
          <w:color w:val="000000" w:themeColor="text1"/>
          <w:sz w:val="24"/>
          <w:szCs w:val="24"/>
        </w:rPr>
        <w:t xml:space="preserve"> Sơ đồ Sequence “Cập nhật sản phẩm”</w:t>
      </w:r>
    </w:p>
    <w:p w14:paraId="00341872" w14:textId="772AAD0E" w:rsidR="005058DF" w:rsidRDefault="005058DF" w:rsidP="005058DF">
      <w:pPr>
        <w:pStyle w:val="Heading4"/>
        <w:numPr>
          <w:ilvl w:val="0"/>
          <w:numId w:val="0"/>
        </w:numPr>
        <w:ind w:left="864"/>
      </w:pPr>
      <w:r>
        <w:tab/>
        <w:t xml:space="preserve">3.1.4.37 </w:t>
      </w:r>
      <w:r w:rsidR="00B66D15">
        <w:t xml:space="preserve">Đặc tả use case </w:t>
      </w:r>
      <w:r w:rsidR="003A47D1">
        <w:t>tìm kiếm đơn đặt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554FD6" w14:paraId="0D8BF44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043FC26"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B2D225B"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đơn hàng trong hệ thống</w:t>
            </w:r>
          </w:p>
        </w:tc>
      </w:tr>
      <w:tr w:rsidR="00554FD6" w14:paraId="3C7F577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D26D49B" w14:textId="77777777" w:rsidR="00554FD6" w:rsidRDefault="00554F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5B71A78"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554FD6" w14:paraId="4AC0643C"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C4B6351"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732E1AA0"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554FD6" w14:paraId="63E18D3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1D2323B"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7DDD282"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Đơn hàng cần tìm được hiển thị</w:t>
            </w:r>
          </w:p>
        </w:tc>
      </w:tr>
      <w:tr w:rsidR="00554FD6" w14:paraId="51A28C3E"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EF3FFA0" w14:textId="77777777" w:rsidR="00554FD6" w:rsidRDefault="00554F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554FD6" w14:paraId="2588800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EB0EAC"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4B9EC8C1" w14:textId="77777777" w:rsidR="00554FD6" w:rsidRDefault="00554F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54FD6" w14:paraId="52B1823C"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0A3BC26" w14:textId="77777777" w:rsidR="00554FD6" w:rsidRDefault="00554FD6" w:rsidP="007E5224">
            <w:pPr>
              <w:ind w:firstLine="0"/>
              <w:jc w:val="left"/>
            </w:pPr>
            <w:r>
              <w:t>1. Quản trị viên chọn vào “Orders” trên thanh menu</w:t>
            </w:r>
          </w:p>
        </w:tc>
        <w:tc>
          <w:tcPr>
            <w:tcW w:w="2873" w:type="pct"/>
            <w:tcBorders>
              <w:top w:val="single" w:sz="2" w:space="0" w:color="auto"/>
              <w:left w:val="single" w:sz="2" w:space="0" w:color="auto"/>
              <w:bottom w:val="single" w:sz="2" w:space="0" w:color="auto"/>
              <w:right w:val="single" w:sz="2" w:space="0" w:color="auto"/>
            </w:tcBorders>
          </w:tcPr>
          <w:p w14:paraId="2475B51B" w14:textId="77777777" w:rsidR="00554FD6" w:rsidRDefault="00554FD6" w:rsidP="007E5224">
            <w:pPr>
              <w:pStyle w:val="InfoBlue"/>
              <w:spacing w:line="240" w:lineRule="auto"/>
              <w:rPr>
                <w:rFonts w:ascii="Times New Roman" w:hAnsi="Times New Roman"/>
                <w:i w:val="0"/>
                <w:color w:val="000000" w:themeColor="text1"/>
                <w:sz w:val="26"/>
                <w:szCs w:val="26"/>
              </w:rPr>
            </w:pPr>
          </w:p>
        </w:tc>
      </w:tr>
      <w:tr w:rsidR="00554FD6" w14:paraId="3CFFF8BB" w14:textId="77777777" w:rsidTr="007E5224">
        <w:tc>
          <w:tcPr>
            <w:tcW w:w="2127" w:type="pct"/>
            <w:tcBorders>
              <w:top w:val="single" w:sz="2" w:space="0" w:color="auto"/>
              <w:left w:val="single" w:sz="2" w:space="0" w:color="auto"/>
              <w:bottom w:val="single" w:sz="2" w:space="0" w:color="auto"/>
              <w:right w:val="single" w:sz="2" w:space="0" w:color="auto"/>
            </w:tcBorders>
          </w:tcPr>
          <w:p w14:paraId="7EDE0A54"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273F2876" w14:textId="77777777" w:rsidR="00554FD6" w:rsidRDefault="00554FD6" w:rsidP="007E5224">
            <w:pPr>
              <w:ind w:firstLine="0"/>
              <w:jc w:val="left"/>
            </w:pPr>
            <w:r>
              <w:t>2. Hệ thống hiển thị giao diện quản lý đơn hàng</w:t>
            </w:r>
          </w:p>
        </w:tc>
      </w:tr>
      <w:tr w:rsidR="00554FD6" w:rsidRPr="00156559" w14:paraId="3605B640" w14:textId="77777777" w:rsidTr="007E5224">
        <w:tc>
          <w:tcPr>
            <w:tcW w:w="2127" w:type="pct"/>
            <w:tcBorders>
              <w:top w:val="single" w:sz="2" w:space="0" w:color="auto"/>
              <w:left w:val="single" w:sz="2" w:space="0" w:color="auto"/>
              <w:bottom w:val="single" w:sz="2" w:space="0" w:color="auto"/>
              <w:right w:val="single" w:sz="2" w:space="0" w:color="auto"/>
            </w:tcBorders>
          </w:tcPr>
          <w:p w14:paraId="42F5EACF" w14:textId="77777777" w:rsidR="00554FD6" w:rsidRDefault="00554F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6F3DEEF9" w14:textId="77777777" w:rsidR="00554FD6" w:rsidRPr="00156559" w:rsidRDefault="00554FD6" w:rsidP="007E5224">
            <w:pPr>
              <w:ind w:left="562" w:firstLine="0"/>
              <w:jc w:val="left"/>
            </w:pPr>
          </w:p>
        </w:tc>
      </w:tr>
      <w:tr w:rsidR="00554FD6" w14:paraId="3E80887F" w14:textId="77777777" w:rsidTr="007E5224">
        <w:tc>
          <w:tcPr>
            <w:tcW w:w="2127" w:type="pct"/>
            <w:tcBorders>
              <w:top w:val="single" w:sz="2" w:space="0" w:color="auto"/>
              <w:left w:val="single" w:sz="2" w:space="0" w:color="auto"/>
              <w:bottom w:val="single" w:sz="2" w:space="0" w:color="auto"/>
              <w:right w:val="single" w:sz="2" w:space="0" w:color="auto"/>
            </w:tcBorders>
          </w:tcPr>
          <w:p w14:paraId="142D8F64"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2E2B683" w14:textId="77777777" w:rsidR="00554FD6" w:rsidRDefault="00554FD6" w:rsidP="007E5224">
            <w:pPr>
              <w:ind w:firstLine="0"/>
              <w:jc w:val="left"/>
            </w:pPr>
            <w:r>
              <w:t xml:space="preserve">4. </w:t>
            </w:r>
            <w:r w:rsidRPr="002D650A">
              <w:rPr>
                <w:szCs w:val="26"/>
              </w:rPr>
              <w:t>Hệ thống hiển thị đơn hàng cần tim kiếm</w:t>
            </w:r>
          </w:p>
        </w:tc>
      </w:tr>
      <w:tr w:rsidR="00554FD6" w:rsidRPr="00B01D79" w14:paraId="1EFBBEF4"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4013FDC" w14:textId="77777777" w:rsidR="00554FD6" w:rsidRPr="00B01D79" w:rsidRDefault="00554FD6" w:rsidP="007E5224">
            <w:pPr>
              <w:ind w:firstLine="0"/>
              <w:rPr>
                <w:b/>
              </w:rPr>
            </w:pPr>
            <w:r w:rsidRPr="00B01D79">
              <w:rPr>
                <w:b/>
              </w:rPr>
              <w:t>Luồng sự k</w:t>
            </w:r>
            <w:r>
              <w:rPr>
                <w:b/>
              </w:rPr>
              <w:t>iện thay thế</w:t>
            </w:r>
            <w:r w:rsidRPr="00B01D79">
              <w:rPr>
                <w:b/>
              </w:rPr>
              <w:t xml:space="preserve"> (Alternative Flows):</w:t>
            </w:r>
          </w:p>
        </w:tc>
      </w:tr>
      <w:tr w:rsidR="00554FD6" w14:paraId="7793B6F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3AD95CED"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FCEB21C" w14:textId="77777777" w:rsidR="00554FD6" w:rsidRDefault="00554FD6" w:rsidP="007E5224">
            <w:pPr>
              <w:ind w:firstLine="0"/>
              <w:jc w:val="center"/>
            </w:pPr>
            <w:r>
              <w:t>Hệ thống</w:t>
            </w:r>
          </w:p>
        </w:tc>
      </w:tr>
      <w:tr w:rsidR="00554FD6" w14:paraId="659E143D"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78DFC114" w14:textId="77777777" w:rsidR="00554FD6" w:rsidRDefault="00554F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3AFF0CE2" w14:textId="77777777" w:rsidR="00554FD6" w:rsidRDefault="00554FD6" w:rsidP="007E5224">
            <w:pPr>
              <w:ind w:firstLine="0"/>
            </w:pPr>
            <w:r>
              <w:t xml:space="preserve">4.1. Hệ thống không hiển thị thông tin đơn hàng khi không tìm thấy </w:t>
            </w:r>
          </w:p>
        </w:tc>
      </w:tr>
    </w:tbl>
    <w:p w14:paraId="27447976" w14:textId="08F463EF" w:rsidR="009E3FF7" w:rsidRDefault="009E3FF7" w:rsidP="009E3FF7"/>
    <w:p w14:paraId="22AA86EA" w14:textId="10B94CA4"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39</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đơn đặt hàng</w:t>
      </w:r>
    </w:p>
    <w:p w14:paraId="29CC448F" w14:textId="1AAEB29B"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đơn đặt hàng</w:t>
      </w:r>
      <w:r w:rsidRPr="005058DF">
        <w:rPr>
          <w:b/>
          <w:bCs/>
        </w:rPr>
        <w:t>”:</w:t>
      </w:r>
    </w:p>
    <w:p w14:paraId="373A7B3A" w14:textId="02C5BA94" w:rsidR="00A81948" w:rsidRDefault="00554FD6" w:rsidP="00A81948">
      <w:pPr>
        <w:rPr>
          <w:b/>
          <w:bCs/>
        </w:rPr>
      </w:pPr>
      <w:r>
        <w:rPr>
          <w:noProof/>
        </w:rPr>
        <w:lastRenderedPageBreak/>
        <w:drawing>
          <wp:inline distT="0" distB="0" distL="0" distR="0" wp14:anchorId="2678365D" wp14:editId="5192AB62">
            <wp:extent cx="5183505" cy="85318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916B7CC" w14:textId="3421A45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4</w:t>
      </w:r>
      <w:r w:rsidRPr="00916A50">
        <w:rPr>
          <w:color w:val="000000" w:themeColor="text1"/>
          <w:sz w:val="24"/>
          <w:szCs w:val="24"/>
        </w:rPr>
        <w:fldChar w:fldCharType="end"/>
      </w:r>
      <w:r w:rsidR="00A548D1" w:rsidRPr="00916A50">
        <w:rPr>
          <w:color w:val="000000" w:themeColor="text1"/>
          <w:sz w:val="24"/>
          <w:szCs w:val="24"/>
        </w:rPr>
        <w:t xml:space="preserve"> Sơ đồ Activity “Tìm kiếm đơn đặt hàng”</w:t>
      </w:r>
    </w:p>
    <w:p w14:paraId="1C6EF905" w14:textId="17D99077"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đơn đặt hàng</w:t>
      </w:r>
      <w:r w:rsidRPr="005058DF">
        <w:rPr>
          <w:b/>
          <w:i/>
        </w:rPr>
        <w:t>”</w:t>
      </w:r>
      <w:r w:rsidRPr="005058DF">
        <w:rPr>
          <w:b/>
        </w:rPr>
        <w:t>:</w:t>
      </w:r>
    </w:p>
    <w:p w14:paraId="33D5BD4F" w14:textId="3E419484" w:rsidR="005058DF" w:rsidRDefault="00554FD6" w:rsidP="005058DF">
      <w:r>
        <w:rPr>
          <w:noProof/>
        </w:rPr>
        <w:drawing>
          <wp:inline distT="0" distB="0" distL="0" distR="0" wp14:anchorId="1096598D" wp14:editId="60615E30">
            <wp:extent cx="5579745" cy="270764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1E7336D0" w14:textId="4A863B5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5</w:t>
      </w:r>
      <w:r w:rsidRPr="00916A50">
        <w:rPr>
          <w:color w:val="000000" w:themeColor="text1"/>
          <w:sz w:val="24"/>
          <w:szCs w:val="24"/>
        </w:rPr>
        <w:fldChar w:fldCharType="end"/>
      </w:r>
      <w:r w:rsidR="00A548D1" w:rsidRPr="00916A50">
        <w:rPr>
          <w:color w:val="000000" w:themeColor="text1"/>
          <w:sz w:val="24"/>
          <w:szCs w:val="24"/>
        </w:rPr>
        <w:t xml:space="preserve"> Sơ đồ Sequence “Tìm kiếm đơn đặt hàng”</w:t>
      </w:r>
    </w:p>
    <w:p w14:paraId="699A8B87" w14:textId="50880998" w:rsidR="005058DF" w:rsidRDefault="005058DF" w:rsidP="005058DF">
      <w:pPr>
        <w:pStyle w:val="Heading4"/>
        <w:numPr>
          <w:ilvl w:val="0"/>
          <w:numId w:val="0"/>
        </w:numPr>
        <w:ind w:left="864"/>
      </w:pPr>
      <w:r>
        <w:tab/>
        <w:t xml:space="preserve">3.1.4.38 </w:t>
      </w:r>
      <w:r w:rsidR="00B66D15">
        <w:t xml:space="preserve">Đặc tả use case </w:t>
      </w:r>
      <w:r w:rsidR="003A47D1">
        <w:t>tìm kiếm khách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554FD6" w14:paraId="08448E8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5B7EDE1"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4C2D7DEB"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khách hàng trong hệ thống</w:t>
            </w:r>
          </w:p>
        </w:tc>
      </w:tr>
      <w:tr w:rsidR="00554FD6" w14:paraId="3F48B59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91C383E" w14:textId="77777777" w:rsidR="00554FD6" w:rsidRDefault="00554FD6"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AA677A4"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554FD6" w14:paraId="6ED4416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6BCBC8"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397594A5"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554FD6" w14:paraId="44A065C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5FDCEBFF" w14:textId="77777777" w:rsidR="00554FD6" w:rsidRDefault="00554FD6"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95673AC" w14:textId="77777777" w:rsidR="00554FD6" w:rsidRDefault="00554FD6"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cần tìm được hiển thị</w:t>
            </w:r>
          </w:p>
        </w:tc>
      </w:tr>
      <w:tr w:rsidR="00554FD6" w14:paraId="4E344456"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86C4F8A" w14:textId="77777777" w:rsidR="00554FD6" w:rsidRDefault="00554FD6"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554FD6" w14:paraId="0EC313D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62E83F7"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8963B7" w14:textId="77777777" w:rsidR="00554FD6" w:rsidRDefault="00554FD6"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54FD6" w14:paraId="690F2A21"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CDBCC1B" w14:textId="77777777" w:rsidR="00554FD6" w:rsidRDefault="00554FD6" w:rsidP="007E5224">
            <w:pPr>
              <w:ind w:firstLine="0"/>
              <w:jc w:val="left"/>
            </w:pPr>
            <w:r>
              <w:t>1. Quản trị viên chọn vào “Users” trên thanh menu</w:t>
            </w:r>
          </w:p>
        </w:tc>
        <w:tc>
          <w:tcPr>
            <w:tcW w:w="2873" w:type="pct"/>
            <w:tcBorders>
              <w:top w:val="single" w:sz="2" w:space="0" w:color="auto"/>
              <w:left w:val="single" w:sz="2" w:space="0" w:color="auto"/>
              <w:bottom w:val="single" w:sz="2" w:space="0" w:color="auto"/>
              <w:right w:val="single" w:sz="2" w:space="0" w:color="auto"/>
            </w:tcBorders>
          </w:tcPr>
          <w:p w14:paraId="47322055" w14:textId="77777777" w:rsidR="00554FD6" w:rsidRDefault="00554FD6" w:rsidP="007E5224">
            <w:pPr>
              <w:pStyle w:val="InfoBlue"/>
              <w:spacing w:line="240" w:lineRule="auto"/>
              <w:rPr>
                <w:rFonts w:ascii="Times New Roman" w:hAnsi="Times New Roman"/>
                <w:i w:val="0"/>
                <w:color w:val="000000" w:themeColor="text1"/>
                <w:sz w:val="26"/>
                <w:szCs w:val="26"/>
              </w:rPr>
            </w:pPr>
          </w:p>
        </w:tc>
      </w:tr>
      <w:tr w:rsidR="00554FD6" w14:paraId="55CC6B21" w14:textId="77777777" w:rsidTr="007E5224">
        <w:tc>
          <w:tcPr>
            <w:tcW w:w="2127" w:type="pct"/>
            <w:tcBorders>
              <w:top w:val="single" w:sz="2" w:space="0" w:color="auto"/>
              <w:left w:val="single" w:sz="2" w:space="0" w:color="auto"/>
              <w:bottom w:val="single" w:sz="2" w:space="0" w:color="auto"/>
              <w:right w:val="single" w:sz="2" w:space="0" w:color="auto"/>
            </w:tcBorders>
          </w:tcPr>
          <w:p w14:paraId="05D0183F"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1B3EDDB7" w14:textId="77777777" w:rsidR="00554FD6" w:rsidRDefault="00554FD6" w:rsidP="007E5224">
            <w:pPr>
              <w:ind w:firstLine="0"/>
              <w:jc w:val="left"/>
            </w:pPr>
            <w:r>
              <w:t>2. Hệ thống hiển thị giao diện quản lý khách hàng hàng</w:t>
            </w:r>
          </w:p>
        </w:tc>
      </w:tr>
      <w:tr w:rsidR="00554FD6" w:rsidRPr="00156559" w14:paraId="12BEC645" w14:textId="77777777" w:rsidTr="007E5224">
        <w:tc>
          <w:tcPr>
            <w:tcW w:w="2127" w:type="pct"/>
            <w:tcBorders>
              <w:top w:val="single" w:sz="2" w:space="0" w:color="auto"/>
              <w:left w:val="single" w:sz="2" w:space="0" w:color="auto"/>
              <w:bottom w:val="single" w:sz="2" w:space="0" w:color="auto"/>
              <w:right w:val="single" w:sz="2" w:space="0" w:color="auto"/>
            </w:tcBorders>
          </w:tcPr>
          <w:p w14:paraId="1E36ACED" w14:textId="77777777" w:rsidR="00554FD6" w:rsidRDefault="00554FD6"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3294D511" w14:textId="77777777" w:rsidR="00554FD6" w:rsidRPr="00156559" w:rsidRDefault="00554FD6" w:rsidP="007E5224">
            <w:pPr>
              <w:ind w:left="562" w:firstLine="0"/>
              <w:jc w:val="left"/>
            </w:pPr>
          </w:p>
        </w:tc>
      </w:tr>
      <w:tr w:rsidR="00554FD6" w14:paraId="56B31CA6" w14:textId="77777777" w:rsidTr="007E5224">
        <w:tc>
          <w:tcPr>
            <w:tcW w:w="2127" w:type="pct"/>
            <w:tcBorders>
              <w:top w:val="single" w:sz="2" w:space="0" w:color="auto"/>
              <w:left w:val="single" w:sz="2" w:space="0" w:color="auto"/>
              <w:bottom w:val="single" w:sz="2" w:space="0" w:color="auto"/>
              <w:right w:val="single" w:sz="2" w:space="0" w:color="auto"/>
            </w:tcBorders>
          </w:tcPr>
          <w:p w14:paraId="3BC8F76B"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7C8A01C" w14:textId="77777777" w:rsidR="00554FD6" w:rsidRDefault="00554FD6" w:rsidP="007E5224">
            <w:pPr>
              <w:ind w:firstLine="0"/>
              <w:jc w:val="left"/>
            </w:pPr>
            <w:r>
              <w:t xml:space="preserve">4. </w:t>
            </w:r>
            <w:r w:rsidRPr="002D650A">
              <w:rPr>
                <w:szCs w:val="26"/>
              </w:rPr>
              <w:t xml:space="preserve">Hệ thống </w:t>
            </w:r>
            <w:r>
              <w:rPr>
                <w:szCs w:val="26"/>
              </w:rPr>
              <w:t>kiểm tra thông tin nhập</w:t>
            </w:r>
          </w:p>
        </w:tc>
      </w:tr>
      <w:tr w:rsidR="00554FD6" w14:paraId="486C3617" w14:textId="77777777" w:rsidTr="007E5224">
        <w:tc>
          <w:tcPr>
            <w:tcW w:w="2127" w:type="pct"/>
            <w:tcBorders>
              <w:top w:val="single" w:sz="2" w:space="0" w:color="auto"/>
              <w:left w:val="single" w:sz="2" w:space="0" w:color="auto"/>
              <w:bottom w:val="single" w:sz="2" w:space="0" w:color="auto"/>
              <w:right w:val="single" w:sz="2" w:space="0" w:color="auto"/>
            </w:tcBorders>
          </w:tcPr>
          <w:p w14:paraId="305EFB46" w14:textId="77777777" w:rsidR="00554FD6" w:rsidRDefault="00554FD6"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46DA86A5" w14:textId="77777777" w:rsidR="00554FD6" w:rsidRDefault="00554FD6" w:rsidP="007E5224">
            <w:pPr>
              <w:ind w:firstLine="0"/>
            </w:pPr>
            <w:r>
              <w:t>5. Hệ thống hiển thị thông tin khách hàng cần tìm</w:t>
            </w:r>
          </w:p>
        </w:tc>
      </w:tr>
      <w:tr w:rsidR="00554FD6" w:rsidRPr="00B01D79" w14:paraId="68B453F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7A63FB80" w14:textId="77777777" w:rsidR="00554FD6" w:rsidRPr="00B01D79" w:rsidRDefault="00554FD6" w:rsidP="007E5224">
            <w:pPr>
              <w:ind w:firstLine="0"/>
              <w:rPr>
                <w:b/>
              </w:rPr>
            </w:pPr>
            <w:r w:rsidRPr="00B01D79">
              <w:rPr>
                <w:b/>
              </w:rPr>
              <w:t>Luồng sự k</w:t>
            </w:r>
            <w:r>
              <w:rPr>
                <w:b/>
              </w:rPr>
              <w:t>iện thay thế</w:t>
            </w:r>
            <w:r w:rsidRPr="00B01D79">
              <w:rPr>
                <w:b/>
              </w:rPr>
              <w:t xml:space="preserve"> (Alternative Flows):</w:t>
            </w:r>
          </w:p>
        </w:tc>
      </w:tr>
      <w:tr w:rsidR="00554FD6" w14:paraId="37C95FA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6905E4F3" w14:textId="77777777" w:rsidR="00554FD6" w:rsidRDefault="00554FD6"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222D1D4A" w14:textId="77777777" w:rsidR="00554FD6" w:rsidRDefault="00554FD6" w:rsidP="007E5224">
            <w:pPr>
              <w:ind w:firstLine="0"/>
              <w:jc w:val="center"/>
            </w:pPr>
            <w:r>
              <w:t>Hệ thống</w:t>
            </w:r>
          </w:p>
        </w:tc>
      </w:tr>
      <w:tr w:rsidR="00554FD6" w14:paraId="57F31DA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43672CE2" w14:textId="77777777" w:rsidR="00554FD6" w:rsidRDefault="00554FD6"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831C22D" w14:textId="77777777" w:rsidR="00554FD6" w:rsidRDefault="00554FD6" w:rsidP="007E5224">
            <w:pPr>
              <w:ind w:firstLine="0"/>
            </w:pPr>
            <w:r>
              <w:t xml:space="preserve">4.1. Hệ thống thông báo “Không tìm thấy kết quả” </w:t>
            </w:r>
          </w:p>
        </w:tc>
      </w:tr>
    </w:tbl>
    <w:p w14:paraId="2C703DAD" w14:textId="68FAE1E6" w:rsidR="009E3FF7" w:rsidRDefault="009E3FF7" w:rsidP="009E3FF7"/>
    <w:p w14:paraId="7BB91C67" w14:textId="2F5014CE"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0</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khách hàng</w:t>
      </w:r>
    </w:p>
    <w:p w14:paraId="1E845F0C" w14:textId="4A3B4047"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khách hàng</w:t>
      </w:r>
      <w:r w:rsidRPr="005058DF">
        <w:rPr>
          <w:b/>
          <w:bCs/>
        </w:rPr>
        <w:t>”:</w:t>
      </w:r>
    </w:p>
    <w:p w14:paraId="3EEFF45B" w14:textId="0FE92CB5" w:rsidR="00A81948" w:rsidRDefault="00554FD6" w:rsidP="00A81948">
      <w:pPr>
        <w:rPr>
          <w:b/>
          <w:bCs/>
        </w:rPr>
      </w:pPr>
      <w:r>
        <w:rPr>
          <w:noProof/>
        </w:rPr>
        <w:lastRenderedPageBreak/>
        <w:drawing>
          <wp:inline distT="0" distB="0" distL="0" distR="0" wp14:anchorId="565DA458" wp14:editId="1659D911">
            <wp:extent cx="5183505" cy="85318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61781213" w14:textId="4129829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6</w:t>
      </w:r>
      <w:r w:rsidRPr="00916A50">
        <w:rPr>
          <w:color w:val="000000" w:themeColor="text1"/>
          <w:sz w:val="24"/>
          <w:szCs w:val="24"/>
        </w:rPr>
        <w:fldChar w:fldCharType="end"/>
      </w:r>
      <w:r w:rsidR="00A548D1" w:rsidRPr="00916A50">
        <w:rPr>
          <w:color w:val="000000" w:themeColor="text1"/>
          <w:sz w:val="24"/>
          <w:szCs w:val="24"/>
        </w:rPr>
        <w:t xml:space="preserve"> Sơ đồ Activity “Tìm kiếm khách hàng”</w:t>
      </w:r>
    </w:p>
    <w:p w14:paraId="573F0408" w14:textId="76177959"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khách hàng</w:t>
      </w:r>
      <w:r w:rsidRPr="005058DF">
        <w:rPr>
          <w:b/>
          <w:i/>
        </w:rPr>
        <w:t>”</w:t>
      </w:r>
      <w:r w:rsidRPr="005058DF">
        <w:rPr>
          <w:b/>
        </w:rPr>
        <w:t>:</w:t>
      </w:r>
    </w:p>
    <w:p w14:paraId="76651285" w14:textId="61C3500E" w:rsidR="005058DF" w:rsidRDefault="00554FD6" w:rsidP="005058DF">
      <w:r>
        <w:rPr>
          <w:noProof/>
        </w:rPr>
        <w:drawing>
          <wp:inline distT="0" distB="0" distL="0" distR="0" wp14:anchorId="4501293A" wp14:editId="5E867270">
            <wp:extent cx="5579745" cy="270764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62A78ADA" w14:textId="5AF0178D"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7</w:t>
      </w:r>
      <w:r w:rsidRPr="00916A50">
        <w:rPr>
          <w:color w:val="000000" w:themeColor="text1"/>
          <w:sz w:val="24"/>
          <w:szCs w:val="24"/>
        </w:rPr>
        <w:fldChar w:fldCharType="end"/>
      </w:r>
      <w:r w:rsidR="00A548D1" w:rsidRPr="00916A50">
        <w:rPr>
          <w:color w:val="000000" w:themeColor="text1"/>
          <w:sz w:val="24"/>
          <w:szCs w:val="24"/>
        </w:rPr>
        <w:t xml:space="preserve"> Sơ đồ Sequence “Tìm kiếm khách hàng”</w:t>
      </w:r>
    </w:p>
    <w:p w14:paraId="68E7AA23" w14:textId="237426F0" w:rsidR="005058DF" w:rsidRDefault="005058DF" w:rsidP="005058DF">
      <w:pPr>
        <w:pStyle w:val="Heading4"/>
        <w:numPr>
          <w:ilvl w:val="0"/>
          <w:numId w:val="0"/>
        </w:numPr>
        <w:ind w:left="864"/>
      </w:pPr>
      <w:r>
        <w:tab/>
        <w:t xml:space="preserve">3.1.4.39 </w:t>
      </w:r>
      <w:r w:rsidR="00B66D15">
        <w:t xml:space="preserve">Đặc tả use case </w:t>
      </w:r>
      <w:r w:rsidR="003A47D1">
        <w:t xml:space="preserve">tìm kiếm loại sản phẩm </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FC34D9" w14:paraId="7E37DE4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D93801B"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EA655D6"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loại sản phẩm trong hệ thống</w:t>
            </w:r>
          </w:p>
        </w:tc>
      </w:tr>
      <w:tr w:rsidR="00FC34D9" w14:paraId="788ADC1F"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056A35B" w14:textId="77777777" w:rsidR="00FC34D9" w:rsidRDefault="00FC34D9"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56C5AD01"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FC34D9" w14:paraId="2113316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22B8C86"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5BBA9C83"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FC34D9" w14:paraId="0F1B983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85ADE6F" w14:textId="77777777" w:rsidR="00FC34D9" w:rsidRDefault="00FC34D9"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511433FF" w14:textId="77777777" w:rsidR="00FC34D9" w:rsidRDefault="00FC34D9"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Loại sản phẩm cần tìm được hiển thị</w:t>
            </w:r>
          </w:p>
        </w:tc>
      </w:tr>
      <w:tr w:rsidR="00FC34D9" w14:paraId="4619B092"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0ABB3B3" w14:textId="77777777" w:rsidR="00FC34D9" w:rsidRDefault="00FC34D9"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FC34D9" w14:paraId="600F660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297A302" w14:textId="77777777" w:rsidR="00FC34D9" w:rsidRDefault="00FC34D9"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E5578FD" w14:textId="77777777" w:rsidR="00FC34D9" w:rsidRDefault="00FC34D9"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4D9" w14:paraId="193EF222"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9C974B4" w14:textId="77777777" w:rsidR="00FC34D9" w:rsidRDefault="00FC34D9" w:rsidP="007E5224">
            <w:pPr>
              <w:ind w:firstLine="0"/>
              <w:jc w:val="left"/>
            </w:pPr>
            <w:r>
              <w:t>1. Quản trị viên chọn vào “Categories” trên thanh menu</w:t>
            </w:r>
          </w:p>
        </w:tc>
        <w:tc>
          <w:tcPr>
            <w:tcW w:w="2873" w:type="pct"/>
            <w:tcBorders>
              <w:top w:val="single" w:sz="2" w:space="0" w:color="auto"/>
              <w:left w:val="single" w:sz="2" w:space="0" w:color="auto"/>
              <w:bottom w:val="single" w:sz="2" w:space="0" w:color="auto"/>
              <w:right w:val="single" w:sz="2" w:space="0" w:color="auto"/>
            </w:tcBorders>
          </w:tcPr>
          <w:p w14:paraId="508F01A5" w14:textId="77777777" w:rsidR="00FC34D9" w:rsidRDefault="00FC34D9" w:rsidP="007E5224">
            <w:pPr>
              <w:pStyle w:val="InfoBlue"/>
              <w:spacing w:line="240" w:lineRule="auto"/>
              <w:rPr>
                <w:rFonts w:ascii="Times New Roman" w:hAnsi="Times New Roman"/>
                <w:i w:val="0"/>
                <w:color w:val="000000" w:themeColor="text1"/>
                <w:sz w:val="26"/>
                <w:szCs w:val="26"/>
              </w:rPr>
            </w:pPr>
          </w:p>
        </w:tc>
      </w:tr>
      <w:tr w:rsidR="00FC34D9" w14:paraId="10B9D329" w14:textId="77777777" w:rsidTr="007E5224">
        <w:tc>
          <w:tcPr>
            <w:tcW w:w="2127" w:type="pct"/>
            <w:tcBorders>
              <w:top w:val="single" w:sz="2" w:space="0" w:color="auto"/>
              <w:left w:val="single" w:sz="2" w:space="0" w:color="auto"/>
              <w:bottom w:val="single" w:sz="2" w:space="0" w:color="auto"/>
              <w:right w:val="single" w:sz="2" w:space="0" w:color="auto"/>
            </w:tcBorders>
          </w:tcPr>
          <w:p w14:paraId="1EDBB801"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6E2EB3EF" w14:textId="77777777" w:rsidR="00FC34D9" w:rsidRDefault="00FC34D9" w:rsidP="007E5224">
            <w:pPr>
              <w:ind w:firstLine="0"/>
              <w:jc w:val="left"/>
            </w:pPr>
            <w:r>
              <w:t xml:space="preserve">2. Hệ thống hiển thị giao diện quản lý loại sản phẩm </w:t>
            </w:r>
          </w:p>
        </w:tc>
      </w:tr>
      <w:tr w:rsidR="00FC34D9" w:rsidRPr="00156559" w14:paraId="42856257" w14:textId="77777777" w:rsidTr="007E5224">
        <w:tc>
          <w:tcPr>
            <w:tcW w:w="2127" w:type="pct"/>
            <w:tcBorders>
              <w:top w:val="single" w:sz="2" w:space="0" w:color="auto"/>
              <w:left w:val="single" w:sz="2" w:space="0" w:color="auto"/>
              <w:bottom w:val="single" w:sz="2" w:space="0" w:color="auto"/>
              <w:right w:val="single" w:sz="2" w:space="0" w:color="auto"/>
            </w:tcBorders>
          </w:tcPr>
          <w:p w14:paraId="43E67EC5" w14:textId="77777777" w:rsidR="00FC34D9" w:rsidRDefault="00FC34D9"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7C9A3237" w14:textId="77777777" w:rsidR="00FC34D9" w:rsidRPr="00156559" w:rsidRDefault="00FC34D9" w:rsidP="007E5224">
            <w:pPr>
              <w:ind w:left="562" w:firstLine="0"/>
              <w:jc w:val="left"/>
            </w:pPr>
          </w:p>
        </w:tc>
      </w:tr>
      <w:tr w:rsidR="00FC34D9" w14:paraId="5BEFF697" w14:textId="77777777" w:rsidTr="007E5224">
        <w:tc>
          <w:tcPr>
            <w:tcW w:w="2127" w:type="pct"/>
            <w:tcBorders>
              <w:top w:val="single" w:sz="2" w:space="0" w:color="auto"/>
              <w:left w:val="single" w:sz="2" w:space="0" w:color="auto"/>
              <w:bottom w:val="single" w:sz="2" w:space="0" w:color="auto"/>
              <w:right w:val="single" w:sz="2" w:space="0" w:color="auto"/>
            </w:tcBorders>
          </w:tcPr>
          <w:p w14:paraId="121A6EE9"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B1DA92D" w14:textId="77777777" w:rsidR="00FC34D9" w:rsidRDefault="00FC34D9" w:rsidP="007E5224">
            <w:pPr>
              <w:ind w:firstLine="0"/>
              <w:jc w:val="left"/>
            </w:pPr>
            <w:r>
              <w:t xml:space="preserve">4. </w:t>
            </w:r>
            <w:r w:rsidRPr="002D650A">
              <w:rPr>
                <w:szCs w:val="26"/>
              </w:rPr>
              <w:t xml:space="preserve">Hệ thống </w:t>
            </w:r>
            <w:r>
              <w:rPr>
                <w:szCs w:val="26"/>
              </w:rPr>
              <w:t>kiểm tra thông tin tìm kiếm</w:t>
            </w:r>
          </w:p>
        </w:tc>
      </w:tr>
      <w:tr w:rsidR="00FC34D9" w14:paraId="6BFF1BB1" w14:textId="77777777" w:rsidTr="007E5224">
        <w:tc>
          <w:tcPr>
            <w:tcW w:w="2127" w:type="pct"/>
            <w:tcBorders>
              <w:top w:val="single" w:sz="2" w:space="0" w:color="auto"/>
              <w:left w:val="single" w:sz="2" w:space="0" w:color="auto"/>
              <w:bottom w:val="single" w:sz="2" w:space="0" w:color="auto"/>
              <w:right w:val="single" w:sz="2" w:space="0" w:color="auto"/>
            </w:tcBorders>
          </w:tcPr>
          <w:p w14:paraId="1FD3F77E" w14:textId="77777777" w:rsidR="00FC34D9" w:rsidRDefault="00FC34D9"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21CA612F" w14:textId="77777777" w:rsidR="00FC34D9" w:rsidRDefault="00FC34D9" w:rsidP="007E5224">
            <w:pPr>
              <w:ind w:firstLine="0"/>
            </w:pPr>
            <w:r>
              <w:t>5. Hệ thống hiển thị thông tin loại sản phẩm</w:t>
            </w:r>
          </w:p>
        </w:tc>
      </w:tr>
      <w:tr w:rsidR="00FC34D9" w:rsidRPr="00B01D79" w14:paraId="1BF19AC1"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4D64A6A" w14:textId="77777777" w:rsidR="00FC34D9" w:rsidRPr="00B01D79" w:rsidRDefault="00FC34D9" w:rsidP="007E5224">
            <w:pPr>
              <w:ind w:firstLine="0"/>
              <w:rPr>
                <w:b/>
              </w:rPr>
            </w:pPr>
            <w:r w:rsidRPr="00B01D79">
              <w:rPr>
                <w:b/>
              </w:rPr>
              <w:t>Luồng sự k</w:t>
            </w:r>
            <w:r>
              <w:rPr>
                <w:b/>
              </w:rPr>
              <w:t>iện thay thế</w:t>
            </w:r>
            <w:r w:rsidRPr="00B01D79">
              <w:rPr>
                <w:b/>
              </w:rPr>
              <w:t xml:space="preserve"> (Alternative Flows):</w:t>
            </w:r>
          </w:p>
        </w:tc>
      </w:tr>
      <w:tr w:rsidR="00FC34D9" w14:paraId="36A6D19B"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1ECA9437" w14:textId="77777777" w:rsidR="00FC34D9" w:rsidRDefault="00FC34D9"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5CA4BB00" w14:textId="77777777" w:rsidR="00FC34D9" w:rsidRDefault="00FC34D9" w:rsidP="007E5224">
            <w:pPr>
              <w:ind w:firstLine="0"/>
              <w:jc w:val="center"/>
            </w:pPr>
            <w:r>
              <w:t>Hệ thống</w:t>
            </w:r>
          </w:p>
        </w:tc>
      </w:tr>
      <w:tr w:rsidR="00FC34D9" w14:paraId="536CC786"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38C402A6" w14:textId="77777777" w:rsidR="00FC34D9" w:rsidRDefault="00FC34D9"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2A65DE4" w14:textId="77777777" w:rsidR="00FC34D9" w:rsidRDefault="00FC34D9" w:rsidP="007E5224">
            <w:pPr>
              <w:ind w:firstLine="0"/>
            </w:pPr>
            <w:r>
              <w:t xml:space="preserve">4.1. Hệ thống thông báo “Không tìm thấy kết quả” </w:t>
            </w:r>
          </w:p>
        </w:tc>
      </w:tr>
    </w:tbl>
    <w:p w14:paraId="25286184" w14:textId="1931CD7D" w:rsidR="009E3FF7" w:rsidRDefault="009E3FF7" w:rsidP="009E3FF7"/>
    <w:p w14:paraId="26A4E14B" w14:textId="4261C53F"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1</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loại sản phẩm</w:t>
      </w:r>
    </w:p>
    <w:p w14:paraId="57C67D06" w14:textId="0E761B5E"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loại sản phẩm</w:t>
      </w:r>
      <w:r w:rsidRPr="005058DF">
        <w:rPr>
          <w:b/>
          <w:bCs/>
        </w:rPr>
        <w:t>”:</w:t>
      </w:r>
    </w:p>
    <w:p w14:paraId="5C0D100C" w14:textId="69A50EDF" w:rsidR="00A81948" w:rsidRDefault="00FC34D9" w:rsidP="00A81948">
      <w:pPr>
        <w:rPr>
          <w:b/>
          <w:bCs/>
        </w:rPr>
      </w:pPr>
      <w:r>
        <w:rPr>
          <w:noProof/>
        </w:rPr>
        <w:lastRenderedPageBreak/>
        <w:drawing>
          <wp:inline distT="0" distB="0" distL="0" distR="0" wp14:anchorId="749B276D" wp14:editId="26CEE146">
            <wp:extent cx="5183505" cy="85318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50A936C" w14:textId="2251CAC0"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8</w:t>
      </w:r>
      <w:r w:rsidRPr="00916A50">
        <w:rPr>
          <w:color w:val="000000" w:themeColor="text1"/>
          <w:sz w:val="24"/>
          <w:szCs w:val="24"/>
        </w:rPr>
        <w:fldChar w:fldCharType="end"/>
      </w:r>
      <w:r w:rsidR="00A548D1" w:rsidRPr="00916A50">
        <w:rPr>
          <w:color w:val="000000" w:themeColor="text1"/>
          <w:sz w:val="24"/>
          <w:szCs w:val="24"/>
        </w:rPr>
        <w:t xml:space="preserve"> Sơ đồ Activity “Tìm kiếm loại sản phẩm”</w:t>
      </w:r>
    </w:p>
    <w:p w14:paraId="74B72F4F" w14:textId="3F9436CD"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loại sản phẩm</w:t>
      </w:r>
      <w:r w:rsidRPr="005058DF">
        <w:rPr>
          <w:b/>
          <w:i/>
        </w:rPr>
        <w:t>”</w:t>
      </w:r>
      <w:r w:rsidRPr="005058DF">
        <w:rPr>
          <w:b/>
        </w:rPr>
        <w:t>:</w:t>
      </w:r>
    </w:p>
    <w:p w14:paraId="0B766327" w14:textId="6493C764" w:rsidR="005058DF" w:rsidRDefault="00FC34D9" w:rsidP="005058DF">
      <w:r>
        <w:rPr>
          <w:noProof/>
        </w:rPr>
        <w:drawing>
          <wp:inline distT="0" distB="0" distL="0" distR="0" wp14:anchorId="1127EB56" wp14:editId="573B26D9">
            <wp:extent cx="5579745" cy="27076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72033A63" w14:textId="46CCF08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79</w:t>
      </w:r>
      <w:r w:rsidRPr="00916A50">
        <w:rPr>
          <w:color w:val="000000" w:themeColor="text1"/>
          <w:sz w:val="24"/>
          <w:szCs w:val="24"/>
        </w:rPr>
        <w:fldChar w:fldCharType="end"/>
      </w:r>
      <w:r w:rsidR="00A548D1" w:rsidRPr="00916A50">
        <w:rPr>
          <w:color w:val="000000" w:themeColor="text1"/>
          <w:sz w:val="24"/>
          <w:szCs w:val="24"/>
        </w:rPr>
        <w:t xml:space="preserve"> Sơ đồ Sequence “Tìm kiếm loại sản phẩm”</w:t>
      </w:r>
    </w:p>
    <w:p w14:paraId="1A76DEC1" w14:textId="2A7D07D0" w:rsidR="005058DF" w:rsidRDefault="005058DF" w:rsidP="005058DF">
      <w:pPr>
        <w:pStyle w:val="Heading4"/>
        <w:numPr>
          <w:ilvl w:val="0"/>
          <w:numId w:val="0"/>
        </w:numPr>
        <w:ind w:left="864"/>
      </w:pPr>
      <w:r>
        <w:tab/>
        <w:t xml:space="preserve">3.1.4.40 </w:t>
      </w:r>
      <w:r w:rsidR="00B66D15">
        <w:t xml:space="preserve">Đặc tả use case </w:t>
      </w:r>
      <w:r w:rsidR="00D0759C">
        <w:t>t</w:t>
      </w:r>
      <w:r w:rsidR="00076559">
        <w:t>ìm</w:t>
      </w:r>
      <w:r w:rsidR="00D0759C">
        <w:t xml:space="preserve"> kiếm thương hiệu</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14150D" w14:paraId="3F970149"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C548A0E"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7240EB7D"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thương hiệu trong hệ thống</w:t>
            </w:r>
          </w:p>
        </w:tc>
      </w:tr>
      <w:tr w:rsidR="0014150D" w14:paraId="7FD6EE05"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F19367F" w14:textId="77777777" w:rsidR="0014150D" w:rsidRDefault="0014150D"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54C6BF9"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14150D" w14:paraId="5DCB8018"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376295A"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71D657F"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14150D" w14:paraId="52E97763"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2FDF315" w14:textId="77777777" w:rsidR="0014150D" w:rsidRDefault="0014150D"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436348B7" w14:textId="77777777" w:rsidR="0014150D" w:rsidRDefault="0014150D"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ương hiệu cần tìm được hiển thị</w:t>
            </w:r>
          </w:p>
        </w:tc>
      </w:tr>
      <w:tr w:rsidR="0014150D" w14:paraId="4E04C207"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6195E1D0" w14:textId="77777777" w:rsidR="0014150D" w:rsidRDefault="0014150D"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14150D" w14:paraId="128CEE9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7945BBD" w14:textId="77777777" w:rsidR="0014150D" w:rsidRDefault="0014150D"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0190294C" w14:textId="77777777" w:rsidR="0014150D" w:rsidRDefault="0014150D"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4150D" w14:paraId="56122FB7"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43AA40F2" w14:textId="77777777" w:rsidR="0014150D" w:rsidRDefault="0014150D" w:rsidP="007E5224">
            <w:pPr>
              <w:ind w:firstLine="0"/>
              <w:jc w:val="left"/>
            </w:pPr>
            <w:r>
              <w:t>1. Quản trị viên chọn vào “Brands” trên thanh menu</w:t>
            </w:r>
          </w:p>
        </w:tc>
        <w:tc>
          <w:tcPr>
            <w:tcW w:w="2873" w:type="pct"/>
            <w:tcBorders>
              <w:top w:val="single" w:sz="2" w:space="0" w:color="auto"/>
              <w:left w:val="single" w:sz="2" w:space="0" w:color="auto"/>
              <w:bottom w:val="single" w:sz="2" w:space="0" w:color="auto"/>
              <w:right w:val="single" w:sz="2" w:space="0" w:color="auto"/>
            </w:tcBorders>
          </w:tcPr>
          <w:p w14:paraId="758A4F54" w14:textId="77777777" w:rsidR="0014150D" w:rsidRDefault="0014150D" w:rsidP="007E5224">
            <w:pPr>
              <w:pStyle w:val="InfoBlue"/>
              <w:spacing w:line="240" w:lineRule="auto"/>
              <w:rPr>
                <w:rFonts w:ascii="Times New Roman" w:hAnsi="Times New Roman"/>
                <w:i w:val="0"/>
                <w:color w:val="000000" w:themeColor="text1"/>
                <w:sz w:val="26"/>
                <w:szCs w:val="26"/>
              </w:rPr>
            </w:pPr>
          </w:p>
        </w:tc>
      </w:tr>
      <w:tr w:rsidR="0014150D" w14:paraId="3857B5D6" w14:textId="77777777" w:rsidTr="007E5224">
        <w:tc>
          <w:tcPr>
            <w:tcW w:w="2127" w:type="pct"/>
            <w:tcBorders>
              <w:top w:val="single" w:sz="2" w:space="0" w:color="auto"/>
              <w:left w:val="single" w:sz="2" w:space="0" w:color="auto"/>
              <w:bottom w:val="single" w:sz="2" w:space="0" w:color="auto"/>
              <w:right w:val="single" w:sz="2" w:space="0" w:color="auto"/>
            </w:tcBorders>
          </w:tcPr>
          <w:p w14:paraId="12BD7665"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973BE49" w14:textId="77777777" w:rsidR="0014150D" w:rsidRDefault="0014150D" w:rsidP="007E5224">
            <w:pPr>
              <w:ind w:firstLine="0"/>
              <w:jc w:val="left"/>
            </w:pPr>
            <w:r>
              <w:t xml:space="preserve">2. Hệ thống hiển thị giao diện quản lý thương hiệu </w:t>
            </w:r>
          </w:p>
        </w:tc>
      </w:tr>
      <w:tr w:rsidR="0014150D" w:rsidRPr="00156559" w14:paraId="06F9459F" w14:textId="77777777" w:rsidTr="007E5224">
        <w:tc>
          <w:tcPr>
            <w:tcW w:w="2127" w:type="pct"/>
            <w:tcBorders>
              <w:top w:val="single" w:sz="2" w:space="0" w:color="auto"/>
              <w:left w:val="single" w:sz="2" w:space="0" w:color="auto"/>
              <w:bottom w:val="single" w:sz="2" w:space="0" w:color="auto"/>
              <w:right w:val="single" w:sz="2" w:space="0" w:color="auto"/>
            </w:tcBorders>
          </w:tcPr>
          <w:p w14:paraId="17E798E1" w14:textId="77777777" w:rsidR="0014150D" w:rsidRDefault="0014150D"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2AE0A3D1" w14:textId="77777777" w:rsidR="0014150D" w:rsidRPr="00156559" w:rsidRDefault="0014150D" w:rsidP="007E5224">
            <w:pPr>
              <w:ind w:left="562" w:firstLine="0"/>
              <w:jc w:val="left"/>
            </w:pPr>
          </w:p>
        </w:tc>
      </w:tr>
      <w:tr w:rsidR="0014150D" w14:paraId="62CB6A8D" w14:textId="77777777" w:rsidTr="007E5224">
        <w:tc>
          <w:tcPr>
            <w:tcW w:w="2127" w:type="pct"/>
            <w:tcBorders>
              <w:top w:val="single" w:sz="2" w:space="0" w:color="auto"/>
              <w:left w:val="single" w:sz="2" w:space="0" w:color="auto"/>
              <w:bottom w:val="single" w:sz="2" w:space="0" w:color="auto"/>
              <w:right w:val="single" w:sz="2" w:space="0" w:color="auto"/>
            </w:tcBorders>
          </w:tcPr>
          <w:p w14:paraId="23F09D2F"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0CAE54B" w14:textId="77777777" w:rsidR="0014150D" w:rsidRDefault="0014150D" w:rsidP="007E5224">
            <w:pPr>
              <w:ind w:firstLine="0"/>
              <w:jc w:val="left"/>
            </w:pPr>
            <w:r>
              <w:t xml:space="preserve">4. </w:t>
            </w:r>
            <w:r w:rsidRPr="002D650A">
              <w:rPr>
                <w:szCs w:val="26"/>
              </w:rPr>
              <w:t xml:space="preserve">Hệ thống </w:t>
            </w:r>
            <w:r>
              <w:rPr>
                <w:szCs w:val="26"/>
              </w:rPr>
              <w:t>kiểm tra thông tin tìm kiếm</w:t>
            </w:r>
          </w:p>
        </w:tc>
      </w:tr>
      <w:tr w:rsidR="0014150D" w14:paraId="73B8F14D" w14:textId="77777777" w:rsidTr="007E5224">
        <w:tc>
          <w:tcPr>
            <w:tcW w:w="2127" w:type="pct"/>
            <w:tcBorders>
              <w:top w:val="single" w:sz="2" w:space="0" w:color="auto"/>
              <w:left w:val="single" w:sz="2" w:space="0" w:color="auto"/>
              <w:bottom w:val="single" w:sz="2" w:space="0" w:color="auto"/>
              <w:right w:val="single" w:sz="2" w:space="0" w:color="auto"/>
            </w:tcBorders>
          </w:tcPr>
          <w:p w14:paraId="30C38A2D" w14:textId="77777777" w:rsidR="0014150D" w:rsidRDefault="0014150D"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898A9DA" w14:textId="77777777" w:rsidR="0014150D" w:rsidRDefault="0014150D" w:rsidP="007E5224">
            <w:pPr>
              <w:ind w:firstLine="0"/>
            </w:pPr>
            <w:r>
              <w:t>5. Hệ thống hiển thị thông tin thương hiệu cần tìm</w:t>
            </w:r>
          </w:p>
        </w:tc>
      </w:tr>
      <w:tr w:rsidR="0014150D" w:rsidRPr="00B01D79" w14:paraId="49321269"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190E0066" w14:textId="77777777" w:rsidR="0014150D" w:rsidRPr="00B01D79" w:rsidRDefault="0014150D" w:rsidP="007E5224">
            <w:pPr>
              <w:ind w:firstLine="0"/>
              <w:rPr>
                <w:b/>
              </w:rPr>
            </w:pPr>
            <w:r w:rsidRPr="00B01D79">
              <w:rPr>
                <w:b/>
              </w:rPr>
              <w:t>Luồng sự k</w:t>
            </w:r>
            <w:r>
              <w:rPr>
                <w:b/>
              </w:rPr>
              <w:t>iện thay thế</w:t>
            </w:r>
            <w:r w:rsidRPr="00B01D79">
              <w:rPr>
                <w:b/>
              </w:rPr>
              <w:t xml:space="preserve"> (Alternative Flows):</w:t>
            </w:r>
          </w:p>
        </w:tc>
      </w:tr>
      <w:tr w:rsidR="0014150D" w14:paraId="1894E578"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20F91951" w14:textId="77777777" w:rsidR="0014150D" w:rsidRDefault="0014150D"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Tác nhân</w:t>
            </w:r>
          </w:p>
        </w:tc>
        <w:tc>
          <w:tcPr>
            <w:tcW w:w="2873" w:type="pct"/>
            <w:tcBorders>
              <w:top w:val="single" w:sz="2" w:space="0" w:color="auto"/>
              <w:left w:val="single" w:sz="2" w:space="0" w:color="auto"/>
              <w:bottom w:val="single" w:sz="2" w:space="0" w:color="auto"/>
              <w:right w:val="single" w:sz="2" w:space="0" w:color="auto"/>
            </w:tcBorders>
            <w:hideMark/>
          </w:tcPr>
          <w:p w14:paraId="0F4D03BB" w14:textId="77777777" w:rsidR="0014150D" w:rsidRDefault="0014150D" w:rsidP="007E5224">
            <w:pPr>
              <w:ind w:firstLine="0"/>
              <w:jc w:val="center"/>
            </w:pPr>
            <w:r>
              <w:t>Hệ thống</w:t>
            </w:r>
          </w:p>
        </w:tc>
      </w:tr>
      <w:tr w:rsidR="0014150D" w14:paraId="65365EA0"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2333D97A" w14:textId="77777777" w:rsidR="0014150D" w:rsidRDefault="0014150D"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172AEF98" w14:textId="77777777" w:rsidR="0014150D" w:rsidRDefault="0014150D" w:rsidP="007E5224">
            <w:pPr>
              <w:ind w:firstLine="0"/>
            </w:pPr>
            <w:r>
              <w:t xml:space="preserve">4.1. Hệ thống thông báo “Không tìm thấy kết quả” </w:t>
            </w:r>
          </w:p>
        </w:tc>
      </w:tr>
    </w:tbl>
    <w:p w14:paraId="73552D57" w14:textId="25B96668" w:rsidR="009E3FF7" w:rsidRDefault="009E3FF7" w:rsidP="009E3FF7"/>
    <w:p w14:paraId="549A6ABD" w14:textId="39DC2638"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2</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thương hiệu</w:t>
      </w:r>
    </w:p>
    <w:p w14:paraId="55FC0178" w14:textId="6F035722"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thương hiệu</w:t>
      </w:r>
      <w:r w:rsidRPr="005058DF">
        <w:rPr>
          <w:b/>
          <w:bCs/>
        </w:rPr>
        <w:t>”:</w:t>
      </w:r>
    </w:p>
    <w:p w14:paraId="3EF0322A" w14:textId="189C5729" w:rsidR="00A81948" w:rsidRDefault="0014150D" w:rsidP="00A81948">
      <w:pPr>
        <w:rPr>
          <w:b/>
          <w:bCs/>
        </w:rPr>
      </w:pPr>
      <w:r>
        <w:rPr>
          <w:noProof/>
        </w:rPr>
        <w:lastRenderedPageBreak/>
        <w:drawing>
          <wp:inline distT="0" distB="0" distL="0" distR="0" wp14:anchorId="458A64BD" wp14:editId="66A9BBF3">
            <wp:extent cx="5183505" cy="85318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38876DBA" w14:textId="5C84E93D"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0</w:t>
      </w:r>
      <w:r w:rsidRPr="00916A50">
        <w:rPr>
          <w:color w:val="000000" w:themeColor="text1"/>
          <w:sz w:val="24"/>
          <w:szCs w:val="24"/>
        </w:rPr>
        <w:fldChar w:fldCharType="end"/>
      </w:r>
      <w:r w:rsidR="00A548D1" w:rsidRPr="00916A50">
        <w:rPr>
          <w:color w:val="000000" w:themeColor="text1"/>
          <w:sz w:val="24"/>
          <w:szCs w:val="24"/>
        </w:rPr>
        <w:t xml:space="preserve"> Sơ đồ Activity “Tìm kiếm thương hiệu”</w:t>
      </w:r>
    </w:p>
    <w:p w14:paraId="3FD14D8F" w14:textId="7E5C8F3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thương hiệu</w:t>
      </w:r>
      <w:r w:rsidRPr="005058DF">
        <w:rPr>
          <w:b/>
          <w:i/>
        </w:rPr>
        <w:t>”</w:t>
      </w:r>
      <w:r w:rsidRPr="005058DF">
        <w:rPr>
          <w:b/>
        </w:rPr>
        <w:t>:</w:t>
      </w:r>
    </w:p>
    <w:p w14:paraId="15C231C5" w14:textId="4D190676" w:rsidR="005058DF" w:rsidRDefault="0014150D" w:rsidP="005058DF">
      <w:r>
        <w:rPr>
          <w:noProof/>
        </w:rPr>
        <w:drawing>
          <wp:inline distT="0" distB="0" distL="0" distR="0" wp14:anchorId="475FC4AD" wp14:editId="7876A1EE">
            <wp:extent cx="5579745" cy="270764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36142D58" w14:textId="346D970F"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1</w:t>
      </w:r>
      <w:r w:rsidRPr="00916A50">
        <w:rPr>
          <w:color w:val="000000" w:themeColor="text1"/>
          <w:sz w:val="24"/>
          <w:szCs w:val="24"/>
        </w:rPr>
        <w:fldChar w:fldCharType="end"/>
      </w:r>
      <w:r w:rsidR="00A548D1" w:rsidRPr="00916A50">
        <w:rPr>
          <w:color w:val="000000" w:themeColor="text1"/>
          <w:sz w:val="24"/>
          <w:szCs w:val="24"/>
        </w:rPr>
        <w:t xml:space="preserve"> Sơ đồ Sequence “Tìm kiếm thương hiệu”</w:t>
      </w:r>
    </w:p>
    <w:p w14:paraId="5D4C4404" w14:textId="631CD465" w:rsidR="005058DF" w:rsidRDefault="005058DF" w:rsidP="005058DF">
      <w:pPr>
        <w:pStyle w:val="Heading4"/>
        <w:numPr>
          <w:ilvl w:val="0"/>
          <w:numId w:val="0"/>
        </w:numPr>
        <w:ind w:left="864"/>
      </w:pPr>
      <w:r>
        <w:tab/>
        <w:t xml:space="preserve">3.1.4.41 </w:t>
      </w:r>
      <w:r w:rsidR="00B66D15">
        <w:t xml:space="preserve">Đặc tả use case </w:t>
      </w:r>
      <w:r w:rsidR="00D0759C">
        <w:t>tìm kiếm sản phẩm</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4F7515" w14:paraId="341EC14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F528240"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B5B998E"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tìm kiếm sản phẩm trong hệ thống</w:t>
            </w:r>
          </w:p>
        </w:tc>
      </w:tr>
      <w:tr w:rsidR="004F7515" w14:paraId="2F5C6122"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AEA1285" w14:textId="77777777" w:rsidR="004F7515" w:rsidRDefault="004F7515"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20D53B9B"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4F7515" w14:paraId="106D3F4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06071532"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58C4C959"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4F7515" w14:paraId="1A5BF0D6"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4A21B932" w14:textId="77777777" w:rsidR="004F7515" w:rsidRDefault="004F7515"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0ACA9FAA" w14:textId="77777777" w:rsidR="004F7515" w:rsidRDefault="004F7515"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Sản phẩm cần tìm được hiển thị</w:t>
            </w:r>
          </w:p>
        </w:tc>
      </w:tr>
      <w:tr w:rsidR="004F7515" w14:paraId="4357C71C"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5432FE6F" w14:textId="77777777" w:rsidR="004F7515" w:rsidRDefault="004F7515"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4F7515" w14:paraId="10DF83CE"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97E4E66" w14:textId="77777777" w:rsidR="004F7515" w:rsidRDefault="004F751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1D924EA3" w14:textId="77777777" w:rsidR="004F7515" w:rsidRDefault="004F7515"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F7515" w14:paraId="2052A88B"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69D03F57" w14:textId="77777777" w:rsidR="004F7515" w:rsidRDefault="004F7515" w:rsidP="007E5224">
            <w:pPr>
              <w:ind w:firstLine="0"/>
              <w:jc w:val="left"/>
            </w:pPr>
            <w:r>
              <w:t>1. Quản trị viên chọn vào “Products” trên thanh menu</w:t>
            </w:r>
          </w:p>
        </w:tc>
        <w:tc>
          <w:tcPr>
            <w:tcW w:w="2873" w:type="pct"/>
            <w:tcBorders>
              <w:top w:val="single" w:sz="2" w:space="0" w:color="auto"/>
              <w:left w:val="single" w:sz="2" w:space="0" w:color="auto"/>
              <w:bottom w:val="single" w:sz="2" w:space="0" w:color="auto"/>
              <w:right w:val="single" w:sz="2" w:space="0" w:color="auto"/>
            </w:tcBorders>
          </w:tcPr>
          <w:p w14:paraId="751ACDB6" w14:textId="77777777" w:rsidR="004F7515" w:rsidRDefault="004F7515" w:rsidP="007E5224">
            <w:pPr>
              <w:pStyle w:val="InfoBlue"/>
              <w:spacing w:line="240" w:lineRule="auto"/>
              <w:rPr>
                <w:rFonts w:ascii="Times New Roman" w:hAnsi="Times New Roman"/>
                <w:i w:val="0"/>
                <w:color w:val="000000" w:themeColor="text1"/>
                <w:sz w:val="26"/>
                <w:szCs w:val="26"/>
              </w:rPr>
            </w:pPr>
          </w:p>
        </w:tc>
      </w:tr>
      <w:tr w:rsidR="004F7515" w14:paraId="29803474" w14:textId="77777777" w:rsidTr="007E5224">
        <w:tc>
          <w:tcPr>
            <w:tcW w:w="2127" w:type="pct"/>
            <w:tcBorders>
              <w:top w:val="single" w:sz="2" w:space="0" w:color="auto"/>
              <w:left w:val="single" w:sz="2" w:space="0" w:color="auto"/>
              <w:bottom w:val="single" w:sz="2" w:space="0" w:color="auto"/>
              <w:right w:val="single" w:sz="2" w:space="0" w:color="auto"/>
            </w:tcBorders>
          </w:tcPr>
          <w:p w14:paraId="1E18A5DA" w14:textId="77777777" w:rsidR="004F7515" w:rsidRDefault="004F751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329F6F5E" w14:textId="77777777" w:rsidR="004F7515" w:rsidRDefault="004F7515" w:rsidP="007E5224">
            <w:pPr>
              <w:ind w:firstLine="0"/>
              <w:jc w:val="left"/>
            </w:pPr>
            <w:r>
              <w:t xml:space="preserve">2. Hệ thống hiển thị giao diện quản lý sản phẩm </w:t>
            </w:r>
          </w:p>
        </w:tc>
      </w:tr>
      <w:tr w:rsidR="004F7515" w:rsidRPr="00156559" w14:paraId="6CB66B34" w14:textId="77777777" w:rsidTr="007E5224">
        <w:tc>
          <w:tcPr>
            <w:tcW w:w="2127" w:type="pct"/>
            <w:tcBorders>
              <w:top w:val="single" w:sz="2" w:space="0" w:color="auto"/>
              <w:left w:val="single" w:sz="2" w:space="0" w:color="auto"/>
              <w:bottom w:val="single" w:sz="2" w:space="0" w:color="auto"/>
              <w:right w:val="single" w:sz="2" w:space="0" w:color="auto"/>
            </w:tcBorders>
          </w:tcPr>
          <w:p w14:paraId="36690EAC" w14:textId="77777777" w:rsidR="004F7515" w:rsidRDefault="004F7515"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Quản trị viên </w:t>
            </w:r>
            <w:r w:rsidRPr="005F04D7">
              <w:rPr>
                <w:rFonts w:ascii="Times New Roman" w:hAnsi="Times New Roman" w:cs="Times New Roman"/>
                <w:b w:val="0"/>
                <w:bCs w:val="0"/>
                <w:sz w:val="26"/>
                <w:szCs w:val="26"/>
              </w:rPr>
              <w:t>nhập thông tin tìm kiếm vào thanh tìm kiếm</w:t>
            </w:r>
          </w:p>
        </w:tc>
        <w:tc>
          <w:tcPr>
            <w:tcW w:w="2873" w:type="pct"/>
            <w:tcBorders>
              <w:top w:val="single" w:sz="2" w:space="0" w:color="auto"/>
              <w:left w:val="single" w:sz="2" w:space="0" w:color="auto"/>
              <w:bottom w:val="single" w:sz="2" w:space="0" w:color="auto"/>
              <w:right w:val="single" w:sz="2" w:space="0" w:color="auto"/>
            </w:tcBorders>
          </w:tcPr>
          <w:p w14:paraId="7764AFBA" w14:textId="77777777" w:rsidR="004F7515" w:rsidRPr="00156559" w:rsidRDefault="004F7515" w:rsidP="007E5224">
            <w:pPr>
              <w:ind w:left="562" w:firstLine="0"/>
              <w:jc w:val="left"/>
            </w:pPr>
          </w:p>
        </w:tc>
      </w:tr>
      <w:tr w:rsidR="004F7515" w14:paraId="700E38A3" w14:textId="77777777" w:rsidTr="007E5224">
        <w:tc>
          <w:tcPr>
            <w:tcW w:w="2127" w:type="pct"/>
            <w:tcBorders>
              <w:top w:val="single" w:sz="2" w:space="0" w:color="auto"/>
              <w:left w:val="single" w:sz="2" w:space="0" w:color="auto"/>
              <w:bottom w:val="single" w:sz="2" w:space="0" w:color="auto"/>
              <w:right w:val="single" w:sz="2" w:space="0" w:color="auto"/>
            </w:tcBorders>
          </w:tcPr>
          <w:p w14:paraId="2D3B94D1" w14:textId="77777777" w:rsidR="004F7515" w:rsidRDefault="004F7515"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1C8D131" w14:textId="77777777" w:rsidR="004F7515" w:rsidRDefault="004F7515" w:rsidP="007E5224">
            <w:pPr>
              <w:ind w:firstLine="0"/>
              <w:jc w:val="left"/>
            </w:pPr>
            <w:r>
              <w:t xml:space="preserve">4. </w:t>
            </w:r>
            <w:r w:rsidRPr="002D650A">
              <w:rPr>
                <w:szCs w:val="26"/>
              </w:rPr>
              <w:t>Hệ thống hiển thị</w:t>
            </w:r>
            <w:r>
              <w:rPr>
                <w:szCs w:val="26"/>
              </w:rPr>
              <w:t xml:space="preserve"> sản phẩm</w:t>
            </w:r>
            <w:r w:rsidRPr="002D650A">
              <w:rPr>
                <w:szCs w:val="26"/>
              </w:rPr>
              <w:t xml:space="preserve"> cần t</w:t>
            </w:r>
            <w:r>
              <w:rPr>
                <w:szCs w:val="26"/>
              </w:rPr>
              <w:t>ìm</w:t>
            </w:r>
          </w:p>
        </w:tc>
      </w:tr>
      <w:tr w:rsidR="004F7515" w:rsidRPr="00B01D79" w14:paraId="475737C6"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6C9FBE5F" w14:textId="77777777" w:rsidR="004F7515" w:rsidRPr="00B01D79" w:rsidRDefault="004F7515" w:rsidP="007E5224">
            <w:pPr>
              <w:ind w:firstLine="0"/>
              <w:rPr>
                <w:b/>
              </w:rPr>
            </w:pPr>
            <w:r w:rsidRPr="00B01D79">
              <w:rPr>
                <w:b/>
              </w:rPr>
              <w:t>Luồng sự k</w:t>
            </w:r>
            <w:r>
              <w:rPr>
                <w:b/>
              </w:rPr>
              <w:t>iện thay thế</w:t>
            </w:r>
            <w:r w:rsidRPr="00B01D79">
              <w:rPr>
                <w:b/>
              </w:rPr>
              <w:t xml:space="preserve"> (Alternative Flows):</w:t>
            </w:r>
          </w:p>
        </w:tc>
      </w:tr>
      <w:tr w:rsidR="004F7515" w14:paraId="04962D77"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78038B1B" w14:textId="77777777" w:rsidR="004F7515" w:rsidRDefault="004F7515"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3AFC8564" w14:textId="77777777" w:rsidR="004F7515" w:rsidRDefault="004F7515" w:rsidP="007E5224">
            <w:pPr>
              <w:ind w:firstLine="0"/>
              <w:jc w:val="center"/>
            </w:pPr>
            <w:r>
              <w:t>Hệ thống</w:t>
            </w:r>
          </w:p>
        </w:tc>
      </w:tr>
      <w:tr w:rsidR="004F7515" w14:paraId="1D30E87A"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tcPr>
          <w:p w14:paraId="105AE36F" w14:textId="77777777" w:rsidR="004F7515" w:rsidRDefault="004F7515" w:rsidP="007E5224">
            <w:pPr>
              <w:pStyle w:val="TableHeader"/>
              <w:jc w:val="center"/>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09D3CB74" w14:textId="77777777" w:rsidR="004F7515" w:rsidRDefault="004F7515" w:rsidP="007E5224">
            <w:pPr>
              <w:ind w:firstLine="0"/>
            </w:pPr>
            <w:r>
              <w:t xml:space="preserve">4.1. Hệ thống thông báo “Không tìm thấy kết quả” </w:t>
            </w:r>
          </w:p>
        </w:tc>
      </w:tr>
    </w:tbl>
    <w:p w14:paraId="0F685E71" w14:textId="31FBC1DC" w:rsidR="009E3FF7" w:rsidRDefault="009E3FF7" w:rsidP="009E3FF7"/>
    <w:p w14:paraId="2248E03A" w14:textId="32BEFAB1"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3</w:t>
      </w:r>
      <w:r w:rsidRPr="00916A50">
        <w:rPr>
          <w:color w:val="000000" w:themeColor="text1"/>
          <w:sz w:val="24"/>
          <w:szCs w:val="24"/>
        </w:rPr>
        <w:fldChar w:fldCharType="end"/>
      </w:r>
      <w:r w:rsidR="00A548D1" w:rsidRPr="00916A50">
        <w:rPr>
          <w:color w:val="000000" w:themeColor="text1"/>
          <w:sz w:val="24"/>
          <w:szCs w:val="24"/>
        </w:rPr>
        <w:t xml:space="preserve"> Đặc tả use case tìm kiếm sản phẩm</w:t>
      </w:r>
    </w:p>
    <w:p w14:paraId="7410592B" w14:textId="56C6709F" w:rsidR="005058DF" w:rsidRDefault="005058DF" w:rsidP="005058DF">
      <w:pPr>
        <w:pStyle w:val="ListParagraph"/>
        <w:numPr>
          <w:ilvl w:val="0"/>
          <w:numId w:val="42"/>
        </w:numPr>
        <w:rPr>
          <w:b/>
          <w:bCs/>
        </w:rPr>
      </w:pPr>
      <w:r w:rsidRPr="005058DF">
        <w:rPr>
          <w:b/>
          <w:bCs/>
        </w:rPr>
        <w:t>Sơ đồ Activity “</w:t>
      </w:r>
      <w:r w:rsidR="00076559" w:rsidRPr="00076559">
        <w:rPr>
          <w:b/>
          <w:bCs/>
          <w:i/>
          <w:iCs/>
        </w:rPr>
        <w:t>Tìm kiếm sản phẩm</w:t>
      </w:r>
      <w:r w:rsidRPr="005058DF">
        <w:rPr>
          <w:b/>
          <w:bCs/>
        </w:rPr>
        <w:t>”:</w:t>
      </w:r>
    </w:p>
    <w:p w14:paraId="3AEE4013" w14:textId="3107A3EB" w:rsidR="00A81948" w:rsidRDefault="004F7515" w:rsidP="00A81948">
      <w:pPr>
        <w:rPr>
          <w:b/>
          <w:bCs/>
        </w:rPr>
      </w:pPr>
      <w:r>
        <w:rPr>
          <w:noProof/>
        </w:rPr>
        <w:lastRenderedPageBreak/>
        <w:drawing>
          <wp:inline distT="0" distB="0" distL="0" distR="0" wp14:anchorId="01F81015" wp14:editId="31F221CE">
            <wp:extent cx="5183505" cy="85318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3505" cy="8531860"/>
                    </a:xfrm>
                    <a:prstGeom prst="rect">
                      <a:avLst/>
                    </a:prstGeom>
                    <a:noFill/>
                    <a:ln>
                      <a:noFill/>
                    </a:ln>
                  </pic:spPr>
                </pic:pic>
              </a:graphicData>
            </a:graphic>
          </wp:inline>
        </w:drawing>
      </w:r>
    </w:p>
    <w:p w14:paraId="40C6EC67" w14:textId="29D90AE1"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2</w:t>
      </w:r>
      <w:r w:rsidRPr="00916A50">
        <w:rPr>
          <w:color w:val="000000" w:themeColor="text1"/>
          <w:sz w:val="24"/>
          <w:szCs w:val="24"/>
        </w:rPr>
        <w:fldChar w:fldCharType="end"/>
      </w:r>
      <w:r w:rsidR="00A548D1" w:rsidRPr="00916A50">
        <w:rPr>
          <w:color w:val="000000" w:themeColor="text1"/>
          <w:sz w:val="24"/>
          <w:szCs w:val="24"/>
        </w:rPr>
        <w:t xml:space="preserve"> Sơ đồ Activity “Tìm kiếm sản phẩm”</w:t>
      </w:r>
    </w:p>
    <w:p w14:paraId="3239AFE6" w14:textId="01E427B4"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Tìm kiếm sản phẩm</w:t>
      </w:r>
      <w:r w:rsidRPr="005058DF">
        <w:rPr>
          <w:b/>
          <w:i/>
        </w:rPr>
        <w:t>”</w:t>
      </w:r>
      <w:r w:rsidRPr="005058DF">
        <w:rPr>
          <w:b/>
        </w:rPr>
        <w:t>:</w:t>
      </w:r>
    </w:p>
    <w:p w14:paraId="1EB3D573" w14:textId="7CB7D4A3" w:rsidR="005058DF" w:rsidRDefault="004F7515" w:rsidP="005058DF">
      <w:r>
        <w:rPr>
          <w:noProof/>
        </w:rPr>
        <w:drawing>
          <wp:inline distT="0" distB="0" distL="0" distR="0" wp14:anchorId="62F0D97B" wp14:editId="17A97D63">
            <wp:extent cx="5579745" cy="270764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707640"/>
                    </a:xfrm>
                    <a:prstGeom prst="rect">
                      <a:avLst/>
                    </a:prstGeom>
                    <a:noFill/>
                    <a:ln>
                      <a:noFill/>
                    </a:ln>
                  </pic:spPr>
                </pic:pic>
              </a:graphicData>
            </a:graphic>
          </wp:inline>
        </w:drawing>
      </w:r>
    </w:p>
    <w:p w14:paraId="70C4677F" w14:textId="58FB6B54"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3</w:t>
      </w:r>
      <w:r w:rsidRPr="00916A50">
        <w:rPr>
          <w:color w:val="000000" w:themeColor="text1"/>
          <w:sz w:val="24"/>
          <w:szCs w:val="24"/>
        </w:rPr>
        <w:fldChar w:fldCharType="end"/>
      </w:r>
      <w:r w:rsidR="00A548D1" w:rsidRPr="00916A50">
        <w:rPr>
          <w:color w:val="000000" w:themeColor="text1"/>
          <w:sz w:val="24"/>
          <w:szCs w:val="24"/>
        </w:rPr>
        <w:t xml:space="preserve"> Sơ đồ Sequence “Tìm kiếm sản phẩm”</w:t>
      </w:r>
    </w:p>
    <w:p w14:paraId="51DA263E" w14:textId="63A8FE41" w:rsidR="005058DF" w:rsidRDefault="005058DF" w:rsidP="005058DF">
      <w:pPr>
        <w:pStyle w:val="Heading4"/>
        <w:numPr>
          <w:ilvl w:val="0"/>
          <w:numId w:val="0"/>
        </w:numPr>
        <w:ind w:left="864"/>
      </w:pPr>
      <w:r>
        <w:tab/>
        <w:t xml:space="preserve">3.1.4.42 </w:t>
      </w:r>
      <w:r w:rsidR="00B66D15">
        <w:t xml:space="preserve">Đặc tả use case </w:t>
      </w:r>
      <w:r w:rsidR="00D0759C">
        <w:t>cập nhật trạng thái đơn hàng</w:t>
      </w:r>
    </w:p>
    <w:tbl>
      <w:tblPr>
        <w:tblStyle w:val="TableGrid"/>
        <w:tblW w:w="50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1E0" w:firstRow="1" w:lastRow="1" w:firstColumn="1" w:lastColumn="1" w:noHBand="0" w:noVBand="0"/>
      </w:tblPr>
      <w:tblGrid>
        <w:gridCol w:w="3777"/>
        <w:gridCol w:w="5102"/>
      </w:tblGrid>
      <w:tr w:rsidR="003B0D48" w14:paraId="4258CDF4"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26B43AA5"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2873" w:type="pct"/>
            <w:tcBorders>
              <w:top w:val="single" w:sz="2" w:space="0" w:color="auto"/>
              <w:left w:val="single" w:sz="2" w:space="0" w:color="auto"/>
              <w:bottom w:val="single" w:sz="2" w:space="0" w:color="auto"/>
              <w:right w:val="single" w:sz="2" w:space="0" w:color="auto"/>
            </w:tcBorders>
            <w:hideMark/>
          </w:tcPr>
          <w:p w14:paraId="6B3A9AFD"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 cập nhật lại tình trạng đơn hàng </w:t>
            </w:r>
          </w:p>
        </w:tc>
      </w:tr>
      <w:tr w:rsidR="003B0D48" w14:paraId="42FCCDA0"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63E1CECC" w14:textId="77777777" w:rsidR="003B0D48" w:rsidRDefault="003B0D48" w:rsidP="007E5224">
            <w:pPr>
              <w:pStyle w:val="TableHeader"/>
              <w:spacing w:beforeAutospacing="0" w:afterAutospacing="0"/>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8C75B0C"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Quản trị viên</w:t>
            </w:r>
          </w:p>
        </w:tc>
      </w:tr>
      <w:tr w:rsidR="003B0D48" w14:paraId="02E3BFC7"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7694D09"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trước:</w:t>
            </w:r>
          </w:p>
        </w:tc>
        <w:tc>
          <w:tcPr>
            <w:tcW w:w="2873" w:type="pct"/>
            <w:tcBorders>
              <w:top w:val="single" w:sz="2" w:space="0" w:color="auto"/>
              <w:left w:val="single" w:sz="2" w:space="0" w:color="auto"/>
              <w:bottom w:val="single" w:sz="2" w:space="0" w:color="auto"/>
              <w:right w:val="single" w:sz="2" w:space="0" w:color="auto"/>
            </w:tcBorders>
            <w:vAlign w:val="top"/>
            <w:hideMark/>
          </w:tcPr>
          <w:p w14:paraId="1DBD5147"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auto"/>
                <w:sz w:val="26"/>
                <w:szCs w:val="26"/>
              </w:rPr>
              <w:t xml:space="preserve">  Quản trị viên đã có tài khoản và truy cập vào ứng dụng</w:t>
            </w:r>
          </w:p>
        </w:tc>
      </w:tr>
      <w:tr w:rsidR="003B0D48" w14:paraId="10F243CA"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7640E47F" w14:textId="77777777" w:rsidR="003B0D48" w:rsidRDefault="003B0D48" w:rsidP="007E5224">
            <w:pPr>
              <w:pStyle w:val="TableHeader"/>
              <w:ind w:firstLine="4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kiện sau:</w:t>
            </w:r>
          </w:p>
        </w:tc>
        <w:tc>
          <w:tcPr>
            <w:tcW w:w="2873" w:type="pct"/>
            <w:tcBorders>
              <w:top w:val="single" w:sz="2" w:space="0" w:color="auto"/>
              <w:left w:val="single" w:sz="2" w:space="0" w:color="auto"/>
              <w:bottom w:val="single" w:sz="2" w:space="0" w:color="auto"/>
              <w:right w:val="single" w:sz="2" w:space="0" w:color="auto"/>
            </w:tcBorders>
            <w:hideMark/>
          </w:tcPr>
          <w:p w14:paraId="328AC69D" w14:textId="77777777" w:rsidR="003B0D48" w:rsidRDefault="003B0D48" w:rsidP="007E5224">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Đơn hàng được cập nhật lại trạng thái</w:t>
            </w:r>
          </w:p>
        </w:tc>
      </w:tr>
      <w:tr w:rsidR="003B0D48" w14:paraId="00BAA2EF" w14:textId="77777777" w:rsidTr="007E5224">
        <w:tc>
          <w:tcPr>
            <w:tcW w:w="5000" w:type="pct"/>
            <w:gridSpan w:val="2"/>
            <w:tcBorders>
              <w:top w:val="single" w:sz="2" w:space="0" w:color="auto"/>
              <w:left w:val="single" w:sz="2" w:space="0" w:color="auto"/>
              <w:bottom w:val="single" w:sz="2" w:space="0" w:color="auto"/>
              <w:right w:val="single" w:sz="2" w:space="0" w:color="auto"/>
            </w:tcBorders>
            <w:hideMark/>
          </w:tcPr>
          <w:p w14:paraId="391F4C30" w14:textId="77777777" w:rsidR="003B0D48" w:rsidRDefault="003B0D48" w:rsidP="007E5224">
            <w:pPr>
              <w:pStyle w:val="InfoBlue"/>
              <w:spacing w:beforeAutospacing="0" w:afterAutospacing="0" w:line="240" w:lineRule="auto"/>
              <w:rPr>
                <w:rFonts w:ascii="Times New Roman" w:hAnsi="Times New Roman"/>
                <w:b/>
                <w:i w:val="0"/>
                <w:color w:val="000000" w:themeColor="text1"/>
                <w:sz w:val="26"/>
                <w:szCs w:val="26"/>
              </w:rPr>
            </w:pPr>
            <w:r>
              <w:rPr>
                <w:rFonts w:ascii="Times New Roman" w:hAnsi="Times New Roman"/>
                <w:b/>
                <w:bCs/>
                <w:i w:val="0"/>
                <w:color w:val="000000" w:themeColor="text1"/>
                <w:sz w:val="26"/>
                <w:szCs w:val="26"/>
              </w:rPr>
              <w:t xml:space="preserve">Luồng sự kiện chính (Basic </w:t>
            </w:r>
            <w:r>
              <w:rPr>
                <w:rFonts w:ascii="Times New Roman" w:hAnsi="Times New Roman"/>
                <w:b/>
                <w:i w:val="0"/>
                <w:color w:val="000000" w:themeColor="text1"/>
                <w:sz w:val="26"/>
                <w:szCs w:val="26"/>
              </w:rPr>
              <w:t>flows)</w:t>
            </w:r>
          </w:p>
        </w:tc>
      </w:tr>
      <w:tr w:rsidR="003B0D48" w14:paraId="20BCD7BB" w14:textId="77777777" w:rsidTr="007E5224">
        <w:tc>
          <w:tcPr>
            <w:tcW w:w="2127" w:type="pct"/>
            <w:tcBorders>
              <w:top w:val="single" w:sz="2" w:space="0" w:color="auto"/>
              <w:left w:val="single" w:sz="2" w:space="0" w:color="auto"/>
              <w:bottom w:val="single" w:sz="2" w:space="0" w:color="auto"/>
              <w:right w:val="single" w:sz="2" w:space="0" w:color="auto"/>
            </w:tcBorders>
            <w:hideMark/>
          </w:tcPr>
          <w:p w14:paraId="130967F8" w14:textId="77777777" w:rsidR="003B0D48" w:rsidRDefault="003B0D48"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6AE650F6" w14:textId="77777777" w:rsidR="003B0D48" w:rsidRDefault="003B0D48" w:rsidP="007E5224">
            <w:pPr>
              <w:pStyle w:val="InfoBlue"/>
              <w:spacing w:line="240" w:lineRule="auto"/>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B0D48" w14:paraId="708BD14A" w14:textId="77777777" w:rsidTr="007E5224">
        <w:trPr>
          <w:trHeight w:val="459"/>
        </w:trPr>
        <w:tc>
          <w:tcPr>
            <w:tcW w:w="2127" w:type="pct"/>
            <w:tcBorders>
              <w:top w:val="single" w:sz="2" w:space="0" w:color="auto"/>
              <w:left w:val="single" w:sz="2" w:space="0" w:color="auto"/>
              <w:bottom w:val="single" w:sz="2" w:space="0" w:color="auto"/>
              <w:right w:val="single" w:sz="2" w:space="0" w:color="auto"/>
            </w:tcBorders>
            <w:hideMark/>
          </w:tcPr>
          <w:p w14:paraId="07ACE173" w14:textId="77777777" w:rsidR="003B0D48" w:rsidRDefault="003B0D48" w:rsidP="007E5224">
            <w:pPr>
              <w:ind w:firstLine="0"/>
              <w:jc w:val="left"/>
            </w:pPr>
            <w:r>
              <w:t>1. Quản trị viên chọn vào “Orders” trên thanh menu</w:t>
            </w:r>
          </w:p>
        </w:tc>
        <w:tc>
          <w:tcPr>
            <w:tcW w:w="2873" w:type="pct"/>
            <w:tcBorders>
              <w:top w:val="single" w:sz="2" w:space="0" w:color="auto"/>
              <w:left w:val="single" w:sz="2" w:space="0" w:color="auto"/>
              <w:bottom w:val="single" w:sz="2" w:space="0" w:color="auto"/>
              <w:right w:val="single" w:sz="2" w:space="0" w:color="auto"/>
            </w:tcBorders>
          </w:tcPr>
          <w:p w14:paraId="0E51BB51" w14:textId="77777777" w:rsidR="003B0D48" w:rsidRDefault="003B0D48" w:rsidP="007E5224">
            <w:pPr>
              <w:pStyle w:val="InfoBlue"/>
              <w:spacing w:line="240" w:lineRule="auto"/>
              <w:rPr>
                <w:rFonts w:ascii="Times New Roman" w:hAnsi="Times New Roman"/>
                <w:i w:val="0"/>
                <w:color w:val="000000" w:themeColor="text1"/>
                <w:sz w:val="26"/>
                <w:szCs w:val="26"/>
              </w:rPr>
            </w:pPr>
          </w:p>
        </w:tc>
      </w:tr>
      <w:tr w:rsidR="003B0D48" w14:paraId="223EEFAD" w14:textId="77777777" w:rsidTr="007E5224">
        <w:tc>
          <w:tcPr>
            <w:tcW w:w="2127" w:type="pct"/>
            <w:tcBorders>
              <w:top w:val="single" w:sz="2" w:space="0" w:color="auto"/>
              <w:left w:val="single" w:sz="2" w:space="0" w:color="auto"/>
              <w:bottom w:val="single" w:sz="2" w:space="0" w:color="auto"/>
              <w:right w:val="single" w:sz="2" w:space="0" w:color="auto"/>
            </w:tcBorders>
          </w:tcPr>
          <w:p w14:paraId="3EE8ECEF"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hideMark/>
          </w:tcPr>
          <w:p w14:paraId="08D659C7" w14:textId="77777777" w:rsidR="003B0D48" w:rsidRDefault="003B0D48" w:rsidP="007E5224">
            <w:pPr>
              <w:ind w:firstLine="0"/>
              <w:jc w:val="left"/>
            </w:pPr>
            <w:r>
              <w:t>2. Hệ thống hiển thị giao diện quản lý đơn hàng</w:t>
            </w:r>
          </w:p>
        </w:tc>
      </w:tr>
      <w:tr w:rsidR="003B0D48" w:rsidRPr="00156559" w14:paraId="40DBD205" w14:textId="77777777" w:rsidTr="007E5224">
        <w:tc>
          <w:tcPr>
            <w:tcW w:w="2127" w:type="pct"/>
            <w:tcBorders>
              <w:top w:val="single" w:sz="2" w:space="0" w:color="auto"/>
              <w:left w:val="single" w:sz="2" w:space="0" w:color="auto"/>
              <w:bottom w:val="single" w:sz="2" w:space="0" w:color="auto"/>
              <w:right w:val="single" w:sz="2" w:space="0" w:color="auto"/>
            </w:tcBorders>
          </w:tcPr>
          <w:p w14:paraId="637D8528"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3. Quản trị viên chọn vào nút “Cập nhật “</w:t>
            </w:r>
          </w:p>
        </w:tc>
        <w:tc>
          <w:tcPr>
            <w:tcW w:w="2873" w:type="pct"/>
            <w:tcBorders>
              <w:top w:val="single" w:sz="2" w:space="0" w:color="auto"/>
              <w:left w:val="single" w:sz="2" w:space="0" w:color="auto"/>
              <w:bottom w:val="single" w:sz="2" w:space="0" w:color="auto"/>
              <w:right w:val="single" w:sz="2" w:space="0" w:color="auto"/>
            </w:tcBorders>
          </w:tcPr>
          <w:p w14:paraId="616A2A0B" w14:textId="77777777" w:rsidR="003B0D48" w:rsidRPr="00156559" w:rsidRDefault="003B0D48" w:rsidP="007E5224">
            <w:pPr>
              <w:ind w:left="562" w:firstLine="0"/>
              <w:jc w:val="left"/>
            </w:pPr>
          </w:p>
        </w:tc>
      </w:tr>
      <w:tr w:rsidR="003B0D48" w14:paraId="5DACE093" w14:textId="77777777" w:rsidTr="007E5224">
        <w:trPr>
          <w:trHeight w:val="819"/>
        </w:trPr>
        <w:tc>
          <w:tcPr>
            <w:tcW w:w="2127" w:type="pct"/>
            <w:tcBorders>
              <w:top w:val="single" w:sz="2" w:space="0" w:color="auto"/>
              <w:left w:val="single" w:sz="2" w:space="0" w:color="auto"/>
              <w:bottom w:val="single" w:sz="2" w:space="0" w:color="auto"/>
              <w:right w:val="single" w:sz="2" w:space="0" w:color="auto"/>
            </w:tcBorders>
          </w:tcPr>
          <w:p w14:paraId="4C14E47B"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588E1448" w14:textId="77777777" w:rsidR="003B0D48" w:rsidRDefault="003B0D48" w:rsidP="007E5224">
            <w:pPr>
              <w:ind w:firstLine="0"/>
              <w:jc w:val="left"/>
            </w:pPr>
            <w:r>
              <w:t>4. Hệ thống hiển thị form cập nhật đơn hàng</w:t>
            </w:r>
          </w:p>
        </w:tc>
      </w:tr>
      <w:tr w:rsidR="003B0D48" w14:paraId="2476F782" w14:textId="77777777" w:rsidTr="007E5224">
        <w:tc>
          <w:tcPr>
            <w:tcW w:w="2127" w:type="pct"/>
            <w:tcBorders>
              <w:top w:val="single" w:sz="2" w:space="0" w:color="auto"/>
              <w:left w:val="single" w:sz="2" w:space="0" w:color="auto"/>
              <w:bottom w:val="single" w:sz="2" w:space="0" w:color="auto"/>
              <w:right w:val="single" w:sz="2" w:space="0" w:color="auto"/>
            </w:tcBorders>
          </w:tcPr>
          <w:p w14:paraId="4C30601D"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5. Quản trị thay đổi trạng thái đơn hàng</w:t>
            </w:r>
          </w:p>
        </w:tc>
        <w:tc>
          <w:tcPr>
            <w:tcW w:w="2873" w:type="pct"/>
            <w:tcBorders>
              <w:top w:val="single" w:sz="2" w:space="0" w:color="auto"/>
              <w:left w:val="single" w:sz="2" w:space="0" w:color="auto"/>
              <w:bottom w:val="single" w:sz="2" w:space="0" w:color="auto"/>
              <w:right w:val="single" w:sz="2" w:space="0" w:color="auto"/>
            </w:tcBorders>
          </w:tcPr>
          <w:p w14:paraId="76E403E9" w14:textId="77777777" w:rsidR="003B0D48" w:rsidRDefault="003B0D48" w:rsidP="007E5224">
            <w:pPr>
              <w:ind w:firstLine="0"/>
              <w:jc w:val="left"/>
            </w:pPr>
          </w:p>
        </w:tc>
      </w:tr>
      <w:tr w:rsidR="003B0D48" w14:paraId="5EEFFAC0" w14:textId="77777777" w:rsidTr="007E5224">
        <w:tc>
          <w:tcPr>
            <w:tcW w:w="2127" w:type="pct"/>
            <w:tcBorders>
              <w:top w:val="single" w:sz="2" w:space="0" w:color="auto"/>
              <w:left w:val="single" w:sz="2" w:space="0" w:color="auto"/>
              <w:bottom w:val="single" w:sz="2" w:space="0" w:color="auto"/>
              <w:right w:val="single" w:sz="2" w:space="0" w:color="auto"/>
            </w:tcBorders>
          </w:tcPr>
          <w:p w14:paraId="0302056E" w14:textId="77777777" w:rsidR="003B0D48" w:rsidRDefault="003B0D48" w:rsidP="007E5224">
            <w:pPr>
              <w:pStyle w:val="TableHeader"/>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6. Quản trị viên bấm vào nút  “Cập nhật”</w:t>
            </w:r>
          </w:p>
        </w:tc>
        <w:tc>
          <w:tcPr>
            <w:tcW w:w="2873" w:type="pct"/>
            <w:tcBorders>
              <w:top w:val="single" w:sz="2" w:space="0" w:color="auto"/>
              <w:left w:val="single" w:sz="2" w:space="0" w:color="auto"/>
              <w:bottom w:val="single" w:sz="2" w:space="0" w:color="auto"/>
              <w:right w:val="single" w:sz="2" w:space="0" w:color="auto"/>
            </w:tcBorders>
          </w:tcPr>
          <w:p w14:paraId="7F970035" w14:textId="77777777" w:rsidR="003B0D48" w:rsidRDefault="003B0D48" w:rsidP="007E5224">
            <w:pPr>
              <w:ind w:firstLine="0"/>
              <w:jc w:val="left"/>
            </w:pPr>
          </w:p>
        </w:tc>
      </w:tr>
      <w:tr w:rsidR="003B0D48" w14:paraId="7C573075" w14:textId="77777777" w:rsidTr="007E5224">
        <w:tc>
          <w:tcPr>
            <w:tcW w:w="2127" w:type="pct"/>
            <w:tcBorders>
              <w:top w:val="single" w:sz="2" w:space="0" w:color="auto"/>
              <w:left w:val="single" w:sz="2" w:space="0" w:color="auto"/>
              <w:bottom w:val="single" w:sz="2" w:space="0" w:color="auto"/>
              <w:right w:val="single" w:sz="2" w:space="0" w:color="auto"/>
            </w:tcBorders>
          </w:tcPr>
          <w:p w14:paraId="37736E25" w14:textId="77777777" w:rsidR="003B0D48" w:rsidRDefault="003B0D48" w:rsidP="007E5224">
            <w:pPr>
              <w:pStyle w:val="TableHeader"/>
              <w:jc w:val="left"/>
              <w:rPr>
                <w:rFonts w:ascii="Times New Roman" w:hAnsi="Times New Roman" w:cs="Times New Roman"/>
                <w:b w:val="0"/>
                <w:color w:val="000000" w:themeColor="text1"/>
                <w:sz w:val="26"/>
                <w:szCs w:val="26"/>
              </w:rPr>
            </w:pPr>
          </w:p>
        </w:tc>
        <w:tc>
          <w:tcPr>
            <w:tcW w:w="2873" w:type="pct"/>
            <w:tcBorders>
              <w:top w:val="single" w:sz="2" w:space="0" w:color="auto"/>
              <w:left w:val="single" w:sz="2" w:space="0" w:color="auto"/>
              <w:bottom w:val="single" w:sz="2" w:space="0" w:color="auto"/>
              <w:right w:val="single" w:sz="2" w:space="0" w:color="auto"/>
            </w:tcBorders>
          </w:tcPr>
          <w:p w14:paraId="62554579" w14:textId="77777777" w:rsidR="003B0D48" w:rsidRDefault="003B0D48" w:rsidP="007E5224">
            <w:pPr>
              <w:ind w:firstLine="0"/>
              <w:jc w:val="left"/>
            </w:pPr>
            <w:r>
              <w:t>7. Hệ thống hiển thị thông tin “Cập nhật trạng thái thành công”</w:t>
            </w:r>
          </w:p>
        </w:tc>
      </w:tr>
      <w:tr w:rsidR="003B0D48" w:rsidRPr="00B01D79" w14:paraId="4DC11927" w14:textId="77777777" w:rsidTr="007E5224">
        <w:trPr>
          <w:trHeight w:val="254"/>
        </w:trPr>
        <w:tc>
          <w:tcPr>
            <w:tcW w:w="5000" w:type="pct"/>
            <w:gridSpan w:val="2"/>
            <w:tcBorders>
              <w:top w:val="single" w:sz="2" w:space="0" w:color="auto"/>
              <w:left w:val="single" w:sz="2" w:space="0" w:color="auto"/>
              <w:bottom w:val="single" w:sz="2" w:space="0" w:color="auto"/>
              <w:right w:val="single" w:sz="2" w:space="0" w:color="auto"/>
            </w:tcBorders>
            <w:hideMark/>
          </w:tcPr>
          <w:p w14:paraId="37EB0239" w14:textId="77777777" w:rsidR="003B0D48" w:rsidRPr="00B01D79" w:rsidRDefault="003B0D48" w:rsidP="007E5224">
            <w:pPr>
              <w:ind w:firstLine="0"/>
              <w:rPr>
                <w:b/>
              </w:rPr>
            </w:pPr>
            <w:r w:rsidRPr="00B01D79">
              <w:rPr>
                <w:b/>
              </w:rPr>
              <w:t>Luồng sự k</w:t>
            </w:r>
            <w:r>
              <w:rPr>
                <w:b/>
              </w:rPr>
              <w:t>iện thay thế</w:t>
            </w:r>
            <w:r w:rsidRPr="00B01D79">
              <w:rPr>
                <w:b/>
              </w:rPr>
              <w:t xml:space="preserve"> (Alternative Flows):</w:t>
            </w:r>
          </w:p>
        </w:tc>
      </w:tr>
      <w:tr w:rsidR="003B0D48" w14:paraId="0ABDA5BD" w14:textId="77777777" w:rsidTr="007E5224">
        <w:trPr>
          <w:trHeight w:val="358"/>
        </w:trPr>
        <w:tc>
          <w:tcPr>
            <w:tcW w:w="2127" w:type="pct"/>
            <w:tcBorders>
              <w:top w:val="single" w:sz="2" w:space="0" w:color="auto"/>
              <w:left w:val="single" w:sz="2" w:space="0" w:color="auto"/>
              <w:bottom w:val="single" w:sz="2" w:space="0" w:color="auto"/>
              <w:right w:val="single" w:sz="2" w:space="0" w:color="auto"/>
            </w:tcBorders>
            <w:hideMark/>
          </w:tcPr>
          <w:p w14:paraId="03EEBBD9" w14:textId="77777777" w:rsidR="003B0D48" w:rsidRDefault="003B0D48" w:rsidP="007E5224">
            <w:pPr>
              <w:pStyle w:val="TableHeader"/>
              <w:spacing w:beforeAutospacing="0" w:afterAutospacing="0"/>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2873" w:type="pct"/>
            <w:tcBorders>
              <w:top w:val="single" w:sz="2" w:space="0" w:color="auto"/>
              <w:left w:val="single" w:sz="2" w:space="0" w:color="auto"/>
              <w:bottom w:val="single" w:sz="2" w:space="0" w:color="auto"/>
              <w:right w:val="single" w:sz="2" w:space="0" w:color="auto"/>
            </w:tcBorders>
            <w:hideMark/>
          </w:tcPr>
          <w:p w14:paraId="78A91CAA" w14:textId="77777777" w:rsidR="003B0D48" w:rsidRDefault="003B0D48" w:rsidP="007E5224">
            <w:pPr>
              <w:ind w:firstLine="0"/>
              <w:jc w:val="center"/>
            </w:pPr>
            <w:r>
              <w:t>Hệ thống</w:t>
            </w:r>
          </w:p>
        </w:tc>
      </w:tr>
    </w:tbl>
    <w:p w14:paraId="3FF681E0" w14:textId="6EE13B53" w:rsidR="009E3FF7" w:rsidRDefault="009E3FF7" w:rsidP="009E3FF7"/>
    <w:p w14:paraId="51ADCDE5" w14:textId="06CB1818" w:rsidR="009E3FF7" w:rsidRPr="00916A50" w:rsidRDefault="009E3FF7" w:rsidP="00916A50">
      <w:pPr>
        <w:pStyle w:val="Caption"/>
        <w:jc w:val="center"/>
        <w:rPr>
          <w:color w:val="000000" w:themeColor="text1"/>
          <w:sz w:val="24"/>
          <w:szCs w:val="24"/>
        </w:rPr>
      </w:pPr>
      <w:r w:rsidRPr="00916A50">
        <w:rPr>
          <w:color w:val="000000" w:themeColor="text1"/>
          <w:sz w:val="24"/>
          <w:szCs w:val="24"/>
        </w:rPr>
        <w:t xml:space="preserve">Bảng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Bảng \* ARABIC </w:instrText>
      </w:r>
      <w:r w:rsidRPr="00916A50">
        <w:rPr>
          <w:color w:val="000000" w:themeColor="text1"/>
          <w:sz w:val="24"/>
          <w:szCs w:val="24"/>
        </w:rPr>
        <w:fldChar w:fldCharType="separate"/>
      </w:r>
      <w:r w:rsidRPr="00916A50">
        <w:rPr>
          <w:noProof/>
          <w:color w:val="000000" w:themeColor="text1"/>
          <w:sz w:val="24"/>
          <w:szCs w:val="24"/>
        </w:rPr>
        <w:t>44</w:t>
      </w:r>
      <w:r w:rsidRPr="00916A50">
        <w:rPr>
          <w:color w:val="000000" w:themeColor="text1"/>
          <w:sz w:val="24"/>
          <w:szCs w:val="24"/>
        </w:rPr>
        <w:fldChar w:fldCharType="end"/>
      </w:r>
      <w:r w:rsidR="00A548D1" w:rsidRPr="00916A50">
        <w:rPr>
          <w:color w:val="000000" w:themeColor="text1"/>
          <w:sz w:val="24"/>
          <w:szCs w:val="24"/>
        </w:rPr>
        <w:t xml:space="preserve"> Đặc tả use case cập nhật trạng thái đơn hàng</w:t>
      </w:r>
    </w:p>
    <w:p w14:paraId="359A8191" w14:textId="635AC37C" w:rsidR="005058DF" w:rsidRDefault="005058DF" w:rsidP="005058DF">
      <w:pPr>
        <w:pStyle w:val="ListParagraph"/>
        <w:numPr>
          <w:ilvl w:val="0"/>
          <w:numId w:val="42"/>
        </w:numPr>
        <w:rPr>
          <w:b/>
          <w:bCs/>
        </w:rPr>
      </w:pPr>
      <w:r w:rsidRPr="005058DF">
        <w:rPr>
          <w:b/>
          <w:bCs/>
        </w:rPr>
        <w:t>Sơ đồ Activity “</w:t>
      </w:r>
      <w:r w:rsidR="00076559" w:rsidRPr="00076559">
        <w:rPr>
          <w:b/>
          <w:bCs/>
          <w:i/>
          <w:iCs/>
        </w:rPr>
        <w:t>Cập nhật trạng thái đơn hàng</w:t>
      </w:r>
      <w:r w:rsidRPr="005058DF">
        <w:rPr>
          <w:b/>
          <w:bCs/>
        </w:rPr>
        <w:t>”:</w:t>
      </w:r>
    </w:p>
    <w:p w14:paraId="15FF5277" w14:textId="1E671ADF" w:rsidR="00A81948" w:rsidRDefault="003B0D48" w:rsidP="00A81948">
      <w:pPr>
        <w:rPr>
          <w:b/>
          <w:bCs/>
        </w:rPr>
      </w:pPr>
      <w:r>
        <w:rPr>
          <w:noProof/>
        </w:rPr>
        <w:lastRenderedPageBreak/>
        <w:drawing>
          <wp:inline distT="0" distB="0" distL="0" distR="0" wp14:anchorId="79C4298D" wp14:editId="3AEFD910">
            <wp:extent cx="4200525" cy="8531860"/>
            <wp:effectExtent l="0" t="0" r="952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0525" cy="8531860"/>
                    </a:xfrm>
                    <a:prstGeom prst="rect">
                      <a:avLst/>
                    </a:prstGeom>
                    <a:noFill/>
                    <a:ln>
                      <a:noFill/>
                    </a:ln>
                  </pic:spPr>
                </pic:pic>
              </a:graphicData>
            </a:graphic>
          </wp:inline>
        </w:drawing>
      </w:r>
    </w:p>
    <w:p w14:paraId="3B859DD8" w14:textId="084038F0" w:rsidR="00A81948" w:rsidRPr="00916A50" w:rsidRDefault="00D86A16" w:rsidP="00916A50">
      <w:pPr>
        <w:pStyle w:val="Caption"/>
        <w:jc w:val="center"/>
        <w:rPr>
          <w:color w:val="000000" w:themeColor="text1"/>
          <w:sz w:val="24"/>
          <w:szCs w:val="24"/>
        </w:rPr>
      </w:pPr>
      <w:r w:rsidRPr="00916A50">
        <w:rPr>
          <w:color w:val="000000" w:themeColor="text1"/>
          <w:sz w:val="24"/>
          <w:szCs w:val="24"/>
        </w:rPr>
        <w:lastRenderedPageBreak/>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4</w:t>
      </w:r>
      <w:r w:rsidRPr="00916A50">
        <w:rPr>
          <w:color w:val="000000" w:themeColor="text1"/>
          <w:sz w:val="24"/>
          <w:szCs w:val="24"/>
        </w:rPr>
        <w:fldChar w:fldCharType="end"/>
      </w:r>
      <w:r w:rsidR="00A548D1" w:rsidRPr="00916A50">
        <w:rPr>
          <w:color w:val="000000" w:themeColor="text1"/>
          <w:sz w:val="24"/>
          <w:szCs w:val="24"/>
        </w:rPr>
        <w:t xml:space="preserve"> Sơ đồ Activity “Cập nhật trạng thái đơn hàng”</w:t>
      </w:r>
    </w:p>
    <w:p w14:paraId="03696741" w14:textId="6D02C7C2" w:rsidR="005058DF" w:rsidRDefault="005058DF" w:rsidP="005058DF">
      <w:pPr>
        <w:pStyle w:val="ListParagraph"/>
        <w:numPr>
          <w:ilvl w:val="0"/>
          <w:numId w:val="42"/>
        </w:numPr>
        <w:spacing w:before="0" w:line="360" w:lineRule="auto"/>
        <w:jc w:val="left"/>
      </w:pPr>
      <w:r w:rsidRPr="005058DF">
        <w:rPr>
          <w:b/>
        </w:rPr>
        <w:t xml:space="preserve">Sơ đồ Sequence </w:t>
      </w:r>
      <w:r w:rsidRPr="005058DF">
        <w:rPr>
          <w:b/>
          <w:i/>
        </w:rPr>
        <w:t>“</w:t>
      </w:r>
      <w:r w:rsidR="00076559" w:rsidRPr="00076559">
        <w:rPr>
          <w:b/>
          <w:bCs/>
          <w:i/>
          <w:iCs/>
        </w:rPr>
        <w:t>Cập nhật trạng thái đơn hàng</w:t>
      </w:r>
      <w:r w:rsidRPr="005058DF">
        <w:rPr>
          <w:b/>
          <w:i/>
        </w:rPr>
        <w:t>”</w:t>
      </w:r>
      <w:r w:rsidRPr="005058DF">
        <w:rPr>
          <w:b/>
        </w:rPr>
        <w:t>:</w:t>
      </w:r>
    </w:p>
    <w:p w14:paraId="1340BCDF" w14:textId="6CEE12A6" w:rsidR="005058DF" w:rsidRPr="00916A50" w:rsidRDefault="003B0D48" w:rsidP="00916A50">
      <w:pPr>
        <w:jc w:val="center"/>
        <w:rPr>
          <w:i/>
          <w:iCs/>
          <w:color w:val="000000" w:themeColor="text1"/>
          <w:sz w:val="24"/>
        </w:rPr>
      </w:pPr>
      <w:r>
        <w:rPr>
          <w:noProof/>
        </w:rPr>
        <w:drawing>
          <wp:inline distT="0" distB="0" distL="0" distR="0" wp14:anchorId="22512FAB" wp14:editId="11DDE8A6">
            <wp:extent cx="5579745" cy="3045460"/>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045460"/>
                    </a:xfrm>
                    <a:prstGeom prst="rect">
                      <a:avLst/>
                    </a:prstGeom>
                    <a:noFill/>
                    <a:ln>
                      <a:noFill/>
                    </a:ln>
                  </pic:spPr>
                </pic:pic>
              </a:graphicData>
            </a:graphic>
          </wp:inline>
        </w:drawing>
      </w:r>
    </w:p>
    <w:p w14:paraId="31AAA7C6" w14:textId="14E55C86" w:rsidR="00A81948" w:rsidRPr="00916A50" w:rsidRDefault="00D86A16" w:rsidP="00916A50">
      <w:pPr>
        <w:pStyle w:val="Caption"/>
        <w:jc w:val="center"/>
        <w:rPr>
          <w:color w:val="000000" w:themeColor="text1"/>
          <w:sz w:val="24"/>
          <w:szCs w:val="24"/>
        </w:rPr>
      </w:pPr>
      <w:r w:rsidRPr="00916A50">
        <w:rPr>
          <w:color w:val="000000" w:themeColor="text1"/>
          <w:sz w:val="24"/>
          <w:szCs w:val="24"/>
        </w:rPr>
        <w:t xml:space="preserve">Hình </w:t>
      </w:r>
      <w:r w:rsidR="00B66D15" w:rsidRPr="00916A50">
        <w:rPr>
          <w:color w:val="000000" w:themeColor="text1"/>
          <w:sz w:val="24"/>
          <w:szCs w:val="24"/>
        </w:rPr>
        <w:t>3.</w:t>
      </w:r>
      <w:r w:rsidRPr="00916A50">
        <w:rPr>
          <w:color w:val="000000" w:themeColor="text1"/>
          <w:sz w:val="24"/>
          <w:szCs w:val="24"/>
        </w:rPr>
        <w:fldChar w:fldCharType="begin"/>
      </w:r>
      <w:r w:rsidRPr="00916A50">
        <w:rPr>
          <w:color w:val="000000" w:themeColor="text1"/>
          <w:sz w:val="24"/>
          <w:szCs w:val="24"/>
        </w:rPr>
        <w:instrText xml:space="preserve"> SEQ Hình \* ARABIC </w:instrText>
      </w:r>
      <w:r w:rsidRPr="00916A50">
        <w:rPr>
          <w:color w:val="000000" w:themeColor="text1"/>
          <w:sz w:val="24"/>
          <w:szCs w:val="24"/>
        </w:rPr>
        <w:fldChar w:fldCharType="separate"/>
      </w:r>
      <w:r w:rsidRPr="00916A50">
        <w:rPr>
          <w:noProof/>
          <w:color w:val="000000" w:themeColor="text1"/>
          <w:sz w:val="24"/>
          <w:szCs w:val="24"/>
        </w:rPr>
        <w:t>85</w:t>
      </w:r>
      <w:r w:rsidRPr="00916A50">
        <w:rPr>
          <w:color w:val="000000" w:themeColor="text1"/>
          <w:sz w:val="24"/>
          <w:szCs w:val="24"/>
        </w:rPr>
        <w:fldChar w:fldCharType="end"/>
      </w:r>
      <w:r w:rsidR="00B66D15" w:rsidRPr="00916A50">
        <w:rPr>
          <w:color w:val="000000" w:themeColor="text1"/>
          <w:sz w:val="24"/>
          <w:szCs w:val="24"/>
        </w:rPr>
        <w:t xml:space="preserve"> </w:t>
      </w:r>
      <w:r w:rsidR="00A548D1" w:rsidRPr="00916A50">
        <w:rPr>
          <w:color w:val="000000" w:themeColor="text1"/>
          <w:sz w:val="24"/>
          <w:szCs w:val="24"/>
        </w:rPr>
        <w:t>Sơ đồ Sequence “Cập nhật trạng thái đơn hàng”</w:t>
      </w:r>
    </w:p>
    <w:p w14:paraId="65027987" w14:textId="77777777" w:rsidR="005058DF" w:rsidRPr="005058DF" w:rsidRDefault="005058DF" w:rsidP="005058DF"/>
    <w:p w14:paraId="19325F77" w14:textId="77777777" w:rsidR="005058DF" w:rsidRDefault="005058DF" w:rsidP="005058DF">
      <w:pPr>
        <w:ind w:left="567" w:firstLine="0"/>
      </w:pPr>
    </w:p>
    <w:p w14:paraId="6A404712" w14:textId="77777777" w:rsidR="00810A6C" w:rsidRPr="00BC7963" w:rsidRDefault="00810A6C" w:rsidP="00810A6C">
      <w:pPr>
        <w:pStyle w:val="ListParagraph"/>
        <w:ind w:left="927" w:firstLine="0"/>
      </w:pPr>
    </w:p>
    <w:p w14:paraId="1EC06FD0" w14:textId="19DEDCB6" w:rsidR="00B87CA1" w:rsidRDefault="00B87CA1" w:rsidP="00B87CA1">
      <w:pPr>
        <w:pStyle w:val="Heading1N"/>
      </w:pPr>
      <w:r>
        <w:t>CHƯƠNG 4: HIỆN THỰC</w:t>
      </w:r>
    </w:p>
    <w:p w14:paraId="6903EEC1" w14:textId="24D983E4" w:rsidR="00B87CA1" w:rsidRPr="00B87CA1" w:rsidRDefault="00B87CA1" w:rsidP="00B87CA1">
      <w:pPr>
        <w:pStyle w:val="Heading1N"/>
      </w:pPr>
      <w:r>
        <w:t>CHƯƠNG 5: KẾT LUẬN</w:t>
      </w:r>
    </w:p>
    <w:p w14:paraId="6D6A5E42" w14:textId="77777777" w:rsidR="00B87CA1" w:rsidRPr="00B87CA1" w:rsidRDefault="00B87CA1" w:rsidP="00B87CA1">
      <w:pPr>
        <w:pStyle w:val="Content"/>
      </w:pP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11"/>
      <w:bookmarkEnd w:id="12"/>
      <w:bookmarkEnd w:id="13"/>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4" w:name="_Toc96067361"/>
      <w:r>
        <w:t>ĐỊNH DẠNG</w:t>
      </w:r>
      <w:bookmarkEnd w:id="14"/>
    </w:p>
    <w:p w14:paraId="7774C850" w14:textId="77777777" w:rsidR="00197577" w:rsidRPr="009536DA" w:rsidRDefault="00197577" w:rsidP="00197577">
      <w:pPr>
        <w:pStyle w:val="Content"/>
      </w:pPr>
      <w:r w:rsidRPr="009536DA">
        <w:t xml:space="preserve">Tên chương sử dụng kiểu định dạng </w:t>
      </w:r>
      <w:r w:rsidRPr="009536DA">
        <w:rPr>
          <w:i/>
        </w:rPr>
        <w:t xml:space="preserve">(Style) </w:t>
      </w:r>
      <w:r w:rsidRPr="009536DA">
        <w:rPr>
          <w:b/>
          <w:i/>
        </w:rPr>
        <w:t>Heading 1</w:t>
      </w:r>
      <w:r w:rsidRPr="009536DA">
        <w:t xml:space="preserve"> với các thông số: kiểu chữ </w:t>
      </w:r>
      <w:r w:rsidRPr="009536DA">
        <w:rPr>
          <w:i/>
        </w:rPr>
        <w:t xml:space="preserve">(font) Times New Roman, </w:t>
      </w:r>
      <w:r w:rsidRPr="009536DA">
        <w:t xml:space="preserve">cỡ 14, in đậm, sử dụng chữ in hoa, </w:t>
      </w:r>
      <w:r w:rsidRPr="009536DA">
        <w:rPr>
          <w:i/>
        </w:rPr>
        <w:t>Spacing Before: 24 pt, Spacing After: 24 pt, Line spacing: 1.15 lines</w:t>
      </w:r>
      <w:r w:rsidRPr="009536DA">
        <w:t xml:space="preserve">, không thụt đầu dòng đoạn văn, căn lề trái. Tên chương được đánh số theo thứ tự </w:t>
      </w:r>
      <w:r w:rsidRPr="009536DA">
        <w:rPr>
          <w:b/>
        </w:rPr>
        <w:t xml:space="preserve">CHƯƠNG 1, CHƯƠNG 2, </w:t>
      </w:r>
      <w:r w:rsidRPr="009536DA">
        <w:t>…</w:t>
      </w:r>
    </w:p>
    <w:p w14:paraId="5952FA14" w14:textId="77777777" w:rsidR="00197577" w:rsidRPr="0049296B" w:rsidRDefault="00197577" w:rsidP="00E2568E">
      <w:pPr>
        <w:pStyle w:val="Heading2"/>
      </w:pPr>
      <w:bookmarkStart w:id="15" w:name="_Toc96067362"/>
      <w:r w:rsidRPr="0049296B">
        <w:t>Tiểu mục thứ nhất</w:t>
      </w:r>
      <w:bookmarkEnd w:id="15"/>
    </w:p>
    <w:p w14:paraId="548C0460" w14:textId="77777777" w:rsidR="00197577" w:rsidRPr="009536DA" w:rsidRDefault="00197577" w:rsidP="00197577">
      <w:pPr>
        <w:pStyle w:val="Content"/>
      </w:pPr>
      <w:r w:rsidRPr="009536DA">
        <w:t xml:space="preserve">Tên tiểu mục thứ nhất sử dụng kiểu định dạng </w:t>
      </w:r>
      <w:r w:rsidRPr="009536DA">
        <w:rPr>
          <w:i/>
        </w:rPr>
        <w:t xml:space="preserve">(Style) </w:t>
      </w:r>
      <w:r w:rsidRPr="009536DA">
        <w:rPr>
          <w:b/>
          <w:i/>
        </w:rPr>
        <w:t>Heading 2</w:t>
      </w:r>
      <w:r w:rsidRPr="009536DA">
        <w:t xml:space="preserve"> với các thông số: kiểu chữ </w:t>
      </w:r>
      <w:r w:rsidRPr="009536DA">
        <w:rPr>
          <w:i/>
        </w:rPr>
        <w:t xml:space="preserve">(font) Times New Roman, </w:t>
      </w:r>
      <w:r w:rsidRPr="009536DA">
        <w:t xml:space="preserve">cỡ 13, in đậm và đứng, </w:t>
      </w:r>
      <w:r w:rsidRPr="009536DA">
        <w:rPr>
          <w:i/>
        </w:rPr>
        <w:t>Spacing Before: 6 pt, Spacing After: 12 pt, Line spacing: 1.15 lines</w:t>
      </w:r>
      <w:r w:rsidRPr="009536DA">
        <w:t xml:space="preserve">, không thụt đầu dòng đoạn văn, căn lề trái. Tên tiểu mục thứ nhất được đánh số theo thứ tự </w:t>
      </w:r>
      <w:r w:rsidRPr="009536DA">
        <w:rPr>
          <w:b/>
        </w:rPr>
        <w:t xml:space="preserve">1.1, 1.2, </w:t>
      </w:r>
      <w:r w:rsidRPr="009536DA">
        <w:t>…</w:t>
      </w:r>
    </w:p>
    <w:p w14:paraId="6E4A2216" w14:textId="77777777" w:rsidR="00197577" w:rsidRPr="0049296B" w:rsidRDefault="00197577" w:rsidP="0049296B">
      <w:pPr>
        <w:pStyle w:val="Heading3"/>
      </w:pPr>
      <w:bookmarkStart w:id="16" w:name="_Toc447023750"/>
      <w:bookmarkStart w:id="17" w:name="_Toc447025461"/>
      <w:bookmarkStart w:id="18" w:name="_Toc523179612"/>
      <w:bookmarkStart w:id="19" w:name="_Toc96067363"/>
      <w:r w:rsidRPr="0049296B">
        <w:t xml:space="preserve">Tiểu mục thứ </w:t>
      </w:r>
      <w:bookmarkEnd w:id="16"/>
      <w:bookmarkEnd w:id="17"/>
      <w:r w:rsidRPr="0049296B">
        <w:t>hai</w:t>
      </w:r>
      <w:bookmarkEnd w:id="18"/>
      <w:bookmarkEnd w:id="19"/>
    </w:p>
    <w:p w14:paraId="4D369D20" w14:textId="77777777" w:rsidR="00197577" w:rsidRPr="009536DA" w:rsidRDefault="00197577" w:rsidP="00197577">
      <w:pPr>
        <w:pStyle w:val="Content"/>
      </w:pPr>
      <w:r w:rsidRPr="009536DA">
        <w:t xml:space="preserve">Tên tiểu mục thứ hai sử dụng kiểu định dạng </w:t>
      </w:r>
      <w:r w:rsidRPr="009536DA">
        <w:rPr>
          <w:i/>
        </w:rPr>
        <w:t xml:space="preserve">(Style) </w:t>
      </w:r>
      <w:r w:rsidRPr="009536DA">
        <w:rPr>
          <w:b/>
          <w:i/>
        </w:rPr>
        <w:t>Heading 3</w:t>
      </w:r>
      <w:r w:rsidRPr="009536DA">
        <w:t xml:space="preserve"> với các thông số: kiểu chữ </w:t>
      </w:r>
      <w:r w:rsidRPr="009536DA">
        <w:rPr>
          <w:i/>
        </w:rPr>
        <w:t xml:space="preserve">(font) Times New Roman, </w:t>
      </w:r>
      <w:r w:rsidRPr="009536DA">
        <w:t xml:space="preserve">cỡ 13, in đậm và nghiêng, </w:t>
      </w:r>
      <w:r w:rsidRPr="009536DA">
        <w:rPr>
          <w:i/>
        </w:rPr>
        <w:t>Spacing Before: 6 pt, Spacing After: 12 pt, Line spacing: 1.15 lines</w:t>
      </w:r>
      <w:r w:rsidRPr="009536DA">
        <w:t xml:space="preserve">, không thụt đầu hàng, canh lề trái. Tên tiểu mục thứ hai được đánh số theo thứ tự </w:t>
      </w:r>
      <w:r w:rsidRPr="009536DA">
        <w:rPr>
          <w:b/>
          <w:i/>
        </w:rPr>
        <w:t xml:space="preserve">1.1.1, 1.1.2, </w:t>
      </w:r>
      <w:r w:rsidRPr="009536DA">
        <w:t>…</w:t>
      </w:r>
    </w:p>
    <w:p w14:paraId="433A3B0C" w14:textId="77777777" w:rsidR="00197577" w:rsidRPr="0049296B" w:rsidRDefault="00197577" w:rsidP="0049296B">
      <w:pPr>
        <w:pStyle w:val="Heading4"/>
      </w:pPr>
      <w:r w:rsidRPr="0049296B">
        <w:t>Tiểu mục thứ ba</w:t>
      </w:r>
    </w:p>
    <w:p w14:paraId="40C98382" w14:textId="77777777" w:rsidR="00197577" w:rsidRPr="009536DA" w:rsidRDefault="00197577" w:rsidP="00197577">
      <w:pPr>
        <w:pStyle w:val="Content"/>
      </w:pPr>
      <w:r w:rsidRPr="009536DA">
        <w:t xml:space="preserve">Tên tiểu mục thứ ba sử dụng kiểu định dạng </w:t>
      </w:r>
      <w:r w:rsidRPr="009536DA">
        <w:rPr>
          <w:i/>
        </w:rPr>
        <w:t xml:space="preserve">(Style) </w:t>
      </w:r>
      <w:r w:rsidRPr="009536DA">
        <w:rPr>
          <w:b/>
          <w:i/>
        </w:rPr>
        <w:t>Heading 4</w:t>
      </w:r>
      <w:r w:rsidRPr="009536DA">
        <w:t xml:space="preserve"> với các thông số: kiểu chữ </w:t>
      </w:r>
      <w:r w:rsidRPr="009536DA">
        <w:rPr>
          <w:i/>
        </w:rPr>
        <w:t xml:space="preserve">(font) Times New Roman, </w:t>
      </w:r>
      <w:r w:rsidRPr="009536DA">
        <w:t xml:space="preserve">cỡ 13, in nghiêng, </w:t>
      </w:r>
      <w:r w:rsidRPr="009536DA">
        <w:rPr>
          <w:i/>
        </w:rPr>
        <w:t>Spacing Before: 6 pt, Spacing After: 12 pt, Line spacing: 1.15 lines</w:t>
      </w:r>
      <w:r w:rsidRPr="009536DA">
        <w:t xml:space="preserve">, không thụt đầu dòng đoạn văn, căn lề trái. Tên tiểu mục thứ ba được đánh số theo thứ tự </w:t>
      </w:r>
      <w:r w:rsidRPr="009536DA">
        <w:rPr>
          <w:i/>
        </w:rPr>
        <w:t xml:space="preserve">1.1.1.1, 1.1.1.2, </w:t>
      </w:r>
      <w:r w:rsidRPr="009536DA">
        <w:t>…</w:t>
      </w:r>
    </w:p>
    <w:p w14:paraId="0D38AACA" w14:textId="77777777" w:rsidR="00197577" w:rsidRPr="009536DA" w:rsidRDefault="00197577" w:rsidP="00197577">
      <w:pPr>
        <w:pStyle w:val="Content"/>
      </w:pPr>
      <w:r w:rsidRPr="009536DA">
        <w:t>Việc đánh số các tiểu mục sử dụng tối đa 4 chữ số.</w:t>
      </w:r>
    </w:p>
    <w:p w14:paraId="3C88CC79" w14:textId="77777777" w:rsidR="00197577" w:rsidRPr="009536DA" w:rsidRDefault="00197577" w:rsidP="0049296B">
      <w:pPr>
        <w:pStyle w:val="Heading2"/>
      </w:pPr>
      <w:bookmarkStart w:id="20" w:name="_Toc447023751"/>
      <w:bookmarkStart w:id="21" w:name="_Toc447025462"/>
      <w:bookmarkStart w:id="22" w:name="_Toc523179613"/>
      <w:bookmarkStart w:id="23" w:name="_Toc96067364"/>
      <w:r w:rsidRPr="009536DA">
        <w:t>Nội dung</w:t>
      </w:r>
      <w:bookmarkEnd w:id="20"/>
      <w:bookmarkEnd w:id="21"/>
      <w:bookmarkEnd w:id="22"/>
      <w:bookmarkEnd w:id="23"/>
    </w:p>
    <w:p w14:paraId="7867C7C1" w14:textId="77777777" w:rsidR="00197577" w:rsidRPr="009536DA" w:rsidRDefault="00197577" w:rsidP="00197577">
      <w:pPr>
        <w:pStyle w:val="Content"/>
      </w:pPr>
      <w:r w:rsidRPr="009536DA">
        <w:t xml:space="preserve">Các phần nội dung sử dụng kiểu định dạng </w:t>
      </w:r>
      <w:r w:rsidRPr="009536DA">
        <w:rPr>
          <w:i/>
        </w:rPr>
        <w:t xml:space="preserve">(Style) </w:t>
      </w:r>
      <w:r w:rsidRPr="009536DA">
        <w:rPr>
          <w:b/>
          <w:i/>
        </w:rPr>
        <w:t>Content</w:t>
      </w:r>
      <w:r w:rsidRPr="009536DA">
        <w:t xml:space="preserve"> với các thông số: kiểu chữ </w:t>
      </w:r>
      <w:r w:rsidRPr="009536DA">
        <w:rPr>
          <w:i/>
        </w:rPr>
        <w:t xml:space="preserve">(font) Times New Roman, </w:t>
      </w:r>
      <w:r w:rsidRPr="009536DA">
        <w:t xml:space="preserve">cỡ 13, </w:t>
      </w:r>
      <w:r w:rsidRPr="009536DA">
        <w:rPr>
          <w:i/>
        </w:rPr>
        <w:t>Spacing Before: 10pt, Spacing After: 0 pt, Line spacing: 1.5 lines</w:t>
      </w:r>
      <w:r w:rsidRPr="009536DA">
        <w:t>, không thụt đầu dòng đoạn văn và căn lề hai bên.</w:t>
      </w:r>
    </w:p>
    <w:p w14:paraId="1F773555" w14:textId="77777777" w:rsidR="00197577" w:rsidRPr="009536DA" w:rsidRDefault="00197577" w:rsidP="0049296B">
      <w:pPr>
        <w:pStyle w:val="Heading2"/>
      </w:pPr>
      <w:bookmarkStart w:id="24" w:name="_Toc447023752"/>
      <w:bookmarkStart w:id="25" w:name="_Toc447025463"/>
      <w:bookmarkStart w:id="26" w:name="_Toc481656679"/>
      <w:bookmarkStart w:id="27" w:name="_Toc523179614"/>
      <w:bookmarkStart w:id="28" w:name="_Toc96067365"/>
      <w:r w:rsidRPr="009536DA">
        <w:lastRenderedPageBreak/>
        <w:t>Chú thích (caption) cho các hình, bảng biểu và công thức</w:t>
      </w:r>
      <w:bookmarkEnd w:id="24"/>
      <w:bookmarkEnd w:id="25"/>
      <w:bookmarkEnd w:id="26"/>
      <w:bookmarkEnd w:id="27"/>
      <w:bookmarkEnd w:id="28"/>
    </w:p>
    <w:p w14:paraId="4BC593E8" w14:textId="77777777" w:rsidR="00472D50" w:rsidRDefault="00197577" w:rsidP="00197577">
      <w:pPr>
        <w:pStyle w:val="Content"/>
      </w:pPr>
      <w:r w:rsidRPr="009536DA">
        <w:t xml:space="preserve">Chú thích </w:t>
      </w:r>
      <w:r w:rsidRPr="009536DA">
        <w:rPr>
          <w:i/>
        </w:rPr>
        <w:t>(caption)</w:t>
      </w:r>
      <w:r w:rsidRPr="009536DA">
        <w:t xml:space="preserve"> cho các hình, bảng biểu và công thức sử dụng kiểu định dạng </w:t>
      </w:r>
      <w:r w:rsidRPr="009536DA">
        <w:rPr>
          <w:i/>
        </w:rPr>
        <w:t xml:space="preserve">(Style) </w:t>
      </w:r>
      <w:r w:rsidRPr="009536DA">
        <w:rPr>
          <w:b/>
          <w:i/>
        </w:rPr>
        <w:t>Caption</w:t>
      </w:r>
      <w:r w:rsidRPr="009536DA">
        <w:t xml:space="preserve"> với các thông số: kiểu chữ </w:t>
      </w:r>
      <w:r w:rsidRPr="009536DA">
        <w:rPr>
          <w:i/>
        </w:rPr>
        <w:t xml:space="preserve">(font) Times New Roman, </w:t>
      </w:r>
      <w:r w:rsidRPr="009536DA">
        <w:t xml:space="preserve">cỡ 13, </w:t>
      </w:r>
      <w:r w:rsidRPr="009536DA">
        <w:rPr>
          <w:i/>
        </w:rPr>
        <w:t>Spacing Before: 6 pt, Spacing After: 12 pt, Line spacing: 1.15 lines</w:t>
      </w:r>
      <w:r w:rsidRPr="009536DA">
        <w:t xml:space="preserve">, không thụt đầu dòng đoạn văn và căn lề chính giữa.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29" w:name="_Toc45495010"/>
      <w:r>
        <w:t>Hình 2.1: Bìa mẫu</w:t>
      </w:r>
      <w:bookmarkEnd w:id="29"/>
    </w:p>
    <w:p w14:paraId="2F2E12B5" w14:textId="77777777" w:rsidR="00197577" w:rsidRDefault="00197577" w:rsidP="00197577">
      <w:pPr>
        <w:pStyle w:val="Content"/>
        <w:rPr>
          <w:noProof/>
        </w:rPr>
      </w:pPr>
      <w:r w:rsidRPr="009536DA">
        <w:lastRenderedPageBreak/>
        <w:t xml:space="preserve">Hình (bao gồm hình vẽ, hình chụp, đồ thị, lưu đồ, …), bảng biểu, công thức cần có chú thích </w:t>
      </w:r>
      <w:r w:rsidRPr="009536DA">
        <w:rPr>
          <w:i/>
        </w:rPr>
        <w:t>(caption)</w:t>
      </w:r>
      <w:r w:rsidRPr="009536DA">
        <w:t xml:space="preserve">. Các chú thích này được tạo ra bằng chức năng </w:t>
      </w:r>
      <w:r w:rsidRPr="009536DA">
        <w:rPr>
          <w:i/>
        </w:rPr>
        <w:t xml:space="preserve">Insert Caption </w:t>
      </w:r>
      <w:r w:rsidRPr="009536DA">
        <w:t xml:space="preserve">(trong tab </w:t>
      </w:r>
      <w:r w:rsidRPr="009536DA">
        <w:rPr>
          <w:i/>
        </w:rPr>
        <w:t>References</w:t>
      </w:r>
      <w:r w:rsidRPr="009536DA">
        <w:t>) để dễ dàng quản lý và thay đổi thứ tự.</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5">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0" w:name="_Toc45495011"/>
      <w:r>
        <w:t>Hình 2.2: Gáy bìa</w:t>
      </w:r>
      <w:bookmarkEnd w:id="30"/>
    </w:p>
    <w:p w14:paraId="6337DED5" w14:textId="77777777" w:rsidR="00197577" w:rsidRPr="009536DA" w:rsidRDefault="00197577" w:rsidP="00197577">
      <w:pPr>
        <w:pStyle w:val="Content"/>
      </w:pPr>
      <w:r w:rsidRPr="009536DA">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9536DA">
        <w:rPr>
          <w:i/>
        </w:rPr>
        <w:t>Text box</w:t>
      </w:r>
      <w:r w:rsidRPr="009536DA">
        <w:t xml:space="preserve"> (với </w:t>
      </w:r>
      <w:r w:rsidRPr="009536DA">
        <w:rPr>
          <w:i/>
        </w:rPr>
        <w:t xml:space="preserve">layout </w:t>
      </w:r>
      <w:r w:rsidRPr="009536DA">
        <w:t xml:space="preserve">có </w:t>
      </w:r>
      <w:r w:rsidRPr="009536DA">
        <w:rPr>
          <w:i/>
        </w:rPr>
        <w:t>Wrapping style</w:t>
      </w:r>
      <w:r w:rsidRPr="009536DA">
        <w:t xml:space="preserve"> là </w:t>
      </w:r>
      <w:r w:rsidRPr="009536DA">
        <w:rPr>
          <w:i/>
        </w:rPr>
        <w:t>Inline with text)</w:t>
      </w:r>
      <w:r w:rsidRPr="009536DA">
        <w:t xml:space="preserve"> để chứa các hình, bảng biểu cùng với các chú thích.</w:t>
      </w:r>
      <w:r w:rsidR="00472D50" w:rsidRPr="00472D50">
        <w:rPr>
          <w:noProof/>
        </w:rPr>
        <w:t xml:space="preserve"> </w:t>
      </w:r>
    </w:p>
    <w:p w14:paraId="7E378572" w14:textId="77777777" w:rsidR="00197577" w:rsidRPr="0049296B" w:rsidRDefault="00197577" w:rsidP="0049296B">
      <w:pPr>
        <w:pStyle w:val="Heading2"/>
      </w:pPr>
      <w:bookmarkStart w:id="31" w:name="_Toc447023753"/>
      <w:bookmarkStart w:id="32" w:name="_Toc447025464"/>
      <w:bookmarkStart w:id="33" w:name="_Toc481656680"/>
      <w:bookmarkStart w:id="34" w:name="_Toc523179615"/>
      <w:bookmarkStart w:id="35" w:name="_Toc96067366"/>
      <w:r w:rsidRPr="0049296B">
        <w:t>Các danh mục</w:t>
      </w:r>
      <w:bookmarkEnd w:id="31"/>
      <w:bookmarkEnd w:id="32"/>
      <w:bookmarkEnd w:id="33"/>
      <w:bookmarkEnd w:id="34"/>
      <w:bookmarkEnd w:id="35"/>
    </w:p>
    <w:p w14:paraId="60990217" w14:textId="77777777" w:rsidR="00197577" w:rsidRPr="009536DA" w:rsidRDefault="00197577" w:rsidP="00197577">
      <w:pPr>
        <w:pStyle w:val="Content"/>
      </w:pPr>
      <w:r w:rsidRPr="0019081D">
        <w:rPr>
          <w:bCs/>
          <w:szCs w:val="26"/>
        </w:rPr>
        <w:t>Các danh mục hình ảnh, bảng biểu, … sử dụng kiểu định dạng (</w:t>
      </w:r>
      <w:r w:rsidRPr="0019081D">
        <w:rPr>
          <w:bCs/>
          <w:i/>
          <w:szCs w:val="26"/>
        </w:rPr>
        <w:t>Style</w:t>
      </w:r>
      <w:r w:rsidRPr="0019081D">
        <w:rPr>
          <w:bCs/>
          <w:szCs w:val="26"/>
        </w:rPr>
        <w:t>) Normal với</w:t>
      </w:r>
      <w:r w:rsidRPr="009536DA">
        <w:t xml:space="preserve"> các thông số: kiểu chữ </w:t>
      </w:r>
      <w:r w:rsidRPr="009536DA">
        <w:rPr>
          <w:i/>
        </w:rPr>
        <w:t xml:space="preserve">(font) Times New Roman, </w:t>
      </w:r>
      <w:r w:rsidRPr="009536DA">
        <w:t xml:space="preserve">cỡ 13, </w:t>
      </w:r>
      <w:r w:rsidRPr="009536DA">
        <w:rPr>
          <w:i/>
        </w:rPr>
        <w:t>Spacing Before: 0 pt, Spacing After: 0 pt, Line spacing: 1.15 lines.</w:t>
      </w:r>
    </w:p>
    <w:p w14:paraId="7285411E" w14:textId="77777777" w:rsidR="00197577" w:rsidRPr="009536DA" w:rsidRDefault="00197577" w:rsidP="0049296B">
      <w:pPr>
        <w:pStyle w:val="Heading2"/>
      </w:pPr>
      <w:bookmarkStart w:id="36" w:name="_Toc447023754"/>
      <w:bookmarkStart w:id="37" w:name="_Toc447025465"/>
      <w:bookmarkStart w:id="38" w:name="_Toc481656681"/>
      <w:bookmarkStart w:id="39" w:name="_Toc523179616"/>
      <w:bookmarkStart w:id="40" w:name="_Toc96067367"/>
      <w:r w:rsidRPr="009536DA">
        <w:t>Bullet</w:t>
      </w:r>
      <w:bookmarkEnd w:id="36"/>
      <w:bookmarkEnd w:id="37"/>
      <w:bookmarkEnd w:id="38"/>
      <w:bookmarkEnd w:id="39"/>
      <w:bookmarkEnd w:id="40"/>
    </w:p>
    <w:p w14:paraId="03D7FD8A" w14:textId="77777777" w:rsidR="00197577" w:rsidRPr="009536DA" w:rsidRDefault="00197577" w:rsidP="00197577">
      <w:pPr>
        <w:pStyle w:val="Content"/>
      </w:pPr>
      <w:r w:rsidRPr="009536DA">
        <w:t xml:space="preserve">Các bullet sử dụng kiểu định dạng </w:t>
      </w:r>
      <w:r w:rsidRPr="009536DA">
        <w:rPr>
          <w:i/>
        </w:rPr>
        <w:t xml:space="preserve">(Style) </w:t>
      </w:r>
      <w:r w:rsidRPr="009536DA">
        <w:rPr>
          <w:b/>
          <w:i/>
        </w:rPr>
        <w:t>Bullet</w:t>
      </w:r>
      <w:r w:rsidRPr="009536DA">
        <w:t xml:space="preserve"> với các thông số: kiểu chữ </w:t>
      </w:r>
      <w:r w:rsidRPr="009536DA">
        <w:rPr>
          <w:i/>
        </w:rPr>
        <w:t xml:space="preserve">(font) Times New Roman, </w:t>
      </w:r>
      <w:r w:rsidRPr="009536DA">
        <w:t xml:space="preserve">cỡ 13, </w:t>
      </w:r>
      <w:r w:rsidRPr="009536DA">
        <w:rPr>
          <w:i/>
        </w:rPr>
        <w:t>Spacing Before: 0 pt, Spacing After: 0 pt, Line spacing: 1.5 lines</w:t>
      </w:r>
      <w:r w:rsidRPr="009536DA">
        <w:t>, không thụt đầu dòng đoạn văn và canh lề trái.</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7408CF2" w14:textId="77777777" w:rsidR="0023133E" w:rsidRDefault="0023133E" w:rsidP="0023133E">
      <w:pPr>
        <w:pStyle w:val="Heading3"/>
        <w:rPr>
          <w:shd w:val="clear" w:color="auto" w:fill="FFFFFF"/>
        </w:rPr>
      </w:pPr>
      <w:bookmarkStart w:id="41" w:name="_Toc96067374"/>
      <w:r>
        <w:rPr>
          <w:shd w:val="clear" w:color="auto" w:fill="FFFFFF"/>
        </w:rPr>
        <w:lastRenderedPageBreak/>
        <w:t>Sơ đồ hệ thống</w:t>
      </w:r>
      <w:bookmarkEnd w:id="41"/>
    </w:p>
    <w:p w14:paraId="226BE659" w14:textId="77777777" w:rsidR="0023133E" w:rsidRDefault="0023133E" w:rsidP="0023133E">
      <w:pPr>
        <w:pStyle w:val="Content"/>
        <w:rPr>
          <w:shd w:val="clear" w:color="auto" w:fill="FFFFFF"/>
        </w:rPr>
      </w:pPr>
      <w:r>
        <w:rPr>
          <w:shd w:val="clear" w:color="auto" w:fill="FFFFFF"/>
        </w:rPr>
        <w:t>Vẽ sơ đồ khối cho đề tài gồm các khối thành phần chính và các kết nối giữa các thành phần thể hiện rõ sự kết nối và tính hệ thống của đề tài.</w:t>
      </w:r>
    </w:p>
    <w:p w14:paraId="2070B448" w14:textId="77777777" w:rsidR="0023133E" w:rsidRDefault="0023133E" w:rsidP="0023133E">
      <w:pPr>
        <w:pStyle w:val="Heading3"/>
        <w:rPr>
          <w:shd w:val="clear" w:color="auto" w:fill="FFFFFF"/>
        </w:rPr>
      </w:pPr>
      <w:bookmarkStart w:id="42" w:name="_Toc96067375"/>
      <w:r>
        <w:rPr>
          <w:shd w:val="clear" w:color="auto" w:fill="FFFFFF"/>
        </w:rPr>
        <w:t>Mô hình</w:t>
      </w:r>
      <w:bookmarkEnd w:id="42"/>
    </w:p>
    <w:p w14:paraId="1EC100BB" w14:textId="77777777" w:rsidR="0023133E" w:rsidRDefault="0023133E" w:rsidP="0023133E">
      <w:pPr>
        <w:pStyle w:val="Content"/>
        <w:rPr>
          <w:shd w:val="clear" w:color="auto" w:fill="FFFFFF"/>
        </w:rPr>
      </w:pPr>
      <w:r>
        <w:rPr>
          <w:shd w:val="clear" w:color="auto" w:fill="FFFFFF"/>
        </w:rPr>
        <w:t>Trình bày sơ bộ về mô hình/mô phỏng/kết quả hiện có để GVHD nhận xét góp ý nhằm điều chỉnh, sửa chữa, phát triển cho phù hợp và đủ tiêu chuẩn.</w:t>
      </w:r>
    </w:p>
    <w:p w14:paraId="6D45BFDA" w14:textId="77777777" w:rsidR="0023133E" w:rsidRPr="00EB6735" w:rsidRDefault="0023133E" w:rsidP="0023133E">
      <w:pPr>
        <w:pStyle w:val="Heading3"/>
      </w:pPr>
      <w:bookmarkStart w:id="43" w:name="_Toc96067376"/>
      <w:r w:rsidRPr="00EB6735">
        <w:t>Báo cáo mô phỏng/Kết quả</w:t>
      </w:r>
      <w:bookmarkEnd w:id="43"/>
    </w:p>
    <w:p w14:paraId="27DDF7B2" w14:textId="77777777" w:rsidR="0023133E" w:rsidRDefault="0023133E" w:rsidP="0023133E">
      <w:pPr>
        <w:pStyle w:val="Content"/>
        <w:rPr>
          <w:shd w:val="clear" w:color="auto" w:fill="FFFFFF"/>
        </w:rPr>
      </w:pPr>
      <w:r>
        <w:rPr>
          <w:shd w:val="clear" w:color="auto" w:fill="FFFFFF"/>
        </w:rPr>
        <w:t>Báo cáo kết quả mô hình/mô phỏng/kết quả cho GVHD sau khi đã điều chỉnh, đảm bảo mô hình/mô phỏng/kết quả đủ chuẩn hoặc có tiềm năng hoàn thành.</w:t>
      </w:r>
    </w:p>
    <w:p w14:paraId="097437EA" w14:textId="77777777" w:rsidR="0023133E" w:rsidRDefault="0023133E" w:rsidP="0023133E">
      <w:pPr>
        <w:pStyle w:val="Heading3"/>
        <w:rPr>
          <w:shd w:val="clear" w:color="auto" w:fill="FFFFFF"/>
        </w:rPr>
      </w:pPr>
      <w:bookmarkStart w:id="44" w:name="_Toc96067377"/>
      <w:r>
        <w:rPr>
          <w:shd w:val="clear" w:color="auto" w:fill="FFFFFF"/>
        </w:rPr>
        <w:t>Hoàn thiện mô phỏng/Kết quả</w:t>
      </w:r>
      <w:bookmarkEnd w:id="44"/>
    </w:p>
    <w:p w14:paraId="4A91D417" w14:textId="77777777" w:rsidR="0023133E" w:rsidRDefault="0023133E" w:rsidP="0023133E">
      <w:pPr>
        <w:pStyle w:val="Content"/>
        <w:rPr>
          <w:shd w:val="clear" w:color="auto" w:fill="FFFFFF"/>
        </w:rPr>
      </w:pPr>
      <w:r>
        <w:rPr>
          <w:shd w:val="clear" w:color="auto" w:fill="FFFFFF"/>
        </w:rPr>
        <w:t>Chỉnh sửa lại mô hình/mô phỏng/kết quả theo nhận xét, góp ý của GVHD, các sáng kiến là điểm cộng; Hoàn thành cơ bản mô phỏng/mô hình/kết quả.</w:t>
      </w:r>
    </w:p>
    <w:p w14:paraId="57824627" w14:textId="77777777" w:rsidR="0023133E" w:rsidRDefault="0023133E" w:rsidP="0023133E">
      <w:pPr>
        <w:pStyle w:val="Heading3"/>
        <w:rPr>
          <w:shd w:val="clear" w:color="auto" w:fill="FFFFFF"/>
        </w:rPr>
      </w:pPr>
      <w:bookmarkStart w:id="45" w:name="_Toc96067378"/>
      <w:r>
        <w:rPr>
          <w:shd w:val="clear" w:color="auto" w:fill="FFFFFF"/>
        </w:rPr>
        <w:t>Đề cương</w:t>
      </w:r>
      <w:bookmarkEnd w:id="45"/>
    </w:p>
    <w:p w14:paraId="3BCA312B" w14:textId="77777777" w:rsidR="0023133E" w:rsidRDefault="0023133E" w:rsidP="0023133E">
      <w:pPr>
        <w:pStyle w:val="Content"/>
        <w:rPr>
          <w:shd w:val="clear" w:color="auto" w:fill="FFFFFF"/>
        </w:rPr>
      </w:pPr>
      <w:r>
        <w:rPr>
          <w:shd w:val="clear" w:color="auto" w:fill="FFFFFF"/>
        </w:rPr>
        <w:t>Lên đề cương cho cuốn khóa luận gồm các chương, mục chính; Tất cả các định dạng, quy chuẩn của cuốn báo cáo khóa luận theo đúng mẫu của Khoa.</w:t>
      </w:r>
    </w:p>
    <w:p w14:paraId="56CD00C8" w14:textId="77777777" w:rsidR="0023133E" w:rsidRDefault="0023133E" w:rsidP="0023133E">
      <w:pPr>
        <w:pStyle w:val="Heading2"/>
        <w:rPr>
          <w:shd w:val="clear" w:color="auto" w:fill="FFFFFF"/>
        </w:rPr>
      </w:pPr>
      <w:bookmarkStart w:id="46" w:name="_Toc96067379"/>
      <w:r>
        <w:rPr>
          <w:shd w:val="clear" w:color="auto" w:fill="FFFFFF"/>
        </w:rPr>
        <w:t>Viết khóa luận</w:t>
      </w:r>
      <w:bookmarkEnd w:id="46"/>
    </w:p>
    <w:p w14:paraId="11A3E169" w14:textId="77777777" w:rsidR="0023133E" w:rsidRDefault="0023133E" w:rsidP="0023133E">
      <w:pPr>
        <w:pStyle w:val="Content"/>
        <w:rPr>
          <w:shd w:val="clear" w:color="auto" w:fill="FFFFFF"/>
        </w:rPr>
      </w:pPr>
      <w:r>
        <w:rPr>
          <w:shd w:val="clear" w:color="auto" w:fill="FFFFFF"/>
        </w:rPr>
        <w:t>Viết nội dung cho cuốn báo cáo của khóa luận theo đề cương và theo mẫu báo cáo khóa luận của Khoa; Có thể gửi bản mềm sơ bộ để GVHD góp ý.</w:t>
      </w:r>
    </w:p>
    <w:p w14:paraId="570B2A12" w14:textId="77777777" w:rsidR="0023133E" w:rsidRDefault="0023133E" w:rsidP="0023133E">
      <w:pPr>
        <w:pStyle w:val="Heading3"/>
        <w:rPr>
          <w:shd w:val="clear" w:color="auto" w:fill="FFFFFF"/>
        </w:rPr>
      </w:pPr>
      <w:bookmarkStart w:id="47" w:name="_Toc96067380"/>
      <w:r>
        <w:rPr>
          <w:shd w:val="clear" w:color="auto" w:fill="FFFFFF"/>
        </w:rPr>
        <w:t>Tài liệu tham khảo</w:t>
      </w:r>
      <w:bookmarkEnd w:id="47"/>
    </w:p>
    <w:p w14:paraId="6259E5D4" w14:textId="77777777" w:rsidR="0023133E" w:rsidRDefault="0023133E" w:rsidP="0023133E">
      <w:pPr>
        <w:pStyle w:val="Content"/>
        <w:rPr>
          <w:shd w:val="clear" w:color="auto" w:fill="FFFFFF"/>
        </w:rPr>
      </w:pPr>
      <w:r>
        <w:rPr>
          <w:shd w:val="clear" w:color="auto" w:fill="FFFFFF"/>
        </w:rPr>
        <w:t>Lên danh mục tài liệu tham khảo và trình bày danh mục tài liệu tham khảo theo đúng hướng dẫn của Khoa, chú ý trích dẫn và tránh copy/đạo văn.</w:t>
      </w:r>
    </w:p>
    <w:p w14:paraId="2DD2E86F" w14:textId="77777777" w:rsidR="0023133E" w:rsidRDefault="0023133E" w:rsidP="0023133E">
      <w:pPr>
        <w:pStyle w:val="Heading3"/>
        <w:rPr>
          <w:shd w:val="clear" w:color="auto" w:fill="FFFFFF"/>
        </w:rPr>
      </w:pPr>
      <w:bookmarkStart w:id="48" w:name="_Toc96067381"/>
      <w:r>
        <w:rPr>
          <w:shd w:val="clear" w:color="auto" w:fill="FFFFFF"/>
        </w:rPr>
        <w:t>Mã nguồn/Sơ đồ/Hình/Bảng biểu</w:t>
      </w:r>
      <w:bookmarkEnd w:id="48"/>
    </w:p>
    <w:p w14:paraId="0F2BABD1" w14:textId="77777777" w:rsidR="0023133E" w:rsidRDefault="0023133E" w:rsidP="0023133E">
      <w:pPr>
        <w:pStyle w:val="Content"/>
        <w:rPr>
          <w:shd w:val="clear" w:color="auto" w:fill="FFFFFF"/>
        </w:rPr>
      </w:pPr>
      <w:r>
        <w:rPr>
          <w:shd w:val="clear" w:color="auto" w:fill="FFFFFF"/>
        </w:rPr>
        <w:t>Toàn bộ mã nguồn của đề tài cần được sắp xếp rõ ràng, để chuẩn bị nộp cho GVHD và Khoa khi tốt nghiệp; Soạn các sơ đồ, hình ảnh, bảng biểu cho luận văn.</w:t>
      </w:r>
    </w:p>
    <w:p w14:paraId="196B1AF7" w14:textId="77777777" w:rsidR="0023133E" w:rsidRDefault="0023133E" w:rsidP="0023133E">
      <w:pPr>
        <w:pStyle w:val="Heading3"/>
        <w:rPr>
          <w:shd w:val="clear" w:color="auto" w:fill="FFFFFF"/>
        </w:rPr>
      </w:pPr>
      <w:bookmarkStart w:id="49" w:name="_Toc96067382"/>
      <w:r>
        <w:rPr>
          <w:shd w:val="clear" w:color="auto" w:fill="FFFFFF"/>
        </w:rPr>
        <w:lastRenderedPageBreak/>
        <w:t>Cuốn báo cáo</w:t>
      </w:r>
      <w:bookmarkEnd w:id="49"/>
    </w:p>
    <w:p w14:paraId="3CF62563" w14:textId="77777777" w:rsidR="0023133E" w:rsidRDefault="0023133E" w:rsidP="0023133E">
      <w:pPr>
        <w:pStyle w:val="Content"/>
        <w:rPr>
          <w:shd w:val="clear" w:color="auto" w:fill="FFFFFF"/>
        </w:rPr>
      </w:pPr>
      <w:r>
        <w:rPr>
          <w:shd w:val="clear" w:color="auto" w:fill="FFFFFF"/>
        </w:rPr>
        <w:t>Gửi sơ bộ cho GVHD bản mềm hiện có của cuốn báo cáo để GVHD nhận xét, góp ý và nắm tiến độ làm việc của đề tài.</w:t>
      </w:r>
    </w:p>
    <w:p w14:paraId="4A050E85" w14:textId="77777777" w:rsidR="0023133E" w:rsidRDefault="0023133E" w:rsidP="0023133E">
      <w:pPr>
        <w:pStyle w:val="Heading3"/>
        <w:rPr>
          <w:shd w:val="clear" w:color="auto" w:fill="FFFFFF"/>
        </w:rPr>
      </w:pPr>
      <w:bookmarkStart w:id="50" w:name="_Toc96067383"/>
      <w:r>
        <w:rPr>
          <w:shd w:val="clear" w:color="auto" w:fill="FFFFFF"/>
        </w:rPr>
        <w:t>Slide/Poster</w:t>
      </w:r>
      <w:bookmarkEnd w:id="50"/>
    </w:p>
    <w:p w14:paraId="3F0AF010" w14:textId="77777777" w:rsidR="0023133E" w:rsidRDefault="0023133E" w:rsidP="0023133E">
      <w:pPr>
        <w:pStyle w:val="Content"/>
        <w:rPr>
          <w:shd w:val="clear" w:color="auto" w:fill="FFFFFF"/>
        </w:rPr>
      </w:pPr>
      <w:r>
        <w:rPr>
          <w:shd w:val="clear" w:color="auto" w:fill="FFFFFF"/>
        </w:rPr>
        <w:t>Soạn slide báo cáo để chuẩn bị báo cáo với GVHD; Slide cần súc tích, nêu bật được các ý tưởng, nội dung chính của đề tài. Có thể thiết kế poster đồng thời.</w:t>
      </w:r>
    </w:p>
    <w:p w14:paraId="21A8774C" w14:textId="77777777" w:rsidR="0023133E" w:rsidRDefault="0023133E" w:rsidP="0023133E">
      <w:pPr>
        <w:pStyle w:val="Heading2"/>
        <w:rPr>
          <w:shd w:val="clear" w:color="auto" w:fill="FFFFFF"/>
        </w:rPr>
      </w:pPr>
      <w:bookmarkStart w:id="51" w:name="_Toc96067384"/>
      <w:r>
        <w:rPr>
          <w:shd w:val="clear" w:color="auto" w:fill="FFFFFF"/>
        </w:rPr>
        <w:t>Báo cáo GVHD:</w:t>
      </w:r>
      <w:bookmarkEnd w:id="51"/>
      <w:r>
        <w:rPr>
          <w:shd w:val="clear" w:color="auto" w:fill="FFFFFF"/>
        </w:rPr>
        <w:t> </w:t>
      </w:r>
    </w:p>
    <w:p w14:paraId="56F55E26" w14:textId="77777777" w:rsidR="0023133E" w:rsidRDefault="0023133E" w:rsidP="0023133E">
      <w:pPr>
        <w:pStyle w:val="Content"/>
        <w:rPr>
          <w:shd w:val="clear" w:color="auto" w:fill="FFFFFF"/>
        </w:rPr>
      </w:pPr>
      <w:r>
        <w:rPr>
          <w:shd w:val="clear" w:color="auto" w:fill="FFFFFF"/>
        </w:rPr>
        <w:t>Báo cáo chính thức đề tài với GVHD; In cuốn báo cáo bản nháp, bìa gương hoặc giấy bình thường chứ chưa phải bản cuối bìa cứng.</w:t>
      </w:r>
    </w:p>
    <w:p w14:paraId="1E29B2D8" w14:textId="77777777" w:rsidR="0023133E" w:rsidRDefault="0023133E" w:rsidP="0023133E">
      <w:pPr>
        <w:pStyle w:val="Heading3"/>
        <w:rPr>
          <w:shd w:val="clear" w:color="auto" w:fill="FFFFFF"/>
        </w:rPr>
      </w:pPr>
      <w:bookmarkStart w:id="52" w:name="_Toc96067385"/>
      <w:r>
        <w:rPr>
          <w:shd w:val="clear" w:color="auto" w:fill="FFFFFF"/>
        </w:rPr>
        <w:t>Giảng viên phản biện</w:t>
      </w:r>
      <w:bookmarkEnd w:id="52"/>
    </w:p>
    <w:p w14:paraId="40BED68B" w14:textId="77777777" w:rsidR="0023133E" w:rsidRDefault="0023133E" w:rsidP="0023133E">
      <w:pPr>
        <w:pStyle w:val="Content"/>
        <w:rPr>
          <w:shd w:val="clear" w:color="auto" w:fill="FFFFFF"/>
        </w:rPr>
      </w:pPr>
      <w:r>
        <w:rPr>
          <w:shd w:val="clear" w:color="auto" w:fill="FFFFFF"/>
        </w:rPr>
        <w:t>Các đề tài đủ tiêu chuẩn sẽ được phép liên hệ với các giảng viên phản biện.</w:t>
      </w:r>
    </w:p>
    <w:p w14:paraId="743976AC" w14:textId="77777777" w:rsidR="0023133E" w:rsidRDefault="0023133E" w:rsidP="0023133E">
      <w:pPr>
        <w:pStyle w:val="Heading3"/>
        <w:rPr>
          <w:shd w:val="clear" w:color="auto" w:fill="FFFFFF"/>
        </w:rPr>
      </w:pPr>
      <w:bookmarkStart w:id="53" w:name="_Toc96067386"/>
      <w:r>
        <w:rPr>
          <w:shd w:val="clear" w:color="auto" w:fill="FFFFFF"/>
        </w:rPr>
        <w:t>Hoàn thiện cuốn báo cáo</w:t>
      </w:r>
      <w:bookmarkEnd w:id="53"/>
    </w:p>
    <w:p w14:paraId="5B8A9F11" w14:textId="77777777" w:rsidR="0023133E" w:rsidRDefault="0023133E" w:rsidP="0023133E">
      <w:pPr>
        <w:pStyle w:val="Content"/>
        <w:rPr>
          <w:shd w:val="clear" w:color="auto" w:fill="FFFFFF"/>
        </w:rPr>
      </w:pPr>
      <w:r>
        <w:rPr>
          <w:shd w:val="clear" w:color="auto" w:fill="FFFFFF"/>
        </w:rPr>
        <w:t>Hoàn thiện lại cuốn báo cáo theo nhận xét, góp ý của giảng viên phản biện.</w:t>
      </w:r>
    </w:p>
    <w:p w14:paraId="70052F4E" w14:textId="77777777" w:rsidR="0023133E" w:rsidRDefault="0023133E" w:rsidP="0023133E">
      <w:pPr>
        <w:pStyle w:val="Heading3"/>
        <w:rPr>
          <w:shd w:val="clear" w:color="auto" w:fill="FFFFFF"/>
        </w:rPr>
      </w:pPr>
      <w:bookmarkStart w:id="54" w:name="_Toc96067387"/>
      <w:r>
        <w:rPr>
          <w:shd w:val="clear" w:color="auto" w:fill="FFFFFF"/>
        </w:rPr>
        <w:t>Poster:</w:t>
      </w:r>
      <w:bookmarkEnd w:id="54"/>
      <w:r>
        <w:rPr>
          <w:shd w:val="clear" w:color="auto" w:fill="FFFFFF"/>
        </w:rPr>
        <w:t> </w:t>
      </w:r>
    </w:p>
    <w:p w14:paraId="11F4C544" w14:textId="77777777" w:rsidR="0023133E" w:rsidRDefault="0023133E" w:rsidP="0023133E">
      <w:pPr>
        <w:pStyle w:val="Content"/>
        <w:rPr>
          <w:shd w:val="clear" w:color="auto" w:fill="FFFFFF"/>
        </w:rPr>
      </w:pPr>
      <w:r>
        <w:rPr>
          <w:shd w:val="clear" w:color="auto" w:fill="FFFFFF"/>
        </w:rPr>
        <w:t>Các đề tài sẽ được lựa chọn được báo cáo hội đồng bằng slide hoặc báo cáo bằng poster; Các nhóm báo cáo bằng poster có thể dựa vào slide để thiết kế poster.</w:t>
      </w:r>
    </w:p>
    <w:p w14:paraId="764073FA" w14:textId="77777777" w:rsidR="0023133E" w:rsidRDefault="0023133E" w:rsidP="0023133E">
      <w:pPr>
        <w:pStyle w:val="Heading2"/>
        <w:rPr>
          <w:shd w:val="clear" w:color="auto" w:fill="FFFFFF"/>
        </w:rPr>
      </w:pPr>
      <w:bookmarkStart w:id="55" w:name="_Toc96067388"/>
      <w:r>
        <w:rPr>
          <w:shd w:val="clear" w:color="auto" w:fill="FFFFFF"/>
        </w:rPr>
        <w:t>Báo cáo hội đồng/poster</w:t>
      </w:r>
      <w:bookmarkEnd w:id="55"/>
    </w:p>
    <w:p w14:paraId="21AE3974" w14:textId="77777777" w:rsidR="0023133E" w:rsidRDefault="0023133E" w:rsidP="0023133E">
      <w:pPr>
        <w:pStyle w:val="Content"/>
        <w:rPr>
          <w:shd w:val="clear" w:color="auto" w:fill="FFFFFF"/>
        </w:rPr>
      </w:pPr>
      <w:r>
        <w:rPr>
          <w:shd w:val="clear" w:color="auto" w:fill="FFFFFF"/>
        </w:rPr>
        <w:t>Báo cáo chính thức trước hội đồng hoặc báo cáo poster tùy theo quyết định của GVHD.</w:t>
      </w:r>
    </w:p>
    <w:p w14:paraId="33DEE5E4" w14:textId="77777777" w:rsidR="0023133E" w:rsidRDefault="0023133E" w:rsidP="0023133E">
      <w:pPr>
        <w:pStyle w:val="Heading3"/>
        <w:rPr>
          <w:shd w:val="clear" w:color="auto" w:fill="FFFFFF"/>
        </w:rPr>
      </w:pPr>
      <w:bookmarkStart w:id="56" w:name="_Toc96067389"/>
      <w:r>
        <w:rPr>
          <w:shd w:val="clear" w:color="auto" w:fill="FFFFFF"/>
        </w:rPr>
        <w:t>Chỉnh sửa, in, nộp chính thức</w:t>
      </w:r>
      <w:bookmarkEnd w:id="56"/>
    </w:p>
    <w:p w14:paraId="1E400252" w14:textId="09263200" w:rsidR="0023133E" w:rsidRDefault="0023133E" w:rsidP="00037704">
      <w:pPr>
        <w:pStyle w:val="Content"/>
      </w:pPr>
      <w:r>
        <w:rPr>
          <w:shd w:val="clear" w:color="auto" w:fill="FFFFFF"/>
        </w:rPr>
        <w:t>Điều chỉnh lần cuối, gửi GVHD trước khi in bìa cứng, xin chữ ký và nộp cho Khoa/Bộ môn đúng hạn.</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57" w:name="_Toc96067390"/>
      <w:r>
        <w:lastRenderedPageBreak/>
        <w:t>BỐ CỤC</w:t>
      </w:r>
      <w:bookmarkEnd w:id="57"/>
    </w:p>
    <w:p w14:paraId="0E6F26F7" w14:textId="77777777" w:rsidR="0019081D" w:rsidRDefault="00EB6735" w:rsidP="00197577">
      <w:pPr>
        <w:pStyle w:val="Content"/>
      </w:pPr>
      <w:r>
        <w:t>Bố cục được xây dựng từ đề cương của đề tài gồm các mục lớn sau đó phân ra thành các mục nhỏ trước khi tiến hành viết khóa luận.</w:t>
      </w:r>
      <w:r w:rsidR="00E81438">
        <w:t xml:space="preserve"> Chương này sẽ đưa ra một vài thành phần chính của luận văn để tham khảo. Sinh viên tùy theo đề tài mà đặt tên chương mục phù hợp.</w:t>
      </w:r>
    </w:p>
    <w:p w14:paraId="3E43A262" w14:textId="77777777" w:rsidR="00EB6735" w:rsidRDefault="00EB6735" w:rsidP="00EB6735">
      <w:pPr>
        <w:pStyle w:val="Heading2"/>
      </w:pPr>
      <w:bookmarkStart w:id="58" w:name="_Toc96067391"/>
      <w:r>
        <w:t>Giới thiệu</w:t>
      </w:r>
      <w:bookmarkEnd w:id="58"/>
    </w:p>
    <w:p w14:paraId="188588DE" w14:textId="77777777" w:rsidR="00EB6735" w:rsidRDefault="00EB6735" w:rsidP="00197577">
      <w:pPr>
        <w:pStyle w:val="Content"/>
      </w:pPr>
      <w:r>
        <w:t>Chương đầu tiên của Khóa lu</w:t>
      </w:r>
      <w:r w:rsidR="00E81438">
        <w:t>ận giới thiệu về toàn bộ đề tài, gồm đặt vấn đề, thuận lợi và khó khăn, ưu nhược điểm của các phương pháp hoặc giải pháp hiện tại, nội dung chính của đề tài, phương pháp, giải pháp của đề tài, kết quả thực hiện và sơ lược kết luận, hướng phát triển.</w:t>
      </w:r>
    </w:p>
    <w:p w14:paraId="60D9C0C6" w14:textId="77777777" w:rsidR="00EB6735" w:rsidRDefault="00EB6735" w:rsidP="00EB6735">
      <w:pPr>
        <w:pStyle w:val="Heading2"/>
      </w:pPr>
      <w:bookmarkStart w:id="59" w:name="_Toc96067392"/>
      <w:r>
        <w:t>Nền tảng</w:t>
      </w:r>
      <w:bookmarkEnd w:id="59"/>
    </w:p>
    <w:p w14:paraId="2879180B" w14:textId="77777777" w:rsidR="00EB6735" w:rsidRDefault="00EB6735" w:rsidP="00197577">
      <w:pPr>
        <w:pStyle w:val="Content"/>
      </w:pPr>
      <w:r>
        <w:t>Là chương tóm tắt các vấn đề lý th</w:t>
      </w:r>
      <w:r w:rsidR="00E81438">
        <w:t>uyết cơ sở liên quan đến đề tài cũng như thảo luận, đánh giá về các đề tài gần đây.</w:t>
      </w:r>
    </w:p>
    <w:p w14:paraId="1481FA2E" w14:textId="77777777" w:rsidR="00E81438" w:rsidRDefault="00E81438" w:rsidP="00E81438">
      <w:pPr>
        <w:pStyle w:val="Heading2"/>
      </w:pPr>
      <w:bookmarkStart w:id="60" w:name="_Toc96067393"/>
      <w:r>
        <w:t>Đề xuất giải pháp</w:t>
      </w:r>
      <w:bookmarkEnd w:id="60"/>
    </w:p>
    <w:p w14:paraId="7A8025B8" w14:textId="77777777" w:rsidR="00EB6735" w:rsidRDefault="00E81438" w:rsidP="00197577">
      <w:pPr>
        <w:pStyle w:val="Content"/>
      </w:pPr>
      <w:r>
        <w:t>Từ việc nêu ra vấn đề các hiểu biết nền tảng, đề tài đề xuất ra một hoặc một vài giải pháp cho vấn đề, phương pháp tiến hành, phân tích các giải pháp về mặt lý thuyết.</w:t>
      </w:r>
    </w:p>
    <w:p w14:paraId="4DC70389" w14:textId="77777777" w:rsidR="00E81438" w:rsidRDefault="00E81438" w:rsidP="00E81438">
      <w:pPr>
        <w:pStyle w:val="Heading2"/>
      </w:pPr>
      <w:bookmarkStart w:id="61" w:name="_Toc96067394"/>
      <w:r>
        <w:t>Triển khai giải pháp</w:t>
      </w:r>
      <w:bookmarkEnd w:id="61"/>
    </w:p>
    <w:p w14:paraId="3C77D6BB" w14:textId="77777777" w:rsidR="00E81438" w:rsidRPr="00E81438" w:rsidRDefault="00E81438" w:rsidP="00E81438">
      <w:r>
        <w:t>Trình bày cụ thể việc triển khai các giải pháp.</w:t>
      </w:r>
    </w:p>
    <w:p w14:paraId="1E1B0130" w14:textId="77777777" w:rsidR="00E81438" w:rsidRDefault="00E81438" w:rsidP="00E81438">
      <w:pPr>
        <w:pStyle w:val="Heading2"/>
      </w:pPr>
      <w:bookmarkStart w:id="62" w:name="_Toc96067395"/>
      <w:r>
        <w:t>Mô phỏng</w:t>
      </w:r>
      <w:bookmarkEnd w:id="62"/>
    </w:p>
    <w:p w14:paraId="5D747267" w14:textId="77777777" w:rsidR="00E81438" w:rsidRPr="00E81438" w:rsidRDefault="00E81438" w:rsidP="00E81438">
      <w:r>
        <w:t>Trình bày cụ thể việc mô phỏng cho giải pháp.</w:t>
      </w:r>
    </w:p>
    <w:p w14:paraId="02DFAA3F" w14:textId="77777777" w:rsidR="00E81438" w:rsidRDefault="00E81438" w:rsidP="00E81438">
      <w:pPr>
        <w:pStyle w:val="Heading2"/>
      </w:pPr>
      <w:bookmarkStart w:id="63" w:name="_Toc96067396"/>
      <w:r>
        <w:t>Kết quả đo lường, đánh giá, thảo luận</w:t>
      </w:r>
      <w:bookmarkEnd w:id="63"/>
    </w:p>
    <w:p w14:paraId="7487C904" w14:textId="77777777" w:rsidR="00E81438" w:rsidRPr="00E81438" w:rsidRDefault="00E81438" w:rsidP="00E81438">
      <w:r>
        <w:t>So sánh, phân tích, đánh giá về một hoặc một vài giải pháp.</w:t>
      </w:r>
    </w:p>
    <w:p w14:paraId="1A9B266D" w14:textId="77777777" w:rsidR="00E81438" w:rsidRDefault="00E81438" w:rsidP="00E81438">
      <w:pPr>
        <w:pStyle w:val="Heading2"/>
      </w:pPr>
      <w:bookmarkStart w:id="64" w:name="_Toc96067397"/>
      <w:r>
        <w:t>Kết luận và hướng phát triển</w:t>
      </w:r>
      <w:bookmarkEnd w:id="64"/>
    </w:p>
    <w:p w14:paraId="2C092CC7" w14:textId="77777777" w:rsidR="008B3948" w:rsidRDefault="00E81438" w:rsidP="00E81438">
      <w:r>
        <w:t>Đưa ra kết luận, những điều làm được, chưa làm được, phân tích tổng quan về đề tài, ưu nhược điểm, hạn chế và hướng phát triển của đề tài.</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65" w:name="_Toc96067398"/>
      <w:r>
        <w:lastRenderedPageBreak/>
        <w:t>BÁO CÁO POSTER</w:t>
      </w:r>
      <w:bookmarkEnd w:id="65"/>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66" w:name="_Toc523179618"/>
      <w:bookmarkStart w:id="67" w:name="_Toc96067399"/>
      <w:r w:rsidRPr="00E81438">
        <w:lastRenderedPageBreak/>
        <w:t>TÀI LIỆU THAM KHẢO</w:t>
      </w:r>
      <w:bookmarkEnd w:id="66"/>
      <w:bookmarkEnd w:id="67"/>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T,..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xml:space="preserve">. Jeffrey Inman, Russell S. Winer, Rosellina F. (2009),  “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  Jour.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  Numerical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96" w:history="1">
        <w:r w:rsidRPr="008B3948">
          <w:t>http://www.ncbi.nlm.nih.gov</w:t>
        </w:r>
      </w:hyperlink>
    </w:p>
    <w:p w14:paraId="46ABBD8F" w14:textId="77777777" w:rsidR="007966E8" w:rsidRDefault="00197577" w:rsidP="008B3948">
      <w:pPr>
        <w:pStyle w:val="Heading1N"/>
        <w:sectPr w:rsidR="007966E8" w:rsidSect="00593B9C">
          <w:headerReference w:type="default" r:id="rId97"/>
          <w:footerReference w:type="default" r:id="rId98"/>
          <w:pgSz w:w="11906" w:h="16838" w:code="9"/>
          <w:pgMar w:top="1701" w:right="1134" w:bottom="1701" w:left="1985" w:header="990" w:footer="810" w:gutter="0"/>
          <w:pgNumType w:start="1"/>
          <w:cols w:space="720"/>
          <w:docGrid w:linePitch="360"/>
        </w:sectPr>
      </w:pPr>
      <w:r w:rsidRPr="009536DA">
        <w:br w:type="page"/>
      </w:r>
      <w:bookmarkStart w:id="68" w:name="_Toc523179619"/>
    </w:p>
    <w:p w14:paraId="6EEA82B4" w14:textId="77777777" w:rsidR="00197577" w:rsidRPr="009536DA" w:rsidRDefault="00197577" w:rsidP="008B3948">
      <w:pPr>
        <w:pStyle w:val="Heading1N"/>
      </w:pPr>
      <w:bookmarkStart w:id="69" w:name="_Toc96067400"/>
      <w:r w:rsidRPr="009536DA">
        <w:lastRenderedPageBreak/>
        <w:t>PHỤ LỤC</w:t>
      </w:r>
      <w:bookmarkEnd w:id="68"/>
      <w:bookmarkEnd w:id="69"/>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99"/>
          <w:footerReference w:type="default" r:id="rId100"/>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0" w:name="_Toc96067401"/>
      <w:r>
        <w:lastRenderedPageBreak/>
        <w:t>NHẬT KÍ LÀM VIỆC</w:t>
      </w:r>
      <w:bookmarkEnd w:id="70"/>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01"/>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22FD" w14:textId="77777777" w:rsidR="00227213" w:rsidRDefault="00227213" w:rsidP="00F21A49">
      <w:pPr>
        <w:spacing w:before="0" w:line="240" w:lineRule="auto"/>
      </w:pPr>
      <w:r>
        <w:separator/>
      </w:r>
    </w:p>
  </w:endnote>
  <w:endnote w:type="continuationSeparator" w:id="0">
    <w:p w14:paraId="2161F5D6" w14:textId="77777777" w:rsidR="00227213" w:rsidRDefault="00227213" w:rsidP="00F21A49">
      <w:pPr>
        <w:spacing w:before="0" w:line="240" w:lineRule="auto"/>
      </w:pPr>
      <w:r>
        <w:continuationSeparator/>
      </w:r>
    </w:p>
  </w:endnote>
  <w:endnote w:type="continuationNotice" w:id="1">
    <w:p w14:paraId="74696C9B" w14:textId="77777777" w:rsidR="00227213" w:rsidRDefault="002272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6B6F89">
      <w:t>Nguyễn Trần Nhật Hưng</w:t>
    </w:r>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90EC" w14:textId="77777777" w:rsidR="00227213" w:rsidRDefault="00227213" w:rsidP="00F21A49">
      <w:pPr>
        <w:spacing w:before="0" w:line="240" w:lineRule="auto"/>
      </w:pPr>
      <w:r>
        <w:separator/>
      </w:r>
    </w:p>
  </w:footnote>
  <w:footnote w:type="continuationSeparator" w:id="0">
    <w:p w14:paraId="7F575F4D" w14:textId="77777777" w:rsidR="00227213" w:rsidRDefault="00227213" w:rsidP="00F21A49">
      <w:pPr>
        <w:spacing w:before="0" w:line="240" w:lineRule="auto"/>
      </w:pPr>
      <w:r>
        <w:continuationSeparator/>
      </w:r>
    </w:p>
  </w:footnote>
  <w:footnote w:type="continuationNotice" w:id="1">
    <w:p w14:paraId="764A3CAD" w14:textId="77777777" w:rsidR="00227213" w:rsidRDefault="002272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rsidR="006B6F89">
      <w:t xml:space="preserve">Ứng dụng thương mại đồ chơi trí tuệ trẻ em-Đồ chơi thân thiện trên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96700AB"/>
    <w:multiLevelType w:val="multilevel"/>
    <w:tmpl w:val="8C704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447E57"/>
    <w:multiLevelType w:val="hybridMultilevel"/>
    <w:tmpl w:val="9F9CCEB0"/>
    <w:lvl w:ilvl="0" w:tplc="673A87D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49AE5166"/>
    <w:multiLevelType w:val="hybridMultilevel"/>
    <w:tmpl w:val="FD5C3B88"/>
    <w:lvl w:ilvl="0" w:tplc="BEF2FA9E">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5"/>
  </w:num>
  <w:num w:numId="6">
    <w:abstractNumId w:val="12"/>
  </w:num>
  <w:num w:numId="7">
    <w:abstractNumId w:val="14"/>
  </w:num>
  <w:num w:numId="8">
    <w:abstractNumId w:val="28"/>
  </w:num>
  <w:num w:numId="9">
    <w:abstractNumId w:val="30"/>
  </w:num>
  <w:num w:numId="10">
    <w:abstractNumId w:val="17"/>
  </w:num>
  <w:num w:numId="11">
    <w:abstractNumId w:val="25"/>
  </w:num>
  <w:num w:numId="12">
    <w:abstractNumId w:val="5"/>
  </w:num>
  <w:num w:numId="13">
    <w:abstractNumId w:val="3"/>
  </w:num>
  <w:num w:numId="14">
    <w:abstractNumId w:val="27"/>
  </w:num>
  <w:num w:numId="15">
    <w:abstractNumId w:val="11"/>
  </w:num>
  <w:num w:numId="16">
    <w:abstractNumId w:val="33"/>
  </w:num>
  <w:num w:numId="17">
    <w:abstractNumId w:val="22"/>
  </w:num>
  <w:num w:numId="18">
    <w:abstractNumId w:val="24"/>
  </w:num>
  <w:num w:numId="19">
    <w:abstractNumId w:val="34"/>
  </w:num>
  <w:num w:numId="20">
    <w:abstractNumId w:val="10"/>
  </w:num>
  <w:num w:numId="21">
    <w:abstractNumId w:val="32"/>
  </w:num>
  <w:num w:numId="22">
    <w:abstractNumId w:val="4"/>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9"/>
  </w:num>
  <w:num w:numId="28">
    <w:abstractNumId w:val="37"/>
  </w:num>
  <w:num w:numId="29">
    <w:abstractNumId w:val="16"/>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29"/>
  </w:num>
  <w:num w:numId="37">
    <w:abstractNumId w:val="0"/>
  </w:num>
  <w:num w:numId="38">
    <w:abstractNumId w:val="36"/>
  </w:num>
  <w:num w:numId="39">
    <w:abstractNumId w:val="21"/>
  </w:num>
  <w:num w:numId="40">
    <w:abstractNumId w:val="7"/>
  </w:num>
  <w:num w:numId="41">
    <w:abstractNumId w:val="6"/>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674"/>
    <w:rsid w:val="000079F4"/>
    <w:rsid w:val="00014E2B"/>
    <w:rsid w:val="00021202"/>
    <w:rsid w:val="00032F4F"/>
    <w:rsid w:val="00036682"/>
    <w:rsid w:val="000367DB"/>
    <w:rsid w:val="00037704"/>
    <w:rsid w:val="00051EDA"/>
    <w:rsid w:val="00076559"/>
    <w:rsid w:val="000979D7"/>
    <w:rsid w:val="000A6DC8"/>
    <w:rsid w:val="000D0DBF"/>
    <w:rsid w:val="000D4B3D"/>
    <w:rsid w:val="000D776A"/>
    <w:rsid w:val="0010584A"/>
    <w:rsid w:val="001350C6"/>
    <w:rsid w:val="0014150D"/>
    <w:rsid w:val="00176CDE"/>
    <w:rsid w:val="0019081D"/>
    <w:rsid w:val="00197577"/>
    <w:rsid w:val="001E7F8F"/>
    <w:rsid w:val="00200517"/>
    <w:rsid w:val="002136C0"/>
    <w:rsid w:val="00227213"/>
    <w:rsid w:val="00230DE1"/>
    <w:rsid w:val="0023133E"/>
    <w:rsid w:val="0024009D"/>
    <w:rsid w:val="0024364C"/>
    <w:rsid w:val="00245C63"/>
    <w:rsid w:val="00254EED"/>
    <w:rsid w:val="00261A3B"/>
    <w:rsid w:val="00275741"/>
    <w:rsid w:val="00281EDA"/>
    <w:rsid w:val="00284B11"/>
    <w:rsid w:val="00295174"/>
    <w:rsid w:val="002A3FAC"/>
    <w:rsid w:val="002B403A"/>
    <w:rsid w:val="002D2C61"/>
    <w:rsid w:val="0031675A"/>
    <w:rsid w:val="00320FF3"/>
    <w:rsid w:val="00321207"/>
    <w:rsid w:val="00321860"/>
    <w:rsid w:val="00325674"/>
    <w:rsid w:val="00330A73"/>
    <w:rsid w:val="00333712"/>
    <w:rsid w:val="00367EEA"/>
    <w:rsid w:val="00376C9A"/>
    <w:rsid w:val="00377EEB"/>
    <w:rsid w:val="003833D5"/>
    <w:rsid w:val="00386A95"/>
    <w:rsid w:val="003909F9"/>
    <w:rsid w:val="003A090F"/>
    <w:rsid w:val="003A47D1"/>
    <w:rsid w:val="003B0D48"/>
    <w:rsid w:val="003E55AC"/>
    <w:rsid w:val="003F4293"/>
    <w:rsid w:val="00400786"/>
    <w:rsid w:val="00407F05"/>
    <w:rsid w:val="00414747"/>
    <w:rsid w:val="004406E1"/>
    <w:rsid w:val="0045651E"/>
    <w:rsid w:val="0046005E"/>
    <w:rsid w:val="004624AF"/>
    <w:rsid w:val="00472D50"/>
    <w:rsid w:val="0047426B"/>
    <w:rsid w:val="004829F6"/>
    <w:rsid w:val="00485793"/>
    <w:rsid w:val="0049296B"/>
    <w:rsid w:val="004C7A01"/>
    <w:rsid w:val="004D25D6"/>
    <w:rsid w:val="004D49EB"/>
    <w:rsid w:val="004F1436"/>
    <w:rsid w:val="004F5B4D"/>
    <w:rsid w:val="004F7515"/>
    <w:rsid w:val="00504999"/>
    <w:rsid w:val="005058DF"/>
    <w:rsid w:val="00507ED4"/>
    <w:rsid w:val="00554FD6"/>
    <w:rsid w:val="0056489F"/>
    <w:rsid w:val="00593B9C"/>
    <w:rsid w:val="005A6E68"/>
    <w:rsid w:val="005C1BA8"/>
    <w:rsid w:val="005E1A98"/>
    <w:rsid w:val="00606FC8"/>
    <w:rsid w:val="00612770"/>
    <w:rsid w:val="00615055"/>
    <w:rsid w:val="00623599"/>
    <w:rsid w:val="006432FE"/>
    <w:rsid w:val="00654B71"/>
    <w:rsid w:val="00664F6A"/>
    <w:rsid w:val="00682CF5"/>
    <w:rsid w:val="006972C5"/>
    <w:rsid w:val="006B6F89"/>
    <w:rsid w:val="006D3861"/>
    <w:rsid w:val="006D5866"/>
    <w:rsid w:val="007207F8"/>
    <w:rsid w:val="007424B8"/>
    <w:rsid w:val="00753E9E"/>
    <w:rsid w:val="00771201"/>
    <w:rsid w:val="007714C3"/>
    <w:rsid w:val="0078446D"/>
    <w:rsid w:val="00793927"/>
    <w:rsid w:val="007966E8"/>
    <w:rsid w:val="007971C3"/>
    <w:rsid w:val="007D3479"/>
    <w:rsid w:val="00802222"/>
    <w:rsid w:val="00810A6C"/>
    <w:rsid w:val="00860301"/>
    <w:rsid w:val="0088143B"/>
    <w:rsid w:val="008A6B0E"/>
    <w:rsid w:val="008B3948"/>
    <w:rsid w:val="008B7AEC"/>
    <w:rsid w:val="008E068B"/>
    <w:rsid w:val="008F6E53"/>
    <w:rsid w:val="00900471"/>
    <w:rsid w:val="00905A8D"/>
    <w:rsid w:val="00905F39"/>
    <w:rsid w:val="00916A50"/>
    <w:rsid w:val="009337CD"/>
    <w:rsid w:val="0095099B"/>
    <w:rsid w:val="00956203"/>
    <w:rsid w:val="0097157C"/>
    <w:rsid w:val="00974D41"/>
    <w:rsid w:val="00976E8F"/>
    <w:rsid w:val="009A0B87"/>
    <w:rsid w:val="009C5D22"/>
    <w:rsid w:val="009D3ADB"/>
    <w:rsid w:val="009E3FF7"/>
    <w:rsid w:val="009F7FAF"/>
    <w:rsid w:val="00A21220"/>
    <w:rsid w:val="00A31830"/>
    <w:rsid w:val="00A42045"/>
    <w:rsid w:val="00A517F7"/>
    <w:rsid w:val="00A548D1"/>
    <w:rsid w:val="00A57F73"/>
    <w:rsid w:val="00A644BD"/>
    <w:rsid w:val="00A81948"/>
    <w:rsid w:val="00A91230"/>
    <w:rsid w:val="00AC5263"/>
    <w:rsid w:val="00AC7014"/>
    <w:rsid w:val="00AD3337"/>
    <w:rsid w:val="00AD3A0F"/>
    <w:rsid w:val="00AE2D14"/>
    <w:rsid w:val="00AF0262"/>
    <w:rsid w:val="00B41BDD"/>
    <w:rsid w:val="00B50B9C"/>
    <w:rsid w:val="00B6316D"/>
    <w:rsid w:val="00B66D15"/>
    <w:rsid w:val="00B6735A"/>
    <w:rsid w:val="00B75ED2"/>
    <w:rsid w:val="00B8696A"/>
    <w:rsid w:val="00B87CA1"/>
    <w:rsid w:val="00B90D01"/>
    <w:rsid w:val="00B94843"/>
    <w:rsid w:val="00BA021A"/>
    <w:rsid w:val="00BB217A"/>
    <w:rsid w:val="00BB4B6A"/>
    <w:rsid w:val="00BC7963"/>
    <w:rsid w:val="00C22EE4"/>
    <w:rsid w:val="00C45CFD"/>
    <w:rsid w:val="00C53FFB"/>
    <w:rsid w:val="00C65109"/>
    <w:rsid w:val="00C7245F"/>
    <w:rsid w:val="00C74FCB"/>
    <w:rsid w:val="00CA0ECC"/>
    <w:rsid w:val="00CA7E16"/>
    <w:rsid w:val="00CC241C"/>
    <w:rsid w:val="00D06A7A"/>
    <w:rsid w:val="00D0759C"/>
    <w:rsid w:val="00D3524B"/>
    <w:rsid w:val="00D365B5"/>
    <w:rsid w:val="00D65F5E"/>
    <w:rsid w:val="00D86A16"/>
    <w:rsid w:val="00DA3FA7"/>
    <w:rsid w:val="00DB5109"/>
    <w:rsid w:val="00DB6714"/>
    <w:rsid w:val="00DB6756"/>
    <w:rsid w:val="00DD115D"/>
    <w:rsid w:val="00DE6C0F"/>
    <w:rsid w:val="00DF0A17"/>
    <w:rsid w:val="00E044E8"/>
    <w:rsid w:val="00E2568E"/>
    <w:rsid w:val="00E41191"/>
    <w:rsid w:val="00E67EB8"/>
    <w:rsid w:val="00E81438"/>
    <w:rsid w:val="00E82F4E"/>
    <w:rsid w:val="00E9161F"/>
    <w:rsid w:val="00EB06DA"/>
    <w:rsid w:val="00EB6735"/>
    <w:rsid w:val="00EB7746"/>
    <w:rsid w:val="00EC5BB1"/>
    <w:rsid w:val="00F21A49"/>
    <w:rsid w:val="00F23A6C"/>
    <w:rsid w:val="00F466F7"/>
    <w:rsid w:val="00F70C31"/>
    <w:rsid w:val="00F76E34"/>
    <w:rsid w:val="00F76F17"/>
    <w:rsid w:val="00FB0D77"/>
    <w:rsid w:val="00FC34D9"/>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customStyle="1" w:styleId="TableHeader">
    <w:name w:val="Table Header"/>
    <w:basedOn w:val="Normal"/>
    <w:rsid w:val="00BC7963"/>
    <w:pPr>
      <w:widowControl w:val="0"/>
      <w:spacing w:after="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BC7963"/>
    <w:pPr>
      <w:spacing w:after="120" w:line="240" w:lineRule="exact"/>
      <w:ind w:firstLine="0"/>
      <w:jc w:val="left"/>
    </w:pPr>
    <w:rPr>
      <w:rFonts w:ascii="Arial" w:eastAsia="Times New Roman" w:hAnsi="Arial"/>
      <w:i/>
      <w:color w:val="0000FF"/>
      <w:sz w:val="20"/>
    </w:rPr>
  </w:style>
  <w:style w:type="character" w:customStyle="1" w:styleId="InfoBlueCharChar">
    <w:name w:val="InfoBlue Char Char"/>
    <w:basedOn w:val="DefaultParagraphFont"/>
    <w:link w:val="InfoBlue"/>
    <w:rsid w:val="00BC7963"/>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www.ncbi.nlm.ni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header" Target="header2.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3</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80</cp:revision>
  <dcterms:created xsi:type="dcterms:W3CDTF">2022-01-11T15:59:00Z</dcterms:created>
  <dcterms:modified xsi:type="dcterms:W3CDTF">2022-02-26T09:30:00Z</dcterms:modified>
</cp:coreProperties>
</file>